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8DBD6" w14:textId="77777777" w:rsidR="00E02103" w:rsidRDefault="00E02103" w:rsidP="00E02103">
      <w:pPr>
        <w:pStyle w:val="Ttulo1"/>
        <w:jc w:val="center"/>
      </w:pPr>
      <w:bookmarkStart w:id="0" w:name="_Toc179462896"/>
      <w:r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6667005" w14:textId="74EAF63E" w:rsidR="00E02103" w:rsidRDefault="00E02103" w:rsidP="00286519">
          <w:pPr>
            <w:pStyle w:val="TtuloTDC"/>
            <w:tabs>
              <w:tab w:val="left" w:pos="1935"/>
              <w:tab w:val="center" w:pos="5760"/>
            </w:tabs>
            <w:jc w:val="center"/>
          </w:pPr>
          <w:r>
            <w:rPr>
              <w:lang w:val="es-ES"/>
            </w:rPr>
            <w:t>Contenido</w:t>
          </w:r>
        </w:p>
        <w:p w14:paraId="004F1CDF" w14:textId="01713D82" w:rsidR="006117D6" w:rsidRDefault="00E0210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79462896" w:history="1">
            <w:r w:rsidR="006117D6" w:rsidRPr="007F071C">
              <w:rPr>
                <w:rStyle w:val="Hipervnculo"/>
              </w:rPr>
              <w:t>Índice</w:t>
            </w:r>
            <w:r w:rsidR="006117D6">
              <w:rPr>
                <w:webHidden/>
              </w:rPr>
              <w:tab/>
            </w:r>
            <w:r w:rsidR="006117D6">
              <w:rPr>
                <w:webHidden/>
              </w:rPr>
              <w:fldChar w:fldCharType="begin"/>
            </w:r>
            <w:r w:rsidR="006117D6">
              <w:rPr>
                <w:webHidden/>
              </w:rPr>
              <w:instrText xml:space="preserve"> PAGEREF _Toc179462896 \h </w:instrText>
            </w:r>
            <w:r w:rsidR="006117D6">
              <w:rPr>
                <w:webHidden/>
              </w:rPr>
            </w:r>
            <w:r w:rsidR="006117D6">
              <w:rPr>
                <w:webHidden/>
              </w:rPr>
              <w:fldChar w:fldCharType="separate"/>
            </w:r>
            <w:r w:rsidR="006117D6">
              <w:rPr>
                <w:webHidden/>
              </w:rPr>
              <w:t>1</w:t>
            </w:r>
            <w:r w:rsidR="006117D6">
              <w:rPr>
                <w:webHidden/>
              </w:rPr>
              <w:fldChar w:fldCharType="end"/>
            </w:r>
          </w:hyperlink>
        </w:p>
        <w:p w14:paraId="76134132" w14:textId="5F3F2A2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897" w:history="1">
            <w:r w:rsidRPr="007F071C">
              <w:rPr>
                <w:rStyle w:val="Hipervnculo"/>
              </w:rPr>
              <w:t>Model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B8FF1E" w14:textId="4790AE26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898" w:history="1">
            <w:r w:rsidRPr="007F071C">
              <w:rPr>
                <w:rStyle w:val="Hipervnculo"/>
              </w:rPr>
              <w:t>Arquite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2015F6" w14:textId="056E8332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899" w:history="1">
            <w:r w:rsidRPr="007F071C">
              <w:rPr>
                <w:rStyle w:val="Hipervnculo"/>
              </w:rPr>
              <w:t>Crear la base  de datos con 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F76611" w14:textId="50EF926A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0" w:history="1">
            <w:r w:rsidRPr="007F071C">
              <w:rPr>
                <w:rStyle w:val="Hipervnculo"/>
              </w:rPr>
              <w:t>Clase Data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138301" w14:textId="4A4F7C9C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1" w:history="1">
            <w:r w:rsidRPr="007F071C">
              <w:rPr>
                <w:rStyle w:val="Hipervnculo"/>
              </w:rPr>
              <w:t>App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957543" w14:textId="2E6FC5FB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2" w:history="1">
            <w:r w:rsidRPr="007F071C">
              <w:rPr>
                <w:rStyle w:val="Hipervnculo"/>
              </w:rPr>
              <w:t>Inyección de dependencias Servicio SQl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C05227" w14:textId="503EE4C6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3" w:history="1">
            <w:r w:rsidRPr="007F071C">
              <w:rPr>
                <w:rStyle w:val="Hipervnculo"/>
              </w:rPr>
              <w:t>Ejecutar proyectos de forma múlti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1C483C" w14:textId="5F4E624C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4" w:history="1">
            <w:r w:rsidRPr="007F071C">
              <w:rPr>
                <w:rStyle w:val="Hipervnculo"/>
              </w:rPr>
              <w:t>Migración de entidades hacia la base de datos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0BE3C4" w14:textId="724BD3D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5" w:history="1">
            <w:r w:rsidRPr="007F071C">
              <w:rPr>
                <w:rStyle w:val="Hipervnculo"/>
              </w:rPr>
              <w:t>Crear un nuevo Branch en GIT para publicar la nueva versión del proyecto en el repositorio GI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2D9200" w14:textId="7634815C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6" w:history="1">
            <w:r w:rsidRPr="007F071C">
              <w:rPr>
                <w:rStyle w:val="Hipervnculo"/>
              </w:rPr>
              <w:t>Creando los primeros métodos en el primer control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46BB87" w14:textId="6E9C69A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7" w:history="1">
            <w:r w:rsidRPr="007F071C">
              <w:rPr>
                <w:rStyle w:val="Hipervnculo"/>
              </w:rPr>
              <w:t>Creando todas las entidades y sus re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951D5B" w14:textId="26C34B7F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8" w:history="1">
            <w:r w:rsidRPr="007F071C">
              <w:rPr>
                <w:rStyle w:val="Hipervnculo"/>
              </w:rPr>
              <w:t>Controlando el error de cascada con operaciones Delete y Update en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941AE1" w14:textId="3F8F00EE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09" w:history="1">
            <w:r w:rsidRPr="007F071C">
              <w:rPr>
                <w:rStyle w:val="Hipervnculo"/>
              </w:rPr>
              <w:t>Creando un alimentador de la base de datos (SeedDb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FD7F604" w14:textId="5A2A3E43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0" w:history="1">
            <w:r w:rsidRPr="007F071C">
              <w:rPr>
                <w:rStyle w:val="Hipervnculo"/>
              </w:rPr>
              <w:t>Creando nuestros primeros compo</w:t>
            </w:r>
            <w:r w:rsidRPr="007F071C">
              <w:rPr>
                <w:rStyle w:val="Hipervnculo"/>
              </w:rPr>
              <w:t>n</w:t>
            </w:r>
            <w:r w:rsidRPr="007F071C">
              <w:rPr>
                <w:rStyle w:val="Hipervnculo"/>
              </w:rPr>
              <w:t>entes en Bla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05CDD8" w14:textId="3D3DDB15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1" w:history="1">
            <w:r w:rsidRPr="007F071C">
              <w:rPr>
                <w:rStyle w:val="Hipervnculo"/>
              </w:rPr>
              <w:t>Implementando el patrón reposito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8B6C1DF" w14:textId="16B06E72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2" w:history="1">
            <w:r w:rsidRPr="007F071C">
              <w:rPr>
                <w:rStyle w:val="Hipervnculo"/>
                <w:lang w:val="en-US"/>
              </w:rPr>
              <w:t>Creando componente Generic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3838CA" w14:textId="1E1F6974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3" w:history="1">
            <w:r w:rsidRPr="007F071C">
              <w:rPr>
                <w:rStyle w:val="Hipervnculo"/>
              </w:rPr>
              <w:t>Creando El Index de la página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5E780BE" w14:textId="1EA229B6" w:rsidR="006117D6" w:rsidRDefault="006117D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62914" w:history="1">
            <w:r w:rsidRPr="007F071C">
              <w:rPr>
                <w:rStyle w:val="Hipervnculo"/>
              </w:rPr>
              <w:t>Completando las acciones de crear, editar y borrar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62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D42A6F4" w14:textId="0173C90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5" w:history="1">
            <w:r w:rsidRPr="007F071C">
              <w:rPr>
                <w:rStyle w:val="Hipervnculo"/>
                <w:noProof/>
              </w:rPr>
              <w:t>Creando las tabl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C5BE" w14:textId="039E670A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6" w:history="1">
            <w:r w:rsidRPr="007F071C">
              <w:rPr>
                <w:rStyle w:val="Hipervnculo"/>
                <w:noProof/>
              </w:rPr>
              <w:t>Creando sistem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E177" w14:textId="086D7FB7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7" w:history="1">
            <w:r w:rsidRPr="007F071C">
              <w:rPr>
                <w:rStyle w:val="Hipervnculo"/>
                <w:noProof/>
              </w:rPr>
              <w:t>Seguridad desde el backend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6B18" w14:textId="4D1A017B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8" w:history="1">
            <w:r w:rsidRPr="007F071C">
              <w:rPr>
                <w:rStyle w:val="Hipervnculo"/>
                <w:noProof/>
              </w:rPr>
              <w:t>Implementando el registro de usuarios, 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61E5" w14:textId="7B1799CF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19" w:history="1">
            <w:r w:rsidRPr="007F071C">
              <w:rPr>
                <w:rStyle w:val="Hipervnculo"/>
                <w:noProof/>
              </w:rPr>
              <w:t>Habilitando tokens e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506D" w14:textId="362A607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0" w:history="1">
            <w:r w:rsidRPr="007F071C">
              <w:rPr>
                <w:rStyle w:val="Hipervnculo"/>
                <w:noProof/>
              </w:rPr>
              <w:t>Mejorando el registro de usuarios con drop-down-lists en 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5552" w14:textId="42CD24EE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1" w:history="1">
            <w:r w:rsidRPr="007F071C">
              <w:rPr>
                <w:rStyle w:val="Hipervnculo"/>
                <w:noProof/>
              </w:rPr>
              <w:t>Mejorando un poco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D798" w14:textId="055E03B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2" w:history="1">
            <w:r w:rsidRPr="007F071C">
              <w:rPr>
                <w:rStyle w:val="Hipervnculo"/>
                <w:noProof/>
              </w:rPr>
              <w:t>Lista de íconos para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D3E2" w14:textId="5CA747E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3" w:history="1">
            <w:r w:rsidRPr="007F071C">
              <w:rPr>
                <w:rStyle w:val="Hipervnculo"/>
                <w:noProof/>
              </w:rPr>
              <w:t>´Almacenando la fot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7413" w14:textId="3325831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4" w:history="1">
            <w:r w:rsidRPr="007F071C">
              <w:rPr>
                <w:rStyle w:val="Hipervnculo"/>
                <w:noProof/>
              </w:rPr>
              <w:t>Editando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B0C2" w14:textId="021D2DF4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5" w:history="1">
            <w:r w:rsidRPr="007F071C">
              <w:rPr>
                <w:rStyle w:val="Hipervnculo"/>
                <w:noProof/>
              </w:rPr>
              <w:t>Cambiando passwor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AA44" w14:textId="5067C95D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6" w:history="1">
            <w:r w:rsidRPr="007F071C">
              <w:rPr>
                <w:rStyle w:val="Hipervnculo"/>
                <w:noProof/>
              </w:rPr>
              <w:t>Confirmar el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B77D" w14:textId="195D7D6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7" w:history="1">
            <w:r w:rsidRPr="007F071C">
              <w:rPr>
                <w:rStyle w:val="Hipervnculo"/>
                <w:noProof/>
              </w:rPr>
              <w:t>Reenviar corre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0682" w14:textId="097D8FEE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8" w:history="1">
            <w:r w:rsidRPr="007F071C">
              <w:rPr>
                <w:rStyle w:val="Hipervnculo"/>
                <w:noProof/>
              </w:rPr>
              <w:t>Actualización de la foto del usuario luego de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89BB" w14:textId="6BA654E9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29" w:history="1">
            <w:r w:rsidRPr="007F071C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C957" w14:textId="0312AF54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0" w:history="1">
            <w:r w:rsidRPr="007F071C">
              <w:rPr>
                <w:rStyle w:val="Hipervnculo"/>
                <w:noProof/>
              </w:rPr>
              <w:t>Solución del problema de la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291" w14:textId="635105C3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1" w:history="1">
            <w:r w:rsidRPr="007F071C">
              <w:rPr>
                <w:rStyle w:val="Hipervnculo"/>
                <w:noProof/>
              </w:rPr>
              <w:t>Implementación de ventana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D4D9" w14:textId="3122704A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2" w:history="1">
            <w:r w:rsidRPr="007F071C">
              <w:rPr>
                <w:rStyle w:val="Hipervnculo"/>
                <w:noProof/>
              </w:rPr>
              <w:t>Creando tablas de productos y listand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7050" w14:textId="137566FB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3" w:history="1">
            <w:r w:rsidRPr="007F071C">
              <w:rPr>
                <w:rStyle w:val="Hipervnculo"/>
                <w:noProof/>
              </w:rPr>
              <w:t>Creando nuev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5A9E" w14:textId="605B42D0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4" w:history="1">
            <w:r w:rsidRPr="007F071C">
              <w:rPr>
                <w:rStyle w:val="Hipervnculo"/>
                <w:noProof/>
              </w:rPr>
              <w:t>Empezar con la edición de productos y colocar las imágenes en un carr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4A05" w14:textId="0B385A44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5" w:history="1">
            <w:r w:rsidRPr="007F071C">
              <w:rPr>
                <w:rStyle w:val="Hipervnculo"/>
                <w:noProof/>
              </w:rPr>
              <w:t>Agregando y eliminando imágenes a los productos y terminando la ed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8DF1" w14:textId="0E1287C2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6" w:history="1">
            <w:r w:rsidRPr="007F071C">
              <w:rPr>
                <w:rStyle w:val="Hipervnculo"/>
                <w:noProof/>
              </w:rPr>
              <w:t>Creando el “Home” de nuest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0E38" w14:textId="2F37F13F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7" w:history="1">
            <w:r w:rsidRPr="007F071C">
              <w:rPr>
                <w:rStyle w:val="Hipervnculo"/>
                <w:noProof/>
              </w:rPr>
              <w:t>Agregando productos a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78F9" w14:textId="515EBEC5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8" w:history="1">
            <w:r w:rsidRPr="007F071C">
              <w:rPr>
                <w:rStyle w:val="Hipervnculo"/>
                <w:noProof/>
              </w:rPr>
              <w:t>Mostrando y modificando el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C13F" w14:textId="313718C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39" w:history="1">
            <w:r w:rsidRPr="007F071C">
              <w:rPr>
                <w:rStyle w:val="Hipervnculo"/>
                <w:noProof/>
              </w:rPr>
              <w:t>Procesando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7117" w14:textId="71CAAAC6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0" w:history="1">
            <w:r w:rsidRPr="007F071C">
              <w:rPr>
                <w:rStyle w:val="Hipervnculo"/>
                <w:noProof/>
              </w:rPr>
              <w:t>Administr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6C14" w14:textId="1C031468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1" w:history="1">
            <w:r w:rsidRPr="007F071C">
              <w:rPr>
                <w:rStyle w:val="Hipervnculo"/>
                <w:noProof/>
              </w:rPr>
              <w:t>Ver estado de mis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0453" w14:textId="6A2C4B85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2" w:history="1">
            <w:r w:rsidRPr="007F071C">
              <w:rPr>
                <w:rStyle w:val="Hipervnculo"/>
                <w:noProof/>
              </w:rPr>
              <w:t>Administrar usuarios y crear nuevos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9B74" w14:textId="2B22C94F" w:rsidR="006117D6" w:rsidRDefault="006117D6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62943" w:history="1">
            <w:r w:rsidRPr="007F071C">
              <w:rPr>
                <w:rStyle w:val="Hipervnculo"/>
                <w:noProof/>
              </w:rPr>
              <w:t>Corrección para que corrar el App e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B22" w14:textId="02DC6692" w:rsidR="00E02103" w:rsidRPr="000B0CDF" w:rsidRDefault="00E02103" w:rsidP="000B0CD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67B5AA0" w14:textId="64180061" w:rsidR="00E02103" w:rsidRDefault="00000000" w:rsidP="00E02103">
          <w:pPr>
            <w:tabs>
              <w:tab w:val="right" w:pos="9360"/>
            </w:tabs>
          </w:pPr>
        </w:p>
      </w:sdtContent>
    </w:sdt>
    <w:p w14:paraId="761A6ED6" w14:textId="77777777" w:rsidR="000B0CDF" w:rsidRDefault="000B0CDF" w:rsidP="00E02103">
      <w:pPr>
        <w:pStyle w:val="Ttulo1"/>
      </w:pPr>
    </w:p>
    <w:p w14:paraId="7B90DAB5" w14:textId="77777777" w:rsidR="000B0CDF" w:rsidRDefault="000B0CDF" w:rsidP="00E02103">
      <w:pPr>
        <w:pStyle w:val="Ttulo1"/>
      </w:pPr>
    </w:p>
    <w:p w14:paraId="300AA420" w14:textId="77777777" w:rsidR="000B0CDF" w:rsidRDefault="000B0CDF" w:rsidP="00E02103">
      <w:pPr>
        <w:pStyle w:val="Ttulo1"/>
      </w:pPr>
    </w:p>
    <w:p w14:paraId="06B4124E" w14:textId="77777777" w:rsidR="000B0CDF" w:rsidRDefault="000B0CDF" w:rsidP="00E02103">
      <w:pPr>
        <w:pStyle w:val="Ttulo1"/>
      </w:pPr>
    </w:p>
    <w:p w14:paraId="0D2ED227" w14:textId="77777777" w:rsidR="00286519" w:rsidRDefault="00286519" w:rsidP="00286519"/>
    <w:p w14:paraId="4925FA10" w14:textId="77777777" w:rsidR="00286519" w:rsidRDefault="00286519" w:rsidP="00286519"/>
    <w:p w14:paraId="7208E54B" w14:textId="77777777" w:rsidR="00286519" w:rsidRDefault="00286519" w:rsidP="00286519"/>
    <w:p w14:paraId="141759F2" w14:textId="77777777" w:rsidR="00286519" w:rsidRDefault="00286519" w:rsidP="00286519"/>
    <w:p w14:paraId="56576377" w14:textId="77777777" w:rsidR="00286519" w:rsidRDefault="00286519" w:rsidP="00286519"/>
    <w:p w14:paraId="596C9FB9" w14:textId="77777777" w:rsidR="00286519" w:rsidRDefault="00286519" w:rsidP="00286519"/>
    <w:p w14:paraId="40D08B20" w14:textId="77777777" w:rsidR="00286519" w:rsidRPr="00286519" w:rsidRDefault="00286519" w:rsidP="00286519"/>
    <w:p w14:paraId="25509BC5" w14:textId="07EC137B" w:rsidR="00E02103" w:rsidRDefault="00E02103" w:rsidP="00E02103">
      <w:pPr>
        <w:pStyle w:val="Ttulo1"/>
      </w:pPr>
      <w:bookmarkStart w:id="1" w:name="_Toc179462897"/>
      <w:r>
        <w:lastRenderedPageBreak/>
        <w:t>Modelo de datos</w:t>
      </w:r>
      <w:bookmarkEnd w:id="1"/>
    </w:p>
    <w:p w14:paraId="354874FE" w14:textId="5611C22B" w:rsidR="00E02103" w:rsidRDefault="00E02103" w:rsidP="00E02103">
      <w:pPr>
        <w:rPr>
          <w:noProof/>
        </w:rPr>
      </w:pPr>
      <w:r>
        <w:t xml:space="preserve">Vamos a crear un sencillo sistema </w:t>
      </w:r>
      <w:r w:rsidR="00D94411">
        <w:t>de información para una Veterinaria,</w:t>
      </w:r>
      <w:r>
        <w:t xml:space="preserve"> que va a utilizar el siguiente modelo de datos:</w:t>
      </w:r>
    </w:p>
    <w:p w14:paraId="3AB5EBB7" w14:textId="7F141D95" w:rsidR="00DF7CA7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7F645DF" wp14:editId="26C56DDA">
                <wp:extent cx="5943600" cy="3914140"/>
                <wp:effectExtent l="19050" t="4445" r="19050" b="0"/>
                <wp:docPr id="1600675160" name="Grupo 387260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914140"/>
                          <a:chOff x="9941" y="4024"/>
                          <a:chExt cx="59560" cy="39076"/>
                        </a:xfrm>
                      </wpg:grpSpPr>
                      <wps:wsp>
                        <wps:cNvPr id="390199694" name="Cuadro de texto 140255263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028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616255762" name="Cuadro de texto 19545494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030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7270638" name="Cuadro de texto 45001958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F26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4526794" name="Cuadro de texto 1819456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8AF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49106537" name="Cuadro de texto 63591614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4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Service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8227382" name="Cuadro de texto 1579183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A6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29641235" name="Conector: angular 5121128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243" y="13317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52855" name="Conector: angular 88019378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7072" y="17997"/>
                            <a:ext cx="6" cy="11130"/>
                          </a:xfrm>
                          <a:prstGeom prst="bentConnector3">
                            <a:avLst>
                              <a:gd name="adj1" fmla="val 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420527" name="Conector: angular 18522478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241" y="24448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4605" name="Conector: angular 168830871"/>
                        <wps:cNvCnPr>
                          <a:cxnSpLocks noChangeShapeType="1"/>
                        </wps:cNvCnPr>
                        <wps:spPr bwMode="auto">
                          <a:xfrm>
                            <a:off x="46583" y="40258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232997" name="Conector: angular 1236729406"/>
                        <wps:cNvCnPr>
                          <a:cxnSpLocks noChangeShapeType="1"/>
                        </wps:cNvCnPr>
                        <wps:spPr bwMode="auto">
                          <a:xfrm>
                            <a:off x="32858" y="17997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957990" name="Conector: angular 39062187"/>
                        <wps:cNvCnPr>
                          <a:cxnSpLocks noChangeShapeType="1"/>
                        </wps:cNvCnPr>
                        <wps:spPr bwMode="auto">
                          <a:xfrm>
                            <a:off x="46583" y="29127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643366" name="Cuadro de texto 11378885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37" y="204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686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123849170" name="Cuadro de texto 637945735"/>
                        <wps:cNvSpPr txBox="1">
                          <a:spLocks noChangeArrowheads="1"/>
                        </wps:cNvSpPr>
                        <wps:spPr bwMode="auto">
                          <a:xfrm>
                            <a:off x="58123" y="2471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A152A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4845627" name="Cuadro de texto 73628738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1591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8DF2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61391548" name="Cuadro de texto 1155848753"/>
                        <wps:cNvSpPr txBox="1">
                          <a:spLocks noChangeArrowheads="1"/>
                        </wps:cNvSpPr>
                        <wps:spPr bwMode="auto">
                          <a:xfrm>
                            <a:off x="51551" y="3961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2D9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333817147" name="Cuadro de texto 859014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075" y="1562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C8B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2438531" name="Cuadro de texto 6338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1649" y="2695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AA99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67760628" name="Cuadro de texto 13930505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1" y="3153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A334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94669739" name="Cuadro de texto 93357031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2749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EFA3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2541869" name="Cuadro de texto 1809600512"/>
                        <wps:cNvSpPr txBox="1">
                          <a:spLocks noChangeArrowheads="1"/>
                        </wps:cNvSpPr>
                        <wps:spPr bwMode="auto">
                          <a:xfrm>
                            <a:off x="45908" y="4044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36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77175747" name="Cuadro de texto 2032563864"/>
                        <wps:cNvSpPr txBox="1">
                          <a:spLocks noChangeArrowheads="1"/>
                        </wps:cNvSpPr>
                        <wps:spPr bwMode="auto">
                          <a:xfrm>
                            <a:off x="4583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965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08864205" name="Cuadro de texto 543729418"/>
                        <wps:cNvSpPr txBox="1">
                          <a:spLocks noChangeArrowheads="1"/>
                        </wps:cNvSpPr>
                        <wps:spPr bwMode="auto">
                          <a:xfrm>
                            <a:off x="3059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BDE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61535675" name="Cuadro de texto 731680853"/>
                        <wps:cNvSpPr txBox="1">
                          <a:spLocks noChangeArrowheads="1"/>
                        </wps:cNvSpPr>
                        <wps:spPr bwMode="auto">
                          <a:xfrm>
                            <a:off x="37549" y="3560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74A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8430409" name="Cuadro de texto 1520511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207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31319292" name="Cuadro de texto 97838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1D7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81054122" name="Cuadro de texto 15153382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F33FC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96534425" name="Cuadro de texto 1183815426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933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742976963" name="Conector: angular 193416936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474" y="4912"/>
                            <a:ext cx="6" cy="2049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332362" name="Conector: angular 1813922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6" y="6866"/>
                            <a:ext cx="6762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378997" name="Conector: angular 1854472575"/>
                        <wps:cNvCnPr>
                          <a:cxnSpLocks noChangeShapeType="1"/>
                        </wps:cNvCnPr>
                        <wps:spPr bwMode="auto">
                          <a:xfrm>
                            <a:off x="12370" y="6866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766509" name="Conector: angular 13107208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512" y="23559"/>
                            <a:ext cx="5445" cy="6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786305" name="Cuadro de texto 866611473"/>
                        <wps:cNvSpPr txBox="1">
                          <a:spLocks noChangeArrowheads="1"/>
                        </wps:cNvSpPr>
                        <wps:spPr bwMode="auto">
                          <a:xfrm>
                            <a:off x="37835" y="1306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7B39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26662721" name="Cuadro de texto 1786200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129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792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49448692" name="Cuadro de texto 139287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2059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65E9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479311219" name="Cuadro de texto 1645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9" y="24204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841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48473734" name="Cuadro de texto 26664831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5" y="468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C185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1136387" name="Cuadro de texto 1712942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9" y="1574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1BB7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111196769" name="Cuadro de texto 1536002815"/>
                        <wps:cNvSpPr txBox="1">
                          <a:spLocks noChangeArrowheads="1"/>
                        </wps:cNvSpPr>
                        <wps:spPr bwMode="auto">
                          <a:xfrm>
                            <a:off x="25357" y="5101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A1A3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04509432" name="Cuadro de texto 13395000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5199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23F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645DF" id="Grupo 387260448" o:spid="_x0000_s1026" style="width:468pt;height:308.2pt;mso-position-horizontal-relative:char;mso-position-vertical-relative:line" coordorigin="9941,4024" coordsize="59560,3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02552638" o:spid="_x0000_s1027" type="#_x0000_t202" style="position:absolute;left:32858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DD7028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Owner</w:t>
                        </w:r>
                      </w:p>
                    </w:txbxContent>
                  </v:textbox>
                </v:shape>
                <v:shape id="Cuadro de texto 1954549413" o:spid="_x0000_s1028" type="#_x0000_t202" style="position:absolute;left:53347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1B030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</w:t>
                        </w:r>
                      </w:p>
                    </w:txbxContent>
                  </v:textbox>
                </v:shape>
                <v:shape id="Cuadro de texto 450019588" o:spid="_x0000_s1029" type="#_x0000_t202" style="position:absolute;left:53347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" fillcolor="blue" stroked="f">
                  <v:textbox inset="2.53958mm,2.53958mm,2.53958mm,2.53958mm">
                    <w:txbxContent>
                      <w:p w14:paraId="0BE0F26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 Type</w:t>
                        </w:r>
                      </w:p>
                    </w:txbxContent>
                  </v:textbox>
                </v:shape>
                <v:shape id="Cuadro de texto 1819456144" o:spid="_x0000_s1030" type="#_x0000_t202" style="position:absolute;left:32858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" fillcolor="blue" stroked="f">
                  <v:textbox inset="2.53958mm,2.53958mm,2.53958mm,2.53958mm">
                    <w:txbxContent>
                      <w:p w14:paraId="04038AF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History</w:t>
                        </w:r>
                      </w:p>
                    </w:txbxContent>
                  </v:textbox>
                </v:shape>
                <v:shape id="Cuadro de texto 635916142" o:spid="_x0000_s1031" type="#_x0000_t202" style="position:absolute;left:53347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" fillcolor="blue" stroked="f">
                  <v:textbox inset="2.53958mm,2.53958mm,2.53958mm,2.53958mm">
                    <w:txbxContent>
                      <w:p w14:paraId="775904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Service Type</w:t>
                        </w:r>
                      </w:p>
                    </w:txbxContent>
                  </v:textbox>
                </v:shape>
                <v:shape id="Cuadro de texto 157918327" o:spid="_x0000_s1032" type="#_x0000_t202" style="position:absolute;left:32858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" fillcolor="blue" stroked="f">
                  <v:textbox inset="2.53958mm,2.53958mm,2.53958mm,2.53958mm">
                    <w:txbxContent>
                      <w:p w14:paraId="5DEDA6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Agend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12112810" o:spid="_x0000_s1033" type="#_x0000_t34" style="position:absolute;left:47243;top:13317;width:5445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" adj="10801">
                  <v:stroke joinstyle="round"/>
                </v:shape>
                <v:shape id="Conector: angular 880193784" o:spid="_x0000_s1034" type="#_x0000_t34" style="position:absolute;left:67072;top:17997;width:6;height:111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" adj="8572500">
                  <v:stroke joinstyle="round"/>
                </v:shape>
                <v:shape id="Conector: angular 1852247873" o:spid="_x0000_s1035" type="#_x0000_t34" style="position:absolute;left:47241;top:24448;width:5445;height:20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" adj="10801">
                  <v:stroke joinstyle="round"/>
                </v:shape>
                <v:shape id="Conector: angular 168830871" o:spid="_x0000_s1036" type="#_x0000_t34" style="position:absolute;left:46583;top:40258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" adj="10798">
                  <v:stroke joinstyle="round"/>
                </v:shape>
                <v:shape id="Conector: angular 1236729406" o:spid="_x0000_s1037" type="#_x0000_t34" style="position:absolute;left:32858;top:17997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" adj="-8572500">
                  <v:stroke joinstyle="round"/>
                </v:shape>
                <v:shape id="Conector: angular 39062187" o:spid="_x0000_s1038" type="#_x0000_t34" style="position:absolute;left:46583;top:29127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" adj="10798">
                  <v:stroke joinstyle="round"/>
                </v:shape>
                <v:shape id="Cuadro de texto 1137888514" o:spid="_x0000_s1039" type="#_x0000_t202" style="position:absolute;left:37737;top:204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" filled="f" stroked="f">
                  <v:textbox inset="2.53958mm,2.53958mm,2.53958mm,2.53958mm">
                    <w:txbxContent>
                      <w:p w14:paraId="07D2686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7945735" o:spid="_x0000_s1040" type="#_x0000_t202" style="position:absolute;left:58123;top:2471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5AEA152A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6287385" o:spid="_x0000_s1041" type="#_x0000_t202" style="position:absolute;left:66309;top:1591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" filled="f" stroked="f">
                  <v:textbox inset="2.53958mm,2.53958mm,2.53958mm,2.53958mm">
                    <w:txbxContent>
                      <w:p w14:paraId="2828DF2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155848753" o:spid="_x0000_s1042" type="#_x0000_t202" style="position:absolute;left:51551;top:3961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" filled="f" stroked="f">
                  <v:textbox inset="2.53958mm,2.53958mm,2.53958mm,2.53958mm">
                    <w:txbxContent>
                      <w:p w14:paraId="2FFA2D9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859014263" o:spid="_x0000_s1043" type="#_x0000_t202" style="position:absolute;left:31075;top:1562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" filled="f" stroked="f">
                  <v:textbox inset="2.53958mm,2.53958mm,2.53958mm,2.53958mm">
                    <w:txbxContent>
                      <w:p w14:paraId="190FC8B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381364" o:spid="_x0000_s1044" type="#_x0000_t202" style="position:absolute;left:51649;top:2695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" filled="f" stroked="f">
                  <v:textbox inset="2.53958mm,2.53958mm,2.53958mm,2.53958mm">
                    <w:txbxContent>
                      <w:p w14:paraId="5BBAA99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305052" o:spid="_x0000_s1045" type="#_x0000_t202" style="position:absolute;left:59541;top:3153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90A334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933570315" o:spid="_x0000_s1046" type="#_x0000_t202" style="position:absolute;left:66309;top:2749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" filled="f" stroked="f">
                  <v:textbox inset="2.53958mm,2.53958mm,2.53958mm,2.53958mm">
                    <w:txbxContent>
                      <w:p w14:paraId="535EFA3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809600512" o:spid="_x0000_s1047" type="#_x0000_t202" style="position:absolute;left:45908;top:4044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" filled="f" stroked="f">
                  <v:textbox inset="2.53958mm,2.53958mm,2.53958mm,2.53958mm">
                    <w:txbxContent>
                      <w:p w14:paraId="0B5E36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2032563864" o:spid="_x0000_s1048" type="#_x0000_t202" style="position:absolute;left:4583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02B965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543729418" o:spid="_x0000_s1049" type="#_x0000_t202" style="position:absolute;left:3059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" filled="f" stroked="f">
                  <v:textbox inset="2.53958mm,2.53958mm,2.53958mm,2.53958mm">
                    <w:txbxContent>
                      <w:p w14:paraId="3727BDE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1680853" o:spid="_x0000_s1050" type="#_x0000_t202" style="position:absolute;left:37549;top:3560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" filled="f" stroked="f">
                  <v:textbox inset="2.53958mm,2.53958mm,2.53958mm,2.53958mm">
                    <w:txbxContent>
                      <w:p w14:paraId="302774A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520511233" o:spid="_x0000_s1051" type="#_x0000_t202" style="position:absolute;left:12370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" fillcolor="#f90" stroked="f">
                  <v:textbox inset="2.53958mm,2.53958mm,2.53958mm,2.53958mm">
                    <w:txbxContent>
                      <w:p w14:paraId="70D207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shape>
                <v:shape id="Cuadro de texto 97838157" o:spid="_x0000_s1052" type="#_x0000_t202" style="position:absolute;left:12370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" fillcolor="#f90" stroked="f">
                  <v:textbox inset="2.53958mm,2.53958mm,2.53958mm,2.53958mm">
                    <w:txbxContent>
                      <w:p w14:paraId="597D1D7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Role</w:t>
                        </w:r>
                      </w:p>
                    </w:txbxContent>
                  </v:textbox>
                </v:shape>
                <v:shape id="Cuadro de texto 1515338279" o:spid="_x0000_s1053" type="#_x0000_t202" style="position:absolute;left:32858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" fillcolor="#f90" stroked="f">
                  <v:textbox inset="2.53958mm,2.53958mm,2.53958mm,2.53958mm">
                    <w:txbxContent>
                      <w:p w14:paraId="37DF33FC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Role</w:t>
                        </w:r>
                      </w:p>
                    </w:txbxContent>
                  </v:textbox>
                </v:shape>
                <v:shape id="Cuadro de texto 1183815426" o:spid="_x0000_s1054" type="#_x0000_t202" style="position:absolute;left:12370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" fillcolor="blue" stroked="f">
                  <v:textbox inset="2.53958mm,2.53958mm,2.53958mm,2.53958mm">
                    <w:txbxContent>
                      <w:p w14:paraId="319933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Manager</w:t>
                        </w:r>
                      </w:p>
                    </w:txbxContent>
                  </v:textbox>
                </v:shape>
                <v:shape id="Conector: angular 1934169362" o:spid="_x0000_s1055" type="#_x0000_t34" style="position:absolute;left:29474;top:4912;width:6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" adj="-8572500">
                  <v:stroke joinstyle="round"/>
                </v:shape>
                <v:shape id="Conector: angular 1813922727" o:spid="_x0000_s1056" type="#_x0000_t34" style="position:absolute;left:26096;top:6866;width:6762;height: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" adj="10798">
                  <v:stroke joinstyle="round"/>
                </v:shape>
                <v:shape id="Conector: angular 1854472575" o:spid="_x0000_s1057" type="#_x0000_t34" style="position:absolute;left:12370;top:6866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" adj="-8572500">
                  <v:stroke joinstyle="round"/>
                </v:shape>
                <v:shape id="Conector: angular 1310720802" o:spid="_x0000_s1058" type="#_x0000_t34" style="position:absolute;left:16512;top:23559;width:5445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" adj="10801">
                  <v:stroke joinstyle="round"/>
                </v:shape>
                <v:shape id="Cuadro de texto 866611473" o:spid="_x0000_s1059" type="#_x0000_t202" style="position:absolute;left:37835;top:1306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" filled="f" stroked="f">
                  <v:textbox inset="2.53958mm,2.53958mm,2.53958mm,2.53958mm">
                    <w:txbxContent>
                      <w:p w14:paraId="27B7B39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86200796" o:spid="_x0000_s1060" type="#_x0000_t202" style="position:absolute;left:18687;top:129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" filled="f" stroked="f">
                  <v:textbox inset="2.53958mm,2.53958mm,2.53958mm,2.53958mm">
                    <w:txbxContent>
                      <w:p w14:paraId="3D9F792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2871704" o:spid="_x0000_s1061" type="#_x0000_t202" style="position:absolute;left:18687;top:2059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D1C65E9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645820244" o:spid="_x0000_s1062" type="#_x0000_t202" style="position:absolute;left:18589;top:24204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" filled="f" stroked="f">
                  <v:textbox inset="2.53958mm,2.53958mm,2.53958mm,2.53958mm">
                    <w:txbxContent>
                      <w:p w14:paraId="3A2F841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266648311" o:spid="_x0000_s1063" type="#_x0000_t202" style="position:absolute;left:30955;top:468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" filled="f" stroked="f">
                  <v:textbox inset="2.53958mm,2.53958mm,2.53958mm,2.53958mm">
                    <w:txbxContent>
                      <w:p w14:paraId="3E6C185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12942509" o:spid="_x0000_s1064" type="#_x0000_t202" style="position:absolute;left:10479;top:1574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" filled="f" stroked="f">
                  <v:textbox inset="2.53958mm,2.53958mm,2.53958mm,2.53958mm">
                    <w:txbxContent>
                      <w:p w14:paraId="7571BB7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536002815" o:spid="_x0000_s1065" type="#_x0000_t202" style="position:absolute;left:25357;top:5101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" filled="f" stroked="f">
                  <v:textbox inset="2.53958mm,2.53958mm,2.53958mm,2.53958mm">
                    <w:txbxContent>
                      <w:p w14:paraId="5FF8A1A3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339500055" o:spid="_x0000_s1066" type="#_x0000_t202" style="position:absolute;left:10313;top:5199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" filled="f" stroked="f">
                  <v:textbox inset="2.53958mm,2.53958mm,2.53958mm,2.53958mm">
                    <w:txbxContent>
                      <w:p w14:paraId="0A8A23F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CFC6E" w14:textId="77777777" w:rsidR="00E02103" w:rsidRDefault="00E02103" w:rsidP="00E02103">
      <w:pPr>
        <w:pStyle w:val="Ttulo1"/>
      </w:pPr>
      <w:bookmarkStart w:id="2" w:name="_mjsujqb3lu8w" w:colFirst="0" w:colLast="0"/>
      <w:bookmarkStart w:id="3" w:name="_Toc179462898"/>
      <w:bookmarkEnd w:id="2"/>
      <w:r>
        <w:t>Arquitectura del proyecto</w:t>
      </w:r>
      <w:bookmarkEnd w:id="3"/>
    </w:p>
    <w:p w14:paraId="682CDEBA" w14:textId="0858DFF6" w:rsidR="00E02103" w:rsidRDefault="00EC4C33" w:rsidP="00E021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4D67" wp14:editId="2F254699">
                <wp:simplePos x="0" y="0"/>
                <wp:positionH relativeFrom="margin">
                  <wp:posOffset>5836257</wp:posOffset>
                </wp:positionH>
                <wp:positionV relativeFrom="paragraph">
                  <wp:posOffset>15517</wp:posOffset>
                </wp:positionV>
                <wp:extent cx="1869495" cy="938254"/>
                <wp:effectExtent l="0" t="0" r="16510" b="14605"/>
                <wp:wrapNone/>
                <wp:docPr id="2049180713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95" cy="9382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4C59" w14:textId="35016348" w:rsidR="00EC4C33" w:rsidRDefault="00B84051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:// </w:t>
                            </w:r>
                            <w:r w:rsidRPr="00B84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rpeta local </w:t>
                            </w:r>
                          </w:p>
                          <w:p w14:paraId="2A29679C" w14:textId="3B7D62EC" w:rsid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it                  </w:t>
                            </w:r>
                          </w:p>
                          <w:p w14:paraId="45ABB935" w14:textId="77777777" w:rsidR="00EC4C33" w:rsidRP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A4D67" id="Rectángulo: esquinas redondeadas 50" o:spid="_x0000_s1067" style="position:absolute;margin-left:459.55pt;margin-top:1.2pt;width:147.2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" fillcolor="#ffe599 [1303]" strokecolor="#09101d [484]" strokeweight="1pt">
                <v:stroke joinstyle="miter"/>
                <v:textbox>
                  <w:txbxContent>
                    <w:p w14:paraId="021F4C59" w14:textId="35016348" w:rsidR="00EC4C33" w:rsidRDefault="00B84051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:// </w:t>
                      </w:r>
                      <w:r w:rsidRPr="00B84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rpeta local </w:t>
                      </w:r>
                    </w:p>
                    <w:p w14:paraId="2A29679C" w14:textId="3B7D62EC" w:rsid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it                  </w:t>
                      </w:r>
                    </w:p>
                    <w:p w14:paraId="45ABB935" w14:textId="77777777" w:rsidR="00EC4C33" w:rsidRP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96C73" w14:textId="1183CCEA" w:rsidR="00E02103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EA9892A" wp14:editId="4DA3CF84">
                <wp:extent cx="6241774" cy="3187367"/>
                <wp:effectExtent l="0" t="0" r="26035" b="13335"/>
                <wp:docPr id="172270924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1774" cy="3187367"/>
                          <a:chOff x="2727" y="3197"/>
                          <a:chExt cx="66543" cy="39977"/>
                        </a:xfrm>
                      </wpg:grpSpPr>
                      <wps:wsp>
                        <wps:cNvPr id="948155673" name="Diagrama de flujo: disco magnético 873045"/>
                        <wps:cNvSpPr>
                          <a:spLocks noChangeArrowheads="1"/>
                        </wps:cNvSpPr>
                        <wps:spPr bwMode="auto">
                          <a:xfrm>
                            <a:off x="43331" y="25831"/>
                            <a:ext cx="13755" cy="1734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1C6A1B" w14:textId="2C9D85C8" w:rsidR="00E02103" w:rsidRDefault="00311F3A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Ms </w:t>
                              </w:r>
                              <w:r w:rsidR="00E02103"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SQL Server  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521943703" name="Rectángulo: esquinas redondeadas 794163630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80DBCB" w14:textId="17731777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.NET Core 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4993463" name="Rectángulo: esquinas redondeadas 312378688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D3D81C" w14:textId="4AF133A3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Blazor W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ebAssembl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58707256" name="Rectángulo: esquinas redondeadas 288687832"/>
                        <wps:cNvSpPr>
                          <a:spLocks noChangeArrowheads="1"/>
                        </wps:cNvSpPr>
                        <wps:spPr bwMode="auto">
                          <a:xfrm>
                            <a:off x="30600" y="5307"/>
                            <a:ext cx="9969" cy="8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8761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6FD07E" w14:textId="2A4C8B0B" w:rsidR="00E02103" w:rsidRPr="00DF7CA7" w:rsidRDefault="00DF7CA7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  <w:lang w:val="en-US"/>
                                </w:rPr>
                                <w:t>Library Class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652858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A9892A" id="Grupo 1" o:spid="_x0000_s1068" style="width:491.5pt;height:250.95pt;mso-position-horizontal-relative:char;mso-position-vertical-relative:line" coordorigin="2727,3197" coordsize="66543,39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873045" o:spid="_x0000_s1069" type="#_x0000_t132" style="position:absolute;left:43331;top:25831;width:13755;height:17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71C6A1B" w14:textId="2C9D85C8" w:rsidR="00E02103" w:rsidRDefault="00311F3A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Ms </w:t>
                        </w:r>
                        <w:r w:rsidR="00E02103"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SQL Server  </w:t>
                        </w:r>
                      </w:p>
                    </w:txbxContent>
                  </v:textbox>
                </v:shape>
                <v:roundrect id="Rectángulo: esquinas redondeadas 794163630" o:spid="_x0000_s1070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D80DBCB" w14:textId="17731777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.NET Core 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I</w:t>
                        </w:r>
                      </w:p>
                    </w:txbxContent>
                  </v:textbox>
                </v:roundrect>
                <v:roundrect id="Rectángulo: esquinas redondeadas 312378688" o:spid="_x0000_s1071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BD3D81C" w14:textId="4AF133A3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Blazor W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ebAssembly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plication</w:t>
                        </w:r>
                      </w:p>
                    </w:txbxContent>
                  </v:textbox>
                </v:roundrect>
                <v:roundrect id="Rectángulo: esquinas redondeadas 288687832" o:spid="_x0000_s1072" style="position:absolute;left:30600;top:5307;width:9969;height:8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" fillcolor="#38761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56FD07E" w14:textId="2A4C8B0B" w:rsidR="00E02103" w:rsidRPr="00DF7CA7" w:rsidRDefault="00DF7CA7" w:rsidP="00E02103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  <w:lang w:val="en-US"/>
                          </w:rPr>
                          <w:t>Library Class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73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13723A51" w14:textId="77777777" w:rsidR="00E02103" w:rsidRDefault="00E02103" w:rsidP="00E02103">
      <w:r>
        <w:br w:type="page"/>
      </w:r>
      <w:r>
        <w:lastRenderedPageBreak/>
        <w:t>Crear proyecto</w:t>
      </w:r>
    </w:p>
    <w:p w14:paraId="2033F44B" w14:textId="77777777" w:rsidR="00E02103" w:rsidRDefault="00E02103" w:rsidP="00E02103">
      <w:r>
        <w:t>Vamos a crear esta estructura en Visual Studio (asegúrese de poner todos los proyectos en el mismo directorio C://Projects</w:t>
      </w:r>
    </w:p>
    <w:p w14:paraId="042FA3F0" w14:textId="77777777" w:rsidR="00E02103" w:rsidRDefault="00E02103" w:rsidP="00E02103"/>
    <w:p w14:paraId="32B0D4A0" w14:textId="77777777" w:rsidR="00E02103" w:rsidRDefault="00E02103" w:rsidP="00E02103">
      <w:r>
        <w:t xml:space="preserve">Crear un nuevo repositorio GITHUB, usar </w:t>
      </w:r>
      <w:proofErr w:type="spellStart"/>
      <w:r>
        <w:t>gitignore</w:t>
      </w:r>
      <w:proofErr w:type="spellEnd"/>
      <w:r>
        <w:t xml:space="preserve">, copiar ruta, repositorio público </w:t>
      </w:r>
    </w:p>
    <w:p w14:paraId="44D9DEEF" w14:textId="77777777" w:rsidR="00E02103" w:rsidRDefault="00E02103" w:rsidP="00E02103"/>
    <w:p w14:paraId="754A445F" w14:textId="761AB4C4" w:rsidR="00E02103" w:rsidRDefault="00E02103" w:rsidP="00E02103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DF7CA7">
        <w:rPr>
          <w:highlight w:val="yellow"/>
        </w:rPr>
        <w:t>Veterinary</w:t>
      </w:r>
    </w:p>
    <w:p w14:paraId="3D2DF0A4" w14:textId="77777777" w:rsidR="00E02103" w:rsidRDefault="00E02103" w:rsidP="00E02103"/>
    <w:p w14:paraId="26758E6F" w14:textId="798F82DE" w:rsidR="00E02103" w:rsidRDefault="00E02103" w:rsidP="00E02103">
      <w:pPr>
        <w:numPr>
          <w:ilvl w:val="0"/>
          <w:numId w:val="1"/>
        </w:numPr>
      </w:pPr>
      <w:r>
        <w:t xml:space="preserve">Nuevo proyecto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llamado </w:t>
      </w:r>
      <w:proofErr w:type="spellStart"/>
      <w:r w:rsidR="00DF7CA7">
        <w:rPr>
          <w:b/>
        </w:rPr>
        <w:t>Veterinary</w:t>
      </w:r>
      <w:proofErr w:type="spellEnd"/>
      <w:r>
        <w:t xml:space="preserve">. Dentro de </w:t>
      </w:r>
      <w:r w:rsidRPr="005A4736">
        <w:rPr>
          <w:highlight w:val="yellow"/>
        </w:rPr>
        <w:t>C://</w:t>
      </w:r>
      <w:r w:rsidRPr="00953465">
        <w:rPr>
          <w:highlight w:val="yellow"/>
          <w:shd w:val="clear" w:color="auto" w:fill="FFFF00"/>
        </w:rPr>
        <w:t>Projects</w:t>
      </w:r>
      <w:r w:rsidRPr="005A4736">
        <w:t xml:space="preserve">   </w:t>
      </w:r>
      <w:r>
        <w:t>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DF7CA7">
        <w:t>Veterinary</w:t>
      </w:r>
      <w:r>
        <w:t>.sln)</w:t>
      </w:r>
    </w:p>
    <w:p w14:paraId="06E5FD69" w14:textId="2CFB10D2" w:rsidR="00E02103" w:rsidRDefault="00356D6E" w:rsidP="00E02103">
      <w:r>
        <w:rPr>
          <w:noProof/>
        </w:rPr>
        <w:drawing>
          <wp:inline distT="0" distB="0" distL="0" distR="0" wp14:anchorId="36C10AFA" wp14:editId="6A4BE591">
            <wp:extent cx="5182323" cy="1619476"/>
            <wp:effectExtent l="0" t="0" r="0" b="0"/>
            <wp:docPr id="404388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8386" name="Imagen 404388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AC1" w14:textId="77777777" w:rsidR="00E02103" w:rsidRDefault="00E02103" w:rsidP="00E02103"/>
    <w:p w14:paraId="29073E23" w14:textId="77777777" w:rsidR="00E02103" w:rsidRDefault="00E02103" w:rsidP="00E02103">
      <w:pPr>
        <w:jc w:val="center"/>
      </w:pPr>
    </w:p>
    <w:p w14:paraId="15E79E42" w14:textId="389946F3" w:rsidR="00E02103" w:rsidRDefault="00E02103" w:rsidP="00E02103">
      <w:pPr>
        <w:numPr>
          <w:ilvl w:val="0"/>
          <w:numId w:val="1"/>
        </w:numPr>
      </w:pPr>
      <w:r>
        <w:t xml:space="preserve">Sobre el ícono </w:t>
      </w:r>
      <w:r w:rsidR="00DF7CA7">
        <w:t>Veterinary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71AEFFC6" w14:textId="77777777" w:rsidR="00E02103" w:rsidRDefault="00E02103" w:rsidP="00E02103">
      <w:pPr>
        <w:ind w:left="720"/>
      </w:pPr>
    </w:p>
    <w:p w14:paraId="619738CD" w14:textId="77777777" w:rsidR="00E02103" w:rsidRDefault="00E02103" w:rsidP="00E02103">
      <w:pPr>
        <w:ind w:left="720"/>
      </w:pPr>
    </w:p>
    <w:p w14:paraId="016B03A4" w14:textId="1ED89D4A" w:rsidR="00E02103" w:rsidRPr="00A9117A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Shared</w:t>
      </w:r>
      <w:proofErr w:type="spellEnd"/>
    </w:p>
    <w:p w14:paraId="01776507" w14:textId="432171CC" w:rsidR="00E02103" w:rsidRPr="00D14E58" w:rsidRDefault="00E02103" w:rsidP="00E02103">
      <w:pPr>
        <w:ind w:left="720"/>
      </w:pPr>
      <w:r w:rsidRPr="00D14E58">
        <w:t xml:space="preserve">Ubicación: </w:t>
      </w:r>
      <w:r w:rsidRPr="00D14E58">
        <w:rPr>
          <w:highlight w:val="yellow"/>
        </w:rPr>
        <w:t>C:\Projects/</w:t>
      </w:r>
      <w:r w:rsidR="00DF7CA7">
        <w:rPr>
          <w:highlight w:val="yellow"/>
        </w:rPr>
        <w:t>Veterinary</w:t>
      </w:r>
      <w:r w:rsidRPr="00D14E58">
        <w:t xml:space="preserve"> (Borramos la</w:t>
      </w:r>
      <w:r>
        <w:t xml:space="preserve"> class1.cs que se genera)</w:t>
      </w:r>
    </w:p>
    <w:p w14:paraId="5C6B64BB" w14:textId="0797DF22" w:rsidR="00E02103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API</w:t>
      </w:r>
      <w:proofErr w:type="spellEnd"/>
      <w:r>
        <w:t xml:space="preserve"> Ubicación:  </w:t>
      </w:r>
      <w:r w:rsidRPr="00E27C89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F043F33" w14:textId="2EB15250" w:rsidR="00E02103" w:rsidRPr="007D01AE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 w:rsidRPr="00D14E58">
        <w:rPr>
          <w:b/>
          <w:sz w:val="18"/>
          <w:szCs w:val="18"/>
        </w:rPr>
        <w:t>WEB</w:t>
      </w:r>
      <w:proofErr w:type="spellEnd"/>
      <w:r w:rsidRPr="00D14E58">
        <w:rPr>
          <w:sz w:val="18"/>
          <w:szCs w:val="18"/>
        </w:rPr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00F949EB" w14:textId="77777777" w:rsidR="00E02103" w:rsidRDefault="00E02103" w:rsidP="00E02103">
      <w:pPr>
        <w:tabs>
          <w:tab w:val="left" w:pos="1993"/>
        </w:tabs>
        <w:ind w:left="720"/>
      </w:pPr>
      <w:r>
        <w:tab/>
      </w:r>
    </w:p>
    <w:p w14:paraId="6EEBEEE6" w14:textId="34DC814D" w:rsidR="00E02103" w:rsidRDefault="00E02103" w:rsidP="00356D6E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r>
        <w:rPr>
          <w:b/>
        </w:rPr>
        <w:t>.NET MAUI</w:t>
      </w:r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>
        <w:rPr>
          <w:b/>
        </w:rPr>
        <w:t>Mobile</w:t>
      </w:r>
      <w:proofErr w:type="spellEnd"/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6EF72B1" w14:textId="77777777" w:rsidR="00E02103" w:rsidRDefault="00E02103" w:rsidP="00356D6E">
      <w:pPr>
        <w:tabs>
          <w:tab w:val="left" w:pos="1993"/>
        </w:tabs>
      </w:pPr>
    </w:p>
    <w:p w14:paraId="60A9394E" w14:textId="77777777" w:rsidR="00E02103" w:rsidRDefault="00E02103" w:rsidP="00E02103">
      <w:r>
        <w:t xml:space="preserve"> Así debe verse al final , la estructura de los proyectos en el </w:t>
      </w:r>
      <w:proofErr w:type="spellStart"/>
      <w:proofErr w:type="gramStart"/>
      <w:r>
        <w:t>Solution</w:t>
      </w:r>
      <w:proofErr w:type="spellEnd"/>
      <w:r>
        <w:t xml:space="preserve">  Explorer</w:t>
      </w:r>
      <w:proofErr w:type="gramEnd"/>
      <w:r>
        <w:t>:</w:t>
      </w:r>
    </w:p>
    <w:p w14:paraId="0FFB468F" w14:textId="01470140" w:rsidR="00E02103" w:rsidRDefault="00356D6E" w:rsidP="00356D6E">
      <w:pPr>
        <w:tabs>
          <w:tab w:val="left" w:pos="2835"/>
        </w:tabs>
      </w:pPr>
      <w:r>
        <w:lastRenderedPageBreak/>
        <w:tab/>
      </w:r>
      <w:r>
        <w:rPr>
          <w:noProof/>
        </w:rPr>
        <w:drawing>
          <wp:inline distT="0" distB="0" distL="0" distR="0" wp14:anchorId="1C07B72A" wp14:editId="011AD0E5">
            <wp:extent cx="3581900" cy="2286319"/>
            <wp:effectExtent l="0" t="0" r="0" b="0"/>
            <wp:docPr id="21228402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215" name="Imagen 2122840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7B4" w14:textId="77777777" w:rsidR="00E02103" w:rsidRDefault="00E02103" w:rsidP="00E02103">
      <w:pPr>
        <w:ind w:left="720"/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t xml:space="preserve">Pestaña </w:t>
      </w:r>
      <w:r w:rsidRPr="00E13FE4">
        <w:rPr>
          <w:highlight w:val="yellow"/>
        </w:rPr>
        <w:t xml:space="preserve">Git </w:t>
      </w:r>
      <w:proofErr w:type="spellStart"/>
      <w:r w:rsidRPr="00E13FE4">
        <w:rPr>
          <w:highlight w:val="yellow"/>
        </w:rPr>
        <w:t>Changes</w:t>
      </w:r>
      <w:proofErr w:type="spellEnd"/>
    </w:p>
    <w:p w14:paraId="5404705E" w14:textId="77777777" w:rsidR="00E02103" w:rsidRDefault="00E02103" w:rsidP="00E02103">
      <w:pPr>
        <w:ind w:left="720"/>
      </w:pPr>
      <w:r>
        <w:t>*</w:t>
      </w:r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    </w:t>
      </w:r>
      <w:proofErr w:type="spellStart"/>
      <w:r w:rsidRPr="00E13FE4">
        <w:rPr>
          <w:highlight w:val="yellow"/>
        </w:rPr>
        <w:t>Commit</w:t>
      </w:r>
      <w:proofErr w:type="spellEnd"/>
      <w:r w:rsidRPr="00E13FE4">
        <w:rPr>
          <w:highlight w:val="yellow"/>
        </w:rPr>
        <w:t xml:space="preserve"> All and </w:t>
      </w:r>
      <w:proofErr w:type="spellStart"/>
      <w:r w:rsidRPr="00E13FE4">
        <w:rPr>
          <w:highlight w:val="yellow"/>
        </w:rPr>
        <w:t>Sync</w:t>
      </w:r>
      <w:bookmarkStart w:id="4" w:name="_rgbmrn6qz6yd" w:colFirst="0" w:colLast="0"/>
      <w:bookmarkEnd w:id="4"/>
      <w:proofErr w:type="spellEnd"/>
    </w:p>
    <w:p w14:paraId="4957A708" w14:textId="4C006C6D" w:rsidR="00E02103" w:rsidRDefault="00356D6E" w:rsidP="00E02103">
      <w:pPr>
        <w:ind w:left="720"/>
      </w:pPr>
      <w:r>
        <w:rPr>
          <w:noProof/>
        </w:rPr>
        <w:drawing>
          <wp:inline distT="0" distB="0" distL="0" distR="0" wp14:anchorId="474C70C2" wp14:editId="26151330">
            <wp:extent cx="3477110" cy="3610479"/>
            <wp:effectExtent l="0" t="0" r="9525" b="9525"/>
            <wp:docPr id="16572873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7370" name="Imagen 16572873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26D" w14:textId="77777777" w:rsidR="00E02103" w:rsidRDefault="00E02103" w:rsidP="00E02103">
      <w:pPr>
        <w:ind w:left="720"/>
      </w:pPr>
    </w:p>
    <w:p w14:paraId="695CD53D" w14:textId="77777777" w:rsidR="00E02103" w:rsidRDefault="00E02103" w:rsidP="00E02103">
      <w:pPr>
        <w:ind w:left="720"/>
      </w:pPr>
    </w:p>
    <w:p w14:paraId="296D769A" w14:textId="77777777" w:rsidR="00E02103" w:rsidRDefault="00E02103" w:rsidP="00E02103">
      <w:pPr>
        <w:ind w:left="720"/>
      </w:pPr>
    </w:p>
    <w:p w14:paraId="676BCBEF" w14:textId="77777777" w:rsidR="00E02103" w:rsidRDefault="00E02103" w:rsidP="00E02103">
      <w:pPr>
        <w:ind w:left="720"/>
      </w:pPr>
    </w:p>
    <w:p w14:paraId="2D7B6F6F" w14:textId="77777777" w:rsidR="00E02103" w:rsidRDefault="00E02103" w:rsidP="00E02103">
      <w:pPr>
        <w:ind w:left="720"/>
      </w:pPr>
    </w:p>
    <w:p w14:paraId="736EC678" w14:textId="77777777" w:rsidR="00E02103" w:rsidRDefault="00E02103" w:rsidP="00E02103">
      <w:pPr>
        <w:ind w:left="720"/>
      </w:pPr>
    </w:p>
    <w:p w14:paraId="7BC0DEEE" w14:textId="77777777" w:rsidR="00E02103" w:rsidRDefault="00E02103" w:rsidP="00E02103">
      <w:pPr>
        <w:ind w:left="720"/>
      </w:pPr>
    </w:p>
    <w:p w14:paraId="31353BAF" w14:textId="77777777" w:rsidR="00E02103" w:rsidRDefault="00E02103" w:rsidP="00E02103">
      <w:pPr>
        <w:ind w:left="720"/>
      </w:pPr>
    </w:p>
    <w:p w14:paraId="623F7FB7" w14:textId="77777777" w:rsidR="00E02103" w:rsidRDefault="00E02103" w:rsidP="00E02103">
      <w:pPr>
        <w:ind w:left="720"/>
      </w:pPr>
    </w:p>
    <w:p w14:paraId="391372D6" w14:textId="77777777" w:rsidR="00E02103" w:rsidRDefault="00E02103" w:rsidP="00E02103">
      <w:pPr>
        <w:ind w:left="720"/>
      </w:pPr>
    </w:p>
    <w:p w14:paraId="3A29500A" w14:textId="77777777" w:rsidR="00E02103" w:rsidRDefault="00E02103" w:rsidP="00E02103">
      <w:pPr>
        <w:ind w:left="720"/>
      </w:pPr>
    </w:p>
    <w:p w14:paraId="5DF0505F" w14:textId="77777777" w:rsidR="00E02103" w:rsidRDefault="00E02103" w:rsidP="00E02103">
      <w:pPr>
        <w:ind w:left="720"/>
      </w:pPr>
    </w:p>
    <w:p w14:paraId="674823F3" w14:textId="77777777" w:rsidR="00E02103" w:rsidRDefault="00E02103" w:rsidP="00E02103">
      <w:pPr>
        <w:pStyle w:val="Ttulo1"/>
      </w:pPr>
      <w:bookmarkStart w:id="5" w:name="_Toc179462899"/>
      <w:r>
        <w:t xml:space="preserve">Crear la </w:t>
      </w:r>
      <w:proofErr w:type="gramStart"/>
      <w:r>
        <w:t>base  de</w:t>
      </w:r>
      <w:proofErr w:type="gramEnd"/>
      <w:r>
        <w:t xml:space="preserve"> datos con EF</w:t>
      </w:r>
      <w:bookmarkEnd w:id="5"/>
    </w:p>
    <w:p w14:paraId="55982081" w14:textId="77777777" w:rsidR="00E02103" w:rsidRDefault="00E02103" w:rsidP="00E0210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E12DAA" wp14:editId="45A1B152">
            <wp:extent cx="5391150" cy="3181350"/>
            <wp:effectExtent l="0" t="0" r="0" b="0"/>
            <wp:docPr id="2" name="image4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Diagrama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3DF09" w14:textId="77777777" w:rsidR="00E02103" w:rsidRDefault="00E02103" w:rsidP="00E02103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233044DF" w14:textId="77777777" w:rsidR="00E02103" w:rsidRDefault="00E02103" w:rsidP="00E02103">
      <w:pPr>
        <w:spacing w:line="240" w:lineRule="auto"/>
      </w:pPr>
      <w:r>
        <w:t xml:space="preserve">Documentación: </w:t>
      </w:r>
      <w:hyperlink r:id="rId15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0DCEE85F" w14:textId="77777777" w:rsidR="00E02103" w:rsidRDefault="00E02103" w:rsidP="00E02103">
      <w:pPr>
        <w:spacing w:line="240" w:lineRule="auto"/>
      </w:pPr>
    </w:p>
    <w:p w14:paraId="64145213" w14:textId="77777777" w:rsidR="002E478E" w:rsidRDefault="002E478E" w:rsidP="00E02103">
      <w:pPr>
        <w:spacing w:line="240" w:lineRule="auto"/>
      </w:pPr>
    </w:p>
    <w:p w14:paraId="55B53151" w14:textId="74E1FE3B" w:rsidR="00E02103" w:rsidRDefault="00E02103" w:rsidP="00E02103">
      <w:pPr>
        <w:numPr>
          <w:ilvl w:val="0"/>
          <w:numId w:val="2"/>
        </w:numPr>
      </w:pPr>
      <w:r>
        <w:t xml:space="preserve">Empecemos creando en el proyecto </w:t>
      </w:r>
      <w:proofErr w:type="spellStart"/>
      <w:r w:rsidR="00DF7CA7">
        <w:rPr>
          <w:b/>
          <w:bCs/>
        </w:rPr>
        <w:t>Veterinary</w:t>
      </w:r>
      <w:r w:rsidRPr="004B21F9">
        <w:rPr>
          <w:b/>
          <w:bCs/>
        </w:rPr>
        <w:t>.</w:t>
      </w:r>
      <w:r>
        <w:rPr>
          <w:b/>
        </w:rPr>
        <w:t>Shared</w:t>
      </w:r>
      <w:proofErr w:type="spellEnd"/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proofErr w:type="spellStart"/>
      <w:r w:rsidR="00DF7CA7">
        <w:rPr>
          <w:b/>
        </w:rPr>
        <w:t>Owner</w:t>
      </w:r>
      <w:proofErr w:type="spellEnd"/>
      <w:r>
        <w:t>:</w:t>
      </w:r>
    </w:p>
    <w:p w14:paraId="2331E218" w14:textId="77777777" w:rsidR="00E02103" w:rsidRDefault="00E02103" w:rsidP="00E02103"/>
    <w:p w14:paraId="4BBB7B40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7274197E" w14:textId="77777777" w:rsidR="00E02103" w:rsidRPr="004C3063" w:rsidRDefault="00E02103" w:rsidP="00E02103">
      <w:pPr>
        <w:rPr>
          <w:highlight w:val="yellow"/>
          <w:lang w:val="en-US"/>
        </w:rPr>
      </w:pPr>
    </w:p>
    <w:p w14:paraId="6B02EF68" w14:textId="74D41734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AA753B4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9302E2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>public class Owner</w:t>
      </w:r>
    </w:p>
    <w:p w14:paraId="14E2474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ab/>
        <w:t>{</w:t>
      </w:r>
    </w:p>
    <w:p w14:paraId="47D665C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int Id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070C945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08A279F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Document")]</w:t>
      </w:r>
    </w:p>
    <w:p w14:paraId="5C2C9A7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lastRenderedPageBreak/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62FB75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5F99E0E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Document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2D558BE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45E60207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rst Name")]</w:t>
      </w:r>
    </w:p>
    <w:p w14:paraId="23E894D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2CA2F53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2A520A9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Fir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13E2AE4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7A451DE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Last Name")]</w:t>
      </w:r>
    </w:p>
    <w:p w14:paraId="48983F2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13BB326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F89699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La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25A4AD5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99A69CD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xed Phone")]</w:t>
      </w:r>
    </w:p>
    <w:p w14:paraId="73D9A1B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7F1E6EF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ixed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4D946A5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51BFD59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Cell Phone")]</w:t>
      </w:r>
    </w:p>
    <w:p w14:paraId="4771906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6ABD2F4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Cell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76CCC18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2828BA4C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10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D7FCB4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Address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6AA547B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61BC2B4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</w:t>
      </w:r>
      <w:proofErr w:type="spellEnd"/>
      <w:r w:rsidRPr="00DF7CA7">
        <w:rPr>
          <w:highlight w:val="yellow"/>
          <w:lang w:val="en-US"/>
        </w:rPr>
        <w:t xml:space="preserve"> =&gt; $"{FirstName} {LastName}</w:t>
      </w:r>
      <w:proofErr w:type="gramStart"/>
      <w:r w:rsidRPr="00DF7CA7">
        <w:rPr>
          <w:highlight w:val="yellow"/>
          <w:lang w:val="en-US"/>
        </w:rPr>
        <w:t>";</w:t>
      </w:r>
      <w:proofErr w:type="gramEnd"/>
    </w:p>
    <w:p w14:paraId="0AD5957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ED4D3EC" w14:textId="77777777" w:rsidR="00DF7CA7" w:rsidRPr="00DF7CA7" w:rsidRDefault="00DF7CA7" w:rsidP="00DF7CA7">
      <w:pPr>
        <w:spacing w:line="240" w:lineRule="auto"/>
        <w:rPr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WithDocument</w:t>
      </w:r>
      <w:proofErr w:type="spellEnd"/>
      <w:r w:rsidRPr="00DF7CA7">
        <w:rPr>
          <w:lang w:val="en-US"/>
        </w:rPr>
        <w:t xml:space="preserve"> =&gt; $"{FirstName} {LastName} - {Document}</w:t>
      </w:r>
      <w:proofErr w:type="gramStart"/>
      <w:r w:rsidRPr="00DF7CA7">
        <w:rPr>
          <w:lang w:val="en-US"/>
        </w:rPr>
        <w:t>";</w:t>
      </w:r>
      <w:proofErr w:type="gramEnd"/>
    </w:p>
    <w:p w14:paraId="05D2D3B6" w14:textId="77777777" w:rsidR="00DF7CA7" w:rsidRDefault="00DF7CA7" w:rsidP="00DF7CA7">
      <w:pPr>
        <w:spacing w:line="240" w:lineRule="auto"/>
      </w:pPr>
      <w:r w:rsidRPr="00DF7CA7">
        <w:rPr>
          <w:lang w:val="en-US"/>
        </w:rPr>
        <w:tab/>
      </w:r>
      <w:r w:rsidRPr="00DF7CA7">
        <w:rPr>
          <w:highlight w:val="yellow"/>
        </w:rPr>
        <w:t>}</w:t>
      </w:r>
    </w:p>
    <w:p w14:paraId="65D3CB60" w14:textId="77777777" w:rsidR="00894B49" w:rsidRDefault="00894B49" w:rsidP="00E02103">
      <w:pPr>
        <w:rPr>
          <w:highlight w:val="yellow"/>
        </w:rPr>
      </w:pPr>
    </w:p>
    <w:p w14:paraId="36F61897" w14:textId="117A59B3" w:rsidR="00894B49" w:rsidRPr="00894B49" w:rsidRDefault="00894B49" w:rsidP="00894B49">
      <w:pPr>
        <w:pStyle w:val="Ttulo1"/>
        <w:rPr>
          <w:highlight w:val="yellow"/>
        </w:rPr>
      </w:pPr>
      <w:bookmarkStart w:id="6" w:name="_Toc179462900"/>
      <w:r w:rsidRPr="00894B49">
        <w:t xml:space="preserve">Clase </w:t>
      </w:r>
      <w:proofErr w:type="spellStart"/>
      <w:r w:rsidRPr="00894B49">
        <w:t>DataContext</w:t>
      </w:r>
      <w:bookmarkEnd w:id="6"/>
      <w:proofErr w:type="spellEnd"/>
    </w:p>
    <w:p w14:paraId="10039105" w14:textId="77777777" w:rsidR="00894B49" w:rsidRDefault="00894B49" w:rsidP="00894B49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73DF16A0" w14:textId="77777777" w:rsidR="00894B49" w:rsidRDefault="00894B49" w:rsidP="00894B49"/>
    <w:p w14:paraId="5073DF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855EAF2" w14:textId="7F66C24A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322EAC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4D95BC38" w14:textId="2B0E54B3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API.Data</w:t>
      </w:r>
      <w:proofErr w:type="spellEnd"/>
    </w:p>
    <w:p w14:paraId="046287B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FD2303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5435186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3F54FD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50444E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D3C6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A76F1BE" w14:textId="4ED27519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&gt; </w:t>
      </w:r>
      <w:r w:rsidR="00DF7CA7"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24B9CD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6BF8B4A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F3759F0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821BFC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1F787D8C" w14:textId="77DF598E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6C752605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540769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7511701D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90707C4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DC1AE29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A43516E" w14:textId="585366BF" w:rsidR="00894B49" w:rsidRPr="00894B49" w:rsidRDefault="00894B49" w:rsidP="00894B49">
      <w:pPr>
        <w:pStyle w:val="Ttulo1"/>
      </w:pPr>
      <w:bookmarkStart w:id="7" w:name="_Toc179462901"/>
      <w:proofErr w:type="spellStart"/>
      <w:r w:rsidRPr="00894B49">
        <w:t>Appsettings</w:t>
      </w:r>
      <w:bookmarkEnd w:id="7"/>
      <w:proofErr w:type="spellEnd"/>
    </w:p>
    <w:p w14:paraId="3397D07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2242C9B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r w:rsidRPr="00635284">
        <w:rPr>
          <w:b/>
          <w:bCs/>
        </w:rPr>
        <w:t>appsettings.Development.json</w:t>
      </w:r>
      <w:proofErr w:type="spellEnd"/>
      <w:r>
        <w:t xml:space="preserve"> y </w:t>
      </w:r>
      <w:proofErr w:type="gramStart"/>
      <w:r>
        <w:t xml:space="preserve">en  </w:t>
      </w:r>
      <w:proofErr w:type="spellStart"/>
      <w:r>
        <w:rPr>
          <w:b/>
        </w:rPr>
        <w:t>appsettings</w:t>
      </w:r>
      <w:proofErr w:type="gramEnd"/>
      <w:r>
        <w:rPr>
          <w:b/>
        </w:rPr>
        <w:t>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0D020EF" w14:textId="77777777" w:rsidR="00894B49" w:rsidRDefault="00894B49" w:rsidP="00894B49"/>
    <w:p w14:paraId="6B8C368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7D13F037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00F369D7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15301A53" w14:textId="6A49A77B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gramEnd"/>
      <w:r w:rsidRPr="00C966C8">
        <w:rPr>
          <w:highlight w:val="yellow"/>
          <w:lang w:val="en-US"/>
        </w:rPr>
        <w:t>=</w:t>
      </w:r>
      <w:proofErr w:type="spellStart"/>
      <w:r w:rsidR="00DF7CA7">
        <w:rPr>
          <w:highlight w:val="yellow"/>
          <w:lang w:val="en-US"/>
        </w:rPr>
        <w:t>Veterinary</w:t>
      </w:r>
      <w:r w:rsidRPr="00C966C8">
        <w:rPr>
          <w:highlight w:val="yellow"/>
          <w:lang w:val="en-US"/>
        </w:rPr>
        <w:t>;Encrypt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716EA4FD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3CBC642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225AED2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lastRenderedPageBreak/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1547F75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04E86ABF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6353E652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4B7B5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36C737EB" w14:textId="77777777" w:rsidR="00894B49" w:rsidRPr="00691AC4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13B90B2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3CEE071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29336CE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4AA45D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345399F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1C0424F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17BC975D" w14:textId="77777777" w:rsidR="00894B49" w:rsidRDefault="00894B49" w:rsidP="00894B49"/>
    <w:p w14:paraId="390779E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Microsoft.EntityFrameworkCore.SqlServer</w:t>
      </w:r>
      <w:proofErr w:type="spellEnd"/>
    </w:p>
    <w:p w14:paraId="6EDCE98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Microsoft.EntityFrameworkCore.Tools</w:t>
      </w:r>
      <w:proofErr w:type="spellEnd"/>
    </w:p>
    <w:p w14:paraId="2BF728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</w:p>
    <w:p w14:paraId="3917DFBB" w14:textId="7CDA7016" w:rsidR="00894B49" w:rsidRPr="00894B49" w:rsidRDefault="00894B49" w:rsidP="00894B49">
      <w:pPr>
        <w:pStyle w:val="Ttulo1"/>
      </w:pPr>
      <w:bookmarkStart w:id="8" w:name="_Toc179462902"/>
      <w:r w:rsidRPr="00894B49">
        <w:t xml:space="preserve">Inyección de dependencias Servicio </w:t>
      </w:r>
      <w:proofErr w:type="spellStart"/>
      <w:r w:rsidRPr="00894B49">
        <w:t>SQlServer</w:t>
      </w:r>
      <w:bookmarkEnd w:id="8"/>
      <w:proofErr w:type="spellEnd"/>
    </w:p>
    <w:p w14:paraId="63EEE744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F2B0FD7" w14:textId="77777777" w:rsidR="00894B49" w:rsidRDefault="00894B49" w:rsidP="00894B49"/>
    <w:p w14:paraId="120B99C7" w14:textId="77777777" w:rsidR="00894B49" w:rsidRPr="004C3063" w:rsidRDefault="00894B49" w:rsidP="00894B49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621725A2" w14:textId="77777777" w:rsidR="00894B49" w:rsidRPr="004C3063" w:rsidRDefault="00894B49" w:rsidP="00894B49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2D0B967D" w14:textId="77777777" w:rsidR="00894B49" w:rsidRPr="004C3063" w:rsidRDefault="00894B49" w:rsidP="00894B49">
      <w:pPr>
        <w:rPr>
          <w:highlight w:val="yellow"/>
          <w:lang w:val="en-US"/>
        </w:rPr>
      </w:pPr>
    </w:p>
    <w:p w14:paraId="3098FCB2" w14:textId="77777777" w:rsidR="00894B49" w:rsidRPr="004C3063" w:rsidRDefault="00894B49" w:rsidP="00894B49">
      <w:pPr>
        <w:rPr>
          <w:highlight w:val="yellow"/>
          <w:lang w:val="en-US"/>
        </w:rPr>
      </w:pPr>
    </w:p>
    <w:p w14:paraId="782316D9" w14:textId="77777777" w:rsidR="00894B49" w:rsidRDefault="00894B49" w:rsidP="00894B49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r>
        <w:rPr>
          <w:highlight w:val="white"/>
        </w:rPr>
        <w:t>builder.Build</w:t>
      </w:r>
      <w:proofErr w:type="spellEnd"/>
      <w:r>
        <w:rPr>
          <w:highlight w:val="white"/>
        </w:rPr>
        <w:t>();</w:t>
      </w:r>
    </w:p>
    <w:p w14:paraId="3F716CAE" w14:textId="4F64168D" w:rsidR="005C375C" w:rsidRPr="00894B49" w:rsidRDefault="005C375C" w:rsidP="005C375C">
      <w:pPr>
        <w:pStyle w:val="Ttulo1"/>
      </w:pPr>
      <w:bookmarkStart w:id="9" w:name="_Toc179462903"/>
      <w:r>
        <w:t>Ejecutar proyectos de forma múltiple</w:t>
      </w:r>
      <w:bookmarkEnd w:id="9"/>
    </w:p>
    <w:p w14:paraId="75306908" w14:textId="77777777" w:rsidR="00894B49" w:rsidRDefault="00894B49" w:rsidP="00894B49"/>
    <w:p w14:paraId="5D3A4ED1" w14:textId="71FBE05E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(Tool) , e igualmente elegi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,como Default </w:t>
      </w:r>
      <w:r w:rsidR="005C375C">
        <w:t>Project</w:t>
      </w:r>
    </w:p>
    <w:p w14:paraId="690696F8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78142429" w14:textId="087E3A0E" w:rsidR="005C375C" w:rsidRDefault="00356D6E" w:rsidP="005C375C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6D85D126" wp14:editId="4CFAC540">
            <wp:extent cx="5943600" cy="2681605"/>
            <wp:effectExtent l="0" t="0" r="0" b="4445"/>
            <wp:docPr id="1616986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6180" name="Imagen 16169861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62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AD0F84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B4F8DDB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EDB0ECD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4CAAF4E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5F63DEEB" w14:textId="2ADB16CB" w:rsidR="005C375C" w:rsidRDefault="005C375C" w:rsidP="005C375C">
      <w:pPr>
        <w:pStyle w:val="Ttulo1"/>
      </w:pPr>
      <w:bookmarkStart w:id="10" w:name="_Toc179462904"/>
      <w:r>
        <w:t>Migración de entidades hacia la base de datos SQL SERVER</w:t>
      </w:r>
      <w:bookmarkEnd w:id="10"/>
    </w:p>
    <w:p w14:paraId="20EE8BF5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7A7BFC49" w14:textId="16F7FD42" w:rsidR="00894B49" w:rsidRPr="00894B49" w:rsidRDefault="00894B49" w:rsidP="00894B49">
      <w:pPr>
        <w:rPr>
          <w:lang w:val="en-US"/>
        </w:rPr>
      </w:pPr>
      <w:r w:rsidRPr="005C375C">
        <w:t xml:space="preserve">          </w:t>
      </w:r>
      <w:r w:rsidR="005C375C">
        <w:rPr>
          <w:noProof/>
          <w:lang w:val="en-US"/>
        </w:rPr>
        <w:drawing>
          <wp:inline distT="0" distB="0" distL="0" distR="0" wp14:anchorId="42BB956F" wp14:editId="63E455A2">
            <wp:extent cx="5753903" cy="3334215"/>
            <wp:effectExtent l="0" t="0" r="0" b="0"/>
            <wp:docPr id="20986533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33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64E6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 w:rsidRPr="00DF7CA7">
        <w:rPr>
          <w:highlight w:val="yellow"/>
        </w:rPr>
        <w:t>add-migration</w:t>
      </w:r>
      <w:proofErr w:type="spellEnd"/>
      <w:r w:rsidRPr="00DF7CA7">
        <w:rPr>
          <w:highlight w:val="yellow"/>
        </w:rPr>
        <w:t xml:space="preserve"> </w:t>
      </w:r>
      <w:proofErr w:type="spellStart"/>
      <w:r w:rsidRPr="00DF7CA7">
        <w:rPr>
          <w:highlight w:val="yellow"/>
        </w:rPr>
        <w:t>InitialDb</w:t>
      </w:r>
      <w:proofErr w:type="spellEnd"/>
    </w:p>
    <w:p w14:paraId="354D8015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F7CA7">
        <w:rPr>
          <w:highlight w:val="yellow"/>
        </w:rPr>
        <w:t>update-database</w:t>
      </w:r>
      <w:proofErr w:type="spellEnd"/>
    </w:p>
    <w:p w14:paraId="320634FA" w14:textId="065D006D" w:rsidR="005C375C" w:rsidRPr="00894B49" w:rsidRDefault="005C375C" w:rsidP="005C375C">
      <w:pPr>
        <w:pStyle w:val="Ttulo1"/>
      </w:pPr>
      <w:bookmarkStart w:id="11" w:name="_Toc179462905"/>
      <w:r>
        <w:lastRenderedPageBreak/>
        <w:t>Crear un nuevo Branch en GIT para publicar la nueva versión del proyecto en el repositorio GIT.</w:t>
      </w:r>
      <w:bookmarkEnd w:id="11"/>
    </w:p>
    <w:p w14:paraId="793765C4" w14:textId="77777777" w:rsidR="00894B49" w:rsidRDefault="00894B49" w:rsidP="00894B49"/>
    <w:p w14:paraId="6ECE2EDA" w14:textId="15EC90D7" w:rsidR="005C375C" w:rsidRDefault="000869FA" w:rsidP="00894B49">
      <w:r>
        <w:rPr>
          <w:noProof/>
        </w:rPr>
        <w:drawing>
          <wp:inline distT="0" distB="0" distL="0" distR="0" wp14:anchorId="2F7D3DC1" wp14:editId="6F4A54B0">
            <wp:extent cx="4191585" cy="1695687"/>
            <wp:effectExtent l="0" t="0" r="0" b="0"/>
            <wp:docPr id="177901624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6245" name="Imagen 3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BDC" w14:textId="77777777" w:rsidR="000869FA" w:rsidRDefault="000869FA" w:rsidP="00894B49"/>
    <w:p w14:paraId="2618B893" w14:textId="11D35A74" w:rsidR="000869FA" w:rsidRDefault="000869FA" w:rsidP="00894B49">
      <w:r>
        <w:rPr>
          <w:noProof/>
        </w:rPr>
        <w:drawing>
          <wp:inline distT="0" distB="0" distL="0" distR="0" wp14:anchorId="7441D16E" wp14:editId="794EA4EC">
            <wp:extent cx="5181600" cy="3027749"/>
            <wp:effectExtent l="0" t="0" r="0" b="1270"/>
            <wp:docPr id="1556131405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1405" name="Imagen 4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52" cy="30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6A8" w14:textId="77777777" w:rsidR="000869FA" w:rsidRDefault="000869FA" w:rsidP="00894B49"/>
    <w:p w14:paraId="4D91B80E" w14:textId="6C727044" w:rsidR="000869FA" w:rsidRDefault="000869FA" w:rsidP="00894B49">
      <w:r>
        <w:rPr>
          <w:noProof/>
        </w:rPr>
        <w:lastRenderedPageBreak/>
        <w:drawing>
          <wp:inline distT="0" distB="0" distL="0" distR="0" wp14:anchorId="7D49D79C" wp14:editId="424175F0">
            <wp:extent cx="5847080" cy="2886075"/>
            <wp:effectExtent l="0" t="0" r="1270" b="9525"/>
            <wp:docPr id="1120330722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722" name="Imagen 5" descr="Una captura de pantalla de una computador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" t="-25001" r="815" b="46903"/>
                    <a:stretch/>
                  </pic:blipFill>
                  <pic:spPr bwMode="auto">
                    <a:xfrm>
                      <a:off x="0" y="0"/>
                      <a:ext cx="5862712" cy="289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3D6C" w14:textId="77777777" w:rsidR="000869FA" w:rsidRDefault="000869FA" w:rsidP="00894B49"/>
    <w:p w14:paraId="0ED3EC7D" w14:textId="6F42914A" w:rsidR="000869FA" w:rsidRPr="005C375C" w:rsidRDefault="000869FA" w:rsidP="00894B49">
      <w:r>
        <w:rPr>
          <w:noProof/>
        </w:rPr>
        <w:drawing>
          <wp:inline distT="0" distB="0" distL="0" distR="0" wp14:anchorId="67CCA882" wp14:editId="2D135F4E">
            <wp:extent cx="3667637" cy="3791479"/>
            <wp:effectExtent l="0" t="0" r="9525" b="0"/>
            <wp:docPr id="1020447629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7629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0820" w14:textId="23C0D99F" w:rsidR="00894B49" w:rsidRDefault="00894B49" w:rsidP="00894B49">
      <w:pPr>
        <w:numPr>
          <w:ilvl w:val="0"/>
          <w:numId w:val="3"/>
        </w:num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t>All</w:t>
      </w:r>
      <w:proofErr w:type="spellEnd"/>
      <w:r w:rsidRPr="00964A4E">
        <w:t xml:space="preserve"> and </w:t>
      </w:r>
      <w:proofErr w:type="spellStart"/>
      <w:r w:rsidRPr="00964A4E">
        <w:t>Sync</w:t>
      </w:r>
      <w:proofErr w:type="spellEnd"/>
      <w:r w:rsidR="005C375C">
        <w:t xml:space="preserve"> </w:t>
      </w:r>
      <w:r w:rsidR="000869FA">
        <w:t xml:space="preserve">y luego el </w:t>
      </w:r>
      <w:proofErr w:type="spellStart"/>
      <w:r w:rsidR="000869FA">
        <w:t>Push</w:t>
      </w:r>
      <w:proofErr w:type="spellEnd"/>
      <w:r w:rsidR="000869FA">
        <w:t xml:space="preserve"> </w:t>
      </w:r>
      <w:r w:rsidR="005C375C">
        <w:t xml:space="preserve">en una nuevo </w:t>
      </w:r>
      <w:proofErr w:type="spellStart"/>
      <w:r w:rsidR="005C375C">
        <w:t>branch</w:t>
      </w:r>
      <w:proofErr w:type="spellEnd"/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  <w:r w:rsidR="00991314">
        <w:t>.</w:t>
      </w:r>
    </w:p>
    <w:p w14:paraId="4242C570" w14:textId="77777777" w:rsidR="00991314" w:rsidRDefault="00991314" w:rsidP="00991314"/>
    <w:p w14:paraId="67D1B6DF" w14:textId="77777777" w:rsidR="00991314" w:rsidRDefault="00991314" w:rsidP="00991314">
      <w:pPr>
        <w:pStyle w:val="Ttulo1"/>
      </w:pPr>
      <w:bookmarkStart w:id="12" w:name="_Toc179462906"/>
      <w:r>
        <w:t xml:space="preserve">Creando </w:t>
      </w:r>
      <w:bookmarkStart w:id="13" w:name="_Toc143165363"/>
      <w:r>
        <w:t>los primeros métodos en el primer controlador</w:t>
      </w:r>
      <w:bookmarkEnd w:id="12"/>
      <w:bookmarkEnd w:id="13"/>
    </w:p>
    <w:p w14:paraId="73618757" w14:textId="237F63A4" w:rsidR="00991314" w:rsidRDefault="00991314" w:rsidP="00991314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26C8FF7C" w14:textId="77777777" w:rsidR="00991314" w:rsidRPr="00964A4E" w:rsidRDefault="00991314" w:rsidP="00991314"/>
    <w:p w14:paraId="0F2F9F56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lastRenderedPageBreak/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AspNetCore.Mvc</w:t>
      </w:r>
      <w:proofErr w:type="spellEnd"/>
      <w:r w:rsidRPr="00991314">
        <w:rPr>
          <w:highlight w:val="yellow"/>
        </w:rPr>
        <w:t>;</w:t>
      </w:r>
    </w:p>
    <w:p w14:paraId="31006AA7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EntityFrameworkCore</w:t>
      </w:r>
      <w:proofErr w:type="spellEnd"/>
      <w:r w:rsidRPr="00991314">
        <w:rPr>
          <w:highlight w:val="yellow"/>
        </w:rPr>
        <w:t>;</w:t>
      </w:r>
    </w:p>
    <w:p w14:paraId="78085C49" w14:textId="517F1316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API.</w:t>
      </w:r>
      <w:proofErr w:type="gramStart"/>
      <w:r w:rsidRPr="00991314">
        <w:rPr>
          <w:highlight w:val="yellow"/>
          <w:lang w:val="en-US"/>
        </w:rPr>
        <w:t>Data</w:t>
      </w:r>
      <w:proofErr w:type="spellEnd"/>
      <w:r w:rsidRPr="00991314">
        <w:rPr>
          <w:highlight w:val="yellow"/>
          <w:lang w:val="en-US"/>
        </w:rPr>
        <w:t>;</w:t>
      </w:r>
      <w:proofErr w:type="gramEnd"/>
    </w:p>
    <w:p w14:paraId="73C951A1" w14:textId="52E75B6F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proofErr w:type="gram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Shared.Entities</w:t>
      </w:r>
      <w:proofErr w:type="spellEnd"/>
      <w:proofErr w:type="gramEnd"/>
      <w:r w:rsidRPr="00991314">
        <w:rPr>
          <w:highlight w:val="yellow"/>
          <w:lang w:val="en-US"/>
        </w:rPr>
        <w:t>;</w:t>
      </w:r>
    </w:p>
    <w:p w14:paraId="0D4D8A19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72B79741" w14:textId="2242A23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namespace </w:t>
      </w:r>
      <w:proofErr w:type="spellStart"/>
      <w:r w:rsidR="00F722AF">
        <w:rPr>
          <w:rFonts w:ascii="Calibri" w:hAnsi="Calibri" w:cs="Calibri"/>
          <w:highlight w:val="yellow"/>
          <w:lang w:val="en-US"/>
        </w:rPr>
        <w:t>Veterinary</w:t>
      </w:r>
      <w:r w:rsidRPr="00C46D92">
        <w:rPr>
          <w:rFonts w:ascii="Calibri" w:hAnsi="Calibri" w:cs="Calibri"/>
          <w:highlight w:val="yellow"/>
          <w:lang w:val="en-US"/>
        </w:rPr>
        <w:t>.API.Controllers</w:t>
      </w:r>
      <w:proofErr w:type="spellEnd"/>
    </w:p>
    <w:p w14:paraId="08327EF8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>{</w:t>
      </w:r>
    </w:p>
    <w:p w14:paraId="143DA85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]</w:t>
      </w:r>
    </w:p>
    <w:p w14:paraId="1C70E170" w14:textId="03AD4BBD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Route("/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/Owners")]</w:t>
      </w:r>
    </w:p>
    <w:p w14:paraId="31853D83" w14:textId="5A68891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public class </w:t>
      </w:r>
      <w:proofErr w:type="spellStart"/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:</w:t>
      </w:r>
      <w:proofErr w:type="gram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ControllerBase</w:t>
      </w:r>
      <w:proofErr w:type="spellEnd"/>
    </w:p>
    <w:p w14:paraId="5F958A6D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{</w:t>
      </w:r>
    </w:p>
    <w:p w14:paraId="06EC6E83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rivate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readonly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_context;</w:t>
      </w:r>
    </w:p>
    <w:p w14:paraId="3758552F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52C8AB63" w14:textId="2350D368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ublic </w:t>
      </w:r>
      <w:proofErr w:type="spellStart"/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(</w:t>
      </w:r>
      <w:proofErr w:type="spellStart"/>
      <w:proofErr w:type="gramEnd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context)</w:t>
      </w:r>
    </w:p>
    <w:p w14:paraId="7763E175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{</w:t>
      </w:r>
    </w:p>
    <w:p w14:paraId="4DCD464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    _context =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context;</w:t>
      </w:r>
      <w:proofErr w:type="gramEnd"/>
    </w:p>
    <w:p w14:paraId="570F0177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}</w:t>
      </w:r>
    </w:p>
    <w:p w14:paraId="3350C516" w14:textId="77777777" w:rsidR="00C46D92" w:rsidRPr="00C46D92" w:rsidRDefault="00C46D92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1DD2E40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Get con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lista</w:t>
      </w:r>
      <w:proofErr w:type="spellEnd"/>
    </w:p>
    <w:p w14:paraId="3E82B9B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Select * From owners</w:t>
      </w:r>
    </w:p>
    <w:p w14:paraId="381B347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06B784CF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] </w:t>
      </w:r>
    </w:p>
    <w:p w14:paraId="496E9DB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33A4546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2461F9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361A6E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Ok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ToListAsync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));</w:t>
      </w:r>
    </w:p>
    <w:p w14:paraId="11A0A12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5A5297E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D99564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E8EA1F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70E8CDA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 Get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or</w:t>
      </w:r>
      <w:proofErr w:type="spellEnd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arámetro</w:t>
      </w:r>
      <w:proofErr w:type="spellEnd"/>
    </w:p>
    <w:p w14:paraId="2E269E2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"{</w:t>
      </w:r>
      <w:proofErr w:type="spellStart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id:int</w:t>
      </w:r>
      <w:proofErr w:type="spellEnd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}"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]</w:t>
      </w:r>
    </w:p>
    <w:p w14:paraId="1A8DAB8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n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id)</w:t>
      </w:r>
    </w:p>
    <w:p w14:paraId="47F991A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C55EEC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B59E0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200 Ok</w:t>
      </w:r>
    </w:p>
    <w:p w14:paraId="2D7C8807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1D7B365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var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wner =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FirstOrDefaultAsync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(x =&gt; 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x.I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== id);  </w:t>
      </w:r>
    </w:p>
    <w:p w14:paraId="1AE020CA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356AAEB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proofErr w:type="gramStart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f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owner ==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null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4EE7C26D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{</w:t>
      </w:r>
    </w:p>
    <w:p w14:paraId="2C1AAD42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67598C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8725E3C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NotFoun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);  </w:t>
      </w:r>
    </w:p>
    <w:p w14:paraId="16960522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}</w:t>
      </w:r>
    </w:p>
    <w:p w14:paraId="144F9AF5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CF865E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k(owner</w:t>
      </w:r>
      <w:proofErr w:type="gramStart"/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</w:p>
    <w:p w14:paraId="706ADC0F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E8916A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C63F20E" w14:textId="7C379B9F" w:rsidR="00C46D92" w:rsidRPr="00C46D92" w:rsidRDefault="00C46D92" w:rsidP="00C46D92">
      <w:pPr>
        <w:pStyle w:val="Prrafodelista"/>
        <w:rPr>
          <w:rFonts w:ascii="Calibri" w:hAnsi="Calibri" w:cs="Calibri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8403231" w14:textId="77777777" w:rsidR="00C46D92" w:rsidRPr="00991314" w:rsidRDefault="00C46D92" w:rsidP="00D4072A">
      <w:pPr>
        <w:pStyle w:val="Prrafodelista"/>
        <w:rPr>
          <w:highlight w:val="yellow"/>
          <w:lang w:val="en-US"/>
        </w:rPr>
      </w:pPr>
    </w:p>
    <w:p w14:paraId="75B817FB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327CEBA6" w14:textId="432FA540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[</w:t>
      </w:r>
      <w:proofErr w:type="spellStart"/>
      <w:r w:rsidRPr="00991314">
        <w:rPr>
          <w:highlight w:val="yellow"/>
          <w:lang w:val="en-US"/>
        </w:rPr>
        <w:t>HttpPost</w:t>
      </w:r>
      <w:proofErr w:type="spellEnd"/>
      <w:r w:rsidRPr="00991314">
        <w:rPr>
          <w:highlight w:val="yellow"/>
          <w:lang w:val="en-US"/>
        </w:rPr>
        <w:t>]</w:t>
      </w:r>
    </w:p>
    <w:p w14:paraId="7D6915B2" w14:textId="0826207E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public async Task&lt;</w:t>
      </w:r>
      <w:proofErr w:type="spellStart"/>
      <w:r w:rsidRPr="00991314">
        <w:rPr>
          <w:highlight w:val="yellow"/>
          <w:lang w:val="en-US"/>
        </w:rPr>
        <w:t>ActionResult</w:t>
      </w:r>
      <w:proofErr w:type="spellEnd"/>
      <w:r w:rsidRPr="00991314">
        <w:rPr>
          <w:highlight w:val="yellow"/>
          <w:lang w:val="en-US"/>
        </w:rPr>
        <w:t xml:space="preserve">&gt; </w:t>
      </w:r>
      <w:proofErr w:type="gramStart"/>
      <w:r w:rsidRPr="00991314">
        <w:rPr>
          <w:highlight w:val="yellow"/>
          <w:lang w:val="en-US"/>
        </w:rPr>
        <w:t>Post(</w:t>
      </w:r>
      <w:proofErr w:type="gramEnd"/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 xml:space="preserve"> 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</w:t>
      </w:r>
    </w:p>
    <w:p w14:paraId="43723810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{</w:t>
      </w:r>
    </w:p>
    <w:p w14:paraId="0FDD94F5" w14:textId="10FD6CC5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lastRenderedPageBreak/>
        <w:t xml:space="preserve">            _</w:t>
      </w:r>
      <w:proofErr w:type="spellStart"/>
      <w:proofErr w:type="gramStart"/>
      <w:r w:rsidRPr="00991314">
        <w:rPr>
          <w:highlight w:val="yellow"/>
          <w:lang w:val="en-US"/>
        </w:rPr>
        <w:t>context.Add</w:t>
      </w:r>
      <w:proofErr w:type="spellEnd"/>
      <w:proofErr w:type="gramEnd"/>
      <w:r w:rsidRPr="00991314">
        <w:rPr>
          <w:highlight w:val="yellow"/>
          <w:lang w:val="en-US"/>
        </w:rPr>
        <w:t>(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;</w:t>
      </w:r>
    </w:p>
    <w:p w14:paraId="42A837FF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991314">
        <w:rPr>
          <w:highlight w:val="yellow"/>
          <w:lang w:val="en-US"/>
        </w:rPr>
        <w:t>context.SaveChangesAsync</w:t>
      </w:r>
      <w:proofErr w:type="spellEnd"/>
      <w:proofErr w:type="gramEnd"/>
      <w:r w:rsidRPr="00991314">
        <w:rPr>
          <w:highlight w:val="yellow"/>
          <w:lang w:val="en-US"/>
        </w:rPr>
        <w:t>();</w:t>
      </w:r>
    </w:p>
    <w:p w14:paraId="4A7905EE" w14:textId="43966164" w:rsidR="00991314" w:rsidRPr="001E6F85" w:rsidRDefault="00991314" w:rsidP="00D4072A">
      <w:pPr>
        <w:pStyle w:val="Prrafodelista"/>
        <w:rPr>
          <w:highlight w:val="yellow"/>
        </w:rPr>
      </w:pPr>
      <w:r w:rsidRPr="00991314">
        <w:rPr>
          <w:highlight w:val="yellow"/>
          <w:lang w:val="en-US"/>
        </w:rPr>
        <w:t xml:space="preserve">            </w:t>
      </w:r>
      <w:proofErr w:type="spellStart"/>
      <w:r w:rsidRPr="001E6F85">
        <w:rPr>
          <w:highlight w:val="yellow"/>
        </w:rPr>
        <w:t>return</w:t>
      </w:r>
      <w:proofErr w:type="spellEnd"/>
      <w:r w:rsidRPr="001E6F85">
        <w:rPr>
          <w:highlight w:val="yellow"/>
        </w:rPr>
        <w:t xml:space="preserve"> Ok(</w:t>
      </w:r>
      <w:proofErr w:type="spellStart"/>
      <w:r w:rsidR="00F722AF" w:rsidRPr="001E6F85">
        <w:rPr>
          <w:highlight w:val="yellow"/>
        </w:rPr>
        <w:t>Owner</w:t>
      </w:r>
      <w:proofErr w:type="spellEnd"/>
      <w:r w:rsidRPr="001E6F85">
        <w:rPr>
          <w:highlight w:val="yellow"/>
        </w:rPr>
        <w:t>);</w:t>
      </w:r>
    </w:p>
    <w:p w14:paraId="1FE56291" w14:textId="77777777" w:rsidR="00991314" w:rsidRPr="001E6F85" w:rsidRDefault="00991314" w:rsidP="00D4072A">
      <w:pPr>
        <w:pStyle w:val="Prrafodelista"/>
        <w:rPr>
          <w:highlight w:val="yellow"/>
        </w:rPr>
      </w:pPr>
      <w:r w:rsidRPr="001E6F85">
        <w:rPr>
          <w:highlight w:val="yellow"/>
        </w:rPr>
        <w:t xml:space="preserve">        }</w:t>
      </w:r>
    </w:p>
    <w:p w14:paraId="3E0305C1" w14:textId="77777777" w:rsidR="00991314" w:rsidRPr="001E6F85" w:rsidRDefault="00991314" w:rsidP="00D4072A">
      <w:pPr>
        <w:pStyle w:val="Prrafodelista"/>
        <w:rPr>
          <w:highlight w:val="yellow"/>
        </w:rPr>
      </w:pPr>
    </w:p>
    <w:p w14:paraId="30EC5995" w14:textId="77777777" w:rsidR="009B71AC" w:rsidRDefault="009B71AC"/>
    <w:p w14:paraId="47ABD76D" w14:textId="77777777" w:rsidR="00991314" w:rsidRDefault="00991314"/>
    <w:p w14:paraId="55C3FFB9" w14:textId="77777777" w:rsidR="00C46D92" w:rsidRDefault="00C46D92"/>
    <w:p w14:paraId="4C5F1E07" w14:textId="77777777" w:rsidR="00C46D92" w:rsidRDefault="00C46D92"/>
    <w:p w14:paraId="118258E1" w14:textId="77777777" w:rsidR="00C46D92" w:rsidRDefault="00C46D92"/>
    <w:p w14:paraId="53CED996" w14:textId="77777777" w:rsidR="00991314" w:rsidRDefault="00991314">
      <w:pPr>
        <w:rPr>
          <w:u w:val="single"/>
        </w:rPr>
      </w:pPr>
    </w:p>
    <w:p w14:paraId="5F259DED" w14:textId="4072D1B3" w:rsidR="001E6F85" w:rsidRPr="0018629B" w:rsidRDefault="001E6F85" w:rsidP="001259B4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4" w:name="_Toc145606866"/>
      <w:bookmarkStart w:id="15" w:name="_Toc179462907"/>
      <w:r w:rsidRPr="0018629B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reando </w:t>
      </w: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todas las entidades y sus relaciones</w:t>
      </w:r>
      <w:bookmarkEnd w:id="14"/>
      <w:bookmarkEnd w:id="15"/>
    </w:p>
    <w:p w14:paraId="412872C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Type</w:t>
      </w:r>
      <w:proofErr w:type="spellEnd"/>
      <w:r>
        <w:t>:</w:t>
      </w:r>
    </w:p>
    <w:p w14:paraId="47C8026D" w14:textId="77777777" w:rsidR="001E6F85" w:rsidRDefault="001E6F85" w:rsidP="001E6F85">
      <w:pPr>
        <w:spacing w:line="240" w:lineRule="auto"/>
        <w:ind w:left="720"/>
      </w:pPr>
    </w:p>
    <w:p w14:paraId="5F11EA0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4D4C3E53" w14:textId="77777777" w:rsidR="001E6F85" w:rsidRDefault="001E6F85" w:rsidP="001E6F85">
      <w:pPr>
        <w:spacing w:line="240" w:lineRule="auto"/>
        <w:ind w:left="720"/>
      </w:pPr>
    </w:p>
    <w:p w14:paraId="00FFD4F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 w:rsidRPr="00BF072B">
        <w:rPr>
          <w:lang w:val="en-US"/>
        </w:rPr>
        <w:t>Veterinary.</w:t>
      </w:r>
      <w:r>
        <w:rPr>
          <w:lang w:val="en-US"/>
        </w:rPr>
        <w:t>Shared</w:t>
      </w:r>
      <w:r w:rsidRPr="00BF072B">
        <w:rPr>
          <w:lang w:val="en-US"/>
        </w:rPr>
        <w:t>.Entities</w:t>
      </w:r>
      <w:proofErr w:type="spellEnd"/>
      <w:proofErr w:type="gramEnd"/>
    </w:p>
    <w:p w14:paraId="7198CC6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0DE6AE1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</w:t>
      </w:r>
      <w:proofErr w:type="spellStart"/>
      <w:r w:rsidRPr="00C67085">
        <w:rPr>
          <w:lang w:val="en-US"/>
        </w:rPr>
        <w:t>PetType</w:t>
      </w:r>
      <w:proofErr w:type="spellEnd"/>
    </w:p>
    <w:p w14:paraId="65B1748E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63D1615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7291680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F50D1A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Pet Type")]</w:t>
      </w:r>
    </w:p>
    <w:p w14:paraId="6A889A8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159C64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2BB796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3D20F9E9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35202567" w14:textId="77777777" w:rsidR="001E6F85" w:rsidRDefault="001E6F85" w:rsidP="001E6F85">
      <w:pPr>
        <w:spacing w:line="240" w:lineRule="auto"/>
        <w:ind w:left="720"/>
      </w:pPr>
      <w:r>
        <w:t>}</w:t>
      </w:r>
    </w:p>
    <w:p w14:paraId="2D47BE61" w14:textId="77777777" w:rsidR="001E6F85" w:rsidRDefault="001E6F85" w:rsidP="001E6F85">
      <w:pPr>
        <w:spacing w:line="240" w:lineRule="auto"/>
        <w:ind w:left="720"/>
      </w:pPr>
    </w:p>
    <w:p w14:paraId="345F6089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ServiceType</w:t>
      </w:r>
      <w:proofErr w:type="spellEnd"/>
      <w:r>
        <w:t>:</w:t>
      </w:r>
    </w:p>
    <w:p w14:paraId="4A0744AE" w14:textId="77777777" w:rsidR="001E6F85" w:rsidRDefault="001E6F85" w:rsidP="001E6F85">
      <w:pPr>
        <w:spacing w:line="240" w:lineRule="auto"/>
        <w:ind w:left="720"/>
      </w:pPr>
    </w:p>
    <w:p w14:paraId="13E2AA0B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9A231DF" w14:textId="77777777" w:rsidR="001E6F85" w:rsidRDefault="001E6F85" w:rsidP="001E6F85">
      <w:pPr>
        <w:spacing w:line="240" w:lineRule="auto"/>
        <w:ind w:left="720"/>
      </w:pPr>
    </w:p>
    <w:p w14:paraId="5E603BF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2CE9214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lastRenderedPageBreak/>
        <w:t>{</w:t>
      </w:r>
    </w:p>
    <w:p w14:paraId="06ADD977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</w:t>
      </w:r>
      <w:proofErr w:type="spellStart"/>
      <w:r w:rsidRPr="00C67085">
        <w:rPr>
          <w:lang w:val="en-US"/>
        </w:rPr>
        <w:t>ServiceType</w:t>
      </w:r>
      <w:proofErr w:type="spellEnd"/>
    </w:p>
    <w:p w14:paraId="567C60B4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7C96B54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3CB44C9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BEC005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Service Type")]</w:t>
      </w:r>
    </w:p>
    <w:p w14:paraId="57D5291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7967FB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3AE954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6BA2948B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57299613" w14:textId="77777777" w:rsidR="001E6F85" w:rsidRDefault="001E6F85" w:rsidP="001E6F85">
      <w:pPr>
        <w:spacing w:line="240" w:lineRule="auto"/>
        <w:ind w:left="720"/>
      </w:pPr>
      <w:r>
        <w:t>}</w:t>
      </w:r>
    </w:p>
    <w:p w14:paraId="716F4139" w14:textId="77777777" w:rsidR="001E6F85" w:rsidRDefault="001E6F85" w:rsidP="001E6F85">
      <w:pPr>
        <w:spacing w:line="240" w:lineRule="auto"/>
        <w:ind w:left="720"/>
      </w:pPr>
    </w:p>
    <w:p w14:paraId="54261E3E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History</w:t>
      </w:r>
      <w:proofErr w:type="spellEnd"/>
      <w:r>
        <w:t>:</w:t>
      </w:r>
    </w:p>
    <w:p w14:paraId="55631826" w14:textId="77777777" w:rsidR="001E6F85" w:rsidRDefault="001E6F85" w:rsidP="001E6F85">
      <w:pPr>
        <w:spacing w:line="240" w:lineRule="auto"/>
        <w:ind w:left="720"/>
      </w:pPr>
    </w:p>
    <w:p w14:paraId="55A24BA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3D74C6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26B5BCBA" w14:textId="77777777" w:rsidR="001E6F85" w:rsidRDefault="001E6F85" w:rsidP="001E6F85">
      <w:pPr>
        <w:spacing w:line="240" w:lineRule="auto"/>
        <w:ind w:left="720"/>
      </w:pPr>
    </w:p>
    <w:p w14:paraId="2515FB8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575EEFE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7025B7BF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History </w:t>
      </w:r>
    </w:p>
    <w:p w14:paraId="720703E2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122CEBB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605B93A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701B460F" w14:textId="454F5B31" w:rsidR="001E6F85" w:rsidRPr="00BF072B" w:rsidRDefault="001E6F85" w:rsidP="00012B8E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</w:t>
      </w:r>
    </w:p>
    <w:p w14:paraId="615B965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escription*")]</w:t>
      </w:r>
    </w:p>
    <w:p w14:paraId="11A3B99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10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51128BF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4F91A8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Descriptio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2205A14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D0914B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706C3D8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380E2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</w:t>
      </w:r>
      <w:proofErr w:type="spellStart"/>
      <w:r w:rsidRPr="00BF072B">
        <w:rPr>
          <w:lang w:val="en-US"/>
        </w:rPr>
        <w:t>HH:mm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026BB76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7967BF3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C20525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1F02BF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99AB54A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F29C9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2128CE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</w:t>
      </w:r>
      <w:proofErr w:type="spellStart"/>
      <w:r w:rsidRPr="00BF072B">
        <w:rPr>
          <w:lang w:val="en-US"/>
        </w:rPr>
        <w:t>HH:mm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358B9F40" w14:textId="77777777" w:rsidR="001E6F85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ateLocal</w:t>
      </w:r>
      <w:proofErr w:type="spellEnd"/>
      <w:r w:rsidRPr="00BF072B">
        <w:rPr>
          <w:lang w:val="en-US"/>
        </w:rPr>
        <w:t xml:space="preserve"> =&gt; </w:t>
      </w:r>
      <w:proofErr w:type="spellStart"/>
      <w:r w:rsidRPr="00BF072B">
        <w:rPr>
          <w:lang w:val="en-US"/>
        </w:rPr>
        <w:t>Date.ToLocalTime</w:t>
      </w:r>
      <w:proofErr w:type="spellEnd"/>
      <w:r w:rsidRPr="00BF072B">
        <w:rPr>
          <w:lang w:val="en-US"/>
        </w:rPr>
        <w:t>(</w:t>
      </w:r>
      <w:proofErr w:type="gramStart"/>
      <w:r w:rsidRPr="00BF072B">
        <w:rPr>
          <w:lang w:val="en-US"/>
        </w:rPr>
        <w:t>);</w:t>
      </w:r>
      <w:proofErr w:type="gramEnd"/>
    </w:p>
    <w:p w14:paraId="71CC2D4C" w14:textId="77777777" w:rsidR="00012B8E" w:rsidRDefault="00012B8E" w:rsidP="001E6F85">
      <w:pPr>
        <w:spacing w:line="240" w:lineRule="auto"/>
        <w:ind w:left="720"/>
        <w:rPr>
          <w:lang w:val="en-US"/>
        </w:rPr>
      </w:pPr>
    </w:p>
    <w:p w14:paraId="3AC6AECC" w14:textId="29589A8B" w:rsidR="00012B8E" w:rsidRDefault="00D865B9" w:rsidP="001E6F85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100BF2F2" w14:textId="39FDB600" w:rsidR="00012B8E" w:rsidRDefault="00012B8E" w:rsidP="001E6F85">
      <w:pPr>
        <w:spacing w:line="240" w:lineRule="auto"/>
        <w:ind w:left="720"/>
        <w:rPr>
          <w:lang w:val="en-US"/>
        </w:rPr>
      </w:pPr>
      <w:r w:rsidRPr="00EB4054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; }</w:t>
      </w:r>
    </w:p>
    <w:p w14:paraId="4A236464" w14:textId="4C13392F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r w:rsidRPr="00D865B9">
        <w:rPr>
          <w:highlight w:val="yellow"/>
          <w:lang w:val="en-US"/>
        </w:rPr>
        <w:t>Id</w:t>
      </w:r>
      <w:proofErr w:type="spellEnd"/>
      <w:r w:rsidRPr="00D865B9">
        <w:rPr>
          <w:highlight w:val="yellow"/>
          <w:lang w:val="en-US"/>
        </w:rPr>
        <w:t xml:space="preserve"> { get; set; }</w:t>
      </w:r>
    </w:p>
    <w:p w14:paraId="76162201" w14:textId="77777777" w:rsidR="00D865B9" w:rsidRDefault="00D865B9" w:rsidP="001E6F85">
      <w:pPr>
        <w:spacing w:line="240" w:lineRule="auto"/>
        <w:ind w:left="720"/>
        <w:rPr>
          <w:lang w:val="en-US"/>
        </w:rPr>
      </w:pPr>
    </w:p>
    <w:p w14:paraId="3BE2DB1F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32EE2B50" w14:textId="5BB275E0" w:rsidR="00012B8E" w:rsidRDefault="00012B8E" w:rsidP="00D865B9">
      <w:pPr>
        <w:spacing w:line="240" w:lineRule="auto"/>
        <w:rPr>
          <w:lang w:val="en-US"/>
        </w:rPr>
      </w:pPr>
      <w:r w:rsidRPr="00EB4054">
        <w:rPr>
          <w:highlight w:val="yellow"/>
          <w:lang w:val="en-US"/>
        </w:rPr>
        <w:t xml:space="preserve">public Pet </w:t>
      </w:r>
      <w:proofErr w:type="spellStart"/>
      <w:r w:rsidRPr="00EB4054">
        <w:rPr>
          <w:highlight w:val="yellow"/>
          <w:lang w:val="en-US"/>
        </w:rPr>
        <w:t>Pet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; }</w:t>
      </w:r>
    </w:p>
    <w:p w14:paraId="148C0D9B" w14:textId="730B4923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</w:t>
      </w:r>
      <w:proofErr w:type="spellStart"/>
      <w:r w:rsidRPr="00D865B9">
        <w:rPr>
          <w:highlight w:val="yellow"/>
          <w:lang w:val="en-US"/>
        </w:rPr>
        <w:t>PetId</w:t>
      </w:r>
      <w:proofErr w:type="spellEnd"/>
      <w:r w:rsidRPr="00D865B9">
        <w:rPr>
          <w:highlight w:val="yellow"/>
          <w:lang w:val="en-US"/>
        </w:rPr>
        <w:t xml:space="preserve"> </w:t>
      </w:r>
      <w:proofErr w:type="gramStart"/>
      <w:r w:rsidRPr="00D865B9">
        <w:rPr>
          <w:highlight w:val="yellow"/>
          <w:lang w:val="en-US"/>
        </w:rPr>
        <w:t>{ get</w:t>
      </w:r>
      <w:proofErr w:type="gramEnd"/>
      <w:r w:rsidRPr="00D865B9">
        <w:rPr>
          <w:highlight w:val="yellow"/>
          <w:lang w:val="en-US"/>
        </w:rPr>
        <w:t>; set; }</w:t>
      </w:r>
    </w:p>
    <w:p w14:paraId="17EDB02B" w14:textId="77777777" w:rsidR="00D865B9" w:rsidRPr="00BF072B" w:rsidRDefault="00D865B9" w:rsidP="00D865B9">
      <w:pPr>
        <w:spacing w:line="240" w:lineRule="auto"/>
        <w:rPr>
          <w:lang w:val="en-US"/>
        </w:rPr>
      </w:pPr>
    </w:p>
    <w:p w14:paraId="2BE95EFF" w14:textId="77777777" w:rsidR="00012B8E" w:rsidRPr="00BF072B" w:rsidRDefault="00012B8E" w:rsidP="001E6F85">
      <w:pPr>
        <w:spacing w:line="240" w:lineRule="auto"/>
        <w:ind w:left="720"/>
        <w:rPr>
          <w:lang w:val="en-US"/>
        </w:rPr>
      </w:pPr>
    </w:p>
    <w:p w14:paraId="48692CE5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05EC3472" w14:textId="77777777" w:rsidR="001E6F85" w:rsidRDefault="001E6F85" w:rsidP="001E6F85">
      <w:pPr>
        <w:spacing w:line="240" w:lineRule="auto"/>
        <w:ind w:left="720"/>
      </w:pPr>
      <w:r>
        <w:t>}</w:t>
      </w:r>
    </w:p>
    <w:p w14:paraId="51A4B86E" w14:textId="77777777" w:rsidR="001E6F85" w:rsidRDefault="001E6F85" w:rsidP="001E6F85">
      <w:pPr>
        <w:spacing w:line="240" w:lineRule="auto"/>
        <w:ind w:left="720"/>
      </w:pPr>
    </w:p>
    <w:p w14:paraId="3744249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</w:t>
      </w:r>
      <w:proofErr w:type="spellEnd"/>
      <w:r>
        <w:t>:</w:t>
      </w:r>
    </w:p>
    <w:p w14:paraId="4C3C530D" w14:textId="77777777" w:rsidR="001E6F85" w:rsidRDefault="001E6F85" w:rsidP="001E6F85">
      <w:pPr>
        <w:spacing w:line="240" w:lineRule="auto"/>
      </w:pPr>
    </w:p>
    <w:p w14:paraId="414AFB48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6BFA9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5643B3AC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E50C24B" w14:textId="77777777" w:rsidR="001E6F85" w:rsidRDefault="001E6F85" w:rsidP="001E6F85">
      <w:pPr>
        <w:spacing w:line="240" w:lineRule="auto"/>
      </w:pPr>
    </w:p>
    <w:p w14:paraId="7B3ABE4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17A21CD5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>{</w:t>
      </w:r>
    </w:p>
    <w:p w14:paraId="4138E109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ab/>
        <w:t>public class Pet</w:t>
      </w:r>
    </w:p>
    <w:p w14:paraId="3E1DDEF3" w14:textId="77777777" w:rsidR="001E6F85" w:rsidRDefault="001E6F85" w:rsidP="001E6F85">
      <w:pPr>
        <w:spacing w:line="240" w:lineRule="auto"/>
      </w:pPr>
      <w:r w:rsidRPr="00C67085">
        <w:rPr>
          <w:lang w:val="en-US"/>
        </w:rPr>
        <w:tab/>
      </w:r>
      <w:r>
        <w:t>{</w:t>
      </w:r>
    </w:p>
    <w:p w14:paraId="1AFEF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18205E6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4290DB7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Name")]</w:t>
      </w:r>
    </w:p>
    <w:p w14:paraId="25FFF20F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66F5F559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4D2579D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1477D451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18D65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mage")]</w:t>
      </w:r>
    </w:p>
    <w:p w14:paraId="57E3497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586BBEA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E3DDB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CBEA4C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ac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6860E8B1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28C44F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E2D4F63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Owner </w:t>
      </w:r>
      <w:proofErr w:type="spellStart"/>
      <w:r w:rsidRPr="00A153CB">
        <w:rPr>
          <w:highlight w:val="yellow"/>
          <w:lang w:val="en-US"/>
        </w:rPr>
        <w:t>Owner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; }</w:t>
      </w:r>
    </w:p>
    <w:p w14:paraId="7BABC399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7B4B370B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</w:p>
    <w:p w14:paraId="0F8B960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A153CB">
        <w:rPr>
          <w:highlight w:val="yellow"/>
          <w:lang w:val="en-US"/>
        </w:rPr>
        <w:t xml:space="preserve">    </w:t>
      </w:r>
      <w:r w:rsidRPr="00A153CB">
        <w:rPr>
          <w:highlight w:val="yellow"/>
          <w:lang w:val="en-US"/>
        </w:rPr>
        <w:tab/>
        <w:t xml:space="preserve">public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; }</w:t>
      </w:r>
    </w:p>
    <w:p w14:paraId="7907A69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58FE2F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Born")]</w:t>
      </w:r>
    </w:p>
    <w:p w14:paraId="6C025F5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320F74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15F536D5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7B45452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Bor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2B7B80E0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C0BEDC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51307A5" w14:textId="77777777" w:rsidR="00D865B9" w:rsidRDefault="00D865B9" w:rsidP="00D865B9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 </w:t>
      </w: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30AD2A42" w14:textId="06192FC1" w:rsidR="001E6F85" w:rsidRPr="00BF072B" w:rsidRDefault="001E6F85" w:rsidP="001E6F85">
      <w:pPr>
        <w:spacing w:line="240" w:lineRule="auto"/>
        <w:rPr>
          <w:lang w:val="en-US"/>
        </w:rPr>
      </w:pPr>
    </w:p>
    <w:p w14:paraId="7E3AE65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</w:t>
      </w:r>
      <w:proofErr w:type="spellStart"/>
      <w:r w:rsidRPr="00A153CB">
        <w:rPr>
          <w:highlight w:val="yellow"/>
          <w:lang w:val="en-US"/>
        </w:rPr>
        <w:t>ICollection</w:t>
      </w:r>
      <w:proofErr w:type="spellEnd"/>
      <w:r w:rsidRPr="00A153CB">
        <w:rPr>
          <w:highlight w:val="yellow"/>
          <w:lang w:val="en-US"/>
        </w:rPr>
        <w:t xml:space="preserve">&lt;History&gt; Histories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; }</w:t>
      </w:r>
    </w:p>
    <w:p w14:paraId="34A372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7D6F124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//TODO: replace the correct URL for the image</w:t>
      </w:r>
    </w:p>
    <w:p w14:paraId="291DBD7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FullPath</w:t>
      </w:r>
      <w:proofErr w:type="spellEnd"/>
      <w:r w:rsidRPr="00BF072B">
        <w:rPr>
          <w:lang w:val="en-US"/>
        </w:rPr>
        <w:t xml:space="preserve"> =&gt; </w:t>
      </w:r>
      <w:proofErr w:type="spellStart"/>
      <w:proofErr w:type="gramStart"/>
      <w:r w:rsidRPr="00BF072B">
        <w:rPr>
          <w:lang w:val="en-US"/>
        </w:rPr>
        <w:t>string.IsNullOrEmpty</w:t>
      </w:r>
      <w:proofErr w:type="spellEnd"/>
      <w:proofErr w:type="gram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>)</w:t>
      </w:r>
    </w:p>
    <w:p w14:paraId="74FB09C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? null</w:t>
      </w:r>
    </w:p>
    <w:p w14:paraId="5DB3C97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: $"</w:t>
      </w:r>
      <w:proofErr w:type="gramStart"/>
      <w:r w:rsidRPr="00BF072B">
        <w:rPr>
          <w:lang w:val="en-US"/>
        </w:rPr>
        <w:t>https://TDB.azurewebsites.net{</w:t>
      </w:r>
      <w:proofErr w:type="spellStart"/>
      <w:proofErr w:type="gramEnd"/>
      <w:r w:rsidRPr="00BF072B">
        <w:rPr>
          <w:lang w:val="en-US"/>
        </w:rPr>
        <w:t>ImageUrl.Substring</w:t>
      </w:r>
      <w:proofErr w:type="spellEnd"/>
      <w:r w:rsidRPr="00BF072B">
        <w:rPr>
          <w:lang w:val="en-US"/>
        </w:rPr>
        <w:t>(1)}";</w:t>
      </w:r>
    </w:p>
    <w:p w14:paraId="554421CF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31D1E4A8" w14:textId="77777777" w:rsidR="001E6F85" w:rsidRDefault="001E6F85" w:rsidP="001E6F85">
      <w:pPr>
        <w:spacing w:line="240" w:lineRule="auto"/>
      </w:pPr>
      <w:r>
        <w:t>}</w:t>
      </w:r>
    </w:p>
    <w:p w14:paraId="5C3DCE6E" w14:textId="77777777" w:rsidR="001E6F85" w:rsidRDefault="001E6F85" w:rsidP="001E6F85">
      <w:pPr>
        <w:spacing w:line="240" w:lineRule="auto"/>
      </w:pPr>
    </w:p>
    <w:p w14:paraId="4A25442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r>
        <w:rPr>
          <w:b/>
        </w:rPr>
        <w:t>Agenda</w:t>
      </w:r>
      <w:r>
        <w:t>:</w:t>
      </w:r>
    </w:p>
    <w:p w14:paraId="12B45F1E" w14:textId="77777777" w:rsidR="001E6F85" w:rsidRDefault="001E6F85" w:rsidP="001E6F85">
      <w:pPr>
        <w:spacing w:line="240" w:lineRule="auto"/>
      </w:pPr>
    </w:p>
    <w:p w14:paraId="2CB1B84C" w14:textId="77777777" w:rsidR="001E6F85" w:rsidRDefault="001E6F85" w:rsidP="001E6F85">
      <w:pPr>
        <w:spacing w:line="240" w:lineRule="auto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8F810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using </w:t>
      </w:r>
      <w:proofErr w:type="spellStart"/>
      <w:proofErr w:type="gramStart"/>
      <w:r w:rsidRPr="00BF072B">
        <w:rPr>
          <w:lang w:val="en-US"/>
        </w:rPr>
        <w:t>System.ComponentModel.DataAnnotations</w:t>
      </w:r>
      <w:proofErr w:type="spellEnd"/>
      <w:proofErr w:type="gramEnd"/>
      <w:r w:rsidRPr="00BF072B">
        <w:rPr>
          <w:lang w:val="en-US"/>
        </w:rPr>
        <w:t>;</w:t>
      </w:r>
    </w:p>
    <w:p w14:paraId="1F9DF6F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A18FE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7BE3D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{</w:t>
      </w:r>
    </w:p>
    <w:p w14:paraId="6DE790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public class Agenda</w:t>
      </w:r>
    </w:p>
    <w:p w14:paraId="679504B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{</w:t>
      </w:r>
    </w:p>
    <w:p w14:paraId="5AE2E6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DA721A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FC3C53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")]</w:t>
      </w:r>
    </w:p>
    <w:p w14:paraId="3470860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BD267E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31E7D21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H:mm </w:t>
      </w:r>
      <w:proofErr w:type="spellStart"/>
      <w:r w:rsidRPr="00BF072B">
        <w:rPr>
          <w:lang w:val="en-US"/>
        </w:rPr>
        <w:t>tt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2573B4C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708B812D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62EA991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FF2785" w14:textId="77777777" w:rsidR="001E6F85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Owner </w:t>
      </w:r>
      <w:proofErr w:type="spellStart"/>
      <w:r w:rsidRPr="00BF072B">
        <w:rPr>
          <w:lang w:val="en-US"/>
        </w:rPr>
        <w:t>Owner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359FC8D9" w14:textId="77777777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Pr="00D865B9">
        <w:rPr>
          <w:highlight w:val="yellow"/>
          <w:lang w:val="en-US"/>
        </w:rPr>
        <w:t xml:space="preserve">public int </w:t>
      </w:r>
      <w:proofErr w:type="spellStart"/>
      <w:r w:rsidRPr="00D865B9">
        <w:rPr>
          <w:highlight w:val="yellow"/>
          <w:lang w:val="en-US"/>
        </w:rPr>
        <w:t>OwnerId</w:t>
      </w:r>
      <w:proofErr w:type="spellEnd"/>
      <w:r w:rsidRPr="00D865B9">
        <w:rPr>
          <w:highlight w:val="yellow"/>
          <w:lang w:val="en-US"/>
        </w:rPr>
        <w:t xml:space="preserve"> </w:t>
      </w:r>
      <w:proofErr w:type="gramStart"/>
      <w:r w:rsidRPr="00D865B9">
        <w:rPr>
          <w:highlight w:val="yellow"/>
          <w:lang w:val="en-US"/>
        </w:rPr>
        <w:t>{ get</w:t>
      </w:r>
      <w:proofErr w:type="gramEnd"/>
      <w:r w:rsidRPr="00D865B9">
        <w:rPr>
          <w:highlight w:val="yellow"/>
          <w:lang w:val="en-US"/>
        </w:rPr>
        <w:t>; set; }</w:t>
      </w:r>
    </w:p>
    <w:p w14:paraId="289A3907" w14:textId="4DE8F849" w:rsidR="00D865B9" w:rsidRPr="00BF072B" w:rsidRDefault="00D865B9" w:rsidP="001E6F85">
      <w:pPr>
        <w:spacing w:line="240" w:lineRule="auto"/>
        <w:rPr>
          <w:lang w:val="en-US"/>
        </w:rPr>
      </w:pPr>
    </w:p>
    <w:p w14:paraId="5E87F516" w14:textId="77777777" w:rsidR="00D865B9" w:rsidRDefault="00D865B9" w:rsidP="00D865B9">
      <w:pPr>
        <w:spacing w:line="240" w:lineRule="auto"/>
        <w:ind w:left="720"/>
        <w:rPr>
          <w:lang w:val="en-US"/>
        </w:rPr>
      </w:pPr>
      <w:r w:rsidRPr="00D865B9">
        <w:rPr>
          <w:highlight w:val="yellow"/>
          <w:lang w:val="en-US"/>
        </w:rPr>
        <w:t>[</w:t>
      </w:r>
      <w:proofErr w:type="spellStart"/>
      <w:r w:rsidRPr="00D865B9">
        <w:rPr>
          <w:highlight w:val="yellow"/>
          <w:lang w:val="en-US"/>
        </w:rPr>
        <w:t>Jsonignore</w:t>
      </w:r>
      <w:proofErr w:type="spellEnd"/>
      <w:r w:rsidRPr="00D865B9">
        <w:rPr>
          <w:highlight w:val="yellow"/>
          <w:lang w:val="en-US"/>
        </w:rPr>
        <w:t>]</w:t>
      </w:r>
    </w:p>
    <w:p w14:paraId="439C0D4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B74A1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Pet </w:t>
      </w:r>
      <w:proofErr w:type="spellStart"/>
      <w:r w:rsidRPr="00BF072B">
        <w:rPr>
          <w:lang w:val="en-US"/>
        </w:rPr>
        <w:t>Pet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2BBA0E6B" w14:textId="2AEDBCEB" w:rsidR="00D865B9" w:rsidRDefault="00D865B9" w:rsidP="00D865B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D865B9">
        <w:rPr>
          <w:highlight w:val="yellow"/>
          <w:lang w:val="en-US"/>
        </w:rPr>
        <w:t xml:space="preserve">public int </w:t>
      </w:r>
      <w:proofErr w:type="spellStart"/>
      <w:r w:rsidRPr="00D865B9">
        <w:rPr>
          <w:highlight w:val="yellow"/>
          <w:lang w:val="en-US"/>
        </w:rPr>
        <w:t>PetId</w:t>
      </w:r>
      <w:proofErr w:type="spellEnd"/>
      <w:r w:rsidRPr="00D865B9">
        <w:rPr>
          <w:highlight w:val="yellow"/>
          <w:lang w:val="en-US"/>
        </w:rPr>
        <w:t xml:space="preserve"> </w:t>
      </w:r>
      <w:proofErr w:type="gramStart"/>
      <w:r w:rsidRPr="00D865B9">
        <w:rPr>
          <w:highlight w:val="yellow"/>
          <w:lang w:val="en-US"/>
        </w:rPr>
        <w:t>{ get</w:t>
      </w:r>
      <w:proofErr w:type="gramEnd"/>
      <w:r w:rsidRPr="00D865B9">
        <w:rPr>
          <w:highlight w:val="yellow"/>
          <w:lang w:val="en-US"/>
        </w:rPr>
        <w:t>; set; }</w:t>
      </w:r>
    </w:p>
    <w:p w14:paraId="16A15B20" w14:textId="1BC7D99E" w:rsidR="001E6F85" w:rsidRPr="00BF072B" w:rsidRDefault="001E6F85" w:rsidP="001E6F85">
      <w:pPr>
        <w:spacing w:line="240" w:lineRule="auto"/>
        <w:rPr>
          <w:lang w:val="en-US"/>
        </w:rPr>
      </w:pPr>
    </w:p>
    <w:p w14:paraId="4731922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53C0862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BE6A7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s Available?")]</w:t>
      </w:r>
    </w:p>
    <w:p w14:paraId="7AB03D0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bool </w:t>
      </w:r>
      <w:proofErr w:type="spellStart"/>
      <w:r w:rsidRPr="00BF072B">
        <w:rPr>
          <w:lang w:val="en-US"/>
        </w:rPr>
        <w:t>IsAvailable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562335D9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1FD5B81A" w14:textId="77777777" w:rsidR="001E6F85" w:rsidRDefault="001E6F85" w:rsidP="001E6F85">
      <w:pPr>
        <w:spacing w:line="240" w:lineRule="auto"/>
      </w:pPr>
      <w:r>
        <w:t>}</w:t>
      </w:r>
    </w:p>
    <w:p w14:paraId="650470FE" w14:textId="77777777" w:rsidR="001E6F85" w:rsidRDefault="001E6F85" w:rsidP="001E6F85">
      <w:pPr>
        <w:spacing w:line="240" w:lineRule="auto"/>
      </w:pPr>
    </w:p>
    <w:p w14:paraId="766FBF4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809DC10" w14:textId="77777777" w:rsidR="001E6F85" w:rsidRDefault="001E6F85" w:rsidP="001E6F85">
      <w:pPr>
        <w:spacing w:line="240" w:lineRule="auto"/>
      </w:pPr>
    </w:p>
    <w:p w14:paraId="6D4C208F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C8A0A7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using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  <w:r w:rsidRPr="00BF072B">
        <w:rPr>
          <w:lang w:val="en-US"/>
        </w:rPr>
        <w:t>;</w:t>
      </w:r>
    </w:p>
    <w:p w14:paraId="76C0E65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150EF9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 w:rsidRPr="00BF072B">
        <w:rPr>
          <w:lang w:val="en-US"/>
        </w:rPr>
        <w:t>Veterinary.WEB.Data</w:t>
      </w:r>
      <w:proofErr w:type="spellEnd"/>
    </w:p>
    <w:p w14:paraId="7904745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>{</w:t>
      </w:r>
    </w:p>
    <w:p w14:paraId="3AF0B49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 xml:space="preserve">public class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 xml:space="preserve"> :</w:t>
      </w:r>
      <w:proofErr w:type="gram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bContext</w:t>
      </w:r>
      <w:proofErr w:type="spellEnd"/>
    </w:p>
    <w:p w14:paraId="3F4D675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>{</w:t>
      </w:r>
    </w:p>
    <w:p w14:paraId="1783387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bContextOptions</w:t>
      </w:r>
      <w:proofErr w:type="spellEnd"/>
      <w:r w:rsidRPr="00BF072B">
        <w:rPr>
          <w:lang w:val="en-US"/>
        </w:rPr>
        <w:t>&lt;</w:t>
      </w:r>
      <w:proofErr w:type="spell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&gt; options) : base(options)</w:t>
      </w:r>
    </w:p>
    <w:p w14:paraId="2019493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{</w:t>
      </w:r>
    </w:p>
    <w:p w14:paraId="051A16E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}</w:t>
      </w:r>
    </w:p>
    <w:p w14:paraId="54EE3D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2A98D2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bSet</w:t>
      </w:r>
      <w:proofErr w:type="spellEnd"/>
      <w:r w:rsidRPr="00BF072B">
        <w:rPr>
          <w:lang w:val="en-US"/>
        </w:rPr>
        <w:t xml:space="preserve">&lt;Owner&gt; Owner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D98815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EA773BF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Pet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Pet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2910519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7217A4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Pet&gt; Pet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101AA2E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68E8E5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Service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Service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49C5519A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D85025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History&gt; Historie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5287750E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A27D38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Agenda&gt; Agenda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41AA8CBC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46E5D566" w14:textId="77777777" w:rsidR="001E6F85" w:rsidRDefault="001E6F85" w:rsidP="001E6F85">
      <w:pPr>
        <w:spacing w:line="240" w:lineRule="auto"/>
        <w:ind w:left="720"/>
      </w:pPr>
      <w:r>
        <w:t>}</w:t>
      </w:r>
    </w:p>
    <w:p w14:paraId="7A38805E" w14:textId="77777777" w:rsidR="001E6F85" w:rsidRDefault="001E6F85" w:rsidP="001E6F85">
      <w:pPr>
        <w:spacing w:line="240" w:lineRule="auto"/>
        <w:ind w:left="720"/>
      </w:pPr>
    </w:p>
    <w:p w14:paraId="64A19FF1" w14:textId="77777777" w:rsidR="001E6F85" w:rsidRPr="00BF072B" w:rsidRDefault="001E6F85" w:rsidP="001E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BF072B">
        <w:rPr>
          <w:lang w:val="en-US"/>
        </w:rPr>
        <w:t xml:space="preserve">Save all and run </w:t>
      </w:r>
      <w:proofErr w:type="gramStart"/>
      <w:r w:rsidRPr="00BF072B">
        <w:rPr>
          <w:lang w:val="en-US"/>
        </w:rPr>
        <w:t>this commands</w:t>
      </w:r>
      <w:proofErr w:type="gramEnd"/>
      <w:r w:rsidRPr="00BF072B">
        <w:rPr>
          <w:lang w:val="en-US"/>
        </w:rPr>
        <w:t>:</w:t>
      </w:r>
    </w:p>
    <w:p w14:paraId="2781BBE4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711DD6A" w14:textId="77777777" w:rsidR="001E6F85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PM&gt; add-migration </w:t>
      </w:r>
      <w:proofErr w:type="spellStart"/>
      <w:r w:rsidRPr="00BF072B">
        <w:rPr>
          <w:lang w:val="en-US"/>
        </w:rPr>
        <w:t>CompleteDB</w:t>
      </w:r>
      <w:proofErr w:type="spellEnd"/>
    </w:p>
    <w:p w14:paraId="645073DA" w14:textId="77777777" w:rsidR="00E254FA" w:rsidRDefault="00E254FA" w:rsidP="001E6F85">
      <w:pPr>
        <w:spacing w:line="240" w:lineRule="auto"/>
        <w:rPr>
          <w:lang w:val="en-US"/>
        </w:rPr>
      </w:pPr>
    </w:p>
    <w:p w14:paraId="5D296C76" w14:textId="77777777" w:rsidR="00023B70" w:rsidRDefault="00023B70" w:rsidP="001E6F85">
      <w:pPr>
        <w:spacing w:line="240" w:lineRule="auto"/>
        <w:rPr>
          <w:lang w:val="en-US"/>
        </w:rPr>
      </w:pPr>
    </w:p>
    <w:p w14:paraId="20280065" w14:textId="2E424177" w:rsidR="00023B70" w:rsidRPr="0018629B" w:rsidRDefault="00023B70" w:rsidP="00023B70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6" w:name="_Toc179462908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ontrolando el error de cascada con operaciones 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Delete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 y 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Update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 en tablas</w:t>
      </w:r>
      <w:bookmarkEnd w:id="16"/>
    </w:p>
    <w:p w14:paraId="4128043B" w14:textId="77777777" w:rsidR="00023B70" w:rsidRPr="00023B70" w:rsidRDefault="00023B70" w:rsidP="001E6F85">
      <w:pPr>
        <w:spacing w:line="240" w:lineRule="auto"/>
      </w:pPr>
    </w:p>
    <w:p w14:paraId="5B35EDBC" w14:textId="77777777" w:rsidR="00023B70" w:rsidRPr="00023B70" w:rsidRDefault="00023B70" w:rsidP="001E6F85">
      <w:pPr>
        <w:spacing w:line="240" w:lineRule="auto"/>
      </w:pPr>
    </w:p>
    <w:p w14:paraId="41B7C9D5" w14:textId="11394B5C" w:rsidR="00E254FA" w:rsidRPr="00023B70" w:rsidRDefault="00E254FA" w:rsidP="001E6F85">
      <w:pPr>
        <w:spacing w:line="240" w:lineRule="auto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lastRenderedPageBreak/>
        <w:t>.</w:t>
      </w:r>
    </w:p>
    <w:p w14:paraId="3C60CF8E" w14:textId="7381AD9D" w:rsidR="00E254FA" w:rsidRDefault="00E254FA" w:rsidP="001E6F85">
      <w:pPr>
        <w:spacing w:line="240" w:lineRule="auto"/>
      </w:pPr>
      <w:r>
        <w:t xml:space="preserve">Antes de realizar el </w:t>
      </w:r>
      <w:proofErr w:type="spellStart"/>
      <w:r>
        <w:t>update-database</w:t>
      </w:r>
      <w:proofErr w:type="spellEnd"/>
      <w:r>
        <w:t xml:space="preserve"> . es necesario abrir el archivo de migración generado en el paso anterior para editar las acción de </w:t>
      </w:r>
      <w:proofErr w:type="spellStart"/>
      <w:r>
        <w:t>Delete</w:t>
      </w:r>
      <w:proofErr w:type="spellEnd"/>
      <w:r>
        <w:t xml:space="preserve"> en las tablas intermedias, para Veterinaria las tablas intermedias </w:t>
      </w:r>
      <w:proofErr w:type="gramStart"/>
      <w:r>
        <w:t>son  Agendas</w:t>
      </w:r>
      <w:proofErr w:type="gramEnd"/>
      <w:r>
        <w:t xml:space="preserve"> </w:t>
      </w:r>
      <w:proofErr w:type="spellStart"/>
      <w:r>
        <w:t>y</w:t>
      </w:r>
      <w:proofErr w:type="spellEnd"/>
      <w:r>
        <w:t xml:space="preserve"> Histories.</w:t>
      </w:r>
    </w:p>
    <w:p w14:paraId="630BC00C" w14:textId="20074122" w:rsidR="00E254FA" w:rsidRDefault="00E254FA" w:rsidP="001E6F85">
      <w:pPr>
        <w:spacing w:line="240" w:lineRule="auto"/>
      </w:pPr>
      <w:r>
        <w:t>Se resalta en amarillo la acción que se debe cambiar:</w:t>
      </w:r>
    </w:p>
    <w:p w14:paraId="130D4DD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proofErr w:type="spellStart"/>
      <w:r w:rsidRPr="00E254FA">
        <w:rPr>
          <w:lang w:val="en-US"/>
        </w:rPr>
        <w:t>migrationBuilder.CreateTable</w:t>
      </w:r>
      <w:proofErr w:type="spellEnd"/>
      <w:r w:rsidRPr="00E254FA">
        <w:rPr>
          <w:lang w:val="en-US"/>
        </w:rPr>
        <w:t>(</w:t>
      </w:r>
    </w:p>
    <w:p w14:paraId="0070571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name: "Agendas",</w:t>
      </w:r>
    </w:p>
    <w:p w14:paraId="70C9343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lumns: table =&gt; new</w:t>
      </w:r>
    </w:p>
    <w:p w14:paraId="71E40FC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553EDBF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Id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&gt;(type: "int", nullable: false)</w:t>
      </w:r>
    </w:p>
    <w:p w14:paraId="6788E73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gramStart"/>
      <w:r w:rsidRPr="00E254FA">
        <w:rPr>
          <w:lang w:val="en-US"/>
        </w:rPr>
        <w:t>.Annotation</w:t>
      </w:r>
      <w:proofErr w:type="gram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SqlServer:Identity</w:t>
      </w:r>
      <w:proofErr w:type="spellEnd"/>
      <w:r w:rsidRPr="00E254FA">
        <w:rPr>
          <w:lang w:val="en-US"/>
        </w:rPr>
        <w:t>", "1, 1"),</w:t>
      </w:r>
    </w:p>
    <w:p w14:paraId="0A1A54E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Date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</w:t>
      </w:r>
      <w:proofErr w:type="spellStart"/>
      <w:r w:rsidRPr="00E254FA">
        <w:rPr>
          <w:lang w:val="en-US"/>
        </w:rPr>
        <w:t>DateTime</w:t>
      </w:r>
      <w:proofErr w:type="spellEnd"/>
      <w:r w:rsidRPr="00E254FA">
        <w:rPr>
          <w:lang w:val="en-US"/>
        </w:rPr>
        <w:t>&gt;(type: "datetime2", nullable: false),</w:t>
      </w:r>
    </w:p>
    <w:p w14:paraId="2F38502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Remarks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string&gt;(type: "</w:t>
      </w:r>
      <w:proofErr w:type="spell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>(max)", nullable: true),</w:t>
      </w:r>
    </w:p>
    <w:p w14:paraId="1E66C1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IsAvailable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bool&gt;(type: "bit", nullable: false),</w:t>
      </w:r>
    </w:p>
    <w:p w14:paraId="671B3314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Pet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&gt;(type: "int", nullable: false),</w:t>
      </w:r>
    </w:p>
    <w:p w14:paraId="19837AB5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Owner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&gt;(type: "int", nullable: false)</w:t>
      </w:r>
    </w:p>
    <w:p w14:paraId="64072F9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},</w:t>
      </w:r>
    </w:p>
    <w:p w14:paraId="02B8C84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nstraints: table =&gt;</w:t>
      </w:r>
    </w:p>
    <w:p w14:paraId="05E76C1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1A2B49B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PrimaryKey</w:t>
      </w:r>
      <w:proofErr w:type="spellEnd"/>
      <w:proofErr w:type="gram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PK_Agendas</w:t>
      </w:r>
      <w:proofErr w:type="spellEnd"/>
      <w:r w:rsidRPr="00E254FA">
        <w:rPr>
          <w:lang w:val="en-US"/>
        </w:rPr>
        <w:t xml:space="preserve">", x =&gt; </w:t>
      </w:r>
      <w:proofErr w:type="spellStart"/>
      <w:r w:rsidRPr="00E254FA">
        <w:rPr>
          <w:lang w:val="en-US"/>
        </w:rPr>
        <w:t>x.Id</w:t>
      </w:r>
      <w:proofErr w:type="spellEnd"/>
      <w:r w:rsidRPr="00E254FA">
        <w:rPr>
          <w:lang w:val="en-US"/>
        </w:rPr>
        <w:t>);</w:t>
      </w:r>
    </w:p>
    <w:p w14:paraId="09B8A0C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0AFCEE0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Agendas_Owners_OwnerId</w:t>
      </w:r>
      <w:proofErr w:type="spellEnd"/>
      <w:r w:rsidRPr="00E254FA">
        <w:rPr>
          <w:lang w:val="en-US"/>
        </w:rPr>
        <w:t>",</w:t>
      </w:r>
    </w:p>
    <w:p w14:paraId="2444BB81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OwnerId</w:t>
      </w:r>
      <w:proofErr w:type="spellEnd"/>
      <w:proofErr w:type="gramEnd"/>
      <w:r w:rsidRPr="00E254FA">
        <w:rPr>
          <w:lang w:val="en-US"/>
        </w:rPr>
        <w:t>,</w:t>
      </w:r>
    </w:p>
    <w:p w14:paraId="7BDA1917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Owners",</w:t>
      </w:r>
    </w:p>
    <w:p w14:paraId="79018C0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4B65530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proofErr w:type="gramStart"/>
      <w:r w:rsidRPr="00E254FA">
        <w:rPr>
          <w:highlight w:val="yellow"/>
          <w:lang w:val="en-US"/>
        </w:rPr>
        <w:t>NoAction</w:t>
      </w:r>
      <w:proofErr w:type="spellEnd"/>
      <w:r w:rsidRPr="00E254FA">
        <w:rPr>
          <w:lang w:val="en-US"/>
        </w:rPr>
        <w:t>;</w:t>
      </w:r>
      <w:proofErr w:type="gramEnd"/>
    </w:p>
    <w:p w14:paraId="092F7B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7DA2BC2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Agendas_Pets_PetId</w:t>
      </w:r>
      <w:proofErr w:type="spellEnd"/>
      <w:r w:rsidRPr="00E254FA">
        <w:rPr>
          <w:lang w:val="en-US"/>
        </w:rPr>
        <w:t>",</w:t>
      </w:r>
    </w:p>
    <w:p w14:paraId="671974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PetId</w:t>
      </w:r>
      <w:proofErr w:type="spellEnd"/>
      <w:proofErr w:type="gramEnd"/>
      <w:r w:rsidRPr="00E254FA">
        <w:rPr>
          <w:lang w:val="en-US"/>
        </w:rPr>
        <w:t>,</w:t>
      </w:r>
    </w:p>
    <w:p w14:paraId="568798A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Pets",</w:t>
      </w:r>
    </w:p>
    <w:p w14:paraId="2AF83A0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0FD5EB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proofErr w:type="gramStart"/>
      <w:r w:rsidRPr="00E254FA">
        <w:rPr>
          <w:lang w:val="en-US"/>
        </w:rPr>
        <w:t>);</w:t>
      </w:r>
      <w:proofErr w:type="gramEnd"/>
    </w:p>
    <w:p w14:paraId="1CA8AA13" w14:textId="77777777" w:rsidR="00E254FA" w:rsidRPr="00E254FA" w:rsidRDefault="00E254FA" w:rsidP="00E254FA">
      <w:pPr>
        <w:spacing w:after="200" w:line="240" w:lineRule="auto"/>
      </w:pPr>
      <w:r w:rsidRPr="00E254FA">
        <w:rPr>
          <w:lang w:val="en-US"/>
        </w:rPr>
        <w:lastRenderedPageBreak/>
        <w:t xml:space="preserve">     </w:t>
      </w:r>
      <w:r w:rsidRPr="00E254FA">
        <w:t>});</w:t>
      </w:r>
    </w:p>
    <w:p w14:paraId="0D9150C7" w14:textId="77777777" w:rsidR="00E254FA" w:rsidRPr="00E254FA" w:rsidRDefault="00E254FA" w:rsidP="00E254FA">
      <w:pPr>
        <w:spacing w:after="200" w:line="240" w:lineRule="auto"/>
      </w:pPr>
    </w:p>
    <w:p w14:paraId="1AD4ACC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t xml:space="preserve"> </w:t>
      </w:r>
      <w:proofErr w:type="spellStart"/>
      <w:r w:rsidRPr="00E254FA">
        <w:rPr>
          <w:lang w:val="en-US"/>
        </w:rPr>
        <w:t>migrationBuilder.CreateTable</w:t>
      </w:r>
      <w:proofErr w:type="spellEnd"/>
      <w:r w:rsidRPr="00E254FA">
        <w:rPr>
          <w:lang w:val="en-US"/>
        </w:rPr>
        <w:t>(</w:t>
      </w:r>
    </w:p>
    <w:p w14:paraId="6BF4F08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name: "Histories",</w:t>
      </w:r>
    </w:p>
    <w:p w14:paraId="2EBC91FC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lumns: table =&gt; new</w:t>
      </w:r>
    </w:p>
    <w:p w14:paraId="13393EB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16271DD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Id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&gt;(type: "int", nullable: false)</w:t>
      </w:r>
    </w:p>
    <w:p w14:paraId="75AF84A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gramStart"/>
      <w:r w:rsidRPr="00E254FA">
        <w:rPr>
          <w:lang w:val="en-US"/>
        </w:rPr>
        <w:t>.Annotation</w:t>
      </w:r>
      <w:proofErr w:type="gram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SqlServer:Identity</w:t>
      </w:r>
      <w:proofErr w:type="spellEnd"/>
      <w:r w:rsidRPr="00E254FA">
        <w:rPr>
          <w:lang w:val="en-US"/>
        </w:rPr>
        <w:t>", "1, 1"),</w:t>
      </w:r>
    </w:p>
    <w:p w14:paraId="698127E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Description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string&gt;(type: "</w:t>
      </w:r>
      <w:proofErr w:type="spell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 xml:space="preserve">(100)", </w:t>
      </w:r>
      <w:proofErr w:type="spellStart"/>
      <w:r w:rsidRPr="00E254FA">
        <w:rPr>
          <w:lang w:val="en-US"/>
        </w:rPr>
        <w:t>maxLength</w:t>
      </w:r>
      <w:proofErr w:type="spellEnd"/>
      <w:r w:rsidRPr="00E254FA">
        <w:rPr>
          <w:lang w:val="en-US"/>
        </w:rPr>
        <w:t>: 100, nullable: false),</w:t>
      </w:r>
    </w:p>
    <w:p w14:paraId="1AE4A0F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Remarks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string&gt;(type: "</w:t>
      </w:r>
      <w:proofErr w:type="spellStart"/>
      <w:r w:rsidRPr="00E254FA">
        <w:rPr>
          <w:lang w:val="en-US"/>
        </w:rPr>
        <w:t>nvarchar</w:t>
      </w:r>
      <w:proofErr w:type="spellEnd"/>
      <w:r w:rsidRPr="00E254FA">
        <w:rPr>
          <w:lang w:val="en-US"/>
        </w:rPr>
        <w:t xml:space="preserve">(100)", </w:t>
      </w:r>
      <w:proofErr w:type="spellStart"/>
      <w:r w:rsidRPr="00E254FA">
        <w:rPr>
          <w:lang w:val="en-US"/>
        </w:rPr>
        <w:t>maxLength</w:t>
      </w:r>
      <w:proofErr w:type="spellEnd"/>
      <w:r w:rsidRPr="00E254FA">
        <w:rPr>
          <w:lang w:val="en-US"/>
        </w:rPr>
        <w:t>: 100, nullable: true),</w:t>
      </w:r>
    </w:p>
    <w:p w14:paraId="4FFFC140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ServiceType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&gt;(type: "int", nullable: false),</w:t>
      </w:r>
    </w:p>
    <w:p w14:paraId="21A5A3D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r w:rsidRPr="00E254FA">
        <w:rPr>
          <w:lang w:val="en-US"/>
        </w:rPr>
        <w:t>PetId</w:t>
      </w:r>
      <w:proofErr w:type="spellEnd"/>
      <w:r w:rsidRPr="00E254FA">
        <w:rPr>
          <w:lang w:val="en-US"/>
        </w:rPr>
        <w:t xml:space="preserve"> = </w:t>
      </w:r>
      <w:proofErr w:type="spellStart"/>
      <w:proofErr w:type="gramStart"/>
      <w:r w:rsidRPr="00E254FA">
        <w:rPr>
          <w:lang w:val="en-US"/>
        </w:rPr>
        <w:t>table.Column</w:t>
      </w:r>
      <w:proofErr w:type="spellEnd"/>
      <w:proofErr w:type="gramEnd"/>
      <w:r w:rsidRPr="00E254FA">
        <w:rPr>
          <w:lang w:val="en-US"/>
        </w:rPr>
        <w:t>&lt;int&gt;(type: "int", nullable: false)</w:t>
      </w:r>
    </w:p>
    <w:p w14:paraId="6A8A7485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},</w:t>
      </w:r>
    </w:p>
    <w:p w14:paraId="5CA50C3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constraints: table =&gt;</w:t>
      </w:r>
    </w:p>
    <w:p w14:paraId="42D2D4D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{</w:t>
      </w:r>
    </w:p>
    <w:p w14:paraId="2D3C897C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PrimaryKey</w:t>
      </w:r>
      <w:proofErr w:type="spellEnd"/>
      <w:proofErr w:type="gramEnd"/>
      <w:r w:rsidRPr="00E254FA">
        <w:rPr>
          <w:lang w:val="en-US"/>
        </w:rPr>
        <w:t>("</w:t>
      </w:r>
      <w:proofErr w:type="spellStart"/>
      <w:r w:rsidRPr="00E254FA">
        <w:rPr>
          <w:lang w:val="en-US"/>
        </w:rPr>
        <w:t>PK_Histories</w:t>
      </w:r>
      <w:proofErr w:type="spellEnd"/>
      <w:r w:rsidRPr="00E254FA">
        <w:rPr>
          <w:lang w:val="en-US"/>
        </w:rPr>
        <w:t xml:space="preserve">", x =&gt; </w:t>
      </w:r>
      <w:proofErr w:type="spellStart"/>
      <w:r w:rsidRPr="00E254FA">
        <w:rPr>
          <w:lang w:val="en-US"/>
        </w:rPr>
        <w:t>x.Id</w:t>
      </w:r>
      <w:proofErr w:type="spellEnd"/>
      <w:r w:rsidRPr="00E254FA">
        <w:rPr>
          <w:lang w:val="en-US"/>
        </w:rPr>
        <w:t>);</w:t>
      </w:r>
    </w:p>
    <w:p w14:paraId="06732F2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0BE5454A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Histories_Pets_PetId</w:t>
      </w:r>
      <w:proofErr w:type="spellEnd"/>
      <w:r w:rsidRPr="00E254FA">
        <w:rPr>
          <w:lang w:val="en-US"/>
        </w:rPr>
        <w:t>",</w:t>
      </w:r>
    </w:p>
    <w:p w14:paraId="759FD1F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PetId</w:t>
      </w:r>
      <w:proofErr w:type="spellEnd"/>
      <w:proofErr w:type="gramEnd"/>
      <w:r w:rsidRPr="00E254FA">
        <w:rPr>
          <w:lang w:val="en-US"/>
        </w:rPr>
        <w:t>,</w:t>
      </w:r>
    </w:p>
    <w:p w14:paraId="0F47DA4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Pets",</w:t>
      </w:r>
    </w:p>
    <w:p w14:paraId="528CFFD9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06401AED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proofErr w:type="gramStart"/>
      <w:r w:rsidRPr="00E254FA">
        <w:rPr>
          <w:lang w:val="en-US"/>
        </w:rPr>
        <w:t>);</w:t>
      </w:r>
      <w:proofErr w:type="gramEnd"/>
    </w:p>
    <w:p w14:paraId="6455A992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</w:t>
      </w:r>
      <w:proofErr w:type="spellStart"/>
      <w:proofErr w:type="gramStart"/>
      <w:r w:rsidRPr="00E254FA">
        <w:rPr>
          <w:lang w:val="en-US"/>
        </w:rPr>
        <w:t>table.ForeignKey</w:t>
      </w:r>
      <w:proofErr w:type="spellEnd"/>
      <w:proofErr w:type="gramEnd"/>
      <w:r w:rsidRPr="00E254FA">
        <w:rPr>
          <w:lang w:val="en-US"/>
        </w:rPr>
        <w:t>(</w:t>
      </w:r>
    </w:p>
    <w:p w14:paraId="45573E13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name: "</w:t>
      </w:r>
      <w:proofErr w:type="spellStart"/>
      <w:r w:rsidRPr="00E254FA">
        <w:rPr>
          <w:lang w:val="en-US"/>
        </w:rPr>
        <w:t>FK_Histories_ServiceTypes_ServiceTypeId</w:t>
      </w:r>
      <w:proofErr w:type="spellEnd"/>
      <w:r w:rsidRPr="00E254FA">
        <w:rPr>
          <w:lang w:val="en-US"/>
        </w:rPr>
        <w:t>",</w:t>
      </w:r>
    </w:p>
    <w:p w14:paraId="3EF5384B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column: x =&gt; </w:t>
      </w:r>
      <w:proofErr w:type="spellStart"/>
      <w:proofErr w:type="gramStart"/>
      <w:r w:rsidRPr="00E254FA">
        <w:rPr>
          <w:lang w:val="en-US"/>
        </w:rPr>
        <w:t>x.ServiceTypeId</w:t>
      </w:r>
      <w:proofErr w:type="spellEnd"/>
      <w:proofErr w:type="gramEnd"/>
      <w:r w:rsidRPr="00E254FA">
        <w:rPr>
          <w:lang w:val="en-US"/>
        </w:rPr>
        <w:t>,</w:t>
      </w:r>
    </w:p>
    <w:p w14:paraId="607D637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Table</w:t>
      </w:r>
      <w:proofErr w:type="spellEnd"/>
      <w:r w:rsidRPr="00E254FA">
        <w:rPr>
          <w:lang w:val="en-US"/>
        </w:rPr>
        <w:t>: "</w:t>
      </w:r>
      <w:proofErr w:type="spellStart"/>
      <w:r w:rsidRPr="00E254FA">
        <w:rPr>
          <w:lang w:val="en-US"/>
        </w:rPr>
        <w:t>ServiceTypes</w:t>
      </w:r>
      <w:proofErr w:type="spellEnd"/>
      <w:r w:rsidRPr="00E254FA">
        <w:rPr>
          <w:lang w:val="en-US"/>
        </w:rPr>
        <w:t>",</w:t>
      </w:r>
    </w:p>
    <w:p w14:paraId="455DE4B6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principalColumn</w:t>
      </w:r>
      <w:proofErr w:type="spellEnd"/>
      <w:r w:rsidRPr="00E254FA">
        <w:rPr>
          <w:lang w:val="en-US"/>
        </w:rPr>
        <w:t>: "Id",</w:t>
      </w:r>
    </w:p>
    <w:p w14:paraId="3E1BE618" w14:textId="77777777" w:rsidR="00E254FA" w:rsidRPr="00E254FA" w:rsidRDefault="00E254FA" w:rsidP="00E254FA">
      <w:pPr>
        <w:spacing w:after="200" w:line="240" w:lineRule="auto"/>
        <w:rPr>
          <w:lang w:val="en-US"/>
        </w:rPr>
      </w:pPr>
      <w:r w:rsidRPr="00E254FA">
        <w:rPr>
          <w:lang w:val="en-US"/>
        </w:rPr>
        <w:t xml:space="preserve">             </w:t>
      </w:r>
      <w:proofErr w:type="spellStart"/>
      <w:r w:rsidRPr="00E254FA">
        <w:rPr>
          <w:lang w:val="en-US"/>
        </w:rPr>
        <w:t>onDelete</w:t>
      </w:r>
      <w:proofErr w:type="spellEnd"/>
      <w:r w:rsidRPr="00E254FA">
        <w:rPr>
          <w:lang w:val="en-US"/>
        </w:rPr>
        <w:t xml:space="preserve">: </w:t>
      </w:r>
      <w:proofErr w:type="spellStart"/>
      <w:r w:rsidRPr="00E254FA">
        <w:rPr>
          <w:lang w:val="en-US"/>
        </w:rPr>
        <w:t>ReferentialAction.</w:t>
      </w:r>
      <w:r w:rsidRPr="00E254FA">
        <w:rPr>
          <w:highlight w:val="yellow"/>
          <w:lang w:val="en-US"/>
        </w:rPr>
        <w:t>NoAction</w:t>
      </w:r>
      <w:proofErr w:type="spellEnd"/>
      <w:proofErr w:type="gramStart"/>
      <w:r w:rsidRPr="00E254FA">
        <w:rPr>
          <w:lang w:val="en-US"/>
        </w:rPr>
        <w:t>);</w:t>
      </w:r>
      <w:proofErr w:type="gramEnd"/>
    </w:p>
    <w:p w14:paraId="141582F5" w14:textId="4F57079A" w:rsidR="00E254FA" w:rsidRDefault="00E254FA" w:rsidP="00E254FA">
      <w:pPr>
        <w:spacing w:line="240" w:lineRule="auto"/>
      </w:pPr>
      <w:r w:rsidRPr="00E254FA">
        <w:rPr>
          <w:lang w:val="en-US"/>
        </w:rPr>
        <w:t xml:space="preserve">     </w:t>
      </w:r>
      <w:r w:rsidRPr="00E254FA">
        <w:t>});</w:t>
      </w:r>
    </w:p>
    <w:p w14:paraId="78BC910C" w14:textId="77777777" w:rsidR="00E254FA" w:rsidRPr="00E254FA" w:rsidRDefault="00E254FA" w:rsidP="001E6F85">
      <w:pPr>
        <w:spacing w:line="240" w:lineRule="auto"/>
      </w:pPr>
    </w:p>
    <w:p w14:paraId="59D9E449" w14:textId="77777777" w:rsidR="00E254FA" w:rsidRPr="00E254FA" w:rsidRDefault="00E254FA" w:rsidP="001E6F85">
      <w:pPr>
        <w:spacing w:line="240" w:lineRule="auto"/>
      </w:pPr>
    </w:p>
    <w:p w14:paraId="3D1F7362" w14:textId="77777777" w:rsidR="00E254FA" w:rsidRPr="00E254FA" w:rsidRDefault="00E254FA" w:rsidP="001E6F85">
      <w:pPr>
        <w:spacing w:line="240" w:lineRule="auto"/>
      </w:pPr>
    </w:p>
    <w:p w14:paraId="4367FF3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PM&gt; update-database</w:t>
      </w:r>
    </w:p>
    <w:p w14:paraId="18150311" w14:textId="4DCE51B7" w:rsidR="00C67085" w:rsidRPr="00C67085" w:rsidRDefault="00C67085" w:rsidP="00C67085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7" w:name="_Toc179462909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reando un alimentador de la base de datos </w:t>
      </w:r>
      <w:r w:rsidRPr="00C67085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(</w:t>
      </w:r>
      <w:proofErr w:type="spellStart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SeedDb</w:t>
      </w:r>
      <w:proofErr w:type="spellEnd"/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)</w:t>
      </w:r>
      <w:bookmarkEnd w:id="17"/>
    </w:p>
    <w:p w14:paraId="3D03B5C4" w14:textId="143FE00E" w:rsidR="00C67085" w:rsidRPr="00C67085" w:rsidRDefault="00C67085" w:rsidP="00C67085"/>
    <w:p w14:paraId="526103C8" w14:textId="77777777" w:rsidR="00C67085" w:rsidRPr="00C67085" w:rsidRDefault="00C67085" w:rsidP="00C67085"/>
    <w:p w14:paraId="6EDAF8DA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using </w:t>
      </w:r>
      <w:proofErr w:type="spellStart"/>
      <w:proofErr w:type="gramStart"/>
      <w:r w:rsidRPr="00C67085">
        <w:rPr>
          <w:lang w:val="en-US"/>
        </w:rPr>
        <w:t>Market.Shared.Entities</w:t>
      </w:r>
      <w:proofErr w:type="spellEnd"/>
      <w:proofErr w:type="gramEnd"/>
      <w:r w:rsidRPr="00C67085">
        <w:rPr>
          <w:lang w:val="en-US"/>
        </w:rPr>
        <w:t>;</w:t>
      </w:r>
    </w:p>
    <w:p w14:paraId="6189C44C" w14:textId="77777777" w:rsidR="00C67085" w:rsidRPr="00C67085" w:rsidRDefault="00C67085" w:rsidP="00C67085">
      <w:pPr>
        <w:rPr>
          <w:lang w:val="en-US"/>
        </w:rPr>
      </w:pPr>
    </w:p>
    <w:p w14:paraId="7D3C703F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namespace </w:t>
      </w:r>
      <w:proofErr w:type="spellStart"/>
      <w:r w:rsidRPr="00C67085">
        <w:rPr>
          <w:lang w:val="en-US"/>
        </w:rPr>
        <w:t>Market.API.Data</w:t>
      </w:r>
      <w:proofErr w:type="spellEnd"/>
    </w:p>
    <w:p w14:paraId="12AB1C86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>{</w:t>
      </w:r>
    </w:p>
    <w:p w14:paraId="4971E91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public class SeedDb</w:t>
      </w:r>
    </w:p>
    <w:p w14:paraId="32070758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{</w:t>
      </w:r>
    </w:p>
    <w:p w14:paraId="52B19076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rivate </w:t>
      </w:r>
      <w:proofErr w:type="spellStart"/>
      <w:r w:rsidRPr="00C67085">
        <w:rPr>
          <w:lang w:val="en-US"/>
        </w:rPr>
        <w:t>readonly</w:t>
      </w:r>
      <w:proofErr w:type="spellEnd"/>
      <w:r w:rsidRPr="00C67085">
        <w:rPr>
          <w:lang w:val="en-US"/>
        </w:rPr>
        <w:t xml:space="preserve"> </w:t>
      </w:r>
      <w:proofErr w:type="spellStart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 _</w:t>
      </w:r>
      <w:proofErr w:type="gramStart"/>
      <w:r w:rsidRPr="00C67085">
        <w:rPr>
          <w:lang w:val="en-US"/>
        </w:rPr>
        <w:t>context;</w:t>
      </w:r>
      <w:proofErr w:type="gramEnd"/>
    </w:p>
    <w:p w14:paraId="00FFE260" w14:textId="77777777" w:rsidR="00C67085" w:rsidRPr="00C67085" w:rsidRDefault="00C67085" w:rsidP="00C67085">
      <w:pPr>
        <w:rPr>
          <w:lang w:val="en-US"/>
        </w:rPr>
      </w:pPr>
    </w:p>
    <w:p w14:paraId="739C38BD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ublic </w:t>
      </w:r>
      <w:proofErr w:type="gramStart"/>
      <w:r w:rsidRPr="00C67085">
        <w:rPr>
          <w:lang w:val="en-US"/>
        </w:rPr>
        <w:t>SeedDb(</w:t>
      </w:r>
      <w:proofErr w:type="spellStart"/>
      <w:proofErr w:type="gramEnd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 context)</w:t>
      </w:r>
    </w:p>
    <w:p w14:paraId="4B39AFE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7F1D54D4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_context = </w:t>
      </w:r>
      <w:proofErr w:type="gramStart"/>
      <w:r w:rsidRPr="00C67085">
        <w:rPr>
          <w:lang w:val="en-US"/>
        </w:rPr>
        <w:t>context;</w:t>
      </w:r>
      <w:proofErr w:type="gramEnd"/>
    </w:p>
    <w:p w14:paraId="234C402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}</w:t>
      </w:r>
    </w:p>
    <w:p w14:paraId="3F45EAD0" w14:textId="77777777" w:rsidR="00C67085" w:rsidRPr="00C67085" w:rsidRDefault="00C67085" w:rsidP="00C67085">
      <w:pPr>
        <w:rPr>
          <w:lang w:val="en-US"/>
        </w:rPr>
      </w:pPr>
    </w:p>
    <w:p w14:paraId="784E14D0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ublic async Task </w:t>
      </w:r>
      <w:proofErr w:type="gramStart"/>
      <w:r w:rsidRPr="00C67085">
        <w:rPr>
          <w:lang w:val="en-US"/>
        </w:rPr>
        <w:t>SeedAsync(</w:t>
      </w:r>
      <w:proofErr w:type="gramEnd"/>
      <w:r w:rsidRPr="00C67085">
        <w:rPr>
          <w:lang w:val="en-US"/>
        </w:rPr>
        <w:t>)</w:t>
      </w:r>
    </w:p>
    <w:p w14:paraId="668154F0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0AA4724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await _</w:t>
      </w:r>
      <w:proofErr w:type="spellStart"/>
      <w:proofErr w:type="gramStart"/>
      <w:r w:rsidRPr="00C67085">
        <w:rPr>
          <w:lang w:val="en-US"/>
        </w:rPr>
        <w:t>context.Database.EnsureCreatedAsync</w:t>
      </w:r>
      <w:proofErr w:type="spellEnd"/>
      <w:proofErr w:type="gramEnd"/>
      <w:r w:rsidRPr="00C67085">
        <w:rPr>
          <w:lang w:val="en-US"/>
        </w:rPr>
        <w:t>();</w:t>
      </w:r>
    </w:p>
    <w:p w14:paraId="61BFCCC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await </w:t>
      </w:r>
      <w:proofErr w:type="spellStart"/>
      <w:proofErr w:type="gramStart"/>
      <w:r w:rsidRPr="00C67085">
        <w:rPr>
          <w:lang w:val="en-US"/>
        </w:rPr>
        <w:t>CheckCountriesAsync</w:t>
      </w:r>
      <w:proofErr w:type="spellEnd"/>
      <w:r w:rsidRPr="00C67085">
        <w:rPr>
          <w:lang w:val="en-US"/>
        </w:rPr>
        <w:t>(</w:t>
      </w:r>
      <w:proofErr w:type="gramEnd"/>
      <w:r w:rsidRPr="00C67085">
        <w:rPr>
          <w:lang w:val="en-US"/>
        </w:rPr>
        <w:t>);</w:t>
      </w:r>
    </w:p>
    <w:p w14:paraId="161FCBBB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}</w:t>
      </w:r>
    </w:p>
    <w:p w14:paraId="5CD78BD0" w14:textId="77777777" w:rsidR="00C67085" w:rsidRPr="00C67085" w:rsidRDefault="00C67085" w:rsidP="00C67085">
      <w:pPr>
        <w:rPr>
          <w:lang w:val="en-US"/>
        </w:rPr>
      </w:pPr>
    </w:p>
    <w:p w14:paraId="541BA45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private async Task </w:t>
      </w:r>
      <w:proofErr w:type="spellStart"/>
      <w:proofErr w:type="gramStart"/>
      <w:r w:rsidRPr="00C67085">
        <w:rPr>
          <w:lang w:val="en-US"/>
        </w:rPr>
        <w:t>CheckCountriesAsync</w:t>
      </w:r>
      <w:proofErr w:type="spellEnd"/>
      <w:r w:rsidRPr="00C67085">
        <w:rPr>
          <w:lang w:val="en-US"/>
        </w:rPr>
        <w:t>(</w:t>
      </w:r>
      <w:proofErr w:type="gramEnd"/>
      <w:r w:rsidRPr="00C67085">
        <w:rPr>
          <w:lang w:val="en-US"/>
        </w:rPr>
        <w:t>)</w:t>
      </w:r>
    </w:p>
    <w:p w14:paraId="437BBDFF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{</w:t>
      </w:r>
    </w:p>
    <w:p w14:paraId="7D34C22A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if </w:t>
      </w:r>
      <w:proofErr w:type="gramStart"/>
      <w:r w:rsidRPr="00C67085">
        <w:rPr>
          <w:lang w:val="en-US"/>
        </w:rPr>
        <w:t>(!_</w:t>
      </w:r>
      <w:proofErr w:type="spellStart"/>
      <w:proofErr w:type="gramEnd"/>
      <w:r w:rsidRPr="00C67085">
        <w:rPr>
          <w:lang w:val="en-US"/>
        </w:rPr>
        <w:t>context.Countries.Any</w:t>
      </w:r>
      <w:proofErr w:type="spellEnd"/>
      <w:r w:rsidRPr="00C67085">
        <w:rPr>
          <w:lang w:val="en-US"/>
        </w:rPr>
        <w:t>())</w:t>
      </w:r>
    </w:p>
    <w:p w14:paraId="6C09BFFD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{</w:t>
      </w:r>
    </w:p>
    <w:p w14:paraId="4D173B21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    _</w:t>
      </w:r>
      <w:proofErr w:type="spellStart"/>
      <w:proofErr w:type="gramStart"/>
      <w:r w:rsidRPr="00C67085">
        <w:rPr>
          <w:lang w:val="en-US"/>
        </w:rPr>
        <w:t>context.Countries.Add</w:t>
      </w:r>
      <w:proofErr w:type="spellEnd"/>
      <w:proofErr w:type="gramEnd"/>
      <w:r w:rsidRPr="00C67085">
        <w:rPr>
          <w:lang w:val="en-US"/>
        </w:rPr>
        <w:t>(new Country { Name = "Colombia" });</w:t>
      </w:r>
    </w:p>
    <w:p w14:paraId="0F444253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        _</w:t>
      </w:r>
      <w:proofErr w:type="spellStart"/>
      <w:proofErr w:type="gramStart"/>
      <w:r w:rsidRPr="00C67085">
        <w:rPr>
          <w:lang w:val="en-US"/>
        </w:rPr>
        <w:t>context.Countries.Add</w:t>
      </w:r>
      <w:proofErr w:type="spellEnd"/>
      <w:proofErr w:type="gramEnd"/>
      <w:r w:rsidRPr="00C67085">
        <w:rPr>
          <w:lang w:val="en-US"/>
        </w:rPr>
        <w:t>(new Country { Name = "USA" });</w:t>
      </w:r>
    </w:p>
    <w:p w14:paraId="48B11BC1" w14:textId="77777777" w:rsidR="00C67085" w:rsidRPr="00C67085" w:rsidRDefault="00C67085" w:rsidP="00C67085">
      <w:r w:rsidRPr="00C67085">
        <w:rPr>
          <w:lang w:val="en-US"/>
        </w:rPr>
        <w:t xml:space="preserve">            </w:t>
      </w:r>
      <w:r w:rsidRPr="00C67085">
        <w:t>}</w:t>
      </w:r>
    </w:p>
    <w:p w14:paraId="4D829E65" w14:textId="77777777" w:rsidR="00C67085" w:rsidRPr="00C67085" w:rsidRDefault="00C67085" w:rsidP="00C67085"/>
    <w:p w14:paraId="27035605" w14:textId="77777777" w:rsidR="00C67085" w:rsidRPr="00C67085" w:rsidRDefault="00C67085" w:rsidP="00C67085">
      <w:r w:rsidRPr="00C67085">
        <w:t xml:space="preserve">            </w:t>
      </w:r>
      <w:proofErr w:type="spellStart"/>
      <w:r w:rsidRPr="00C67085">
        <w:t>await</w:t>
      </w:r>
      <w:proofErr w:type="spellEnd"/>
      <w:r w:rsidRPr="00C67085">
        <w:t xml:space="preserve"> _</w:t>
      </w:r>
      <w:proofErr w:type="spellStart"/>
      <w:r w:rsidRPr="00C67085">
        <w:t>context.SaveChangesAsync</w:t>
      </w:r>
      <w:proofErr w:type="spellEnd"/>
      <w:r w:rsidRPr="00C67085">
        <w:t>();</w:t>
      </w:r>
    </w:p>
    <w:p w14:paraId="4607C2AD" w14:textId="77777777" w:rsidR="00C67085" w:rsidRPr="00C67085" w:rsidRDefault="00C67085" w:rsidP="00C67085">
      <w:r w:rsidRPr="00C67085">
        <w:t xml:space="preserve">        }</w:t>
      </w:r>
    </w:p>
    <w:p w14:paraId="32C43DEA" w14:textId="77777777" w:rsidR="00C67085" w:rsidRPr="00C67085" w:rsidRDefault="00C67085" w:rsidP="00C67085">
      <w:r w:rsidRPr="00C67085">
        <w:t xml:space="preserve">    }</w:t>
      </w:r>
    </w:p>
    <w:p w14:paraId="2D881665" w14:textId="77777777" w:rsidR="00C67085" w:rsidRPr="00C67085" w:rsidRDefault="00C67085" w:rsidP="00C67085">
      <w:r w:rsidRPr="00C67085">
        <w:t>}</w:t>
      </w:r>
    </w:p>
    <w:p w14:paraId="58CFF91B" w14:textId="77777777" w:rsidR="00C67085" w:rsidRPr="00C67085" w:rsidRDefault="00C67085" w:rsidP="00C67085"/>
    <w:p w14:paraId="3D946789" w14:textId="77777777" w:rsidR="00C67085" w:rsidRPr="00C67085" w:rsidRDefault="00C67085" w:rsidP="00C67085"/>
    <w:p w14:paraId="0154CDBD" w14:textId="77777777" w:rsidR="00C67085" w:rsidRPr="00C67085" w:rsidRDefault="00C67085" w:rsidP="00C67085">
      <w:r w:rsidRPr="00C67085">
        <w:rPr>
          <w:highlight w:val="yellow"/>
        </w:rPr>
        <w:t xml:space="preserve">Luego modificamos el </w:t>
      </w:r>
      <w:proofErr w:type="spellStart"/>
      <w:r w:rsidRPr="00C67085">
        <w:rPr>
          <w:b/>
          <w:highlight w:val="yellow"/>
        </w:rPr>
        <w:t>Program</w:t>
      </w:r>
      <w:proofErr w:type="spellEnd"/>
      <w:r w:rsidRPr="00C67085">
        <w:rPr>
          <w:b/>
          <w:highlight w:val="yellow"/>
        </w:rPr>
        <w:t xml:space="preserve"> </w:t>
      </w:r>
      <w:r w:rsidRPr="00C67085">
        <w:rPr>
          <w:highlight w:val="yellow"/>
        </w:rPr>
        <w:t xml:space="preserve">del proyecto </w:t>
      </w:r>
      <w:r w:rsidRPr="00C67085">
        <w:rPr>
          <w:b/>
          <w:highlight w:val="yellow"/>
        </w:rPr>
        <w:t xml:space="preserve">API </w:t>
      </w:r>
      <w:r w:rsidRPr="00C67085">
        <w:rPr>
          <w:highlight w:val="yellow"/>
        </w:rPr>
        <w:t>para llamar el alimentador de la BD:</w:t>
      </w:r>
    </w:p>
    <w:p w14:paraId="2D656C68" w14:textId="77777777" w:rsidR="00C67085" w:rsidRPr="00C67085" w:rsidRDefault="00C67085" w:rsidP="00C67085"/>
    <w:p w14:paraId="26FC93B9" w14:textId="77777777" w:rsidR="00C67085" w:rsidRPr="00C67085" w:rsidRDefault="00C67085" w:rsidP="00C67085">
      <w:pPr>
        <w:rPr>
          <w:lang w:val="en-US"/>
        </w:rPr>
      </w:pPr>
      <w:proofErr w:type="spellStart"/>
      <w:proofErr w:type="gramStart"/>
      <w:r w:rsidRPr="00C67085">
        <w:rPr>
          <w:lang w:val="en-US"/>
        </w:rPr>
        <w:t>builder.Services.AddDbContext</w:t>
      </w:r>
      <w:proofErr w:type="spellEnd"/>
      <w:proofErr w:type="gram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DataContext</w:t>
      </w:r>
      <w:proofErr w:type="spellEnd"/>
      <w:r w:rsidRPr="00C67085">
        <w:rPr>
          <w:lang w:val="en-US"/>
        </w:rPr>
        <w:t xml:space="preserve">&gt;(x =&gt; </w:t>
      </w:r>
      <w:proofErr w:type="spellStart"/>
      <w:r w:rsidRPr="00C67085">
        <w:rPr>
          <w:lang w:val="en-US"/>
        </w:rPr>
        <w:t>x.UseSqlServer</w:t>
      </w:r>
      <w:proofErr w:type="spellEnd"/>
      <w:r w:rsidRPr="00C67085">
        <w:rPr>
          <w:lang w:val="en-US"/>
        </w:rPr>
        <w:t>("name=</w:t>
      </w:r>
      <w:proofErr w:type="spellStart"/>
      <w:r w:rsidRPr="00C67085">
        <w:rPr>
          <w:lang w:val="en-US"/>
        </w:rPr>
        <w:t>DockerConnection</w:t>
      </w:r>
      <w:proofErr w:type="spellEnd"/>
      <w:r w:rsidRPr="00C67085">
        <w:rPr>
          <w:lang w:val="en-US"/>
        </w:rPr>
        <w:t>"));</w:t>
      </w:r>
    </w:p>
    <w:p w14:paraId="42BBD931" w14:textId="77777777" w:rsidR="00C67085" w:rsidRPr="00C67085" w:rsidRDefault="00C67085" w:rsidP="00C67085">
      <w:pPr>
        <w:rPr>
          <w:lang w:val="en-US"/>
        </w:rPr>
      </w:pPr>
      <w:proofErr w:type="spellStart"/>
      <w:proofErr w:type="gramStart"/>
      <w:r w:rsidRPr="00C67085">
        <w:rPr>
          <w:highlight w:val="yellow"/>
          <w:lang w:val="en-US"/>
        </w:rPr>
        <w:t>builder.Services.AddTransient</w:t>
      </w:r>
      <w:proofErr w:type="spellEnd"/>
      <w:proofErr w:type="gramEnd"/>
      <w:r w:rsidRPr="00C67085">
        <w:rPr>
          <w:highlight w:val="yellow"/>
          <w:lang w:val="en-US"/>
        </w:rPr>
        <w:t>&lt;SeedDb&gt;();</w:t>
      </w:r>
    </w:p>
    <w:p w14:paraId="3B87F8BE" w14:textId="77777777" w:rsidR="00C67085" w:rsidRPr="00C67085" w:rsidRDefault="00C67085" w:rsidP="00C67085">
      <w:pPr>
        <w:rPr>
          <w:lang w:val="en-US"/>
        </w:rPr>
      </w:pPr>
    </w:p>
    <w:p w14:paraId="6A5E5B33" w14:textId="77777777" w:rsid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var app = </w:t>
      </w:r>
      <w:proofErr w:type="spellStart"/>
      <w:proofErr w:type="gramStart"/>
      <w:r w:rsidRPr="00C67085">
        <w:rPr>
          <w:lang w:val="en-US"/>
        </w:rPr>
        <w:t>builder.Build</w:t>
      </w:r>
      <w:proofErr w:type="spellEnd"/>
      <w:proofErr w:type="gramEnd"/>
      <w:r w:rsidRPr="00C67085">
        <w:rPr>
          <w:lang w:val="en-US"/>
        </w:rPr>
        <w:t>();</w:t>
      </w:r>
    </w:p>
    <w:p w14:paraId="27313280" w14:textId="77777777" w:rsidR="004F7B64" w:rsidRDefault="004F7B64" w:rsidP="00C67085">
      <w:pPr>
        <w:rPr>
          <w:lang w:val="en-US"/>
        </w:rPr>
      </w:pPr>
    </w:p>
    <w:p w14:paraId="17D6BA90" w14:textId="77777777" w:rsidR="004F7B64" w:rsidRPr="00C67085" w:rsidRDefault="004F7B64" w:rsidP="00C67085">
      <w:pPr>
        <w:rPr>
          <w:lang w:val="en-US"/>
        </w:rPr>
      </w:pPr>
    </w:p>
    <w:p w14:paraId="40DDACFD" w14:textId="77777777" w:rsidR="00C67085" w:rsidRPr="00C67085" w:rsidRDefault="00C67085" w:rsidP="00C67085">
      <w:pPr>
        <w:rPr>
          <w:lang w:val="en-US"/>
        </w:rPr>
      </w:pPr>
      <w:proofErr w:type="spellStart"/>
      <w:r w:rsidRPr="00C67085">
        <w:rPr>
          <w:lang w:val="en-US"/>
        </w:rPr>
        <w:t>SeedData</w:t>
      </w:r>
      <w:proofErr w:type="spellEnd"/>
      <w:r w:rsidRPr="00C67085">
        <w:rPr>
          <w:lang w:val="en-US"/>
        </w:rPr>
        <w:t>(app</w:t>
      </w:r>
      <w:proofErr w:type="gramStart"/>
      <w:r w:rsidRPr="00C67085">
        <w:rPr>
          <w:lang w:val="en-US"/>
        </w:rPr>
        <w:t>);</w:t>
      </w:r>
      <w:proofErr w:type="gramEnd"/>
    </w:p>
    <w:p w14:paraId="13422A3F" w14:textId="77777777" w:rsidR="00C67085" w:rsidRPr="00C67085" w:rsidRDefault="00C67085" w:rsidP="00C67085">
      <w:pPr>
        <w:rPr>
          <w:lang w:val="en-US"/>
        </w:rPr>
      </w:pPr>
    </w:p>
    <w:p w14:paraId="6C5B7F89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void </w:t>
      </w:r>
      <w:proofErr w:type="spellStart"/>
      <w:proofErr w:type="gramStart"/>
      <w:r w:rsidRPr="00C67085">
        <w:rPr>
          <w:lang w:val="en-US"/>
        </w:rPr>
        <w:t>SeedData</w:t>
      </w:r>
      <w:proofErr w:type="spellEnd"/>
      <w:r w:rsidRPr="00C67085">
        <w:rPr>
          <w:lang w:val="en-US"/>
        </w:rPr>
        <w:t>(</w:t>
      </w:r>
      <w:proofErr w:type="spellStart"/>
      <w:proofErr w:type="gramEnd"/>
      <w:r w:rsidRPr="00C67085">
        <w:rPr>
          <w:lang w:val="en-US"/>
        </w:rPr>
        <w:t>WebApplication</w:t>
      </w:r>
      <w:proofErr w:type="spellEnd"/>
      <w:r w:rsidRPr="00C67085">
        <w:rPr>
          <w:lang w:val="en-US"/>
        </w:rPr>
        <w:t xml:space="preserve"> app)</w:t>
      </w:r>
    </w:p>
    <w:p w14:paraId="0D38A402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>{</w:t>
      </w:r>
    </w:p>
    <w:p w14:paraId="50F8904E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</w:t>
      </w:r>
      <w:proofErr w:type="spellStart"/>
      <w:r w:rsidRPr="00C67085">
        <w:rPr>
          <w:lang w:val="en-US"/>
        </w:rPr>
        <w:t>IServiceScopeFactory</w:t>
      </w:r>
      <w:proofErr w:type="spellEnd"/>
      <w:r w:rsidRPr="00C67085">
        <w:rPr>
          <w:lang w:val="en-US"/>
        </w:rPr>
        <w:t xml:space="preserve">? </w:t>
      </w:r>
      <w:proofErr w:type="spellStart"/>
      <w:r w:rsidRPr="00C67085">
        <w:rPr>
          <w:lang w:val="en-US"/>
        </w:rPr>
        <w:t>scopedFactory</w:t>
      </w:r>
      <w:proofErr w:type="spellEnd"/>
      <w:r w:rsidRPr="00C67085">
        <w:rPr>
          <w:lang w:val="en-US"/>
        </w:rPr>
        <w:t xml:space="preserve"> = </w:t>
      </w:r>
      <w:proofErr w:type="spellStart"/>
      <w:proofErr w:type="gramStart"/>
      <w:r w:rsidRPr="00C67085">
        <w:rPr>
          <w:lang w:val="en-US"/>
        </w:rPr>
        <w:t>app.Services.GetService</w:t>
      </w:r>
      <w:proofErr w:type="spellEnd"/>
      <w:proofErr w:type="gramEnd"/>
      <w:r w:rsidRPr="00C67085">
        <w:rPr>
          <w:lang w:val="en-US"/>
        </w:rPr>
        <w:t>&lt;</w:t>
      </w:r>
      <w:proofErr w:type="spellStart"/>
      <w:r w:rsidRPr="00C67085">
        <w:rPr>
          <w:lang w:val="en-US"/>
        </w:rPr>
        <w:t>IServiceScopeFactory</w:t>
      </w:r>
      <w:proofErr w:type="spellEnd"/>
      <w:r w:rsidRPr="00C67085">
        <w:rPr>
          <w:lang w:val="en-US"/>
        </w:rPr>
        <w:t>&gt;();</w:t>
      </w:r>
    </w:p>
    <w:p w14:paraId="6AC4E749" w14:textId="77777777" w:rsidR="00C67085" w:rsidRPr="00C67085" w:rsidRDefault="00C67085" w:rsidP="00C67085">
      <w:pPr>
        <w:rPr>
          <w:lang w:val="en-US"/>
        </w:rPr>
      </w:pPr>
    </w:p>
    <w:p w14:paraId="1EE9CB64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using (</w:t>
      </w:r>
      <w:proofErr w:type="spellStart"/>
      <w:r w:rsidRPr="00C67085">
        <w:rPr>
          <w:lang w:val="en-US"/>
        </w:rPr>
        <w:t>IServiceScope</w:t>
      </w:r>
      <w:proofErr w:type="spellEnd"/>
      <w:r w:rsidRPr="00C67085">
        <w:rPr>
          <w:lang w:val="en-US"/>
        </w:rPr>
        <w:t xml:space="preserve">? scope = </w:t>
      </w:r>
      <w:proofErr w:type="spellStart"/>
      <w:proofErr w:type="gramStart"/>
      <w:r w:rsidRPr="00C67085">
        <w:rPr>
          <w:lang w:val="en-US"/>
        </w:rPr>
        <w:t>scopedFactory</w:t>
      </w:r>
      <w:proofErr w:type="spellEnd"/>
      <w:r w:rsidRPr="00C67085">
        <w:rPr>
          <w:lang w:val="en-US"/>
        </w:rPr>
        <w:t>!.</w:t>
      </w:r>
      <w:proofErr w:type="spellStart"/>
      <w:proofErr w:type="gramEnd"/>
      <w:r w:rsidRPr="00C67085">
        <w:rPr>
          <w:lang w:val="en-US"/>
        </w:rPr>
        <w:t>CreateScope</w:t>
      </w:r>
      <w:proofErr w:type="spellEnd"/>
      <w:r w:rsidRPr="00C67085">
        <w:rPr>
          <w:lang w:val="en-US"/>
        </w:rPr>
        <w:t>())</w:t>
      </w:r>
    </w:p>
    <w:p w14:paraId="0A2C7627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{</w:t>
      </w:r>
    </w:p>
    <w:p w14:paraId="66BD59D5" w14:textId="77777777" w:rsidR="00C67085" w:rsidRPr="00C67085" w:rsidRDefault="00C67085" w:rsidP="00C67085">
      <w:pPr>
        <w:rPr>
          <w:lang w:val="en-US"/>
        </w:rPr>
      </w:pPr>
      <w:r w:rsidRPr="00C67085">
        <w:rPr>
          <w:lang w:val="en-US"/>
        </w:rPr>
        <w:t xml:space="preserve">        SeedDb? service = </w:t>
      </w:r>
      <w:proofErr w:type="spellStart"/>
      <w:proofErr w:type="gramStart"/>
      <w:r w:rsidRPr="00C67085">
        <w:rPr>
          <w:lang w:val="en-US"/>
        </w:rPr>
        <w:t>scope.ServiceProvider.GetService</w:t>
      </w:r>
      <w:proofErr w:type="spellEnd"/>
      <w:proofErr w:type="gramEnd"/>
      <w:r w:rsidRPr="00C67085">
        <w:rPr>
          <w:lang w:val="en-US"/>
        </w:rPr>
        <w:t>&lt;SeedDb&gt;();</w:t>
      </w:r>
    </w:p>
    <w:p w14:paraId="092C2BE8" w14:textId="77777777" w:rsidR="00C67085" w:rsidRPr="00C67085" w:rsidRDefault="00C67085" w:rsidP="00C67085">
      <w:r w:rsidRPr="00C67085">
        <w:rPr>
          <w:lang w:val="en-US"/>
        </w:rPr>
        <w:t xml:space="preserve">        </w:t>
      </w:r>
      <w:proofErr w:type="spellStart"/>
      <w:proofErr w:type="gramStart"/>
      <w:r w:rsidRPr="00C67085">
        <w:t>service</w:t>
      </w:r>
      <w:proofErr w:type="spellEnd"/>
      <w:r w:rsidRPr="00C67085">
        <w:t>!.</w:t>
      </w:r>
      <w:proofErr w:type="spellStart"/>
      <w:proofErr w:type="gramEnd"/>
      <w:r w:rsidRPr="00C67085">
        <w:t>SeedAsync</w:t>
      </w:r>
      <w:proofErr w:type="spellEnd"/>
      <w:r w:rsidRPr="00C67085">
        <w:t>().</w:t>
      </w:r>
      <w:proofErr w:type="spellStart"/>
      <w:r w:rsidRPr="00C67085">
        <w:t>Wait</w:t>
      </w:r>
      <w:proofErr w:type="spellEnd"/>
      <w:r w:rsidRPr="00C67085">
        <w:t>();</w:t>
      </w:r>
    </w:p>
    <w:p w14:paraId="7E9D097E" w14:textId="77777777" w:rsidR="00C67085" w:rsidRPr="00C67085" w:rsidRDefault="00C67085" w:rsidP="00C67085">
      <w:r w:rsidRPr="00C67085">
        <w:t xml:space="preserve">    }</w:t>
      </w:r>
    </w:p>
    <w:p w14:paraId="69821909" w14:textId="77777777" w:rsidR="00C67085" w:rsidRPr="00C67085" w:rsidRDefault="00C67085" w:rsidP="00C67085">
      <w:r w:rsidRPr="00C67085">
        <w:t>}</w:t>
      </w:r>
    </w:p>
    <w:p w14:paraId="3F076E9F" w14:textId="77777777" w:rsidR="00C67085" w:rsidRPr="00C67085" w:rsidRDefault="00C67085" w:rsidP="00C67085"/>
    <w:p w14:paraId="1B2BA95F" w14:textId="77777777" w:rsidR="00C67085" w:rsidRPr="00C67085" w:rsidRDefault="00C67085" w:rsidP="00C67085">
      <w:pPr>
        <w:numPr>
          <w:ilvl w:val="0"/>
          <w:numId w:val="51"/>
        </w:numPr>
      </w:pPr>
      <w:r w:rsidRPr="00C67085">
        <w:t xml:space="preserve">Borramos la base de datos con el comando </w:t>
      </w:r>
      <w:proofErr w:type="spellStart"/>
      <w:r w:rsidRPr="00C67085">
        <w:rPr>
          <w:b/>
        </w:rPr>
        <w:t>drop-database</w:t>
      </w:r>
      <w:proofErr w:type="spellEnd"/>
      <w:r w:rsidRPr="00C67085">
        <w:t>.</w:t>
      </w:r>
    </w:p>
    <w:p w14:paraId="750D72A8" w14:textId="77777777" w:rsidR="00C67085" w:rsidRPr="00C67085" w:rsidRDefault="00C67085" w:rsidP="00C67085"/>
    <w:p w14:paraId="1FF48C5F" w14:textId="77777777" w:rsidR="00C67085" w:rsidRPr="00C67085" w:rsidRDefault="00C67085" w:rsidP="00C67085">
      <w:pPr>
        <w:numPr>
          <w:ilvl w:val="0"/>
          <w:numId w:val="51"/>
        </w:numPr>
      </w:pPr>
      <w:r w:rsidRPr="00C67085">
        <w:t xml:space="preserve">Probamos y hacemos el </w:t>
      </w:r>
      <w:proofErr w:type="spellStart"/>
      <w:r w:rsidRPr="00C67085">
        <w:rPr>
          <w:b/>
        </w:rPr>
        <w:t>commit</w:t>
      </w:r>
      <w:proofErr w:type="spellEnd"/>
      <w:r w:rsidRPr="00C67085">
        <w:t>.</w:t>
      </w:r>
    </w:p>
    <w:p w14:paraId="764C89B7" w14:textId="77777777" w:rsidR="001E6F85" w:rsidRPr="00C67085" w:rsidRDefault="001E6F85" w:rsidP="001E6F85"/>
    <w:p w14:paraId="2D7EA313" w14:textId="77777777" w:rsidR="001E6F85" w:rsidRPr="00C67085" w:rsidRDefault="001E6F85">
      <w:pPr>
        <w:rPr>
          <w:u w:val="single"/>
        </w:rPr>
      </w:pPr>
    </w:p>
    <w:p w14:paraId="1880EA86" w14:textId="77777777" w:rsidR="001E6F85" w:rsidRPr="00C67085" w:rsidRDefault="001E6F85">
      <w:pPr>
        <w:rPr>
          <w:u w:val="single"/>
        </w:rPr>
      </w:pPr>
    </w:p>
    <w:p w14:paraId="57A48429" w14:textId="77777777" w:rsidR="001E6F85" w:rsidRPr="00C67085" w:rsidRDefault="001E6F85">
      <w:pPr>
        <w:rPr>
          <w:u w:val="single"/>
        </w:rPr>
      </w:pPr>
    </w:p>
    <w:p w14:paraId="08ACF692" w14:textId="77777777" w:rsidR="001E6F85" w:rsidRPr="00C67085" w:rsidRDefault="001E6F85">
      <w:pPr>
        <w:rPr>
          <w:u w:val="single"/>
        </w:rPr>
      </w:pPr>
    </w:p>
    <w:p w14:paraId="23CE86BB" w14:textId="77777777" w:rsidR="001E6F85" w:rsidRPr="00C67085" w:rsidRDefault="001E6F85">
      <w:pPr>
        <w:rPr>
          <w:u w:val="single"/>
        </w:rPr>
      </w:pPr>
    </w:p>
    <w:p w14:paraId="61FE9E5B" w14:textId="77777777" w:rsidR="00991314" w:rsidRDefault="00991314" w:rsidP="00991314">
      <w:pPr>
        <w:numPr>
          <w:ilvl w:val="0"/>
          <w:numId w:val="4"/>
        </w:numPr>
      </w:pPr>
      <w:r w:rsidRPr="00C67085">
        <w:tab/>
      </w: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000DEA8B" w14:textId="77777777" w:rsidR="00991314" w:rsidRDefault="00991314" w:rsidP="00991314"/>
    <w:p w14:paraId="30EB9609" w14:textId="77777777" w:rsidR="00991314" w:rsidRPr="004C3063" w:rsidRDefault="00991314" w:rsidP="00991314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58E7B24F" w14:textId="77777777" w:rsidR="00991314" w:rsidRPr="004C3063" w:rsidRDefault="00991314" w:rsidP="00991314">
      <w:pPr>
        <w:rPr>
          <w:lang w:val="en-US"/>
        </w:rPr>
      </w:pPr>
    </w:p>
    <w:p w14:paraId="4BB05C69" w14:textId="77777777" w:rsidR="00991314" w:rsidRPr="004C3063" w:rsidRDefault="00991314" w:rsidP="00991314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47D60E92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79F9DC7D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018CA55E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0BB0C7AA" w14:textId="77777777" w:rsidR="00991314" w:rsidRDefault="00991314" w:rsidP="00991314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r>
        <w:rPr>
          <w:highlight w:val="yellow"/>
        </w:rPr>
        <w:t xml:space="preserve">()); </w:t>
      </w:r>
    </w:p>
    <w:p w14:paraId="17E8874C" w14:textId="77777777" w:rsidR="00991314" w:rsidRDefault="00991314" w:rsidP="00991314"/>
    <w:p w14:paraId="4E9B38FA" w14:textId="77777777" w:rsidR="00991314" w:rsidRDefault="00991314" w:rsidP="00991314">
      <w:proofErr w:type="spellStart"/>
      <w:r>
        <w:t>app.Run</w:t>
      </w:r>
      <w:proofErr w:type="spellEnd"/>
      <w:r>
        <w:t>();</w:t>
      </w:r>
    </w:p>
    <w:p w14:paraId="33E5A028" w14:textId="77777777" w:rsidR="00991314" w:rsidRDefault="00991314" w:rsidP="00991314"/>
    <w:p w14:paraId="0B3DEBB6" w14:textId="77777777" w:rsidR="00991314" w:rsidRDefault="00991314" w:rsidP="00991314">
      <w:pPr>
        <w:numPr>
          <w:ilvl w:val="0"/>
          <w:numId w:val="4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61885C0A" w14:textId="77777777" w:rsidR="00991314" w:rsidRDefault="00991314" w:rsidP="00991314"/>
    <w:p w14:paraId="473FCAF1" w14:textId="5C283BB0" w:rsidR="00991314" w:rsidRDefault="00991314" w:rsidP="00991314">
      <w:pPr>
        <w:numPr>
          <w:ilvl w:val="0"/>
          <w:numId w:val="4"/>
        </w:numPr>
      </w:pPr>
      <w:r>
        <w:t xml:space="preserve">Probamos la creación y listado de </w:t>
      </w:r>
      <w:proofErr w:type="spellStart"/>
      <w:r w:rsidR="004D647D">
        <w:t>Owner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75595B2F" w14:textId="77777777" w:rsidR="00991314" w:rsidRDefault="00991314" w:rsidP="00991314">
      <w:pPr>
        <w:ind w:left="720"/>
      </w:pPr>
    </w:p>
    <w:p w14:paraId="000C1FE6" w14:textId="47CC0271" w:rsidR="00991314" w:rsidRDefault="00991314" w:rsidP="00991314">
      <w:pPr>
        <w:numPr>
          <w:ilvl w:val="0"/>
          <w:numId w:val="4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en Branch </w:t>
      </w:r>
      <w:r>
        <w:t>de lo que llevamos.</w:t>
      </w:r>
    </w:p>
    <w:p w14:paraId="1FD2F79D" w14:textId="77777777" w:rsidR="00F722AF" w:rsidRDefault="00F722AF" w:rsidP="00F722AF">
      <w:pPr>
        <w:pStyle w:val="Ttulo1"/>
      </w:pPr>
      <w:bookmarkStart w:id="18" w:name="_Toc143165364"/>
      <w:bookmarkStart w:id="19" w:name="_Hlk145001424"/>
      <w:bookmarkStart w:id="20" w:name="_Toc179462910"/>
      <w:r>
        <w:t xml:space="preserve">Creando nuestros primeros componentes en </w:t>
      </w:r>
      <w:proofErr w:type="spellStart"/>
      <w:r>
        <w:t>Blazor</w:t>
      </w:r>
      <w:bookmarkEnd w:id="18"/>
      <w:bookmarkEnd w:id="20"/>
      <w:proofErr w:type="spellEnd"/>
    </w:p>
    <w:bookmarkEnd w:id="19"/>
    <w:p w14:paraId="7B7211AE" w14:textId="77777777" w:rsidR="00F722AF" w:rsidRDefault="00F722AF" w:rsidP="00F722AF">
      <w:pPr>
        <w:numPr>
          <w:ilvl w:val="0"/>
          <w:numId w:val="5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</w:t>
      </w:r>
    </w:p>
    <w:p w14:paraId="621D43A2" w14:textId="77777777" w:rsidR="00F722AF" w:rsidRDefault="00F722AF" w:rsidP="00F722AF">
      <w:pPr>
        <w:ind w:left="720"/>
      </w:pPr>
      <w:r>
        <w:t xml:space="preserve">Primero configuramos en el </w:t>
      </w:r>
      <w:r w:rsidRPr="007A56BA">
        <w:rPr>
          <w:highlight w:val="yellow"/>
        </w:rPr>
        <w:t xml:space="preserve">proyecto </w:t>
      </w:r>
      <w:r w:rsidRPr="007A56BA">
        <w:rPr>
          <w:b/>
          <w:highlight w:val="yellow"/>
        </w:rPr>
        <w:t>WEB</w:t>
      </w:r>
      <w:r>
        <w:rPr>
          <w:b/>
        </w:rPr>
        <w:t xml:space="preserve">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17B88EC5" w14:textId="77777777" w:rsidR="00F722AF" w:rsidRDefault="00F722AF" w:rsidP="00F722A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1E49EB25" w14:textId="0797B5E9" w:rsidR="00F722AF" w:rsidRPr="00DE05DA" w:rsidRDefault="00F722AF" w:rsidP="00F722AF">
      <w:pPr>
        <w:pStyle w:val="Prrafodelista"/>
        <w:ind w:left="1080"/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</w:rPr>
        <w:t>https://localhost:</w:t>
      </w:r>
      <w:r w:rsidR="006402A4">
        <w:rPr>
          <w:highlight w:val="yellow"/>
        </w:rPr>
        <w:t>7</w:t>
      </w:r>
      <w:r w:rsidRPr="0047176F">
        <w:rPr>
          <w:highlight w:val="yellow"/>
        </w:rPr>
        <w:t>000</w:t>
      </w:r>
    </w:p>
    <w:p w14:paraId="14CE9A2C" w14:textId="084A1F6C" w:rsidR="00F722AF" w:rsidRPr="007A56BA" w:rsidRDefault="00F722AF" w:rsidP="00F722A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terinary.WEB</w:t>
      </w:r>
      <w:proofErr w:type="spellEnd"/>
      <w:r w:rsidRPr="007A56BA">
        <w:rPr>
          <w:b/>
          <w:bCs/>
        </w:rPr>
        <w:sym w:font="Wingdings" w:char="F0E0"/>
      </w:r>
      <w:r w:rsidRPr="007A56B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gram</w:t>
      </w:r>
    </w:p>
    <w:p w14:paraId="54FD5882" w14:textId="77777777" w:rsidR="00F722AF" w:rsidRPr="004C3063" w:rsidRDefault="00F722AF" w:rsidP="00F722A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</w:t>
      </w:r>
      <w:r>
        <w:rPr>
          <w:highlight w:val="yellow"/>
          <w:lang w:val="en-US"/>
        </w:rPr>
        <w:t>7000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16395ADB" w14:textId="77777777" w:rsidR="00F722AF" w:rsidRDefault="00F722AF" w:rsidP="00F722AF">
      <w:pPr>
        <w:rPr>
          <w:lang w:val="en-US"/>
        </w:rPr>
      </w:pPr>
    </w:p>
    <w:p w14:paraId="315F3F0E" w14:textId="77777777" w:rsidR="00F722AF" w:rsidRDefault="00F722AF" w:rsidP="00F722AF">
      <w:pPr>
        <w:rPr>
          <w:lang w:val="en-US"/>
        </w:rPr>
      </w:pPr>
    </w:p>
    <w:p w14:paraId="2E02B81B" w14:textId="77777777" w:rsidR="00F722AF" w:rsidRDefault="00F722AF" w:rsidP="00F722AF">
      <w:pPr>
        <w:rPr>
          <w:lang w:val="en-US"/>
        </w:rPr>
      </w:pPr>
    </w:p>
    <w:p w14:paraId="395DAA3E" w14:textId="77777777" w:rsidR="00F722AF" w:rsidRDefault="00F722AF" w:rsidP="00F722AF">
      <w:pPr>
        <w:rPr>
          <w:lang w:val="en-US"/>
        </w:rPr>
      </w:pPr>
    </w:p>
    <w:p w14:paraId="2F248AA5" w14:textId="25C3ED43" w:rsidR="00BF072B" w:rsidRDefault="00BF072B" w:rsidP="00BF072B">
      <w:pPr>
        <w:pStyle w:val="Ttulo1"/>
      </w:pPr>
      <w:bookmarkStart w:id="21" w:name="_Toc179462911"/>
      <w:r>
        <w:t>Implementando el patrón repositorio</w:t>
      </w:r>
      <w:bookmarkEnd w:id="21"/>
    </w:p>
    <w:p w14:paraId="103008A8" w14:textId="77777777" w:rsidR="00F722AF" w:rsidRPr="00BF072B" w:rsidRDefault="00F722AF" w:rsidP="00F722AF"/>
    <w:p w14:paraId="1DC8BEEB" w14:textId="77777777" w:rsidR="00F722AF" w:rsidRDefault="00F722AF" w:rsidP="00F722A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39510574" w14:textId="77777777" w:rsidR="00F722AF" w:rsidRDefault="00F722AF" w:rsidP="00F722AF"/>
    <w:p w14:paraId="744B02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7CBC9C2F" w14:textId="77777777" w:rsidR="00F722AF" w:rsidRPr="00EE7E91" w:rsidRDefault="00F722AF" w:rsidP="00F722AF">
      <w:pPr>
        <w:rPr>
          <w:highlight w:val="yellow"/>
          <w:lang w:val="en-US"/>
        </w:rPr>
      </w:pPr>
    </w:p>
    <w:p w14:paraId="6AC09F99" w14:textId="77777777" w:rsidR="00F722AF" w:rsidRPr="00C471D4" w:rsidRDefault="00F722AF" w:rsidP="00F722A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7AB79967" w14:textId="18A99B6A" w:rsidR="00F722AF" w:rsidRPr="00EE7E91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C471D4">
        <w:rPr>
          <w:highlight w:val="yellow"/>
          <w:lang w:val="en-US"/>
        </w:rPr>
        <w:t xml:space="preserve">  </w:t>
      </w:r>
      <w:r w:rsidRPr="00EE7E91">
        <w:rPr>
          <w:highlight w:val="yellow"/>
          <w:lang w:val="en-US"/>
        </w:rPr>
        <w:t>{</w:t>
      </w:r>
      <w:proofErr w:type="gramEnd"/>
    </w:p>
    <w:p w14:paraId="7085090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3AB8B1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8FB8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695BA5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19BA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7B176A9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4C62521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2F33D3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87FC45C" w14:textId="77777777" w:rsidR="00F722AF" w:rsidRPr="004C3063" w:rsidRDefault="00F722AF" w:rsidP="00F722AF">
      <w:pPr>
        <w:rPr>
          <w:highlight w:val="yellow"/>
          <w:lang w:val="en-US"/>
        </w:rPr>
      </w:pPr>
    </w:p>
    <w:p w14:paraId="589D00E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A392F2F" w14:textId="77777777" w:rsidR="00F722AF" w:rsidRPr="004C3063" w:rsidRDefault="00F722AF" w:rsidP="00F722AF">
      <w:pPr>
        <w:rPr>
          <w:highlight w:val="yellow"/>
          <w:lang w:val="en-US"/>
        </w:rPr>
      </w:pPr>
    </w:p>
    <w:p w14:paraId="1ED3E29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1A7628A" w14:textId="77777777" w:rsidR="00F722AF" w:rsidRPr="004C3063" w:rsidRDefault="00F722AF" w:rsidP="00F722AF">
      <w:pPr>
        <w:rPr>
          <w:highlight w:val="yellow"/>
          <w:lang w:val="en-US"/>
        </w:rPr>
      </w:pPr>
    </w:p>
    <w:p w14:paraId="4D7C12C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BE89962" w14:textId="77777777" w:rsidR="00F722AF" w:rsidRPr="004C3063" w:rsidRDefault="00F722AF" w:rsidP="00F722AF">
      <w:pPr>
        <w:rPr>
          <w:highlight w:val="yellow"/>
          <w:lang w:val="en-US"/>
        </w:rPr>
      </w:pPr>
    </w:p>
    <w:p w14:paraId="155116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2DBD44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C72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2961368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754A3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5BACAE7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AAD0111" w14:textId="77777777" w:rsidR="00F722AF" w:rsidRPr="004C3063" w:rsidRDefault="00F722AF" w:rsidP="00F722AF">
      <w:pPr>
        <w:rPr>
          <w:highlight w:val="yellow"/>
          <w:lang w:val="en-US"/>
        </w:rPr>
      </w:pPr>
    </w:p>
    <w:p w14:paraId="2A0E9EC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ED00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8416BE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0D6888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2140F25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39EF0F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139008E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7B179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0EA05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7BB57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19CC82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DC7515F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para realizar esta acción</w:t>
      </w:r>
      <w:r w:rsidRPr="00EE7E91">
        <w:rPr>
          <w:highlight w:val="yellow"/>
        </w:rPr>
        <w:t>";</w:t>
      </w:r>
    </w:p>
    <w:p w14:paraId="4289818D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03BE87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552332A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D81977E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2F9D905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AB66192" w14:textId="77777777" w:rsidR="00F722AF" w:rsidRDefault="00F722AF" w:rsidP="00F722AF">
      <w:pPr>
        <w:rPr>
          <w:highlight w:val="yellow"/>
        </w:rPr>
      </w:pPr>
    </w:p>
    <w:p w14:paraId="51C9F85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4C4883A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4EEC4E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03BC3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5558409A" w14:textId="77777777" w:rsidR="00F722AF" w:rsidRDefault="00F722AF" w:rsidP="00F722AF"/>
    <w:p w14:paraId="35B33DBF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38548E25" w14:textId="77777777" w:rsidR="00F722AF" w:rsidRDefault="00F722AF" w:rsidP="00F722AF">
      <w:pPr>
        <w:ind w:left="720"/>
      </w:pPr>
    </w:p>
    <w:p w14:paraId="1EDDFF67" w14:textId="6EED0AF4" w:rsidR="00F722AF" w:rsidRPr="001915AD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1915AD">
        <w:rPr>
          <w:highlight w:val="yellow"/>
          <w:lang w:val="en-US"/>
        </w:rPr>
        <w:t>{</w:t>
      </w:r>
    </w:p>
    <w:p w14:paraId="459BE3B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087BC06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909F2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D36B1C6" w14:textId="77777777" w:rsidR="00F722AF" w:rsidRPr="004C3063" w:rsidRDefault="00F722AF" w:rsidP="00F722AF">
      <w:pPr>
        <w:rPr>
          <w:highlight w:val="yellow"/>
          <w:lang w:val="en-US"/>
        </w:rPr>
      </w:pPr>
    </w:p>
    <w:p w14:paraId="164ED68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9885AC5" w14:textId="77777777" w:rsidR="00F722AF" w:rsidRPr="004C3063" w:rsidRDefault="00F722AF" w:rsidP="00F722AF">
      <w:pPr>
        <w:rPr>
          <w:highlight w:val="yellow"/>
          <w:lang w:val="en-US"/>
        </w:rPr>
      </w:pPr>
    </w:p>
    <w:p w14:paraId="2F0F291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3A7EB9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B4FC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6688DDE0" w14:textId="77777777" w:rsidR="00F722AF" w:rsidRDefault="00F722AF" w:rsidP="00F722AF"/>
    <w:p w14:paraId="2BB4CBBE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51F90B0B" w14:textId="77777777" w:rsidR="00F722AF" w:rsidRDefault="00F722AF" w:rsidP="00F722AF"/>
    <w:p w14:paraId="5A2988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66F185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F05BA76" w14:textId="77777777" w:rsidR="00F722AF" w:rsidRPr="004C3063" w:rsidRDefault="00F722AF" w:rsidP="00F722AF">
      <w:pPr>
        <w:rPr>
          <w:highlight w:val="yellow"/>
          <w:lang w:val="en-US"/>
        </w:rPr>
      </w:pPr>
    </w:p>
    <w:p w14:paraId="49CF408B" w14:textId="1F14C0E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4C3063">
        <w:rPr>
          <w:highlight w:val="yellow"/>
          <w:lang w:val="en-US"/>
        </w:rPr>
        <w:t>.Repositories</w:t>
      </w:r>
      <w:proofErr w:type="spellEnd"/>
    </w:p>
    <w:p w14:paraId="2EEC021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F1A08C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4CF5F8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0C8C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7749653" w14:textId="77777777" w:rsidR="00F722AF" w:rsidRPr="004C3063" w:rsidRDefault="00F722AF" w:rsidP="00F722AF">
      <w:pPr>
        <w:rPr>
          <w:highlight w:val="yellow"/>
          <w:lang w:val="en-US"/>
        </w:rPr>
      </w:pPr>
    </w:p>
    <w:p w14:paraId="0EB7C20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3A9A374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48020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A8383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5252798B" w14:textId="77777777" w:rsidR="00F722AF" w:rsidRPr="004C3063" w:rsidRDefault="00F722AF" w:rsidP="00F722AF">
      <w:pPr>
        <w:rPr>
          <w:highlight w:val="yellow"/>
          <w:lang w:val="en-US"/>
        </w:rPr>
      </w:pPr>
    </w:p>
    <w:p w14:paraId="410DBAA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httpClient)</w:t>
      </w:r>
    </w:p>
    <w:p w14:paraId="46BDE3B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D4ED6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6CA40B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53E5BD" w14:textId="77777777" w:rsidR="00F722AF" w:rsidRPr="004C3063" w:rsidRDefault="00F722AF" w:rsidP="00F722AF">
      <w:pPr>
        <w:rPr>
          <w:highlight w:val="yellow"/>
          <w:lang w:val="en-US"/>
        </w:rPr>
      </w:pPr>
    </w:p>
    <w:p w14:paraId="69A17B7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30A958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16CA8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D63CA4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1852B7D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629A1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39BEB4B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428493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88EAB28" w14:textId="77777777" w:rsidR="00F722AF" w:rsidRPr="004C3063" w:rsidRDefault="00F722AF" w:rsidP="00F722AF">
      <w:pPr>
        <w:rPr>
          <w:highlight w:val="yellow"/>
          <w:lang w:val="en-US"/>
        </w:rPr>
      </w:pPr>
    </w:p>
    <w:p w14:paraId="1449235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4DE1D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81B7706" w14:textId="77777777" w:rsidR="00F722AF" w:rsidRPr="004C3063" w:rsidRDefault="00F722AF" w:rsidP="00F722AF">
      <w:pPr>
        <w:rPr>
          <w:highlight w:val="yellow"/>
          <w:lang w:val="en-US"/>
        </w:rPr>
      </w:pPr>
    </w:p>
    <w:p w14:paraId="00B2034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833F24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E1D4C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1AC8C7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395979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CE50DC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A4DDB7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7EA2899" w14:textId="77777777" w:rsidR="00F722AF" w:rsidRPr="004C3063" w:rsidRDefault="00F722AF" w:rsidP="00F722AF">
      <w:pPr>
        <w:rPr>
          <w:highlight w:val="yellow"/>
          <w:lang w:val="en-US"/>
        </w:rPr>
      </w:pPr>
    </w:p>
    <w:p w14:paraId="2D24356C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12240C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A1C1C9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82725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5E69ACE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71AFB5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01287E1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979F12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62532D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7C1D61D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E3FB94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DB4C41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AD4AA7C" w14:textId="77777777" w:rsidR="00F722AF" w:rsidRPr="004C3063" w:rsidRDefault="00F722AF" w:rsidP="00F722AF">
      <w:pPr>
        <w:rPr>
          <w:highlight w:val="yellow"/>
          <w:lang w:val="en-US"/>
        </w:rPr>
      </w:pPr>
    </w:p>
    <w:p w14:paraId="2B9D2CF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47D3CCD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3670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2093D7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7788CDD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64D5405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F9D368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7D41DCC3" w14:textId="77777777" w:rsidR="00F722AF" w:rsidRDefault="00F722AF" w:rsidP="00F722AF">
      <w:pPr>
        <w:jc w:val="right"/>
      </w:pPr>
      <w:r>
        <w:t>8</w:t>
      </w:r>
    </w:p>
    <w:p w14:paraId="62BF31A1" w14:textId="77777777" w:rsidR="00F722AF" w:rsidRDefault="00F722AF" w:rsidP="00F722AF">
      <w:pPr>
        <w:numPr>
          <w:ilvl w:val="0"/>
          <w:numId w:val="5"/>
        </w:numPr>
      </w:pPr>
      <w:r w:rsidRPr="007A56BA">
        <w:rPr>
          <w:b/>
          <w:bCs/>
          <w:highlight w:val="yellow"/>
        </w:rPr>
        <w:t xml:space="preserve">En el </w:t>
      </w:r>
      <w:proofErr w:type="spellStart"/>
      <w:r w:rsidRPr="007A56BA">
        <w:rPr>
          <w:b/>
          <w:bCs/>
          <w:highlight w:val="yellow"/>
        </w:rPr>
        <w:t>Program</w:t>
      </w:r>
      <w:proofErr w:type="spellEnd"/>
      <w:r w:rsidRPr="007A56BA">
        <w:rPr>
          <w:b/>
          <w:bCs/>
          <w:highlight w:val="yellow"/>
        </w:rPr>
        <w:t xml:space="preserve"> del proyecto WEB</w:t>
      </w:r>
      <w:r>
        <w:t xml:space="preserve">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5BDFD304" w14:textId="77777777" w:rsidR="00F722AF" w:rsidRDefault="00F722AF" w:rsidP="00F722AF"/>
    <w:p w14:paraId="34AF1F03" w14:textId="77777777" w:rsidR="00F722AF" w:rsidRPr="004C3063" w:rsidRDefault="00F722AF" w:rsidP="00F722A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</w:t>
      </w:r>
      <w:r>
        <w:rPr>
          <w:lang w:val="en-US"/>
        </w:rPr>
        <w:t>7000</w:t>
      </w:r>
      <w:r w:rsidRPr="004C3063">
        <w:rPr>
          <w:lang w:val="en-US"/>
        </w:rPr>
        <w:t>/") });</w:t>
      </w:r>
    </w:p>
    <w:p w14:paraId="3D4598C5" w14:textId="77777777" w:rsidR="00F722AF" w:rsidRPr="004C3063" w:rsidRDefault="00F722AF" w:rsidP="00F722A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32029FE0" w14:textId="77777777" w:rsidR="00F722AF" w:rsidRPr="004C3063" w:rsidRDefault="00F722AF" w:rsidP="00F722AF">
      <w:pPr>
        <w:rPr>
          <w:lang w:val="en-US"/>
        </w:rPr>
      </w:pPr>
    </w:p>
    <w:p w14:paraId="29BC13D7" w14:textId="77777777" w:rsidR="00F722AF" w:rsidRPr="004D647D" w:rsidRDefault="00F722AF" w:rsidP="00F722AF">
      <w:pPr>
        <w:rPr>
          <w:lang w:val="en-US"/>
        </w:rPr>
      </w:pPr>
      <w:r w:rsidRPr="004D647D">
        <w:rPr>
          <w:lang w:val="en-US"/>
        </w:rPr>
        <w:t xml:space="preserve">await </w:t>
      </w:r>
      <w:proofErr w:type="spellStart"/>
      <w:proofErr w:type="gramStart"/>
      <w:r w:rsidRPr="004D647D">
        <w:rPr>
          <w:lang w:val="en-US"/>
        </w:rPr>
        <w:t>builder.Build</w:t>
      </w:r>
      <w:proofErr w:type="spellEnd"/>
      <w:proofErr w:type="gramEnd"/>
      <w:r w:rsidRPr="004D647D">
        <w:rPr>
          <w:lang w:val="en-US"/>
        </w:rPr>
        <w:t>().</w:t>
      </w:r>
      <w:proofErr w:type="spellStart"/>
      <w:r w:rsidRPr="004D647D">
        <w:rPr>
          <w:lang w:val="en-US"/>
        </w:rPr>
        <w:t>RunAsync</w:t>
      </w:r>
      <w:proofErr w:type="spellEnd"/>
      <w:r w:rsidRPr="004D647D">
        <w:rPr>
          <w:lang w:val="en-US"/>
        </w:rPr>
        <w:t>();</w:t>
      </w:r>
    </w:p>
    <w:p w14:paraId="2F51F32D" w14:textId="77777777" w:rsidR="00F722AF" w:rsidRPr="004D647D" w:rsidRDefault="00F722AF" w:rsidP="00F722AF">
      <w:pPr>
        <w:rPr>
          <w:lang w:val="en-US"/>
        </w:rPr>
      </w:pPr>
    </w:p>
    <w:p w14:paraId="75EAD78B" w14:textId="77777777" w:rsidR="00F722AF" w:rsidRPr="004D647D" w:rsidRDefault="00F722AF" w:rsidP="00F722AF">
      <w:pPr>
        <w:rPr>
          <w:lang w:val="en-US"/>
        </w:rPr>
      </w:pPr>
    </w:p>
    <w:p w14:paraId="09A38151" w14:textId="77777777" w:rsidR="00F722AF" w:rsidRPr="004D647D" w:rsidRDefault="00F722AF" w:rsidP="00F722AF">
      <w:pPr>
        <w:rPr>
          <w:lang w:val="en-US"/>
        </w:rPr>
      </w:pPr>
    </w:p>
    <w:p w14:paraId="758C7C17" w14:textId="77777777" w:rsidR="00BF072B" w:rsidRPr="004D647D" w:rsidRDefault="00BF072B" w:rsidP="00F722AF">
      <w:pPr>
        <w:rPr>
          <w:lang w:val="en-US"/>
        </w:rPr>
      </w:pPr>
    </w:p>
    <w:p w14:paraId="66EF908F" w14:textId="77777777" w:rsidR="00BF072B" w:rsidRPr="004D647D" w:rsidRDefault="00BF072B" w:rsidP="00F722AF">
      <w:pPr>
        <w:rPr>
          <w:lang w:val="en-US"/>
        </w:rPr>
      </w:pPr>
    </w:p>
    <w:p w14:paraId="2DAD8541" w14:textId="77777777" w:rsidR="00BF072B" w:rsidRPr="004D647D" w:rsidRDefault="00BF072B" w:rsidP="00F722AF">
      <w:pPr>
        <w:rPr>
          <w:lang w:val="en-US"/>
        </w:rPr>
      </w:pPr>
    </w:p>
    <w:p w14:paraId="74DDCFA6" w14:textId="43B7F950" w:rsidR="00BF072B" w:rsidRPr="004D647D" w:rsidRDefault="00BF072B" w:rsidP="00BF072B">
      <w:pPr>
        <w:pStyle w:val="Ttulo1"/>
        <w:rPr>
          <w:lang w:val="en-US"/>
        </w:rPr>
      </w:pPr>
      <w:bookmarkStart w:id="22" w:name="_Toc179462912"/>
      <w:r w:rsidRPr="004D647D">
        <w:rPr>
          <w:lang w:val="en-US"/>
        </w:rPr>
        <w:t xml:space="preserve">Creando </w:t>
      </w:r>
      <w:proofErr w:type="spellStart"/>
      <w:r w:rsidRPr="004D647D">
        <w:rPr>
          <w:lang w:val="en-US"/>
        </w:rPr>
        <w:t>componente</w:t>
      </w:r>
      <w:proofErr w:type="spellEnd"/>
      <w:r w:rsidRPr="004D647D">
        <w:rPr>
          <w:lang w:val="en-US"/>
        </w:rPr>
        <w:t xml:space="preserve"> Generic List</w:t>
      </w:r>
      <w:bookmarkEnd w:id="22"/>
    </w:p>
    <w:p w14:paraId="4D5BD34D" w14:textId="77777777" w:rsidR="00F722AF" w:rsidRPr="004D647D" w:rsidRDefault="00F722AF" w:rsidP="00F722AF">
      <w:pPr>
        <w:rPr>
          <w:lang w:val="en-US"/>
        </w:rPr>
      </w:pPr>
    </w:p>
    <w:p w14:paraId="56C608B6" w14:textId="77777777" w:rsidR="00F722AF" w:rsidRDefault="00F722AF" w:rsidP="00F722A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del proyecto WEB </w:t>
      </w:r>
      <w:r>
        <w:t xml:space="preserve">creamos el component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064922DC" w14:textId="77777777" w:rsidR="00F722AF" w:rsidRDefault="00F722AF" w:rsidP="00F722AF"/>
    <w:p w14:paraId="3ECB054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0D952BFD" w14:textId="77777777" w:rsidR="00F722AF" w:rsidRPr="004C3063" w:rsidRDefault="00F722AF" w:rsidP="00F722AF">
      <w:pPr>
        <w:rPr>
          <w:highlight w:val="yellow"/>
          <w:lang w:val="en-US"/>
        </w:rPr>
      </w:pPr>
    </w:p>
    <w:p w14:paraId="2EC5442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60D5662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5BE123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17CE56A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DEEE5" w14:textId="77777777" w:rsidR="00F722AF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 class="align-items-center"&gt;</w:t>
      </w:r>
    </w:p>
    <w:p w14:paraId="1A22BEEE" w14:textId="3AD2C692" w:rsidR="00F722AF" w:rsidRPr="0018629B" w:rsidRDefault="00F722AF" w:rsidP="00F722AF">
      <w:pPr>
        <w:rPr>
          <w:highlight w:val="yellow"/>
          <w:lang w:val="en-US"/>
        </w:rPr>
      </w:pPr>
      <w:r w:rsidRPr="0018629B">
        <w:rPr>
          <w:highlight w:val="yellow"/>
          <w:lang w:val="en-US"/>
        </w:rPr>
        <w:t xml:space="preserve">            &lt;</w:t>
      </w:r>
      <w:proofErr w:type="spellStart"/>
      <w:r w:rsidRPr="0018629B">
        <w:rPr>
          <w:highlight w:val="yellow"/>
          <w:lang w:val="en-US"/>
        </w:rPr>
        <w:t>img</w:t>
      </w:r>
      <w:proofErr w:type="spellEnd"/>
      <w:r w:rsidRPr="0018629B">
        <w:rPr>
          <w:highlight w:val="yellow"/>
          <w:lang w:val="en-US"/>
        </w:rPr>
        <w:t xml:space="preserve"> </w:t>
      </w:r>
      <w:proofErr w:type="spellStart"/>
      <w:r w:rsidRPr="0018629B">
        <w:rPr>
          <w:highlight w:val="yellow"/>
          <w:lang w:val="en-US"/>
        </w:rPr>
        <w:t>src</w:t>
      </w:r>
      <w:proofErr w:type="spellEnd"/>
      <w:r w:rsidRPr="0018629B">
        <w:rPr>
          <w:highlight w:val="yellow"/>
          <w:lang w:val="en-US"/>
        </w:rPr>
        <w:t xml:space="preserve">=" </w:t>
      </w:r>
      <w:r w:rsidR="0018629B" w:rsidRPr="0018629B">
        <w:rPr>
          <w:highlight w:val="yellow"/>
          <w:lang w:val="en-US"/>
        </w:rPr>
        <w:t>https://i.gifer.com/ZZ5H.gif</w:t>
      </w:r>
      <w:r w:rsidRPr="0018629B">
        <w:rPr>
          <w:highlight w:val="yellow"/>
          <w:lang w:val="en-US"/>
        </w:rPr>
        <w:t>" /&gt;</w:t>
      </w:r>
    </w:p>
    <w:p w14:paraId="42036DF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89EEE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431A1A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1F13AA7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7F31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@Loading</w:t>
      </w:r>
    </w:p>
    <w:p w14:paraId="3A8ABFA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7E75F6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0242F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D8F676B" w14:textId="77777777" w:rsidR="00F722AF" w:rsidRPr="00311F3A" w:rsidRDefault="00F722AF" w:rsidP="00F722AF">
      <w:pPr>
        <w:rPr>
          <w:highlight w:val="yellow"/>
          <w:lang w:val="en-US"/>
        </w:rPr>
      </w:pPr>
      <w:r w:rsidRPr="00311F3A">
        <w:rPr>
          <w:highlight w:val="yellow"/>
          <w:lang w:val="en-US"/>
        </w:rPr>
        <w:t>{</w:t>
      </w:r>
    </w:p>
    <w:p w14:paraId="617F684F" w14:textId="77777777" w:rsidR="00F722AF" w:rsidRPr="00696BC4" w:rsidRDefault="00F722AF" w:rsidP="00F722AF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</w:t>
      </w:r>
      <w:r w:rsidRPr="00696BC4">
        <w:rPr>
          <w:highlight w:val="yellow"/>
        </w:rPr>
        <w:t xml:space="preserve">@if(NoRecords </w:t>
      </w:r>
      <w:proofErr w:type="spellStart"/>
      <w:r w:rsidRPr="00696BC4">
        <w:rPr>
          <w:highlight w:val="yellow"/>
        </w:rPr>
        <w:t>is</w:t>
      </w:r>
      <w:proofErr w:type="spellEnd"/>
      <w:r w:rsidRPr="00696BC4">
        <w:rPr>
          <w:highlight w:val="yellow"/>
        </w:rPr>
        <w:t xml:space="preserve"> </w:t>
      </w:r>
      <w:proofErr w:type="spellStart"/>
      <w:r w:rsidRPr="00696BC4">
        <w:rPr>
          <w:highlight w:val="yellow"/>
        </w:rPr>
        <w:t>null</w:t>
      </w:r>
      <w:proofErr w:type="spellEnd"/>
      <w:r w:rsidRPr="00696BC4">
        <w:rPr>
          <w:highlight w:val="yellow"/>
        </w:rPr>
        <w:t>)</w:t>
      </w:r>
    </w:p>
    <w:p w14:paraId="6FD199E1" w14:textId="77777777" w:rsidR="00F722AF" w:rsidRDefault="00F722AF" w:rsidP="00F722AF">
      <w:pPr>
        <w:rPr>
          <w:highlight w:val="yellow"/>
        </w:rPr>
      </w:pPr>
      <w:r w:rsidRPr="00696BC4">
        <w:rPr>
          <w:highlight w:val="yellow"/>
        </w:rPr>
        <w:t xml:space="preserve">    </w:t>
      </w:r>
      <w:r>
        <w:rPr>
          <w:highlight w:val="yellow"/>
        </w:rPr>
        <w:t>{</w:t>
      </w:r>
    </w:p>
    <w:p w14:paraId="57093E41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18A624A6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38D8B0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6BF4067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A882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5A9CC9D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F7806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10637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6883C8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8756F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7A2043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2DBDC0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793EFA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15D929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DCE6CA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32BE1F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587C42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7BD6D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DEDE06D" w14:textId="77777777" w:rsidR="00F722AF" w:rsidRPr="004C3063" w:rsidRDefault="00F722AF" w:rsidP="00F722AF">
      <w:pPr>
        <w:rPr>
          <w:highlight w:val="yellow"/>
          <w:lang w:val="en-US"/>
        </w:rPr>
      </w:pPr>
    </w:p>
    <w:p w14:paraId="09C7AC2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237BD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085247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79E8672" w14:textId="77777777" w:rsidR="00F722AF" w:rsidRPr="004C3063" w:rsidRDefault="00F722AF" w:rsidP="00F722AF">
      <w:pPr>
        <w:rPr>
          <w:highlight w:val="yellow"/>
          <w:lang w:val="en-US"/>
        </w:rPr>
      </w:pPr>
    </w:p>
    <w:p w14:paraId="7798AF7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79018DC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1685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109170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03E43FB1" w14:textId="5F6C5B90" w:rsidR="00BF072B" w:rsidRDefault="00BF072B" w:rsidP="00BF072B">
      <w:pPr>
        <w:pStyle w:val="Ttulo1"/>
      </w:pPr>
      <w:bookmarkStart w:id="23" w:name="_Toc179462913"/>
      <w:r>
        <w:t xml:space="preserve">Creando El </w:t>
      </w:r>
      <w:proofErr w:type="spellStart"/>
      <w:r>
        <w:t>Index</w:t>
      </w:r>
      <w:proofErr w:type="spellEnd"/>
      <w:r>
        <w:t xml:space="preserve"> de la página </w:t>
      </w:r>
      <w:proofErr w:type="spellStart"/>
      <w:r>
        <w:t>Owners</w:t>
      </w:r>
      <w:bookmarkEnd w:id="23"/>
      <w:proofErr w:type="spellEnd"/>
    </w:p>
    <w:p w14:paraId="44C4B052" w14:textId="77777777" w:rsidR="00F722AF" w:rsidRPr="00E83C88" w:rsidRDefault="00F722AF" w:rsidP="00F722AF">
      <w:pPr>
        <w:rPr>
          <w:highlight w:val="yellow"/>
        </w:rPr>
      </w:pPr>
    </w:p>
    <w:p w14:paraId="3354780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page "/owners"</w:t>
      </w:r>
    </w:p>
    <w:p w14:paraId="4A8D9AB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Shared.Entities</w:t>
      </w:r>
      <w:proofErr w:type="spellEnd"/>
      <w:proofErr w:type="gramEnd"/>
    </w:p>
    <w:p w14:paraId="3574D66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WEB.Repositories</w:t>
      </w:r>
      <w:proofErr w:type="spellEnd"/>
    </w:p>
    <w:p w14:paraId="5E517C7D" w14:textId="161CB5B8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</w:t>
      </w:r>
      <w:r w:rsidR="00AB0DC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nary.WEB.Shared</w:t>
      </w:r>
      <w:proofErr w:type="spellEnd"/>
    </w:p>
    <w:p w14:paraId="7721B02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26FEC2F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AC4B87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repository </w:t>
      </w:r>
    </w:p>
    <w:p w14:paraId="67E49A1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7F7884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h1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sIndex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h1&gt;</w:t>
      </w:r>
    </w:p>
    <w:p w14:paraId="7E338FD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B21FD9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020AD65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4CD6F7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83A1A5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a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-primary "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/owners/Create"&gt;New Owner&lt;/a&gt;</w:t>
      </w:r>
    </w:p>
    <w:p w14:paraId="3811AB5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8E5F3E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div&gt;</w:t>
      </w:r>
    </w:p>
    <w:p w14:paraId="48C9D41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1D9FF3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Owners"&gt;</w:t>
      </w:r>
    </w:p>
    <w:p w14:paraId="23200BA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F6B4A5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720F486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4F58EFE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21F961F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772F244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Owner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668FADC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</w:t>
      </w:r>
    </w:p>
    <w:p w14:paraId="310B94F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45EE5D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67A3D9E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13EB04E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3A27DC2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@foreach (var owner in Owners!)</w:t>
      </w:r>
    </w:p>
    <w:p w14:paraId="26365E0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EC2D8F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64093C3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</w:t>
      </w:r>
    </w:p>
    <w:p w14:paraId="5157D95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3239531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@owner.Document</w:t>
      </w:r>
    </w:p>
    <w:p w14:paraId="5C348E1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673AE25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5909037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FirstName</w:t>
      </w:r>
      <w:proofErr w:type="gramEnd"/>
    </w:p>
    <w:p w14:paraId="49D77F8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6B43D221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3E11A6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</w:t>
      </w:r>
    </w:p>
    <w:p w14:paraId="0DBE8FC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29F6FA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LastName</w:t>
      </w:r>
      <w:proofErr w:type="gramEnd"/>
    </w:p>
    <w:p w14:paraId="066FD975" w14:textId="6196298D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0BF61075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9E21FC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2E94BB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7B0A773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FixedPhone</w:t>
      </w:r>
      <w:proofErr w:type="gramEnd"/>
    </w:p>
    <w:p w14:paraId="5B8D04D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4BFFE0C2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25E49D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643B55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CellPhone</w:t>
      </w:r>
      <w:proofErr w:type="gramEnd"/>
    </w:p>
    <w:p w14:paraId="4E919F14" w14:textId="77777777" w:rsid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959E0F4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817A46B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E0B640E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lastRenderedPageBreak/>
        <w:t xml:space="preserve">                            @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</w:t>
      </w:r>
      <w: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.Address</w:t>
      </w:r>
      <w:proofErr w:type="gramEnd"/>
    </w:p>
    <w:p w14:paraId="060A35FF" w14:textId="77777777" w:rsidR="00EC7D63" w:rsidRPr="00E83C88" w:rsidRDefault="00EC7D63" w:rsidP="00EC7D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7D6C951" w14:textId="77777777" w:rsidR="00EC7D63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7ADF44C" w14:textId="77777777" w:rsidR="00EC7D63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71A6716A" w14:textId="77777777" w:rsidR="00EC7D63" w:rsidRPr="00E83C88" w:rsidRDefault="00EC7D63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390AA7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1FE970A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a&gt;</w:t>
      </w:r>
    </w:p>
    <w:p w14:paraId="5993781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0972871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09B4249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5EEC7C09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315F548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313B01D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3FC3129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39ACF12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AABB41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6828B12B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7C219E2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&lt;/</w:t>
      </w:r>
      <w:proofErr w:type="spellStart"/>
      <w:r w:rsidRPr="00E83C88">
        <w:rPr>
          <w:rFonts w:ascii="Cascadia Mono" w:eastAsiaTheme="minorHAnsi" w:hAnsi="Cascadia Mono" w:cs="Cascadia Mono"/>
          <w:b/>
          <w:bCs/>
          <w:sz w:val="19"/>
          <w:szCs w:val="19"/>
          <w:highlight w:val="yellow"/>
        </w:rPr>
        <w:t>GenericLis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&gt;</w:t>
      </w:r>
    </w:p>
    <w:p w14:paraId="30BD2EB6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64B5CF5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DE0F50F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A2604D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0F953F8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6BB3863E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@code {</w:t>
      </w:r>
    </w:p>
    <w:p w14:paraId="6131F50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5492EFBA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403A40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   </w:t>
      </w: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public List&lt;Owner&gt;? Owners </w:t>
      </w:r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; set; }</w:t>
      </w:r>
    </w:p>
    <w:p w14:paraId="3AB7E114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B429BE0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</w:t>
      </w:r>
    </w:p>
    <w:p w14:paraId="0562B18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364130A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pository.GetAsync</w:t>
      </w:r>
      <w:proofErr w:type="spellEnd"/>
      <w:proofErr w:type="gram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List&lt;Owner&gt;&gt;("/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/owners");</w:t>
      </w:r>
    </w:p>
    <w:p w14:paraId="7DF461BD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Owners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= </w:t>
      </w:r>
      <w:proofErr w:type="spellStart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responseHppt.Response</w:t>
      </w:r>
      <w:proofErr w:type="spellEnd"/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!;</w:t>
      </w:r>
    </w:p>
    <w:p w14:paraId="23567F28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4858DFCC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148E6CC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36EFD5B3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</w:p>
    <w:p w14:paraId="29E611D7" w14:textId="77777777" w:rsidR="00E83C88" w:rsidRPr="00E83C88" w:rsidRDefault="00E83C88" w:rsidP="00E83C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2F3C8758" w14:textId="7A472876" w:rsidR="00F722AF" w:rsidRPr="00E83C88" w:rsidRDefault="00E83C88" w:rsidP="00E83C8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E83C8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4020F57D" w14:textId="77777777" w:rsidR="00F722AF" w:rsidRPr="004B3643" w:rsidRDefault="00F722AF" w:rsidP="00F722AF"/>
    <w:p w14:paraId="4B7690EE" w14:textId="77777777" w:rsidR="00F722AF" w:rsidRPr="004B3643" w:rsidRDefault="00F722AF" w:rsidP="00F722AF"/>
    <w:p w14:paraId="1EA2D01B" w14:textId="77777777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*Importante: </w:t>
      </w:r>
    </w:p>
    <w:p w14:paraId="671666E2" w14:textId="0FB58B85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Agregamos una referencia al proyecto Web para que obtenga comunicación con el proyecto </w:t>
      </w:r>
      <w:proofErr w:type="spellStart"/>
      <w:r w:rsidRPr="00EB34B0">
        <w:rPr>
          <w:highlight w:val="yellow"/>
        </w:rPr>
        <w:t>Shared</w:t>
      </w:r>
      <w:proofErr w:type="spellEnd"/>
      <w:r w:rsidRPr="00EB34B0">
        <w:rPr>
          <w:highlight w:val="yellow"/>
        </w:rPr>
        <w:t xml:space="preserve"> (</w:t>
      </w:r>
      <w:proofErr w:type="spellStart"/>
      <w:r w:rsidRPr="00EB34B0">
        <w:rPr>
          <w:highlight w:val="yellow"/>
        </w:rPr>
        <w:t>Click</w:t>
      </w:r>
      <w:proofErr w:type="spellEnd"/>
      <w:r w:rsidRPr="00EB34B0">
        <w:rPr>
          <w:highlight w:val="yellow"/>
        </w:rPr>
        <w:t xml:space="preserve"> derecho sobre el proyecto </w:t>
      </w:r>
      <w:proofErr w:type="spellStart"/>
      <w:r>
        <w:rPr>
          <w:highlight w:val="yellow"/>
        </w:rPr>
        <w:t>Veterinary.WEB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Add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reference</w:t>
      </w:r>
      <w:proofErr w:type="spellEnd"/>
      <w:r w:rsidRPr="00EB34B0">
        <w:rPr>
          <w:highlight w:val="yellow"/>
        </w:rPr>
        <w:t>&gt;</w:t>
      </w:r>
    </w:p>
    <w:p w14:paraId="6175EC74" w14:textId="2A6E19AD" w:rsidR="00F722AF" w:rsidRPr="00EB34B0" w:rsidRDefault="00F722AF" w:rsidP="00F722AF">
      <w:pPr>
        <w:pStyle w:val="Prrafodelista"/>
        <w:rPr>
          <w:highlight w:val="yellow"/>
        </w:rPr>
      </w:pPr>
      <w:proofErr w:type="spellStart"/>
      <w:r>
        <w:rPr>
          <w:highlight w:val="yellow"/>
        </w:rPr>
        <w:t>Veterinary</w:t>
      </w:r>
      <w:r w:rsidRPr="00EB34B0">
        <w:rPr>
          <w:highlight w:val="yellow"/>
        </w:rPr>
        <w:t>.Shares</w:t>
      </w:r>
      <w:proofErr w:type="spellEnd"/>
    </w:p>
    <w:p w14:paraId="03FCFDC1" w14:textId="77777777" w:rsidR="00F722AF" w:rsidRDefault="00F722AF" w:rsidP="00F722AF"/>
    <w:p w14:paraId="1B9F7FE6" w14:textId="5200E889" w:rsidR="00F722AF" w:rsidRDefault="00F722AF" w:rsidP="00F722AF">
      <w:pPr>
        <w:numPr>
          <w:ilvl w:val="0"/>
          <w:numId w:val="5"/>
        </w:numPr>
      </w:pPr>
      <w:r>
        <w:t>A</w:t>
      </w:r>
      <w:r w:rsidR="00F7567A">
        <w:t>rreglamos</w:t>
      </w:r>
      <w:r>
        <w:t xml:space="preserve">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0FA6987" w14:textId="77777777" w:rsidR="00F722AF" w:rsidRDefault="00F722AF" w:rsidP="00F722AF"/>
    <w:p w14:paraId="31AF4B1E" w14:textId="5ED2EBE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@using </w:t>
      </w:r>
      <w:proofErr w:type="spellStart"/>
      <w:r>
        <w:rPr>
          <w:lang w:val="en-US"/>
        </w:rPr>
        <w:t>Veterinary.WEB</w:t>
      </w:r>
      <w:r w:rsidRPr="004C3063">
        <w:rPr>
          <w:lang w:val="en-US"/>
        </w:rPr>
        <w:t>.Shared</w:t>
      </w:r>
      <w:proofErr w:type="spellEnd"/>
    </w:p>
    <w:p w14:paraId="2CE18708" w14:textId="7623A7A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305FC2B" w14:textId="074860DC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Veterinary.WEB.Repositories</w:t>
      </w:r>
      <w:proofErr w:type="spellEnd"/>
    </w:p>
    <w:p w14:paraId="77A7FBA6" w14:textId="77777777" w:rsidR="00F722AF" w:rsidRDefault="00F722AF" w:rsidP="00F722AF"/>
    <w:p w14:paraId="026DFD14" w14:textId="77777777" w:rsidR="00F722AF" w:rsidRDefault="00F722AF" w:rsidP="00F722AF">
      <w:pPr>
        <w:numPr>
          <w:ilvl w:val="0"/>
          <w:numId w:val="5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50929FC9" w14:textId="77777777" w:rsidR="00F722AF" w:rsidRDefault="00F722AF" w:rsidP="00F722AF"/>
    <w:p w14:paraId="65621881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7F52FF46" w14:textId="599BB328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>
        <w:rPr>
          <w:highlight w:val="yellow"/>
          <w:lang w:val="en-US"/>
        </w:rPr>
        <w:t>Owners</w:t>
      </w:r>
      <w:r w:rsidRPr="004C3063">
        <w:rPr>
          <w:lang w:val="en-US"/>
        </w:rPr>
        <w:t>"&gt;</w:t>
      </w:r>
    </w:p>
    <w:p w14:paraId="2E182EA5" w14:textId="4D689F93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r>
        <w:rPr>
          <w:highlight w:val="yellow"/>
          <w:lang w:val="en-US"/>
        </w:rPr>
        <w:t>Owners</w:t>
      </w:r>
    </w:p>
    <w:p w14:paraId="70C2407D" w14:textId="77777777" w:rsidR="00F722AF" w:rsidRDefault="00F722AF" w:rsidP="00F722AF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6730DF5D" w14:textId="77777777" w:rsidR="00F722AF" w:rsidRDefault="00F722AF" w:rsidP="00F722AF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2EDB585D" w14:textId="77777777" w:rsidR="00F722AF" w:rsidRDefault="00F722AF" w:rsidP="00F722AF"/>
    <w:p w14:paraId="2FD9B629" w14:textId="77777777" w:rsidR="00F722AF" w:rsidRDefault="00F722AF" w:rsidP="00F722AF">
      <w:pPr>
        <w:numPr>
          <w:ilvl w:val="0"/>
          <w:numId w:val="5"/>
        </w:numPr>
      </w:pPr>
      <w:r>
        <w:t xml:space="preserve">Configuramos nuestra solución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4E2E1C95" w14:textId="582368E0" w:rsidR="00F722AF" w:rsidRDefault="00F722AF" w:rsidP="00F722AF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rPr>
          <w:highlight w:val="yellow"/>
        </w:rPr>
        <w:t>Veterinary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5A0B6A3A" w14:textId="1AD0789C" w:rsidR="00F722AF" w:rsidRDefault="00F722AF" w:rsidP="00F722AF">
      <w:r>
        <w:rPr>
          <w:noProof/>
        </w:rPr>
        <w:drawing>
          <wp:inline distT="0" distB="0" distL="0" distR="0" wp14:anchorId="4AAFB25E" wp14:editId="7E484B7C">
            <wp:extent cx="7315200" cy="4095750"/>
            <wp:effectExtent l="0" t="0" r="0" b="0"/>
            <wp:docPr id="1579447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7768" name="Imagen 15794477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ADD" w14:textId="77777777" w:rsidR="00F722AF" w:rsidRDefault="00F722AF" w:rsidP="00F722AF"/>
    <w:p w14:paraId="09C7B973" w14:textId="77777777" w:rsidR="00F722AF" w:rsidRDefault="00F722AF" w:rsidP="00F722AF">
      <w:pPr>
        <w:numPr>
          <w:ilvl w:val="0"/>
          <w:numId w:val="5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5FCD91F9" w14:textId="77777777" w:rsidR="00BF072B" w:rsidRDefault="00BF072B" w:rsidP="00BF072B"/>
    <w:p w14:paraId="1E2EA02D" w14:textId="77777777" w:rsidR="00BF072B" w:rsidRDefault="00BF072B" w:rsidP="00BF072B"/>
    <w:p w14:paraId="4E22303E" w14:textId="77777777" w:rsidR="00F722AF" w:rsidRDefault="00F722AF" w:rsidP="00F722AF"/>
    <w:p w14:paraId="60E5F4F7" w14:textId="0100B6DF" w:rsidR="004D647D" w:rsidRDefault="004D647D" w:rsidP="004D647D">
      <w:pPr>
        <w:pStyle w:val="Ttulo1"/>
        <w:ind w:firstLine="720"/>
      </w:pPr>
      <w:bookmarkStart w:id="24" w:name="_Toc143165365"/>
      <w:bookmarkStart w:id="25" w:name="_Toc179462914"/>
      <w:r>
        <w:t xml:space="preserve">Completando las acciones de crear, editar y borrar </w:t>
      </w:r>
      <w:bookmarkEnd w:id="24"/>
      <w:proofErr w:type="spellStart"/>
      <w:r>
        <w:t>Owners</w:t>
      </w:r>
      <w:bookmarkEnd w:id="25"/>
      <w:proofErr w:type="spellEnd"/>
    </w:p>
    <w:p w14:paraId="70F38098" w14:textId="438FFF66" w:rsidR="004D647D" w:rsidRDefault="004D647D" w:rsidP="004D647D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r w:rsidR="006367F6">
        <w:t>vamos a</w:t>
      </w:r>
      <w:r>
        <w:t xml:space="preserve"> adicionar estos métodos al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48993164" w14:textId="77777777" w:rsidR="004D647D" w:rsidRDefault="004D647D" w:rsidP="004D647D"/>
    <w:p w14:paraId="3808B201" w14:textId="77777777" w:rsidR="004D647D" w:rsidRPr="001D58FA" w:rsidRDefault="004D647D" w:rsidP="004D647D">
      <w:pPr>
        <w:rPr>
          <w:highlight w:val="yellow"/>
        </w:rPr>
      </w:pPr>
    </w:p>
    <w:p w14:paraId="40A1A0B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139E4EFD" w14:textId="6BA36BB4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3B490B9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4E64DC" w14:textId="6487311A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;</w:t>
      </w:r>
    </w:p>
    <w:p w14:paraId="6680574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4A18606" w14:textId="3C82B408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</w:t>
      </w:r>
      <w:r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9F93B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BF26670" w14:textId="77777777" w:rsidR="004D647D" w:rsidRDefault="004D647D" w:rsidP="004D647D">
      <w:pPr>
        <w:rPr>
          <w:highlight w:val="yellow"/>
          <w:lang w:val="en-US"/>
        </w:rPr>
      </w:pPr>
    </w:p>
    <w:p w14:paraId="5D50AECD" w14:textId="77777777" w:rsidR="004D647D" w:rsidRDefault="004D647D" w:rsidP="004D647D">
      <w:pPr>
        <w:rPr>
          <w:highlight w:val="yellow"/>
          <w:lang w:val="en-US"/>
        </w:rPr>
      </w:pPr>
    </w:p>
    <w:p w14:paraId="7B4EDFB0" w14:textId="77777777" w:rsidR="004D647D" w:rsidRDefault="004D647D" w:rsidP="004D647D">
      <w:pPr>
        <w:rPr>
          <w:highlight w:val="yellow"/>
          <w:lang w:val="en-US"/>
        </w:rPr>
      </w:pPr>
    </w:p>
    <w:p w14:paraId="1BE84E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3A13F1B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2A2D242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20D156E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005249" w14:textId="3A262600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Owners</w:t>
      </w:r>
      <w:proofErr w:type="spellEnd"/>
      <w:proofErr w:type="gramEnd"/>
    </w:p>
    <w:p w14:paraId="196176F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1E91C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ECBCFF7" w14:textId="77777777" w:rsidR="004D647D" w:rsidRPr="004C3063" w:rsidRDefault="004D647D" w:rsidP="004D647D">
      <w:pPr>
        <w:rPr>
          <w:highlight w:val="yellow"/>
          <w:lang w:val="en-US"/>
        </w:rPr>
      </w:pPr>
    </w:p>
    <w:p w14:paraId="1BF631E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4EE5A92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76AD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AEB08AE" w14:textId="77777777" w:rsidR="004D647D" w:rsidRPr="00E27C89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5B8F31A" w14:textId="77777777" w:rsidR="004D647D" w:rsidRPr="00E27C89" w:rsidRDefault="004D647D" w:rsidP="004D647D">
      <w:pPr>
        <w:rPr>
          <w:highlight w:val="yellow"/>
          <w:lang w:val="en-US"/>
        </w:rPr>
      </w:pPr>
    </w:p>
    <w:p w14:paraId="2352D189" w14:textId="77777777" w:rsidR="004D647D" w:rsidRPr="002D3136" w:rsidRDefault="004D647D" w:rsidP="004D647D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</w:t>
      </w:r>
      <w:r w:rsidRPr="002D3136">
        <w:rPr>
          <w:highlight w:val="yellow"/>
          <w:lang w:val="en-US"/>
        </w:rPr>
        <w:t xml:space="preserve">return </w:t>
      </w:r>
      <w:proofErr w:type="spellStart"/>
      <w:proofErr w:type="gramStart"/>
      <w:r w:rsidRPr="002D3136">
        <w:rPr>
          <w:highlight w:val="yellow"/>
          <w:lang w:val="en-US"/>
        </w:rPr>
        <w:t>NoContent</w:t>
      </w:r>
      <w:proofErr w:type="spellEnd"/>
      <w:r w:rsidRPr="002D3136">
        <w:rPr>
          <w:highlight w:val="yellow"/>
          <w:lang w:val="en-US"/>
        </w:rPr>
        <w:t>(</w:t>
      </w:r>
      <w:proofErr w:type="gramEnd"/>
      <w:r w:rsidRPr="002D3136">
        <w:rPr>
          <w:highlight w:val="yellow"/>
          <w:lang w:val="en-US"/>
        </w:rPr>
        <w:t>);</w:t>
      </w:r>
    </w:p>
    <w:p w14:paraId="3B3D4B3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397C2E2A" w14:textId="77777777" w:rsidR="004D647D" w:rsidRDefault="004D647D" w:rsidP="004D647D"/>
    <w:p w14:paraId="6C03D447" w14:textId="77777777" w:rsidR="004D647D" w:rsidRDefault="004D647D" w:rsidP="004D647D">
      <w:pPr>
        <w:numPr>
          <w:ilvl w:val="0"/>
          <w:numId w:val="7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9F38B85" w14:textId="77777777" w:rsidR="004D647D" w:rsidRDefault="004D647D" w:rsidP="004D647D">
      <w:pPr>
        <w:ind w:left="720"/>
      </w:pPr>
    </w:p>
    <w:p w14:paraId="3F3C6487" w14:textId="77777777" w:rsidR="004D647D" w:rsidRDefault="004D647D" w:rsidP="004D647D">
      <w:pPr>
        <w:numPr>
          <w:ilvl w:val="0"/>
          <w:numId w:val="7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0AE96883" w14:textId="77777777" w:rsidR="004D647D" w:rsidRDefault="004D647D" w:rsidP="004D647D"/>
    <w:p w14:paraId="375B186C" w14:textId="66CF351C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proofErr w:type="gramStart"/>
      <w:r w:rsidRPr="004C3063">
        <w:rPr>
          <w:highlight w:val="yellow"/>
          <w:lang w:val="en-US"/>
        </w:rPr>
        <w:t>Delete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3CC4AEDE" w14:textId="77777777" w:rsidR="004D647D" w:rsidRPr="004C3063" w:rsidRDefault="004D647D" w:rsidP="004D647D">
      <w:pPr>
        <w:rPr>
          <w:highlight w:val="yellow"/>
          <w:lang w:val="en-US"/>
        </w:rPr>
      </w:pPr>
    </w:p>
    <w:p w14:paraId="60754700" w14:textId="12640F61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Put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0E31A85D" w14:textId="77777777" w:rsidR="004D647D" w:rsidRPr="004C3063" w:rsidRDefault="004D647D" w:rsidP="004D647D">
      <w:pPr>
        <w:rPr>
          <w:highlight w:val="yellow"/>
          <w:lang w:val="en-US"/>
        </w:rPr>
      </w:pPr>
    </w:p>
    <w:p w14:paraId="2214B7B3" w14:textId="6BD3744B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</w:t>
      </w:r>
      <w:proofErr w:type="spellStart"/>
      <w:r w:rsidRPr="004C3063">
        <w:rPr>
          <w:highlight w:val="yellow"/>
          <w:lang w:val="en-US"/>
        </w:rPr>
        <w:t>Put</w:t>
      </w:r>
      <w:r w:rsidR="00CF1309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0FD8258C" w14:textId="77777777" w:rsidR="004D647D" w:rsidRPr="004C3063" w:rsidRDefault="004D647D" w:rsidP="004D647D">
      <w:pPr>
        <w:rPr>
          <w:lang w:val="en-US"/>
        </w:rPr>
      </w:pPr>
    </w:p>
    <w:p w14:paraId="72252554" w14:textId="77777777" w:rsidR="004D647D" w:rsidRDefault="004D647D" w:rsidP="004D647D">
      <w:pPr>
        <w:numPr>
          <w:ilvl w:val="0"/>
          <w:numId w:val="7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1615ED92" w14:textId="77777777" w:rsidR="004D647D" w:rsidRDefault="004D647D" w:rsidP="004D647D"/>
    <w:p w14:paraId="6247BCC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522D83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4CE9F35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5BEA89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E57929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0A04304" w14:textId="77777777" w:rsidR="004D647D" w:rsidRPr="004C3063" w:rsidRDefault="004D647D" w:rsidP="004D647D">
      <w:pPr>
        <w:rPr>
          <w:highlight w:val="yellow"/>
          <w:lang w:val="en-US"/>
        </w:rPr>
      </w:pPr>
    </w:p>
    <w:p w14:paraId="6F37A9D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57BC8E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8D7A62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40EFF2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E5EC60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E0762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2218E1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C53B1C3" w14:textId="77777777" w:rsidR="004D647D" w:rsidRPr="004C3063" w:rsidRDefault="004D647D" w:rsidP="004D647D">
      <w:pPr>
        <w:rPr>
          <w:highlight w:val="yellow"/>
          <w:lang w:val="en-US"/>
        </w:rPr>
      </w:pPr>
    </w:p>
    <w:p w14:paraId="21D757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D3C765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95CEB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528F3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1F0A346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58A0B9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7BEAAEE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4611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1C12378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1E7E77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A7A2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120D87D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2C21CFE0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28308CC2" w14:textId="77777777" w:rsidR="004D647D" w:rsidRDefault="004D647D" w:rsidP="004D647D">
      <w:pPr>
        <w:ind w:left="720"/>
      </w:pPr>
    </w:p>
    <w:p w14:paraId="6994B3C8" w14:textId="77777777" w:rsidR="004D647D" w:rsidRDefault="004D647D" w:rsidP="004D647D">
      <w:pPr>
        <w:numPr>
          <w:ilvl w:val="0"/>
          <w:numId w:val="7"/>
        </w:numPr>
      </w:pPr>
      <w:proofErr w:type="gramStart"/>
      <w:r>
        <w:t>Vamos</w:t>
      </w:r>
      <w:proofErr w:type="gramEnd"/>
      <w:r>
        <w:t xml:space="preserve">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08C20089" w14:textId="77777777" w:rsidR="004D647D" w:rsidRDefault="004D647D" w:rsidP="004D647D">
      <w:pPr>
        <w:ind w:left="720"/>
      </w:pPr>
    </w:p>
    <w:p w14:paraId="159B4B6F" w14:textId="77777777" w:rsidR="004D647D" w:rsidRDefault="004D647D" w:rsidP="004D647D">
      <w:pPr>
        <w:numPr>
          <w:ilvl w:val="0"/>
          <w:numId w:val="7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1A995A1" w14:textId="77777777" w:rsidR="004D647D" w:rsidRDefault="004D647D" w:rsidP="004D647D"/>
    <w:p w14:paraId="61DDECB8" w14:textId="77777777" w:rsidR="004D647D" w:rsidRPr="004C3063" w:rsidRDefault="004D647D" w:rsidP="004D647D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3EE34A85" w14:textId="77777777" w:rsidR="001E125C" w:rsidRPr="001E125C" w:rsidRDefault="001E125C" w:rsidP="001E125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lang w:val="en-US" w:eastAsia="es-CO"/>
        </w:rPr>
      </w:pPr>
      <w:r w:rsidRPr="001E125C">
        <w:rPr>
          <w:rFonts w:ascii="Courier New" w:eastAsia="Times New Roman" w:hAnsi="Courier New" w:cs="Courier New"/>
          <w:color w:val="1F2328"/>
          <w:sz w:val="20"/>
          <w:szCs w:val="20"/>
          <w:highlight w:val="yellow"/>
          <w:lang w:val="en-US" w:eastAsia="es-CO"/>
        </w:rPr>
        <w:t>&lt;script src="_content/CurrieTechnologies.Razor.SweetAlert2/sweetAlert2.min.js"&gt;&lt;/script&gt;</w:t>
      </w:r>
    </w:p>
    <w:p w14:paraId="3FFBC94D" w14:textId="77777777" w:rsidR="004D647D" w:rsidRDefault="004D647D" w:rsidP="004D647D">
      <w:r>
        <w:t>&lt;/</w:t>
      </w:r>
      <w:proofErr w:type="spellStart"/>
      <w:r>
        <w:t>body</w:t>
      </w:r>
      <w:proofErr w:type="spellEnd"/>
      <w:r>
        <w:t>&gt;</w:t>
      </w:r>
    </w:p>
    <w:p w14:paraId="39665255" w14:textId="77777777" w:rsidR="004D647D" w:rsidRDefault="004D647D" w:rsidP="004D647D"/>
    <w:p w14:paraId="25716C09" w14:textId="615114E0" w:rsidR="004D647D" w:rsidRDefault="004D647D" w:rsidP="004D647D">
      <w:pPr>
        <w:numPr>
          <w:ilvl w:val="0"/>
          <w:numId w:val="7"/>
        </w:numPr>
      </w:pPr>
      <w:r>
        <w:t xml:space="preserve">En </w:t>
      </w:r>
      <w:proofErr w:type="gramStart"/>
      <w:r>
        <w:t xml:space="preserve">el </w:t>
      </w:r>
      <w:r w:rsidR="001E125C">
        <w:t xml:space="preserve"> </w:t>
      </w:r>
      <w:proofErr w:type="spellStart"/>
      <w:r w:rsidR="001E125C">
        <w:t>Program.cs</w:t>
      </w:r>
      <w:proofErr w:type="spellEnd"/>
      <w:proofErr w:type="gramEnd"/>
      <w:r w:rsidR="001E125C">
        <w:t xml:space="preserve"> del </w:t>
      </w:r>
      <w:r>
        <w:t xml:space="preserve">proyecto </w:t>
      </w:r>
      <w:r>
        <w:rPr>
          <w:b/>
        </w:rPr>
        <w:t xml:space="preserve">WEB </w:t>
      </w:r>
      <w:r>
        <w:t>configuramos la inyección del servicio de alertas:</w:t>
      </w:r>
    </w:p>
    <w:p w14:paraId="0B4A50FE" w14:textId="77777777" w:rsidR="004D647D" w:rsidRDefault="004D647D" w:rsidP="004D647D"/>
    <w:p w14:paraId="3D11CAD5" w14:textId="77777777" w:rsidR="004D647D" w:rsidRPr="004C3063" w:rsidRDefault="004D647D" w:rsidP="004D647D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6E9F2DCF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6BAD55A2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</w:t>
      </w:r>
    </w:p>
    <w:p w14:paraId="73BB165E" w14:textId="77777777" w:rsidR="004D647D" w:rsidRDefault="004D647D" w:rsidP="004D647D">
      <w:pPr>
        <w:rPr>
          <w:highlight w:val="yellow"/>
        </w:rPr>
      </w:pPr>
    </w:p>
    <w:p w14:paraId="6B56115A" w14:textId="77777777" w:rsidR="004D647D" w:rsidRPr="00925ED6" w:rsidRDefault="004D647D" w:rsidP="004D647D">
      <w:r w:rsidRPr="00925ED6">
        <w:t xml:space="preserve">Insertar lo siguiente en el archivo </w:t>
      </w:r>
      <w:proofErr w:type="spellStart"/>
      <w:r w:rsidRPr="00925ED6">
        <w:t>imports</w:t>
      </w:r>
      <w:proofErr w:type="spellEnd"/>
      <w:r w:rsidRPr="00925ED6">
        <w:t xml:space="preserve"> del proyecto Web</w:t>
      </w:r>
    </w:p>
    <w:p w14:paraId="5F994DDB" w14:textId="2D714107" w:rsidR="004D647D" w:rsidRPr="00C810D4" w:rsidRDefault="00C810D4" w:rsidP="004D647D">
      <w:pPr>
        <w:rPr>
          <w:highlight w:val="yellow"/>
          <w:lang w:val="en-US"/>
        </w:rPr>
      </w:pPr>
      <w:r w:rsidRPr="00C810D4">
        <w:rPr>
          <w:highlight w:val="yellow"/>
          <w:lang w:val="en-US"/>
        </w:rPr>
        <w:t xml:space="preserve">@using </w:t>
      </w:r>
      <w:proofErr w:type="gramStart"/>
      <w:r w:rsidRPr="00C810D4">
        <w:rPr>
          <w:highlight w:val="yellow"/>
          <w:lang w:val="en-US"/>
        </w:rPr>
        <w:t>CurrieTechnologies.Razor.SweetAlert</w:t>
      </w:r>
      <w:proofErr w:type="gramEnd"/>
      <w:r w:rsidRPr="00C810D4">
        <w:rPr>
          <w:highlight w:val="yellow"/>
          <w:lang w:val="en-US"/>
        </w:rPr>
        <w:t>2</w:t>
      </w:r>
    </w:p>
    <w:p w14:paraId="174CB303" w14:textId="77777777" w:rsidR="004D647D" w:rsidRPr="00925ED6" w:rsidRDefault="004D647D" w:rsidP="004D647D">
      <w:pPr>
        <w:rPr>
          <w:lang w:val="en-US"/>
        </w:rPr>
      </w:pPr>
    </w:p>
    <w:p w14:paraId="747C3581" w14:textId="0D739E3E" w:rsidR="004D647D" w:rsidRDefault="004D647D" w:rsidP="004D647D">
      <w:pPr>
        <w:numPr>
          <w:ilvl w:val="0"/>
          <w:numId w:val="7"/>
        </w:numPr>
      </w:pPr>
      <w:r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Form</w:t>
      </w:r>
      <w:proofErr w:type="spellEnd"/>
      <w:r>
        <w:t>:</w:t>
      </w:r>
    </w:p>
    <w:p w14:paraId="47ABA647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@using </w:t>
      </w:r>
      <w:proofErr w:type="spellStart"/>
      <w:proofErr w:type="gramStart"/>
      <w:r w:rsidRPr="00AC2CA6">
        <w:rPr>
          <w:highlight w:val="yellow"/>
          <w:lang w:val="en-US"/>
        </w:rPr>
        <w:t>Veterinary.Shared.Entities</w:t>
      </w:r>
      <w:proofErr w:type="spellEnd"/>
      <w:proofErr w:type="gramEnd"/>
    </w:p>
    <w:p w14:paraId="1F16CA2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>&lt;</w:t>
      </w:r>
      <w:proofErr w:type="spellStart"/>
      <w:r w:rsidRPr="00AC2CA6">
        <w:rPr>
          <w:highlight w:val="yellow"/>
          <w:lang w:val="en-US"/>
        </w:rPr>
        <w:t>EditForm</w:t>
      </w:r>
      <w:proofErr w:type="spellEnd"/>
      <w:r w:rsidRPr="00AC2CA6">
        <w:rPr>
          <w:highlight w:val="yellow"/>
          <w:lang w:val="en-US"/>
        </w:rPr>
        <w:t xml:space="preserve"> Model="Owner" 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>="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>"&gt;</w:t>
      </w:r>
    </w:p>
    <w:p w14:paraId="4855711D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</w:t>
      </w:r>
      <w:proofErr w:type="spellStart"/>
      <w:r w:rsidRPr="00AC2CA6">
        <w:rPr>
          <w:highlight w:val="yellow"/>
          <w:lang w:val="en-US"/>
        </w:rPr>
        <w:t>DataAnnotationsValidator</w:t>
      </w:r>
      <w:proofErr w:type="spellEnd"/>
      <w:r w:rsidRPr="00AC2CA6">
        <w:rPr>
          <w:highlight w:val="yellow"/>
          <w:lang w:val="en-US"/>
        </w:rPr>
        <w:t xml:space="preserve"> /&gt;</w:t>
      </w:r>
    </w:p>
    <w:p w14:paraId="10E13B8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>&lt;div class="mb-3"&gt;</w:t>
      </w:r>
    </w:p>
    <w:p w14:paraId="2BB67E25" w14:textId="77777777" w:rsidR="00AC2CA6" w:rsidRPr="00AC2CA6" w:rsidRDefault="00AC2CA6" w:rsidP="00AC2CA6">
      <w:pPr>
        <w:rPr>
          <w:highlight w:val="yellow"/>
          <w:lang w:val="en-US"/>
        </w:rPr>
      </w:pPr>
    </w:p>
    <w:p w14:paraId="131216D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label&gt;</w:t>
      </w:r>
      <w:proofErr w:type="spellStart"/>
      <w:r w:rsidRPr="00AC2CA6">
        <w:rPr>
          <w:highlight w:val="yellow"/>
          <w:lang w:val="en-US"/>
        </w:rPr>
        <w:t>Documento</w:t>
      </w:r>
      <w:proofErr w:type="spellEnd"/>
      <w:r w:rsidRPr="00AC2CA6">
        <w:rPr>
          <w:highlight w:val="yellow"/>
          <w:lang w:val="en-US"/>
        </w:rPr>
        <w:t>:&lt;/label&gt;</w:t>
      </w:r>
    </w:p>
    <w:p w14:paraId="38027E23" w14:textId="77777777" w:rsidR="00AC2CA6" w:rsidRPr="00AC2CA6" w:rsidRDefault="00AC2CA6" w:rsidP="00AC2CA6">
      <w:pPr>
        <w:rPr>
          <w:highlight w:val="yellow"/>
          <w:lang w:val="en-US"/>
        </w:rPr>
      </w:pPr>
    </w:p>
    <w:p w14:paraId="52ADC44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div&gt;</w:t>
      </w:r>
    </w:p>
    <w:p w14:paraId="6F4ECCA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</w:t>
      </w:r>
      <w:proofErr w:type="gramStart"/>
      <w:r w:rsidRPr="00AC2CA6">
        <w:rPr>
          <w:highlight w:val="yellow"/>
          <w:lang w:val="en-US"/>
        </w:rPr>
        <w:t>"  @</w:t>
      </w:r>
      <w:proofErr w:type="gramEnd"/>
      <w:r w:rsidRPr="00AC2CA6">
        <w:rPr>
          <w:highlight w:val="yellow"/>
          <w:lang w:val="en-US"/>
        </w:rPr>
        <w:t>bind-Value="Owner.Document" /&gt;</w:t>
      </w:r>
    </w:p>
    <w:p w14:paraId="3D0DF0B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lastRenderedPageBreak/>
        <w:t xml:space="preserve">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</w:t>
      </w:r>
      <w:proofErr w:type="gramEnd"/>
      <w:r w:rsidRPr="00AC2CA6">
        <w:rPr>
          <w:highlight w:val="yellow"/>
          <w:lang w:val="en-US"/>
        </w:rPr>
        <w:t>()=&gt;</w:t>
      </w:r>
      <w:proofErr w:type="spellStart"/>
      <w:r w:rsidRPr="00AC2CA6">
        <w:rPr>
          <w:highlight w:val="yellow"/>
          <w:lang w:val="en-US"/>
        </w:rPr>
        <w:t>Owner.Document</w:t>
      </w:r>
      <w:proofErr w:type="spellEnd"/>
      <w:r w:rsidRPr="00AC2CA6">
        <w:rPr>
          <w:highlight w:val="yellow"/>
          <w:lang w:val="en-US"/>
        </w:rPr>
        <w:t>)"/&gt;</w:t>
      </w:r>
    </w:p>
    <w:p w14:paraId="5AD98D5A" w14:textId="77777777" w:rsidR="00AC2CA6" w:rsidRPr="00AC2CA6" w:rsidRDefault="00AC2CA6" w:rsidP="00AC2CA6">
      <w:pPr>
        <w:rPr>
          <w:highlight w:val="yellow"/>
          <w:lang w:val="en-US"/>
        </w:rPr>
      </w:pPr>
    </w:p>
    <w:p w14:paraId="671097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029E5E17" w14:textId="77777777" w:rsidR="00AC2CA6" w:rsidRPr="00AC2CA6" w:rsidRDefault="00AC2CA6" w:rsidP="00AC2CA6">
      <w:pPr>
        <w:rPr>
          <w:highlight w:val="yellow"/>
          <w:lang w:val="en-US"/>
        </w:rPr>
      </w:pPr>
    </w:p>
    <w:p w14:paraId="108C4E4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71A4D7C8" w14:textId="77777777" w:rsidR="00AC2CA6" w:rsidRPr="00AC2CA6" w:rsidRDefault="00AC2CA6" w:rsidP="00AC2CA6">
      <w:pPr>
        <w:rPr>
          <w:highlight w:val="yellow"/>
        </w:rPr>
      </w:pPr>
    </w:p>
    <w:p w14:paraId="5BF71581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3100EDD3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Nombre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BB08A14" w14:textId="77777777" w:rsidR="00AC2CA6" w:rsidRPr="00AC2CA6" w:rsidRDefault="00AC2CA6" w:rsidP="00AC2CA6">
      <w:pPr>
        <w:rPr>
          <w:highlight w:val="yellow"/>
        </w:rPr>
      </w:pPr>
    </w:p>
    <w:p w14:paraId="0EADCD40" w14:textId="77777777" w:rsidR="00AC2CA6" w:rsidRPr="00AC2CA6" w:rsidRDefault="00AC2CA6" w:rsidP="00AC2CA6">
      <w:pPr>
        <w:rPr>
          <w:highlight w:val="yellow"/>
        </w:rPr>
      </w:pPr>
    </w:p>
    <w:p w14:paraId="3CA7DBA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0EA17EF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FirstName" /&gt;</w:t>
      </w:r>
    </w:p>
    <w:p w14:paraId="64917F0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</w:t>
      </w:r>
      <w:proofErr w:type="gramEnd"/>
      <w:r w:rsidRPr="00AC2CA6">
        <w:rPr>
          <w:highlight w:val="yellow"/>
          <w:lang w:val="en-US"/>
        </w:rPr>
        <w:t>()=&gt;</w:t>
      </w:r>
      <w:proofErr w:type="spellStart"/>
      <w:r w:rsidRPr="00AC2CA6">
        <w:rPr>
          <w:highlight w:val="yellow"/>
          <w:lang w:val="en-US"/>
        </w:rPr>
        <w:t>Owner.FirstName</w:t>
      </w:r>
      <w:proofErr w:type="spellEnd"/>
      <w:r w:rsidRPr="00AC2CA6">
        <w:rPr>
          <w:highlight w:val="yellow"/>
          <w:lang w:val="en-US"/>
        </w:rPr>
        <w:t>)" /&gt;</w:t>
      </w:r>
    </w:p>
    <w:p w14:paraId="3CC34EEA" w14:textId="77777777" w:rsidR="00AC2CA6" w:rsidRPr="00AC2CA6" w:rsidRDefault="00AC2CA6" w:rsidP="00AC2CA6">
      <w:pPr>
        <w:rPr>
          <w:highlight w:val="yellow"/>
          <w:lang w:val="en-US"/>
        </w:rPr>
      </w:pPr>
    </w:p>
    <w:p w14:paraId="2BB74E4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32421F5B" w14:textId="77777777" w:rsidR="00AC2CA6" w:rsidRPr="00AC2CA6" w:rsidRDefault="00AC2CA6" w:rsidP="00AC2CA6">
      <w:pPr>
        <w:rPr>
          <w:highlight w:val="yellow"/>
          <w:lang w:val="en-US"/>
        </w:rPr>
      </w:pPr>
    </w:p>
    <w:p w14:paraId="2DB9B6A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48A21C22" w14:textId="77777777" w:rsidR="00AC2CA6" w:rsidRPr="00AC2CA6" w:rsidRDefault="00AC2CA6" w:rsidP="00AC2CA6">
      <w:pPr>
        <w:rPr>
          <w:highlight w:val="yellow"/>
        </w:rPr>
      </w:pPr>
    </w:p>
    <w:p w14:paraId="0E1E25E9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35A12227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Apellidos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1A80917" w14:textId="77777777" w:rsidR="00AC2CA6" w:rsidRPr="00AC2CA6" w:rsidRDefault="00AC2CA6" w:rsidP="00AC2CA6">
      <w:pPr>
        <w:rPr>
          <w:highlight w:val="yellow"/>
        </w:rPr>
      </w:pPr>
    </w:p>
    <w:p w14:paraId="26715F7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666752B5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LastName" /&gt;</w:t>
      </w:r>
    </w:p>
    <w:p w14:paraId="24DCDB3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</w:t>
      </w:r>
      <w:proofErr w:type="gramEnd"/>
      <w:r w:rsidRPr="00AC2CA6">
        <w:rPr>
          <w:highlight w:val="yellow"/>
          <w:lang w:val="en-US"/>
        </w:rPr>
        <w:t>()=&gt;</w:t>
      </w:r>
      <w:proofErr w:type="spellStart"/>
      <w:r w:rsidRPr="00AC2CA6">
        <w:rPr>
          <w:highlight w:val="yellow"/>
          <w:lang w:val="en-US"/>
        </w:rPr>
        <w:t>Owner.LastName</w:t>
      </w:r>
      <w:proofErr w:type="spellEnd"/>
      <w:r w:rsidRPr="00AC2CA6">
        <w:rPr>
          <w:highlight w:val="yellow"/>
          <w:lang w:val="en-US"/>
        </w:rPr>
        <w:t>)" /&gt;</w:t>
      </w:r>
    </w:p>
    <w:p w14:paraId="47D35720" w14:textId="77777777" w:rsidR="00AC2CA6" w:rsidRPr="00AC2CA6" w:rsidRDefault="00AC2CA6" w:rsidP="00AC2CA6">
      <w:pPr>
        <w:rPr>
          <w:highlight w:val="yellow"/>
          <w:lang w:val="en-US"/>
        </w:rPr>
      </w:pPr>
    </w:p>
    <w:p w14:paraId="11C247A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6543DA7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7721BACF" w14:textId="77777777" w:rsidR="00AC2CA6" w:rsidRPr="00AC2CA6" w:rsidRDefault="00AC2CA6" w:rsidP="00AC2CA6">
      <w:pPr>
        <w:rPr>
          <w:highlight w:val="yellow"/>
          <w:lang w:val="en-US"/>
        </w:rPr>
      </w:pPr>
    </w:p>
    <w:p w14:paraId="64088963" w14:textId="77777777" w:rsidR="00AC2CA6" w:rsidRPr="00AC2CA6" w:rsidRDefault="00AC2CA6" w:rsidP="00AC2CA6">
      <w:pPr>
        <w:rPr>
          <w:highlight w:val="yellow"/>
          <w:lang w:val="en-US"/>
        </w:rPr>
      </w:pPr>
    </w:p>
    <w:p w14:paraId="368B944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div class="mb-3"&gt;</w:t>
      </w:r>
    </w:p>
    <w:p w14:paraId="23C41E3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label&gt;Email:&lt;/label&gt;</w:t>
      </w:r>
    </w:p>
    <w:p w14:paraId="35C712B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div&gt;</w:t>
      </w:r>
    </w:p>
    <w:p w14:paraId="312508C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lastRenderedPageBreak/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Email" /&gt;</w:t>
      </w:r>
    </w:p>
    <w:p w14:paraId="74CEE3D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</w:t>
      </w:r>
      <w:proofErr w:type="gramEnd"/>
      <w:r w:rsidRPr="00AC2CA6">
        <w:rPr>
          <w:highlight w:val="yellow"/>
          <w:lang w:val="en-US"/>
        </w:rPr>
        <w:t>()=&gt;</w:t>
      </w:r>
      <w:proofErr w:type="spellStart"/>
      <w:r w:rsidRPr="00AC2CA6">
        <w:rPr>
          <w:highlight w:val="yellow"/>
          <w:lang w:val="en-US"/>
        </w:rPr>
        <w:t>Owner.Email</w:t>
      </w:r>
      <w:proofErr w:type="spellEnd"/>
      <w:r w:rsidRPr="00AC2CA6">
        <w:rPr>
          <w:highlight w:val="yellow"/>
          <w:lang w:val="en-US"/>
        </w:rPr>
        <w:t>)" /&gt;</w:t>
      </w:r>
    </w:p>
    <w:p w14:paraId="4008246C" w14:textId="77777777" w:rsidR="00AC2CA6" w:rsidRPr="00AC2CA6" w:rsidRDefault="00AC2CA6" w:rsidP="00AC2CA6">
      <w:pPr>
        <w:rPr>
          <w:highlight w:val="yellow"/>
          <w:lang w:val="en-US"/>
        </w:rPr>
      </w:pPr>
    </w:p>
    <w:p w14:paraId="136A116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6729C7BF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48E0E0D9" w14:textId="77777777" w:rsidR="00AC2CA6" w:rsidRPr="00AC2CA6" w:rsidRDefault="00AC2CA6" w:rsidP="00AC2CA6">
      <w:pPr>
        <w:rPr>
          <w:highlight w:val="yellow"/>
        </w:rPr>
      </w:pPr>
    </w:p>
    <w:p w14:paraId="761EC556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158572A6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Dirección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3B8C0E44" w14:textId="77777777" w:rsidR="00AC2CA6" w:rsidRPr="00AC2CA6" w:rsidRDefault="00AC2CA6" w:rsidP="00AC2CA6">
      <w:pPr>
        <w:rPr>
          <w:highlight w:val="yellow"/>
        </w:rPr>
      </w:pPr>
    </w:p>
    <w:p w14:paraId="070C16E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75D676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Direccion" /&gt;</w:t>
      </w:r>
    </w:p>
    <w:p w14:paraId="3F9A5D1E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</w:t>
      </w:r>
      <w:proofErr w:type="gramEnd"/>
      <w:r w:rsidRPr="00AC2CA6">
        <w:rPr>
          <w:highlight w:val="yellow"/>
          <w:lang w:val="en-US"/>
        </w:rPr>
        <w:t>()=&gt;</w:t>
      </w:r>
      <w:proofErr w:type="spellStart"/>
      <w:r w:rsidRPr="00AC2CA6">
        <w:rPr>
          <w:highlight w:val="yellow"/>
          <w:lang w:val="en-US"/>
        </w:rPr>
        <w:t>Owner.Direccion</w:t>
      </w:r>
      <w:proofErr w:type="spellEnd"/>
      <w:r w:rsidRPr="00AC2CA6">
        <w:rPr>
          <w:highlight w:val="yellow"/>
          <w:lang w:val="en-US"/>
        </w:rPr>
        <w:t>)" /&gt;</w:t>
      </w:r>
    </w:p>
    <w:p w14:paraId="1FF30C29" w14:textId="77777777" w:rsidR="00AC2CA6" w:rsidRPr="00AC2CA6" w:rsidRDefault="00AC2CA6" w:rsidP="00AC2CA6">
      <w:pPr>
        <w:rPr>
          <w:highlight w:val="yellow"/>
          <w:lang w:val="en-US"/>
        </w:rPr>
      </w:pPr>
    </w:p>
    <w:p w14:paraId="4A26469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396E72C2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>&gt;</w:t>
      </w:r>
    </w:p>
    <w:p w14:paraId="5D3551E5" w14:textId="77777777" w:rsidR="00AC2CA6" w:rsidRPr="00AC2CA6" w:rsidRDefault="00AC2CA6" w:rsidP="00AC2CA6">
      <w:pPr>
        <w:rPr>
          <w:highlight w:val="yellow"/>
        </w:rPr>
      </w:pPr>
    </w:p>
    <w:p w14:paraId="61939ABA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&lt;</w:t>
      </w:r>
      <w:proofErr w:type="spellStart"/>
      <w:r w:rsidRPr="00AC2CA6">
        <w:rPr>
          <w:highlight w:val="yellow"/>
        </w:rPr>
        <w:t>div</w:t>
      </w:r>
      <w:proofErr w:type="spellEnd"/>
      <w:r w:rsidRPr="00AC2CA6">
        <w:rPr>
          <w:highlight w:val="yellow"/>
        </w:rPr>
        <w:t xml:space="preserve"> </w:t>
      </w:r>
      <w:proofErr w:type="spellStart"/>
      <w:r w:rsidRPr="00AC2CA6">
        <w:rPr>
          <w:highlight w:val="yellow"/>
        </w:rPr>
        <w:t>class</w:t>
      </w:r>
      <w:proofErr w:type="spellEnd"/>
      <w:r w:rsidRPr="00AC2CA6">
        <w:rPr>
          <w:highlight w:val="yellow"/>
        </w:rPr>
        <w:t>="mb-3"&gt;</w:t>
      </w:r>
    </w:p>
    <w:p w14:paraId="76A3B7EB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    &lt;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Teléfono fijo:&lt;/</w:t>
      </w:r>
      <w:proofErr w:type="spellStart"/>
      <w:r w:rsidRPr="00AC2CA6">
        <w:rPr>
          <w:highlight w:val="yellow"/>
        </w:rPr>
        <w:t>label</w:t>
      </w:r>
      <w:proofErr w:type="spellEnd"/>
      <w:r w:rsidRPr="00AC2CA6">
        <w:rPr>
          <w:highlight w:val="yellow"/>
        </w:rPr>
        <w:t>&gt;</w:t>
      </w:r>
    </w:p>
    <w:p w14:paraId="01D3B73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    </w:t>
      </w:r>
      <w:r w:rsidRPr="00AC2CA6">
        <w:rPr>
          <w:highlight w:val="yellow"/>
          <w:lang w:val="en-US"/>
        </w:rPr>
        <w:t>&lt;div&gt;</w:t>
      </w:r>
    </w:p>
    <w:p w14:paraId="3228BB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FixedPhone" /&gt;</w:t>
      </w:r>
    </w:p>
    <w:p w14:paraId="5F9FCE6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</w:t>
      </w:r>
      <w:proofErr w:type="gramEnd"/>
      <w:r w:rsidRPr="00AC2CA6">
        <w:rPr>
          <w:highlight w:val="yellow"/>
          <w:lang w:val="en-US"/>
        </w:rPr>
        <w:t>()=&gt;</w:t>
      </w:r>
      <w:proofErr w:type="spellStart"/>
      <w:r w:rsidRPr="00AC2CA6">
        <w:rPr>
          <w:highlight w:val="yellow"/>
          <w:lang w:val="en-US"/>
        </w:rPr>
        <w:t>Owner.FixedPhone</w:t>
      </w:r>
      <w:proofErr w:type="spellEnd"/>
      <w:r w:rsidRPr="00AC2CA6">
        <w:rPr>
          <w:highlight w:val="yellow"/>
          <w:lang w:val="en-US"/>
        </w:rPr>
        <w:t>)" /&gt;</w:t>
      </w:r>
    </w:p>
    <w:p w14:paraId="10BD7DF1" w14:textId="77777777" w:rsidR="00AC2CA6" w:rsidRPr="00AC2CA6" w:rsidRDefault="00AC2CA6" w:rsidP="00AC2CA6">
      <w:pPr>
        <w:rPr>
          <w:highlight w:val="yellow"/>
          <w:lang w:val="en-US"/>
        </w:rPr>
      </w:pPr>
    </w:p>
    <w:p w14:paraId="50952F16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063C431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50E6E355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div class="mb-3"&gt;</w:t>
      </w:r>
    </w:p>
    <w:p w14:paraId="44AC18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label&gt;</w:t>
      </w:r>
      <w:proofErr w:type="spellStart"/>
      <w:r w:rsidRPr="00AC2CA6">
        <w:rPr>
          <w:highlight w:val="yellow"/>
          <w:lang w:val="en-US"/>
        </w:rPr>
        <w:t>Móvil</w:t>
      </w:r>
      <w:proofErr w:type="spellEnd"/>
      <w:r w:rsidRPr="00AC2CA6">
        <w:rPr>
          <w:highlight w:val="yellow"/>
          <w:lang w:val="en-US"/>
        </w:rPr>
        <w:t>:&lt;/label&gt;</w:t>
      </w:r>
    </w:p>
    <w:p w14:paraId="1926AB8B" w14:textId="77777777" w:rsidR="00AC2CA6" w:rsidRPr="00AC2CA6" w:rsidRDefault="00AC2CA6" w:rsidP="00AC2CA6">
      <w:pPr>
        <w:rPr>
          <w:highlight w:val="yellow"/>
          <w:lang w:val="en-US"/>
        </w:rPr>
      </w:pPr>
    </w:p>
    <w:p w14:paraId="7B8FA92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div&gt;</w:t>
      </w:r>
    </w:p>
    <w:p w14:paraId="5158CC6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InputText</w:t>
      </w:r>
      <w:proofErr w:type="spellEnd"/>
      <w:r w:rsidRPr="00AC2CA6">
        <w:rPr>
          <w:highlight w:val="yellow"/>
          <w:lang w:val="en-US"/>
        </w:rPr>
        <w:t xml:space="preserve"> width="10" @bind-Value="Owner.CellPhone" /&gt;</w:t>
      </w:r>
    </w:p>
    <w:p w14:paraId="56A57A4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   &lt;</w:t>
      </w:r>
      <w:proofErr w:type="spellStart"/>
      <w:r w:rsidRPr="00AC2CA6">
        <w:rPr>
          <w:highlight w:val="yellow"/>
          <w:lang w:val="en-US"/>
        </w:rPr>
        <w:t>ValidationMessage</w:t>
      </w:r>
      <w:proofErr w:type="spellEnd"/>
      <w:r w:rsidRPr="00AC2CA6">
        <w:rPr>
          <w:highlight w:val="yellow"/>
          <w:lang w:val="en-US"/>
        </w:rPr>
        <w:t xml:space="preserve"> For="</w:t>
      </w:r>
      <w:proofErr w:type="gramStart"/>
      <w:r w:rsidRPr="00AC2CA6">
        <w:rPr>
          <w:highlight w:val="yellow"/>
          <w:lang w:val="en-US"/>
        </w:rPr>
        <w:t>@(</w:t>
      </w:r>
      <w:proofErr w:type="gramEnd"/>
      <w:r w:rsidRPr="00AC2CA6">
        <w:rPr>
          <w:highlight w:val="yellow"/>
          <w:lang w:val="en-US"/>
        </w:rPr>
        <w:t>()=&gt;</w:t>
      </w:r>
      <w:proofErr w:type="spellStart"/>
      <w:r w:rsidRPr="00AC2CA6">
        <w:rPr>
          <w:highlight w:val="yellow"/>
          <w:lang w:val="en-US"/>
        </w:rPr>
        <w:t>Owner.CellPhone</w:t>
      </w:r>
      <w:proofErr w:type="spellEnd"/>
      <w:r w:rsidRPr="00AC2CA6">
        <w:rPr>
          <w:highlight w:val="yellow"/>
          <w:lang w:val="en-US"/>
        </w:rPr>
        <w:t>)" /&gt;</w:t>
      </w:r>
    </w:p>
    <w:p w14:paraId="2550FC37" w14:textId="77777777" w:rsidR="00AC2CA6" w:rsidRPr="00AC2CA6" w:rsidRDefault="00AC2CA6" w:rsidP="00AC2CA6">
      <w:pPr>
        <w:rPr>
          <w:highlight w:val="yellow"/>
          <w:lang w:val="en-US"/>
        </w:rPr>
      </w:pPr>
    </w:p>
    <w:p w14:paraId="2EE89E93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&lt;/div&gt;</w:t>
      </w:r>
    </w:p>
    <w:p w14:paraId="2D184A04" w14:textId="77777777" w:rsidR="00AC2CA6" w:rsidRPr="00AC2CA6" w:rsidRDefault="00AC2CA6" w:rsidP="00AC2CA6">
      <w:pPr>
        <w:rPr>
          <w:highlight w:val="yellow"/>
          <w:lang w:val="en-US"/>
        </w:rPr>
      </w:pPr>
    </w:p>
    <w:p w14:paraId="17DC426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/div&gt;</w:t>
      </w:r>
    </w:p>
    <w:p w14:paraId="77EC9081" w14:textId="77777777" w:rsidR="00AC2CA6" w:rsidRPr="00AC2CA6" w:rsidRDefault="00AC2CA6" w:rsidP="00AC2CA6">
      <w:pPr>
        <w:rPr>
          <w:highlight w:val="yellow"/>
          <w:lang w:val="en-US"/>
        </w:rPr>
      </w:pPr>
    </w:p>
    <w:p w14:paraId="4970A750" w14:textId="77777777" w:rsidR="00AC2CA6" w:rsidRPr="00AC2CA6" w:rsidRDefault="00AC2CA6" w:rsidP="00AC2CA6">
      <w:pPr>
        <w:rPr>
          <w:highlight w:val="yellow"/>
          <w:lang w:val="en-US"/>
        </w:rPr>
      </w:pPr>
    </w:p>
    <w:p w14:paraId="01CF8B0C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button class="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>-primary" type="submit"&gt;</w:t>
      </w:r>
      <w:proofErr w:type="spellStart"/>
      <w:r w:rsidRPr="00AC2CA6">
        <w:rPr>
          <w:highlight w:val="yellow"/>
          <w:lang w:val="en-US"/>
        </w:rPr>
        <w:t>Guardar</w:t>
      </w:r>
      <w:proofErr w:type="spellEnd"/>
      <w:r w:rsidRPr="00AC2CA6">
        <w:rPr>
          <w:highlight w:val="yellow"/>
          <w:lang w:val="en-US"/>
        </w:rPr>
        <w:t>&lt;/button&gt;</w:t>
      </w:r>
    </w:p>
    <w:p w14:paraId="1215FCD1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&lt;button class="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btn</w:t>
      </w:r>
      <w:proofErr w:type="spellEnd"/>
      <w:r w:rsidRPr="00AC2CA6">
        <w:rPr>
          <w:highlight w:val="yellow"/>
          <w:lang w:val="en-US"/>
        </w:rPr>
        <w:t>-success" onclick="</w:t>
      </w:r>
      <w:proofErr w:type="spellStart"/>
      <w:r w:rsidRPr="00AC2CA6">
        <w:rPr>
          <w:highlight w:val="yellow"/>
          <w:lang w:val="en-US"/>
        </w:rPr>
        <w:t>ReturnAction</w:t>
      </w:r>
      <w:proofErr w:type="spellEnd"/>
      <w:r w:rsidRPr="00AC2CA6">
        <w:rPr>
          <w:highlight w:val="yellow"/>
          <w:lang w:val="en-US"/>
        </w:rPr>
        <w:t>"&gt;</w:t>
      </w:r>
      <w:proofErr w:type="spellStart"/>
      <w:r w:rsidRPr="00AC2CA6">
        <w:rPr>
          <w:highlight w:val="yellow"/>
          <w:lang w:val="en-US"/>
        </w:rPr>
        <w:t>Regresar</w:t>
      </w:r>
      <w:proofErr w:type="spellEnd"/>
      <w:r w:rsidRPr="00AC2CA6">
        <w:rPr>
          <w:highlight w:val="yellow"/>
          <w:lang w:val="en-US"/>
        </w:rPr>
        <w:t>&lt;/button&gt;</w:t>
      </w:r>
    </w:p>
    <w:p w14:paraId="70908CE8" w14:textId="77777777" w:rsidR="00AC2CA6" w:rsidRPr="00AC2CA6" w:rsidRDefault="00AC2CA6" w:rsidP="00AC2CA6">
      <w:pPr>
        <w:rPr>
          <w:highlight w:val="yellow"/>
          <w:lang w:val="en-US"/>
        </w:rPr>
      </w:pPr>
    </w:p>
    <w:p w14:paraId="747A8CD9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     </w:t>
      </w:r>
    </w:p>
    <w:p w14:paraId="1C7A68AE" w14:textId="77777777" w:rsidR="00AC2CA6" w:rsidRPr="00AC2CA6" w:rsidRDefault="00AC2CA6" w:rsidP="00AC2CA6">
      <w:pPr>
        <w:rPr>
          <w:highlight w:val="yellow"/>
          <w:lang w:val="en-US"/>
        </w:rPr>
      </w:pPr>
    </w:p>
    <w:p w14:paraId="1F0E9AD4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  <w:lang w:val="en-US"/>
        </w:rPr>
        <w:t xml:space="preserve">    </w:t>
      </w:r>
      <w:r w:rsidRPr="00AC2CA6">
        <w:rPr>
          <w:highlight w:val="yellow"/>
        </w:rPr>
        <w:t>&lt;/</w:t>
      </w:r>
      <w:proofErr w:type="spellStart"/>
      <w:r w:rsidRPr="00AC2CA6">
        <w:rPr>
          <w:highlight w:val="yellow"/>
        </w:rPr>
        <w:t>EditForm</w:t>
      </w:r>
      <w:proofErr w:type="spellEnd"/>
      <w:r w:rsidRPr="00AC2CA6">
        <w:rPr>
          <w:highlight w:val="yellow"/>
        </w:rPr>
        <w:t>&gt;</w:t>
      </w:r>
    </w:p>
    <w:p w14:paraId="0E5672A9" w14:textId="77777777" w:rsidR="00AC2CA6" w:rsidRPr="00AC2CA6" w:rsidRDefault="00AC2CA6" w:rsidP="00AC2CA6">
      <w:pPr>
        <w:rPr>
          <w:highlight w:val="yellow"/>
        </w:rPr>
      </w:pPr>
    </w:p>
    <w:p w14:paraId="2579875A" w14:textId="77777777" w:rsidR="00AC2CA6" w:rsidRPr="00AC2CA6" w:rsidRDefault="00AC2CA6" w:rsidP="00AC2CA6">
      <w:pPr>
        <w:rPr>
          <w:highlight w:val="yellow"/>
        </w:rPr>
      </w:pPr>
    </w:p>
    <w:p w14:paraId="424A45E3" w14:textId="77777777" w:rsidR="00AC2CA6" w:rsidRPr="00AC2CA6" w:rsidRDefault="00AC2CA6" w:rsidP="00AC2CA6">
      <w:pPr>
        <w:rPr>
          <w:highlight w:val="yellow"/>
        </w:rPr>
      </w:pPr>
    </w:p>
    <w:p w14:paraId="3667E62A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>@code {</w:t>
      </w:r>
    </w:p>
    <w:p w14:paraId="4AF5A4C9" w14:textId="77777777" w:rsidR="00AC2CA6" w:rsidRPr="00AC2CA6" w:rsidRDefault="00AC2CA6" w:rsidP="00AC2CA6">
      <w:pPr>
        <w:rPr>
          <w:highlight w:val="yellow"/>
        </w:rPr>
      </w:pPr>
    </w:p>
    <w:p w14:paraId="4CBF9074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[</w:t>
      </w:r>
      <w:proofErr w:type="spellStart"/>
      <w:r w:rsidRPr="00AC2CA6">
        <w:rPr>
          <w:highlight w:val="yellow"/>
        </w:rPr>
        <w:t>EditorRequired</w:t>
      </w:r>
      <w:proofErr w:type="spellEnd"/>
      <w:r w:rsidRPr="00AC2CA6">
        <w:rPr>
          <w:highlight w:val="yellow"/>
        </w:rPr>
        <w:t>]</w:t>
      </w:r>
    </w:p>
    <w:p w14:paraId="6C159F62" w14:textId="77777777" w:rsidR="00AC2CA6" w:rsidRPr="00AC2CA6" w:rsidRDefault="00AC2CA6" w:rsidP="00AC2CA6">
      <w:pPr>
        <w:rPr>
          <w:highlight w:val="yellow"/>
        </w:rPr>
      </w:pPr>
      <w:r w:rsidRPr="00AC2CA6">
        <w:rPr>
          <w:highlight w:val="yellow"/>
        </w:rPr>
        <w:t xml:space="preserve">    [</w:t>
      </w:r>
      <w:proofErr w:type="spellStart"/>
      <w:r w:rsidRPr="00AC2CA6">
        <w:rPr>
          <w:highlight w:val="yellow"/>
        </w:rPr>
        <w:t>Parameter</w:t>
      </w:r>
      <w:proofErr w:type="spellEnd"/>
      <w:r w:rsidRPr="00AC2CA6">
        <w:rPr>
          <w:highlight w:val="yellow"/>
        </w:rPr>
        <w:t>]</w:t>
      </w:r>
    </w:p>
    <w:p w14:paraId="14906C5D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</w:rPr>
        <w:t xml:space="preserve">    </w:t>
      </w:r>
      <w:r w:rsidRPr="00AC2CA6">
        <w:rPr>
          <w:highlight w:val="yellow"/>
          <w:lang w:val="en-US"/>
        </w:rPr>
        <w:t xml:space="preserve">public Owner </w:t>
      </w:r>
      <w:proofErr w:type="spellStart"/>
      <w:r w:rsidRPr="00AC2CA6">
        <w:rPr>
          <w:highlight w:val="yellow"/>
          <w:lang w:val="en-US"/>
        </w:rPr>
        <w:t>Owner</w:t>
      </w:r>
      <w:proofErr w:type="spellEnd"/>
      <w:r w:rsidRPr="00AC2CA6">
        <w:rPr>
          <w:highlight w:val="yellow"/>
          <w:lang w:val="en-US"/>
        </w:rPr>
        <w:t xml:space="preserve"> </w:t>
      </w:r>
      <w:proofErr w:type="gramStart"/>
      <w:r w:rsidRPr="00AC2CA6">
        <w:rPr>
          <w:highlight w:val="yellow"/>
          <w:lang w:val="en-US"/>
        </w:rPr>
        <w:t>{ get</w:t>
      </w:r>
      <w:proofErr w:type="gramEnd"/>
      <w:r w:rsidRPr="00AC2CA6">
        <w:rPr>
          <w:highlight w:val="yellow"/>
          <w:lang w:val="en-US"/>
        </w:rPr>
        <w:t>; set; }</w:t>
      </w:r>
    </w:p>
    <w:p w14:paraId="0399E5B5" w14:textId="77777777" w:rsidR="00AC2CA6" w:rsidRPr="00AC2CA6" w:rsidRDefault="00AC2CA6" w:rsidP="00AC2CA6">
      <w:pPr>
        <w:rPr>
          <w:highlight w:val="yellow"/>
          <w:lang w:val="en-US"/>
        </w:rPr>
      </w:pPr>
    </w:p>
    <w:p w14:paraId="420E13E4" w14:textId="77777777" w:rsidR="00AC2CA6" w:rsidRPr="00AC2CA6" w:rsidRDefault="00AC2CA6" w:rsidP="00AC2CA6">
      <w:pPr>
        <w:rPr>
          <w:highlight w:val="yellow"/>
          <w:lang w:val="en-US"/>
        </w:rPr>
      </w:pPr>
    </w:p>
    <w:p w14:paraId="311DE214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</w:t>
      </w:r>
      <w:proofErr w:type="spellStart"/>
      <w:r w:rsidRPr="00AC2CA6">
        <w:rPr>
          <w:highlight w:val="yellow"/>
          <w:lang w:val="en-US"/>
        </w:rPr>
        <w:t>EditorRequired</w:t>
      </w:r>
      <w:proofErr w:type="spellEnd"/>
      <w:r w:rsidRPr="00AC2CA6">
        <w:rPr>
          <w:highlight w:val="yellow"/>
          <w:lang w:val="en-US"/>
        </w:rPr>
        <w:t>]</w:t>
      </w:r>
    </w:p>
    <w:p w14:paraId="6276E158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Parameter]</w:t>
      </w:r>
    </w:p>
    <w:p w14:paraId="05AFE32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public </w:t>
      </w:r>
      <w:proofErr w:type="spellStart"/>
      <w:r w:rsidRPr="00AC2CA6">
        <w:rPr>
          <w:highlight w:val="yellow"/>
          <w:lang w:val="en-US"/>
        </w:rPr>
        <w:t>EventCallback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OnSubmit</w:t>
      </w:r>
      <w:proofErr w:type="spellEnd"/>
      <w:r w:rsidRPr="00AC2CA6">
        <w:rPr>
          <w:highlight w:val="yellow"/>
          <w:lang w:val="en-US"/>
        </w:rPr>
        <w:t xml:space="preserve"> </w:t>
      </w:r>
      <w:proofErr w:type="gramStart"/>
      <w:r w:rsidRPr="00AC2CA6">
        <w:rPr>
          <w:highlight w:val="yellow"/>
          <w:lang w:val="en-US"/>
        </w:rPr>
        <w:t>{ get</w:t>
      </w:r>
      <w:proofErr w:type="gramEnd"/>
      <w:r w:rsidRPr="00AC2CA6">
        <w:rPr>
          <w:highlight w:val="yellow"/>
          <w:lang w:val="en-US"/>
        </w:rPr>
        <w:t>; set; }</w:t>
      </w:r>
    </w:p>
    <w:p w14:paraId="47A953FC" w14:textId="77777777" w:rsidR="00AC2CA6" w:rsidRPr="00AC2CA6" w:rsidRDefault="00AC2CA6" w:rsidP="00AC2CA6">
      <w:pPr>
        <w:rPr>
          <w:highlight w:val="yellow"/>
          <w:lang w:val="en-US"/>
        </w:rPr>
      </w:pPr>
    </w:p>
    <w:p w14:paraId="4607D312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</w:t>
      </w:r>
      <w:proofErr w:type="spellStart"/>
      <w:r w:rsidRPr="00AC2CA6">
        <w:rPr>
          <w:highlight w:val="yellow"/>
          <w:lang w:val="en-US"/>
        </w:rPr>
        <w:t>EditorRequired</w:t>
      </w:r>
      <w:proofErr w:type="spellEnd"/>
      <w:r w:rsidRPr="00AC2CA6">
        <w:rPr>
          <w:highlight w:val="yellow"/>
          <w:lang w:val="en-US"/>
        </w:rPr>
        <w:t>]</w:t>
      </w:r>
    </w:p>
    <w:p w14:paraId="3539424A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[Parameter]</w:t>
      </w:r>
    </w:p>
    <w:p w14:paraId="70B0E82C" w14:textId="77777777" w:rsidR="00AC2CA6" w:rsidRPr="00AC2CA6" w:rsidRDefault="00AC2CA6" w:rsidP="00AC2CA6">
      <w:pPr>
        <w:rPr>
          <w:highlight w:val="yellow"/>
          <w:lang w:val="en-US"/>
        </w:rPr>
      </w:pPr>
    </w:p>
    <w:p w14:paraId="4DC7D147" w14:textId="77777777" w:rsidR="00AC2CA6" w:rsidRPr="00AC2CA6" w:rsidRDefault="00AC2CA6" w:rsidP="00AC2CA6">
      <w:pPr>
        <w:rPr>
          <w:highlight w:val="yellow"/>
          <w:lang w:val="en-US"/>
        </w:rPr>
      </w:pPr>
      <w:r w:rsidRPr="00AC2CA6">
        <w:rPr>
          <w:highlight w:val="yellow"/>
          <w:lang w:val="en-US"/>
        </w:rPr>
        <w:t xml:space="preserve">    public </w:t>
      </w:r>
      <w:proofErr w:type="spellStart"/>
      <w:r w:rsidRPr="00AC2CA6">
        <w:rPr>
          <w:highlight w:val="yellow"/>
          <w:lang w:val="en-US"/>
        </w:rPr>
        <w:t>EventCallback</w:t>
      </w:r>
      <w:proofErr w:type="spellEnd"/>
      <w:r w:rsidRPr="00AC2CA6">
        <w:rPr>
          <w:highlight w:val="yellow"/>
          <w:lang w:val="en-US"/>
        </w:rPr>
        <w:t xml:space="preserve"> </w:t>
      </w:r>
      <w:proofErr w:type="spellStart"/>
      <w:r w:rsidRPr="00AC2CA6">
        <w:rPr>
          <w:highlight w:val="yellow"/>
          <w:lang w:val="en-US"/>
        </w:rPr>
        <w:t>ReturnAction</w:t>
      </w:r>
      <w:proofErr w:type="spellEnd"/>
      <w:r w:rsidRPr="00AC2CA6">
        <w:rPr>
          <w:highlight w:val="yellow"/>
          <w:lang w:val="en-US"/>
        </w:rPr>
        <w:t xml:space="preserve"> </w:t>
      </w:r>
      <w:proofErr w:type="gramStart"/>
      <w:r w:rsidRPr="00AC2CA6">
        <w:rPr>
          <w:highlight w:val="yellow"/>
          <w:lang w:val="en-US"/>
        </w:rPr>
        <w:t>{ get</w:t>
      </w:r>
      <w:proofErr w:type="gramEnd"/>
      <w:r w:rsidRPr="00AC2CA6">
        <w:rPr>
          <w:highlight w:val="yellow"/>
          <w:lang w:val="en-US"/>
        </w:rPr>
        <w:t>; set; }</w:t>
      </w:r>
    </w:p>
    <w:p w14:paraId="05B45CD9" w14:textId="77777777" w:rsidR="00AC2CA6" w:rsidRPr="00AC2CA6" w:rsidRDefault="00AC2CA6" w:rsidP="00AC2CA6">
      <w:pPr>
        <w:rPr>
          <w:highlight w:val="yellow"/>
          <w:lang w:val="en-US"/>
        </w:rPr>
      </w:pPr>
    </w:p>
    <w:p w14:paraId="735AB251" w14:textId="77777777" w:rsidR="00AC2CA6" w:rsidRPr="00AC2CA6" w:rsidRDefault="00AC2CA6" w:rsidP="00AC2CA6">
      <w:pPr>
        <w:rPr>
          <w:highlight w:val="yellow"/>
          <w:lang w:val="en-US"/>
        </w:rPr>
      </w:pPr>
    </w:p>
    <w:p w14:paraId="7977C42F" w14:textId="77777777" w:rsidR="00AC2CA6" w:rsidRPr="00AC2CA6" w:rsidRDefault="00AC2CA6" w:rsidP="00AC2CA6">
      <w:pPr>
        <w:rPr>
          <w:highlight w:val="yellow"/>
          <w:lang w:val="en-US"/>
        </w:rPr>
      </w:pPr>
    </w:p>
    <w:p w14:paraId="66D19C0F" w14:textId="02AE3B89" w:rsidR="00AC2CA6" w:rsidRDefault="00AC2CA6" w:rsidP="00AC2CA6">
      <w:r w:rsidRPr="00AC2CA6">
        <w:rPr>
          <w:highlight w:val="yellow"/>
        </w:rPr>
        <w:t>}</w:t>
      </w:r>
    </w:p>
    <w:p w14:paraId="1C5F1A45" w14:textId="6F9E4A83" w:rsidR="004D647D" w:rsidRDefault="004D647D" w:rsidP="004D647D">
      <w:pPr>
        <w:numPr>
          <w:ilvl w:val="0"/>
          <w:numId w:val="7"/>
        </w:numPr>
      </w:pPr>
      <w:r>
        <w:lastRenderedPageBreak/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Create</w:t>
      </w:r>
      <w:proofErr w:type="spellEnd"/>
      <w:r>
        <w:t>:</w:t>
      </w:r>
    </w:p>
    <w:p w14:paraId="0C7B24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@page "/owners/create"</w:t>
      </w:r>
    </w:p>
    <w:p w14:paraId="6B378181" w14:textId="77777777" w:rsidR="00E83C88" w:rsidRPr="00E83C88" w:rsidRDefault="00E83C88" w:rsidP="00E83C88">
      <w:pPr>
        <w:rPr>
          <w:highlight w:val="yellow"/>
          <w:lang w:val="en-US"/>
        </w:rPr>
      </w:pPr>
    </w:p>
    <w:p w14:paraId="4B702B19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@inject </w:t>
      </w:r>
      <w:proofErr w:type="spellStart"/>
      <w:r w:rsidRPr="00E83C88">
        <w:rPr>
          <w:highlight w:val="yellow"/>
          <w:lang w:val="en-US"/>
        </w:rPr>
        <w:t>IRepository</w:t>
      </w:r>
      <w:proofErr w:type="spellEnd"/>
      <w:r w:rsidRPr="00E83C88">
        <w:rPr>
          <w:highlight w:val="yellow"/>
          <w:lang w:val="en-US"/>
        </w:rPr>
        <w:t xml:space="preserve"> repository</w:t>
      </w:r>
    </w:p>
    <w:p w14:paraId="29323407" w14:textId="77777777" w:rsidR="00E83C88" w:rsidRPr="00E83C88" w:rsidRDefault="00E83C88" w:rsidP="00E83C88">
      <w:pPr>
        <w:rPr>
          <w:highlight w:val="yellow"/>
          <w:lang w:val="en-US"/>
        </w:rPr>
      </w:pPr>
    </w:p>
    <w:p w14:paraId="0602B123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@inject </w:t>
      </w:r>
      <w:proofErr w:type="spellStart"/>
      <w:r w:rsidRPr="00E83C88">
        <w:rPr>
          <w:highlight w:val="yellow"/>
          <w:lang w:val="en-US"/>
        </w:rPr>
        <w:t>NavigationManager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navigationManager</w:t>
      </w:r>
      <w:proofErr w:type="spellEnd"/>
      <w:r w:rsidRPr="00E83C88">
        <w:rPr>
          <w:highlight w:val="yellow"/>
          <w:lang w:val="en-US"/>
        </w:rPr>
        <w:t xml:space="preserve"> </w:t>
      </w:r>
    </w:p>
    <w:p w14:paraId="30522EDC" w14:textId="77777777" w:rsidR="00E83C88" w:rsidRPr="00E83C88" w:rsidRDefault="00E83C88" w:rsidP="00E83C88">
      <w:pPr>
        <w:rPr>
          <w:highlight w:val="yellow"/>
          <w:lang w:val="en-US"/>
        </w:rPr>
      </w:pPr>
    </w:p>
    <w:p w14:paraId="5BDC68A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@inject </w:t>
      </w:r>
      <w:proofErr w:type="spellStart"/>
      <w:r w:rsidRPr="00E83C88">
        <w:rPr>
          <w:highlight w:val="yellow"/>
          <w:lang w:val="en-US"/>
        </w:rPr>
        <w:t>SweetAlertService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r w:rsidRPr="00E83C88">
        <w:rPr>
          <w:highlight w:val="yellow"/>
          <w:lang w:val="en-US"/>
        </w:rPr>
        <w:t>sweetAlertService</w:t>
      </w:r>
      <w:proofErr w:type="spellEnd"/>
    </w:p>
    <w:p w14:paraId="31A82B2F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&lt;h3&gt;</w:t>
      </w:r>
      <w:proofErr w:type="gramStart"/>
      <w:r w:rsidRPr="00E83C88">
        <w:rPr>
          <w:highlight w:val="yellow"/>
          <w:lang w:val="en-US"/>
        </w:rPr>
        <w:t>Owner  Create</w:t>
      </w:r>
      <w:proofErr w:type="gramEnd"/>
      <w:r w:rsidRPr="00E83C88">
        <w:rPr>
          <w:highlight w:val="yellow"/>
          <w:lang w:val="en-US"/>
        </w:rPr>
        <w:t>&lt;/h3&gt;</w:t>
      </w:r>
    </w:p>
    <w:p w14:paraId="1B8D735B" w14:textId="77777777" w:rsidR="00E83C88" w:rsidRPr="00E83C88" w:rsidRDefault="00E83C88" w:rsidP="00E83C88">
      <w:pPr>
        <w:rPr>
          <w:highlight w:val="yellow"/>
          <w:lang w:val="en-US"/>
        </w:rPr>
      </w:pPr>
    </w:p>
    <w:p w14:paraId="1C8F3643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&lt;</w:t>
      </w:r>
      <w:proofErr w:type="spell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 xml:space="preserve"> @ref="ownerForm</w:t>
      </w:r>
      <w:proofErr w:type="gramStart"/>
      <w:r w:rsidRPr="00E83C88">
        <w:rPr>
          <w:highlight w:val="yellow"/>
          <w:lang w:val="en-US"/>
        </w:rPr>
        <w:t>"  Owner</w:t>
      </w:r>
      <w:proofErr w:type="gramEnd"/>
      <w:r w:rsidRPr="00E83C88">
        <w:rPr>
          <w:highlight w:val="yellow"/>
          <w:lang w:val="en-US"/>
        </w:rPr>
        <w:t xml:space="preserve">="owner" </w:t>
      </w:r>
      <w:proofErr w:type="spellStart"/>
      <w:r w:rsidRPr="00E83C88">
        <w:rPr>
          <w:highlight w:val="yellow"/>
          <w:lang w:val="en-US"/>
        </w:rPr>
        <w:t>OnSubmit</w:t>
      </w:r>
      <w:proofErr w:type="spellEnd"/>
      <w:r w:rsidRPr="00E83C88">
        <w:rPr>
          <w:highlight w:val="yellow"/>
          <w:lang w:val="en-US"/>
        </w:rPr>
        <w:t xml:space="preserve">="Create" </w:t>
      </w:r>
      <w:proofErr w:type="spellStart"/>
      <w:r w:rsidRPr="00E83C88">
        <w:rPr>
          <w:highlight w:val="yellow"/>
          <w:lang w:val="en-US"/>
        </w:rPr>
        <w:t>ReturnAction</w:t>
      </w:r>
      <w:proofErr w:type="spellEnd"/>
      <w:r w:rsidRPr="00E83C88">
        <w:rPr>
          <w:highlight w:val="yellow"/>
          <w:lang w:val="en-US"/>
        </w:rPr>
        <w:t>="Return" /&gt;</w:t>
      </w:r>
    </w:p>
    <w:p w14:paraId="3D2177C4" w14:textId="77777777" w:rsidR="00E83C88" w:rsidRPr="00E83C88" w:rsidRDefault="00E83C88" w:rsidP="00E83C88">
      <w:pPr>
        <w:rPr>
          <w:highlight w:val="yellow"/>
          <w:lang w:val="en-US"/>
        </w:rPr>
      </w:pPr>
    </w:p>
    <w:p w14:paraId="47FC625C" w14:textId="77777777" w:rsidR="00E83C88" w:rsidRPr="00E83C88" w:rsidRDefault="00E83C88" w:rsidP="00E83C88">
      <w:pPr>
        <w:rPr>
          <w:highlight w:val="yellow"/>
          <w:lang w:val="en-US"/>
        </w:rPr>
      </w:pPr>
    </w:p>
    <w:p w14:paraId="38563A31" w14:textId="77777777" w:rsidR="00E83C88" w:rsidRPr="00E83C88" w:rsidRDefault="00E83C88" w:rsidP="00E83C88">
      <w:pPr>
        <w:rPr>
          <w:highlight w:val="yellow"/>
          <w:lang w:val="en-US"/>
        </w:rPr>
      </w:pPr>
    </w:p>
    <w:p w14:paraId="5F032A50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>@code {</w:t>
      </w:r>
    </w:p>
    <w:p w14:paraId="177B27F7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Owner </w:t>
      </w:r>
      <w:proofErr w:type="spellStart"/>
      <w:r w:rsidRPr="00E83C88">
        <w:rPr>
          <w:highlight w:val="yellow"/>
          <w:lang w:val="en-US"/>
        </w:rPr>
        <w:t>owner</w:t>
      </w:r>
      <w:proofErr w:type="spellEnd"/>
      <w:r w:rsidRPr="00E83C88">
        <w:rPr>
          <w:highlight w:val="yellow"/>
          <w:lang w:val="en-US"/>
        </w:rPr>
        <w:t xml:space="preserve"> = </w:t>
      </w:r>
      <w:proofErr w:type="gramStart"/>
      <w:r w:rsidRPr="00E83C88">
        <w:rPr>
          <w:highlight w:val="yellow"/>
          <w:lang w:val="en-US"/>
        </w:rPr>
        <w:t>new(</w:t>
      </w:r>
      <w:proofErr w:type="gramEnd"/>
      <w:r w:rsidRPr="00E83C88">
        <w:rPr>
          <w:highlight w:val="yellow"/>
          <w:lang w:val="en-US"/>
        </w:rPr>
        <w:t>);</w:t>
      </w:r>
    </w:p>
    <w:p w14:paraId="6AB8ED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</w:t>
      </w:r>
      <w:proofErr w:type="spell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 xml:space="preserve"> </w:t>
      </w:r>
      <w:proofErr w:type="spellStart"/>
      <w:proofErr w:type="gramStart"/>
      <w:r w:rsidRPr="00E83C88">
        <w:rPr>
          <w:highlight w:val="yellow"/>
          <w:lang w:val="en-US"/>
        </w:rPr>
        <w:t>ownerForm</w:t>
      </w:r>
      <w:proofErr w:type="spellEnd"/>
      <w:r w:rsidRPr="00E83C88">
        <w:rPr>
          <w:highlight w:val="yellow"/>
          <w:lang w:val="en-US"/>
        </w:rPr>
        <w:t>;</w:t>
      </w:r>
      <w:proofErr w:type="gramEnd"/>
    </w:p>
    <w:p w14:paraId="537FC944" w14:textId="77777777" w:rsidR="00E83C88" w:rsidRPr="00E83C88" w:rsidRDefault="00E83C88" w:rsidP="00E83C88">
      <w:pPr>
        <w:rPr>
          <w:highlight w:val="yellow"/>
          <w:lang w:val="en-US"/>
        </w:rPr>
      </w:pPr>
    </w:p>
    <w:p w14:paraId="685928DE" w14:textId="77777777" w:rsidR="00E83C88" w:rsidRPr="00E83C88" w:rsidRDefault="00E83C88" w:rsidP="00E83C88">
      <w:pPr>
        <w:rPr>
          <w:highlight w:val="yellow"/>
          <w:lang w:val="en-US"/>
        </w:rPr>
      </w:pPr>
    </w:p>
    <w:p w14:paraId="3F81AD75" w14:textId="77777777" w:rsidR="00E83C88" w:rsidRPr="00E83C88" w:rsidRDefault="00E83C88" w:rsidP="00E83C88">
      <w:pPr>
        <w:rPr>
          <w:highlight w:val="yellow"/>
          <w:lang w:val="en-US"/>
        </w:rPr>
      </w:pPr>
    </w:p>
    <w:p w14:paraId="6CE82F0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async Task </w:t>
      </w:r>
      <w:proofErr w:type="gramStart"/>
      <w:r w:rsidRPr="00E83C88">
        <w:rPr>
          <w:highlight w:val="yellow"/>
          <w:lang w:val="en-US"/>
        </w:rPr>
        <w:t>Create(</w:t>
      </w:r>
      <w:proofErr w:type="gramEnd"/>
      <w:r w:rsidRPr="00E83C88">
        <w:rPr>
          <w:highlight w:val="yellow"/>
          <w:lang w:val="en-US"/>
        </w:rPr>
        <w:t>)</w:t>
      </w:r>
    </w:p>
    <w:p w14:paraId="226205D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{</w:t>
      </w:r>
    </w:p>
    <w:p w14:paraId="2587470D" w14:textId="77777777" w:rsidR="00E83C88" w:rsidRPr="00E83C88" w:rsidRDefault="00E83C88" w:rsidP="00E83C88">
      <w:pPr>
        <w:rPr>
          <w:highlight w:val="yellow"/>
          <w:lang w:val="en-US"/>
        </w:rPr>
      </w:pPr>
    </w:p>
    <w:p w14:paraId="51BD82CE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var </w:t>
      </w:r>
      <w:proofErr w:type="spellStart"/>
      <w:r w:rsidRPr="00E83C88">
        <w:rPr>
          <w:highlight w:val="yellow"/>
          <w:lang w:val="en-US"/>
        </w:rPr>
        <w:t>responseHttp</w:t>
      </w:r>
      <w:proofErr w:type="spellEnd"/>
      <w:r w:rsidRPr="00E83C88">
        <w:rPr>
          <w:highlight w:val="yellow"/>
          <w:lang w:val="en-US"/>
        </w:rPr>
        <w:t xml:space="preserve"> = await </w:t>
      </w:r>
      <w:proofErr w:type="spellStart"/>
      <w:proofErr w:type="gramStart"/>
      <w:r w:rsidRPr="00E83C88">
        <w:rPr>
          <w:highlight w:val="yellow"/>
          <w:lang w:val="en-US"/>
        </w:rPr>
        <w:t>repository.Post</w:t>
      </w:r>
      <w:proofErr w:type="spellEnd"/>
      <w:proofErr w:type="gramEnd"/>
      <w:r w:rsidRPr="00E83C88">
        <w:rPr>
          <w:highlight w:val="yellow"/>
          <w:lang w:val="en-US"/>
        </w:rPr>
        <w:t>("/</w:t>
      </w:r>
      <w:proofErr w:type="spellStart"/>
      <w:r w:rsidRPr="00E83C88">
        <w:rPr>
          <w:highlight w:val="yellow"/>
          <w:lang w:val="en-US"/>
        </w:rPr>
        <w:t>api</w:t>
      </w:r>
      <w:proofErr w:type="spellEnd"/>
      <w:r w:rsidRPr="00E83C88">
        <w:rPr>
          <w:highlight w:val="yellow"/>
          <w:lang w:val="en-US"/>
        </w:rPr>
        <w:t>/owners", owner);</w:t>
      </w:r>
    </w:p>
    <w:p w14:paraId="6E5004CE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if (</w:t>
      </w:r>
      <w:proofErr w:type="spellStart"/>
      <w:r w:rsidRPr="00E83C88">
        <w:rPr>
          <w:highlight w:val="yellow"/>
          <w:lang w:val="en-US"/>
        </w:rPr>
        <w:t>responseHttp.Error</w:t>
      </w:r>
      <w:proofErr w:type="spellEnd"/>
      <w:r w:rsidRPr="00E83C88">
        <w:rPr>
          <w:highlight w:val="yellow"/>
          <w:lang w:val="en-US"/>
        </w:rPr>
        <w:t>)</w:t>
      </w:r>
    </w:p>
    <w:p w14:paraId="0ED5493A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{</w:t>
      </w:r>
    </w:p>
    <w:p w14:paraId="2766E940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var message = await </w:t>
      </w:r>
      <w:proofErr w:type="spellStart"/>
      <w:r w:rsidRPr="00E83C88">
        <w:rPr>
          <w:highlight w:val="yellow"/>
          <w:lang w:val="en-US"/>
        </w:rPr>
        <w:t>responseHttp.GetErrorMessageAsync</w:t>
      </w:r>
      <w:proofErr w:type="spellEnd"/>
      <w:r w:rsidRPr="00E83C88">
        <w:rPr>
          <w:highlight w:val="yellow"/>
          <w:lang w:val="en-US"/>
        </w:rPr>
        <w:t>(</w:t>
      </w:r>
      <w:proofErr w:type="gramStart"/>
      <w:r w:rsidRPr="00E83C88">
        <w:rPr>
          <w:highlight w:val="yellow"/>
          <w:lang w:val="en-US"/>
        </w:rPr>
        <w:t>);</w:t>
      </w:r>
      <w:proofErr w:type="gramEnd"/>
    </w:p>
    <w:p w14:paraId="320EF20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await </w:t>
      </w:r>
      <w:proofErr w:type="spellStart"/>
      <w:r w:rsidRPr="00E83C88">
        <w:rPr>
          <w:highlight w:val="yellow"/>
          <w:lang w:val="en-US"/>
        </w:rPr>
        <w:t>sweetAlertService.FireAsync</w:t>
      </w:r>
      <w:proofErr w:type="spellEnd"/>
      <w:r w:rsidRPr="00E83C88">
        <w:rPr>
          <w:highlight w:val="yellow"/>
          <w:lang w:val="en-US"/>
        </w:rPr>
        <w:t>("Error", message</w:t>
      </w:r>
      <w:proofErr w:type="gramStart"/>
      <w:r w:rsidRPr="00E83C88">
        <w:rPr>
          <w:highlight w:val="yellow"/>
          <w:lang w:val="en-US"/>
        </w:rPr>
        <w:t>);</w:t>
      </w:r>
      <w:proofErr w:type="gramEnd"/>
    </w:p>
    <w:p w14:paraId="0268A03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    </w:t>
      </w:r>
      <w:proofErr w:type="gramStart"/>
      <w:r w:rsidRPr="00E83C88">
        <w:rPr>
          <w:highlight w:val="yellow"/>
          <w:lang w:val="en-US"/>
        </w:rPr>
        <w:t>return;</w:t>
      </w:r>
      <w:proofErr w:type="gramEnd"/>
    </w:p>
    <w:p w14:paraId="02D7EA87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}</w:t>
      </w:r>
    </w:p>
    <w:p w14:paraId="304CF086" w14:textId="77777777" w:rsidR="00E83C88" w:rsidRPr="00E83C88" w:rsidRDefault="00E83C88" w:rsidP="00E83C88">
      <w:pPr>
        <w:rPr>
          <w:highlight w:val="yellow"/>
          <w:lang w:val="en-US"/>
        </w:rPr>
      </w:pPr>
    </w:p>
    <w:p w14:paraId="12B406FD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    </w:t>
      </w:r>
      <w:proofErr w:type="spellStart"/>
      <w:r w:rsidRPr="00E83C88">
        <w:rPr>
          <w:highlight w:val="yellow"/>
          <w:lang w:val="en-US"/>
        </w:rPr>
        <w:t>navigationManager.NavigateTo</w:t>
      </w:r>
      <w:proofErr w:type="spellEnd"/>
      <w:r w:rsidRPr="00E83C88">
        <w:rPr>
          <w:highlight w:val="yellow"/>
          <w:lang w:val="en-US"/>
        </w:rPr>
        <w:t>("/Owners"</w:t>
      </w:r>
      <w:proofErr w:type="gramStart"/>
      <w:r w:rsidRPr="00E83C88">
        <w:rPr>
          <w:highlight w:val="yellow"/>
          <w:lang w:val="en-US"/>
        </w:rPr>
        <w:t>);</w:t>
      </w:r>
      <w:proofErr w:type="gramEnd"/>
    </w:p>
    <w:p w14:paraId="1F7CE098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lastRenderedPageBreak/>
        <w:t xml:space="preserve">    }</w:t>
      </w:r>
    </w:p>
    <w:p w14:paraId="14C0E20A" w14:textId="77777777" w:rsidR="00E83C88" w:rsidRPr="00E83C88" w:rsidRDefault="00E83C88" w:rsidP="00E83C88">
      <w:pPr>
        <w:rPr>
          <w:highlight w:val="yellow"/>
          <w:lang w:val="en-US"/>
        </w:rPr>
      </w:pPr>
    </w:p>
    <w:p w14:paraId="46AC63A9" w14:textId="77777777" w:rsidR="00E83C88" w:rsidRPr="00E83C88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private void </w:t>
      </w:r>
      <w:proofErr w:type="gramStart"/>
      <w:r w:rsidRPr="00E83C88">
        <w:rPr>
          <w:highlight w:val="yellow"/>
          <w:lang w:val="en-US"/>
        </w:rPr>
        <w:t>Return(</w:t>
      </w:r>
      <w:proofErr w:type="gramEnd"/>
      <w:r w:rsidRPr="00E83C88">
        <w:rPr>
          <w:highlight w:val="yellow"/>
          <w:lang w:val="en-US"/>
        </w:rPr>
        <w:t>)</w:t>
      </w:r>
    </w:p>
    <w:p w14:paraId="5E7835EA" w14:textId="77777777" w:rsidR="00E83C88" w:rsidRPr="00311F3A" w:rsidRDefault="00E83C88" w:rsidP="00E83C88">
      <w:pPr>
        <w:rPr>
          <w:highlight w:val="yellow"/>
          <w:lang w:val="en-US"/>
        </w:rPr>
      </w:pPr>
      <w:r w:rsidRPr="00E83C88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44B944F3" w14:textId="77777777" w:rsidR="00E83C88" w:rsidRPr="00E83C88" w:rsidRDefault="00E83C88" w:rsidP="00E83C88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 w:rsidRPr="00E83C88">
        <w:rPr>
          <w:highlight w:val="yellow"/>
        </w:rPr>
        <w:t>navigationManager.NavigateTo</w:t>
      </w:r>
      <w:proofErr w:type="spellEnd"/>
      <w:r w:rsidRPr="00E83C88">
        <w:rPr>
          <w:highlight w:val="yellow"/>
        </w:rPr>
        <w:t>("/</w:t>
      </w:r>
      <w:proofErr w:type="spellStart"/>
      <w:r w:rsidRPr="00E83C88">
        <w:rPr>
          <w:highlight w:val="yellow"/>
        </w:rPr>
        <w:t>Owners</w:t>
      </w:r>
      <w:proofErr w:type="spellEnd"/>
      <w:r w:rsidRPr="00E83C88">
        <w:rPr>
          <w:highlight w:val="yellow"/>
        </w:rPr>
        <w:t>");</w:t>
      </w:r>
    </w:p>
    <w:p w14:paraId="1296EA2F" w14:textId="77777777" w:rsidR="00E83C88" w:rsidRPr="00E83C88" w:rsidRDefault="00E83C88" w:rsidP="00E83C88">
      <w:pPr>
        <w:rPr>
          <w:highlight w:val="yellow"/>
        </w:rPr>
      </w:pPr>
      <w:r w:rsidRPr="00E83C88">
        <w:rPr>
          <w:highlight w:val="yellow"/>
        </w:rPr>
        <w:t xml:space="preserve">    }</w:t>
      </w:r>
    </w:p>
    <w:p w14:paraId="68F7F400" w14:textId="42A2C0A0" w:rsidR="00E83C88" w:rsidRDefault="00E83C88" w:rsidP="00E83C88">
      <w:r w:rsidRPr="00E83C88">
        <w:rPr>
          <w:highlight w:val="yellow"/>
        </w:rPr>
        <w:t>}</w:t>
      </w:r>
    </w:p>
    <w:p w14:paraId="5A0F6158" w14:textId="08BE5E50" w:rsidR="004D647D" w:rsidRDefault="004D647D" w:rsidP="004D647D">
      <w:pPr>
        <w:numPr>
          <w:ilvl w:val="0"/>
          <w:numId w:val="7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</w:t>
      </w:r>
      <w:proofErr w:type="spellStart"/>
      <w:r w:rsidR="00E83C88">
        <w:t>Owner</w:t>
      </w:r>
      <w:proofErr w:type="spellEnd"/>
      <w:r>
        <w:t xml:space="preserve"> en </w:t>
      </w:r>
      <w:proofErr w:type="spellStart"/>
      <w:r>
        <w:rPr>
          <w:b/>
        </w:rPr>
        <w:t>OwnersIndex</w:t>
      </w:r>
      <w:proofErr w:type="spellEnd"/>
      <w:r>
        <w:t>:</w:t>
      </w:r>
    </w:p>
    <w:p w14:paraId="1B165DAA" w14:textId="77777777" w:rsidR="004D647D" w:rsidRDefault="004D647D" w:rsidP="004D647D"/>
    <w:p w14:paraId="4413FD6D" w14:textId="25A94305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h3&gt;</w:t>
      </w:r>
      <w:r w:rsidR="00E83C88">
        <w:rPr>
          <w:lang w:val="en-US"/>
        </w:rPr>
        <w:t>owners</w:t>
      </w:r>
      <w:r w:rsidRPr="004C3063">
        <w:rPr>
          <w:lang w:val="en-US"/>
        </w:rPr>
        <w:t>&lt;/h3&gt;</w:t>
      </w:r>
    </w:p>
    <w:p w14:paraId="4DEE210E" w14:textId="77777777" w:rsidR="004D647D" w:rsidRPr="004C3063" w:rsidRDefault="004D647D" w:rsidP="004D647D">
      <w:pPr>
        <w:rPr>
          <w:lang w:val="en-US"/>
        </w:rPr>
      </w:pPr>
    </w:p>
    <w:p w14:paraId="4376E37D" w14:textId="653B2E24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/create"&gt;N</w:t>
      </w:r>
      <w:r w:rsidR="00E83C88">
        <w:rPr>
          <w:highlight w:val="yellow"/>
          <w:lang w:val="en-US"/>
        </w:rPr>
        <w:t>ew Owner</w:t>
      </w:r>
      <w:r w:rsidRPr="004C3063">
        <w:rPr>
          <w:highlight w:val="yellow"/>
          <w:lang w:val="en-US"/>
        </w:rPr>
        <w:t>&lt;/a&gt;</w:t>
      </w:r>
    </w:p>
    <w:p w14:paraId="4301FE3D" w14:textId="77777777" w:rsidR="004D647D" w:rsidRPr="004C3063" w:rsidRDefault="004D647D" w:rsidP="004D647D">
      <w:pPr>
        <w:rPr>
          <w:lang w:val="en-US"/>
        </w:rPr>
      </w:pPr>
    </w:p>
    <w:p w14:paraId="3E833D1B" w14:textId="5504CE82" w:rsidR="004D647D" w:rsidRPr="00D44E55" w:rsidRDefault="004D647D" w:rsidP="004D647D">
      <w:pPr>
        <w:rPr>
          <w:lang w:val="en-US"/>
        </w:rPr>
      </w:pPr>
      <w:r w:rsidRPr="00D44E55">
        <w:rPr>
          <w:lang w:val="en-US"/>
        </w:rPr>
        <w:t>&lt;</w:t>
      </w:r>
      <w:proofErr w:type="spellStart"/>
      <w:r w:rsidRPr="00D44E55">
        <w:rPr>
          <w:lang w:val="en-US"/>
        </w:rPr>
        <w:t>GenericList</w:t>
      </w:r>
      <w:proofErr w:type="spellEnd"/>
      <w:r w:rsidRPr="00D44E55">
        <w:rPr>
          <w:lang w:val="en-US"/>
        </w:rPr>
        <w:t xml:space="preserve"> </w:t>
      </w:r>
      <w:proofErr w:type="spellStart"/>
      <w:r w:rsidRPr="00D44E55">
        <w:rPr>
          <w:lang w:val="en-US"/>
        </w:rPr>
        <w:t>MyList</w:t>
      </w:r>
      <w:proofErr w:type="spellEnd"/>
      <w:r w:rsidRPr="00D44E55">
        <w:rPr>
          <w:lang w:val="en-US"/>
        </w:rPr>
        <w:t>="Owners"&gt;</w:t>
      </w:r>
    </w:p>
    <w:p w14:paraId="4BCC1192" w14:textId="77777777" w:rsidR="004D647D" w:rsidRPr="00D44E55" w:rsidRDefault="004D647D" w:rsidP="004D647D">
      <w:pPr>
        <w:rPr>
          <w:highlight w:val="yellow"/>
          <w:lang w:val="en-US"/>
        </w:rPr>
      </w:pPr>
    </w:p>
    <w:p w14:paraId="6ECAE2EE" w14:textId="3505791A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63E2A">
        <w:t>owners</w:t>
      </w:r>
      <w:proofErr w:type="spellEnd"/>
      <w:r>
        <w:t xml:space="preserve"> por interfaz.</w:t>
      </w:r>
    </w:p>
    <w:p w14:paraId="7870BCF1" w14:textId="77777777" w:rsidR="004D647D" w:rsidRDefault="004D647D" w:rsidP="004D647D">
      <w:pPr>
        <w:ind w:left="720"/>
      </w:pPr>
    </w:p>
    <w:p w14:paraId="180D6CC1" w14:textId="7E88AF77" w:rsidR="004D647D" w:rsidRDefault="004D647D" w:rsidP="004D647D">
      <w:pPr>
        <w:numPr>
          <w:ilvl w:val="0"/>
          <w:numId w:val="7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OwnerForm</w:t>
      </w:r>
      <w:proofErr w:type="spellEnd"/>
      <w:r>
        <w:t>:</w:t>
      </w:r>
    </w:p>
    <w:p w14:paraId="5611DDB0" w14:textId="77777777" w:rsidR="004D647D" w:rsidRDefault="004D647D" w:rsidP="004D647D"/>
    <w:p w14:paraId="06727DE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155065E" w14:textId="77777777" w:rsidR="004D647D" w:rsidRPr="004C3063" w:rsidRDefault="004D647D" w:rsidP="004D647D">
      <w:pPr>
        <w:rPr>
          <w:lang w:val="en-US"/>
        </w:rPr>
      </w:pPr>
    </w:p>
    <w:p w14:paraId="65E2433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3439E44F" w14:textId="77777777" w:rsidR="004D647D" w:rsidRPr="004C3063" w:rsidRDefault="004D647D" w:rsidP="004D647D">
      <w:pPr>
        <w:rPr>
          <w:lang w:val="en-US"/>
        </w:rPr>
      </w:pPr>
    </w:p>
    <w:p w14:paraId="2BF8752E" w14:textId="0E6C20C8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75B42E50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1C61B3A4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6B3568BA" w14:textId="42C29E54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    &lt;label&gt;</w:t>
      </w:r>
      <w:r w:rsidR="00E83C88">
        <w:rPr>
          <w:lang w:val="en-US"/>
        </w:rPr>
        <w:t>Owner</w:t>
      </w:r>
      <w:r w:rsidRPr="004C3063">
        <w:rPr>
          <w:lang w:val="en-US"/>
        </w:rPr>
        <w:t>:&lt;/label&gt;</w:t>
      </w:r>
    </w:p>
    <w:p w14:paraId="601DDF8B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>&lt;div&gt;</w:t>
      </w:r>
    </w:p>
    <w:p w14:paraId="7515BAE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Document"/&gt;</w:t>
      </w:r>
    </w:p>
    <w:p w14:paraId="5DB0F15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</w:t>
      </w:r>
      <w:proofErr w:type="gramEnd"/>
      <w:r w:rsidRPr="00E83C88">
        <w:rPr>
          <w:lang w:val="en-US"/>
        </w:rPr>
        <w:t>()=&gt;</w:t>
      </w:r>
      <w:proofErr w:type="spellStart"/>
      <w:r w:rsidRPr="00E83C88">
        <w:rPr>
          <w:lang w:val="en-US"/>
        </w:rPr>
        <w:t>Owner.Document</w:t>
      </w:r>
      <w:proofErr w:type="spellEnd"/>
      <w:r w:rsidRPr="00E83C88">
        <w:rPr>
          <w:lang w:val="en-US"/>
        </w:rPr>
        <w:t>)"/&gt;</w:t>
      </w:r>
    </w:p>
    <w:p w14:paraId="6828398D" w14:textId="77777777" w:rsidR="00E83C88" w:rsidRPr="00E83C88" w:rsidRDefault="00E83C88" w:rsidP="00E83C88">
      <w:pPr>
        <w:rPr>
          <w:lang w:val="en-US"/>
        </w:rPr>
      </w:pPr>
    </w:p>
    <w:p w14:paraId="6A34BBF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lastRenderedPageBreak/>
        <w:t xml:space="preserve">        &lt;/div&gt;</w:t>
      </w:r>
    </w:p>
    <w:p w14:paraId="041C32ED" w14:textId="77777777" w:rsidR="00E83C88" w:rsidRPr="00E83C88" w:rsidRDefault="00E83C88" w:rsidP="00E83C88">
      <w:pPr>
        <w:rPr>
          <w:lang w:val="en-US"/>
        </w:rPr>
      </w:pPr>
    </w:p>
    <w:p w14:paraId="48DA5E0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C56FC2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FirstName" /&gt;</w:t>
      </w:r>
    </w:p>
    <w:p w14:paraId="30143F6F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</w:t>
      </w:r>
      <w:proofErr w:type="gramEnd"/>
      <w:r w:rsidRPr="00E83C88">
        <w:rPr>
          <w:lang w:val="en-US"/>
        </w:rPr>
        <w:t>()=&gt;</w:t>
      </w:r>
      <w:proofErr w:type="spellStart"/>
      <w:r w:rsidRPr="00E83C88">
        <w:rPr>
          <w:lang w:val="en-US"/>
        </w:rPr>
        <w:t>Owner.FirstName</w:t>
      </w:r>
      <w:proofErr w:type="spellEnd"/>
      <w:r w:rsidRPr="00E83C88">
        <w:rPr>
          <w:lang w:val="en-US"/>
        </w:rPr>
        <w:t>)" /&gt;</w:t>
      </w:r>
    </w:p>
    <w:p w14:paraId="13D24218" w14:textId="77777777" w:rsidR="00E83C88" w:rsidRPr="00E83C88" w:rsidRDefault="00E83C88" w:rsidP="00E83C88">
      <w:pPr>
        <w:rPr>
          <w:lang w:val="en-US"/>
        </w:rPr>
      </w:pPr>
    </w:p>
    <w:p w14:paraId="043E521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65E0C945" w14:textId="77777777" w:rsidR="00E83C88" w:rsidRPr="00E83C88" w:rsidRDefault="00E83C88" w:rsidP="00E83C88">
      <w:pPr>
        <w:rPr>
          <w:lang w:val="en-US"/>
        </w:rPr>
      </w:pPr>
    </w:p>
    <w:p w14:paraId="7B9658BE" w14:textId="77777777" w:rsidR="00E83C88" w:rsidRPr="00E83C88" w:rsidRDefault="00E83C88" w:rsidP="00E83C88">
      <w:pPr>
        <w:rPr>
          <w:lang w:val="en-US"/>
        </w:rPr>
      </w:pPr>
    </w:p>
    <w:p w14:paraId="51D77AD1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528F7F4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LastName" /&gt;</w:t>
      </w:r>
    </w:p>
    <w:p w14:paraId="6612174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</w:t>
      </w:r>
      <w:proofErr w:type="gramEnd"/>
      <w:r w:rsidRPr="00E83C88">
        <w:rPr>
          <w:lang w:val="en-US"/>
        </w:rPr>
        <w:t>()=&gt;</w:t>
      </w:r>
      <w:proofErr w:type="spellStart"/>
      <w:r w:rsidRPr="00E83C88">
        <w:rPr>
          <w:lang w:val="en-US"/>
        </w:rPr>
        <w:t>Owner.LastName</w:t>
      </w:r>
      <w:proofErr w:type="spellEnd"/>
      <w:r w:rsidRPr="00E83C88">
        <w:rPr>
          <w:lang w:val="en-US"/>
        </w:rPr>
        <w:t>)" /&gt;</w:t>
      </w:r>
    </w:p>
    <w:p w14:paraId="5F144593" w14:textId="77777777" w:rsidR="00E83C88" w:rsidRPr="00E83C88" w:rsidRDefault="00E83C88" w:rsidP="00E83C88">
      <w:pPr>
        <w:rPr>
          <w:lang w:val="en-US"/>
        </w:rPr>
      </w:pPr>
    </w:p>
    <w:p w14:paraId="27BE147C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224AB18" w14:textId="77777777" w:rsidR="00E83C88" w:rsidRPr="00E83C88" w:rsidRDefault="00E83C88" w:rsidP="00E83C88">
      <w:pPr>
        <w:rPr>
          <w:lang w:val="en-US"/>
        </w:rPr>
      </w:pPr>
    </w:p>
    <w:p w14:paraId="13C48D97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678937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Email" /&gt;</w:t>
      </w:r>
    </w:p>
    <w:p w14:paraId="0ABE7CF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</w:t>
      </w:r>
      <w:proofErr w:type="gramEnd"/>
      <w:r w:rsidRPr="00E83C88">
        <w:rPr>
          <w:lang w:val="en-US"/>
        </w:rPr>
        <w:t>()=&gt;</w:t>
      </w:r>
      <w:proofErr w:type="spellStart"/>
      <w:r w:rsidRPr="00E83C88">
        <w:rPr>
          <w:lang w:val="en-US"/>
        </w:rPr>
        <w:t>Owner.Email</w:t>
      </w:r>
      <w:proofErr w:type="spellEnd"/>
      <w:r w:rsidRPr="00E83C88">
        <w:rPr>
          <w:lang w:val="en-US"/>
        </w:rPr>
        <w:t>)" /&gt;</w:t>
      </w:r>
    </w:p>
    <w:p w14:paraId="48CC30A5" w14:textId="77777777" w:rsidR="00E83C88" w:rsidRPr="00E83C88" w:rsidRDefault="00E83C88" w:rsidP="00E83C88">
      <w:pPr>
        <w:rPr>
          <w:lang w:val="en-US"/>
        </w:rPr>
      </w:pPr>
    </w:p>
    <w:p w14:paraId="5C7316E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641E05A" w14:textId="77777777" w:rsidR="00E83C88" w:rsidRPr="00E83C88" w:rsidRDefault="00E83C88" w:rsidP="00E83C88">
      <w:pPr>
        <w:rPr>
          <w:lang w:val="en-US"/>
        </w:rPr>
      </w:pPr>
    </w:p>
    <w:p w14:paraId="6848A706" w14:textId="77777777" w:rsidR="00E83C88" w:rsidRPr="00E83C88" w:rsidRDefault="00E83C88" w:rsidP="00E83C88">
      <w:pPr>
        <w:rPr>
          <w:lang w:val="en-US"/>
        </w:rPr>
      </w:pPr>
    </w:p>
    <w:p w14:paraId="463C723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17F66413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Direccion" /&gt;</w:t>
      </w:r>
    </w:p>
    <w:p w14:paraId="6269FA4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</w:t>
      </w:r>
      <w:proofErr w:type="gramEnd"/>
      <w:r w:rsidRPr="00E83C88">
        <w:rPr>
          <w:lang w:val="en-US"/>
        </w:rPr>
        <w:t>()=&gt;</w:t>
      </w:r>
      <w:proofErr w:type="spellStart"/>
      <w:r w:rsidRPr="00E83C88">
        <w:rPr>
          <w:lang w:val="en-US"/>
        </w:rPr>
        <w:t>Owner.Direccion</w:t>
      </w:r>
      <w:proofErr w:type="spellEnd"/>
      <w:r w:rsidRPr="00E83C88">
        <w:rPr>
          <w:lang w:val="en-US"/>
        </w:rPr>
        <w:t>)" /&gt;</w:t>
      </w:r>
    </w:p>
    <w:p w14:paraId="16B44E2B" w14:textId="77777777" w:rsidR="00E83C88" w:rsidRPr="00E83C88" w:rsidRDefault="00E83C88" w:rsidP="00E83C88">
      <w:pPr>
        <w:rPr>
          <w:lang w:val="en-US"/>
        </w:rPr>
      </w:pPr>
    </w:p>
    <w:p w14:paraId="1E277435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6AA1CBA6" w14:textId="77777777" w:rsidR="00E83C88" w:rsidRPr="00E83C88" w:rsidRDefault="00E83C88" w:rsidP="00E83C88">
      <w:pPr>
        <w:rPr>
          <w:lang w:val="en-US"/>
        </w:rPr>
      </w:pPr>
    </w:p>
    <w:p w14:paraId="5C0E9A8F" w14:textId="77777777" w:rsidR="00E83C88" w:rsidRPr="00E83C88" w:rsidRDefault="00E83C88" w:rsidP="00E83C88">
      <w:pPr>
        <w:rPr>
          <w:lang w:val="en-US"/>
        </w:rPr>
      </w:pPr>
    </w:p>
    <w:p w14:paraId="374C586F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06E9772A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FixedPhone" /&gt;</w:t>
      </w:r>
    </w:p>
    <w:p w14:paraId="458D3BC2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</w:t>
      </w:r>
      <w:proofErr w:type="gramEnd"/>
      <w:r w:rsidRPr="00E83C88">
        <w:rPr>
          <w:lang w:val="en-US"/>
        </w:rPr>
        <w:t>()=&gt;</w:t>
      </w:r>
      <w:proofErr w:type="spellStart"/>
      <w:r w:rsidRPr="00E83C88">
        <w:rPr>
          <w:lang w:val="en-US"/>
        </w:rPr>
        <w:t>Owner.FixedPhone</w:t>
      </w:r>
      <w:proofErr w:type="spellEnd"/>
      <w:r w:rsidRPr="00E83C88">
        <w:rPr>
          <w:lang w:val="en-US"/>
        </w:rPr>
        <w:t>)" /&gt;</w:t>
      </w:r>
    </w:p>
    <w:p w14:paraId="563A4F7A" w14:textId="77777777" w:rsidR="00E83C88" w:rsidRPr="00E83C88" w:rsidRDefault="00E83C88" w:rsidP="00E83C88">
      <w:pPr>
        <w:rPr>
          <w:lang w:val="en-US"/>
        </w:rPr>
      </w:pPr>
    </w:p>
    <w:p w14:paraId="1607D889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460AB1BF" w14:textId="77777777" w:rsidR="00E83C88" w:rsidRPr="00E83C88" w:rsidRDefault="00E83C88" w:rsidP="00E83C88">
      <w:pPr>
        <w:rPr>
          <w:lang w:val="en-US"/>
        </w:rPr>
      </w:pPr>
    </w:p>
    <w:p w14:paraId="2351CC26" w14:textId="77777777" w:rsidR="00E83C88" w:rsidRPr="00E83C88" w:rsidRDefault="00E83C88" w:rsidP="00E83C88">
      <w:pPr>
        <w:rPr>
          <w:lang w:val="en-US"/>
        </w:rPr>
      </w:pPr>
    </w:p>
    <w:p w14:paraId="14118687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div&gt;</w:t>
      </w:r>
    </w:p>
    <w:p w14:paraId="7F62AFC6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InputText</w:t>
      </w:r>
      <w:proofErr w:type="spellEnd"/>
      <w:r w:rsidRPr="00E83C88">
        <w:rPr>
          <w:lang w:val="en-US"/>
        </w:rPr>
        <w:t xml:space="preserve"> class="form-control" @bind-Value="Owner.CellPhone" /&gt;</w:t>
      </w:r>
    </w:p>
    <w:p w14:paraId="07FE2AC1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    &lt;</w:t>
      </w:r>
      <w:proofErr w:type="spellStart"/>
      <w:r w:rsidRPr="00E83C88">
        <w:rPr>
          <w:lang w:val="en-US"/>
        </w:rPr>
        <w:t>ValidationMessage</w:t>
      </w:r>
      <w:proofErr w:type="spellEnd"/>
      <w:r w:rsidRPr="00E83C88">
        <w:rPr>
          <w:lang w:val="en-US"/>
        </w:rPr>
        <w:t xml:space="preserve"> For="</w:t>
      </w:r>
      <w:proofErr w:type="gramStart"/>
      <w:r w:rsidRPr="00E83C88">
        <w:rPr>
          <w:lang w:val="en-US"/>
        </w:rPr>
        <w:t>@(</w:t>
      </w:r>
      <w:proofErr w:type="gramEnd"/>
      <w:r w:rsidRPr="00E83C88">
        <w:rPr>
          <w:lang w:val="en-US"/>
        </w:rPr>
        <w:t>()=&gt;</w:t>
      </w:r>
      <w:proofErr w:type="spellStart"/>
      <w:r w:rsidRPr="00E83C88">
        <w:rPr>
          <w:lang w:val="en-US"/>
        </w:rPr>
        <w:t>Owner.CellPhone</w:t>
      </w:r>
      <w:proofErr w:type="spellEnd"/>
      <w:r w:rsidRPr="00E83C88">
        <w:rPr>
          <w:lang w:val="en-US"/>
        </w:rPr>
        <w:t>)" /&gt;</w:t>
      </w:r>
    </w:p>
    <w:p w14:paraId="3CBAF047" w14:textId="77777777" w:rsidR="00E83C88" w:rsidRPr="00E83C88" w:rsidRDefault="00E83C88" w:rsidP="00E83C88">
      <w:pPr>
        <w:rPr>
          <w:lang w:val="en-US"/>
        </w:rPr>
      </w:pPr>
    </w:p>
    <w:p w14:paraId="6AA0962D" w14:textId="77777777" w:rsidR="00E83C88" w:rsidRPr="00E83C88" w:rsidRDefault="00E83C88" w:rsidP="00E83C88">
      <w:pPr>
        <w:rPr>
          <w:lang w:val="en-US"/>
        </w:rPr>
      </w:pPr>
      <w:r w:rsidRPr="00E83C88">
        <w:rPr>
          <w:lang w:val="en-US"/>
        </w:rPr>
        <w:t xml:space="preserve">        &lt;/div&gt;</w:t>
      </w:r>
    </w:p>
    <w:p w14:paraId="019F94F5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62223D8A" w14:textId="77777777" w:rsidR="004D647D" w:rsidRPr="004C3063" w:rsidRDefault="004D647D" w:rsidP="004D647D">
      <w:pPr>
        <w:rPr>
          <w:lang w:val="en-US"/>
        </w:rPr>
      </w:pPr>
    </w:p>
    <w:p w14:paraId="569FBC5C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0A09EF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212C00F9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02E208F" w14:textId="77777777" w:rsidR="004D647D" w:rsidRPr="004C3063" w:rsidRDefault="004D647D" w:rsidP="004D647D">
      <w:pPr>
        <w:rPr>
          <w:lang w:val="en-US"/>
        </w:rPr>
      </w:pPr>
    </w:p>
    <w:p w14:paraId="74A3C817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code {</w:t>
      </w:r>
    </w:p>
    <w:p w14:paraId="4A4018C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1802B4CD" w14:textId="77777777" w:rsidR="004D647D" w:rsidRPr="004C3063" w:rsidRDefault="004D647D" w:rsidP="004D647D">
      <w:pPr>
        <w:rPr>
          <w:highlight w:val="yellow"/>
          <w:lang w:val="en-US"/>
        </w:rPr>
      </w:pPr>
    </w:p>
    <w:p w14:paraId="3ADEECA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5295D6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F1A5CA" w14:textId="44C90E5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;</w:t>
      </w:r>
    </w:p>
    <w:p w14:paraId="4772210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0690F7D" w14:textId="77777777" w:rsidR="004D647D" w:rsidRPr="004C3063" w:rsidRDefault="004D647D" w:rsidP="004D647D">
      <w:pPr>
        <w:rPr>
          <w:lang w:val="en-US"/>
        </w:rPr>
      </w:pPr>
    </w:p>
    <w:p w14:paraId="5983E60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341BAC07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24A34D7B" w14:textId="6AD27A7F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r>
        <w:rPr>
          <w:lang w:val="en-US"/>
        </w:rPr>
        <w:t>Owner</w:t>
      </w:r>
      <w:r w:rsidRPr="004C3063">
        <w:rPr>
          <w:lang w:val="en-US"/>
        </w:rPr>
        <w:t xml:space="preserve"> </w:t>
      </w:r>
      <w:proofErr w:type="spellStart"/>
      <w:r>
        <w:rPr>
          <w:lang w:val="en-US"/>
        </w:rPr>
        <w:t>Owner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27E01F5B" w14:textId="77777777" w:rsidR="004D647D" w:rsidRPr="004C3063" w:rsidRDefault="004D647D" w:rsidP="004D647D">
      <w:pPr>
        <w:rPr>
          <w:lang w:val="en-US"/>
        </w:rPr>
      </w:pPr>
    </w:p>
    <w:p w14:paraId="5C1FBE53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48D54EF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A4256C2" w14:textId="34B3DE44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1E0716D6" w14:textId="77777777" w:rsidR="004D647D" w:rsidRPr="004C3063" w:rsidRDefault="004D647D" w:rsidP="004D647D">
      <w:pPr>
        <w:rPr>
          <w:lang w:val="en-US"/>
        </w:rPr>
      </w:pPr>
    </w:p>
    <w:p w14:paraId="1103D8BA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B9E07E6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lastRenderedPageBreak/>
        <w:t xml:space="preserve">    [Parameter]</w:t>
      </w:r>
    </w:p>
    <w:p w14:paraId="58A1E276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5579B5E3" w14:textId="77777777" w:rsidR="004D647D" w:rsidRPr="004C3063" w:rsidRDefault="004D647D" w:rsidP="004D647D">
      <w:pPr>
        <w:rPr>
          <w:lang w:val="en-US"/>
        </w:rPr>
      </w:pPr>
    </w:p>
    <w:p w14:paraId="3943AA5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false;</w:t>
      </w:r>
    </w:p>
    <w:p w14:paraId="73E9D1FE" w14:textId="77777777" w:rsidR="004D647D" w:rsidRPr="004C3063" w:rsidRDefault="004D647D" w:rsidP="004D647D">
      <w:pPr>
        <w:rPr>
          <w:highlight w:val="yellow"/>
          <w:lang w:val="en-US"/>
        </w:rPr>
      </w:pPr>
    </w:p>
    <w:p w14:paraId="6C2A050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31055E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BD6AB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1B30356" w14:textId="77777777" w:rsidR="004D647D" w:rsidRPr="004C3063" w:rsidRDefault="004D647D" w:rsidP="004D647D">
      <w:pPr>
        <w:rPr>
          <w:highlight w:val="yellow"/>
          <w:lang w:val="en-US"/>
        </w:rPr>
      </w:pPr>
    </w:p>
    <w:p w14:paraId="3B93B77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2CF1ECB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812902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301A8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7787E2" w14:textId="77777777" w:rsidR="004D647D" w:rsidRPr="004C3063" w:rsidRDefault="004D647D" w:rsidP="004D647D">
      <w:pPr>
        <w:rPr>
          <w:highlight w:val="yellow"/>
          <w:lang w:val="en-US"/>
        </w:rPr>
      </w:pPr>
    </w:p>
    <w:p w14:paraId="07A4E23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B86134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19F058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CA2F6D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2E53D52" w14:textId="77777777" w:rsidR="004D647D" w:rsidRPr="004C3063" w:rsidRDefault="004D647D" w:rsidP="004D647D">
      <w:pPr>
        <w:rPr>
          <w:highlight w:val="yellow"/>
          <w:lang w:val="en-US"/>
        </w:rPr>
      </w:pPr>
    </w:p>
    <w:p w14:paraId="0F6E661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194FE231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28A5371C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54007AF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6473AE99" w14:textId="77777777" w:rsidR="004D647D" w:rsidRPr="004C3063" w:rsidRDefault="004D647D" w:rsidP="004D647D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44FDFE3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5F0F887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F3CF77" w14:textId="77777777" w:rsidR="004D647D" w:rsidRPr="004C3063" w:rsidRDefault="004D647D" w:rsidP="004D647D">
      <w:pPr>
        <w:rPr>
          <w:highlight w:val="yellow"/>
          <w:lang w:val="en-US"/>
        </w:rPr>
      </w:pPr>
    </w:p>
    <w:p w14:paraId="316B00F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10FE900" w14:textId="77777777" w:rsidR="004D647D" w:rsidRPr="004C3063" w:rsidRDefault="004D647D" w:rsidP="004D647D">
      <w:pPr>
        <w:rPr>
          <w:highlight w:val="yellow"/>
          <w:lang w:val="en-US"/>
        </w:rPr>
      </w:pPr>
    </w:p>
    <w:p w14:paraId="0A6AA1D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CF338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2F8C95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D51D04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}</w:t>
      </w:r>
    </w:p>
    <w:p w14:paraId="06AFDEF5" w14:textId="77777777" w:rsidR="004D647D" w:rsidRPr="004C3063" w:rsidRDefault="004D647D" w:rsidP="004D647D">
      <w:pPr>
        <w:rPr>
          <w:highlight w:val="yellow"/>
          <w:lang w:val="en-US"/>
        </w:rPr>
      </w:pPr>
    </w:p>
    <w:p w14:paraId="2409021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08A22931" w14:textId="77777777" w:rsidR="004D647D" w:rsidRPr="00E27C89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012E171" w14:textId="77777777" w:rsidR="004D647D" w:rsidRDefault="004D647D" w:rsidP="004D647D">
      <w:r>
        <w:t>}</w:t>
      </w:r>
    </w:p>
    <w:p w14:paraId="7F5F7F11" w14:textId="77777777" w:rsidR="004D647D" w:rsidRDefault="004D647D" w:rsidP="004D647D">
      <w:pPr>
        <w:ind w:left="720"/>
      </w:pPr>
    </w:p>
    <w:p w14:paraId="0D9AB946" w14:textId="7FAB1413" w:rsidR="004D647D" w:rsidRDefault="004D647D" w:rsidP="004D647D">
      <w:pPr>
        <w:numPr>
          <w:ilvl w:val="0"/>
          <w:numId w:val="7"/>
        </w:numPr>
      </w:pPr>
      <w:r>
        <w:t xml:space="preserve">Y hacemos este cambio en </w:t>
      </w:r>
      <w:proofErr w:type="spellStart"/>
      <w:r>
        <w:rPr>
          <w:b/>
        </w:rPr>
        <w:t>OwnerCreate</w:t>
      </w:r>
      <w:proofErr w:type="spellEnd"/>
      <w:r>
        <w:t>:</w:t>
      </w:r>
    </w:p>
    <w:p w14:paraId="03C25CEB" w14:textId="77777777" w:rsidR="004D647D" w:rsidRDefault="004D647D" w:rsidP="004D647D"/>
    <w:p w14:paraId="52735679" w14:textId="77777777" w:rsidR="004D647D" w:rsidRPr="00D33821" w:rsidRDefault="004D647D" w:rsidP="004D647D"/>
    <w:p w14:paraId="2DC93527" w14:textId="40C3C2CC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page "/</w:t>
      </w:r>
      <w:r>
        <w:rPr>
          <w:lang w:val="en-US"/>
        </w:rPr>
        <w:t>Owners</w:t>
      </w:r>
      <w:r w:rsidRPr="004C3063">
        <w:rPr>
          <w:lang w:val="en-US"/>
        </w:rPr>
        <w:t>/create"</w:t>
      </w:r>
    </w:p>
    <w:p w14:paraId="1B08E0CD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3EA4E4D3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56EB5003" w14:textId="77777777" w:rsidR="004D647D" w:rsidRPr="00581B6E" w:rsidRDefault="004D647D" w:rsidP="004D647D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1C69695F" w14:textId="77777777" w:rsidR="004D647D" w:rsidRPr="00581B6E" w:rsidRDefault="004D647D" w:rsidP="004D647D">
      <w:pPr>
        <w:rPr>
          <w:lang w:val="en-US"/>
        </w:rPr>
      </w:pPr>
    </w:p>
    <w:p w14:paraId="12FC12AB" w14:textId="77777777" w:rsidR="004D647D" w:rsidRPr="00581B6E" w:rsidRDefault="004D647D" w:rsidP="004D647D">
      <w:pPr>
        <w:rPr>
          <w:lang w:val="en-US"/>
        </w:rPr>
      </w:pPr>
      <w:r w:rsidRPr="00581B6E">
        <w:rPr>
          <w:lang w:val="en-US"/>
        </w:rPr>
        <w:t>&lt;h3&gt;Crear País&lt;/h3&gt;</w:t>
      </w:r>
    </w:p>
    <w:p w14:paraId="6B64E397" w14:textId="77777777" w:rsidR="004D647D" w:rsidRPr="00581B6E" w:rsidRDefault="004D647D" w:rsidP="004D647D">
      <w:pPr>
        <w:rPr>
          <w:lang w:val="en-US"/>
        </w:rPr>
      </w:pPr>
    </w:p>
    <w:p w14:paraId="187BFDE9" w14:textId="3DB5F68B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>
        <w:rPr>
          <w:lang w:val="en-US"/>
        </w:rPr>
        <w:t>Owner</w:t>
      </w:r>
      <w:r w:rsidRPr="004C3063">
        <w:rPr>
          <w:lang w:val="en-US"/>
        </w:rPr>
        <w:t>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"</w:t>
      </w:r>
      <w:r w:rsidRPr="004C3063">
        <w:rPr>
          <w:lang w:val="en-US"/>
        </w:rPr>
        <w:t xml:space="preserve"> </w:t>
      </w:r>
      <w:r>
        <w:rPr>
          <w:lang w:val="en-US"/>
        </w:rPr>
        <w:t>Owner</w:t>
      </w:r>
      <w:r w:rsidRPr="004C3063">
        <w:rPr>
          <w:lang w:val="en-US"/>
        </w:rPr>
        <w:t>="</w:t>
      </w:r>
      <w:r>
        <w:rPr>
          <w:lang w:val="en-US"/>
        </w:rPr>
        <w:t>Owner</w:t>
      </w:r>
      <w:r w:rsidRPr="004C3063">
        <w:rPr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67C89667" w14:textId="77777777" w:rsidR="004D647D" w:rsidRPr="004C3063" w:rsidRDefault="004D647D" w:rsidP="004D647D">
      <w:pPr>
        <w:rPr>
          <w:lang w:val="en-US"/>
        </w:rPr>
      </w:pPr>
    </w:p>
    <w:p w14:paraId="153EE78E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code {</w:t>
      </w:r>
    </w:p>
    <w:p w14:paraId="2945E8E9" w14:textId="06E203F3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rivate </w:t>
      </w:r>
      <w:r>
        <w:rPr>
          <w:lang w:val="en-US"/>
        </w:rPr>
        <w:t>Owner</w:t>
      </w:r>
      <w:r w:rsidRPr="004C3063">
        <w:rPr>
          <w:lang w:val="en-US"/>
        </w:rPr>
        <w:t xml:space="preserve"> </w:t>
      </w:r>
      <w:proofErr w:type="spellStart"/>
      <w:r w:rsidR="00E83C88">
        <w:rPr>
          <w:lang w:val="en-US"/>
        </w:rPr>
        <w:t>o</w:t>
      </w:r>
      <w:r>
        <w:rPr>
          <w:lang w:val="en-US"/>
        </w:rPr>
        <w:t>wner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</w:t>
      </w:r>
      <w:proofErr w:type="gramEnd"/>
      <w:r w:rsidRPr="004C3063">
        <w:rPr>
          <w:lang w:val="en-US"/>
        </w:rPr>
        <w:t>);</w:t>
      </w:r>
    </w:p>
    <w:p w14:paraId="7A050091" w14:textId="68AD19B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proofErr w:type="gram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CF3B748" w14:textId="77777777" w:rsidR="004D647D" w:rsidRPr="004C3063" w:rsidRDefault="004D647D" w:rsidP="004D647D">
      <w:pPr>
        <w:rPr>
          <w:lang w:val="en-US"/>
        </w:rPr>
      </w:pPr>
    </w:p>
    <w:p w14:paraId="70566890" w14:textId="43D504E5" w:rsidR="004D647D" w:rsidRDefault="004D647D" w:rsidP="002349FF">
      <w:r w:rsidRPr="004C3063">
        <w:rPr>
          <w:lang w:val="en-US"/>
        </w:rPr>
        <w:t xml:space="preserve">    </w:t>
      </w:r>
    </w:p>
    <w:p w14:paraId="3DF651BA" w14:textId="77777777" w:rsidR="004D647D" w:rsidRDefault="004D647D" w:rsidP="004D647D"/>
    <w:p w14:paraId="2DAA1853" w14:textId="124EC4D6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63E2A">
        <w:t>owners</w:t>
      </w:r>
      <w:proofErr w:type="spellEnd"/>
      <w:r>
        <w:t xml:space="preserve">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173F420" w14:textId="77777777" w:rsidR="004D647D" w:rsidRDefault="004D647D" w:rsidP="004D647D"/>
    <w:p w14:paraId="086976E0" w14:textId="77777777" w:rsidR="004D647D" w:rsidRDefault="004D647D" w:rsidP="004D647D"/>
    <w:p w14:paraId="51021D9B" w14:textId="1F07915C" w:rsidR="004D647D" w:rsidRDefault="004D647D" w:rsidP="004D647D">
      <w:pPr>
        <w:numPr>
          <w:ilvl w:val="0"/>
          <w:numId w:val="7"/>
        </w:numPr>
      </w:pPr>
      <w:r>
        <w:t xml:space="preserve">Ahora creamos el componente </w:t>
      </w:r>
      <w:proofErr w:type="spellStart"/>
      <w:r>
        <w:rPr>
          <w:b/>
        </w:rPr>
        <w:t>OwnerEdit</w:t>
      </w:r>
      <w:proofErr w:type="spellEnd"/>
      <w:r>
        <w:t>:</w:t>
      </w:r>
    </w:p>
    <w:p w14:paraId="07D29A8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@page "/Owners/edit/{</w:t>
      </w:r>
      <w:proofErr w:type="spellStart"/>
      <w:r w:rsidRPr="00A8301F">
        <w:rPr>
          <w:highlight w:val="yellow"/>
          <w:lang w:val="en-US"/>
        </w:rPr>
        <w:t>Id:int</w:t>
      </w:r>
      <w:proofErr w:type="spellEnd"/>
      <w:r w:rsidRPr="00A8301F">
        <w:rPr>
          <w:highlight w:val="yellow"/>
          <w:lang w:val="en-US"/>
        </w:rPr>
        <w:t>}"</w:t>
      </w:r>
    </w:p>
    <w:p w14:paraId="357FCBB8" w14:textId="77777777" w:rsidR="00A8301F" w:rsidRPr="00A8301F" w:rsidRDefault="00A8301F" w:rsidP="00A8301F">
      <w:pPr>
        <w:rPr>
          <w:highlight w:val="yellow"/>
          <w:lang w:val="en-US"/>
        </w:rPr>
      </w:pPr>
    </w:p>
    <w:p w14:paraId="02B72A0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@inject </w:t>
      </w:r>
      <w:proofErr w:type="spellStart"/>
      <w:r w:rsidRPr="00A8301F">
        <w:rPr>
          <w:highlight w:val="yellow"/>
          <w:lang w:val="en-US"/>
        </w:rPr>
        <w:t>NavigationManager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navigationManager</w:t>
      </w:r>
      <w:proofErr w:type="spellEnd"/>
    </w:p>
    <w:p w14:paraId="47D46D1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lastRenderedPageBreak/>
        <w:t xml:space="preserve">@inject </w:t>
      </w:r>
      <w:proofErr w:type="spellStart"/>
      <w:r w:rsidRPr="00A8301F">
        <w:rPr>
          <w:highlight w:val="yellow"/>
          <w:lang w:val="en-US"/>
        </w:rPr>
        <w:t>IRepository</w:t>
      </w:r>
      <w:proofErr w:type="spellEnd"/>
      <w:r w:rsidRPr="00A8301F">
        <w:rPr>
          <w:highlight w:val="yellow"/>
          <w:lang w:val="en-US"/>
        </w:rPr>
        <w:t xml:space="preserve"> repository</w:t>
      </w:r>
    </w:p>
    <w:p w14:paraId="3B69F2A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@inject </w:t>
      </w:r>
      <w:proofErr w:type="spellStart"/>
      <w:r w:rsidRPr="00A8301F">
        <w:rPr>
          <w:highlight w:val="yellow"/>
          <w:lang w:val="en-US"/>
        </w:rPr>
        <w:t>SweetAlertService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r w:rsidRPr="00A8301F">
        <w:rPr>
          <w:highlight w:val="yellow"/>
          <w:lang w:val="en-US"/>
        </w:rPr>
        <w:t>swal</w:t>
      </w:r>
      <w:proofErr w:type="spellEnd"/>
    </w:p>
    <w:p w14:paraId="6A90008F" w14:textId="77777777" w:rsidR="00A8301F" w:rsidRPr="00A8301F" w:rsidRDefault="00A8301F" w:rsidP="00A8301F">
      <w:pPr>
        <w:rPr>
          <w:highlight w:val="yellow"/>
          <w:lang w:val="en-US"/>
        </w:rPr>
      </w:pPr>
    </w:p>
    <w:p w14:paraId="317257C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&lt;h3&gt;</w:t>
      </w:r>
      <w:proofErr w:type="spellStart"/>
      <w:r w:rsidRPr="00A8301F">
        <w:rPr>
          <w:highlight w:val="yellow"/>
          <w:lang w:val="en-US"/>
        </w:rPr>
        <w:t>Editar</w:t>
      </w:r>
      <w:proofErr w:type="spellEnd"/>
      <w:r w:rsidRPr="00A8301F">
        <w:rPr>
          <w:highlight w:val="yellow"/>
          <w:lang w:val="en-US"/>
        </w:rPr>
        <w:t xml:space="preserve"> País&lt;/h3&gt;</w:t>
      </w:r>
    </w:p>
    <w:p w14:paraId="0A9D2683" w14:textId="77777777" w:rsidR="00A8301F" w:rsidRPr="00A8301F" w:rsidRDefault="00A8301F" w:rsidP="00A8301F">
      <w:pPr>
        <w:rPr>
          <w:highlight w:val="yellow"/>
          <w:lang w:val="en-US"/>
        </w:rPr>
      </w:pPr>
    </w:p>
    <w:p w14:paraId="49DB273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@if (Owner is null)</w:t>
      </w:r>
    </w:p>
    <w:p w14:paraId="777B2DB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{</w:t>
      </w:r>
    </w:p>
    <w:p w14:paraId="4B96623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&lt;p&gt;</w:t>
      </w:r>
      <w:proofErr w:type="spellStart"/>
      <w:r w:rsidRPr="00A8301F">
        <w:rPr>
          <w:highlight w:val="yellow"/>
          <w:lang w:val="en-US"/>
        </w:rPr>
        <w:t>Cargando</w:t>
      </w:r>
      <w:proofErr w:type="spellEnd"/>
      <w:r w:rsidRPr="00A8301F">
        <w:rPr>
          <w:highlight w:val="yellow"/>
          <w:lang w:val="en-US"/>
        </w:rPr>
        <w:t>...&lt;/p&gt;</w:t>
      </w:r>
    </w:p>
    <w:p w14:paraId="63426E1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}</w:t>
      </w:r>
    </w:p>
    <w:p w14:paraId="06860BE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else</w:t>
      </w:r>
    </w:p>
    <w:p w14:paraId="5F824798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{</w:t>
      </w:r>
    </w:p>
    <w:p w14:paraId="24018D6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&lt;</w:t>
      </w:r>
      <w:proofErr w:type="spell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 xml:space="preserve"> @ref="OwnerForm" Owner="Owner" </w:t>
      </w:r>
      <w:proofErr w:type="spellStart"/>
      <w:r w:rsidRPr="00A8301F">
        <w:rPr>
          <w:highlight w:val="yellow"/>
          <w:lang w:val="en-US"/>
        </w:rPr>
        <w:t>OnSubmit</w:t>
      </w:r>
      <w:proofErr w:type="spellEnd"/>
      <w:r w:rsidRPr="00A8301F">
        <w:rPr>
          <w:highlight w:val="yellow"/>
          <w:lang w:val="en-US"/>
        </w:rPr>
        <w:t xml:space="preserve">="Edit" </w:t>
      </w:r>
      <w:proofErr w:type="spellStart"/>
      <w:r w:rsidRPr="00A8301F">
        <w:rPr>
          <w:highlight w:val="yellow"/>
          <w:lang w:val="en-US"/>
        </w:rPr>
        <w:t>ReturnAction</w:t>
      </w:r>
      <w:proofErr w:type="spellEnd"/>
      <w:r w:rsidRPr="00A8301F">
        <w:rPr>
          <w:highlight w:val="yellow"/>
          <w:lang w:val="en-US"/>
        </w:rPr>
        <w:t>="Return" /&gt;</w:t>
      </w:r>
    </w:p>
    <w:p w14:paraId="6A9A739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}</w:t>
      </w:r>
    </w:p>
    <w:p w14:paraId="425088FF" w14:textId="77777777" w:rsidR="00A8301F" w:rsidRPr="00A8301F" w:rsidRDefault="00A8301F" w:rsidP="00A8301F">
      <w:pPr>
        <w:rPr>
          <w:highlight w:val="yellow"/>
          <w:lang w:val="en-US"/>
        </w:rPr>
      </w:pPr>
    </w:p>
    <w:p w14:paraId="26A47A2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>@code {</w:t>
      </w:r>
    </w:p>
    <w:p w14:paraId="0EEDEF2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Owner </w:t>
      </w:r>
      <w:proofErr w:type="spellStart"/>
      <w:proofErr w:type="gramStart"/>
      <w:r w:rsidRPr="00A8301F">
        <w:rPr>
          <w:highlight w:val="yellow"/>
          <w:lang w:val="en-US"/>
        </w:rPr>
        <w:t>Owner</w:t>
      </w:r>
      <w:proofErr w:type="spellEnd"/>
      <w:r w:rsidRPr="00A8301F">
        <w:rPr>
          <w:highlight w:val="yellow"/>
          <w:lang w:val="en-US"/>
        </w:rPr>
        <w:t>;</w:t>
      </w:r>
      <w:proofErr w:type="gramEnd"/>
    </w:p>
    <w:p w14:paraId="58FC504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</w:t>
      </w:r>
      <w:proofErr w:type="spell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 xml:space="preserve"> </w:t>
      </w:r>
      <w:proofErr w:type="spellStart"/>
      <w:proofErr w:type="gram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>;</w:t>
      </w:r>
      <w:proofErr w:type="gramEnd"/>
    </w:p>
    <w:p w14:paraId="629FCA71" w14:textId="77777777" w:rsidR="00A8301F" w:rsidRPr="00A8301F" w:rsidRDefault="00A8301F" w:rsidP="00A8301F">
      <w:pPr>
        <w:rPr>
          <w:highlight w:val="yellow"/>
          <w:lang w:val="en-US"/>
        </w:rPr>
      </w:pPr>
    </w:p>
    <w:p w14:paraId="2726426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[Parameter]</w:t>
      </w:r>
    </w:p>
    <w:p w14:paraId="01CED5E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ublic int Id </w:t>
      </w:r>
      <w:proofErr w:type="gramStart"/>
      <w:r w:rsidRPr="00A8301F">
        <w:rPr>
          <w:highlight w:val="yellow"/>
          <w:lang w:val="en-US"/>
        </w:rPr>
        <w:t>{ get</w:t>
      </w:r>
      <w:proofErr w:type="gramEnd"/>
      <w:r w:rsidRPr="00A8301F">
        <w:rPr>
          <w:highlight w:val="yellow"/>
          <w:lang w:val="en-US"/>
        </w:rPr>
        <w:t>; set; }</w:t>
      </w:r>
    </w:p>
    <w:p w14:paraId="76F06F8E" w14:textId="77777777" w:rsidR="00A8301F" w:rsidRPr="00A8301F" w:rsidRDefault="00A8301F" w:rsidP="00A8301F">
      <w:pPr>
        <w:rPr>
          <w:highlight w:val="yellow"/>
          <w:lang w:val="en-US"/>
        </w:rPr>
      </w:pPr>
    </w:p>
    <w:p w14:paraId="00F491B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301F">
        <w:rPr>
          <w:highlight w:val="yellow"/>
          <w:lang w:val="en-US"/>
        </w:rPr>
        <w:t>OnInitializedAsync</w:t>
      </w:r>
      <w:proofErr w:type="spellEnd"/>
      <w:r w:rsidRPr="00A8301F">
        <w:rPr>
          <w:highlight w:val="yellow"/>
          <w:lang w:val="en-US"/>
        </w:rPr>
        <w:t>(</w:t>
      </w:r>
      <w:proofErr w:type="gramEnd"/>
      <w:r w:rsidRPr="00A8301F">
        <w:rPr>
          <w:highlight w:val="yellow"/>
          <w:lang w:val="en-US"/>
        </w:rPr>
        <w:t>)</w:t>
      </w:r>
    </w:p>
    <w:p w14:paraId="41874FC8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7F0C82D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var </w:t>
      </w:r>
      <w:proofErr w:type="spellStart"/>
      <w:r w:rsidRPr="00A8301F">
        <w:rPr>
          <w:highlight w:val="yellow"/>
          <w:lang w:val="en-US"/>
        </w:rPr>
        <w:t>responseHTTP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proofErr w:type="gramStart"/>
      <w:r w:rsidRPr="00A8301F">
        <w:rPr>
          <w:highlight w:val="yellow"/>
          <w:lang w:val="en-US"/>
        </w:rPr>
        <w:t>repository.GetAsync</w:t>
      </w:r>
      <w:proofErr w:type="spellEnd"/>
      <w:proofErr w:type="gramEnd"/>
      <w:r w:rsidRPr="00A8301F">
        <w:rPr>
          <w:highlight w:val="yellow"/>
          <w:lang w:val="en-US"/>
        </w:rPr>
        <w:t>&lt;Owner&gt;($"</w:t>
      </w:r>
      <w:proofErr w:type="spellStart"/>
      <w:r w:rsidRPr="00A8301F">
        <w:rPr>
          <w:highlight w:val="yellow"/>
          <w:lang w:val="en-US"/>
        </w:rPr>
        <w:t>api</w:t>
      </w:r>
      <w:proofErr w:type="spellEnd"/>
      <w:r w:rsidRPr="00A8301F">
        <w:rPr>
          <w:highlight w:val="yellow"/>
          <w:lang w:val="en-US"/>
        </w:rPr>
        <w:t>/owners/{Id}");</w:t>
      </w:r>
    </w:p>
    <w:p w14:paraId="1E059ACD" w14:textId="77777777" w:rsidR="00A8301F" w:rsidRPr="00A8301F" w:rsidRDefault="00A8301F" w:rsidP="00A8301F">
      <w:pPr>
        <w:rPr>
          <w:highlight w:val="yellow"/>
          <w:lang w:val="en-US"/>
        </w:rPr>
      </w:pPr>
    </w:p>
    <w:p w14:paraId="581072A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if (</w:t>
      </w:r>
      <w:proofErr w:type="spellStart"/>
      <w:r w:rsidRPr="00A8301F">
        <w:rPr>
          <w:highlight w:val="yellow"/>
          <w:lang w:val="en-US"/>
        </w:rPr>
        <w:t>responseHTTP.Error</w:t>
      </w:r>
      <w:proofErr w:type="spellEnd"/>
      <w:r w:rsidRPr="00A8301F">
        <w:rPr>
          <w:highlight w:val="yellow"/>
          <w:lang w:val="en-US"/>
        </w:rPr>
        <w:t>)</w:t>
      </w:r>
    </w:p>
    <w:p w14:paraId="0A0A614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4B41E17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301F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301F">
        <w:rPr>
          <w:highlight w:val="yellow"/>
          <w:lang w:val="en-US"/>
        </w:rPr>
        <w:t xml:space="preserve"> == </w:t>
      </w:r>
      <w:proofErr w:type="spellStart"/>
      <w:r w:rsidRPr="00A8301F">
        <w:rPr>
          <w:highlight w:val="yellow"/>
          <w:lang w:val="en-US"/>
        </w:rPr>
        <w:t>System.Net.HttpStatusCode.NotFound</w:t>
      </w:r>
      <w:proofErr w:type="spellEnd"/>
      <w:r w:rsidRPr="00A8301F">
        <w:rPr>
          <w:highlight w:val="yellow"/>
          <w:lang w:val="en-US"/>
        </w:rPr>
        <w:t>)</w:t>
      </w:r>
    </w:p>
    <w:p w14:paraId="3974614F" w14:textId="77777777" w:rsidR="00A8301F" w:rsidRPr="00A8301F" w:rsidRDefault="00A8301F" w:rsidP="00A8301F">
      <w:pPr>
        <w:rPr>
          <w:highlight w:val="yellow"/>
        </w:rPr>
      </w:pPr>
      <w:r w:rsidRPr="00A8301F">
        <w:rPr>
          <w:highlight w:val="yellow"/>
          <w:lang w:val="en-US"/>
        </w:rPr>
        <w:t xml:space="preserve">            </w:t>
      </w:r>
      <w:r w:rsidRPr="00A8301F">
        <w:rPr>
          <w:highlight w:val="yellow"/>
        </w:rPr>
        <w:t>{</w:t>
      </w:r>
    </w:p>
    <w:p w14:paraId="40C5F8E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</w:rPr>
        <w:t xml:space="preserve">        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05EB852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}</w:t>
      </w:r>
    </w:p>
    <w:p w14:paraId="375FCF9B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else</w:t>
      </w:r>
    </w:p>
    <w:p w14:paraId="71AC4E1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lastRenderedPageBreak/>
        <w:t xml:space="preserve">            {</w:t>
      </w:r>
    </w:p>
    <w:p w14:paraId="7A3DA272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    var </w:t>
      </w:r>
      <w:proofErr w:type="spellStart"/>
      <w:r w:rsidRPr="00A8301F">
        <w:rPr>
          <w:highlight w:val="yellow"/>
          <w:lang w:val="en-US"/>
        </w:rPr>
        <w:t>messageError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sponseHTTP.GetErrorMessageAsync</w:t>
      </w:r>
      <w:proofErr w:type="spellEnd"/>
      <w:r w:rsidRPr="00A8301F">
        <w:rPr>
          <w:highlight w:val="yellow"/>
          <w:lang w:val="en-US"/>
        </w:rPr>
        <w:t>(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298DEF9E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301F">
        <w:rPr>
          <w:highlight w:val="yellow"/>
          <w:lang w:val="en-US"/>
        </w:rPr>
        <w:t>swal.FireAsync</w:t>
      </w:r>
      <w:proofErr w:type="spellEnd"/>
      <w:proofErr w:type="gramEnd"/>
      <w:r w:rsidRPr="00A8301F">
        <w:rPr>
          <w:highlight w:val="yellow"/>
          <w:lang w:val="en-US"/>
        </w:rPr>
        <w:t xml:space="preserve">("Error", </w:t>
      </w:r>
      <w:proofErr w:type="spellStart"/>
      <w:r w:rsidRPr="00A8301F">
        <w:rPr>
          <w:highlight w:val="yellow"/>
          <w:lang w:val="en-US"/>
        </w:rPr>
        <w:t>messageError</w:t>
      </w:r>
      <w:proofErr w:type="spellEnd"/>
      <w:r w:rsidRPr="00A8301F">
        <w:rPr>
          <w:highlight w:val="yellow"/>
          <w:lang w:val="en-US"/>
        </w:rPr>
        <w:t xml:space="preserve">, </w:t>
      </w:r>
      <w:proofErr w:type="spellStart"/>
      <w:r w:rsidRPr="00A8301F">
        <w:rPr>
          <w:highlight w:val="yellow"/>
          <w:lang w:val="en-US"/>
        </w:rPr>
        <w:t>SweetAlertIcon.Error</w:t>
      </w:r>
      <w:proofErr w:type="spellEnd"/>
      <w:r w:rsidRPr="00A8301F">
        <w:rPr>
          <w:highlight w:val="yellow"/>
          <w:lang w:val="en-US"/>
        </w:rPr>
        <w:t>);</w:t>
      </w:r>
    </w:p>
    <w:p w14:paraId="452E522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}</w:t>
      </w:r>
    </w:p>
    <w:p w14:paraId="1D1235C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5EA6C393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else</w:t>
      </w:r>
    </w:p>
    <w:p w14:paraId="3EA9D0E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13BFA9A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Owner = </w:t>
      </w:r>
      <w:proofErr w:type="spellStart"/>
      <w:r w:rsidRPr="00A8301F">
        <w:rPr>
          <w:highlight w:val="yellow"/>
          <w:lang w:val="en-US"/>
        </w:rPr>
        <w:t>responseHTTP.</w:t>
      </w:r>
      <w:proofErr w:type="gramStart"/>
      <w:r w:rsidRPr="00A8301F">
        <w:rPr>
          <w:highlight w:val="yellow"/>
          <w:lang w:val="en-US"/>
        </w:rPr>
        <w:t>Response</w:t>
      </w:r>
      <w:proofErr w:type="spellEnd"/>
      <w:r w:rsidRPr="00A8301F">
        <w:rPr>
          <w:highlight w:val="yellow"/>
          <w:lang w:val="en-US"/>
        </w:rPr>
        <w:t>;</w:t>
      </w:r>
      <w:proofErr w:type="gramEnd"/>
    </w:p>
    <w:p w14:paraId="3ADC119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279B578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}</w:t>
      </w:r>
    </w:p>
    <w:p w14:paraId="0D7973B8" w14:textId="77777777" w:rsidR="00A8301F" w:rsidRPr="00A8301F" w:rsidRDefault="00A8301F" w:rsidP="00A8301F">
      <w:pPr>
        <w:rPr>
          <w:highlight w:val="yellow"/>
          <w:lang w:val="en-US"/>
        </w:rPr>
      </w:pPr>
    </w:p>
    <w:p w14:paraId="07590AA0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async Task </w:t>
      </w:r>
      <w:proofErr w:type="gramStart"/>
      <w:r w:rsidRPr="00A8301F">
        <w:rPr>
          <w:highlight w:val="yellow"/>
          <w:lang w:val="en-US"/>
        </w:rPr>
        <w:t>Edit(</w:t>
      </w:r>
      <w:proofErr w:type="gramEnd"/>
      <w:r w:rsidRPr="00A8301F">
        <w:rPr>
          <w:highlight w:val="yellow"/>
          <w:lang w:val="en-US"/>
        </w:rPr>
        <w:t>)</w:t>
      </w:r>
    </w:p>
    <w:p w14:paraId="7DF9591D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61DCA83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var </w:t>
      </w:r>
      <w:proofErr w:type="spellStart"/>
      <w:r w:rsidRPr="00A8301F">
        <w:rPr>
          <w:highlight w:val="yellow"/>
          <w:lang w:val="en-US"/>
        </w:rPr>
        <w:t>responseHTTP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proofErr w:type="gramStart"/>
      <w:r w:rsidRPr="00A8301F">
        <w:rPr>
          <w:highlight w:val="yellow"/>
          <w:lang w:val="en-US"/>
        </w:rPr>
        <w:t>repository.PutAsync</w:t>
      </w:r>
      <w:proofErr w:type="spellEnd"/>
      <w:proofErr w:type="gramEnd"/>
      <w:r w:rsidRPr="00A8301F">
        <w:rPr>
          <w:highlight w:val="yellow"/>
          <w:lang w:val="en-US"/>
        </w:rPr>
        <w:t>("</w:t>
      </w:r>
      <w:proofErr w:type="spellStart"/>
      <w:r w:rsidRPr="00A8301F">
        <w:rPr>
          <w:highlight w:val="yellow"/>
          <w:lang w:val="en-US"/>
        </w:rPr>
        <w:t>api</w:t>
      </w:r>
      <w:proofErr w:type="spellEnd"/>
      <w:r w:rsidRPr="00A8301F">
        <w:rPr>
          <w:highlight w:val="yellow"/>
          <w:lang w:val="en-US"/>
        </w:rPr>
        <w:t>/owners", Owner);</w:t>
      </w:r>
    </w:p>
    <w:p w14:paraId="692D46FA" w14:textId="77777777" w:rsidR="00A8301F" w:rsidRPr="00A8301F" w:rsidRDefault="00A8301F" w:rsidP="00A8301F">
      <w:pPr>
        <w:rPr>
          <w:highlight w:val="yellow"/>
          <w:lang w:val="en-US"/>
        </w:rPr>
      </w:pPr>
    </w:p>
    <w:p w14:paraId="0908C33C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if (</w:t>
      </w:r>
      <w:proofErr w:type="spellStart"/>
      <w:r w:rsidRPr="00A8301F">
        <w:rPr>
          <w:highlight w:val="yellow"/>
          <w:lang w:val="en-US"/>
        </w:rPr>
        <w:t>responseHTTP.Error</w:t>
      </w:r>
      <w:proofErr w:type="spellEnd"/>
      <w:r w:rsidRPr="00A8301F">
        <w:rPr>
          <w:highlight w:val="yellow"/>
          <w:lang w:val="en-US"/>
        </w:rPr>
        <w:t>)</w:t>
      </w:r>
    </w:p>
    <w:p w14:paraId="3036832E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36533FE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var </w:t>
      </w:r>
      <w:proofErr w:type="spellStart"/>
      <w:r w:rsidRPr="00A8301F">
        <w:rPr>
          <w:highlight w:val="yellow"/>
          <w:lang w:val="en-US"/>
        </w:rPr>
        <w:t>mensajeError</w:t>
      </w:r>
      <w:proofErr w:type="spellEnd"/>
      <w:r w:rsidRPr="00A8301F">
        <w:rPr>
          <w:highlight w:val="yellow"/>
          <w:lang w:val="en-US"/>
        </w:rPr>
        <w:t xml:space="preserve"> = await </w:t>
      </w:r>
      <w:proofErr w:type="spellStart"/>
      <w:r w:rsidRPr="00A8301F">
        <w:rPr>
          <w:highlight w:val="yellow"/>
          <w:lang w:val="en-US"/>
        </w:rPr>
        <w:t>responseHTTP.GetErrorMessageAsync</w:t>
      </w:r>
      <w:proofErr w:type="spellEnd"/>
      <w:r w:rsidRPr="00A8301F">
        <w:rPr>
          <w:highlight w:val="yellow"/>
          <w:lang w:val="en-US"/>
        </w:rPr>
        <w:t>(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32C7194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301F">
        <w:rPr>
          <w:highlight w:val="yellow"/>
          <w:lang w:val="en-US"/>
        </w:rPr>
        <w:t>swal.FireAsync</w:t>
      </w:r>
      <w:proofErr w:type="spellEnd"/>
      <w:proofErr w:type="gramEnd"/>
      <w:r w:rsidRPr="00A8301F">
        <w:rPr>
          <w:highlight w:val="yellow"/>
          <w:lang w:val="en-US"/>
        </w:rPr>
        <w:t xml:space="preserve">("Error", </w:t>
      </w:r>
      <w:proofErr w:type="spellStart"/>
      <w:r w:rsidRPr="00A8301F">
        <w:rPr>
          <w:highlight w:val="yellow"/>
          <w:lang w:val="en-US"/>
        </w:rPr>
        <w:t>mensajeError</w:t>
      </w:r>
      <w:proofErr w:type="spellEnd"/>
      <w:r w:rsidRPr="00A8301F">
        <w:rPr>
          <w:highlight w:val="yellow"/>
          <w:lang w:val="en-US"/>
        </w:rPr>
        <w:t xml:space="preserve">, </w:t>
      </w:r>
      <w:proofErr w:type="spellStart"/>
      <w:r w:rsidRPr="00A8301F">
        <w:rPr>
          <w:highlight w:val="yellow"/>
          <w:lang w:val="en-US"/>
        </w:rPr>
        <w:t>SweetAlertIcon.Error</w:t>
      </w:r>
      <w:proofErr w:type="spellEnd"/>
      <w:r w:rsidRPr="00A8301F">
        <w:rPr>
          <w:highlight w:val="yellow"/>
          <w:lang w:val="en-US"/>
        </w:rPr>
        <w:t>);</w:t>
      </w:r>
    </w:p>
    <w:p w14:paraId="1B21472F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66B484C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else</w:t>
      </w:r>
    </w:p>
    <w:p w14:paraId="3655C02C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{</w:t>
      </w:r>
    </w:p>
    <w:p w14:paraId="12BA2C95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301F">
        <w:rPr>
          <w:highlight w:val="yellow"/>
          <w:lang w:val="en-US"/>
        </w:rPr>
        <w:t>OwnerForm</w:t>
      </w:r>
      <w:proofErr w:type="spellEnd"/>
      <w:r w:rsidRPr="00A8301F">
        <w:rPr>
          <w:highlight w:val="yellow"/>
          <w:lang w:val="en-US"/>
        </w:rPr>
        <w:t>!.</w:t>
      </w:r>
      <w:proofErr w:type="spellStart"/>
      <w:proofErr w:type="gramEnd"/>
      <w:r w:rsidRPr="00A8301F">
        <w:rPr>
          <w:highlight w:val="yellow"/>
          <w:lang w:val="en-US"/>
        </w:rPr>
        <w:t>FormPostedSuccessfully</w:t>
      </w:r>
      <w:proofErr w:type="spellEnd"/>
      <w:r w:rsidRPr="00A8301F">
        <w:rPr>
          <w:highlight w:val="yellow"/>
          <w:lang w:val="en-US"/>
        </w:rPr>
        <w:t xml:space="preserve"> = true;</w:t>
      </w:r>
    </w:p>
    <w:p w14:paraId="0B4D0661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24FA7E33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}</w:t>
      </w:r>
    </w:p>
    <w:p w14:paraId="38C81E87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}</w:t>
      </w:r>
    </w:p>
    <w:p w14:paraId="7047FD21" w14:textId="77777777" w:rsidR="00A8301F" w:rsidRPr="00A8301F" w:rsidRDefault="00A8301F" w:rsidP="00A8301F">
      <w:pPr>
        <w:rPr>
          <w:highlight w:val="yellow"/>
          <w:lang w:val="en-US"/>
        </w:rPr>
      </w:pPr>
    </w:p>
    <w:p w14:paraId="14C6BDE6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private void </w:t>
      </w:r>
      <w:proofErr w:type="gramStart"/>
      <w:r w:rsidRPr="00A8301F">
        <w:rPr>
          <w:highlight w:val="yellow"/>
          <w:lang w:val="en-US"/>
        </w:rPr>
        <w:t>Return(</w:t>
      </w:r>
      <w:proofErr w:type="gramEnd"/>
      <w:r w:rsidRPr="00A8301F">
        <w:rPr>
          <w:highlight w:val="yellow"/>
          <w:lang w:val="en-US"/>
        </w:rPr>
        <w:t>)</w:t>
      </w:r>
    </w:p>
    <w:p w14:paraId="276FCB0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{</w:t>
      </w:r>
    </w:p>
    <w:p w14:paraId="06CD181A" w14:textId="77777777" w:rsidR="00A8301F" w:rsidRPr="00A8301F" w:rsidRDefault="00A8301F" w:rsidP="00A8301F">
      <w:pPr>
        <w:rPr>
          <w:highlight w:val="yellow"/>
          <w:lang w:val="en-US"/>
        </w:rPr>
      </w:pPr>
      <w:r w:rsidRPr="00A8301F">
        <w:rPr>
          <w:highlight w:val="yellow"/>
          <w:lang w:val="en-US"/>
        </w:rPr>
        <w:t xml:space="preserve">        </w:t>
      </w:r>
      <w:proofErr w:type="spellStart"/>
      <w:r w:rsidRPr="00A8301F">
        <w:rPr>
          <w:highlight w:val="yellow"/>
          <w:lang w:val="en-US"/>
        </w:rPr>
        <w:t>navigationManager.NavigateTo</w:t>
      </w:r>
      <w:proofErr w:type="spellEnd"/>
      <w:r w:rsidRPr="00A8301F">
        <w:rPr>
          <w:highlight w:val="yellow"/>
          <w:lang w:val="en-US"/>
        </w:rPr>
        <w:t>("owners"</w:t>
      </w:r>
      <w:proofErr w:type="gramStart"/>
      <w:r w:rsidRPr="00A8301F">
        <w:rPr>
          <w:highlight w:val="yellow"/>
          <w:lang w:val="en-US"/>
        </w:rPr>
        <w:t>);</w:t>
      </w:r>
      <w:proofErr w:type="gramEnd"/>
    </w:p>
    <w:p w14:paraId="05224C48" w14:textId="77777777" w:rsidR="00A8301F" w:rsidRPr="00A8301F" w:rsidRDefault="00A8301F" w:rsidP="00A8301F">
      <w:pPr>
        <w:rPr>
          <w:highlight w:val="yellow"/>
        </w:rPr>
      </w:pPr>
      <w:r w:rsidRPr="00A8301F">
        <w:rPr>
          <w:highlight w:val="yellow"/>
          <w:lang w:val="en-US"/>
        </w:rPr>
        <w:t xml:space="preserve">    </w:t>
      </w:r>
      <w:r w:rsidRPr="00A8301F">
        <w:rPr>
          <w:highlight w:val="yellow"/>
        </w:rPr>
        <w:t>}</w:t>
      </w:r>
    </w:p>
    <w:p w14:paraId="59369FEB" w14:textId="0FD5076D" w:rsidR="004D647D" w:rsidRDefault="00A8301F" w:rsidP="00A8301F">
      <w:r w:rsidRPr="00A8301F">
        <w:rPr>
          <w:highlight w:val="yellow"/>
        </w:rPr>
        <w:t>}</w:t>
      </w:r>
    </w:p>
    <w:p w14:paraId="03B4C853" w14:textId="77777777" w:rsidR="004D647D" w:rsidRDefault="004D647D" w:rsidP="004D647D"/>
    <w:p w14:paraId="4975C2A3" w14:textId="3B592228" w:rsidR="004D647D" w:rsidRDefault="004D647D" w:rsidP="004D647D">
      <w:pPr>
        <w:numPr>
          <w:ilvl w:val="0"/>
          <w:numId w:val="7"/>
        </w:numPr>
      </w:pPr>
      <w:r>
        <w:t xml:space="preserve">Luego modificamos el componente </w:t>
      </w:r>
      <w:proofErr w:type="spellStart"/>
      <w:r>
        <w:rPr>
          <w:b/>
        </w:rPr>
        <w:t>OwnersIndex</w:t>
      </w:r>
      <w:proofErr w:type="spellEnd"/>
      <w:r>
        <w:t>:</w:t>
      </w:r>
    </w:p>
    <w:p w14:paraId="45B8C0AE" w14:textId="77777777" w:rsidR="004D647D" w:rsidRDefault="004D647D" w:rsidP="004D647D"/>
    <w:p w14:paraId="5BC4A867" w14:textId="009249C7" w:rsidR="004D647D" w:rsidRDefault="004D647D" w:rsidP="004D647D">
      <w:pPr>
        <w:rPr>
          <w:lang w:val="en-US"/>
        </w:rPr>
      </w:pPr>
      <w:r w:rsidRPr="004C3063">
        <w:rPr>
          <w:lang w:val="en-US"/>
        </w:rPr>
        <w:t>@page "/</w:t>
      </w:r>
      <w:r>
        <w:rPr>
          <w:lang w:val="en-US"/>
        </w:rPr>
        <w:t>Owners</w:t>
      </w:r>
      <w:r w:rsidRPr="004C3063">
        <w:rPr>
          <w:lang w:val="en-US"/>
        </w:rPr>
        <w:t>"</w:t>
      </w:r>
    </w:p>
    <w:p w14:paraId="3D012018" w14:textId="77777777" w:rsidR="00ED7CAE" w:rsidRPr="00ED7CAE" w:rsidRDefault="00ED7CAE" w:rsidP="00ED7CAE">
      <w:pPr>
        <w:rPr>
          <w:lang w:val="en-US"/>
        </w:rPr>
      </w:pPr>
      <w:r w:rsidRPr="00ED7CAE">
        <w:rPr>
          <w:lang w:val="en-US"/>
        </w:rPr>
        <w:t xml:space="preserve">@using </w:t>
      </w:r>
      <w:proofErr w:type="spellStart"/>
      <w:proofErr w:type="gramStart"/>
      <w:r w:rsidRPr="00ED7CAE">
        <w:rPr>
          <w:lang w:val="en-US"/>
        </w:rPr>
        <w:t>Veterinary.Shared.Entities</w:t>
      </w:r>
      <w:proofErr w:type="spellEnd"/>
      <w:proofErr w:type="gramEnd"/>
    </w:p>
    <w:p w14:paraId="6F390452" w14:textId="77777777" w:rsidR="00ED7CAE" w:rsidRPr="00ED7CAE" w:rsidRDefault="00ED7CAE" w:rsidP="00ED7CAE">
      <w:pPr>
        <w:rPr>
          <w:lang w:val="en-US"/>
        </w:rPr>
      </w:pPr>
      <w:r w:rsidRPr="00ED7CAE">
        <w:rPr>
          <w:lang w:val="en-US"/>
        </w:rPr>
        <w:t xml:space="preserve">@using </w:t>
      </w:r>
      <w:proofErr w:type="spellStart"/>
      <w:r w:rsidRPr="00ED7CAE">
        <w:rPr>
          <w:lang w:val="en-US"/>
        </w:rPr>
        <w:t>Veterinary.WEB.Repositories</w:t>
      </w:r>
      <w:proofErr w:type="spellEnd"/>
    </w:p>
    <w:p w14:paraId="3F718727" w14:textId="7967A231" w:rsidR="00ED7CAE" w:rsidRPr="00ED7CAE" w:rsidRDefault="00ED7CAE" w:rsidP="00ED7CAE">
      <w:pPr>
        <w:rPr>
          <w:lang w:val="en-US"/>
        </w:rPr>
      </w:pPr>
      <w:r w:rsidRPr="00ED7CAE">
        <w:rPr>
          <w:lang w:val="en-US"/>
        </w:rPr>
        <w:t xml:space="preserve">@using </w:t>
      </w:r>
      <w:proofErr w:type="spellStart"/>
      <w:r w:rsidRPr="00ED7CAE">
        <w:rPr>
          <w:lang w:val="en-US"/>
        </w:rPr>
        <w:t>Veterinary.WEB.Shared</w:t>
      </w:r>
      <w:proofErr w:type="spellEnd"/>
    </w:p>
    <w:p w14:paraId="227D656A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3FA85FD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972584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2B1A86E" w14:textId="77777777" w:rsidR="004D647D" w:rsidRPr="004C3063" w:rsidRDefault="004D647D" w:rsidP="004D647D">
      <w:pPr>
        <w:rPr>
          <w:lang w:val="en-US"/>
        </w:rPr>
      </w:pPr>
    </w:p>
    <w:p w14:paraId="249781D8" w14:textId="5E4AD45F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h3&gt;</w:t>
      </w:r>
      <w:r>
        <w:rPr>
          <w:lang w:val="en-US"/>
        </w:rPr>
        <w:t>Owners</w:t>
      </w:r>
      <w:r w:rsidRPr="004C3063">
        <w:rPr>
          <w:lang w:val="en-US"/>
        </w:rPr>
        <w:t>&lt;/h3&gt;</w:t>
      </w:r>
    </w:p>
    <w:p w14:paraId="635CF4F0" w14:textId="77777777" w:rsidR="004D647D" w:rsidRPr="004C3063" w:rsidRDefault="004D647D" w:rsidP="004D647D">
      <w:pPr>
        <w:rPr>
          <w:lang w:val="en-US"/>
        </w:rPr>
      </w:pPr>
    </w:p>
    <w:p w14:paraId="002D813E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6CC3EA22" w14:textId="01114BCC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</w:t>
      </w:r>
      <w:r>
        <w:rPr>
          <w:lang w:val="en-US"/>
        </w:rPr>
        <w:t>Owners</w:t>
      </w:r>
      <w:r w:rsidRPr="004C3063">
        <w:rPr>
          <w:lang w:val="en-US"/>
        </w:rPr>
        <w:t>/create"&gt;</w:t>
      </w:r>
      <w:r w:rsidR="00D472A2">
        <w:rPr>
          <w:lang w:val="en-US"/>
        </w:rPr>
        <w:t>New Owner</w:t>
      </w:r>
      <w:r w:rsidRPr="004C3063">
        <w:rPr>
          <w:lang w:val="en-US"/>
        </w:rPr>
        <w:t>&lt;/a&gt;</w:t>
      </w:r>
    </w:p>
    <w:p w14:paraId="3DA6C4E9" w14:textId="01DC10EE" w:rsidR="004D647D" w:rsidRDefault="004D647D" w:rsidP="004D647D">
      <w:pPr>
        <w:rPr>
          <w:lang w:val="en-US"/>
        </w:rPr>
      </w:pPr>
      <w:r w:rsidRPr="004C3063">
        <w:rPr>
          <w:lang w:val="en-US"/>
        </w:rPr>
        <w:t>&lt;/div&gt;</w:t>
      </w:r>
    </w:p>
    <w:p w14:paraId="3D1CE081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>&lt;</w:t>
      </w:r>
      <w:proofErr w:type="spellStart"/>
      <w:r w:rsidRPr="00D472A2">
        <w:rPr>
          <w:lang w:val="en-US"/>
        </w:rPr>
        <w:t>GenericList</w:t>
      </w:r>
      <w:proofErr w:type="spellEnd"/>
      <w:r w:rsidRPr="00D472A2">
        <w:rPr>
          <w:lang w:val="en-US"/>
        </w:rPr>
        <w:t xml:space="preserve"> </w:t>
      </w:r>
      <w:proofErr w:type="spellStart"/>
      <w:r w:rsidRPr="00D472A2">
        <w:rPr>
          <w:lang w:val="en-US"/>
        </w:rPr>
        <w:t>MyList</w:t>
      </w:r>
      <w:proofErr w:type="spellEnd"/>
      <w:r w:rsidRPr="00D472A2">
        <w:rPr>
          <w:lang w:val="en-US"/>
        </w:rPr>
        <w:t>="Owners"&gt;</w:t>
      </w:r>
    </w:p>
    <w:p w14:paraId="17DD8171" w14:textId="77777777" w:rsidR="00D472A2" w:rsidRPr="00D472A2" w:rsidRDefault="00D472A2" w:rsidP="00D472A2">
      <w:pPr>
        <w:rPr>
          <w:lang w:val="en-US"/>
        </w:rPr>
      </w:pPr>
    </w:p>
    <w:p w14:paraId="27BB97F4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&lt;Body&gt;</w:t>
      </w:r>
    </w:p>
    <w:p w14:paraId="62C1458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&lt;table class="table table-striped"&gt;</w:t>
      </w:r>
    </w:p>
    <w:p w14:paraId="2B96313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</w:t>
      </w:r>
      <w:proofErr w:type="spellStart"/>
      <w:r w:rsidRPr="00D472A2">
        <w:rPr>
          <w:lang w:val="en-US"/>
        </w:rPr>
        <w:t>thead</w:t>
      </w:r>
      <w:proofErr w:type="spellEnd"/>
      <w:r w:rsidRPr="00D472A2">
        <w:rPr>
          <w:lang w:val="en-US"/>
        </w:rPr>
        <w:t>&gt;</w:t>
      </w:r>
    </w:p>
    <w:p w14:paraId="3BEB5357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&lt;tr&gt;</w:t>
      </w:r>
    </w:p>
    <w:p w14:paraId="4DE8FF34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&lt;</w:t>
      </w:r>
      <w:proofErr w:type="spellStart"/>
      <w:r w:rsidRPr="00D472A2">
        <w:rPr>
          <w:lang w:val="en-US"/>
        </w:rPr>
        <w:t>th</w:t>
      </w:r>
      <w:proofErr w:type="spellEnd"/>
      <w:r w:rsidRPr="00D472A2">
        <w:rPr>
          <w:lang w:val="en-US"/>
        </w:rPr>
        <w:t>&gt;Owner&lt;/</w:t>
      </w:r>
      <w:proofErr w:type="spellStart"/>
      <w:r w:rsidRPr="00D472A2">
        <w:rPr>
          <w:lang w:val="en-US"/>
        </w:rPr>
        <w:t>th</w:t>
      </w:r>
      <w:proofErr w:type="spellEnd"/>
      <w:r w:rsidRPr="00D472A2">
        <w:rPr>
          <w:lang w:val="en-US"/>
        </w:rPr>
        <w:t>&gt;</w:t>
      </w:r>
    </w:p>
    <w:p w14:paraId="7E935C7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</w:t>
      </w:r>
    </w:p>
    <w:p w14:paraId="764FDEC7" w14:textId="77777777" w:rsidR="00D472A2" w:rsidRPr="00D472A2" w:rsidRDefault="00D472A2" w:rsidP="00D472A2">
      <w:pPr>
        <w:rPr>
          <w:lang w:val="en-US"/>
        </w:rPr>
      </w:pPr>
    </w:p>
    <w:p w14:paraId="7122817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&lt;/tr&gt;</w:t>
      </w:r>
    </w:p>
    <w:p w14:paraId="53CE625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/</w:t>
      </w:r>
      <w:proofErr w:type="spellStart"/>
      <w:r w:rsidRPr="00D472A2">
        <w:rPr>
          <w:lang w:val="en-US"/>
        </w:rPr>
        <w:t>thead</w:t>
      </w:r>
      <w:proofErr w:type="spellEnd"/>
      <w:r w:rsidRPr="00D472A2">
        <w:rPr>
          <w:lang w:val="en-US"/>
        </w:rPr>
        <w:t>&gt;</w:t>
      </w:r>
    </w:p>
    <w:p w14:paraId="2FA06E6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&lt;</w:t>
      </w:r>
      <w:proofErr w:type="spellStart"/>
      <w:r w:rsidRPr="00D472A2">
        <w:rPr>
          <w:lang w:val="en-US"/>
        </w:rPr>
        <w:t>tbody</w:t>
      </w:r>
      <w:proofErr w:type="spellEnd"/>
      <w:r w:rsidRPr="00D472A2">
        <w:rPr>
          <w:lang w:val="en-US"/>
        </w:rPr>
        <w:t>&gt;</w:t>
      </w:r>
    </w:p>
    <w:p w14:paraId="38B8B02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@foreach (var owner in Owners!)</w:t>
      </w:r>
    </w:p>
    <w:p w14:paraId="204B75C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{</w:t>
      </w:r>
    </w:p>
    <w:p w14:paraId="09F14AE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&lt;tr&gt;</w:t>
      </w:r>
    </w:p>
    <w:p w14:paraId="08D42976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</w:t>
      </w:r>
    </w:p>
    <w:p w14:paraId="4E4752A8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lastRenderedPageBreak/>
        <w:t xml:space="preserve">                        &lt;td&gt;</w:t>
      </w:r>
    </w:p>
    <w:p w14:paraId="213AD91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@</w:t>
      </w:r>
      <w:proofErr w:type="gramStart"/>
      <w:r w:rsidRPr="00D472A2">
        <w:rPr>
          <w:lang w:val="en-US"/>
        </w:rPr>
        <w:t>owner.Document</w:t>
      </w:r>
      <w:proofErr w:type="gramEnd"/>
    </w:p>
    <w:p w14:paraId="69A7FE75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CD9AEE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7618FE4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FirstName</w:t>
      </w:r>
      <w:proofErr w:type="gramEnd"/>
    </w:p>
    <w:p w14:paraId="37DF187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04BB96FC" w14:textId="77777777" w:rsidR="00D472A2" w:rsidRPr="00D472A2" w:rsidRDefault="00D472A2" w:rsidP="00D472A2">
      <w:pPr>
        <w:rPr>
          <w:lang w:val="en-US"/>
        </w:rPr>
      </w:pPr>
    </w:p>
    <w:p w14:paraId="2B9BE2A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</w:t>
      </w:r>
    </w:p>
    <w:p w14:paraId="1653788A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1B440560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LastName</w:t>
      </w:r>
      <w:proofErr w:type="gramEnd"/>
    </w:p>
    <w:p w14:paraId="1B8EF30B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560EA531" w14:textId="77777777" w:rsidR="00D472A2" w:rsidRPr="00D472A2" w:rsidRDefault="00D472A2" w:rsidP="00D472A2">
      <w:pPr>
        <w:rPr>
          <w:lang w:val="en-US"/>
        </w:rPr>
      </w:pPr>
    </w:p>
    <w:p w14:paraId="0AE42B7C" w14:textId="77777777" w:rsidR="00D472A2" w:rsidRPr="00D472A2" w:rsidRDefault="00D472A2" w:rsidP="00D472A2">
      <w:pPr>
        <w:rPr>
          <w:lang w:val="en-US"/>
        </w:rPr>
      </w:pPr>
    </w:p>
    <w:p w14:paraId="6E64EFF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3157A2BD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Email</w:t>
      </w:r>
      <w:proofErr w:type="gramEnd"/>
    </w:p>
    <w:p w14:paraId="0A0B00C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32AB800" w14:textId="77777777" w:rsidR="00D472A2" w:rsidRPr="00D472A2" w:rsidRDefault="00D472A2" w:rsidP="00D472A2">
      <w:pPr>
        <w:rPr>
          <w:lang w:val="en-US"/>
        </w:rPr>
      </w:pPr>
    </w:p>
    <w:p w14:paraId="78E1B7AE" w14:textId="77777777" w:rsidR="00D472A2" w:rsidRPr="00D472A2" w:rsidRDefault="00D472A2" w:rsidP="00D472A2">
      <w:pPr>
        <w:rPr>
          <w:lang w:val="en-US"/>
        </w:rPr>
      </w:pPr>
    </w:p>
    <w:p w14:paraId="06508CB2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5B322D27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Direccion</w:t>
      </w:r>
      <w:proofErr w:type="gramEnd"/>
    </w:p>
    <w:p w14:paraId="2EFB1C9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72859F01" w14:textId="77777777" w:rsidR="00D472A2" w:rsidRPr="00D472A2" w:rsidRDefault="00D472A2" w:rsidP="00D472A2">
      <w:pPr>
        <w:rPr>
          <w:lang w:val="en-US"/>
        </w:rPr>
      </w:pPr>
    </w:p>
    <w:p w14:paraId="0B31DFC1" w14:textId="77777777" w:rsidR="00D472A2" w:rsidRPr="00D472A2" w:rsidRDefault="00D472A2" w:rsidP="00D472A2">
      <w:pPr>
        <w:rPr>
          <w:lang w:val="en-US"/>
        </w:rPr>
      </w:pPr>
    </w:p>
    <w:p w14:paraId="1361A24B" w14:textId="77777777" w:rsidR="00D472A2" w:rsidRPr="00D472A2" w:rsidRDefault="00D472A2" w:rsidP="00D472A2">
      <w:pPr>
        <w:rPr>
          <w:lang w:val="en-US"/>
        </w:rPr>
      </w:pPr>
    </w:p>
    <w:p w14:paraId="239BCD0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2B1608DF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FixedPhone</w:t>
      </w:r>
      <w:proofErr w:type="gramEnd"/>
    </w:p>
    <w:p w14:paraId="075F1FBE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</w:p>
    <w:p w14:paraId="67516F7F" w14:textId="77777777" w:rsidR="00D472A2" w:rsidRPr="00D472A2" w:rsidRDefault="00D472A2" w:rsidP="00D472A2">
      <w:pPr>
        <w:rPr>
          <w:lang w:val="en-US"/>
        </w:rPr>
      </w:pPr>
    </w:p>
    <w:p w14:paraId="3A2F532C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td&gt;</w:t>
      </w:r>
    </w:p>
    <w:p w14:paraId="44969860" w14:textId="77777777" w:rsidR="00D472A2" w:rsidRPr="00D472A2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    @</w:t>
      </w:r>
      <w:proofErr w:type="gramStart"/>
      <w:r w:rsidRPr="00D472A2">
        <w:rPr>
          <w:lang w:val="en-US"/>
        </w:rPr>
        <w:t>owner.CellPhone</w:t>
      </w:r>
      <w:proofErr w:type="gramEnd"/>
    </w:p>
    <w:p w14:paraId="4B81D75B" w14:textId="60606919" w:rsidR="004D647D" w:rsidRPr="00F23FE5" w:rsidRDefault="00D472A2" w:rsidP="00D472A2">
      <w:pPr>
        <w:rPr>
          <w:lang w:val="en-US"/>
        </w:rPr>
      </w:pPr>
      <w:r w:rsidRPr="00D472A2">
        <w:rPr>
          <w:lang w:val="en-US"/>
        </w:rPr>
        <w:t xml:space="preserve">                        &lt;/td&gt;</w:t>
      </w:r>
      <w:r w:rsidR="004D647D">
        <w:rPr>
          <w:lang w:val="en-US"/>
        </w:rPr>
        <w:t xml:space="preserve">                        </w:t>
      </w:r>
      <w:r w:rsidR="004D647D" w:rsidRPr="00F23FE5">
        <w:rPr>
          <w:lang w:val="en-US"/>
        </w:rPr>
        <w:t>&lt;td&gt;</w:t>
      </w:r>
    </w:p>
    <w:p w14:paraId="4F2F9A25" w14:textId="4BAD3078" w:rsidR="004D647D" w:rsidRPr="00F23FE5" w:rsidRDefault="004D647D" w:rsidP="004D647D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</w:t>
      </w:r>
      <w:r>
        <w:rPr>
          <w:highlight w:val="yellow"/>
          <w:lang w:val="en-US"/>
        </w:rPr>
        <w:t>Owners</w:t>
      </w:r>
      <w:r w:rsidRPr="00F23FE5">
        <w:rPr>
          <w:highlight w:val="yellow"/>
          <w:lang w:val="en-US"/>
        </w:rPr>
        <w:t>/edit/@</w:t>
      </w:r>
      <w:r>
        <w:rPr>
          <w:highlight w:val="yellow"/>
          <w:lang w:val="en-US"/>
        </w:rPr>
        <w:t>Owner</w:t>
      </w:r>
      <w:r w:rsidRPr="00F23FE5">
        <w:rPr>
          <w:highlight w:val="yellow"/>
          <w:lang w:val="en-US"/>
        </w:rPr>
        <w:t>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70396058" w14:textId="2009089F" w:rsidR="004D647D" w:rsidRPr="00F23FE5" w:rsidRDefault="004D647D" w:rsidP="004D647D">
      <w:pPr>
        <w:rPr>
          <w:lang w:val="en-US"/>
        </w:rPr>
      </w:pPr>
      <w:r w:rsidRPr="00F23FE5">
        <w:rPr>
          <w:highlight w:val="yellow"/>
          <w:lang w:val="en-US"/>
        </w:rPr>
        <w:lastRenderedPageBreak/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>() =&gt; Delete(</w:t>
      </w:r>
      <w:r>
        <w:rPr>
          <w:highlight w:val="yellow"/>
          <w:lang w:val="en-US"/>
        </w:rPr>
        <w:t>Owner</w:t>
      </w:r>
      <w:r w:rsidRPr="00F23FE5">
        <w:rPr>
          <w:highlight w:val="yellow"/>
          <w:lang w:val="en-US"/>
        </w:rPr>
        <w:t>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6432072E" w14:textId="77777777" w:rsidR="004D647D" w:rsidRPr="00F23FE5" w:rsidRDefault="004D647D" w:rsidP="004D647D">
      <w:pPr>
        <w:rPr>
          <w:lang w:val="en-US"/>
        </w:rPr>
      </w:pPr>
    </w:p>
    <w:p w14:paraId="6E4A493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2E8F86A" w14:textId="77777777" w:rsidR="004D647D" w:rsidRPr="00F23FE5" w:rsidRDefault="004D647D" w:rsidP="004D647D">
      <w:pPr>
        <w:rPr>
          <w:lang w:val="en-US"/>
        </w:rPr>
      </w:pPr>
    </w:p>
    <w:p w14:paraId="2E8EBE2B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5225249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0BB8C1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35FB2D52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00067524" w14:textId="77777777" w:rsidR="004D647D" w:rsidRPr="00F23FE5" w:rsidRDefault="004D647D" w:rsidP="004D647D">
      <w:pPr>
        <w:rPr>
          <w:lang w:val="en-US"/>
        </w:rPr>
      </w:pPr>
    </w:p>
    <w:p w14:paraId="12C8968F" w14:textId="77777777" w:rsidR="004D647D" w:rsidRPr="00F23FE5" w:rsidRDefault="004D647D" w:rsidP="004D647D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444B36F" w14:textId="77777777" w:rsidR="004D647D" w:rsidRPr="00F23FE5" w:rsidRDefault="004D647D" w:rsidP="004D647D">
      <w:pPr>
        <w:rPr>
          <w:lang w:val="en-US"/>
        </w:rPr>
      </w:pPr>
    </w:p>
    <w:p w14:paraId="4AA47565" w14:textId="77777777" w:rsidR="004D647D" w:rsidRDefault="004D647D" w:rsidP="004D647D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223883AD" w14:textId="77777777" w:rsidR="004D647D" w:rsidRDefault="004D647D" w:rsidP="004D647D">
      <w:pPr>
        <w:rPr>
          <w:lang w:val="en-US"/>
        </w:rPr>
      </w:pPr>
    </w:p>
    <w:p w14:paraId="6D205179" w14:textId="77777777" w:rsidR="004D647D" w:rsidRPr="004C3063" w:rsidRDefault="004D647D" w:rsidP="004D647D">
      <w:pPr>
        <w:rPr>
          <w:lang w:val="en-US"/>
        </w:rPr>
      </w:pPr>
    </w:p>
    <w:p w14:paraId="0BE26FB1" w14:textId="77777777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>@code {</w:t>
      </w:r>
    </w:p>
    <w:p w14:paraId="08E39FF6" w14:textId="1CE0157E" w:rsidR="004D647D" w:rsidRPr="004C3063" w:rsidRDefault="004D647D" w:rsidP="004D647D">
      <w:pPr>
        <w:rPr>
          <w:lang w:val="en-US"/>
        </w:rPr>
      </w:pPr>
      <w:r w:rsidRPr="004C3063">
        <w:rPr>
          <w:lang w:val="en-US"/>
        </w:rPr>
        <w:t xml:space="preserve">    public List&lt;</w:t>
      </w:r>
      <w:r>
        <w:rPr>
          <w:lang w:val="en-US"/>
        </w:rPr>
        <w:t>Owner</w:t>
      </w:r>
      <w:r w:rsidRPr="004C3063">
        <w:rPr>
          <w:lang w:val="en-US"/>
        </w:rPr>
        <w:t xml:space="preserve">&gt; </w:t>
      </w:r>
      <w:r>
        <w:rPr>
          <w:lang w:val="en-US"/>
        </w:rPr>
        <w:t>Owners</w:t>
      </w:r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1F7C5EDC" w14:textId="77777777" w:rsidR="004D647D" w:rsidRPr="004C3063" w:rsidRDefault="004D647D" w:rsidP="004D647D">
      <w:pPr>
        <w:rPr>
          <w:lang w:val="en-US"/>
        </w:rPr>
      </w:pPr>
    </w:p>
    <w:p w14:paraId="014FE42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0EFA76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F5ACA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;</w:t>
      </w:r>
    </w:p>
    <w:p w14:paraId="4FEC60E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4E2B2D" w14:textId="77777777" w:rsidR="004D647D" w:rsidRPr="004C3063" w:rsidRDefault="004D647D" w:rsidP="004D647D">
      <w:pPr>
        <w:rPr>
          <w:highlight w:val="yellow"/>
          <w:lang w:val="en-US"/>
        </w:rPr>
      </w:pPr>
    </w:p>
    <w:p w14:paraId="63DB2C1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6A37913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CC19BE" w14:textId="1C2DDC4F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r w:rsidR="00D172D8">
        <w:rPr>
          <w:highlight w:val="yellow"/>
          <w:lang w:val="en-US"/>
        </w:rPr>
        <w:t>Async</w:t>
      </w:r>
      <w:proofErr w:type="spellEnd"/>
      <w:proofErr w:type="gramEnd"/>
      <w:r w:rsidRPr="004C3063">
        <w:rPr>
          <w:highlight w:val="yellow"/>
          <w:lang w:val="en-US"/>
        </w:rPr>
        <w:t>&lt;List&lt;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&gt;&gt;("</w:t>
      </w:r>
      <w:r w:rsidR="00D472A2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");</w:t>
      </w:r>
    </w:p>
    <w:p w14:paraId="61047187" w14:textId="15FD2451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02842A4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3569E4A" w14:textId="77777777" w:rsidR="004D647D" w:rsidRPr="004C3063" w:rsidRDefault="004D647D" w:rsidP="004D647D">
      <w:pPr>
        <w:rPr>
          <w:highlight w:val="yellow"/>
          <w:lang w:val="en-US"/>
        </w:rPr>
      </w:pPr>
    </w:p>
    <w:p w14:paraId="4D035513" w14:textId="21C03075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13E3A2B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EE697D5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F5B8D30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64436D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1F9A09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20938932" w14:textId="77777777" w:rsidR="004D647D" w:rsidRPr="004C3063" w:rsidRDefault="004D647D" w:rsidP="004D647D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702F4B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2772069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5C74867B" w14:textId="77777777" w:rsidR="004D647D" w:rsidRPr="004C3063" w:rsidRDefault="004D647D" w:rsidP="004D647D">
      <w:pPr>
        <w:rPr>
          <w:highlight w:val="yellow"/>
          <w:lang w:val="en-US"/>
        </w:rPr>
      </w:pPr>
    </w:p>
    <w:p w14:paraId="7D58078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525C6FF" w14:textId="77777777" w:rsidR="004D647D" w:rsidRPr="004C3063" w:rsidRDefault="004D647D" w:rsidP="004D647D">
      <w:pPr>
        <w:rPr>
          <w:highlight w:val="yellow"/>
          <w:lang w:val="en-US"/>
        </w:rPr>
      </w:pPr>
    </w:p>
    <w:p w14:paraId="054FEF5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9DBA1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BF9DEC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BE33B0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5C35C3" w14:textId="77777777" w:rsidR="004D647D" w:rsidRPr="004C3063" w:rsidRDefault="004D647D" w:rsidP="004D647D">
      <w:pPr>
        <w:rPr>
          <w:highlight w:val="yellow"/>
          <w:lang w:val="en-US"/>
        </w:rPr>
      </w:pPr>
    </w:p>
    <w:p w14:paraId="578758D9" w14:textId="3362FDA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r w:rsidR="00D172D8">
        <w:rPr>
          <w:highlight w:val="yellow"/>
          <w:lang w:val="en-US"/>
        </w:rPr>
        <w:t>Async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</w:t>
      </w:r>
      <w:r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>/{</w:t>
      </w:r>
      <w:proofErr w:type="spellStart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.Id</w:t>
      </w:r>
      <w:proofErr w:type="spellEnd"/>
      <w:r w:rsidRPr="004C3063">
        <w:rPr>
          <w:highlight w:val="yellow"/>
          <w:lang w:val="en-US"/>
        </w:rPr>
        <w:t>}");</w:t>
      </w:r>
    </w:p>
    <w:p w14:paraId="7E6862F5" w14:textId="77777777" w:rsidR="004D647D" w:rsidRPr="004C3063" w:rsidRDefault="004D647D" w:rsidP="004D647D">
      <w:pPr>
        <w:rPr>
          <w:highlight w:val="yellow"/>
          <w:lang w:val="en-US"/>
        </w:rPr>
      </w:pPr>
    </w:p>
    <w:p w14:paraId="05A940F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92D6C2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9A6DF4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579116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9DFF6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85AE6F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25C149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18F796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831C20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EE782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284C9F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B45A38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99E9FB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5616EF7" w14:textId="77777777" w:rsidR="004D647D" w:rsidRDefault="004D647D" w:rsidP="004D647D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5EAEAF3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Load();</w:t>
      </w:r>
    </w:p>
    <w:p w14:paraId="7044315C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3268266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7652CC9" w14:textId="77777777" w:rsidR="004D647D" w:rsidRDefault="004D647D" w:rsidP="004D647D">
      <w:r>
        <w:lastRenderedPageBreak/>
        <w:t>}</w:t>
      </w:r>
    </w:p>
    <w:p w14:paraId="6581FA8E" w14:textId="77777777" w:rsidR="00286519" w:rsidRDefault="00286519" w:rsidP="00286519">
      <w:pPr>
        <w:pStyle w:val="Ttulo2"/>
      </w:pPr>
      <w:bookmarkStart w:id="26" w:name="_Toc143165375"/>
      <w:bookmarkStart w:id="27" w:name="_Toc179462915"/>
      <w:r>
        <w:t>Creando las tablas de usuarios</w:t>
      </w:r>
      <w:bookmarkEnd w:id="26"/>
      <w:bookmarkEnd w:id="27"/>
    </w:p>
    <w:p w14:paraId="46761897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3B9A2E20" w14:textId="77777777" w:rsidR="00286519" w:rsidRDefault="00286519" w:rsidP="00286519"/>
    <w:p w14:paraId="24E8503A" w14:textId="62CD7A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proofErr w:type="gramEnd"/>
    </w:p>
    <w:p w14:paraId="7F5A89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F522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E89FE9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2EF88A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0FE13C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4ECB5FE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2AEC1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8AF4F7E" w14:textId="77777777" w:rsidR="00286519" w:rsidRDefault="00286519" w:rsidP="00286519"/>
    <w:p w14:paraId="288996C7" w14:textId="258E7B19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r w:rsidRPr="00F86AC8">
        <w:rPr>
          <w:bCs/>
        </w:rPr>
        <w:t xml:space="preserve">instalar </w:t>
      </w:r>
      <w:proofErr w:type="gramStart"/>
      <w:r w:rsidRPr="00F86AC8">
        <w:rPr>
          <w:bCs/>
        </w:rPr>
        <w:t>el</w:t>
      </w:r>
      <w:r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última versión (hoy es</w:t>
      </w:r>
      <w:r w:rsidR="00AE3D04">
        <w:t xml:space="preserve"> </w:t>
      </w:r>
      <w:r>
        <w:t xml:space="preserve"> </w:t>
      </w:r>
      <w:r w:rsidR="00AE3D04">
        <w:t>8</w:t>
      </w:r>
      <w:r>
        <w:t>.0.</w:t>
      </w:r>
      <w:r w:rsidR="00AE3D04">
        <w:t>4</w:t>
      </w:r>
      <w:r>
        <w:t>)</w:t>
      </w:r>
    </w:p>
    <w:p w14:paraId="416A0963" w14:textId="77777777" w:rsidR="00286519" w:rsidRDefault="00286519" w:rsidP="00286519">
      <w:pPr>
        <w:spacing w:line="240" w:lineRule="auto"/>
        <w:ind w:left="720"/>
      </w:pPr>
    </w:p>
    <w:p w14:paraId="1BF7048B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6E75F959" w14:textId="77777777" w:rsidR="00286519" w:rsidRDefault="00286519" w:rsidP="00286519"/>
    <w:p w14:paraId="3EEBB5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3A4BE47" w14:textId="567438E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2249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0F12C1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3600BE" w14:textId="5AFDA68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</w:p>
    <w:p w14:paraId="35C7594F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>{</w:t>
      </w:r>
    </w:p>
    <w:p w14:paraId="3BB9EED6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public class User : IdentityUser</w:t>
      </w:r>
    </w:p>
    <w:p w14:paraId="670C57FD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{</w:t>
      </w:r>
    </w:p>
    <w:p w14:paraId="5F98735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[Display(Name = "Documento")]</w:t>
      </w:r>
    </w:p>
    <w:p w14:paraId="768E39DB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94E718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1673D1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0A04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5A8C0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3FBAB37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883F50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95B3593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B233F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40C41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19AF930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FA74F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9CF0B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La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FCA6F7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233F2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5739F4C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57193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143AB3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C0BE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1518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Foto")]</w:t>
      </w:r>
    </w:p>
    <w:p w14:paraId="475699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05A6B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CFD6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4B76F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F1E96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75F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FA5C25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1C9A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Ciudad")]</w:t>
      </w:r>
    </w:p>
    <w:p w14:paraId="2553C1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ange(</w:t>
      </w:r>
      <w:proofErr w:type="gramEnd"/>
      <w:r w:rsidRPr="00A81BF6">
        <w:rPr>
          <w:highlight w:val="yellow"/>
          <w:lang w:val="en-US"/>
        </w:rPr>
        <w:t xml:space="preserve">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Debes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192426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ADEAE6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D613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0EAA19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LastNam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E9BB5D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9CB8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55173FA" w14:textId="77777777" w:rsidR="00286519" w:rsidRDefault="00286519" w:rsidP="00286519"/>
    <w:p w14:paraId="187C2858" w14:textId="77777777" w:rsidR="00286519" w:rsidRPr="00A81BF6" w:rsidRDefault="00286519" w:rsidP="00286519">
      <w:pPr>
        <w:rPr>
          <w:lang w:val="en-US"/>
        </w:rPr>
      </w:pPr>
    </w:p>
    <w:p w14:paraId="6E248524" w14:textId="1E639190" w:rsidR="00286519" w:rsidRDefault="00286519" w:rsidP="00286519">
      <w:pPr>
        <w:numPr>
          <w:ilvl w:val="0"/>
          <w:numId w:val="8"/>
        </w:numPr>
        <w:spacing w:line="240" w:lineRule="auto"/>
      </w:pPr>
      <w:r>
        <w:lastRenderedPageBreak/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la última versión(hoy es la </w:t>
      </w:r>
      <w:r w:rsidR="004303AF">
        <w:t>8</w:t>
      </w:r>
      <w:r>
        <w:t>.0.</w:t>
      </w:r>
      <w:r w:rsidR="004303AF">
        <w:t>4</w:t>
      </w:r>
      <w:r>
        <w:t xml:space="preserve">) </w:t>
      </w:r>
    </w:p>
    <w:p w14:paraId="0A14B9BB" w14:textId="77777777" w:rsidR="00286519" w:rsidRDefault="00286519" w:rsidP="00286519">
      <w:pPr>
        <w:spacing w:line="240" w:lineRule="auto"/>
        <w:ind w:left="720"/>
      </w:pPr>
    </w:p>
    <w:p w14:paraId="5825F3F4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430CBA3F" w14:textId="77777777" w:rsidR="00286519" w:rsidRDefault="00286519" w:rsidP="00286519">
      <w:pPr>
        <w:spacing w:line="240" w:lineRule="auto"/>
      </w:pPr>
    </w:p>
    <w:p w14:paraId="5A51DE39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11C71AA9" w14:textId="77777777" w:rsidR="00286519" w:rsidRPr="00A81BF6" w:rsidRDefault="00286519" w:rsidP="00286519">
      <w:pPr>
        <w:spacing w:line="240" w:lineRule="auto"/>
        <w:rPr>
          <w:lang w:val="en-US"/>
        </w:rPr>
      </w:pPr>
    </w:p>
    <w:p w14:paraId="1E5672BB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757C1F49" w14:textId="77777777" w:rsidR="00286519" w:rsidRDefault="00286519" w:rsidP="00286519">
      <w:pPr>
        <w:spacing w:line="240" w:lineRule="auto"/>
      </w:pPr>
    </w:p>
    <w:p w14:paraId="35C92BE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1A71F68" w14:textId="4F72683F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36C9960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78449B04" w14:textId="316EB485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7AFBD50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296A8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11E995CB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2435CE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;</w:t>
      </w:r>
    </w:p>
    <w:p w14:paraId="0D310E5C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2E008FD4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;</w:t>
      </w:r>
    </w:p>
    <w:p w14:paraId="669A7887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4F0EBBF1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34CF1C8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39E44858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5B824C7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</w:p>
    <w:p w14:paraId="04679161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1440FABA" w14:textId="77777777" w:rsidR="00286519" w:rsidRDefault="00286519" w:rsidP="00286519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BDF65CC" w14:textId="77777777" w:rsidR="00286519" w:rsidRDefault="00286519" w:rsidP="00286519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64510DBC" w14:textId="77777777" w:rsidR="00286519" w:rsidRDefault="00286519" w:rsidP="00286519"/>
    <w:p w14:paraId="1488E235" w14:textId="77777777" w:rsidR="00286519" w:rsidRDefault="00286519" w:rsidP="00286519">
      <w:pPr>
        <w:numPr>
          <w:ilvl w:val="0"/>
          <w:numId w:val="8"/>
        </w:numPr>
      </w:pPr>
      <w:r>
        <w:t>Luego hacemos la implementación de dicha interfaz:</w:t>
      </w:r>
    </w:p>
    <w:p w14:paraId="625AB6DC" w14:textId="77777777" w:rsidR="00286519" w:rsidRDefault="00286519" w:rsidP="00286519"/>
    <w:p w14:paraId="4D260B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787EE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4C927F6" w14:textId="2710F38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40EEC9E" w14:textId="4E5BDA7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B986A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4BC85E" w14:textId="181B62E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73527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E3C89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33615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CAC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1F0115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79C88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B35B3B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3C4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01A8BD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7641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70CA1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D7D5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D27D5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18B3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8769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5AE7DC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FE06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4281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7459D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A7E1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5E922F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2FD1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836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AF44C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EEDC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0A8E73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EBC4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D37C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C5FD4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37265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76AFBA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4E9A6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136F8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7F47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814C4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BDA24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07B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375596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8648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5767A1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D9890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E504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EDB8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16D831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E8F9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AEB34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B20E9C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B59DE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A78B277" w14:textId="77777777" w:rsidR="00286519" w:rsidRDefault="00286519" w:rsidP="00286519"/>
    <w:p w14:paraId="6363547F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74AD8119" w14:textId="77777777" w:rsidR="00286519" w:rsidRDefault="00286519" w:rsidP="00286519"/>
    <w:p w14:paraId="3F3E8AAD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5D5AEC95" w14:textId="77777777" w:rsidR="00286519" w:rsidRPr="00A81BF6" w:rsidRDefault="00286519" w:rsidP="00286519">
      <w:pPr>
        <w:rPr>
          <w:lang w:val="en-US"/>
        </w:rPr>
      </w:pPr>
    </w:p>
    <w:p w14:paraId="0432F2E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319CB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4D91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1D6D5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9CC37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4A69C9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762B3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09A48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9DFFB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60B9DF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</w:t>
      </w:r>
      <w:proofErr w:type="gramStart"/>
      <w:r>
        <w:rPr>
          <w:highlight w:val="yellow"/>
          <w:lang w:val="en-US"/>
        </w:rPr>
        <w:t>.</w:t>
      </w:r>
      <w:proofErr w:type="spellStart"/>
      <w:r>
        <w:rPr>
          <w:highlight w:val="yellow"/>
          <w:lang w:val="en-US"/>
        </w:rPr>
        <w:t>AddEntityFrameworkStores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55BA14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EBAE52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F646D0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7D076922" w14:textId="77777777" w:rsidR="00286519" w:rsidRPr="00A81BF6" w:rsidRDefault="00286519" w:rsidP="00286519">
      <w:pPr>
        <w:rPr>
          <w:lang w:val="en-US"/>
        </w:rPr>
      </w:pPr>
    </w:p>
    <w:p w14:paraId="205939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1A0B88CD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478BE8B4" w14:textId="77777777" w:rsidR="00286519" w:rsidRPr="00A81BF6" w:rsidRDefault="00286519" w:rsidP="00286519">
      <w:pPr>
        <w:rPr>
          <w:lang w:val="en-US"/>
        </w:rPr>
      </w:pPr>
    </w:p>
    <w:p w14:paraId="5D6B1F2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195F1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059FF8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37AC265F" w14:textId="77777777" w:rsidR="00286519" w:rsidRPr="00A81BF6" w:rsidRDefault="00286519" w:rsidP="00286519">
      <w:pPr>
        <w:rPr>
          <w:lang w:val="en-US"/>
        </w:rPr>
      </w:pPr>
    </w:p>
    <w:p w14:paraId="6248E5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21A97F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E92F9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eedDb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SeedDb&gt;();</w:t>
      </w:r>
    </w:p>
    <w:p w14:paraId="677095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service!.</w:t>
      </w:r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5289C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21BD13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6036A22B" w14:textId="77777777" w:rsidR="00286519" w:rsidRPr="00A81BF6" w:rsidRDefault="00286519" w:rsidP="00286519">
      <w:pPr>
        <w:rPr>
          <w:lang w:val="en-US"/>
        </w:rPr>
      </w:pPr>
    </w:p>
    <w:p w14:paraId="2AF82E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0E1802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A174D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7B056F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1A817A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4566543" w14:textId="77777777" w:rsidR="00286519" w:rsidRPr="00A81BF6" w:rsidRDefault="00286519" w:rsidP="00286519">
      <w:pPr>
        <w:rPr>
          <w:lang w:val="en-US"/>
        </w:rPr>
      </w:pPr>
    </w:p>
    <w:p w14:paraId="3177A2E4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55B0DFDD" w14:textId="77777777" w:rsidR="00286519" w:rsidRPr="00802959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7D8915B8" w14:textId="77777777" w:rsidR="00286519" w:rsidRPr="00802959" w:rsidRDefault="00286519" w:rsidP="00286519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0F133E64" w14:textId="77777777" w:rsidR="00286519" w:rsidRPr="00802959" w:rsidRDefault="00286519" w:rsidP="00286519">
      <w:pPr>
        <w:rPr>
          <w:lang w:val="en-US"/>
        </w:rPr>
      </w:pPr>
    </w:p>
    <w:p w14:paraId="704D3042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C413B14" w14:textId="77777777" w:rsidR="00286519" w:rsidRDefault="00286519" w:rsidP="00286519"/>
    <w:p w14:paraId="4D8445B5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6673099E" w14:textId="77777777" w:rsidR="00286519" w:rsidRDefault="00286519" w:rsidP="00286519">
      <w:r>
        <w:lastRenderedPageBreak/>
        <w:t>{</w:t>
      </w:r>
    </w:p>
    <w:p w14:paraId="6644DC92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ACEB5A3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671B1DEE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16582D13" w14:textId="77777777" w:rsidR="00286519" w:rsidRDefault="00286519" w:rsidP="00286519"/>
    <w:p w14:paraId="4FC5DD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gramStart"/>
      <w:r w:rsidRPr="00A81BF6">
        <w:rPr>
          <w:lang w:val="en-US"/>
        </w:rPr>
        <w:t>SeedDb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74DB38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9257C1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4E15DA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3759A1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49A264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28BA6F1F" w14:textId="77777777" w:rsidR="00286519" w:rsidRPr="00A81BF6" w:rsidRDefault="00286519" w:rsidP="00286519">
      <w:pPr>
        <w:rPr>
          <w:lang w:val="en-US"/>
        </w:rPr>
      </w:pPr>
    </w:p>
    <w:p w14:paraId="1345B42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gramStart"/>
      <w:r w:rsidRPr="00A81BF6">
        <w:rPr>
          <w:lang w:val="en-US"/>
        </w:rPr>
        <w:t>SeedAsync(</w:t>
      </w:r>
      <w:proofErr w:type="gramEnd"/>
      <w:r w:rsidRPr="00A81BF6">
        <w:rPr>
          <w:lang w:val="en-US"/>
        </w:rPr>
        <w:t>)</w:t>
      </w:r>
    </w:p>
    <w:p w14:paraId="741C34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92441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7EDF55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8CFA8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1774E56" w14:textId="77777777" w:rsidR="00286519" w:rsidRPr="0059782F" w:rsidRDefault="00286519" w:rsidP="00286519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proofErr w:type="gram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</w:t>
      </w:r>
      <w:proofErr w:type="gramEnd"/>
      <w:r w:rsidRPr="0059782F">
        <w:rPr>
          <w:highlight w:val="yellow"/>
          <w:lang w:val="en-US"/>
        </w:rPr>
        <w:t>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490508F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6135CFC2" w14:textId="77777777" w:rsidR="00286519" w:rsidRPr="00A81BF6" w:rsidRDefault="00286519" w:rsidP="00286519">
      <w:pPr>
        <w:rPr>
          <w:lang w:val="en-US"/>
        </w:rPr>
      </w:pPr>
    </w:p>
    <w:p w14:paraId="6870321F" w14:textId="5F8F43C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</w:t>
      </w:r>
      <w:r w:rsidR="004303AF">
        <w:rPr>
          <w:highlight w:val="yellow"/>
          <w:lang w:val="en-US"/>
        </w:rPr>
        <w:t xml:space="preserve">string </w:t>
      </w:r>
      <w:proofErr w:type="spellStart"/>
      <w:r w:rsidR="004303AF">
        <w:rPr>
          <w:highlight w:val="yellow"/>
          <w:lang w:val="en-US"/>
        </w:rPr>
        <w:t>direccion</w:t>
      </w:r>
      <w:proofErr w:type="spellEnd"/>
      <w:r w:rsidR="004303AF">
        <w:rPr>
          <w:highlight w:val="yellow"/>
          <w:lang w:val="en-US"/>
        </w:rPr>
        <w:t xml:space="preserve">, </w:t>
      </w:r>
      <w:r w:rsidRPr="00A81BF6">
        <w:rPr>
          <w:highlight w:val="yellow"/>
          <w:lang w:val="en-US"/>
        </w:rPr>
        <w:t>string</w:t>
      </w:r>
      <w:r w:rsidR="004303AF">
        <w:rPr>
          <w:highlight w:val="yellow"/>
          <w:lang w:val="en-US"/>
        </w:rPr>
        <w:t xml:space="preserve"> </w:t>
      </w:r>
      <w:proofErr w:type="spellStart"/>
      <w:r w:rsidR="004303AF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e</w:t>
      </w:r>
      <w:proofErr w:type="spellEnd"/>
      <w:r w:rsidRPr="00A81BF6">
        <w:rPr>
          <w:highlight w:val="yellow"/>
          <w:lang w:val="en-US"/>
        </w:rPr>
        <w:t>,</w:t>
      </w:r>
      <w:r w:rsidR="004303AF" w:rsidRPr="004303AF">
        <w:rPr>
          <w:highlight w:val="yellow"/>
          <w:lang w:val="en-US"/>
        </w:rPr>
        <w:t xml:space="preserve"> </w:t>
      </w:r>
      <w:r w:rsidR="004303AF" w:rsidRPr="00A81BF6">
        <w:rPr>
          <w:highlight w:val="yellow"/>
          <w:lang w:val="en-US"/>
        </w:rPr>
        <w:t>string</w:t>
      </w:r>
      <w:r w:rsidR="004303AF">
        <w:rPr>
          <w:highlight w:val="yellow"/>
          <w:lang w:val="en-US"/>
        </w:rPr>
        <w:t xml:space="preserve"> cell</w:t>
      </w:r>
      <w:r w:rsidR="004303AF" w:rsidRPr="00A81BF6">
        <w:rPr>
          <w:highlight w:val="yellow"/>
          <w:lang w:val="en-US"/>
        </w:rPr>
        <w:t>phone</w:t>
      </w:r>
      <w:r w:rsidRPr="00A81BF6">
        <w:rPr>
          <w:highlight w:val="yellow"/>
          <w:lang w:val="en-US"/>
        </w:rPr>
        <w:t xml:space="preserve"> 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333FB7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4C3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6AC3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ACAA0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7A08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76A54DEC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C04C5C" w14:textId="77777777" w:rsidR="004303AF" w:rsidRDefault="004303AF" w:rsidP="00286519">
      <w:pPr>
        <w:rPr>
          <w:highlight w:val="yellow"/>
          <w:lang w:val="en-US"/>
        </w:rPr>
      </w:pPr>
    </w:p>
    <w:p w14:paraId="4208AEC8" w14:textId="77777777" w:rsidR="004303AF" w:rsidRDefault="004303AF" w:rsidP="00286519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    </w:t>
      </w:r>
      <w:r w:rsidRPr="00A81BF6">
        <w:rPr>
          <w:highlight w:val="yellow"/>
          <w:lang w:val="en-US"/>
        </w:rPr>
        <w:t>Document = document,</w:t>
      </w:r>
    </w:p>
    <w:p w14:paraId="3EAB49C0" w14:textId="2EE9AA5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</w:t>
      </w:r>
      <w:r w:rsidR="004303AF">
        <w:rPr>
          <w:highlight w:val="yellow"/>
          <w:lang w:val="en-US"/>
        </w:rPr>
        <w:t xml:space="preserve">          </w:t>
      </w:r>
      <w:r w:rsidRPr="00A81BF6">
        <w:rPr>
          <w:highlight w:val="yellow"/>
          <w:lang w:val="en-US"/>
        </w:rPr>
        <w:t xml:space="preserve">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4C391D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astName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4635126D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Email = email,</w:t>
      </w:r>
    </w:p>
    <w:p w14:paraId="2BD509A6" w14:textId="0535BB31" w:rsidR="004303AF" w:rsidRPr="00A81BF6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 xml:space="preserve">= </w:t>
      </w:r>
      <w:proofErr w:type="spellStart"/>
      <w:r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>,</w:t>
      </w:r>
    </w:p>
    <w:p w14:paraId="62B3EE97" w14:textId="77777777" w:rsidR="004303AF" w:rsidRDefault="004303AF" w:rsidP="00286519">
      <w:pPr>
        <w:rPr>
          <w:highlight w:val="yellow"/>
          <w:lang w:val="en-US"/>
        </w:rPr>
      </w:pPr>
    </w:p>
    <w:p w14:paraId="404921CC" w14:textId="68F1152A" w:rsidR="004303AF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FixedPhone</w:t>
      </w:r>
      <w:proofErr w:type="spellEnd"/>
      <w:r>
        <w:rPr>
          <w:highlight w:val="yellow"/>
          <w:lang w:val="en-US"/>
        </w:rPr>
        <w:t>=</w:t>
      </w:r>
      <w:proofErr w:type="spellStart"/>
      <w:r>
        <w:rPr>
          <w:highlight w:val="yellow"/>
          <w:lang w:val="en-US"/>
        </w:rPr>
        <w:t>fixedphone</w:t>
      </w:r>
      <w:proofErr w:type="spellEnd"/>
      <w:r>
        <w:rPr>
          <w:highlight w:val="yellow"/>
          <w:lang w:val="en-US"/>
        </w:rPr>
        <w:t>,</w:t>
      </w:r>
    </w:p>
    <w:p w14:paraId="0DF37C2E" w14:textId="4130D3C8" w:rsidR="004303AF" w:rsidRPr="00A81BF6" w:rsidRDefault="004303AF" w:rsidP="004303A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  <w:lang w:val="en-US"/>
        </w:rPr>
        <w:t>CellPhone</w:t>
      </w:r>
      <w:proofErr w:type="spellEnd"/>
      <w:r>
        <w:rPr>
          <w:highlight w:val="yellow"/>
          <w:lang w:val="en-US"/>
        </w:rPr>
        <w:t>=cellphone,</w:t>
      </w:r>
    </w:p>
    <w:p w14:paraId="584FF193" w14:textId="77777777" w:rsidR="004303AF" w:rsidRPr="00A81BF6" w:rsidRDefault="004303AF" w:rsidP="004303AF">
      <w:pPr>
        <w:rPr>
          <w:highlight w:val="yellow"/>
          <w:lang w:val="en-US"/>
        </w:rPr>
      </w:pPr>
    </w:p>
    <w:p w14:paraId="6C66D6BE" w14:textId="77777777" w:rsidR="004303AF" w:rsidRPr="00A81BF6" w:rsidRDefault="004303AF" w:rsidP="00286519">
      <w:pPr>
        <w:rPr>
          <w:highlight w:val="yellow"/>
          <w:lang w:val="en-US"/>
        </w:rPr>
      </w:pPr>
    </w:p>
    <w:p w14:paraId="7D10B4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1603AD68" w14:textId="6C7CA41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26203CEF" w14:textId="73C18B5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</w:t>
      </w:r>
    </w:p>
    <w:p w14:paraId="3DCE61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31836D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1A16FF1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4453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552E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F137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F793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9D943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0F03A2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98182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82D2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DDDD9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E99F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7A376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4F3B13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3E1D662" w14:textId="77777777" w:rsidR="00286519" w:rsidRDefault="00286519" w:rsidP="00286519"/>
    <w:p w14:paraId="79EA33CE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>Corremos los siguientes comandos:</w:t>
      </w:r>
    </w:p>
    <w:p w14:paraId="28D26D9C" w14:textId="77777777" w:rsidR="00286519" w:rsidRDefault="00286519" w:rsidP="00286519"/>
    <w:p w14:paraId="2BC3B23F" w14:textId="77777777" w:rsidR="00286519" w:rsidRDefault="00286519" w:rsidP="00286519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0D99D3B0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t xml:space="preserve">PM&gt; </w:t>
      </w:r>
      <w:r w:rsidRPr="00CB5648">
        <w:rPr>
          <w:highlight w:val="yellow"/>
          <w:lang w:val="en-US"/>
        </w:rPr>
        <w:t>add-migration Users</w:t>
      </w:r>
    </w:p>
    <w:p w14:paraId="615AAE46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t xml:space="preserve">PM&gt; </w:t>
      </w:r>
      <w:r w:rsidRPr="00CB5648">
        <w:rPr>
          <w:highlight w:val="yellow"/>
          <w:lang w:val="en-US"/>
        </w:rPr>
        <w:t>update-database</w:t>
      </w:r>
    </w:p>
    <w:p w14:paraId="6EDC9B21" w14:textId="77777777" w:rsidR="00286519" w:rsidRPr="00CB5648" w:rsidRDefault="00286519" w:rsidP="00286519">
      <w:pPr>
        <w:rPr>
          <w:lang w:val="en-US"/>
        </w:rPr>
      </w:pPr>
    </w:p>
    <w:p w14:paraId="203829D1" w14:textId="77777777" w:rsidR="00286519" w:rsidRDefault="00286519" w:rsidP="00286519">
      <w:pPr>
        <w:numPr>
          <w:ilvl w:val="0"/>
          <w:numId w:val="8"/>
        </w:numPr>
      </w:pPr>
      <w:r>
        <w:lastRenderedPageBreak/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A8EEE6" w14:textId="77777777" w:rsidR="00286519" w:rsidRDefault="00286519" w:rsidP="00286519">
      <w:pPr>
        <w:pStyle w:val="Ttulo2"/>
      </w:pPr>
      <w:bookmarkStart w:id="28" w:name="_fyw6ksurrgt8" w:colFirst="0" w:colLast="0"/>
      <w:bookmarkStart w:id="29" w:name="_Toc143165376"/>
      <w:bookmarkStart w:id="30" w:name="_Toc179462916"/>
      <w:bookmarkEnd w:id="28"/>
      <w:r>
        <w:t>Creando sistema de seguridad</w:t>
      </w:r>
      <w:bookmarkEnd w:id="29"/>
      <w:bookmarkEnd w:id="30"/>
    </w:p>
    <w:p w14:paraId="5CE1BB54" w14:textId="1892686E" w:rsidR="00286519" w:rsidRDefault="00286519" w:rsidP="00286519">
      <w:pPr>
        <w:numPr>
          <w:ilvl w:val="0"/>
          <w:numId w:val="10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r>
        <w:rPr>
          <w:b/>
        </w:rPr>
        <w:t>Microsoft.AspNetCore.Components.WebAssembly.Authentication</w:t>
      </w:r>
      <w:proofErr w:type="spellEnd"/>
      <w:r>
        <w:t xml:space="preserve"> ver</w:t>
      </w:r>
      <w:r w:rsidR="00570DD1">
        <w:t>sión 8.0.4</w:t>
      </w:r>
    </w:p>
    <w:p w14:paraId="5ADC742F" w14:textId="77777777" w:rsidR="00286519" w:rsidRDefault="00286519" w:rsidP="00286519">
      <w:pPr>
        <w:ind w:left="720"/>
      </w:pPr>
    </w:p>
    <w:p w14:paraId="566213C7" w14:textId="77777777" w:rsidR="00286519" w:rsidRDefault="00286519" w:rsidP="00286519">
      <w:pPr>
        <w:numPr>
          <w:ilvl w:val="0"/>
          <w:numId w:val="10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0B9D97EE" w14:textId="77777777" w:rsidR="00286519" w:rsidRDefault="00286519" w:rsidP="00286519"/>
    <w:p w14:paraId="37DA48B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icrosoft.AspNetCore.Components.Authorization</w:t>
      </w:r>
      <w:proofErr w:type="spellEnd"/>
    </w:p>
    <w:p w14:paraId="4C25A592" w14:textId="77777777" w:rsidR="00286519" w:rsidRDefault="00286519" w:rsidP="00286519"/>
    <w:p w14:paraId="5B4DB83D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4FA1F312" w14:textId="77777777" w:rsidR="00286519" w:rsidRDefault="00286519" w:rsidP="00286519"/>
    <w:p w14:paraId="12F6DD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9C10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52FF8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546FDF" w14:textId="2E1351E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WEB.Auth</w:t>
      </w:r>
      <w:proofErr w:type="spellEnd"/>
    </w:p>
    <w:p w14:paraId="1E547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F42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1702D1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2EA3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255BB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F8F7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3100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39EB253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CFF05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79150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29ABC0" w14:textId="77777777" w:rsidR="00286519" w:rsidRDefault="00286519" w:rsidP="00286519">
      <w:pPr>
        <w:rPr>
          <w:highlight w:val="yellow"/>
        </w:rPr>
      </w:pPr>
    </w:p>
    <w:p w14:paraId="37AED3A5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8FA3430" w14:textId="77777777" w:rsidR="00286519" w:rsidRDefault="00286519" w:rsidP="00286519"/>
    <w:p w14:paraId="41B0E7B6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3AB5F587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71990FA9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17FABB8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8F84079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lastRenderedPageBreak/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36CE180E" w14:textId="77777777" w:rsidR="00286519" w:rsidRPr="00A81BF6" w:rsidRDefault="00286519" w:rsidP="00286519">
      <w:pPr>
        <w:rPr>
          <w:lang w:val="en-US"/>
        </w:rPr>
      </w:pPr>
    </w:p>
    <w:p w14:paraId="1B7DB079" w14:textId="77777777" w:rsidR="00286519" w:rsidRPr="00A81BF6" w:rsidRDefault="00286519" w:rsidP="00286519">
      <w:pPr>
        <w:rPr>
          <w:lang w:val="en-US"/>
        </w:rPr>
      </w:pPr>
    </w:p>
    <w:p w14:paraId="3FE7CE33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ADE55DE" w14:textId="77777777" w:rsidR="00286519" w:rsidRDefault="00286519" w:rsidP="00286519"/>
    <w:p w14:paraId="7E90E93B" w14:textId="77777777" w:rsidR="00286519" w:rsidRPr="001871A5" w:rsidRDefault="00286519" w:rsidP="00286519"/>
    <w:p w14:paraId="1850767F" w14:textId="77777777" w:rsidR="00286519" w:rsidRPr="00ED6EBE" w:rsidRDefault="00286519" w:rsidP="00286519">
      <w:pPr>
        <w:rPr>
          <w:lang w:val="en-US"/>
        </w:rPr>
      </w:pPr>
      <w:r w:rsidRPr="00ED6EBE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 w:rsidRPr="00ED6EBE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61DE9591" w14:textId="77777777" w:rsidR="00286519" w:rsidRPr="00ED6EBE" w:rsidRDefault="00286519" w:rsidP="00286519">
      <w:pPr>
        <w:rPr>
          <w:lang w:val="en-US"/>
        </w:rPr>
      </w:pPr>
    </w:p>
    <w:p w14:paraId="331CB4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Router AppAssembly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6F4CBC0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6DD6F8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6B1075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71691A3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681FC3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5ADA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1279A7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602683F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40A077B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>"&gt;Lo sentimos no hay nada en esta ruta.&lt;/p&gt;</w:t>
      </w:r>
    </w:p>
    <w:p w14:paraId="671C6B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4848D88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2DA7361E" w14:textId="77777777" w:rsidR="00286519" w:rsidRDefault="00286519" w:rsidP="00286519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02D3E189" w14:textId="77777777" w:rsidR="00286519" w:rsidRDefault="00286519" w:rsidP="00286519">
      <w:r>
        <w:t>&lt;/</w:t>
      </w:r>
      <w:proofErr w:type="spellStart"/>
      <w:r>
        <w:t>Router</w:t>
      </w:r>
      <w:proofErr w:type="spellEnd"/>
      <w:r>
        <w:t>&gt;</w:t>
      </w:r>
    </w:p>
    <w:p w14:paraId="158006EF" w14:textId="77777777" w:rsidR="00286519" w:rsidRDefault="00286519" w:rsidP="00286519"/>
    <w:p w14:paraId="6B96C136" w14:textId="77777777" w:rsidR="00286519" w:rsidRDefault="00286519" w:rsidP="00286519"/>
    <w:p w14:paraId="117F22EA" w14:textId="77777777" w:rsidR="00286519" w:rsidRDefault="00286519" w:rsidP="00286519"/>
    <w:p w14:paraId="556B2CDE" w14:textId="77777777" w:rsidR="00286519" w:rsidRDefault="00286519" w:rsidP="00286519"/>
    <w:p w14:paraId="0BA533E4" w14:textId="77777777" w:rsidR="00286519" w:rsidRDefault="00286519" w:rsidP="00286519"/>
    <w:p w14:paraId="5BC4733D" w14:textId="77777777" w:rsidR="00286519" w:rsidRDefault="00286519" w:rsidP="00286519">
      <w:pPr>
        <w:numPr>
          <w:ilvl w:val="0"/>
          <w:numId w:val="10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1A85DAF5" w14:textId="77777777" w:rsidR="00286519" w:rsidRDefault="00286519" w:rsidP="00286519"/>
    <w:p w14:paraId="1C2D9C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CE46B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209E0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E3A2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AE9E9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2AB34982" w14:textId="77777777" w:rsidR="00286519" w:rsidRDefault="00286519" w:rsidP="00286519">
      <w:r>
        <w:t>}</w:t>
      </w:r>
    </w:p>
    <w:p w14:paraId="3B17B93F" w14:textId="77777777" w:rsidR="00286519" w:rsidRDefault="00286519" w:rsidP="00286519"/>
    <w:p w14:paraId="182A887F" w14:textId="77777777" w:rsidR="00286519" w:rsidRDefault="00286519" w:rsidP="00286519">
      <w:pPr>
        <w:numPr>
          <w:ilvl w:val="0"/>
          <w:numId w:val="10"/>
        </w:numPr>
      </w:pPr>
      <w:r>
        <w:t>Probamos de nuevo y vemos que tarda los 3 segundos haciendo la autorización.</w:t>
      </w:r>
    </w:p>
    <w:p w14:paraId="32C3251D" w14:textId="77777777" w:rsidR="00286519" w:rsidRDefault="00286519" w:rsidP="00286519"/>
    <w:p w14:paraId="03738D20" w14:textId="77777777" w:rsidR="00286519" w:rsidRDefault="00286519" w:rsidP="00286519">
      <w:pPr>
        <w:numPr>
          <w:ilvl w:val="0"/>
          <w:numId w:val="10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02F9B1F6" w14:textId="77777777" w:rsidR="00286519" w:rsidRDefault="00286519" w:rsidP="00286519"/>
    <w:p w14:paraId="402CD9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13A960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63DE8A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6B738D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4B1A0B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412BC472" w14:textId="77777777" w:rsidR="00286519" w:rsidRDefault="00286519" w:rsidP="00286519"/>
    <w:p w14:paraId="471C0FFF" w14:textId="77777777" w:rsidR="00286519" w:rsidRDefault="00286519" w:rsidP="00286519">
      <w:pPr>
        <w:numPr>
          <w:ilvl w:val="0"/>
          <w:numId w:val="10"/>
        </w:numPr>
      </w:pPr>
      <w:r>
        <w:t>Probamos de nuevo.</w:t>
      </w:r>
    </w:p>
    <w:p w14:paraId="1A9E8786" w14:textId="77777777" w:rsidR="00286519" w:rsidRDefault="00286519" w:rsidP="00286519">
      <w:pPr>
        <w:ind w:left="720"/>
      </w:pPr>
    </w:p>
    <w:p w14:paraId="4EC1EA02" w14:textId="77777777" w:rsidR="00286519" w:rsidRDefault="00286519" w:rsidP="00286519">
      <w:pPr>
        <w:ind w:left="720"/>
      </w:pPr>
    </w:p>
    <w:p w14:paraId="003B2FC3" w14:textId="77777777" w:rsidR="00286519" w:rsidRDefault="00286519" w:rsidP="00286519">
      <w:pPr>
        <w:ind w:left="720"/>
      </w:pPr>
    </w:p>
    <w:p w14:paraId="79A407EE" w14:textId="77777777" w:rsidR="00286519" w:rsidRDefault="00286519" w:rsidP="00286519">
      <w:pPr>
        <w:ind w:left="720"/>
      </w:pPr>
    </w:p>
    <w:p w14:paraId="24D1293B" w14:textId="77777777" w:rsidR="00286519" w:rsidRDefault="00286519" w:rsidP="00286519">
      <w:pPr>
        <w:ind w:left="720"/>
      </w:pPr>
    </w:p>
    <w:p w14:paraId="0727705D" w14:textId="77777777" w:rsidR="00286519" w:rsidRDefault="00286519" w:rsidP="00286519">
      <w:pPr>
        <w:ind w:left="720"/>
      </w:pPr>
    </w:p>
    <w:p w14:paraId="0F0E4E8B" w14:textId="77777777" w:rsidR="00286519" w:rsidRDefault="00286519" w:rsidP="00286519">
      <w:pPr>
        <w:ind w:left="720"/>
      </w:pPr>
    </w:p>
    <w:p w14:paraId="32E7EB29" w14:textId="77777777" w:rsidR="00286519" w:rsidRDefault="00286519" w:rsidP="00286519">
      <w:pPr>
        <w:ind w:left="720"/>
      </w:pPr>
    </w:p>
    <w:p w14:paraId="0635545F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6F27722" w14:textId="77777777" w:rsidR="00286519" w:rsidRDefault="00286519" w:rsidP="00286519"/>
    <w:p w14:paraId="5ED13D26" w14:textId="77777777" w:rsidR="00286519" w:rsidRDefault="00286519" w:rsidP="00286519">
      <w:r>
        <w:t>@page "/"</w:t>
      </w:r>
    </w:p>
    <w:p w14:paraId="1C23C6EE" w14:textId="77777777" w:rsidR="00286519" w:rsidRPr="00C0386B" w:rsidRDefault="00286519" w:rsidP="00286519">
      <w:r w:rsidRPr="00C0386B">
        <w:rPr>
          <w:rFonts w:eastAsiaTheme="minorHAnsi"/>
          <w:highlight w:val="yellow"/>
        </w:rPr>
        <w:t xml:space="preserve">@using </w:t>
      </w:r>
      <w:proofErr w:type="spellStart"/>
      <w:r w:rsidRPr="00C0386B">
        <w:rPr>
          <w:rFonts w:eastAsiaTheme="minorHAnsi"/>
          <w:highlight w:val="yellow"/>
        </w:rPr>
        <w:t>Microsoft.AspNetCore.Components.Authorization</w:t>
      </w:r>
      <w:proofErr w:type="spellEnd"/>
    </w:p>
    <w:p w14:paraId="2393500F" w14:textId="77777777" w:rsidR="00286519" w:rsidRDefault="00286519" w:rsidP="00286519"/>
    <w:p w14:paraId="657320BF" w14:textId="77777777" w:rsidR="00286519" w:rsidRDefault="00286519" w:rsidP="00286519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0CBC1C4D" w14:textId="77777777" w:rsidR="00286519" w:rsidRDefault="00286519" w:rsidP="00286519"/>
    <w:p w14:paraId="2796727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1B122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&lt;p&gt;Estas autenticado&lt;/p&gt;</w:t>
      </w:r>
    </w:p>
    <w:p w14:paraId="1395E2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DBB2D" w14:textId="77777777" w:rsidR="00286519" w:rsidRDefault="00286519" w:rsidP="00286519"/>
    <w:p w14:paraId="41D29EDD" w14:textId="77777777" w:rsidR="00286519" w:rsidRDefault="00286519" w:rsidP="00286519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&lt;/h1&gt;</w:t>
      </w:r>
    </w:p>
    <w:p w14:paraId="48256551" w14:textId="77777777" w:rsidR="00286519" w:rsidRDefault="00286519" w:rsidP="00286519"/>
    <w:p w14:paraId="5DACB6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5F0C981" w14:textId="77777777" w:rsidR="00286519" w:rsidRPr="00A81BF6" w:rsidRDefault="00286519" w:rsidP="00286519">
      <w:pPr>
        <w:rPr>
          <w:lang w:val="en-US"/>
        </w:rPr>
      </w:pPr>
    </w:p>
    <w:p w14:paraId="416F25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Blazor working for you?" /&gt;</w:t>
      </w:r>
    </w:p>
    <w:p w14:paraId="6005CA3F" w14:textId="77777777" w:rsidR="00286519" w:rsidRPr="00A81BF6" w:rsidRDefault="00286519" w:rsidP="00286519">
      <w:pPr>
        <w:rPr>
          <w:lang w:val="en-US"/>
        </w:rPr>
      </w:pPr>
    </w:p>
    <w:p w14:paraId="592CAFA6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225B4833" w14:textId="77777777" w:rsidR="00286519" w:rsidRDefault="00286519" w:rsidP="00286519"/>
    <w:p w14:paraId="22ED9E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0EC2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E0CF7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290A6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62524C6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0A4B16AB" w14:textId="77777777" w:rsidR="00286519" w:rsidRDefault="00286519" w:rsidP="00286519">
      <w:r>
        <w:t>}</w:t>
      </w:r>
    </w:p>
    <w:p w14:paraId="7DB15783" w14:textId="77777777" w:rsidR="00286519" w:rsidRDefault="00286519" w:rsidP="00286519"/>
    <w:p w14:paraId="1777420A" w14:textId="77777777" w:rsidR="00286519" w:rsidRDefault="00286519" w:rsidP="00286519"/>
    <w:p w14:paraId="552D4070" w14:textId="77777777" w:rsidR="00286519" w:rsidRDefault="00286519" w:rsidP="00286519"/>
    <w:p w14:paraId="440DFB7A" w14:textId="77777777" w:rsidR="00286519" w:rsidRDefault="00286519" w:rsidP="00286519">
      <w:pPr>
        <w:numPr>
          <w:ilvl w:val="0"/>
          <w:numId w:val="10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67755BA6" w14:textId="77777777" w:rsidR="00286519" w:rsidRDefault="00286519" w:rsidP="00286519"/>
    <w:p w14:paraId="1C49D177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56F573C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2166B5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7C58D7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75CCA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3DDF5B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3CB3CDD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8EBC68E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682D2A8C" w14:textId="77777777" w:rsidR="00286519" w:rsidRDefault="00286519" w:rsidP="00286519"/>
    <w:p w14:paraId="27C62B75" w14:textId="77777777" w:rsidR="00286519" w:rsidRDefault="00286519" w:rsidP="00286519">
      <w:pPr>
        <w:numPr>
          <w:ilvl w:val="0"/>
          <w:numId w:val="10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787DDEDF" w14:textId="77777777" w:rsidR="00286519" w:rsidRDefault="00286519" w:rsidP="00286519"/>
    <w:p w14:paraId="0FDC1A22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09E34D6A" w14:textId="77777777" w:rsidR="00286519" w:rsidRDefault="00286519" w:rsidP="00286519"/>
    <w:p w14:paraId="701DA4C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C47A5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3A83A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7EBF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0198A8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588CC2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2B0603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LastName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20B48B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494814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D452A4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11732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097E252F" w14:textId="77777777" w:rsidR="00286519" w:rsidRDefault="00286519" w:rsidP="00286519">
      <w:r>
        <w:t>}</w:t>
      </w:r>
    </w:p>
    <w:p w14:paraId="47652B47" w14:textId="77777777" w:rsidR="00286519" w:rsidRDefault="00286519" w:rsidP="00286519"/>
    <w:p w14:paraId="0F3A2D45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45E767D0" w14:textId="77777777" w:rsidR="00286519" w:rsidRDefault="00286519" w:rsidP="00286519"/>
    <w:p w14:paraId="598675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661E7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4505A0DF" w14:textId="77777777" w:rsidR="00286519" w:rsidRPr="00311F3A" w:rsidRDefault="00286519" w:rsidP="00286519">
      <w:r w:rsidRPr="00A81BF6">
        <w:rPr>
          <w:lang w:val="en-US"/>
        </w:rPr>
        <w:t xml:space="preserve">        </w:t>
      </w:r>
      <w:r w:rsidRPr="00311F3A">
        <w:t>&lt;p&gt;Estas autenticado</w:t>
      </w:r>
      <w:r w:rsidRPr="00311F3A">
        <w:rPr>
          <w:highlight w:val="yellow"/>
        </w:rPr>
        <w:t>, @context.</w:t>
      </w:r>
      <w:proofErr w:type="gramStart"/>
      <w:r w:rsidRPr="00311F3A">
        <w:rPr>
          <w:highlight w:val="yellow"/>
        </w:rPr>
        <w:t>User.Identity?.</w:t>
      </w:r>
      <w:proofErr w:type="gramEnd"/>
      <w:r w:rsidRPr="00311F3A">
        <w:rPr>
          <w:highlight w:val="yellow"/>
        </w:rPr>
        <w:t>Name</w:t>
      </w:r>
      <w:r w:rsidRPr="00311F3A">
        <w:t>&lt;/p&gt;</w:t>
      </w:r>
    </w:p>
    <w:p w14:paraId="03F97437" w14:textId="77777777" w:rsidR="00286519" w:rsidRPr="00A81BF6" w:rsidRDefault="00286519" w:rsidP="00286519">
      <w:pPr>
        <w:rPr>
          <w:lang w:val="en-US"/>
        </w:rPr>
      </w:pPr>
      <w:r w:rsidRPr="00311F3A">
        <w:t xml:space="preserve">    </w:t>
      </w:r>
      <w:r w:rsidRPr="00A81BF6">
        <w:rPr>
          <w:lang w:val="en-US"/>
        </w:rPr>
        <w:t>&lt;/Authorized&gt;</w:t>
      </w:r>
    </w:p>
    <w:p w14:paraId="13EC1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2279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3CA0BD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7D8FD151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115DFEA6" w14:textId="77777777" w:rsidR="00286519" w:rsidRDefault="00286519" w:rsidP="00286519"/>
    <w:p w14:paraId="5DFEE146" w14:textId="77777777" w:rsidR="00286519" w:rsidRDefault="00286519" w:rsidP="00286519">
      <w:pPr>
        <w:numPr>
          <w:ilvl w:val="0"/>
          <w:numId w:val="10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16151266" w14:textId="77777777" w:rsidR="00286519" w:rsidRDefault="00286519" w:rsidP="00286519"/>
    <w:p w14:paraId="416F8F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6FF310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5AD7B3E1" w14:textId="77777777" w:rsidR="00286519" w:rsidRPr="00311F3A" w:rsidRDefault="00286519" w:rsidP="00286519">
      <w:r w:rsidRPr="00A81BF6">
        <w:rPr>
          <w:lang w:val="en-US"/>
        </w:rPr>
        <w:t xml:space="preserve">        </w:t>
      </w:r>
      <w:r w:rsidRPr="00311F3A">
        <w:t>&lt;p&gt;Estas autenticado</w:t>
      </w:r>
      <w:r w:rsidRPr="00311F3A">
        <w:rPr>
          <w:highlight w:val="yellow"/>
        </w:rPr>
        <w:t xml:space="preserve"> y autorizado</w:t>
      </w:r>
      <w:r w:rsidRPr="00311F3A">
        <w:t>, @context.</w:t>
      </w:r>
      <w:proofErr w:type="gramStart"/>
      <w:r w:rsidRPr="00311F3A">
        <w:t>User.Identity?.</w:t>
      </w:r>
      <w:proofErr w:type="gramEnd"/>
      <w:r w:rsidRPr="00311F3A">
        <w:t>Name&lt;/p&gt;</w:t>
      </w:r>
    </w:p>
    <w:p w14:paraId="201C95E2" w14:textId="77777777" w:rsidR="00286519" w:rsidRPr="00A81BF6" w:rsidRDefault="00286519" w:rsidP="00286519">
      <w:pPr>
        <w:rPr>
          <w:lang w:val="en-US"/>
        </w:rPr>
      </w:pPr>
      <w:r w:rsidRPr="00311F3A">
        <w:lastRenderedPageBreak/>
        <w:t xml:space="preserve">    </w:t>
      </w:r>
      <w:r w:rsidRPr="00A81BF6">
        <w:rPr>
          <w:lang w:val="en-US"/>
        </w:rPr>
        <w:t>&lt;/Authorized&gt;</w:t>
      </w:r>
    </w:p>
    <w:p w14:paraId="03AEBC19" w14:textId="77777777" w:rsidR="00286519" w:rsidRPr="00311F3A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311F3A">
        <w:rPr>
          <w:lang w:val="en-US"/>
        </w:rPr>
        <w:t>&lt;</w:t>
      </w:r>
      <w:proofErr w:type="spellStart"/>
      <w:r w:rsidRPr="00311F3A">
        <w:rPr>
          <w:lang w:val="en-US"/>
        </w:rPr>
        <w:t>NotAuthorized</w:t>
      </w:r>
      <w:proofErr w:type="spellEnd"/>
      <w:r w:rsidRPr="00311F3A">
        <w:rPr>
          <w:lang w:val="en-US"/>
        </w:rPr>
        <w:t>&gt;</w:t>
      </w:r>
    </w:p>
    <w:p w14:paraId="6172B903" w14:textId="77777777" w:rsidR="00286519" w:rsidRPr="00311F3A" w:rsidRDefault="00286519" w:rsidP="00286519">
      <w:pPr>
        <w:rPr>
          <w:lang w:val="en-US"/>
        </w:rPr>
      </w:pPr>
      <w:r w:rsidRPr="00311F3A">
        <w:rPr>
          <w:lang w:val="en-US"/>
        </w:rPr>
        <w:t xml:space="preserve">        &lt;p&gt;No </w:t>
      </w:r>
      <w:proofErr w:type="spellStart"/>
      <w:r w:rsidRPr="00311F3A">
        <w:rPr>
          <w:lang w:val="en-US"/>
        </w:rPr>
        <w:t>estas</w:t>
      </w:r>
      <w:proofErr w:type="spellEnd"/>
      <w:r w:rsidRPr="00311F3A">
        <w:rPr>
          <w:lang w:val="en-US"/>
        </w:rPr>
        <w:t xml:space="preserve"> </w:t>
      </w:r>
      <w:proofErr w:type="spellStart"/>
      <w:r w:rsidRPr="00311F3A">
        <w:rPr>
          <w:lang w:val="en-US"/>
        </w:rPr>
        <w:t>autorizado</w:t>
      </w:r>
      <w:proofErr w:type="spellEnd"/>
      <w:r w:rsidRPr="00311F3A">
        <w:rPr>
          <w:lang w:val="en-US"/>
        </w:rPr>
        <w:t>&lt;/p&gt;</w:t>
      </w:r>
    </w:p>
    <w:p w14:paraId="09308F32" w14:textId="77777777" w:rsidR="00286519" w:rsidRPr="00802959" w:rsidRDefault="00286519" w:rsidP="00286519">
      <w:pPr>
        <w:rPr>
          <w:lang w:val="en-US"/>
        </w:rPr>
      </w:pPr>
      <w:r w:rsidRPr="00311F3A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26F2223E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32187D64" w14:textId="77777777" w:rsidR="00286519" w:rsidRDefault="00286519" w:rsidP="00286519"/>
    <w:p w14:paraId="708F2923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3F2A0C51" w14:textId="77777777" w:rsidR="00286519" w:rsidRDefault="00286519" w:rsidP="00286519"/>
    <w:p w14:paraId="4B2748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3D1FF3D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0DD9D7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</w:t>
      </w:r>
      <w:r>
        <w:rPr>
          <w:lang w:val="en-US"/>
        </w:rPr>
        <w:t>Orlando</w:t>
      </w:r>
      <w:r w:rsidRPr="00A81BF6">
        <w:rPr>
          <w:lang w:val="en-US"/>
        </w:rPr>
        <w:t>"),</w:t>
      </w:r>
    </w:p>
    <w:p w14:paraId="79262D5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LastName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48A576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0EAE09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45B3BDC7" w14:textId="77777777" w:rsidR="00286519" w:rsidRDefault="00286519" w:rsidP="00286519">
      <w:r w:rsidRPr="00A81BF6">
        <w:rPr>
          <w:lang w:val="en-US"/>
        </w:rPr>
        <w:t xml:space="preserve">    </w:t>
      </w:r>
      <w:r>
        <w:t>},</w:t>
      </w:r>
    </w:p>
    <w:p w14:paraId="1B844ACB" w14:textId="77777777" w:rsidR="00286519" w:rsidRDefault="00286519" w:rsidP="00286519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3D361CDF" w14:textId="77777777" w:rsidR="00286519" w:rsidRDefault="00286519" w:rsidP="00286519"/>
    <w:p w14:paraId="5FFE69A8" w14:textId="77777777" w:rsidR="00286519" w:rsidRDefault="00286519" w:rsidP="00286519"/>
    <w:p w14:paraId="3E283948" w14:textId="6D757AC5" w:rsidR="00286519" w:rsidRDefault="00286519" w:rsidP="00286519">
      <w:pPr>
        <w:numPr>
          <w:ilvl w:val="0"/>
          <w:numId w:val="10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</w:t>
      </w:r>
      <w:proofErr w:type="spellStart"/>
      <w:r w:rsidR="00570DD1">
        <w:t>owners</w:t>
      </w:r>
      <w:proofErr w:type="spellEnd"/>
      <w:r>
        <w:t xml:space="preserve">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282A6489" w14:textId="77777777" w:rsidR="00286519" w:rsidRPr="006876FB" w:rsidRDefault="00286519" w:rsidP="00286519"/>
    <w:p w14:paraId="7D5FAC64" w14:textId="77777777" w:rsidR="00286519" w:rsidRPr="00192A7A" w:rsidRDefault="00286519" w:rsidP="00286519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5A656340" w14:textId="77777777" w:rsidR="00286519" w:rsidRPr="00192A7A" w:rsidRDefault="00286519" w:rsidP="00286519">
      <w:pPr>
        <w:rPr>
          <w:lang w:val="en-US"/>
        </w:rPr>
      </w:pPr>
    </w:p>
    <w:p w14:paraId="7E9D6FE1" w14:textId="77777777" w:rsidR="00286519" w:rsidRPr="00192A7A" w:rsidRDefault="00286519" w:rsidP="00286519">
      <w:pPr>
        <w:rPr>
          <w:lang w:val="en-US"/>
        </w:rPr>
      </w:pPr>
    </w:p>
    <w:p w14:paraId="78D9FE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5E0846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E8D90F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17FEBC8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22926F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66B9B13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CD14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2C161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4FC5AA1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6D1AF83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3EB242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57B6E2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1E1AC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03CEB2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2BA883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7ADC5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27B4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7EE43E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5443F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6469E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0E30CB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1024C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046E4E5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4AC81728" w14:textId="77777777" w:rsidR="00286519" w:rsidRDefault="00286519" w:rsidP="00286519"/>
    <w:p w14:paraId="792D4965" w14:textId="4D2F63C1" w:rsidR="00286519" w:rsidRDefault="00286519" w:rsidP="00286519">
      <w:pPr>
        <w:numPr>
          <w:ilvl w:val="0"/>
          <w:numId w:val="10"/>
        </w:numPr>
      </w:pPr>
      <w:r>
        <w:t xml:space="preserve">Pero nótese que solo estamos ocultando la opción, si el usuario por la URL introduce la dirección de </w:t>
      </w:r>
      <w:proofErr w:type="spellStart"/>
      <w:r w:rsidR="00570DD1">
        <w:t>owner</w:t>
      </w:r>
      <w:r>
        <w:t>s</w:t>
      </w:r>
      <w:proofErr w:type="spellEnd"/>
      <w:r>
        <w:t xml:space="preserve">, pues podrá acceder a nuestras páginas, lo cual es algo que no queremos. </w:t>
      </w:r>
    </w:p>
    <w:p w14:paraId="5965AF29" w14:textId="77777777" w:rsidR="00286519" w:rsidRDefault="00286519" w:rsidP="00286519"/>
    <w:p w14:paraId="2CFDA152" w14:textId="72D9FE0D" w:rsidR="00286519" w:rsidRDefault="00286519" w:rsidP="00286519">
      <w:pPr>
        <w:numPr>
          <w:ilvl w:val="0"/>
          <w:numId w:val="10"/>
        </w:numPr>
      </w:pPr>
      <w:r>
        <w:t xml:space="preserve">Para evitar esto le colocamos este atributo a todos los componentes a los que navegamos y queremos proteger </w:t>
      </w:r>
      <w:proofErr w:type="spellStart"/>
      <w:r w:rsidR="00570DD1">
        <w:t>Owners</w:t>
      </w:r>
      <w:proofErr w:type="spellEnd"/>
      <w:r>
        <w:t>:</w:t>
      </w:r>
    </w:p>
    <w:p w14:paraId="19229012" w14:textId="77777777" w:rsidR="00286519" w:rsidRDefault="00286519" w:rsidP="00286519">
      <w:pPr>
        <w:pStyle w:val="Prrafodelista"/>
      </w:pPr>
    </w:p>
    <w:p w14:paraId="5DFDCEBD" w14:textId="77777777" w:rsidR="00286519" w:rsidRPr="006876FB" w:rsidRDefault="00286519" w:rsidP="00286519">
      <w:pPr>
        <w:ind w:left="720"/>
      </w:pPr>
    </w:p>
    <w:p w14:paraId="6CF11E72" w14:textId="77777777" w:rsidR="00286519" w:rsidRPr="00192A7A" w:rsidRDefault="00286519" w:rsidP="00286519">
      <w:pPr>
        <w:rPr>
          <w:rFonts w:eastAsiaTheme="minorHAnsi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Microsoft.AspNetCore.Authorization</w:t>
      </w:r>
      <w:proofErr w:type="spellEnd"/>
      <w:proofErr w:type="gramEnd"/>
      <w:r w:rsidRPr="00192A7A">
        <w:rPr>
          <w:rFonts w:eastAsiaTheme="minorHAnsi"/>
          <w:highlight w:val="yellow"/>
          <w:lang w:val="en-US"/>
        </w:rPr>
        <w:t>;</w:t>
      </w:r>
    </w:p>
    <w:p w14:paraId="7929E9EE" w14:textId="77777777" w:rsidR="00286519" w:rsidRPr="00192A7A" w:rsidRDefault="00286519" w:rsidP="00286519">
      <w:pPr>
        <w:rPr>
          <w:lang w:val="en-US"/>
        </w:rPr>
      </w:pPr>
    </w:p>
    <w:p w14:paraId="58004CAA" w14:textId="77777777" w:rsidR="00286519" w:rsidRPr="00192A7A" w:rsidRDefault="00286519" w:rsidP="00286519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</w:t>
      </w:r>
      <w:proofErr w:type="gramStart"/>
      <w:r w:rsidRPr="00192A7A">
        <w:rPr>
          <w:highlight w:val="yellow"/>
          <w:lang w:val="en-US"/>
        </w:rPr>
        <w:t>Authorize(</w:t>
      </w:r>
      <w:proofErr w:type="gramEnd"/>
      <w:r w:rsidRPr="00192A7A">
        <w:rPr>
          <w:highlight w:val="yellow"/>
          <w:lang w:val="en-US"/>
        </w:rPr>
        <w:t>Roles = "Admin")]</w:t>
      </w:r>
    </w:p>
    <w:p w14:paraId="1E8A03AE" w14:textId="77777777" w:rsidR="00286519" w:rsidRPr="00192A7A" w:rsidRDefault="00286519" w:rsidP="00286519">
      <w:pPr>
        <w:rPr>
          <w:lang w:val="en-US"/>
        </w:rPr>
      </w:pPr>
    </w:p>
    <w:p w14:paraId="2FBBEF99" w14:textId="77777777" w:rsidR="00286519" w:rsidRDefault="00286519" w:rsidP="00286519">
      <w:pPr>
        <w:numPr>
          <w:ilvl w:val="0"/>
          <w:numId w:val="10"/>
        </w:numPr>
      </w:pPr>
      <w:r>
        <w:t xml:space="preserve">Ahora si queremos personalizar el mensaje de autorización, podemos modificar todo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57E37BB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4D0D67EE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>&lt;Router AppAssembly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</w:t>
      </w:r>
      <w:proofErr w:type="gramEnd"/>
      <w:r w:rsidRPr="00192A7A">
        <w:rPr>
          <w:rFonts w:eastAsiaTheme="minorHAnsi"/>
          <w:highlight w:val="yellow"/>
          <w:lang w:val="en-US"/>
        </w:rPr>
        <w:t>App).Assembly"&gt;</w:t>
      </w:r>
    </w:p>
    <w:p w14:paraId="1658F08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&gt;</w:t>
      </w:r>
    </w:p>
    <w:p w14:paraId="6D0F2C9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/>
        </w:rPr>
        <w:t>DefaultLayout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:lang w:val="en-US"/>
        </w:rPr>
        <w:t>MainLayout</w:t>
      </w:r>
      <w:proofErr w:type="spellEnd"/>
      <w:r w:rsidRPr="00192A7A">
        <w:rPr>
          <w:rFonts w:eastAsiaTheme="minorHAnsi"/>
          <w:highlight w:val="yellow"/>
          <w:lang w:val="en-US"/>
        </w:rPr>
        <w:t>)"&gt;</w:t>
      </w:r>
    </w:p>
    <w:p w14:paraId="7A2DE79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Authorizing&gt;</w:t>
      </w:r>
    </w:p>
    <w:p w14:paraId="4E1A136C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/>
        </w:rPr>
        <w:t>Autorizando</w:t>
      </w:r>
      <w:proofErr w:type="spellEnd"/>
      <w:r w:rsidRPr="00192A7A">
        <w:rPr>
          <w:rFonts w:eastAsiaTheme="minorHAnsi"/>
          <w:highlight w:val="yellow"/>
          <w:lang w:val="en-US"/>
        </w:rPr>
        <w:t>...&lt;/p&gt;</w:t>
      </w:r>
    </w:p>
    <w:p w14:paraId="5967FD6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lastRenderedPageBreak/>
        <w:t xml:space="preserve">                &lt;/Authorizing&gt;</w:t>
      </w:r>
    </w:p>
    <w:p w14:paraId="0571838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NotAuthorize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6ED0B35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    &lt;p&gt;No estas autorizado para ver este contenido...&lt;/p&gt;</w:t>
      </w:r>
    </w:p>
    <w:p w14:paraId="577C881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</w:rPr>
        <w:t xml:space="preserve">                </w:t>
      </w:r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NotAuthorize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5F7CB30A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4DED6FA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FocusOnNavigat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 Selector="h1" /&gt;</w:t>
      </w:r>
    </w:p>
    <w:p w14:paraId="28E2596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/Found&gt;</w:t>
      </w:r>
    </w:p>
    <w:p w14:paraId="0E8B98B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/>
        </w:rPr>
        <w:t>NotFoun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1C6D3F2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261B886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/>
        </w:rPr>
        <w:t>encontrado</w:t>
      </w:r>
      <w:proofErr w:type="spellEnd"/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094C2F0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 xml:space="preserve"> </w:t>
      </w:r>
      <w:proofErr w:type="spellStart"/>
      <w:r w:rsidRPr="00192A7A">
        <w:rPr>
          <w:rFonts w:eastAsiaTheme="minorHAnsi"/>
          <w:highlight w:val="yellow"/>
        </w:rPr>
        <w:t>Layout</w:t>
      </w:r>
      <w:proofErr w:type="spellEnd"/>
      <w:r w:rsidRPr="00192A7A">
        <w:rPr>
          <w:rFonts w:eastAsiaTheme="minorHAnsi"/>
          <w:highlight w:val="yellow"/>
        </w:rPr>
        <w:t>="@</w:t>
      </w:r>
      <w:proofErr w:type="spellStart"/>
      <w:r w:rsidRPr="00192A7A">
        <w:rPr>
          <w:rFonts w:eastAsiaTheme="minorHAnsi"/>
          <w:highlight w:val="yellow"/>
        </w:rPr>
        <w:t>typeof</w:t>
      </w:r>
      <w:proofErr w:type="spellEnd"/>
      <w:r w:rsidRPr="00192A7A">
        <w:rPr>
          <w:rFonts w:eastAsiaTheme="minorHAnsi"/>
          <w:highlight w:val="yellow"/>
        </w:rPr>
        <w:t>(</w:t>
      </w:r>
      <w:proofErr w:type="spellStart"/>
      <w:r w:rsidRPr="00192A7A">
        <w:rPr>
          <w:rFonts w:eastAsiaTheme="minorHAnsi"/>
          <w:highlight w:val="yellow"/>
        </w:rPr>
        <w:t>MainLayout</w:t>
      </w:r>
      <w:proofErr w:type="spellEnd"/>
      <w:r w:rsidRPr="00192A7A">
        <w:rPr>
          <w:rFonts w:eastAsiaTheme="minorHAnsi"/>
          <w:highlight w:val="yellow"/>
        </w:rPr>
        <w:t>)"&gt;</w:t>
      </w:r>
    </w:p>
    <w:p w14:paraId="4AB5236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    &lt;p role="</w:t>
      </w:r>
      <w:proofErr w:type="spellStart"/>
      <w:r w:rsidRPr="00192A7A">
        <w:rPr>
          <w:rFonts w:eastAsiaTheme="minorHAnsi"/>
          <w:highlight w:val="yellow"/>
        </w:rPr>
        <w:t>alert</w:t>
      </w:r>
      <w:proofErr w:type="spellEnd"/>
      <w:r w:rsidRPr="00192A7A">
        <w:rPr>
          <w:rFonts w:eastAsiaTheme="minorHAnsi"/>
          <w:highlight w:val="yellow"/>
        </w:rPr>
        <w:t>"&gt;Lo sentimos no hay nada en esta ruta.&lt;/p&gt;</w:t>
      </w:r>
    </w:p>
    <w:p w14:paraId="221C8DB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3C75C17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</w:rPr>
        <w:t>CascadingAuthenticationState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C8C6C45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&lt;/</w:t>
      </w:r>
      <w:proofErr w:type="spellStart"/>
      <w:r w:rsidRPr="00192A7A">
        <w:rPr>
          <w:rFonts w:eastAsiaTheme="minorHAnsi"/>
          <w:highlight w:val="yellow"/>
        </w:rPr>
        <w:t>NotFoun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2224BB7" w14:textId="77777777" w:rsidR="00286519" w:rsidRPr="00192A7A" w:rsidRDefault="00286519" w:rsidP="00286519">
      <w:r w:rsidRPr="00192A7A">
        <w:rPr>
          <w:rFonts w:eastAsiaTheme="minorHAnsi"/>
          <w:highlight w:val="yellow"/>
        </w:rPr>
        <w:t xml:space="preserve">    &lt;/</w:t>
      </w:r>
      <w:proofErr w:type="spellStart"/>
      <w:r w:rsidRPr="00192A7A">
        <w:rPr>
          <w:rFonts w:eastAsiaTheme="minorHAnsi"/>
          <w:highlight w:val="yellow"/>
        </w:rPr>
        <w:t>Router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78BF6B3E" w14:textId="77777777" w:rsidR="00286519" w:rsidRDefault="00286519" w:rsidP="00286519"/>
    <w:p w14:paraId="62821978" w14:textId="77777777" w:rsidR="00286519" w:rsidRDefault="00286519" w:rsidP="00286519"/>
    <w:p w14:paraId="3417E963" w14:textId="77777777" w:rsidR="00286519" w:rsidRDefault="00286519" w:rsidP="00286519">
      <w:pPr>
        <w:numPr>
          <w:ilvl w:val="0"/>
          <w:numId w:val="1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46137CF" w14:textId="77777777" w:rsidR="00286519" w:rsidRDefault="00286519" w:rsidP="00286519"/>
    <w:p w14:paraId="70A6C68E" w14:textId="77777777" w:rsidR="00286519" w:rsidRDefault="00286519" w:rsidP="00286519">
      <w:pPr>
        <w:pStyle w:val="Ttulo2"/>
      </w:pPr>
      <w:bookmarkStart w:id="31" w:name="_bmm1y8g4pw4d" w:colFirst="0" w:colLast="0"/>
      <w:bookmarkStart w:id="32" w:name="_Toc143165377"/>
      <w:bookmarkStart w:id="33" w:name="_Toc179462917"/>
      <w:bookmarkEnd w:id="31"/>
      <w:r>
        <w:t xml:space="preserve">Seguridad desde el </w:t>
      </w:r>
      <w:proofErr w:type="spellStart"/>
      <w:r>
        <w:t>backend</w:t>
      </w:r>
      <w:proofErr w:type="spellEnd"/>
      <w:r>
        <w:t>(API)</w:t>
      </w:r>
      <w:bookmarkEnd w:id="32"/>
      <w:bookmarkEnd w:id="33"/>
    </w:p>
    <w:p w14:paraId="491C24EE" w14:textId="77777777" w:rsidR="00286519" w:rsidRDefault="00286519" w:rsidP="00286519">
      <w:pPr>
        <w:numPr>
          <w:ilvl w:val="0"/>
          <w:numId w:val="10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7C195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388998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8CA0C1C" w14:textId="2FF43900" w:rsidR="00286519" w:rsidRPr="00A81BF6" w:rsidRDefault="00286519" w:rsidP="00570DD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</w:p>
    <w:p w14:paraId="4A3F5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A24D3A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71D9ED23" w14:textId="77777777" w:rsidR="00286519" w:rsidRDefault="00286519" w:rsidP="00286519">
      <w:r>
        <w:t>}</w:t>
      </w:r>
    </w:p>
    <w:p w14:paraId="506B4EA0" w14:textId="77777777" w:rsidR="00286519" w:rsidRDefault="00286519" w:rsidP="00286519">
      <w:pPr>
        <w:ind w:left="720"/>
      </w:pPr>
    </w:p>
    <w:p w14:paraId="3FB43428" w14:textId="77777777" w:rsidR="00286519" w:rsidRDefault="00286519" w:rsidP="00286519">
      <w:pPr>
        <w:numPr>
          <w:ilvl w:val="0"/>
          <w:numId w:val="10"/>
        </w:numPr>
      </w:pPr>
      <w:r>
        <w:t xml:space="preserve">Agregamos el paquete </w:t>
      </w:r>
      <w:proofErr w:type="spellStart"/>
      <w:r>
        <w:rPr>
          <w:b/>
        </w:rPr>
        <w:t>Microsoft.AspNetCore.Authentication.JwtBearer</w:t>
      </w:r>
      <w:proofErr w:type="spellEnd"/>
      <w:r>
        <w:t xml:space="preserve"> al proyecto </w:t>
      </w:r>
      <w:r>
        <w:rPr>
          <w:b/>
        </w:rPr>
        <w:t>API</w:t>
      </w:r>
      <w:r>
        <w:t>, versión 7.0.5.</w:t>
      </w:r>
    </w:p>
    <w:p w14:paraId="7F41A8CF" w14:textId="77777777" w:rsidR="00286519" w:rsidRDefault="00286519" w:rsidP="00286519"/>
    <w:p w14:paraId="14F61BF1" w14:textId="77777777" w:rsidR="00286519" w:rsidRDefault="00286519" w:rsidP="00286519">
      <w:pPr>
        <w:numPr>
          <w:ilvl w:val="0"/>
          <w:numId w:val="10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más larga mejor):</w:t>
      </w:r>
    </w:p>
    <w:p w14:paraId="409AA113" w14:textId="77777777" w:rsidR="00286519" w:rsidRDefault="00286519" w:rsidP="00286519"/>
    <w:p w14:paraId="07223C68" w14:textId="77777777" w:rsidR="00286519" w:rsidRDefault="00286519" w:rsidP="00286519">
      <w:r>
        <w:lastRenderedPageBreak/>
        <w:t xml:space="preserve">  "</w:t>
      </w:r>
      <w:proofErr w:type="spellStart"/>
      <w:r>
        <w:t>AllowedHosts</w:t>
      </w:r>
      <w:proofErr w:type="spellEnd"/>
      <w:r>
        <w:t>": "*",</w:t>
      </w:r>
    </w:p>
    <w:p w14:paraId="477427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4E293693" w14:textId="77777777" w:rsidR="00286519" w:rsidRDefault="00286519" w:rsidP="00286519">
      <w:r>
        <w:t>}</w:t>
      </w:r>
    </w:p>
    <w:p w14:paraId="1E1F8C95" w14:textId="77777777" w:rsidR="00286519" w:rsidRDefault="00286519" w:rsidP="00286519"/>
    <w:p w14:paraId="3B60E82D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0FB7DB18" w14:textId="77777777" w:rsidR="00286519" w:rsidRDefault="00286519" w:rsidP="00286519"/>
    <w:p w14:paraId="1B5CEBE8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6D2E1FF" w14:textId="77777777" w:rsidR="00286519" w:rsidRPr="00A81BF6" w:rsidRDefault="00286519" w:rsidP="00286519">
      <w:pPr>
        <w:rPr>
          <w:lang w:val="en-US"/>
        </w:rPr>
      </w:pPr>
    </w:p>
    <w:p w14:paraId="7334CEBF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4BEC70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48AFFB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5EC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2850DC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12688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E51D3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41E6D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3E48F1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F5319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02190290" w14:textId="77777777" w:rsidR="00286519" w:rsidRPr="00A81BF6" w:rsidRDefault="00286519" w:rsidP="00286519">
      <w:pPr>
        <w:rPr>
          <w:lang w:val="en-US"/>
        </w:rPr>
      </w:pPr>
    </w:p>
    <w:p w14:paraId="148407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28174A9E" w14:textId="77777777" w:rsidR="00286519" w:rsidRPr="00A81BF6" w:rsidRDefault="00286519" w:rsidP="00286519">
      <w:pPr>
        <w:rPr>
          <w:lang w:val="en-US"/>
        </w:rPr>
      </w:pPr>
    </w:p>
    <w:p w14:paraId="20965F80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43DA6BA5" w14:textId="77777777" w:rsidR="00286519" w:rsidRDefault="00286519" w:rsidP="00286519"/>
    <w:p w14:paraId="2D6070FC" w14:textId="4015ED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7DB3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FEA66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6C34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2C4B1F" w14:textId="3859560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64AD2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76BA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38CD19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5E29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A59F4EC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r w:rsidRPr="00311F3A">
        <w:rPr>
          <w:highlight w:val="yellow"/>
          <w:lang w:val="en-US"/>
        </w:rPr>
        <w:t>[</w:t>
      </w:r>
      <w:proofErr w:type="gramStart"/>
      <w:r w:rsidRPr="00311F3A">
        <w:rPr>
          <w:highlight w:val="yellow"/>
          <w:lang w:val="en-US"/>
        </w:rPr>
        <w:t>Display(</w:t>
      </w:r>
      <w:proofErr w:type="gramEnd"/>
      <w:r w:rsidRPr="00311F3A">
        <w:rPr>
          <w:highlight w:val="yellow"/>
          <w:lang w:val="en-US"/>
        </w:rPr>
        <w:t>Name = "</w:t>
      </w:r>
      <w:proofErr w:type="spellStart"/>
      <w:r w:rsidRPr="00311F3A">
        <w:rPr>
          <w:highlight w:val="yellow"/>
          <w:lang w:val="en-US"/>
        </w:rPr>
        <w:t>Contraseña</w:t>
      </w:r>
      <w:proofErr w:type="spellEnd"/>
      <w:r w:rsidRPr="00311F3A">
        <w:rPr>
          <w:highlight w:val="yellow"/>
          <w:lang w:val="en-US"/>
        </w:rPr>
        <w:t>")]</w:t>
      </w:r>
    </w:p>
    <w:p w14:paraId="7815DEB8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0E22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B53D9B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AD386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CAEC1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76CF94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146FC0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1E30C39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CDA4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0DF1F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{ </w:t>
      </w:r>
      <w:proofErr w:type="spellStart"/>
      <w:r>
        <w:rPr>
          <w:highlight w:val="yellow"/>
        </w:rPr>
        <w:t>get</w:t>
      </w:r>
      <w:proofErr w:type="spell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0ACB2A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F2305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9F5432" w14:textId="77777777" w:rsidR="00286519" w:rsidRDefault="00286519" w:rsidP="00286519"/>
    <w:p w14:paraId="146DFD63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5A9E7A88" w14:textId="77777777" w:rsidR="00286519" w:rsidRDefault="00286519" w:rsidP="00286519"/>
    <w:p w14:paraId="0CCF9CC2" w14:textId="6CA3D4D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3BD80C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0295B4" w14:textId="1250AF4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46360F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309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2FBE1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A5D63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BBA07A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C491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2030AD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9C3FEF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F187B22" w14:textId="77777777" w:rsidR="00286519" w:rsidRDefault="00286519" w:rsidP="00286519"/>
    <w:p w14:paraId="59388C6F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69706A4B" w14:textId="77777777" w:rsidR="00286519" w:rsidRDefault="00286519" w:rsidP="00286519"/>
    <w:p w14:paraId="18AAB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806E1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01957D" w14:textId="1C4AEA6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6D0C64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0253AB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LoginDTO</w:t>
      </w:r>
      <w:proofErr w:type="spellEnd"/>
    </w:p>
    <w:p w14:paraId="5EE049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D74402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D491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117AEBE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3B8B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005C9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38ED6E9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7B961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inLength</w:t>
      </w:r>
      <w:proofErr w:type="spellEnd"/>
      <w:r>
        <w:rPr>
          <w:highlight w:val="yellow"/>
        </w:rPr>
        <w:t xml:space="preserve">(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DE76E4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27F1CE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845B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DB817D2" w14:textId="77777777" w:rsidR="00286519" w:rsidRDefault="00286519" w:rsidP="00286519"/>
    <w:p w14:paraId="6A769B98" w14:textId="77777777" w:rsidR="00286519" w:rsidRDefault="00286519" w:rsidP="00286519">
      <w:pPr>
        <w:numPr>
          <w:ilvl w:val="0"/>
          <w:numId w:val="10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633BFAEC" w14:textId="77777777" w:rsidR="00286519" w:rsidRDefault="00286519" w:rsidP="00286519"/>
    <w:p w14:paraId="0F160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5C3215C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7B114C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outAsync</w:t>
      </w:r>
      <w:proofErr w:type="spellEnd"/>
      <w:r>
        <w:rPr>
          <w:highlight w:val="yellow"/>
        </w:rPr>
        <w:t>();</w:t>
      </w:r>
    </w:p>
    <w:p w14:paraId="74535072" w14:textId="77777777" w:rsidR="00286519" w:rsidRDefault="00286519" w:rsidP="00286519"/>
    <w:p w14:paraId="3B421C53" w14:textId="77777777" w:rsidR="00286519" w:rsidRDefault="00286519" w:rsidP="00286519">
      <w:pPr>
        <w:numPr>
          <w:ilvl w:val="0"/>
          <w:numId w:val="10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7245802E" w14:textId="77777777" w:rsidR="00286519" w:rsidRDefault="00286519" w:rsidP="00286519"/>
    <w:p w14:paraId="6F5351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6A64F8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3EA154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4E44F2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6274EBA" w14:textId="77777777" w:rsidR="00286519" w:rsidRPr="00A81BF6" w:rsidRDefault="00286519" w:rsidP="00286519">
      <w:pPr>
        <w:rPr>
          <w:lang w:val="en-US"/>
        </w:rPr>
      </w:pPr>
    </w:p>
    <w:p w14:paraId="6D040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4DCD77F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E8020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747D5C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0847F5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4B98DD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6C35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C3D9B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728670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A83BE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B223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0A4819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AFCFC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64DF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6F1B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575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961185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42B1873" w14:textId="77777777" w:rsidR="00286519" w:rsidRPr="00802959" w:rsidRDefault="00286519" w:rsidP="00286519">
      <w:pPr>
        <w:rPr>
          <w:lang w:val="en-US"/>
        </w:rPr>
      </w:pPr>
    </w:p>
    <w:p w14:paraId="1455CB5F" w14:textId="77777777" w:rsidR="00286519" w:rsidRDefault="00286519" w:rsidP="00286519">
      <w:pPr>
        <w:numPr>
          <w:ilvl w:val="0"/>
          <w:numId w:val="10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A67BBF3" w14:textId="77777777" w:rsidR="00286519" w:rsidRDefault="00286519" w:rsidP="00286519"/>
    <w:p w14:paraId="38A23B36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42C6499A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4C02819F" w14:textId="47A95C64" w:rsidR="00286519" w:rsidRPr="00081801" w:rsidRDefault="00286519" w:rsidP="00286519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081801">
        <w:rPr>
          <w:highlight w:val="yellow"/>
          <w:lang w:val="en-US"/>
        </w:rPr>
        <w:t>.API.</w:t>
      </w:r>
      <w:proofErr w:type="gramStart"/>
      <w:r w:rsidRPr="00081801">
        <w:rPr>
          <w:highlight w:val="yellow"/>
          <w:lang w:val="en-US"/>
        </w:rPr>
        <w:t>Helpers</w:t>
      </w:r>
      <w:proofErr w:type="spellEnd"/>
      <w:r w:rsidRPr="00081801">
        <w:rPr>
          <w:highlight w:val="yellow"/>
          <w:lang w:val="en-US"/>
        </w:rPr>
        <w:t>;</w:t>
      </w:r>
      <w:proofErr w:type="gramEnd"/>
    </w:p>
    <w:p w14:paraId="17338116" w14:textId="0857978F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DTO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DEBF80B" w14:textId="6A7E12AD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Entitie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509789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08976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4A194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CD2C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F5DAA" w14:textId="5D2E44D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63294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DADF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04AAE1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2A9494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102E2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B8D4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C941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72D805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6122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7D7029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F978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78EBC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49F1BD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A06E59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5A3F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0E963D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4D409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717C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2DB5F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9386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34FDB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9B06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F8E9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0B806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86381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C5F2E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A8BBD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02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58E68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90CD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0A2080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F168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404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8CE62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094A5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9567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BB99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1A65F6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54A022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4C48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6F94B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74FB8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54F1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DB97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DFA1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3455C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90212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3F7DAE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539CB8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3E5DCE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2FC6F3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LastName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E8A15CE" w14:textId="6EB9CD9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</w:t>
      </w:r>
      <w:r w:rsidR="00570DD1">
        <w:rPr>
          <w:highlight w:val="yellow"/>
          <w:lang w:val="en-US"/>
        </w:rPr>
        <w:t>Direccion</w:t>
      </w:r>
      <w:proofErr w:type="spellEnd"/>
      <w:r w:rsidRPr="00A81BF6">
        <w:rPr>
          <w:highlight w:val="yellow"/>
          <w:lang w:val="en-US"/>
        </w:rPr>
        <w:t>),</w:t>
      </w:r>
    </w:p>
    <w:p w14:paraId="127380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740991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2E112A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6393961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F1DB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6C8A33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0CE46C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3220DE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31FA33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668C4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2EBECB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88EEE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4E5E1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A672D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8F63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04F40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E8F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23B3512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313E4C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E0D38D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4B415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1766C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2CE998A" w14:textId="77777777" w:rsidR="00286519" w:rsidRDefault="00286519" w:rsidP="00286519"/>
    <w:p w14:paraId="3AE51448" w14:textId="3668EE62" w:rsidR="00286519" w:rsidRDefault="00286519" w:rsidP="00286519">
      <w:pPr>
        <w:numPr>
          <w:ilvl w:val="0"/>
          <w:numId w:val="10"/>
        </w:numPr>
      </w:pPr>
      <w:r>
        <w:t xml:space="preserve">Luego le colocamos autorización a </w:t>
      </w:r>
      <w:r w:rsidR="00570DD1">
        <w:t xml:space="preserve">todos </w:t>
      </w:r>
      <w:proofErr w:type="gramStart"/>
      <w:r w:rsidR="00570DD1">
        <w:t xml:space="preserve">los </w:t>
      </w:r>
      <w:r>
        <w:t xml:space="preserve"> controladores</w:t>
      </w:r>
      <w:proofErr w:type="gramEnd"/>
      <w:r>
        <w:t xml:space="preserve"> </w:t>
      </w:r>
    </w:p>
    <w:p w14:paraId="0147DD23" w14:textId="77777777" w:rsidR="00286519" w:rsidRDefault="00286519" w:rsidP="00286519"/>
    <w:p w14:paraId="3CFB261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5D6A7E74" w14:textId="77777777" w:rsidR="00286519" w:rsidRDefault="00286519" w:rsidP="00286519">
      <w:pPr>
        <w:rPr>
          <w:highlight w:val="yellow"/>
        </w:rPr>
      </w:pPr>
    </w:p>
    <w:p w14:paraId="59821C0E" w14:textId="77777777" w:rsidR="00286519" w:rsidRDefault="00286519" w:rsidP="00286519">
      <w:pPr>
        <w:numPr>
          <w:ilvl w:val="0"/>
          <w:numId w:val="10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23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6F7B1ED9" w14:textId="77777777" w:rsidR="00286519" w:rsidRDefault="00286519" w:rsidP="00286519"/>
    <w:p w14:paraId="615B5BE6" w14:textId="77777777" w:rsidR="00286519" w:rsidRDefault="00286519" w:rsidP="00286519">
      <w:pPr>
        <w:numPr>
          <w:ilvl w:val="0"/>
          <w:numId w:val="10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E16425" w14:textId="77777777" w:rsidR="00286519" w:rsidRDefault="00286519" w:rsidP="00286519">
      <w:pPr>
        <w:pStyle w:val="Prrafodelista"/>
      </w:pPr>
    </w:p>
    <w:p w14:paraId="49CB8DE6" w14:textId="77777777" w:rsidR="00286519" w:rsidRDefault="00286519" w:rsidP="00286519"/>
    <w:p w14:paraId="210F7BB6" w14:textId="77777777" w:rsidR="00286519" w:rsidRDefault="00286519" w:rsidP="00286519"/>
    <w:p w14:paraId="49152BAF" w14:textId="77777777" w:rsidR="00570DD1" w:rsidRDefault="00570DD1" w:rsidP="00286519"/>
    <w:p w14:paraId="5D8C9206" w14:textId="77777777" w:rsidR="00570DD1" w:rsidRDefault="00570DD1" w:rsidP="00286519"/>
    <w:p w14:paraId="6A09AFB5" w14:textId="77777777" w:rsidR="00286519" w:rsidRDefault="00286519" w:rsidP="00286519"/>
    <w:p w14:paraId="10A6B49C" w14:textId="77777777" w:rsidR="00286519" w:rsidRDefault="00286519" w:rsidP="00286519">
      <w:pPr>
        <w:pStyle w:val="Ttulo2"/>
      </w:pPr>
      <w:bookmarkStart w:id="34" w:name="_7ofde8qvz4kb" w:colFirst="0" w:colLast="0"/>
      <w:bookmarkStart w:id="35" w:name="_Toc143165378"/>
      <w:bookmarkStart w:id="36" w:name="_Toc179462918"/>
      <w:bookmarkEnd w:id="34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bookmarkEnd w:id="35"/>
      <w:bookmarkEnd w:id="36"/>
      <w:proofErr w:type="spellEnd"/>
    </w:p>
    <w:p w14:paraId="666B6FD4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r>
        <w:rPr>
          <w:b/>
        </w:rPr>
        <w:t>System.IdentityModel.Tokens.Jwt</w:t>
      </w:r>
      <w:proofErr w:type="spellEnd"/>
      <w:r>
        <w:t>.</w:t>
      </w:r>
    </w:p>
    <w:p w14:paraId="42AE09D5" w14:textId="77777777" w:rsidR="00286519" w:rsidRDefault="00286519" w:rsidP="00286519">
      <w:pPr>
        <w:ind w:left="720"/>
      </w:pPr>
    </w:p>
    <w:p w14:paraId="29BC06D9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2D5F7DD6" w14:textId="77777777" w:rsidR="00286519" w:rsidRDefault="00286519" w:rsidP="00286519"/>
    <w:p w14:paraId="436B4D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69315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AF52D0" w14:textId="247E9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Helpers</w:t>
      </w:r>
      <w:proofErr w:type="spellEnd"/>
    </w:p>
    <w:p w14:paraId="0808C8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EF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2FC2E6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100C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79C5A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2DAFF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53C46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29C7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D324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1197B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9F0E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75FB61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7CAB34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64CF8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11EAC4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7A98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58455CA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014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6124A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B38B50" w14:textId="77777777" w:rsidR="00286519" w:rsidRDefault="00286519" w:rsidP="00286519"/>
    <w:p w14:paraId="60F47166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la interface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CAF4148" w14:textId="77777777" w:rsidR="00286519" w:rsidRDefault="00286519" w:rsidP="00286519"/>
    <w:p w14:paraId="0A6817DD" w14:textId="388F07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56682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5EBC2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082B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0A1A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38A2C9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14C6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00116A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4CE255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37C1276" w14:textId="77777777" w:rsidR="00286519" w:rsidRDefault="00286519" w:rsidP="00286519"/>
    <w:p w14:paraId="29DD231E" w14:textId="77777777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2398FF1B" w14:textId="77777777" w:rsidR="00286519" w:rsidRDefault="00286519" w:rsidP="00286519"/>
    <w:p w14:paraId="3F7F74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7939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0FA548" w14:textId="72D04D2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4446F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0664D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FC17F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D41D5FC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BADB2C" w14:textId="215179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6876E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50BF6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270F4C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EC6B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8D554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B1C87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0801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E2563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6EE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195031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89F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A090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9E1EE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991F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C4E94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D94D3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6FCF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97BA1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FD2B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84FC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4DE730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2AC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A492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4B306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02A1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16ED5D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B21A1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43CA6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65DACC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DA6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7633A4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63265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466055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BF2E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249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1EAF8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6F3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8A83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3897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B179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F885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17230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A73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7330A3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C0AE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684B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2CB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5C0C69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34289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A792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9A83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80FF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E323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4DD334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3A9B013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78A6A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269FA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8C8A4BD" w14:textId="77777777" w:rsidR="00286519" w:rsidRDefault="00286519" w:rsidP="00286519"/>
    <w:p w14:paraId="6464A7EC" w14:textId="77777777" w:rsidR="00286519" w:rsidRDefault="00286519" w:rsidP="00286519">
      <w:pPr>
        <w:numPr>
          <w:ilvl w:val="0"/>
          <w:numId w:val="12"/>
        </w:numPr>
      </w:pPr>
      <w:r>
        <w:lastRenderedPageBreak/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048AEA98" w14:textId="77777777" w:rsidR="00286519" w:rsidRDefault="00286519" w:rsidP="00286519"/>
    <w:p w14:paraId="6056853C" w14:textId="2E1A6505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</w:t>
      </w:r>
      <w:r w:rsidR="00570DD1">
        <w:rPr>
          <w:lang w:val="en-US"/>
        </w:rPr>
        <w:t>000</w:t>
      </w:r>
      <w:r w:rsidRPr="00A81BF6">
        <w:rPr>
          <w:lang w:val="en-US"/>
        </w:rPr>
        <w:t>/") });</w:t>
      </w:r>
    </w:p>
    <w:p w14:paraId="72423B97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71F5062A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5FFA7244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25FE8208" w14:textId="77777777" w:rsidR="00286519" w:rsidRPr="00A81BF6" w:rsidRDefault="00286519" w:rsidP="00286519">
      <w:pPr>
        <w:rPr>
          <w:lang w:val="en-US"/>
        </w:rPr>
      </w:pPr>
    </w:p>
    <w:p w14:paraId="2FCF32E4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3AE02155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436B7ED0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0DECCF9A" w14:textId="77777777" w:rsidR="00286519" w:rsidRPr="00A81BF6" w:rsidRDefault="00286519" w:rsidP="00286519">
      <w:pPr>
        <w:rPr>
          <w:lang w:val="en-US"/>
        </w:rPr>
      </w:pPr>
    </w:p>
    <w:p w14:paraId="50E4F8D9" w14:textId="77777777" w:rsidR="00286519" w:rsidRDefault="00286519" w:rsidP="00286519">
      <w:pPr>
        <w:numPr>
          <w:ilvl w:val="0"/>
          <w:numId w:val="12"/>
        </w:numPr>
      </w:pPr>
      <w:r>
        <w:t xml:space="preserve">Creamos un componente </w:t>
      </w:r>
      <w:proofErr w:type="spellStart"/>
      <w:r>
        <w:t>razor</w:t>
      </w:r>
      <w:proofErr w:type="spellEnd"/>
      <w:r>
        <w:t xml:space="preserve"> en la carpeta </w:t>
      </w:r>
      <w:proofErr w:type="spellStart"/>
      <w:r>
        <w:t>Shared</w:t>
      </w:r>
      <w:proofErr w:type="spellEnd"/>
      <w:r>
        <w:t xml:space="preserve"> del proyecto WEB, llama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7B2B759E" w14:textId="77777777" w:rsidR="00286519" w:rsidRDefault="00286519" w:rsidP="00286519"/>
    <w:p w14:paraId="4D4C3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00BEB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4548A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1A439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2F0F8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01C205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B53D0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2979FA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47856C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64930A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A3318" w14:textId="77777777" w:rsidR="00286519" w:rsidRDefault="00286519" w:rsidP="00286519"/>
    <w:p w14:paraId="3A5723AB" w14:textId="77777777" w:rsidR="00286519" w:rsidRDefault="00286519" w:rsidP="00286519">
      <w:pPr>
        <w:numPr>
          <w:ilvl w:val="0"/>
          <w:numId w:val="12"/>
        </w:numPr>
      </w:pPr>
      <w:r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3C002C04" w14:textId="77777777" w:rsidR="00286519" w:rsidRDefault="00286519" w:rsidP="00286519"/>
    <w:p w14:paraId="6DA567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D834F3C" w14:textId="77777777" w:rsidR="00286519" w:rsidRPr="00A81BF6" w:rsidRDefault="00286519" w:rsidP="00286519">
      <w:pPr>
        <w:rPr>
          <w:lang w:val="en-US"/>
        </w:rPr>
      </w:pPr>
    </w:p>
    <w:p w14:paraId="3183B3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247A9B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0E9DFA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5DA6E0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/div&gt;</w:t>
      </w:r>
    </w:p>
    <w:p w14:paraId="65F2AE3B" w14:textId="77777777" w:rsidR="00286519" w:rsidRPr="00A81BF6" w:rsidRDefault="00286519" w:rsidP="00286519">
      <w:pPr>
        <w:rPr>
          <w:lang w:val="en-US"/>
        </w:rPr>
      </w:pPr>
    </w:p>
    <w:p w14:paraId="2A12FA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352A987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3E285C6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2D6DE4B0" w14:textId="77777777" w:rsidR="00286519" w:rsidRDefault="00286519" w:rsidP="00286519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6BEB04C8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32236C7C" w14:textId="77777777" w:rsidR="00286519" w:rsidRPr="00A81BF6" w:rsidRDefault="00286519" w:rsidP="00286519">
      <w:pPr>
        <w:rPr>
          <w:lang w:val="en-US"/>
        </w:rPr>
      </w:pPr>
    </w:p>
    <w:p w14:paraId="1405A6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37CD1FE6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@Body</w:t>
      </w:r>
    </w:p>
    <w:p w14:paraId="534D7EAA" w14:textId="77777777" w:rsidR="00286519" w:rsidRDefault="00286519" w:rsidP="00286519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5F011DDE" w14:textId="77777777" w:rsidR="00286519" w:rsidRDefault="00286519" w:rsidP="00286519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48E3ACE2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616C2EC5" w14:textId="77777777" w:rsidR="00286519" w:rsidRDefault="00286519" w:rsidP="00286519"/>
    <w:p w14:paraId="0E4B1F26" w14:textId="77777777" w:rsidR="00286519" w:rsidRDefault="00286519" w:rsidP="00286519">
      <w:pPr>
        <w:numPr>
          <w:ilvl w:val="0"/>
          <w:numId w:val="12"/>
        </w:numPr>
      </w:pPr>
      <w:r>
        <w:t>Probamos lo que llevamos.</w:t>
      </w:r>
    </w:p>
    <w:p w14:paraId="72F6B7A3" w14:textId="77777777" w:rsidR="00286519" w:rsidRDefault="00286519" w:rsidP="00286519"/>
    <w:p w14:paraId="7DEFE950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77D6A110" w14:textId="77777777" w:rsidR="00286519" w:rsidRDefault="00286519" w:rsidP="00286519"/>
    <w:p w14:paraId="7FEDDE84" w14:textId="77777777" w:rsidR="00286519" w:rsidRDefault="00286519" w:rsidP="00286519">
      <w:pPr>
        <w:rPr>
          <w:highlight w:val="yellow"/>
          <w:lang w:val="en-US"/>
        </w:rPr>
      </w:pPr>
      <w:r w:rsidRPr="004B2C8C">
        <w:rPr>
          <w:highlight w:val="yellow"/>
          <w:lang w:val="en-US"/>
        </w:rPr>
        <w:t>@page "/Register"</w:t>
      </w:r>
    </w:p>
    <w:p w14:paraId="637E69F5" w14:textId="3EAE82C1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DTOs</w:t>
      </w:r>
      <w:proofErr w:type="spellEnd"/>
      <w:proofErr w:type="gramEnd"/>
      <w:r w:rsidRPr="00605844">
        <w:rPr>
          <w:rFonts w:eastAsiaTheme="minorHAnsi"/>
          <w:highlight w:val="yellow"/>
          <w:lang w:val="en-US"/>
        </w:rPr>
        <w:t>;</w:t>
      </w:r>
    </w:p>
    <w:p w14:paraId="03B3CD86" w14:textId="36E4ED76" w:rsidR="00286519" w:rsidRPr="00605844" w:rsidRDefault="00286519" w:rsidP="00286519">
      <w:pPr>
        <w:rPr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Enums</w:t>
      </w:r>
      <w:proofErr w:type="spellEnd"/>
      <w:proofErr w:type="gramEnd"/>
      <w:r w:rsidRPr="00605844">
        <w:rPr>
          <w:rFonts w:eastAsiaTheme="minorHAnsi"/>
          <w:highlight w:val="yellow"/>
          <w:lang w:val="en-US"/>
        </w:rPr>
        <w:t>;</w:t>
      </w:r>
    </w:p>
    <w:p w14:paraId="23E04847" w14:textId="6BBF1E97" w:rsidR="00286519" w:rsidRPr="004B2C8C" w:rsidRDefault="00286519" w:rsidP="00286519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A3748F">
        <w:rPr>
          <w:rFonts w:eastAsiaTheme="minorHAnsi"/>
          <w:highlight w:val="yellow"/>
          <w:lang w:val="en-US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</w:rPr>
        <w:t>Auth</w:t>
      </w:r>
      <w:proofErr w:type="spellEnd"/>
      <w:r w:rsidRPr="00A3748F">
        <w:rPr>
          <w:rFonts w:eastAsiaTheme="minorHAnsi"/>
          <w:highlight w:val="yellow"/>
          <w:lang w:val="en-US"/>
        </w:rPr>
        <w:t>;</w:t>
      </w:r>
      <w:proofErr w:type="gramEnd"/>
    </w:p>
    <w:p w14:paraId="6E418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1FB88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9BF84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35084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12F47B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82533D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6420962" w14:textId="77777777" w:rsidR="00286519" w:rsidRDefault="00286519" w:rsidP="00286519">
      <w:pPr>
        <w:rPr>
          <w:highlight w:val="yellow"/>
        </w:rPr>
      </w:pPr>
    </w:p>
    <w:p w14:paraId="3E6EC5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</w:t>
      </w:r>
      <w:r>
        <w:rPr>
          <w:highlight w:val="yellow"/>
          <w:lang w:val="en-US"/>
        </w:rPr>
        <w:t>a</w:t>
      </w:r>
      <w:r w:rsidRPr="00A81BF6">
        <w:rPr>
          <w:highlight w:val="yellow"/>
          <w:lang w:val="en-US"/>
        </w:rPr>
        <w:t>teUserAsync</w:t>
      </w:r>
      <w:proofErr w:type="spellEnd"/>
      <w:r w:rsidRPr="00A81BF6">
        <w:rPr>
          <w:highlight w:val="yellow"/>
          <w:lang w:val="en-US"/>
        </w:rPr>
        <w:t>"&gt;</w:t>
      </w:r>
    </w:p>
    <w:p w14:paraId="3A96C6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454503D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B0A3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div class="row"&gt;</w:t>
      </w:r>
    </w:p>
    <w:p w14:paraId="2A7484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53046FF0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</w:rPr>
        <w:t>&lt;div class="mb-3"&gt;</w:t>
      </w:r>
    </w:p>
    <w:p w14:paraId="6C472E97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&lt;label&gt;Nombres:&lt;/label&gt;</w:t>
      </w:r>
    </w:p>
    <w:p w14:paraId="01D33FFC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04A5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5E8674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6724A9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48115C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72DE68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F0FA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BEECC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8D9C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7BB311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1FBE52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381AC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0CF94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686DC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ED37F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2D4CA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785D66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324499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CBB0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DE044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FB83F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7A66F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A14E5D0" w14:textId="395FFAB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</w:t>
      </w:r>
      <w:r w:rsidR="00511C70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</w:t>
      </w:r>
      <w:r w:rsidR="00511C70">
        <w:rPr>
          <w:highlight w:val="yellow"/>
          <w:lang w:val="en-US"/>
        </w:rPr>
        <w:t>e</w:t>
      </w:r>
      <w:r w:rsidRPr="00A81BF6">
        <w:rPr>
          <w:highlight w:val="yellow"/>
          <w:lang w:val="en-US"/>
        </w:rPr>
        <w:t>" /&gt;</w:t>
      </w:r>
    </w:p>
    <w:p w14:paraId="6EC13F64" w14:textId="6F29BE9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</w:t>
      </w:r>
      <w:r w:rsidR="00511C70">
        <w:rPr>
          <w:highlight w:val="yellow"/>
          <w:lang w:val="en-US"/>
        </w:rPr>
        <w:t>Fixed</w:t>
      </w:r>
      <w:r w:rsidRPr="00A81BF6">
        <w:rPr>
          <w:highlight w:val="yellow"/>
          <w:lang w:val="en-US"/>
        </w:rPr>
        <w:t>Phone</w:t>
      </w:r>
      <w:proofErr w:type="spellEnd"/>
      <w:r w:rsidRPr="00A81BF6">
        <w:rPr>
          <w:highlight w:val="yellow"/>
          <w:lang w:val="en-US"/>
        </w:rPr>
        <w:t>" /&gt;</w:t>
      </w:r>
    </w:p>
    <w:p w14:paraId="06A9CF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B8CF1C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9241BB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946F1D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1B8F38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F63C9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023901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5FF91B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2973F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F79FB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5AF14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58BA3F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275E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0D630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2BD078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7BDD6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8EA2B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BF6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2C4E6EB8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</w:rPr>
        <w:t>&lt;div class="mb-3"&gt;</w:t>
      </w:r>
    </w:p>
    <w:p w14:paraId="57FA471C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&lt;label&gt;Ciudad:&lt;/label&gt;</w:t>
      </w:r>
    </w:p>
    <w:p w14:paraId="3786D4D7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AA003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77B396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3F9DB0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F93A7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E8E82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C2C1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Foto:&lt;/label&gt;</w:t>
      </w:r>
    </w:p>
    <w:p w14:paraId="035F77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06B34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2BC69C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7D614F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92A096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CB696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AEB7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CAD69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09793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320B59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86A0B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530D7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8375F6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F5494F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5AE4972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E88C7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306518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15A6C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F2B0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D6878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BE2E9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B30B6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76CF0E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06D27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8BD7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DE4A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712F40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286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</w:t>
      </w:r>
      <w:r>
        <w:rPr>
          <w:highlight w:val="yellow"/>
          <w:lang w:val="en-US"/>
        </w:rPr>
        <w:t>a</w:t>
      </w:r>
      <w:r w:rsidRPr="00A81BF6">
        <w:rPr>
          <w:highlight w:val="yellow"/>
          <w:lang w:val="en-US"/>
        </w:rPr>
        <w:t>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11EEA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A201A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C93F9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3D6A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DF9D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50127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85E8A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E9A3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36C8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BB10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ED8A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F0B9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E1A5CB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4463D6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452C125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6C98873" w14:textId="77777777" w:rsidR="00286519" w:rsidRDefault="00286519" w:rsidP="00286519"/>
    <w:p w14:paraId="3C84779F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40EDF26B" w14:textId="77777777" w:rsidR="00286519" w:rsidRPr="00605844" w:rsidRDefault="00286519" w:rsidP="00286519"/>
    <w:p w14:paraId="0379BCAE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>@page "/Login"</w:t>
      </w:r>
    </w:p>
    <w:p w14:paraId="70480F76" w14:textId="51BFA2CA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Shared.DTOs</w:t>
      </w:r>
      <w:proofErr w:type="spellEnd"/>
      <w:proofErr w:type="gramEnd"/>
      <w:r w:rsidRPr="00605844">
        <w:rPr>
          <w:rFonts w:eastAsiaTheme="minorHAnsi"/>
          <w:highlight w:val="yellow"/>
          <w:lang w:val="en-US"/>
        </w:rPr>
        <w:t>;</w:t>
      </w:r>
    </w:p>
    <w:p w14:paraId="1786212C" w14:textId="6907EA44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605844">
        <w:rPr>
          <w:rFonts w:eastAsiaTheme="minorHAnsi"/>
          <w:highlight w:val="yellow"/>
          <w:lang w:val="en-US"/>
        </w:rPr>
        <w:t>.WEB.</w:t>
      </w:r>
      <w:proofErr w:type="gramStart"/>
      <w:r w:rsidRPr="00605844">
        <w:rPr>
          <w:rFonts w:eastAsiaTheme="minorHAnsi"/>
          <w:highlight w:val="yellow"/>
          <w:lang w:val="en-US"/>
        </w:rPr>
        <w:t>Auth</w:t>
      </w:r>
      <w:proofErr w:type="spellEnd"/>
      <w:r w:rsidRPr="00605844">
        <w:rPr>
          <w:rFonts w:eastAsiaTheme="minorHAnsi"/>
          <w:highlight w:val="yellow"/>
          <w:lang w:val="en-US"/>
        </w:rPr>
        <w:t>;</w:t>
      </w:r>
      <w:proofErr w:type="gramEnd"/>
    </w:p>
    <w:p w14:paraId="0FB35FD7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IRepository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repository</w:t>
      </w:r>
    </w:p>
    <w:p w14:paraId="6F708030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SweetAlertService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sweetAlertService</w:t>
      </w:r>
      <w:proofErr w:type="spellEnd"/>
    </w:p>
    <w:p w14:paraId="49F29D69" w14:textId="77777777" w:rsidR="00286519" w:rsidRPr="00605844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NavigationManager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navigationManager</w:t>
      </w:r>
      <w:proofErr w:type="spellEnd"/>
    </w:p>
    <w:p w14:paraId="7B8D953D" w14:textId="77777777" w:rsidR="00286519" w:rsidRDefault="00286519" w:rsidP="00286519">
      <w:pPr>
        <w:rPr>
          <w:rFonts w:eastAsiaTheme="minorHAnsi"/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</w:rPr>
        <w:t>ILoginService</w:t>
      </w:r>
      <w:proofErr w:type="spellEnd"/>
      <w:r w:rsidRPr="00605844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</w:rPr>
        <w:t>loginService</w:t>
      </w:r>
      <w:proofErr w:type="spellEnd"/>
    </w:p>
    <w:p w14:paraId="01A34C09" w14:textId="77777777" w:rsidR="00286519" w:rsidRPr="00605844" w:rsidRDefault="00286519" w:rsidP="00286519">
      <w:pPr>
        <w:rPr>
          <w:highlight w:val="yellow"/>
          <w:lang w:val="en-US"/>
        </w:rPr>
      </w:pPr>
    </w:p>
    <w:p w14:paraId="70A8A6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11197C2B" w14:textId="77777777" w:rsidR="00286519" w:rsidRDefault="00286519" w:rsidP="00286519">
      <w:pPr>
        <w:rPr>
          <w:highlight w:val="yellow"/>
        </w:rPr>
      </w:pPr>
    </w:p>
    <w:p w14:paraId="19BD2C0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94DE68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C926DF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906B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07713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4"&gt;</w:t>
      </w:r>
    </w:p>
    <w:p w14:paraId="1E64FF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23AB1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5F1FC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F77B2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0E16D5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D0E64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34074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30826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AB52D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39324A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F26E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357CF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1745A9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667E8B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BABB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59B1CC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5001B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02445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A78A7C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CA85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174DA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AFFE92E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A141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36764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77A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4A2C5A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289BB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8F50E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3F8B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D7E3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1426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B793AA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CC6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4FCFE26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52CDAA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4CD78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9912717" w14:textId="77777777" w:rsidR="00286519" w:rsidRDefault="00286519" w:rsidP="00286519"/>
    <w:p w14:paraId="00957A1F" w14:textId="77777777" w:rsidR="00286519" w:rsidRDefault="00286519" w:rsidP="00286519">
      <w:pPr>
        <w:numPr>
          <w:ilvl w:val="0"/>
          <w:numId w:val="12"/>
        </w:numPr>
      </w:pPr>
      <w:r>
        <w:t>Probemos lo que llevamos.</w:t>
      </w:r>
    </w:p>
    <w:p w14:paraId="017AA5CC" w14:textId="77777777" w:rsidR="00286519" w:rsidRDefault="00286519" w:rsidP="00286519"/>
    <w:p w14:paraId="59372EDE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350DE2FC" w14:textId="77777777" w:rsidR="00286519" w:rsidRDefault="00286519" w:rsidP="00286519"/>
    <w:p w14:paraId="70C9B117" w14:textId="77777777" w:rsidR="00286519" w:rsidRPr="00407493" w:rsidRDefault="00286519" w:rsidP="00286519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049BAD81" w14:textId="436ADCDE" w:rsidR="00286519" w:rsidRPr="00407493" w:rsidRDefault="00286519" w:rsidP="00286519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A3748F">
        <w:rPr>
          <w:rFonts w:eastAsiaTheme="minorHAnsi"/>
          <w:highlight w:val="yellow"/>
          <w:lang w:val="en-US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</w:rPr>
        <w:t>Auth</w:t>
      </w:r>
      <w:proofErr w:type="spellEnd"/>
      <w:r w:rsidRPr="00A3748F">
        <w:rPr>
          <w:rFonts w:eastAsiaTheme="minorHAnsi"/>
          <w:highlight w:val="yellow"/>
          <w:lang w:val="en-US"/>
        </w:rPr>
        <w:t>;</w:t>
      </w:r>
      <w:proofErr w:type="gramEnd"/>
    </w:p>
    <w:p w14:paraId="635BE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56F797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7204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1C1BE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696802AD" w14:textId="77777777" w:rsidR="00286519" w:rsidRDefault="00286519" w:rsidP="00286519">
      <w:pPr>
        <w:rPr>
          <w:highlight w:val="yellow"/>
        </w:rPr>
      </w:pPr>
    </w:p>
    <w:p w14:paraId="563B8DD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code {</w:t>
      </w:r>
    </w:p>
    <w:p w14:paraId="45BE9AD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C475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76762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433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E1577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9E5B4C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C54AE0C" w14:textId="77777777" w:rsidR="00286519" w:rsidRDefault="00286519" w:rsidP="00286519"/>
    <w:p w14:paraId="07A6035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6D9DEC5" w14:textId="77777777" w:rsidR="00286519" w:rsidRDefault="00286519" w:rsidP="00286519"/>
    <w:p w14:paraId="6F43E2B6" w14:textId="77777777" w:rsidR="00286519" w:rsidRDefault="00286519" w:rsidP="00286519">
      <w:pPr>
        <w:pStyle w:val="Ttulo2"/>
      </w:pPr>
      <w:bookmarkStart w:id="37" w:name="_pw70wbc7c0us" w:colFirst="0" w:colLast="0"/>
      <w:bookmarkStart w:id="38" w:name="_Toc143165379"/>
      <w:bookmarkStart w:id="39" w:name="_Toc179462919"/>
      <w:bookmarkEnd w:id="37"/>
      <w:r>
        <w:t xml:space="preserve">Habilitando tokens en </w:t>
      </w:r>
      <w:proofErr w:type="spellStart"/>
      <w:r>
        <w:t>swagger</w:t>
      </w:r>
      <w:bookmarkEnd w:id="38"/>
      <w:bookmarkEnd w:id="39"/>
      <w:proofErr w:type="spellEnd"/>
    </w:p>
    <w:p w14:paraId="1A5D5455" w14:textId="77777777" w:rsidR="00286519" w:rsidRDefault="00286519" w:rsidP="00286519"/>
    <w:p w14:paraId="0979103B" w14:textId="77777777" w:rsidR="00286519" w:rsidRDefault="00286519" w:rsidP="00286519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47068A0" w14:textId="77777777" w:rsidR="00286519" w:rsidRDefault="00286519" w:rsidP="00286519"/>
    <w:p w14:paraId="676A76A6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7A56A4C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68FD5F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B3C3A85" w14:textId="4845CA8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 xml:space="preserve"> API", Version = "v1" });</w:t>
      </w:r>
    </w:p>
    <w:p w14:paraId="309DEE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35D1FF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367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4872A5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713D7E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",</w:t>
      </w:r>
    </w:p>
    <w:p w14:paraId="5F251F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2E3D4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7ED058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19E864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036B5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4934AD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04E35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203D3A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0486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0A450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0AA730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4B0C6B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6814B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194A80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5A20C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3671B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43492E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697F19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4C04E0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721A60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78EA0D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461C5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97FD2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47C5E7AC" w14:textId="77777777" w:rsidR="00286519" w:rsidRPr="00A81BF6" w:rsidRDefault="00286519" w:rsidP="00286519">
      <w:pPr>
        <w:rPr>
          <w:lang w:val="en-US"/>
        </w:rPr>
      </w:pPr>
    </w:p>
    <w:p w14:paraId="0E5580FD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014212AD" w14:textId="77777777" w:rsidR="00286519" w:rsidRPr="00A81BF6" w:rsidRDefault="00286519" w:rsidP="00286519">
      <w:pPr>
        <w:rPr>
          <w:lang w:val="en-US"/>
        </w:rPr>
      </w:pPr>
    </w:p>
    <w:p w14:paraId="5ED3232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4F7903D" w14:textId="77777777" w:rsidR="00286519" w:rsidRDefault="00286519" w:rsidP="00286519"/>
    <w:p w14:paraId="08656502" w14:textId="77777777" w:rsidR="00286519" w:rsidRDefault="00286519" w:rsidP="00286519"/>
    <w:p w14:paraId="34E09FF8" w14:textId="77777777" w:rsidR="00286519" w:rsidRDefault="00286519" w:rsidP="00286519"/>
    <w:p w14:paraId="2865C74F" w14:textId="77777777" w:rsidR="00286519" w:rsidRDefault="00286519" w:rsidP="00286519"/>
    <w:p w14:paraId="639BEFD9" w14:textId="77777777" w:rsidR="00286519" w:rsidRDefault="00286519" w:rsidP="00286519"/>
    <w:p w14:paraId="704D42FA" w14:textId="77777777" w:rsidR="00286519" w:rsidRDefault="00286519" w:rsidP="00286519"/>
    <w:p w14:paraId="5F0F6748" w14:textId="77777777" w:rsidR="00286519" w:rsidRDefault="00286519" w:rsidP="00286519"/>
    <w:p w14:paraId="6CFA15BD" w14:textId="77777777" w:rsidR="00286519" w:rsidRDefault="00286519" w:rsidP="00286519"/>
    <w:p w14:paraId="5120D2AB" w14:textId="77777777" w:rsidR="00286519" w:rsidRDefault="00286519" w:rsidP="00286519"/>
    <w:p w14:paraId="733ED03F" w14:textId="77777777" w:rsidR="00286519" w:rsidRDefault="00286519" w:rsidP="00286519"/>
    <w:p w14:paraId="4BC7F0D4" w14:textId="77777777" w:rsidR="00286519" w:rsidRDefault="00286519" w:rsidP="00286519"/>
    <w:p w14:paraId="506EDD3D" w14:textId="77777777" w:rsidR="00286519" w:rsidRDefault="00286519" w:rsidP="00286519">
      <w:pPr>
        <w:pStyle w:val="Ttulo2"/>
      </w:pPr>
      <w:bookmarkStart w:id="40" w:name="_lg1x3k6twyj3" w:colFirst="0" w:colLast="0"/>
      <w:bookmarkStart w:id="41" w:name="_Toc143165380"/>
      <w:bookmarkStart w:id="42" w:name="_Toc179462920"/>
      <w:bookmarkEnd w:id="40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  <w:bookmarkEnd w:id="41"/>
      <w:bookmarkEnd w:id="42"/>
    </w:p>
    <w:p w14:paraId="482A6066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CC110D5" w14:textId="77777777" w:rsidR="00286519" w:rsidRDefault="00286519" w:rsidP="00286519"/>
    <w:p w14:paraId="35AF84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2986D3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346677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A0E49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1E6B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3712FD57" w14:textId="77777777" w:rsidR="00286519" w:rsidRDefault="00286519" w:rsidP="00286519">
      <w:r>
        <w:rPr>
          <w:highlight w:val="yellow"/>
        </w:rPr>
        <w:t>}</w:t>
      </w:r>
    </w:p>
    <w:p w14:paraId="6E8DB8F6" w14:textId="77777777" w:rsidR="00286519" w:rsidRDefault="00286519" w:rsidP="00286519"/>
    <w:p w14:paraId="4DFDA4B6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6A4B0F6" w14:textId="77777777" w:rsidR="00286519" w:rsidRDefault="00286519" w:rsidP="00286519"/>
    <w:p w14:paraId="472594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07CC2D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3EFE9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9312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8A06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32AA4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060886A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1022A17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B99222E" w14:textId="77777777" w:rsidR="00286519" w:rsidRDefault="00286519" w:rsidP="00286519">
      <w:pPr>
        <w:rPr>
          <w:highlight w:val="yellow"/>
        </w:rPr>
      </w:pPr>
    </w:p>
    <w:p w14:paraId="5CC11148" w14:textId="77777777" w:rsidR="00286519" w:rsidRDefault="00286519" w:rsidP="00286519">
      <w:pPr>
        <w:rPr>
          <w:highlight w:val="yellow"/>
        </w:rPr>
      </w:pPr>
    </w:p>
    <w:p w14:paraId="75C0D770" w14:textId="77777777" w:rsidR="00286519" w:rsidRDefault="00286519" w:rsidP="00286519"/>
    <w:p w14:paraId="0215CD31" w14:textId="77777777" w:rsidR="00286519" w:rsidRDefault="00286519" w:rsidP="00286519">
      <w:pPr>
        <w:numPr>
          <w:ilvl w:val="0"/>
          <w:numId w:val="25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196D7AB0" w14:textId="77777777" w:rsidR="00286519" w:rsidRDefault="00286519" w:rsidP="00286519"/>
    <w:p w14:paraId="18087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83DF8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1C77A7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355B2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58848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5863D5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909B65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r>
        <w:rPr>
          <w:highlight w:val="yellow"/>
        </w:rPr>
        <w:t>());</w:t>
      </w:r>
    </w:p>
    <w:p w14:paraId="54A566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85535E2" w14:textId="77777777" w:rsidR="00286519" w:rsidRDefault="00286519" w:rsidP="00286519"/>
    <w:p w14:paraId="2801041B" w14:textId="77777777" w:rsidR="00286519" w:rsidRDefault="00286519" w:rsidP="00286519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0753F4" w14:textId="77777777" w:rsidR="00286519" w:rsidRDefault="00286519" w:rsidP="00286519"/>
    <w:p w14:paraId="162C90CF" w14:textId="77777777" w:rsidR="00286519" w:rsidRDefault="00286519" w:rsidP="00286519">
      <w:r>
        <w:t xml:space="preserve">…  </w:t>
      </w:r>
    </w:p>
    <w:p w14:paraId="46BC0E85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3785DC6F" w14:textId="77777777" w:rsidR="00286519" w:rsidRDefault="00286519" w:rsidP="00286519">
      <w:r>
        <w:t>Eliminamos todo el &lt;</w:t>
      </w:r>
      <w:proofErr w:type="spellStart"/>
      <w:r>
        <w:t>Div</w:t>
      </w:r>
      <w:proofErr w:type="spellEnd"/>
      <w:r>
        <w:t xml:space="preserve">&gt; de Ciudad, y copiamos el siguiente código: </w:t>
      </w:r>
    </w:p>
    <w:p w14:paraId="2566592E" w14:textId="77777777" w:rsidR="00286519" w:rsidRPr="00BE72E7" w:rsidRDefault="00286519" w:rsidP="00286519">
      <w:pPr>
        <w:rPr>
          <w:highlight w:val="yellow"/>
          <w:lang w:val="en-US"/>
        </w:rPr>
      </w:pPr>
      <w:r w:rsidRPr="00A3748F">
        <w:rPr>
          <w:highlight w:val="yellow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6277FECB" w14:textId="77777777" w:rsidR="00286519" w:rsidRPr="00BE72E7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30769DB8" w14:textId="77777777" w:rsidR="00286519" w:rsidRPr="00BE72E7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518D6BDE" w14:textId="77777777" w:rsidR="00286519" w:rsidRPr="00A81BF6" w:rsidRDefault="00286519" w:rsidP="00286519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CountryChangedAsync"&gt;</w:t>
      </w:r>
    </w:p>
    <w:p w14:paraId="396FFD3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850F69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75113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03C9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1F5C2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E8E62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country.Name&lt;/option&gt;</w:t>
      </w:r>
    </w:p>
    <w:p w14:paraId="275658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69AD7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D5C10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FFF20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99A86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81C6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34CD432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196E4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4B6896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79C127D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0222B95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092C8A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CDC93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050A0D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DC063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state.Name&lt;/option&gt;</w:t>
      </w:r>
    </w:p>
    <w:p w14:paraId="08AEF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B7883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957DF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5B148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D1A1B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97E3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36F1FD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7C84A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9466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6D9BB1C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08FF817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4D16CD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EDE6E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365229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090479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city.Name&lt;/option&gt;</w:t>
      </w:r>
    </w:p>
    <w:p w14:paraId="0BBBBE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C8835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507D2D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D47C8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5F2A5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8C5DA13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94C12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6724F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A65710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label&gt;Foto:&lt;/label&gt;</w:t>
      </w:r>
    </w:p>
    <w:p w14:paraId="20AD49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32E1AD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code {</w:t>
      </w:r>
    </w:p>
    <w:p w14:paraId="16D9EAE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4114CA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559B08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799D0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22DFD1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65CB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F2F88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A422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CC47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1A4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12C8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CA22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2653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0D64EE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24A8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D717C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C772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F8CD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B77A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7EE3A0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9E7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2C4F15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6CA6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B2B00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C724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01D403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D9D2A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2AF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D53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E923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FFCBD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DF276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CB83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F7729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96EF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71E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BF135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9554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2EE455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A2C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A42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6439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0F61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00C6B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9707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FEDD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8EC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BFB549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E9C2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9E251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A6C6C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0C8B2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17F8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786D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1EDB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E4BB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20447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2FA9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8F98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3EA40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CB43DA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ACF70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</w:t>
      </w:r>
      <w:r>
        <w:rPr>
          <w:lang w:val="en-US"/>
        </w:rPr>
        <w:t>a</w:t>
      </w:r>
      <w:r w:rsidRPr="00A81BF6">
        <w:rPr>
          <w:lang w:val="en-US"/>
        </w:rPr>
        <w:t>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B8E4B9E" w14:textId="77777777" w:rsidR="00286519" w:rsidRPr="0059782F" w:rsidRDefault="00286519" w:rsidP="00286519">
      <w:pPr>
        <w:rPr>
          <w:lang w:val="en-US"/>
        </w:rPr>
      </w:pPr>
      <w:r w:rsidRPr="0059782F">
        <w:rPr>
          <w:lang w:val="en-US"/>
        </w:rPr>
        <w:t>…</w:t>
      </w:r>
    </w:p>
    <w:p w14:paraId="1CF7D886" w14:textId="77777777" w:rsidR="00286519" w:rsidRPr="0059782F" w:rsidRDefault="00286519" w:rsidP="00286519">
      <w:pPr>
        <w:rPr>
          <w:lang w:val="en-US"/>
        </w:rPr>
      </w:pPr>
    </w:p>
    <w:p w14:paraId="6B3A4459" w14:textId="77777777" w:rsidR="00286519" w:rsidRDefault="00286519" w:rsidP="00286519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55D08F6" w14:textId="77777777" w:rsidR="00286519" w:rsidRDefault="00286519" w:rsidP="00286519">
      <w:pPr>
        <w:pStyle w:val="Ttulo2"/>
      </w:pPr>
      <w:bookmarkStart w:id="43" w:name="_5dtx0bqgihy" w:colFirst="0" w:colLast="0"/>
      <w:bookmarkStart w:id="44" w:name="_Toc143165381"/>
      <w:bookmarkStart w:id="45" w:name="_Toc179462921"/>
      <w:bookmarkEnd w:id="43"/>
      <w:r>
        <w:t>Mejorando un poco la interfaz de usuario</w:t>
      </w:r>
      <w:bookmarkEnd w:id="44"/>
      <w:bookmarkEnd w:id="45"/>
    </w:p>
    <w:p w14:paraId="4D2D9E4E" w14:textId="77777777" w:rsidR="00286519" w:rsidRDefault="00286519" w:rsidP="00286519"/>
    <w:p w14:paraId="6A1F077A" w14:textId="77777777" w:rsidR="00286519" w:rsidRDefault="00286519" w:rsidP="00286519">
      <w:pPr>
        <w:numPr>
          <w:ilvl w:val="0"/>
          <w:numId w:val="25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436EB7CD" w14:textId="77777777" w:rsidR="00286519" w:rsidRDefault="00286519" w:rsidP="00286519"/>
    <w:p w14:paraId="098DFD35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lastRenderedPageBreak/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273783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17BE22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7432A2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55937C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1622D7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51A5F3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6688BA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2667A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71399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49E9F0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EB5A4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9820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5D387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59E441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24B35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E15EB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FDAA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37EF1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07FA418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B095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F694D87" w14:textId="77777777" w:rsidR="00286519" w:rsidRDefault="00286519" w:rsidP="00286519"/>
    <w:p w14:paraId="65D0208A" w14:textId="77777777" w:rsidR="00286519" w:rsidRDefault="00286519" w:rsidP="00286519">
      <w:pPr>
        <w:numPr>
          <w:ilvl w:val="0"/>
          <w:numId w:val="25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C7D2891" w14:textId="77777777" w:rsidR="00286519" w:rsidRDefault="00286519" w:rsidP="00286519"/>
    <w:p w14:paraId="688A4C18" w14:textId="77777777" w:rsidR="00286519" w:rsidRDefault="00286519" w:rsidP="00286519">
      <w:r>
        <w:t>…</w:t>
      </w:r>
    </w:p>
    <w:p w14:paraId="1C9613A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447CCC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02CAAEB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49D8A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ACAEF8A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54500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1B8F2703" w14:textId="77777777" w:rsidR="00286519" w:rsidRDefault="00286519" w:rsidP="00286519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5DD86B5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529ACC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17B1EF1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202EE1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4181A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257DDC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87004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C6AFA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F2633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178204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1E0FC6B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5F409572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4BB22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0D25B1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A0D8D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750CDD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9893A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087C7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0E8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5C2274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0D875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B17E0CF" w14:textId="77777777" w:rsidR="00286519" w:rsidRPr="00A81BF6" w:rsidRDefault="00286519" w:rsidP="00286519">
      <w:pPr>
        <w:rPr>
          <w:lang w:val="en-US"/>
        </w:rPr>
      </w:pPr>
    </w:p>
    <w:p w14:paraId="5E1851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660E73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37514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4D8F8A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6B1A43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37F5C8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th&gt;</w:t>
      </w:r>
    </w:p>
    <w:p w14:paraId="6B1D37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5ADF54C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44C3F4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C8D00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3861046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7CF1FB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6A414D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6645F8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256840C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B8AB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03074E8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4A5CAB2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01F82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3EA4F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3EF928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78B4E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country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6454C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B8963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00AF5C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626DB46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5AEB4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A506D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883B4D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757DAD5" w14:textId="77777777" w:rsidR="00286519" w:rsidRDefault="00286519" w:rsidP="00286519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2072D966" w14:textId="77777777" w:rsidR="00286519" w:rsidRDefault="00286519" w:rsidP="00286519">
      <w:r>
        <w:t>}</w:t>
      </w:r>
    </w:p>
    <w:p w14:paraId="710AE47C" w14:textId="77777777" w:rsidR="00286519" w:rsidRDefault="00286519" w:rsidP="00286519">
      <w:r>
        <w:t xml:space="preserve">… </w:t>
      </w:r>
    </w:p>
    <w:p w14:paraId="49EC5F5C" w14:textId="77777777" w:rsidR="00286519" w:rsidRPr="007D63A3" w:rsidRDefault="00286519" w:rsidP="00286519">
      <w:pPr>
        <w:rPr>
          <w:rFonts w:asciiTheme="majorHAnsi" w:hAnsiTheme="majorHAnsi" w:cstheme="majorHAnsi"/>
          <w:sz w:val="32"/>
          <w:szCs w:val="32"/>
        </w:rPr>
      </w:pPr>
    </w:p>
    <w:p w14:paraId="0C131F12" w14:textId="77777777" w:rsidR="00286519" w:rsidRPr="007D63A3" w:rsidRDefault="00286519" w:rsidP="00286519">
      <w:pPr>
        <w:pStyle w:val="Ttulo2"/>
      </w:pPr>
      <w:bookmarkStart w:id="46" w:name="_Toc143165382"/>
      <w:bookmarkStart w:id="47" w:name="_Toc179462922"/>
      <w:r w:rsidRPr="007D63A3">
        <w:t>Lista de íconos para usar:</w:t>
      </w:r>
      <w:bookmarkEnd w:id="46"/>
      <w:bookmarkEnd w:id="47"/>
    </w:p>
    <w:p w14:paraId="549BB66D" w14:textId="77777777" w:rsidR="00286519" w:rsidRDefault="00286519" w:rsidP="00286519">
      <w:pPr>
        <w:ind w:left="720"/>
      </w:pPr>
      <w:hyperlink r:id="rId24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74B258F9" w14:textId="77777777" w:rsidR="00286519" w:rsidRDefault="00286519" w:rsidP="00286519"/>
    <w:p w14:paraId="790C3F71" w14:textId="77777777" w:rsidR="00286519" w:rsidRDefault="00286519" w:rsidP="00286519"/>
    <w:p w14:paraId="65EABCF9" w14:textId="77777777" w:rsidR="00286519" w:rsidRDefault="00286519" w:rsidP="00286519"/>
    <w:p w14:paraId="79607E16" w14:textId="77777777" w:rsidR="00286519" w:rsidRDefault="00286519" w:rsidP="00286519"/>
    <w:p w14:paraId="05D205D6" w14:textId="77777777" w:rsidR="00286519" w:rsidRDefault="00286519" w:rsidP="00286519">
      <w:pPr>
        <w:numPr>
          <w:ilvl w:val="0"/>
          <w:numId w:val="25"/>
        </w:numPr>
      </w:pPr>
      <w:r>
        <w:t xml:space="preserve">Este es un ejemplo de cómo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65368F53" w14:textId="77777777" w:rsidR="00286519" w:rsidRDefault="00286519" w:rsidP="00286519"/>
    <w:p w14:paraId="79253FE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</w:t>
      </w:r>
      <w:r>
        <w:rPr>
          <w:lang w:val="en-US"/>
        </w:rPr>
        <w:t>a</w:t>
      </w:r>
      <w:r w:rsidRPr="00A81BF6">
        <w:rPr>
          <w:lang w:val="en-US"/>
        </w:rPr>
        <w:t>teUserAsync</w:t>
      </w:r>
      <w:proofErr w:type="spellEnd"/>
      <w:r w:rsidRPr="00A81BF6">
        <w:rPr>
          <w:lang w:val="en-US"/>
        </w:rPr>
        <w:t>"&gt;</w:t>
      </w:r>
    </w:p>
    <w:p w14:paraId="2511C8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655181D" w14:textId="77777777" w:rsidR="00286519" w:rsidRPr="00A81BF6" w:rsidRDefault="00286519" w:rsidP="00286519">
      <w:pPr>
        <w:rPr>
          <w:lang w:val="en-US"/>
        </w:rPr>
      </w:pPr>
    </w:p>
    <w:p w14:paraId="798AF4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62CC85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5B2475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20C75A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1AE095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34C282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251A9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8342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52E14E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287CAD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5220AFD3" w14:textId="77777777" w:rsidR="00286519" w:rsidRPr="00AE313F" w:rsidRDefault="00286519" w:rsidP="00286519">
      <w:r w:rsidRPr="00A81BF6">
        <w:rPr>
          <w:lang w:val="en-US"/>
        </w:rPr>
        <w:t xml:space="preserve">                    </w:t>
      </w:r>
      <w:r w:rsidRPr="00AE313F">
        <w:t>&lt;div class="mb-3"&gt;</w:t>
      </w:r>
    </w:p>
    <w:p w14:paraId="4B061EE6" w14:textId="77777777" w:rsidR="00286519" w:rsidRPr="00AE313F" w:rsidRDefault="00286519" w:rsidP="00286519">
      <w:r w:rsidRPr="00AE313F">
        <w:t xml:space="preserve">                        &lt;label&gt;Nombres:&lt;/label&gt;</w:t>
      </w:r>
    </w:p>
    <w:p w14:paraId="44DC30F3" w14:textId="77777777" w:rsidR="00286519" w:rsidRPr="00A81BF6" w:rsidRDefault="00286519" w:rsidP="00286519">
      <w:pPr>
        <w:rPr>
          <w:lang w:val="en-US"/>
        </w:rPr>
      </w:pPr>
      <w:r w:rsidRPr="00AE313F">
        <w:t xml:space="preserve">                        </w:t>
      </w:r>
      <w:r w:rsidRPr="00A81BF6">
        <w:rPr>
          <w:lang w:val="en-US"/>
        </w:rPr>
        <w:t>&lt;div&gt;</w:t>
      </w:r>
    </w:p>
    <w:p w14:paraId="4E4EBA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3D5509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025D47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F7ED16C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4F34EF8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3CD70AD4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20C7449A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79F9CC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614DD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22542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626EF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46E5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3CEEC5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344E52D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div&gt;</w:t>
      </w:r>
    </w:p>
    <w:p w14:paraId="3BCC34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240625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1ADE6E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23862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9F7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73B2C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04198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C333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758D09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3EB13F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0D6267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28DA31B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EB7056C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3E57C61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8565F1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348B5B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6154AF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8EA5D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21904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4D15A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5E97937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780246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0A51D5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0065F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1DDE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81770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564E555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162BC1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B659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199515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772A5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54526FFF" w14:textId="77777777" w:rsidR="00286519" w:rsidRDefault="00286519" w:rsidP="00286519">
      <w:r w:rsidRPr="00A81BF6">
        <w:rPr>
          <w:lang w:val="en-US"/>
        </w:rPr>
        <w:lastRenderedPageBreak/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799F5982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7139C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4FDBB6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3AECB1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57400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country.Name&lt;/option&gt;</w:t>
      </w:r>
    </w:p>
    <w:p w14:paraId="6E569C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0BBE3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A9840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DDEA3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1405CE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37DB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2E083CC" w14:textId="77777777" w:rsidR="00286519" w:rsidRDefault="00286519" w:rsidP="00286519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3A2D0E43" w14:textId="77777777" w:rsidR="00286519" w:rsidRDefault="00286519" w:rsidP="00286519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6D89026B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3C2EBA28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67A870F6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440284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FAD9A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321A19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E4967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state.Name&lt;/option&gt;</w:t>
      </w:r>
    </w:p>
    <w:p w14:paraId="511D32B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82FA9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0777A97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14ABD06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E65F6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BDB15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049440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05C2955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E7B5D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183802C0" w14:textId="77777777" w:rsidR="00286519" w:rsidRDefault="00286519" w:rsidP="00286519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37CE4D14" w14:textId="77777777" w:rsidR="00286519" w:rsidRPr="00A81BF6" w:rsidRDefault="00286519" w:rsidP="00286519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006FBD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{</w:t>
      </w:r>
    </w:p>
    <w:p w14:paraId="59B74B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67DFA1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94AC0D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city.Name&lt;/option&gt;</w:t>
      </w:r>
    </w:p>
    <w:p w14:paraId="13D3F0A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4C367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76540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226E539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7D8A54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E0266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82D18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511C8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Foto:&lt;/label&gt;</w:t>
      </w:r>
    </w:p>
    <w:p w14:paraId="06402D7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71C0E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3A647A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BCF5B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CEAE08A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9B4D144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8CD1451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5E912F95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DB3DE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FE26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1AB2B2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667F2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B281B55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4CAD7FDE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370F4862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0589E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42B94E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5A16FD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F0F76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F496D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C0B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/div&gt;</w:t>
      </w:r>
    </w:p>
    <w:p w14:paraId="50884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6BC01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5900273" w14:textId="77777777" w:rsidR="00286519" w:rsidRDefault="00286519" w:rsidP="00286519">
      <w:r>
        <w:t>&lt;/</w:t>
      </w:r>
      <w:proofErr w:type="spellStart"/>
      <w:r>
        <w:t>EditForm</w:t>
      </w:r>
      <w:proofErr w:type="spellEnd"/>
      <w:r>
        <w:t>&gt;</w:t>
      </w:r>
    </w:p>
    <w:p w14:paraId="40BACAAC" w14:textId="77777777" w:rsidR="00286519" w:rsidRDefault="00286519" w:rsidP="00286519"/>
    <w:p w14:paraId="58FDFA9B" w14:textId="77777777" w:rsidR="00286519" w:rsidRDefault="00286519" w:rsidP="00286519">
      <w:pPr>
        <w:numPr>
          <w:ilvl w:val="0"/>
          <w:numId w:val="25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2283E926" w14:textId="77777777" w:rsidR="00286519" w:rsidRDefault="00286519" w:rsidP="00286519"/>
    <w:p w14:paraId="39940C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page "/Login"</w:t>
      </w:r>
    </w:p>
    <w:p w14:paraId="7FA8DA5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0BCCF27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07E24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24A627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4AAF6822" w14:textId="77777777" w:rsidR="00286519" w:rsidRPr="00A81BF6" w:rsidRDefault="00286519" w:rsidP="00286519">
      <w:pPr>
        <w:rPr>
          <w:lang w:val="en-US"/>
        </w:rPr>
      </w:pPr>
    </w:p>
    <w:p w14:paraId="463ACD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58E87A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69A638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28C8AA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5483D89" w14:textId="77777777" w:rsidR="00286519" w:rsidRPr="00A81BF6" w:rsidRDefault="00286519" w:rsidP="00286519">
      <w:pPr>
        <w:rPr>
          <w:lang w:val="en-US"/>
        </w:rPr>
      </w:pPr>
    </w:p>
    <w:p w14:paraId="2F6D7B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1620EE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08732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55EE7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Sesión</w:t>
      </w:r>
    </w:p>
    <w:p w14:paraId="64DB9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581A86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CA731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534E3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591771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374B1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5ED84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AD7E34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3735E5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29B0F0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40947C3" w14:textId="77777777" w:rsidR="00286519" w:rsidRPr="00FC561E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</w:t>
      </w:r>
      <w:r w:rsidRPr="00FC561E">
        <w:rPr>
          <w:lang w:val="en-US"/>
        </w:rPr>
        <w:t>&lt;/div&gt;</w:t>
      </w:r>
    </w:p>
    <w:p w14:paraId="7312C4F3" w14:textId="77777777" w:rsidR="00286519" w:rsidRPr="00A81BF6" w:rsidRDefault="00286519" w:rsidP="00286519">
      <w:pPr>
        <w:rPr>
          <w:highlight w:val="yellow"/>
          <w:lang w:val="en-US"/>
        </w:rPr>
      </w:pPr>
      <w:r w:rsidRPr="00C9539F">
        <w:rPr>
          <w:lang w:val="en-US"/>
        </w:rPr>
        <w:t xml:space="preserve">           </w:t>
      </w:r>
      <w:r w:rsidRPr="00A81BF6">
        <w:rPr>
          <w:highlight w:val="yellow"/>
          <w:lang w:val="en-US"/>
        </w:rPr>
        <w:t xml:space="preserve">                &lt;div class="card-body"&gt;</w:t>
      </w:r>
    </w:p>
    <w:p w14:paraId="321A9890" w14:textId="77777777" w:rsidR="00286519" w:rsidRPr="00C9539F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&lt;label&gt;</w:t>
      </w:r>
      <w:proofErr w:type="spellStart"/>
      <w:r w:rsidRPr="00C9539F">
        <w:rPr>
          <w:lang w:val="en-US"/>
        </w:rPr>
        <w:t>Contraseña</w:t>
      </w:r>
      <w:proofErr w:type="spellEnd"/>
      <w:r w:rsidRPr="00C9539F">
        <w:rPr>
          <w:lang w:val="en-US"/>
        </w:rPr>
        <w:t>:&lt;/label&gt;</w:t>
      </w:r>
    </w:p>
    <w:p w14:paraId="415B9093" w14:textId="77777777" w:rsidR="00286519" w:rsidRPr="00A81BF6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70C61D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7B56ABF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4710B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7713B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DF96F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5437F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98575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3FF59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CEE01C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1C61158" w14:textId="77777777" w:rsidR="00286519" w:rsidRDefault="00286519" w:rsidP="00286519"/>
    <w:p w14:paraId="06943AB5" w14:textId="77777777" w:rsidR="00286519" w:rsidRDefault="00286519" w:rsidP="00286519">
      <w:pPr>
        <w:numPr>
          <w:ilvl w:val="0"/>
          <w:numId w:val="25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</w:p>
    <w:p w14:paraId="7F9CEE24" w14:textId="77777777" w:rsidR="00286519" w:rsidRDefault="00286519" w:rsidP="00286519"/>
    <w:p w14:paraId="4268EAB7" w14:textId="77777777" w:rsidR="00286519" w:rsidRDefault="00286519" w:rsidP="00286519">
      <w:pPr>
        <w:numPr>
          <w:ilvl w:val="0"/>
          <w:numId w:val="25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E015043" w14:textId="77777777" w:rsidR="00286519" w:rsidRDefault="00286519" w:rsidP="00286519"/>
    <w:p w14:paraId="2370F5C1" w14:textId="77777777" w:rsidR="00286519" w:rsidRDefault="00286519" w:rsidP="00286519">
      <w:pPr>
        <w:pStyle w:val="Ttulo2"/>
      </w:pPr>
      <w:bookmarkStart w:id="48" w:name="_lvh1wx6gzv2l" w:colFirst="0" w:colLast="0"/>
      <w:bookmarkStart w:id="49" w:name="_Toc143165383"/>
      <w:bookmarkStart w:id="50" w:name="_Toc179462923"/>
      <w:bookmarkEnd w:id="48"/>
      <w:r>
        <w:t>´Almacenando la foto del usuario</w:t>
      </w:r>
      <w:bookmarkEnd w:id="49"/>
      <w:bookmarkEnd w:id="50"/>
    </w:p>
    <w:p w14:paraId="3F90B7AB" w14:textId="77777777" w:rsidR="00286519" w:rsidRDefault="00286519" w:rsidP="00286519">
      <w:pPr>
        <w:numPr>
          <w:ilvl w:val="0"/>
          <w:numId w:val="23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2DE2EAB2" w14:textId="77777777" w:rsidR="00286519" w:rsidRDefault="00286519" w:rsidP="00286519"/>
    <w:p w14:paraId="755284C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9BBD50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5E748A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4DA040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ADA76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FE68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00EF55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E640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439D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69E96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00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0CD74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div style="margin: 10px"&gt;</w:t>
      </w:r>
    </w:p>
    <w:p w14:paraId="5506B1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7CD4F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C848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E993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7F65E4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8B2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23481C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756E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413BC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4367B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092B6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2EAE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3E5A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B717D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BEA39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B574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3453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71B0A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1F71C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004AD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6E8D76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FF80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3C02A7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D4F6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10104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1B91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1FB9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4AA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7DBCD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500CC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9CED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404F57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DED4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58D09A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EB7284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38FF3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46AE380" w14:textId="77777777" w:rsidR="00286519" w:rsidRDefault="00286519" w:rsidP="00286519"/>
    <w:p w14:paraId="73A699C9" w14:textId="77777777" w:rsidR="00286519" w:rsidRDefault="00286519" w:rsidP="00286519">
      <w:pPr>
        <w:numPr>
          <w:ilvl w:val="0"/>
          <w:numId w:val="23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5966B0A0" w14:textId="77777777" w:rsidR="00286519" w:rsidRDefault="00286519" w:rsidP="00286519"/>
    <w:p w14:paraId="5392C6A9" w14:textId="30816CCC" w:rsidR="00286519" w:rsidRPr="00B23DA8" w:rsidRDefault="00286519" w:rsidP="00286519">
      <w:pPr>
        <w:rPr>
          <w:lang w:val="en-US"/>
        </w:rPr>
      </w:pPr>
      <w:r w:rsidRPr="00B23DA8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B23DA8">
        <w:rPr>
          <w:rFonts w:eastAsiaTheme="minorHAnsi"/>
          <w:highlight w:val="yellow"/>
          <w:lang w:val="en-US"/>
        </w:rPr>
        <w:t>.WEB.</w:t>
      </w:r>
      <w:proofErr w:type="gramStart"/>
      <w:r w:rsidRPr="00B23DA8">
        <w:rPr>
          <w:rFonts w:eastAsiaTheme="minorHAnsi"/>
          <w:highlight w:val="yellow"/>
          <w:lang w:val="en-US"/>
        </w:rPr>
        <w:t>Shared</w:t>
      </w:r>
      <w:proofErr w:type="spellEnd"/>
      <w:r w:rsidRPr="00B23DA8">
        <w:rPr>
          <w:rFonts w:eastAsiaTheme="minorHAnsi"/>
          <w:highlight w:val="yellow"/>
          <w:lang w:val="en-US"/>
        </w:rPr>
        <w:t>;</w:t>
      </w:r>
      <w:proofErr w:type="gramEnd"/>
    </w:p>
    <w:p w14:paraId="40DC27B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58EDA8D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0744EBA" w14:textId="77777777" w:rsidR="00286519" w:rsidRDefault="00286519" w:rsidP="00286519">
      <w:r w:rsidRPr="00B23DA8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78FCF5A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B682D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069EE1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82D8A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62C8F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6810D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FFB5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17B00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607C3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2E2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AE4D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4D33CC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6CE38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0684915" w14:textId="77777777" w:rsidR="00286519" w:rsidRPr="00A81BF6" w:rsidRDefault="00286519" w:rsidP="00286519">
      <w:pPr>
        <w:rPr>
          <w:lang w:val="en-US"/>
        </w:rPr>
      </w:pPr>
    </w:p>
    <w:p w14:paraId="5BC8797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code {</w:t>
      </w:r>
    </w:p>
    <w:p w14:paraId="34E834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4B2A59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32AB84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78F911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061E4CD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537721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C46A76D" w14:textId="77777777" w:rsidR="00286519" w:rsidRPr="00A81BF6" w:rsidRDefault="00286519" w:rsidP="00286519">
      <w:pPr>
        <w:rPr>
          <w:lang w:val="en-US"/>
        </w:rPr>
      </w:pPr>
    </w:p>
    <w:p w14:paraId="5D91C9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CEC29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0443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D9F31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4C92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7A65D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D9A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BBF6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594D16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6ED14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F5FE24B" w14:textId="77777777" w:rsidR="00286519" w:rsidRPr="00A81BF6" w:rsidRDefault="00286519" w:rsidP="00286519">
      <w:pPr>
        <w:rPr>
          <w:lang w:val="en-US"/>
        </w:rPr>
      </w:pPr>
    </w:p>
    <w:p w14:paraId="3C792B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0F99737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CEF34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4FC113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3D0C06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64C8BD" w14:textId="77777777" w:rsidR="00286519" w:rsidRDefault="00286519" w:rsidP="00286519">
      <w:r>
        <w:t xml:space="preserve">… </w:t>
      </w:r>
    </w:p>
    <w:p w14:paraId="6275A8E4" w14:textId="77777777" w:rsidR="00286519" w:rsidRDefault="00286519" w:rsidP="00286519"/>
    <w:p w14:paraId="56DD0F70" w14:textId="77777777" w:rsidR="00286519" w:rsidRDefault="00286519" w:rsidP="00286519">
      <w:pPr>
        <w:numPr>
          <w:ilvl w:val="0"/>
          <w:numId w:val="23"/>
        </w:numPr>
      </w:pPr>
      <w:r>
        <w:t>Probamos lo que llevamos hasta el momento.</w:t>
      </w:r>
    </w:p>
    <w:p w14:paraId="79A62901" w14:textId="77777777" w:rsidR="00286519" w:rsidRDefault="00286519" w:rsidP="00286519"/>
    <w:p w14:paraId="76800C16" w14:textId="77777777" w:rsidR="00286519" w:rsidRDefault="00286519" w:rsidP="00286519"/>
    <w:p w14:paraId="295CAA98" w14:textId="77777777" w:rsidR="00286519" w:rsidRDefault="00286519" w:rsidP="00286519"/>
    <w:p w14:paraId="630953C5" w14:textId="77777777" w:rsidR="00286519" w:rsidRDefault="00286519" w:rsidP="00286519"/>
    <w:p w14:paraId="77DFA280" w14:textId="77777777" w:rsidR="00286519" w:rsidRDefault="00286519" w:rsidP="00286519"/>
    <w:p w14:paraId="596A04F4" w14:textId="77777777" w:rsidR="00286519" w:rsidRDefault="00286519" w:rsidP="00286519">
      <w:pPr>
        <w:numPr>
          <w:ilvl w:val="0"/>
          <w:numId w:val="23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34CF99A" w14:textId="77777777" w:rsidR="00286519" w:rsidRDefault="00286519" w:rsidP="00286519">
      <w:r>
        <w:rPr>
          <w:noProof/>
        </w:rPr>
        <w:lastRenderedPageBreak/>
        <w:drawing>
          <wp:inline distT="0" distB="0" distL="0" distR="0" wp14:anchorId="409F3474" wp14:editId="36AC0ADA">
            <wp:extent cx="7315200" cy="4112895"/>
            <wp:effectExtent l="0" t="0" r="0" b="1905"/>
            <wp:docPr id="21031141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778A" w14:textId="77777777" w:rsidR="00286519" w:rsidRDefault="00286519" w:rsidP="00286519"/>
    <w:p w14:paraId="51C6C6DE" w14:textId="77777777" w:rsidR="00286519" w:rsidRDefault="00286519" w:rsidP="00286519">
      <w:pPr>
        <w:numPr>
          <w:ilvl w:val="0"/>
          <w:numId w:val="23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51C81567" w14:textId="77777777" w:rsidR="00286519" w:rsidRDefault="00286519" w:rsidP="00286519"/>
    <w:p w14:paraId="03E9F9B2" w14:textId="77777777" w:rsidR="00286519" w:rsidRDefault="00286519" w:rsidP="00286519">
      <w:r>
        <w:rPr>
          <w:noProof/>
        </w:rPr>
        <w:drawing>
          <wp:inline distT="0" distB="0" distL="0" distR="0" wp14:anchorId="01291654" wp14:editId="204A52C9">
            <wp:extent cx="7315200" cy="3505200"/>
            <wp:effectExtent l="0" t="0" r="0" b="0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DD02" w14:textId="77777777" w:rsidR="00286519" w:rsidRDefault="00286519" w:rsidP="00286519"/>
    <w:p w14:paraId="68576A2B" w14:textId="77777777" w:rsidR="00286519" w:rsidRDefault="00286519" w:rsidP="00286519"/>
    <w:p w14:paraId="7C90E8A8" w14:textId="77777777" w:rsidR="00286519" w:rsidRDefault="00286519" w:rsidP="00286519"/>
    <w:p w14:paraId="5E3A6A98" w14:textId="77777777" w:rsidR="00286519" w:rsidRDefault="00286519" w:rsidP="00286519">
      <w:pPr>
        <w:numPr>
          <w:ilvl w:val="0"/>
          <w:numId w:val="23"/>
        </w:numPr>
      </w:pPr>
      <w:r>
        <w:t xml:space="preserve">Luego que termine oprimimos el botón </w:t>
      </w:r>
      <w:r w:rsidRPr="00F53A86">
        <w:rPr>
          <w:b/>
          <w:bCs/>
          <w:highlight w:val="blue"/>
        </w:rPr>
        <w:t>GO TO RESOURCE</w:t>
      </w:r>
      <w:r w:rsidRPr="00F53A86">
        <w:rPr>
          <w:highlight w:val="blue"/>
        </w:rPr>
        <w:t>,</w:t>
      </w:r>
      <w:r>
        <w:t xml:space="preserve"> luego buscamos en el menú lateral izquierdo Access Key y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en mi caso es:</w:t>
      </w:r>
    </w:p>
    <w:p w14:paraId="021822E9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5E569A52" wp14:editId="3B6B3510">
            <wp:extent cx="7315200" cy="3248660"/>
            <wp:effectExtent l="0" t="0" r="0" b="8890"/>
            <wp:docPr id="13347905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860" w14:textId="77777777" w:rsidR="00286519" w:rsidRDefault="00286519" w:rsidP="00286519"/>
    <w:p w14:paraId="634E52DF" w14:textId="2180AEF8" w:rsidR="00286519" w:rsidRDefault="00286519" w:rsidP="00286519">
      <w:r w:rsidRPr="00F53A86">
        <w:rPr>
          <w:highlight w:val="yellow"/>
        </w:rPr>
        <w:t>DefaultEndpointsProtocol=https;AccountName=</w:t>
      </w:r>
      <w:r>
        <w:rPr>
          <w:highlight w:val="yellow"/>
        </w:rPr>
        <w:t>Veterinary</w:t>
      </w:r>
      <w:r w:rsidRPr="00F53A86">
        <w:rPr>
          <w:highlight w:val="yellow"/>
        </w:rPr>
        <w:t>;AccountKey=JLhN0MRAddCMbjk0a+uQDg0E4pz7mRuva/9hsVGfVurU4DdUV1ILMyRJEeh5Npfl8kyZjpko65WQ+AStqqBcFw==;EndpointSuffix=core.windows.net</w:t>
      </w:r>
    </w:p>
    <w:p w14:paraId="4ECE197D" w14:textId="77777777" w:rsidR="00286519" w:rsidRDefault="00286519" w:rsidP="00286519"/>
    <w:p w14:paraId="53B4C081" w14:textId="77777777" w:rsidR="00286519" w:rsidRDefault="00286519" w:rsidP="00286519">
      <w:pPr>
        <w:numPr>
          <w:ilvl w:val="0"/>
          <w:numId w:val="23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5849E483" w14:textId="77777777" w:rsidR="00286519" w:rsidRDefault="00286519" w:rsidP="00286519"/>
    <w:p w14:paraId="25D052A7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</w:rPr>
      </w:pPr>
      <w:r w:rsidRPr="00ED5A4F">
        <w:t xml:space="preserve">  </w:t>
      </w:r>
    </w:p>
    <w:p w14:paraId="43FF9B12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A3748F">
        <w:rPr>
          <w:rFonts w:eastAsiaTheme="minorHAnsi"/>
        </w:rPr>
        <w:t xml:space="preserve">  </w:t>
      </w:r>
      <w:r w:rsidRPr="00ED5A4F">
        <w:rPr>
          <w:rFonts w:eastAsiaTheme="minorHAnsi"/>
          <w:lang w:val="en-US"/>
        </w:rPr>
        <w:t>"</w:t>
      </w:r>
      <w:proofErr w:type="spellStart"/>
      <w:r w:rsidRPr="00ED5A4F">
        <w:rPr>
          <w:rFonts w:eastAsiaTheme="minorHAnsi"/>
          <w:lang w:val="en-US"/>
        </w:rPr>
        <w:t>ConnectionStrings</w:t>
      </w:r>
      <w:proofErr w:type="spellEnd"/>
      <w:r w:rsidRPr="00ED5A4F">
        <w:rPr>
          <w:rFonts w:eastAsiaTheme="minorHAnsi"/>
          <w:lang w:val="en-US"/>
        </w:rPr>
        <w:t>": {</w:t>
      </w:r>
    </w:p>
    <w:p w14:paraId="3FECE98A" w14:textId="0746EEC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ED5A4F">
        <w:rPr>
          <w:rFonts w:eastAsiaTheme="minorHAnsi"/>
          <w:lang w:val="en-US"/>
        </w:rPr>
        <w:t xml:space="preserve">    "</w:t>
      </w:r>
      <w:proofErr w:type="spellStart"/>
      <w:r w:rsidRPr="00ED5A4F">
        <w:rPr>
          <w:rFonts w:eastAsiaTheme="minorHAnsi"/>
          <w:lang w:val="en-US"/>
        </w:rPr>
        <w:t>DefaultConnection</w:t>
      </w:r>
      <w:proofErr w:type="spellEnd"/>
      <w:r w:rsidRPr="00ED5A4F">
        <w:rPr>
          <w:rFonts w:eastAsiaTheme="minorHAnsi"/>
          <w:lang w:val="en-US"/>
        </w:rPr>
        <w:t xml:space="preserve">": "Server= </w:t>
      </w:r>
      <w:proofErr w:type="spellStart"/>
      <w:proofErr w:type="gramStart"/>
      <w:r w:rsidRPr="00ED5A4F">
        <w:rPr>
          <w:rFonts w:eastAsiaTheme="minorHAnsi"/>
          <w:lang w:val="en-US"/>
        </w:rPr>
        <w:t>OALARCON;Database</w:t>
      </w:r>
      <w:proofErr w:type="spellEnd"/>
      <w:proofErr w:type="gramEnd"/>
      <w:r w:rsidRPr="00ED5A4F">
        <w:rPr>
          <w:rFonts w:eastAsiaTheme="minorHAnsi"/>
          <w:lang w:val="en-US"/>
        </w:rPr>
        <w:t>=</w:t>
      </w:r>
      <w:proofErr w:type="spellStart"/>
      <w:r>
        <w:rPr>
          <w:rFonts w:eastAsiaTheme="minorHAnsi"/>
          <w:lang w:val="en-US"/>
        </w:rPr>
        <w:t>Veterinary</w:t>
      </w:r>
      <w:r w:rsidRPr="00ED5A4F">
        <w:rPr>
          <w:rFonts w:eastAsiaTheme="minorHAnsi"/>
          <w:lang w:val="en-US"/>
        </w:rPr>
        <w:t>;Encrypt</w:t>
      </w:r>
      <w:proofErr w:type="spellEnd"/>
      <w:r w:rsidRPr="00ED5A4F">
        <w:rPr>
          <w:rFonts w:eastAsiaTheme="minorHAnsi"/>
          <w:lang w:val="en-US"/>
        </w:rPr>
        <w:t>=</w:t>
      </w:r>
      <w:proofErr w:type="spellStart"/>
      <w:r w:rsidRPr="00ED5A4F">
        <w:rPr>
          <w:rFonts w:eastAsiaTheme="minorHAnsi"/>
          <w:lang w:val="en-US"/>
        </w:rPr>
        <w:t>False;User</w:t>
      </w:r>
      <w:proofErr w:type="spellEnd"/>
      <w:r w:rsidRPr="00ED5A4F">
        <w:rPr>
          <w:rFonts w:eastAsiaTheme="minorHAnsi"/>
          <w:lang w:val="en-US"/>
        </w:rPr>
        <w:t xml:space="preserve"> Id=</w:t>
      </w:r>
      <w:proofErr w:type="spellStart"/>
      <w:r w:rsidRPr="00ED5A4F">
        <w:rPr>
          <w:rFonts w:eastAsiaTheme="minorHAnsi"/>
          <w:lang w:val="en-US"/>
        </w:rPr>
        <w:t>dba;Password</w:t>
      </w:r>
      <w:proofErr w:type="spellEnd"/>
      <w:r w:rsidRPr="00ED5A4F">
        <w:rPr>
          <w:rFonts w:eastAsiaTheme="minorHAnsi"/>
          <w:lang w:val="en-US"/>
        </w:rPr>
        <w:t>=Abcd1234*;"</w:t>
      </w:r>
    </w:p>
    <w:p w14:paraId="7EC83177" w14:textId="719EB0C4" w:rsidR="00286519" w:rsidRPr="00A81BF6" w:rsidRDefault="00286519" w:rsidP="00286519">
      <w:pPr>
        <w:rPr>
          <w:highlight w:val="yellow"/>
          <w:lang w:val="en-US"/>
        </w:rPr>
      </w:pPr>
      <w:r w:rsidRPr="00ED5A4F">
        <w:rPr>
          <w:rFonts w:eastAsiaTheme="minorHAnsi"/>
          <w:lang w:val="en-US"/>
        </w:rPr>
        <w:t xml:space="preserve">  </w:t>
      </w:r>
      <w:r w:rsidRPr="00ED5A4F">
        <w:rPr>
          <w:lang w:val="en-US"/>
        </w:rPr>
        <w:t xml:space="preserve"> </w:t>
      </w: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 xml:space="preserve">": </w:t>
      </w:r>
      <w:r w:rsidRPr="00F53A86">
        <w:rPr>
          <w:highlight w:val="yellow"/>
          <w:lang w:val="en-US"/>
        </w:rPr>
        <w:t>"DefaultEndpointsProtocol=</w:t>
      </w:r>
      <w:proofErr w:type="gramStart"/>
      <w:r w:rsidRPr="00F53A86">
        <w:rPr>
          <w:highlight w:val="yellow"/>
          <w:lang w:val="en-US"/>
        </w:rPr>
        <w:t>https;AccountName</w:t>
      </w:r>
      <w:proofErr w:type="gramEnd"/>
      <w:r w:rsidRPr="00F53A86">
        <w:rPr>
          <w:highlight w:val="yellow"/>
          <w:lang w:val="en-US"/>
        </w:rPr>
        <w:t>=</w:t>
      </w:r>
      <w:r>
        <w:rPr>
          <w:highlight w:val="yellow"/>
          <w:lang w:val="en-US"/>
        </w:rPr>
        <w:t>Veterinary</w:t>
      </w:r>
      <w:r w:rsidRPr="00F53A86">
        <w:rPr>
          <w:highlight w:val="yellow"/>
          <w:lang w:val="en-US"/>
        </w:rPr>
        <w:t>;AccountKey=JLhN0MRAddCMbjk0a+uQDg0E4pz7mRuva/9hsVGfVurU4DdUV1ILMyRJEeh5Npfl8kyZjpko65WQ+AStqqBcFw==;EndpointSuffix=core.windows.net"</w:t>
      </w:r>
    </w:p>
    <w:p w14:paraId="611E965E" w14:textId="77777777" w:rsidR="00286519" w:rsidRPr="00ED5A4F" w:rsidRDefault="00286519" w:rsidP="00286519">
      <w:pPr>
        <w:rPr>
          <w:lang w:val="en-US"/>
        </w:rPr>
      </w:pPr>
    </w:p>
    <w:p w14:paraId="6D7B82F7" w14:textId="77777777" w:rsidR="00286519" w:rsidRDefault="00286519" w:rsidP="00286519">
      <w:pPr>
        <w:rPr>
          <w:highlight w:val="yellow"/>
          <w:lang w:val="en-US"/>
        </w:rPr>
      </w:pPr>
    </w:p>
    <w:p w14:paraId="365C305F" w14:textId="77777777" w:rsidR="00286519" w:rsidRDefault="00286519" w:rsidP="00286519">
      <w:r w:rsidRPr="00A81BF6">
        <w:rPr>
          <w:lang w:val="en-US"/>
        </w:rPr>
        <w:t xml:space="preserve">  </w:t>
      </w:r>
      <w:r>
        <w:t>},</w:t>
      </w:r>
    </w:p>
    <w:p w14:paraId="09B8830F" w14:textId="77777777" w:rsidR="00286519" w:rsidRDefault="00286519" w:rsidP="00286519"/>
    <w:p w14:paraId="06888210" w14:textId="77777777" w:rsidR="00286519" w:rsidRDefault="00286519" w:rsidP="00286519">
      <w:pPr>
        <w:numPr>
          <w:ilvl w:val="0"/>
          <w:numId w:val="23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3DF24859" w14:textId="77777777" w:rsidR="00286519" w:rsidRDefault="00286519" w:rsidP="00286519"/>
    <w:p w14:paraId="12CE6270" w14:textId="7209102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2A32F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72EE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93240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D74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7C5B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94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5F7687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3852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48BDEF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1D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2B80D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93ECA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8EDC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496CE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6A3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6F14E4B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F97B1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99387C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CCD3D5" w14:textId="77777777" w:rsidR="00286519" w:rsidRDefault="00286519" w:rsidP="00286519"/>
    <w:p w14:paraId="3BE7537E" w14:textId="77777777" w:rsidR="00286519" w:rsidRDefault="00286519" w:rsidP="00286519"/>
    <w:p w14:paraId="347ADCB2" w14:textId="77777777" w:rsidR="00286519" w:rsidRDefault="00286519" w:rsidP="00286519"/>
    <w:p w14:paraId="68715CEC" w14:textId="77777777" w:rsidR="00286519" w:rsidRDefault="00286519" w:rsidP="00286519"/>
    <w:p w14:paraId="6006B5C8" w14:textId="77777777" w:rsidR="00286519" w:rsidRDefault="00286519" w:rsidP="00286519"/>
    <w:p w14:paraId="7C7890A5" w14:textId="77777777" w:rsidR="00286519" w:rsidRDefault="00286519" w:rsidP="00286519"/>
    <w:p w14:paraId="385205B9" w14:textId="77777777" w:rsidR="00286519" w:rsidRDefault="00286519" w:rsidP="00286519">
      <w:pPr>
        <w:numPr>
          <w:ilvl w:val="0"/>
          <w:numId w:val="23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3DB266BE" w14:textId="77777777" w:rsidR="00286519" w:rsidRDefault="00286519" w:rsidP="00286519">
      <w:pPr>
        <w:ind w:left="720"/>
      </w:pPr>
    </w:p>
    <w:p w14:paraId="001C6D61" w14:textId="77777777" w:rsidR="00286519" w:rsidRDefault="00286519" w:rsidP="00286519">
      <w:r>
        <w:t xml:space="preserve">  </w:t>
      </w:r>
      <w:r w:rsidRPr="00C9539F">
        <w:rPr>
          <w:highlight w:val="yellow"/>
        </w:rPr>
        <w:t xml:space="preserve">Instalamos el </w:t>
      </w:r>
      <w:proofErr w:type="spellStart"/>
      <w:r w:rsidRPr="00C9539F">
        <w:rPr>
          <w:highlight w:val="yellow"/>
        </w:rPr>
        <w:t>nugget</w:t>
      </w:r>
      <w:proofErr w:type="spellEnd"/>
      <w:r w:rsidRPr="00C9539F">
        <w:rPr>
          <w:highlight w:val="yellow"/>
        </w:rPr>
        <w:t xml:space="preserve"> llamado </w:t>
      </w:r>
      <w:proofErr w:type="spellStart"/>
      <w:r w:rsidRPr="00C9539F">
        <w:rPr>
          <w:highlight w:val="yellow"/>
        </w:rPr>
        <w:t>Azure.Storage,Blobs</w:t>
      </w:r>
      <w:proofErr w:type="spellEnd"/>
      <w:r>
        <w:t xml:space="preserve"> en el proyecto API</w:t>
      </w:r>
    </w:p>
    <w:p w14:paraId="5D9CDA5C" w14:textId="77777777" w:rsidR="00286519" w:rsidRDefault="00286519" w:rsidP="00286519"/>
    <w:p w14:paraId="6571D722" w14:textId="77777777" w:rsidR="00286519" w:rsidRDefault="00286519" w:rsidP="00286519"/>
    <w:p w14:paraId="5B572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ACB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17EFD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E28E8D" w14:textId="0CC262B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6183A7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BF3D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4DB139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7F7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DE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4A0840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0A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7CF26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AB77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1E2D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63D41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A2E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4C04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EFA57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FBAE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4653FF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F8397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5581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55CE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1BEDB3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8FBC1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D4DB1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89E29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1698C2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7D6EE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3E331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DF31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52A45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0BA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076CB2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01212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5A56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4BD600E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101ACE0F" w14:textId="77777777" w:rsidR="00286519" w:rsidRDefault="00286519" w:rsidP="00286519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5FD68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AB7263B" w14:textId="77777777" w:rsidR="00286519" w:rsidRDefault="00286519" w:rsidP="00286519"/>
    <w:p w14:paraId="6F42900E" w14:textId="77777777" w:rsidR="00286519" w:rsidRDefault="00286519" w:rsidP="00286519">
      <w:pPr>
        <w:numPr>
          <w:ilvl w:val="0"/>
          <w:numId w:val="23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79D5521" w14:textId="77777777" w:rsidR="00286519" w:rsidRDefault="00286519" w:rsidP="00286519">
      <w:pPr>
        <w:ind w:left="720"/>
      </w:pPr>
    </w:p>
    <w:p w14:paraId="19D7D07F" w14:textId="77777777" w:rsidR="00286519" w:rsidRPr="0037279F" w:rsidRDefault="00286519" w:rsidP="00286519">
      <w:pPr>
        <w:rPr>
          <w:lang w:val="en-US"/>
        </w:rPr>
      </w:pPr>
      <w:proofErr w:type="spellStart"/>
      <w:proofErr w:type="gramStart"/>
      <w:r w:rsidRPr="0037279F">
        <w:rPr>
          <w:rFonts w:eastAsiaTheme="minorHAnsi"/>
          <w:color w:val="000000"/>
          <w:lang w:val="en-US"/>
        </w:rPr>
        <w:t>builder.Services.AddScoped</w:t>
      </w:r>
      <w:proofErr w:type="spellEnd"/>
      <w:proofErr w:type="gramEnd"/>
      <w:r w:rsidRPr="0037279F">
        <w:rPr>
          <w:rFonts w:eastAsiaTheme="minorHAnsi"/>
          <w:color w:val="000000"/>
          <w:lang w:val="en-US"/>
        </w:rPr>
        <w:t>&lt;</w:t>
      </w:r>
      <w:proofErr w:type="spellStart"/>
      <w:r w:rsidRPr="0037279F">
        <w:rPr>
          <w:rFonts w:eastAsiaTheme="minorHAnsi"/>
          <w:color w:val="000000"/>
          <w:lang w:val="en-US"/>
        </w:rPr>
        <w:t>IUserHelper</w:t>
      </w:r>
      <w:proofErr w:type="spellEnd"/>
      <w:r w:rsidRPr="0037279F">
        <w:rPr>
          <w:rFonts w:eastAsiaTheme="minorHAnsi"/>
          <w:color w:val="000000"/>
          <w:lang w:val="en-US"/>
        </w:rPr>
        <w:t xml:space="preserve">, </w:t>
      </w:r>
      <w:proofErr w:type="spellStart"/>
      <w:r w:rsidRPr="0037279F">
        <w:rPr>
          <w:rFonts w:eastAsiaTheme="minorHAnsi"/>
          <w:color w:val="000000"/>
          <w:lang w:val="en-US"/>
        </w:rPr>
        <w:t>UserHelper</w:t>
      </w:r>
      <w:proofErr w:type="spellEnd"/>
      <w:r w:rsidRPr="0037279F">
        <w:rPr>
          <w:rFonts w:eastAsiaTheme="minorHAnsi"/>
          <w:color w:val="000000"/>
          <w:lang w:val="en-US"/>
        </w:rPr>
        <w:t>&gt;();</w:t>
      </w:r>
    </w:p>
    <w:p w14:paraId="07665522" w14:textId="77777777" w:rsidR="00286519" w:rsidRPr="0037279F" w:rsidRDefault="00286519" w:rsidP="00286519">
      <w:pPr>
        <w:rPr>
          <w:lang w:val="en-US"/>
        </w:rPr>
      </w:pPr>
    </w:p>
    <w:p w14:paraId="7BDCA747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5B0A5C42" w14:textId="77777777" w:rsidR="00286519" w:rsidRPr="00A81BF6" w:rsidRDefault="00286519" w:rsidP="00286519">
      <w:pPr>
        <w:rPr>
          <w:lang w:val="en-US"/>
        </w:rPr>
      </w:pPr>
    </w:p>
    <w:p w14:paraId="3782276B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72F0CBD" w14:textId="77777777" w:rsidR="00286519" w:rsidRDefault="00286519" w:rsidP="00286519"/>
    <w:p w14:paraId="03087279" w14:textId="77777777" w:rsidR="00286519" w:rsidRDefault="00286519" w:rsidP="00286519">
      <w:r>
        <w:t>[</w:t>
      </w:r>
      <w:proofErr w:type="spellStart"/>
      <w:r>
        <w:t>ApiController</w:t>
      </w:r>
      <w:proofErr w:type="spellEnd"/>
      <w:r>
        <w:t>]</w:t>
      </w:r>
    </w:p>
    <w:p w14:paraId="761C4E31" w14:textId="77777777" w:rsidR="00286519" w:rsidRDefault="00286519" w:rsidP="00286519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6F09D86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ountsController</w:t>
      </w:r>
      <w:proofErr w:type="spellEnd"/>
      <w:r>
        <w:t xml:space="preserve"> : </w:t>
      </w:r>
      <w:proofErr w:type="spellStart"/>
      <w:r>
        <w:t>ControllerBase</w:t>
      </w:r>
      <w:proofErr w:type="spellEnd"/>
    </w:p>
    <w:p w14:paraId="47D7E17D" w14:textId="77777777" w:rsidR="00286519" w:rsidRDefault="00286519" w:rsidP="00286519">
      <w:r>
        <w:t>{</w:t>
      </w:r>
    </w:p>
    <w:p w14:paraId="3FF26103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0807972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BBFDD9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3AA48EC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5606F0B7" w14:textId="77777777" w:rsidR="00286519" w:rsidRDefault="00286519" w:rsidP="00286519"/>
    <w:p w14:paraId="634D76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2DCF58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8F0E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39342C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21911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6B20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687F7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91C90C0" w14:textId="77777777" w:rsidR="00286519" w:rsidRPr="00A81BF6" w:rsidRDefault="00286519" w:rsidP="00286519">
      <w:pPr>
        <w:rPr>
          <w:lang w:val="en-US"/>
        </w:rPr>
      </w:pPr>
    </w:p>
    <w:p w14:paraId="47E9DA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7182C9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416965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367B9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3D550F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03369C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175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6FB5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03D29C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D64B46" w14:textId="77777777" w:rsidR="00286519" w:rsidRPr="00A81BF6" w:rsidRDefault="00286519" w:rsidP="00286519">
      <w:pPr>
        <w:rPr>
          <w:lang w:val="en-US"/>
        </w:rPr>
      </w:pPr>
    </w:p>
    <w:p w14:paraId="55129E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465218C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568D26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000E8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DF19BE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78F5F8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F55E375" w14:textId="77777777" w:rsidR="00286519" w:rsidRPr="00A81BF6" w:rsidRDefault="00286519" w:rsidP="00286519">
      <w:pPr>
        <w:rPr>
          <w:lang w:val="en-US"/>
        </w:rPr>
      </w:pPr>
    </w:p>
    <w:p w14:paraId="6D03A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40526BBD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34FBFEEA" w14:textId="77777777" w:rsidR="00286519" w:rsidRDefault="00286519" w:rsidP="00286519"/>
    <w:p w14:paraId="426F14E6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3A8196BE" w14:textId="77777777" w:rsidR="00286519" w:rsidRDefault="00286519" w:rsidP="00286519"/>
    <w:p w14:paraId="1880D30A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212CDC35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08B2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55AA0D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77E02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CB31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4A45C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713EF9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ECE9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6BF6C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28B6B8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04E2FE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1351F5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A439B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EBC9D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44ED61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1B059DA" w14:textId="77777777" w:rsidR="00286519" w:rsidRPr="00A81BF6" w:rsidRDefault="00286519" w:rsidP="00286519">
      <w:pPr>
        <w:rPr>
          <w:lang w:val="en-US"/>
        </w:rPr>
      </w:pPr>
    </w:p>
    <w:p w14:paraId="4573FA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D5465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C03F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613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306CAF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4A38C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5F39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D26EC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4B2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461D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3DF4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2752E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1B2004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4C0E8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47B3A23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163BA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9E75D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F21A80" w14:textId="77777777" w:rsidR="00286519" w:rsidRDefault="00286519" w:rsidP="00286519"/>
    <w:p w14:paraId="51EF72D8" w14:textId="77777777" w:rsidR="00286519" w:rsidRDefault="00286519" w:rsidP="00286519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A15BA35" w14:textId="77777777" w:rsidR="00286519" w:rsidRDefault="00286519" w:rsidP="00286519">
      <w:pPr>
        <w:pStyle w:val="Ttulo2"/>
      </w:pPr>
      <w:bookmarkStart w:id="51" w:name="_7t40t0rcpt7z" w:colFirst="0" w:colLast="0"/>
      <w:bookmarkStart w:id="52" w:name="_Toc143165384"/>
      <w:bookmarkStart w:id="53" w:name="_Toc179462924"/>
      <w:bookmarkEnd w:id="51"/>
      <w:r>
        <w:t>Editando el usuario</w:t>
      </w:r>
      <w:bookmarkEnd w:id="52"/>
      <w:bookmarkEnd w:id="53"/>
    </w:p>
    <w:p w14:paraId="5E95791D" w14:textId="77777777" w:rsidR="00286519" w:rsidRDefault="00286519" w:rsidP="00286519">
      <w:pPr>
        <w:numPr>
          <w:ilvl w:val="0"/>
          <w:numId w:val="23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27544306" w14:textId="77777777" w:rsidR="00286519" w:rsidRDefault="00286519" w:rsidP="00286519"/>
    <w:p w14:paraId="669C0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0C17F8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EB49B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41B6833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D559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40D1D99E" w14:textId="77777777" w:rsidR="00286519" w:rsidRDefault="00286519" w:rsidP="00286519">
      <w:pPr>
        <w:rPr>
          <w:lang w:val="en-US"/>
        </w:rPr>
      </w:pPr>
    </w:p>
    <w:p w14:paraId="4D9648E8" w14:textId="77777777" w:rsidR="00286519" w:rsidRDefault="00286519" w:rsidP="00286519">
      <w:pPr>
        <w:rPr>
          <w:lang w:val="en-US"/>
        </w:rPr>
      </w:pPr>
    </w:p>
    <w:p w14:paraId="1977C333" w14:textId="77777777" w:rsidR="00286519" w:rsidRDefault="00286519" w:rsidP="00286519">
      <w:pPr>
        <w:rPr>
          <w:lang w:val="en-US"/>
        </w:rPr>
      </w:pPr>
    </w:p>
    <w:p w14:paraId="228849FB" w14:textId="77777777" w:rsidR="00286519" w:rsidRDefault="00286519" w:rsidP="00286519">
      <w:pPr>
        <w:rPr>
          <w:lang w:val="en-US"/>
        </w:rPr>
      </w:pPr>
    </w:p>
    <w:p w14:paraId="618ADC7A" w14:textId="77777777" w:rsidR="00286519" w:rsidRPr="00A81BF6" w:rsidRDefault="00286519" w:rsidP="00286519">
      <w:pPr>
        <w:rPr>
          <w:lang w:val="en-US"/>
        </w:rPr>
      </w:pPr>
    </w:p>
    <w:p w14:paraId="27391A4D" w14:textId="77777777" w:rsidR="00286519" w:rsidRDefault="00286519" w:rsidP="00286519">
      <w:pPr>
        <w:numPr>
          <w:ilvl w:val="0"/>
          <w:numId w:val="23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54B2B79D" w14:textId="77777777" w:rsidR="00286519" w:rsidRDefault="00286519" w:rsidP="00286519"/>
    <w:p w14:paraId="673AF2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5B704B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E03A6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6D2883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465553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52686B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0AEC8F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04365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249DA7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F3D270B" w14:textId="77777777" w:rsidR="00286519" w:rsidRPr="00A81BF6" w:rsidRDefault="00286519" w:rsidP="00286519">
      <w:pPr>
        <w:rPr>
          <w:lang w:val="en-US"/>
        </w:rPr>
      </w:pPr>
    </w:p>
    <w:p w14:paraId="780FAA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0C0B46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B9B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31DA10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15BD1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121346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088FAD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0B091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77B408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AA7DB7" w14:textId="77777777" w:rsidR="00286519" w:rsidRPr="00A81BF6" w:rsidRDefault="00286519" w:rsidP="00286519">
      <w:pPr>
        <w:rPr>
          <w:lang w:val="en-US"/>
        </w:rPr>
      </w:pPr>
    </w:p>
    <w:p w14:paraId="37A5A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6918BB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EDB9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F72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A0AF0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04D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269FB7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439D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EFDC0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0D88E45" w14:textId="77777777" w:rsidR="00286519" w:rsidRDefault="00286519" w:rsidP="00286519"/>
    <w:p w14:paraId="3ED6E0D5" w14:textId="77777777" w:rsidR="00286519" w:rsidRDefault="00286519" w:rsidP="00286519">
      <w:pPr>
        <w:numPr>
          <w:ilvl w:val="0"/>
          <w:numId w:val="23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7C1748" w14:textId="77777777" w:rsidR="00286519" w:rsidRDefault="00286519" w:rsidP="00286519"/>
    <w:p w14:paraId="3795FF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10672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1636F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3ECBBE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62E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53348D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37DF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547E76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8B3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0D40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1D04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513C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BC5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62E7E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0BB3B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F5C6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4D149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0282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5E6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FA4D7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1F6E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9582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70D31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0297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12B389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CACEE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50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8D2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FC337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2AA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2C98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97F15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59E2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261E0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F902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EE636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C3BC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021B6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6F09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A25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41CA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CF81D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58684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74A56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BF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53ED18F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E4D73D" w14:textId="77777777" w:rsidR="00286519" w:rsidRDefault="00286519" w:rsidP="00286519"/>
    <w:p w14:paraId="6B220883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3AD8320" w14:textId="77777777" w:rsidR="00286519" w:rsidRDefault="00286519" w:rsidP="00286519"/>
    <w:p w14:paraId="028C2E15" w14:textId="77777777" w:rsidR="00286519" w:rsidRDefault="00286519" w:rsidP="00286519">
      <w:r>
        <w:t>&lt;</w:t>
      </w:r>
      <w:proofErr w:type="spellStart"/>
      <w:r>
        <w:t>Authorized</w:t>
      </w:r>
      <w:proofErr w:type="spellEnd"/>
      <w:r>
        <w:t>&gt;</w:t>
      </w:r>
    </w:p>
    <w:p w14:paraId="56D08B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198D76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63005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E567E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773821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3F6CB0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BA71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6961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56E496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A7EAADC" w14:textId="77777777" w:rsidR="00286519" w:rsidRPr="00A81BF6" w:rsidRDefault="00286519" w:rsidP="00286519">
      <w:pPr>
        <w:rPr>
          <w:lang w:val="en-US"/>
        </w:rPr>
      </w:pPr>
    </w:p>
    <w:p w14:paraId="086D8C92" w14:textId="77777777" w:rsidR="00286519" w:rsidRDefault="00286519" w:rsidP="00286519">
      <w:pPr>
        <w:numPr>
          <w:ilvl w:val="0"/>
          <w:numId w:val="23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6DB67DED" w14:textId="77777777" w:rsidR="00286519" w:rsidRPr="00FD7C9F" w:rsidRDefault="00286519" w:rsidP="00286519">
      <w:pPr>
        <w:rPr>
          <w:rFonts w:ascii="Arial" w:hAnsi="Arial" w:cs="Arial"/>
        </w:rPr>
      </w:pPr>
    </w:p>
    <w:p w14:paraId="0D09D27B" w14:textId="77777777" w:rsidR="00286519" w:rsidRPr="00FD7C9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FD7C9F">
        <w:rPr>
          <w:rFonts w:ascii="Arial" w:hAnsi="Arial" w:cs="Arial"/>
          <w:highlight w:val="yellow"/>
        </w:rPr>
        <w:t>@page "/</w:t>
      </w:r>
      <w:proofErr w:type="spellStart"/>
      <w:r w:rsidRPr="00FD7C9F">
        <w:rPr>
          <w:rFonts w:ascii="Arial" w:hAnsi="Arial" w:cs="Arial"/>
          <w:highlight w:val="yellow"/>
        </w:rPr>
        <w:t>EditUser</w:t>
      </w:r>
      <w:proofErr w:type="spellEnd"/>
      <w:r w:rsidRPr="00FD7C9F">
        <w:rPr>
          <w:rFonts w:ascii="Arial" w:hAnsi="Arial" w:cs="Arial"/>
          <w:highlight w:val="yellow"/>
        </w:rPr>
        <w:t>"</w:t>
      </w:r>
    </w:p>
    <w:p w14:paraId="4CDC6305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using </w:t>
      </w:r>
      <w:proofErr w:type="gramStart"/>
      <w:r w:rsidRPr="005B2120">
        <w:rPr>
          <w:rFonts w:ascii="Arial" w:hAnsi="Arial" w:cs="Arial"/>
          <w:highlight w:val="yellow"/>
          <w:lang w:val="en-US"/>
        </w:rPr>
        <w:t>CurrieTechnologies.Razor.SweetAlert</w:t>
      </w:r>
      <w:proofErr w:type="gramEnd"/>
      <w:r w:rsidRPr="005B2120">
        <w:rPr>
          <w:rFonts w:ascii="Arial" w:hAnsi="Arial" w:cs="Arial"/>
          <w:highlight w:val="yellow"/>
          <w:lang w:val="en-US"/>
        </w:rPr>
        <w:t>2;</w:t>
      </w:r>
    </w:p>
    <w:p w14:paraId="3DCF8258" w14:textId="71FE5243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Shared.Entities</w:t>
      </w:r>
      <w:proofErr w:type="spellEnd"/>
      <w:proofErr w:type="gram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5CC84767" w14:textId="4C29AD3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WEB.</w:t>
      </w:r>
      <w:proofErr w:type="gramStart"/>
      <w:r w:rsidRPr="005B2120">
        <w:rPr>
          <w:rFonts w:ascii="Arial" w:hAnsi="Arial" w:cs="Arial"/>
          <w:highlight w:val="yellow"/>
          <w:lang w:val="en-US"/>
        </w:rPr>
        <w:t>Auth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  <w:proofErr w:type="gramEnd"/>
    </w:p>
    <w:p w14:paraId="0A6827AB" w14:textId="3844135E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WEB.</w:t>
      </w:r>
      <w:proofErr w:type="gramStart"/>
      <w:r w:rsidRPr="005B2120">
        <w:rPr>
          <w:rFonts w:ascii="Arial" w:hAnsi="Arial" w:cs="Arial"/>
          <w:highlight w:val="yellow"/>
          <w:lang w:val="en-US"/>
        </w:rPr>
        <w:t>Repositories</w:t>
      </w:r>
      <w:proofErr w:type="spellEnd"/>
      <w:r w:rsidRPr="005B2120">
        <w:rPr>
          <w:rFonts w:ascii="Arial" w:hAnsi="Arial" w:cs="Arial"/>
          <w:highlight w:val="yellow"/>
          <w:lang w:val="en-US"/>
        </w:rPr>
        <w:t>;</w:t>
      </w:r>
      <w:proofErr w:type="gramEnd"/>
    </w:p>
    <w:p w14:paraId="58C67827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repository</w:t>
      </w:r>
    </w:p>
    <w:p w14:paraId="50FC5060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7AA45567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0D6D4B27" w14:textId="77777777" w:rsidR="00286519" w:rsidRPr="005B2120" w:rsidRDefault="00286519" w:rsidP="00286519">
      <w:pPr>
        <w:rPr>
          <w:rFonts w:ascii="Arial" w:hAnsi="Arial" w:cs="Arial"/>
          <w:highlight w:val="yellow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ILoginService</w:t>
      </w:r>
      <w:proofErr w:type="spellEnd"/>
      <w:r w:rsidRPr="005B212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highlight w:val="yellow"/>
          <w:lang w:val="en-US"/>
        </w:rPr>
        <w:t>loginService</w:t>
      </w:r>
      <w:proofErr w:type="spellEnd"/>
    </w:p>
    <w:p w14:paraId="34E8DF06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@if (user is null)</w:t>
      </w:r>
    </w:p>
    <w:p w14:paraId="64C0CA6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5322FBA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&lt;div class="spinner" /&gt;</w:t>
      </w:r>
    </w:p>
    <w:p w14:paraId="001E4FFB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}</w:t>
      </w:r>
    </w:p>
    <w:p w14:paraId="25EEF6C6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else</w:t>
      </w:r>
    </w:p>
    <w:p w14:paraId="5B7DD24F" w14:textId="77777777" w:rsidR="00286519" w:rsidRPr="005B2120" w:rsidRDefault="00286519" w:rsidP="00286519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04FA1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09E15A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54E02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B7A7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6CA120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7C56A0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225962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Usuario</w:t>
      </w:r>
    </w:p>
    <w:p w14:paraId="5A16C5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6ACA2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7D578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7377DC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84A95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div class="card-body"&gt;</w:t>
      </w:r>
    </w:p>
    <w:p w14:paraId="404672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69A6DF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41D9FB42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 w:rsidRPr="00AE313F">
        <w:rPr>
          <w:highlight w:val="yellow"/>
        </w:rPr>
        <w:t>&lt;div class="mb-3"&gt;</w:t>
      </w:r>
    </w:p>
    <w:p w14:paraId="6288FC2D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C3F251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D7E9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5C3C5D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12D232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4FA425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FCED85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2D4D92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405106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2153CC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26CD15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24CADE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CA6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1EE78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49AEB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65090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BC5AA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091EEC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02563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0DC8F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87CC9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64C2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2E849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245800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5F0E67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46B0F8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0E2980C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93E8C5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1F9ABFF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EC3692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79A6EC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13D03A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36575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819D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78E05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E701A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6DB27B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32859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6E013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3F7F3A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0EFF21F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CC5C3C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79F3E5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CC8D0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5EF0AD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524C5B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5663C1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4BFF29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16E1CC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6F7A47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11916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A6F61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E027D0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83D1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BFBD448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470BA57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24D6F7B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65E9A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4FB114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577374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{</w:t>
      </w:r>
    </w:p>
    <w:p w14:paraId="0342DD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372F1A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2527AE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7E6F25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090514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2E969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F89D9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66B5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2FBDCF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FCE1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416EDC5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5074B7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13E81D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4ACD2D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3C67A3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F020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3BF87B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469F1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0C6BA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2DC13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0FD30E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EDA2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28FC8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60F96E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C09CE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F48BF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4EBF5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B23E5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B1FEF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342FD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C128A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E67F53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383B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9458C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0C3353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282919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4BC8E2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74A128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5A66B6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742E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02EB8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B726F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037BA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50CE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B4BF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5BEE33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3E61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60333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7A3BF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FD57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451727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4CC70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7C98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ECDC95" w14:textId="77777777" w:rsidR="00286519" w:rsidRPr="00A81BF6" w:rsidRDefault="00286519" w:rsidP="00286519">
      <w:pPr>
        <w:rPr>
          <w:highlight w:val="yellow"/>
          <w:lang w:val="en-US"/>
        </w:rPr>
      </w:pPr>
    </w:p>
    <w:p w14:paraId="37D702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E8B39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AF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7C10BE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95CC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7F94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017EC1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C480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B8798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BF8F1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284FC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8B9B4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4A5A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A8B9C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90F4F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7B8E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23E5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2F56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6D03E9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2CBA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imagenBase64;</w:t>
      </w:r>
    </w:p>
    <w:p w14:paraId="30F818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38CCDB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FEF4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0F5B9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DD45A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A7A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299B8F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E5B9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F9D3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4557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84793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027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2379D9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9608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AD4E10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C97E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3FED8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BC6E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41F8E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4EEB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E7AF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A547A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E2C5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7C7B6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B6EE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BF5CD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E9E7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B6E49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109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38C6B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14A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6BB0FF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038E8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39D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09129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F660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5F405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D7986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1D02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5F10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8B814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4EA66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7F7CEF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ED2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03AFBD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037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2933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9645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0318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DC968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2A94E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443E2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4BD3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245D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3E23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3DAEF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124E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6583B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1E471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E77C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A26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AB1445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5D96C8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CA1E6C3" w14:textId="77777777" w:rsidR="00286519" w:rsidRDefault="00286519" w:rsidP="00286519">
      <w:pPr>
        <w:rPr>
          <w:highlight w:val="yellow"/>
        </w:rPr>
      </w:pPr>
    </w:p>
    <w:p w14:paraId="6A1ED0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3B4231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5786C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7F87B79" w14:textId="77777777" w:rsidR="00286519" w:rsidRDefault="00286519" w:rsidP="00286519"/>
    <w:p w14:paraId="02A598AB" w14:textId="77777777" w:rsidR="00286519" w:rsidRDefault="00286519" w:rsidP="00286519">
      <w:pPr>
        <w:numPr>
          <w:ilvl w:val="0"/>
          <w:numId w:val="23"/>
        </w:numPr>
      </w:pPr>
      <w:r>
        <w:t>Probamos.</w:t>
      </w:r>
    </w:p>
    <w:p w14:paraId="25DE8514" w14:textId="77777777" w:rsidR="00286519" w:rsidRDefault="00286519" w:rsidP="00286519">
      <w:pPr>
        <w:pStyle w:val="Ttulo2"/>
      </w:pPr>
      <w:bookmarkStart w:id="54" w:name="_mi5moqadrrxm" w:colFirst="0" w:colLast="0"/>
      <w:bookmarkStart w:id="55" w:name="_Toc143165385"/>
      <w:bookmarkStart w:id="56" w:name="_Toc179462925"/>
      <w:bookmarkEnd w:id="54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  <w:bookmarkEnd w:id="55"/>
      <w:bookmarkEnd w:id="56"/>
    </w:p>
    <w:p w14:paraId="64A42981" w14:textId="0D20D9EB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r>
        <w:rPr>
          <w:b/>
        </w:rPr>
        <w:t>Veterinary.Shared.DTOs</w:t>
      </w:r>
      <w:proofErr w:type="spell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08D93786" w14:textId="77777777" w:rsidR="00286519" w:rsidRDefault="00286519" w:rsidP="00286519"/>
    <w:p w14:paraId="1033B4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A96A0F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A8FF09" w14:textId="0D6AC3D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414CF3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01450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664DDE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5EA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856C31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gramStart"/>
      <w:r w:rsidRPr="00311F3A">
        <w:rPr>
          <w:highlight w:val="yellow"/>
          <w:lang w:val="en-US"/>
        </w:rPr>
        <w:t>Display(</w:t>
      </w:r>
      <w:proofErr w:type="gramEnd"/>
      <w:r w:rsidRPr="00311F3A">
        <w:rPr>
          <w:highlight w:val="yellow"/>
          <w:lang w:val="en-US"/>
        </w:rPr>
        <w:t>Name = "</w:t>
      </w:r>
      <w:proofErr w:type="spellStart"/>
      <w:r w:rsidRPr="00311F3A">
        <w:rPr>
          <w:highlight w:val="yellow"/>
          <w:lang w:val="en-US"/>
        </w:rPr>
        <w:t>Contraseña</w:t>
      </w:r>
      <w:proofErr w:type="spellEnd"/>
      <w:r w:rsidRPr="00311F3A">
        <w:rPr>
          <w:highlight w:val="yellow"/>
          <w:lang w:val="en-US"/>
        </w:rPr>
        <w:t xml:space="preserve"> actual")]</w:t>
      </w:r>
    </w:p>
    <w:p w14:paraId="1294762F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486AF8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07DE2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EE336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BEB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84BB1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0AD88ED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0EDC9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D4B4D6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CE4B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20E20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18B25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22DF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28FF631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888FD6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A6F7F3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27120E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908EE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6BE0BFC" w14:textId="77777777" w:rsidR="00286519" w:rsidRDefault="00286519" w:rsidP="00286519"/>
    <w:p w14:paraId="03DE9067" w14:textId="11B8729F" w:rsidR="00286519" w:rsidRDefault="00286519" w:rsidP="00286519">
      <w:pPr>
        <w:numPr>
          <w:ilvl w:val="0"/>
          <w:numId w:val="20"/>
        </w:numPr>
      </w:pPr>
      <w:r>
        <w:t xml:space="preserve">En </w:t>
      </w:r>
      <w:proofErr w:type="spellStart"/>
      <w:r>
        <w:rPr>
          <w:b/>
        </w:rPr>
        <w:t>Veterinary.API.Controllers</w:t>
      </w:r>
      <w:proofErr w:type="spellEnd"/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0C566855" w14:textId="77777777" w:rsidR="00286519" w:rsidRDefault="00286519" w:rsidP="00286519"/>
    <w:p w14:paraId="69ED3F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4D9A81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3B5735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AB9F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17A5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0297A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5A07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62CCA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113D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FFA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7B52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6D446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B432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FC63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7DAB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32B6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387EC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72AF84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8A3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1B30C11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6B3F35" w14:textId="77777777" w:rsidR="00286519" w:rsidRDefault="00286519" w:rsidP="00286519">
      <w:pPr>
        <w:rPr>
          <w:highlight w:val="yellow"/>
        </w:rPr>
      </w:pPr>
    </w:p>
    <w:p w14:paraId="056497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7F0807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226632C" w14:textId="77777777" w:rsidR="00286519" w:rsidRDefault="00286519" w:rsidP="00286519"/>
    <w:p w14:paraId="45B78419" w14:textId="073E0463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r>
        <w:rPr>
          <w:b/>
        </w:rPr>
        <w:t>Veterinary.WEB.Pages</w:t>
      </w:r>
      <w:r>
        <w:t>.</w:t>
      </w:r>
      <w:r w:rsidRPr="002C37E0">
        <w:rPr>
          <w:b/>
          <w:bCs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2C538953" w14:textId="77777777" w:rsidR="00286519" w:rsidRPr="00FE5EA0" w:rsidRDefault="00286519" w:rsidP="00286519">
      <w:pPr>
        <w:rPr>
          <w:highlight w:val="yellow"/>
        </w:rPr>
      </w:pPr>
    </w:p>
    <w:p w14:paraId="1BC8119E" w14:textId="77777777" w:rsidR="00286519" w:rsidRPr="00FE5EA0" w:rsidRDefault="00286519" w:rsidP="00286519">
      <w:pPr>
        <w:rPr>
          <w:rFonts w:ascii="Arial" w:hAnsi="Arial" w:cs="Arial"/>
          <w:highlight w:val="yellow"/>
        </w:rPr>
      </w:pPr>
    </w:p>
    <w:p w14:paraId="6558936B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>@page "/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changePassword</w:t>
      </w:r>
      <w:proofErr w:type="spellEnd"/>
      <w:r w:rsidRPr="002C37E0">
        <w:rPr>
          <w:rFonts w:ascii="Arial" w:hAnsi="Arial" w:cs="Arial"/>
          <w:highlight w:val="yellow"/>
          <w:lang w:val="en-US"/>
        </w:rPr>
        <w:t>"</w:t>
      </w:r>
    </w:p>
    <w:p w14:paraId="121C527B" w14:textId="00B7971B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2C37E0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2C37E0">
        <w:rPr>
          <w:rFonts w:ascii="Arial" w:hAnsi="Arial" w:cs="Arial"/>
          <w:highlight w:val="yellow"/>
          <w:lang w:val="en-US"/>
        </w:rPr>
        <w:t>;</w:t>
      </w:r>
    </w:p>
    <w:p w14:paraId="6394EDA8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2C37E0">
        <w:rPr>
          <w:rFonts w:ascii="Arial" w:hAnsi="Arial" w:cs="Arial"/>
          <w:highlight w:val="yellow"/>
          <w:lang w:val="en-US"/>
        </w:rPr>
        <w:t xml:space="preserve"> repository</w:t>
      </w:r>
    </w:p>
    <w:p w14:paraId="636E2FFA" w14:textId="77777777" w:rsidR="00286519" w:rsidRPr="002C37E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2C37E0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2C37E0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2C37E0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153383E2" w14:textId="77777777" w:rsidR="00286519" w:rsidRPr="002C37E0" w:rsidRDefault="00286519" w:rsidP="00286519">
      <w:pPr>
        <w:rPr>
          <w:rFonts w:ascii="Arial" w:hAnsi="Arial" w:cs="Arial"/>
          <w:highlight w:val="yellow"/>
          <w:lang w:val="en-US"/>
        </w:rPr>
      </w:pPr>
      <w:r w:rsidRPr="0034740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347402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34740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347402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745724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4E1E6E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83ED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02E4B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820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C531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75159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58BC72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08DE3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6E64CB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2BDB06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0C841B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Contraseña</w:t>
      </w:r>
    </w:p>
    <w:p w14:paraId="431B3F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759C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9C2D9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31449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6325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29C43F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FE8078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376046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41950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0CF60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5B45B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318C56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859AD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368949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E199EC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7EC1E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685C78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E8629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E0A31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3DCC5D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379F0DA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BDB376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EA2B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59879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425791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4791B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528BE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0EF3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391F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0EFB9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7BE9B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66A6FE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C5449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88D4B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F9E9A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329DC7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043D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FB29F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29EE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64CC73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128187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E45C7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5F43B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5AA4E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9558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297CDD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64101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E61A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993F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62AB7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D0F2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2DF1BE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E31B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43841A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3DF9AA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E06DA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57F990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C1E19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49B49C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0F35F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3AA0D99" w14:textId="77777777" w:rsidR="00286519" w:rsidRDefault="00286519" w:rsidP="00286519"/>
    <w:p w14:paraId="2DD85E55" w14:textId="77777777" w:rsidR="00286519" w:rsidRDefault="00286519" w:rsidP="00286519">
      <w:pPr>
        <w:numPr>
          <w:ilvl w:val="0"/>
          <w:numId w:val="2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0A79BBF" w14:textId="77777777" w:rsidR="00286519" w:rsidRDefault="00286519" w:rsidP="00286519">
      <w:pPr>
        <w:pStyle w:val="Ttulo2"/>
      </w:pPr>
      <w:bookmarkStart w:id="57" w:name="_15sdv0fclbbu" w:colFirst="0" w:colLast="0"/>
      <w:bookmarkStart w:id="58" w:name="_Toc143165386"/>
      <w:bookmarkStart w:id="59" w:name="_Toc179462926"/>
      <w:bookmarkEnd w:id="57"/>
      <w:r>
        <w:t>Confirmar el registro de usuarios</w:t>
      </w:r>
      <w:bookmarkEnd w:id="58"/>
      <w:bookmarkEnd w:id="59"/>
    </w:p>
    <w:p w14:paraId="190EE96C" w14:textId="77777777" w:rsidR="00286519" w:rsidRDefault="00286519" w:rsidP="00286519">
      <w:pPr>
        <w:numPr>
          <w:ilvl w:val="0"/>
          <w:numId w:val="19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C1D9173" w14:textId="77777777" w:rsidR="00286519" w:rsidRDefault="00286519" w:rsidP="00286519"/>
    <w:p w14:paraId="4561D1FA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54C13E8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489CC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577B2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BFE3A5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4310BD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7433495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6E915F9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A0D7E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2B7C93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6FAFA7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BFE6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1CF3AF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4B96434C" w14:textId="77777777" w:rsidR="00286519" w:rsidRDefault="00286519" w:rsidP="00286519">
      <w:r>
        <w:t>})</w:t>
      </w:r>
    </w:p>
    <w:p w14:paraId="5EA0A4C8" w14:textId="77777777" w:rsidR="00286519" w:rsidRDefault="00286519" w:rsidP="00286519">
      <w:r>
        <w:t xml:space="preserve">    .</w:t>
      </w:r>
      <w:proofErr w:type="spellStart"/>
      <w:r>
        <w:t>AddEntityFrameworkStores</w:t>
      </w:r>
      <w:proofErr w:type="spellEnd"/>
      <w:r>
        <w:t>&lt;</w:t>
      </w:r>
      <w:proofErr w:type="spellStart"/>
      <w:r>
        <w:t>DataContext</w:t>
      </w:r>
      <w:proofErr w:type="spellEnd"/>
      <w:r>
        <w:t>&gt;()</w:t>
      </w:r>
    </w:p>
    <w:p w14:paraId="53DE7541" w14:textId="77777777" w:rsidR="00286519" w:rsidRDefault="00286519" w:rsidP="00286519">
      <w:r>
        <w:t xml:space="preserve">    .</w:t>
      </w:r>
      <w:proofErr w:type="spellStart"/>
      <w:r>
        <w:t>AddDefaultTokenProviders</w:t>
      </w:r>
      <w:proofErr w:type="spellEnd"/>
      <w:r>
        <w:t>();</w:t>
      </w:r>
    </w:p>
    <w:p w14:paraId="18452E56" w14:textId="77777777" w:rsidR="00286519" w:rsidRDefault="00286519" w:rsidP="00286519"/>
    <w:p w14:paraId="310F460D" w14:textId="77777777" w:rsidR="00286519" w:rsidRDefault="00286519" w:rsidP="00286519">
      <w:pPr>
        <w:numPr>
          <w:ilvl w:val="0"/>
          <w:numId w:val="19"/>
        </w:numPr>
      </w:pPr>
      <w:r>
        <w:t>Verificamos que la cuenta de Google tenga activa la verificación en dos pasos.</w:t>
      </w:r>
    </w:p>
    <w:p w14:paraId="31FF2C07" w14:textId="77777777" w:rsidR="00286519" w:rsidRDefault="00286519" w:rsidP="00286519"/>
    <w:p w14:paraId="2548D113" w14:textId="77777777" w:rsidR="00286519" w:rsidRDefault="00286519" w:rsidP="00286519">
      <w:r>
        <w:rPr>
          <w:noProof/>
        </w:rPr>
        <w:drawing>
          <wp:inline distT="114300" distB="114300" distL="114300" distR="114300" wp14:anchorId="1ADF6CF3" wp14:editId="08635A5B">
            <wp:extent cx="6922012" cy="2457050"/>
            <wp:effectExtent l="0" t="0" r="0" b="0"/>
            <wp:docPr id="24" name="image16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99925" w14:textId="77777777" w:rsidR="00286519" w:rsidRDefault="00286519" w:rsidP="00286519"/>
    <w:p w14:paraId="3AC51914" w14:textId="77777777" w:rsidR="00286519" w:rsidRDefault="00286519" w:rsidP="00286519"/>
    <w:p w14:paraId="365FD8D3" w14:textId="77777777" w:rsidR="00286519" w:rsidRDefault="00286519" w:rsidP="00286519"/>
    <w:p w14:paraId="160DF836" w14:textId="77777777" w:rsidR="00286519" w:rsidRDefault="00286519" w:rsidP="00286519"/>
    <w:p w14:paraId="30F7F620" w14:textId="77777777" w:rsidR="00286519" w:rsidRDefault="00286519" w:rsidP="00286519"/>
    <w:p w14:paraId="33AA008B" w14:textId="77777777" w:rsidR="00286519" w:rsidRDefault="00286519" w:rsidP="00286519"/>
    <w:p w14:paraId="1BE3A2F3" w14:textId="77777777" w:rsidR="00286519" w:rsidRDefault="00286519" w:rsidP="00286519"/>
    <w:p w14:paraId="06EEFE93" w14:textId="77777777" w:rsidR="00286519" w:rsidRDefault="00286519" w:rsidP="00286519"/>
    <w:p w14:paraId="19A90D05" w14:textId="77777777" w:rsidR="00286519" w:rsidRDefault="00286519" w:rsidP="00286519"/>
    <w:p w14:paraId="05653477" w14:textId="77777777" w:rsidR="00286519" w:rsidRDefault="00286519" w:rsidP="00286519"/>
    <w:p w14:paraId="169A5CD3" w14:textId="77777777" w:rsidR="00286519" w:rsidRDefault="00286519" w:rsidP="00286519"/>
    <w:p w14:paraId="3AE7C8D8" w14:textId="77777777" w:rsidR="00286519" w:rsidRDefault="00286519" w:rsidP="00286519"/>
    <w:p w14:paraId="6910D72A" w14:textId="77777777" w:rsidR="00286519" w:rsidRDefault="00286519" w:rsidP="00286519"/>
    <w:p w14:paraId="461B5826" w14:textId="77777777" w:rsidR="00286519" w:rsidRDefault="00286519" w:rsidP="00286519"/>
    <w:p w14:paraId="2211873E" w14:textId="77777777" w:rsidR="00286519" w:rsidRDefault="00286519" w:rsidP="00286519">
      <w:r>
        <w:t xml:space="preserve">Debemos digitar en la lupa de la cuenta de Google lo siguiente: </w:t>
      </w:r>
      <w:r w:rsidRPr="00E97D54">
        <w:rPr>
          <w:highlight w:val="yellow"/>
        </w:rPr>
        <w:t>Contraseñas de aplicaciones</w:t>
      </w:r>
      <w:r>
        <w:t xml:space="preserve">, y generamos una nueva contraseña de aplicación, y le colocamos como nombre personalizado: </w:t>
      </w:r>
      <w:proofErr w:type="spellStart"/>
      <w:r w:rsidRPr="00E97D54">
        <w:rPr>
          <w:highlight w:val="yellow"/>
        </w:rPr>
        <w:t>Send</w:t>
      </w:r>
      <w:proofErr w:type="spellEnd"/>
      <w:r w:rsidRPr="00E97D54">
        <w:rPr>
          <w:highlight w:val="yellow"/>
        </w:rPr>
        <w:t xml:space="preserve"> Mail</w:t>
      </w:r>
      <w:r>
        <w:t>, copiamos la contraseña generada y la copiamos en el siguiente paso.</w:t>
      </w:r>
    </w:p>
    <w:p w14:paraId="157E1C69" w14:textId="77777777" w:rsidR="00286519" w:rsidRDefault="00286519" w:rsidP="00286519">
      <w:r>
        <w:rPr>
          <w:noProof/>
        </w:rPr>
        <w:drawing>
          <wp:inline distT="0" distB="0" distL="0" distR="0" wp14:anchorId="668E11C0" wp14:editId="734BD188">
            <wp:extent cx="6535062" cy="4105848"/>
            <wp:effectExtent l="0" t="0" r="0" b="9525"/>
            <wp:docPr id="8211627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729" name="Imagen 1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52E" w14:textId="77777777" w:rsidR="00286519" w:rsidRDefault="00286519" w:rsidP="00286519">
      <w:r>
        <w:rPr>
          <w:noProof/>
        </w:rPr>
        <w:lastRenderedPageBreak/>
        <w:drawing>
          <wp:inline distT="0" distB="0" distL="0" distR="0" wp14:anchorId="3EB245FE" wp14:editId="5833F737">
            <wp:extent cx="7219950" cy="3009900"/>
            <wp:effectExtent l="0" t="0" r="0" b="0"/>
            <wp:docPr id="255429369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9369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70" cy="30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F8F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5C9FDFEE" wp14:editId="7C5E9D53">
            <wp:extent cx="6772275" cy="4606615"/>
            <wp:effectExtent l="0" t="0" r="0" b="3810"/>
            <wp:docPr id="343045064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5064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46" cy="46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8D1D" w14:textId="77777777" w:rsidR="00286519" w:rsidRDefault="00286519" w:rsidP="00286519">
      <w:pPr>
        <w:ind w:left="720"/>
      </w:pPr>
    </w:p>
    <w:p w14:paraId="36928C45" w14:textId="77777777" w:rsidR="00286519" w:rsidRDefault="00286519" w:rsidP="00286519">
      <w:pPr>
        <w:ind w:left="720"/>
      </w:pPr>
      <w:r>
        <w:rPr>
          <w:noProof/>
        </w:rPr>
        <w:lastRenderedPageBreak/>
        <w:drawing>
          <wp:inline distT="0" distB="0" distL="0" distR="0" wp14:anchorId="54C6809F" wp14:editId="5E413D2F">
            <wp:extent cx="6773220" cy="3581900"/>
            <wp:effectExtent l="0" t="0" r="8890" b="0"/>
            <wp:docPr id="14489014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143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AED" w14:textId="77777777" w:rsidR="00286519" w:rsidRDefault="00286519" w:rsidP="00286519">
      <w:pPr>
        <w:ind w:left="720"/>
      </w:pPr>
    </w:p>
    <w:p w14:paraId="5F7610FD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07D523B9" wp14:editId="16C8160C">
            <wp:extent cx="6401693" cy="4353533"/>
            <wp:effectExtent l="0" t="0" r="0" b="9525"/>
            <wp:docPr id="1863852284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2284" name="Imagen 5" descr="Interfaz de usuario gráfica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B145" w14:textId="77777777" w:rsidR="00286519" w:rsidRDefault="00286519" w:rsidP="00286519">
      <w:pPr>
        <w:numPr>
          <w:ilvl w:val="0"/>
          <w:numId w:val="19"/>
        </w:numPr>
      </w:pPr>
      <w:r>
        <w:t xml:space="preserve">Adicionamos estos parámetros al </w:t>
      </w:r>
      <w:proofErr w:type="spellStart"/>
      <w:r>
        <w:t>Appsettings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77B8B78" w14:textId="77777777" w:rsidR="00286519" w:rsidRDefault="00286519" w:rsidP="00286519"/>
    <w:p w14:paraId="79A2478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</w:t>
      </w:r>
      <w:r w:rsidRPr="00A81BF6">
        <w:rPr>
          <w:highlight w:val="yellow"/>
          <w:lang w:val="en-US"/>
        </w:rPr>
        <w:t>"Mail": {</w:t>
      </w:r>
    </w:p>
    <w:p w14:paraId="619F8E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@gmail.com",</w:t>
      </w:r>
    </w:p>
    <w:p w14:paraId="4120A5FB" w14:textId="2D6A53C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",</w:t>
      </w:r>
    </w:p>
    <w:p w14:paraId="1C8C7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53B00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22FB50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1E430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D13B28E" w14:textId="77777777" w:rsidR="00286519" w:rsidRDefault="00286519" w:rsidP="00286519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</w:t>
      </w:r>
      <w:proofErr w:type="spellStart"/>
      <w:r w:rsidRPr="00A3748F">
        <w:rPr>
          <w:highlight w:val="yellow"/>
          <w:lang w:val="en-US"/>
        </w:rPr>
        <w:t>UrlWEB</w:t>
      </w:r>
      <w:proofErr w:type="spellEnd"/>
      <w:r w:rsidRPr="00A3748F">
        <w:rPr>
          <w:highlight w:val="yellow"/>
          <w:lang w:val="en-US"/>
        </w:rPr>
        <w:t>": "localhost:7057"</w:t>
      </w:r>
    </w:p>
    <w:p w14:paraId="47B5A151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A6EF4" w14:textId="77777777" w:rsidR="00286519" w:rsidRPr="005B2120" w:rsidRDefault="00286519" w:rsidP="00286519">
      <w:pPr>
        <w:rPr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F47E8" w14:textId="77777777" w:rsidR="00286519" w:rsidRPr="005B2120" w:rsidRDefault="00286519" w:rsidP="00286519">
      <w:pPr>
        <w:rPr>
          <w:highlight w:val="yellow"/>
        </w:rPr>
      </w:pPr>
    </w:p>
    <w:p w14:paraId="4CF64AC6" w14:textId="77777777" w:rsidR="00286519" w:rsidRDefault="00286519" w:rsidP="00286519">
      <w:pPr>
        <w:ind w:left="720"/>
      </w:pPr>
      <w:r>
        <w:rPr>
          <w:b/>
        </w:rPr>
        <w:t>Nota</w:t>
      </w:r>
      <w:r>
        <w:t xml:space="preserve">: reemplazar el 7057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1F9F7050" w14:textId="77777777" w:rsidR="00286519" w:rsidRDefault="00286519" w:rsidP="00286519">
      <w:pPr>
        <w:rPr>
          <w:highlight w:val="yellow"/>
        </w:rPr>
      </w:pPr>
    </w:p>
    <w:p w14:paraId="42A4737F" w14:textId="77777777" w:rsidR="00286519" w:rsidRDefault="00286519" w:rsidP="00286519">
      <w:pPr>
        <w:rPr>
          <w:highlight w:val="yellow"/>
        </w:rPr>
      </w:pPr>
    </w:p>
    <w:p w14:paraId="39EF9F16" w14:textId="77777777" w:rsidR="00286519" w:rsidRDefault="00286519" w:rsidP="00286519">
      <w:pPr>
        <w:numPr>
          <w:ilvl w:val="0"/>
          <w:numId w:val="19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38B6E190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150299C9" wp14:editId="1FD27C2E">
            <wp:extent cx="7112000" cy="1400175"/>
            <wp:effectExtent l="0" t="0" r="0" b="9525"/>
            <wp:docPr id="1204863582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3582" name="Imagen 6" descr="Interfaz de usuario gráfica, Texto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21" cy="14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198" w14:textId="77777777" w:rsidR="00286519" w:rsidRDefault="00286519" w:rsidP="00286519"/>
    <w:p w14:paraId="7E937DB7" w14:textId="77777777" w:rsidR="00286519" w:rsidRDefault="00286519" w:rsidP="00286519">
      <w:pPr>
        <w:numPr>
          <w:ilvl w:val="0"/>
          <w:numId w:val="19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7B4ACC17" w14:textId="38BD11B3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5B2120">
        <w:rPr>
          <w:rFonts w:ascii="Arial" w:hAnsi="Arial" w:cs="Arial"/>
          <w:highlight w:val="yellow"/>
          <w:lang w:val="en-US"/>
        </w:rPr>
        <w:t xml:space="preserve">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5B2120">
        <w:rPr>
          <w:rFonts w:ascii="Arial" w:hAnsi="Arial" w:cs="Arial"/>
          <w:highlight w:val="yellow"/>
          <w:lang w:val="en-US"/>
        </w:rPr>
        <w:t>.Shared.Responses</w:t>
      </w:r>
      <w:proofErr w:type="spellEnd"/>
      <w:proofErr w:type="gramEnd"/>
      <w:r w:rsidRPr="005B2120">
        <w:rPr>
          <w:rFonts w:ascii="Arial" w:hAnsi="Arial" w:cs="Arial"/>
          <w:highlight w:val="yellow"/>
          <w:lang w:val="en-US"/>
        </w:rPr>
        <w:t>;</w:t>
      </w:r>
    </w:p>
    <w:p w14:paraId="7F847CDF" w14:textId="77777777" w:rsidR="00286519" w:rsidRPr="005B2120" w:rsidRDefault="00286519" w:rsidP="00286519">
      <w:pPr>
        <w:rPr>
          <w:lang w:val="en-US"/>
        </w:rPr>
      </w:pPr>
    </w:p>
    <w:p w14:paraId="18B77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50F24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F01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679469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9E6D1E" w14:textId="77777777" w:rsidR="00286519" w:rsidRDefault="00286519" w:rsidP="00286519"/>
    <w:p w14:paraId="2FCCF9E8" w14:textId="77777777" w:rsidR="00286519" w:rsidRDefault="00286519" w:rsidP="00286519">
      <w:pPr>
        <w:numPr>
          <w:ilvl w:val="0"/>
          <w:numId w:val="19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659C033C" w14:textId="77777777" w:rsidR="00286519" w:rsidRDefault="00286519" w:rsidP="00286519"/>
    <w:p w14:paraId="2D34F9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44EC2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846838" w14:textId="2D5B489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9F09C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470489" w14:textId="096F813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D85F5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291C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3F308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427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FFC2A7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F57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2E6DA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005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6853CE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1F6A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38E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B2B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3F74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425D7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7C5D8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1C10A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44FBE9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0F2AD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7ABA82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027B81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CE65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F0E7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6874EB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6876B0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2C59E9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105E14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440B6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19841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0926A3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A5F17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1EDB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43CBDA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E927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541BD3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4A9125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3D563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2F371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FF39E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097F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376BF0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EA5A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396E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058C1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FE8F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6BE48F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A5F2D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704E42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54B9966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40489487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B76D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9B8C44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04EDB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427D7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D5042B" w14:textId="77777777" w:rsidR="00286519" w:rsidRDefault="00286519" w:rsidP="00286519"/>
    <w:p w14:paraId="200DC4B5" w14:textId="77777777" w:rsidR="00286519" w:rsidRDefault="00286519" w:rsidP="00286519">
      <w:pPr>
        <w:numPr>
          <w:ilvl w:val="0"/>
          <w:numId w:val="19"/>
        </w:numPr>
      </w:pPr>
      <w:r>
        <w:t>Configuramos la inyección del servicio:</w:t>
      </w:r>
    </w:p>
    <w:p w14:paraId="4B401A90" w14:textId="77777777" w:rsidR="00286519" w:rsidRDefault="00286519" w:rsidP="00286519"/>
    <w:p w14:paraId="7547D2BD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5F6C80FD" w14:textId="77777777" w:rsidR="00286519" w:rsidRPr="00A81BF6" w:rsidRDefault="00286519" w:rsidP="00286519">
      <w:pPr>
        <w:rPr>
          <w:lang w:val="en-US"/>
        </w:rPr>
      </w:pPr>
    </w:p>
    <w:p w14:paraId="609D4C24" w14:textId="77777777" w:rsidR="00286519" w:rsidRPr="00A81BF6" w:rsidRDefault="00286519" w:rsidP="00286519">
      <w:pPr>
        <w:numPr>
          <w:ilvl w:val="0"/>
          <w:numId w:val="19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0D7EDFF1" w14:textId="77777777" w:rsidR="00286519" w:rsidRPr="00A81BF6" w:rsidRDefault="00286519" w:rsidP="00286519">
      <w:pPr>
        <w:rPr>
          <w:lang w:val="en-US"/>
        </w:rPr>
      </w:pPr>
    </w:p>
    <w:p w14:paraId="5761D2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ED0A5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5917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45F1F347" w14:textId="77777777" w:rsidR="00286519" w:rsidRPr="00A81BF6" w:rsidRDefault="00286519" w:rsidP="00286519">
      <w:pPr>
        <w:rPr>
          <w:lang w:val="en-US"/>
        </w:rPr>
      </w:pPr>
    </w:p>
    <w:p w14:paraId="6E0EB74B" w14:textId="77777777" w:rsidR="00286519" w:rsidRPr="001235AF" w:rsidRDefault="00286519" w:rsidP="00286519">
      <w:pPr>
        <w:ind w:left="720"/>
      </w:pPr>
      <w:r w:rsidRPr="001235AF">
        <w:t xml:space="preserve">Y la implementación en la clase </w:t>
      </w:r>
      <w:proofErr w:type="spellStart"/>
      <w:r w:rsidRPr="001235AF">
        <w:t>UserHelper</w:t>
      </w:r>
      <w:proofErr w:type="spellEnd"/>
      <w:r w:rsidRPr="001235AF">
        <w:t>:</w:t>
      </w:r>
    </w:p>
    <w:p w14:paraId="459AA38B" w14:textId="77777777" w:rsidR="00286519" w:rsidRPr="001235AF" w:rsidRDefault="00286519" w:rsidP="00286519"/>
    <w:p w14:paraId="5880E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648BD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EA45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A707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6C440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EE10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24F75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B65B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1D3EB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F29296" w14:textId="77777777" w:rsidR="00286519" w:rsidRDefault="00286519" w:rsidP="00286519"/>
    <w:p w14:paraId="79EE71E2" w14:textId="77777777" w:rsidR="00286519" w:rsidRPr="001235AF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</w:p>
    <w:p w14:paraId="4B93F2CC" w14:textId="77777777" w:rsidR="00286519" w:rsidRPr="00BD475C" w:rsidRDefault="00286519" w:rsidP="00286519">
      <w:pPr>
        <w:ind w:left="720"/>
        <w:rPr>
          <w:lang w:val="en-US"/>
        </w:rPr>
      </w:pPr>
      <w:r>
        <w:t xml:space="preserve"> </w:t>
      </w:r>
      <w:r w:rsidRPr="00BD475C">
        <w:rPr>
          <w:lang w:val="en-US"/>
        </w:rPr>
        <w:t xml:space="preserve">(primero </w:t>
      </w:r>
      <w:proofErr w:type="spellStart"/>
      <w:r w:rsidRPr="00BD475C">
        <w:rPr>
          <w:lang w:val="en-US"/>
        </w:rPr>
        <w:t>inyectamos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lang w:val="en-US"/>
        </w:rPr>
        <w:t>el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b/>
          <w:lang w:val="en-US"/>
        </w:rPr>
        <w:t>IMailHelper</w:t>
      </w:r>
      <w:proofErr w:type="spellEnd"/>
      <w:r w:rsidRPr="00BD475C">
        <w:rPr>
          <w:lang w:val="en-US"/>
        </w:rPr>
        <w:t>):</w:t>
      </w:r>
    </w:p>
    <w:p w14:paraId="05D65427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highlight w:val="yellow"/>
          <w:lang w:val="en-US"/>
        </w:rPr>
        <w:t xml:space="preserve">private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readonly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I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_</w:t>
      </w:r>
      <w:proofErr w:type="spellStart"/>
      <w:proofErr w:type="gram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>;</w:t>
      </w:r>
      <w:proofErr w:type="gramEnd"/>
    </w:p>
    <w:p w14:paraId="0A67200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3145824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public </w:t>
      </w:r>
      <w:proofErr w:type="spellStart"/>
      <w:proofErr w:type="gramStart"/>
      <w:r w:rsidRPr="001235AF">
        <w:rPr>
          <w:rFonts w:ascii="Arial" w:hAnsi="Arial" w:cs="Arial"/>
          <w:lang w:val="en-US"/>
        </w:rPr>
        <w:t>AccountsController</w:t>
      </w:r>
      <w:proofErr w:type="spellEnd"/>
      <w:r w:rsidRPr="001235AF">
        <w:rPr>
          <w:rFonts w:ascii="Arial" w:hAnsi="Arial" w:cs="Arial"/>
          <w:lang w:val="en-US"/>
        </w:rPr>
        <w:t>(</w:t>
      </w:r>
      <w:proofErr w:type="spellStart"/>
      <w:proofErr w:type="gramEnd"/>
      <w:r w:rsidRPr="001235AF">
        <w:rPr>
          <w:rFonts w:ascii="Arial" w:hAnsi="Arial" w:cs="Arial"/>
          <w:lang w:val="en-US"/>
        </w:rPr>
        <w:t>IUserHelper</w:t>
      </w:r>
      <w:proofErr w:type="spellEnd"/>
      <w:r w:rsidRPr="001235AF">
        <w:rPr>
          <w:rFonts w:ascii="Arial" w:hAnsi="Arial" w:cs="Arial"/>
          <w:lang w:val="en-US"/>
        </w:rPr>
        <w:t xml:space="preserve"> </w:t>
      </w:r>
      <w:proofErr w:type="spell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 xml:space="preserve">, </w:t>
      </w:r>
      <w:proofErr w:type="spellStart"/>
      <w:r w:rsidRPr="001235AF">
        <w:rPr>
          <w:rFonts w:ascii="Arial" w:hAnsi="Arial" w:cs="Arial"/>
          <w:lang w:val="en-US"/>
        </w:rPr>
        <w:t>IConfiguration</w:t>
      </w:r>
      <w:proofErr w:type="spellEnd"/>
      <w:r w:rsidRPr="001235AF">
        <w:rPr>
          <w:rFonts w:ascii="Arial" w:hAnsi="Arial" w:cs="Arial"/>
          <w:lang w:val="en-US"/>
        </w:rPr>
        <w:t xml:space="preserve"> configuration, </w:t>
      </w:r>
      <w:proofErr w:type="spellStart"/>
      <w:r w:rsidRPr="001235AF">
        <w:rPr>
          <w:rFonts w:ascii="Arial" w:hAnsi="Arial" w:cs="Arial"/>
          <w:lang w:val="en-US"/>
        </w:rPr>
        <w:t>IFileStorage</w:t>
      </w:r>
      <w:proofErr w:type="spellEnd"/>
      <w:r w:rsidRPr="001235AF">
        <w:rPr>
          <w:rFonts w:ascii="Arial" w:hAnsi="Arial" w:cs="Arial"/>
          <w:lang w:val="en-US"/>
        </w:rPr>
        <w:t xml:space="preserve"> </w:t>
      </w:r>
      <w:proofErr w:type="spellStart"/>
      <w:r w:rsidRPr="001235AF">
        <w:rPr>
          <w:rFonts w:ascii="Arial" w:hAnsi="Arial" w:cs="Arial"/>
          <w:lang w:val="en-US"/>
        </w:rPr>
        <w:t>fileStorage</w:t>
      </w:r>
      <w:r w:rsidRPr="001235AF">
        <w:rPr>
          <w:rFonts w:ascii="Arial" w:hAnsi="Arial" w:cs="Arial"/>
          <w:highlight w:val="yellow"/>
          <w:lang w:val="en-US"/>
        </w:rPr>
        <w:t>,I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lang w:val="en-US"/>
        </w:rPr>
        <w:t>)</w:t>
      </w:r>
    </w:p>
    <w:p w14:paraId="52A43C7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{</w:t>
      </w:r>
    </w:p>
    <w:p w14:paraId="01B10E3C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lang w:val="en-US"/>
        </w:rPr>
        <w:t>userHelper</w:t>
      </w:r>
      <w:proofErr w:type="spellEnd"/>
      <w:r w:rsidRPr="001235AF">
        <w:rPr>
          <w:rFonts w:ascii="Arial" w:hAnsi="Arial" w:cs="Arial"/>
          <w:lang w:val="en-US"/>
        </w:rPr>
        <w:t>;</w:t>
      </w:r>
      <w:proofErr w:type="gramEnd"/>
    </w:p>
    <w:p w14:paraId="007BB538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configuration = </w:t>
      </w:r>
      <w:proofErr w:type="gramStart"/>
      <w:r w:rsidRPr="001235AF">
        <w:rPr>
          <w:rFonts w:ascii="Arial" w:hAnsi="Arial" w:cs="Arial"/>
          <w:lang w:val="en-US"/>
        </w:rPr>
        <w:t>configuration;</w:t>
      </w:r>
      <w:proofErr w:type="gramEnd"/>
    </w:p>
    <w:p w14:paraId="24E3D946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lang w:val="en-US"/>
        </w:rPr>
        <w:t>fileStorage</w:t>
      </w:r>
      <w:proofErr w:type="spellEnd"/>
      <w:r w:rsidRPr="001235A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lang w:val="en-US"/>
        </w:rPr>
        <w:t>fileStorage</w:t>
      </w:r>
      <w:proofErr w:type="spellEnd"/>
      <w:r w:rsidRPr="001235AF">
        <w:rPr>
          <w:rFonts w:ascii="Arial" w:hAnsi="Arial" w:cs="Arial"/>
          <w:lang w:val="en-US"/>
        </w:rPr>
        <w:t>;</w:t>
      </w:r>
      <w:proofErr w:type="gramEnd"/>
    </w:p>
    <w:p w14:paraId="5413182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_container = "users</w:t>
      </w:r>
      <w:proofErr w:type="gramStart"/>
      <w:r w:rsidRPr="001235AF">
        <w:rPr>
          <w:rFonts w:ascii="Arial" w:hAnsi="Arial" w:cs="Arial"/>
          <w:lang w:val="en-US"/>
        </w:rPr>
        <w:t>";</w:t>
      </w:r>
      <w:proofErr w:type="gramEnd"/>
    </w:p>
    <w:p w14:paraId="7B938DE3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    </w:t>
      </w:r>
      <w:proofErr w:type="gramStart"/>
      <w:r w:rsidRPr="001235AF">
        <w:rPr>
          <w:rFonts w:ascii="Arial" w:hAnsi="Arial" w:cs="Arial"/>
          <w:highlight w:val="yellow"/>
          <w:lang w:val="en-US"/>
        </w:rPr>
        <w:t>this._</w:t>
      </w:r>
      <w:proofErr w:type="spellStart"/>
      <w:proofErr w:type="gramEnd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 xml:space="preserve"> = </w:t>
      </w:r>
      <w:proofErr w:type="spellStart"/>
      <w:r w:rsidRPr="001235AF">
        <w:rPr>
          <w:rFonts w:ascii="Arial" w:hAnsi="Arial" w:cs="Arial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highlight w:val="yellow"/>
          <w:lang w:val="en-US"/>
        </w:rPr>
        <w:t>;</w:t>
      </w:r>
    </w:p>
    <w:p w14:paraId="66B738A5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E050376" w14:textId="77777777" w:rsidR="00286519" w:rsidRPr="005B2120" w:rsidRDefault="00286519" w:rsidP="00286519">
      <w:pPr>
        <w:ind w:left="720"/>
        <w:rPr>
          <w:rFonts w:ascii="Arial" w:hAnsi="Arial" w:cs="Arial"/>
          <w:lang w:val="en-US"/>
        </w:rPr>
      </w:pPr>
      <w:r w:rsidRPr="001235AF">
        <w:rPr>
          <w:rFonts w:ascii="Arial" w:hAnsi="Arial" w:cs="Arial"/>
          <w:lang w:val="en-US"/>
        </w:rPr>
        <w:t xml:space="preserve">        </w:t>
      </w:r>
      <w:r w:rsidRPr="005B2120">
        <w:rPr>
          <w:rFonts w:ascii="Arial" w:hAnsi="Arial" w:cs="Arial"/>
          <w:lang w:val="en-US"/>
        </w:rPr>
        <w:t>}</w:t>
      </w:r>
    </w:p>
    <w:p w14:paraId="41628076" w14:textId="77777777" w:rsidR="00286519" w:rsidRPr="005B2120" w:rsidRDefault="00286519" w:rsidP="00286519">
      <w:pPr>
        <w:ind w:left="720"/>
        <w:rPr>
          <w:lang w:val="en-US"/>
        </w:rPr>
      </w:pPr>
    </w:p>
    <w:p w14:paraId="7AE70A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C8516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68C01D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D3BB39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6665BF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6873B0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4775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056C9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3298B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839F84" w14:textId="77777777" w:rsidR="00286519" w:rsidRPr="00A81BF6" w:rsidRDefault="00286519" w:rsidP="00286519">
      <w:pPr>
        <w:rPr>
          <w:lang w:val="en-US"/>
        </w:rPr>
      </w:pPr>
    </w:p>
    <w:p w14:paraId="7F8B52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1EDDB1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39EEFA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00DD9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4E4B75B3" w14:textId="77777777" w:rsidR="00286519" w:rsidRPr="009164FF" w:rsidRDefault="00286519" w:rsidP="00286519">
      <w:r w:rsidRPr="009164FF">
        <w:t>eliminamos las siguientes líneas:</w:t>
      </w:r>
    </w:p>
    <w:p w14:paraId="3FEF288C" w14:textId="77777777" w:rsidR="00286519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35880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5B2120">
        <w:rPr>
          <w:rFonts w:ascii="Cascadia Mono" w:hAnsi="Cascadia Mono" w:cs="Cascadia Mono"/>
          <w:sz w:val="19"/>
          <w:szCs w:val="19"/>
        </w:rPr>
        <w:t xml:space="preserve">          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retur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Ok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BuildToke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user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));</w:t>
      </w:r>
    </w:p>
    <w:p w14:paraId="169717F2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</w:t>
      </w: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}</w:t>
      </w:r>
    </w:p>
    <w:p w14:paraId="3D7E528A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3157BE" w14:textId="77777777" w:rsidR="00286519" w:rsidRPr="009164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</w:t>
      </w: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return </w:t>
      </w:r>
      <w:proofErr w:type="spell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BadRequest</w:t>
      </w:r>
      <w:proofErr w:type="spell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spellStart"/>
      <w:proofErr w:type="gram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result.Errors.FirstOrDefault</w:t>
      </w:r>
      <w:proofErr w:type="spellEnd"/>
      <w:proofErr w:type="gram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));</w:t>
      </w:r>
    </w:p>
    <w:p w14:paraId="29FFE52C" w14:textId="77777777" w:rsidR="00286519" w:rsidRPr="009164FF" w:rsidRDefault="00286519" w:rsidP="00286519">
      <w:pPr>
        <w:rPr>
          <w:highlight w:val="yellow"/>
        </w:rPr>
      </w:pP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9164FF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590797F5" w14:textId="77777777" w:rsidR="00286519" w:rsidRDefault="00286519" w:rsidP="00286519">
      <w:pPr>
        <w:rPr>
          <w:highlight w:val="yellow"/>
        </w:rPr>
      </w:pPr>
    </w:p>
    <w:p w14:paraId="135D7D14" w14:textId="77777777" w:rsidR="00286519" w:rsidRPr="009164FF" w:rsidRDefault="00286519" w:rsidP="00286519">
      <w:r w:rsidRPr="009164FF">
        <w:t>y las reemplazamos por el siguiente código</w:t>
      </w:r>
    </w:p>
    <w:p w14:paraId="04943166" w14:textId="77777777" w:rsidR="00286519" w:rsidRPr="009164FF" w:rsidRDefault="00286519" w:rsidP="00286519">
      <w:pPr>
        <w:rPr>
          <w:highlight w:val="yellow"/>
        </w:rPr>
      </w:pPr>
    </w:p>
    <w:p w14:paraId="4437D452" w14:textId="77777777" w:rsidR="00286519" w:rsidRPr="00A81BF6" w:rsidRDefault="00286519" w:rsidP="00286519">
      <w:pPr>
        <w:rPr>
          <w:highlight w:val="yellow"/>
          <w:lang w:val="en-US"/>
        </w:rPr>
      </w:pPr>
      <w:r w:rsidRPr="009164FF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D925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17EC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BB88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336EB3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8F70A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78584C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85F2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23B485D8" w14:textId="6E982C90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 xml:space="preserve">- Confirmación de cuenta", </w:t>
      </w:r>
    </w:p>
    <w:p w14:paraId="5F7F809D" w14:textId="1612BE28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3975FC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7E5FB39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794A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20309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39FC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7B8F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62B7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79A6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F7A1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3EC44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0DBFF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8A47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FD8E755" w14:textId="77777777" w:rsidR="00286519" w:rsidRDefault="00286519" w:rsidP="00286519">
      <w:r>
        <w:t>}</w:t>
      </w:r>
    </w:p>
    <w:p w14:paraId="0F2F700A" w14:textId="77777777" w:rsidR="00286519" w:rsidRDefault="00286519" w:rsidP="00286519"/>
    <w:p w14:paraId="29E9E00A" w14:textId="77777777" w:rsidR="00286519" w:rsidRDefault="00286519" w:rsidP="00286519">
      <w:pPr>
        <w:numPr>
          <w:ilvl w:val="0"/>
          <w:numId w:val="19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0C44A026" w14:textId="77777777" w:rsidR="00286519" w:rsidRDefault="00286519" w:rsidP="00286519"/>
    <w:p w14:paraId="3FC094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5A07B2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74647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0E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636A2F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B5A0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01E3D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776A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2C2F7B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9A78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501B8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0688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6BA5FC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C19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3A7BBF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4E36F8B" w14:textId="77777777" w:rsidR="00286519" w:rsidRDefault="00286519" w:rsidP="00286519">
      <w:pPr>
        <w:rPr>
          <w:highlight w:val="yellow"/>
        </w:rPr>
      </w:pPr>
    </w:p>
    <w:p w14:paraId="243AD5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00205D7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AD873F" w14:textId="77777777" w:rsidR="00286519" w:rsidRDefault="00286519" w:rsidP="00286519"/>
    <w:p w14:paraId="402A7BDE" w14:textId="77777777" w:rsidR="00286519" w:rsidRDefault="00286519" w:rsidP="00286519"/>
    <w:p w14:paraId="38DEBECD" w14:textId="77777777" w:rsidR="00286519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4A9F6E" w14:textId="77777777" w:rsidR="00286519" w:rsidRDefault="00286519" w:rsidP="00286519"/>
    <w:p w14:paraId="4DD31A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36AA7F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5E278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C32C4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62988B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12036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BE087A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0FC155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6FB14E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95DBB3B" w14:textId="77777777" w:rsidR="00286519" w:rsidRPr="00A81BF6" w:rsidRDefault="00286519" w:rsidP="00286519">
      <w:pPr>
        <w:rPr>
          <w:lang w:val="en-US"/>
        </w:rPr>
      </w:pPr>
    </w:p>
    <w:p w14:paraId="4BE4B4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FDC4CF6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618144F8" w14:textId="77777777" w:rsidR="00286519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Ha superado el máximo número de intentos, su cuenta está bloqueada, intente de nuevo en 5 minutos.");</w:t>
      </w:r>
    </w:p>
    <w:p w14:paraId="373FC2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4156B43" w14:textId="77777777" w:rsidR="00286519" w:rsidRDefault="00286519" w:rsidP="00286519">
      <w:pPr>
        <w:rPr>
          <w:highlight w:val="yellow"/>
        </w:rPr>
      </w:pPr>
    </w:p>
    <w:p w14:paraId="64C0BD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sult.IsNotAllowed</w:t>
      </w:r>
      <w:proofErr w:type="spellEnd"/>
      <w:r>
        <w:rPr>
          <w:highlight w:val="yellow"/>
        </w:rPr>
        <w:t>)</w:t>
      </w:r>
    </w:p>
    <w:p w14:paraId="5123B7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5140D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El usuario no ha sido habilitado, debes de seguir las instrucciones del correo enviado para poder habilitar el usuario.");</w:t>
      </w:r>
    </w:p>
    <w:p w14:paraId="62319B1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417045E" w14:textId="77777777" w:rsidR="00286519" w:rsidRDefault="00286519" w:rsidP="00286519"/>
    <w:p w14:paraId="220F432C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"Email o contraseña incorrectos.");</w:t>
      </w:r>
    </w:p>
    <w:p w14:paraId="3E90AB3A" w14:textId="77777777" w:rsidR="00286519" w:rsidRDefault="00286519" w:rsidP="00286519">
      <w:r>
        <w:t>}</w:t>
      </w:r>
    </w:p>
    <w:p w14:paraId="4F05AB68" w14:textId="77777777" w:rsidR="00286519" w:rsidRDefault="00286519" w:rsidP="00286519"/>
    <w:p w14:paraId="278D9EBB" w14:textId="77777777" w:rsidR="00286519" w:rsidRDefault="00286519" w:rsidP="00286519">
      <w:pPr>
        <w:numPr>
          <w:ilvl w:val="0"/>
          <w:numId w:val="19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del proyecto Web</w:t>
      </w:r>
      <w:r>
        <w:t>:</w:t>
      </w:r>
    </w:p>
    <w:p w14:paraId="7F0F3FA0" w14:textId="77777777" w:rsidR="00286519" w:rsidRDefault="00286519" w:rsidP="00286519"/>
    <w:p w14:paraId="0708D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7981984C" w14:textId="77777777" w:rsidR="00286519" w:rsidRPr="00A81BF6" w:rsidRDefault="00286519" w:rsidP="00286519">
      <w:pPr>
        <w:rPr>
          <w:lang w:val="en-US"/>
        </w:rPr>
      </w:pPr>
    </w:p>
    <w:p w14:paraId="7BBC97D6" w14:textId="77777777" w:rsidR="00286519" w:rsidRDefault="00286519" w:rsidP="00286519">
      <w:pPr>
        <w:numPr>
          <w:ilvl w:val="0"/>
          <w:numId w:val="19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0D19F33E" w14:textId="77777777" w:rsidR="00286519" w:rsidRDefault="00286519" w:rsidP="00286519"/>
    <w:p w14:paraId="379546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74C9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F92A7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2719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0BB4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0F186586" w14:textId="77777777" w:rsidR="00286519" w:rsidRDefault="00286519" w:rsidP="00286519"/>
    <w:p w14:paraId="35FB830C" w14:textId="77777777" w:rsidR="00286519" w:rsidRDefault="00286519" w:rsidP="00286519">
      <w:pPr>
        <w:numPr>
          <w:ilvl w:val="0"/>
          <w:numId w:val="19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0CDF3423" w14:textId="77777777" w:rsidR="00286519" w:rsidRDefault="00286519" w:rsidP="00286519"/>
    <w:p w14:paraId="69DFC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4A0F34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44505D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A0EFEA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0C4D718B" w14:textId="77777777" w:rsidR="00286519" w:rsidRDefault="00286519" w:rsidP="00286519">
      <w:pPr>
        <w:rPr>
          <w:highlight w:val="yellow"/>
        </w:rPr>
      </w:pPr>
    </w:p>
    <w:p w14:paraId="12099F8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163A33E6" w14:textId="77777777" w:rsidR="00286519" w:rsidRDefault="00286519" w:rsidP="00286519">
      <w:pPr>
        <w:rPr>
          <w:highlight w:val="yellow"/>
        </w:rPr>
      </w:pPr>
    </w:p>
    <w:p w14:paraId="51E5AB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7302D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F4DBC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3295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397BA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7ED47B2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84D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4F5D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BB825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295D2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BCE4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1A6B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45643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C6CDA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FE42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35127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B67A0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1173B2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EA4A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6B84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B46E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FF6D8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618BB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DD4EB9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6C5F733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D42A5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A696D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39A15B6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E3CDC2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D5CA0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7B49269" w14:textId="77777777" w:rsidR="00286519" w:rsidRDefault="00286519" w:rsidP="00286519">
      <w:pPr>
        <w:rPr>
          <w:highlight w:val="yellow"/>
        </w:rPr>
      </w:pPr>
    </w:p>
    <w:p w14:paraId="7561A992" w14:textId="77777777" w:rsidR="00286519" w:rsidRDefault="00286519" w:rsidP="00286519">
      <w:pPr>
        <w:numPr>
          <w:ilvl w:val="0"/>
          <w:numId w:val="19"/>
        </w:numPr>
      </w:pPr>
      <w:r>
        <w:t>Borramos los usuarios de la base de datos.</w:t>
      </w:r>
    </w:p>
    <w:p w14:paraId="3EB347AA" w14:textId="77777777" w:rsidR="00286519" w:rsidRDefault="00286519" w:rsidP="00286519">
      <w:pPr>
        <w:ind w:left="720"/>
      </w:pPr>
    </w:p>
    <w:p w14:paraId="7ED127E2" w14:textId="77777777" w:rsidR="00286519" w:rsidRDefault="00286519" w:rsidP="00286519">
      <w:pPr>
        <w:numPr>
          <w:ilvl w:val="0"/>
          <w:numId w:val="19"/>
        </w:numPr>
      </w:pPr>
      <w:r>
        <w:t>Modificamos el alimentador de la base de datos:</w:t>
      </w:r>
    </w:p>
    <w:p w14:paraId="38F41538" w14:textId="77777777" w:rsidR="00286519" w:rsidRDefault="00286519" w:rsidP="00286519"/>
    <w:p w14:paraId="06DED29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2D41F5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672FE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148CAD75" w14:textId="77777777" w:rsidR="00286519" w:rsidRPr="00A81BF6" w:rsidRDefault="00286519" w:rsidP="00286519">
      <w:pPr>
        <w:rPr>
          <w:lang w:val="en-US"/>
        </w:rPr>
      </w:pPr>
    </w:p>
    <w:p w14:paraId="73E717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36D2F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B9EA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0D544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7471C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14A7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C5DB7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61CAA8" w14:textId="77777777" w:rsidR="00286519" w:rsidRPr="00A81BF6" w:rsidRDefault="00286519" w:rsidP="00286519">
      <w:pPr>
        <w:rPr>
          <w:lang w:val="en-US"/>
        </w:rPr>
      </w:pPr>
    </w:p>
    <w:p w14:paraId="1CA860E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029B52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BB4AE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7D994A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LastName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7CCA8F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01F593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452EE22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32A70C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4DA9814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7AD14B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4A5B63D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2F133D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1030E8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5E6A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253B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371128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3E0BB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8904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749272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4122E3AD" w14:textId="77777777" w:rsidR="00286519" w:rsidRDefault="00286519" w:rsidP="00286519"/>
    <w:p w14:paraId="72852987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79971D65" w14:textId="77777777" w:rsidR="00286519" w:rsidRDefault="00286519" w:rsidP="00286519">
      <w:r>
        <w:t>}</w:t>
      </w:r>
    </w:p>
    <w:p w14:paraId="354FA78D" w14:textId="77777777" w:rsidR="00286519" w:rsidRDefault="00286519" w:rsidP="00286519"/>
    <w:p w14:paraId="4BDB8970" w14:textId="77777777" w:rsidR="00286519" w:rsidRDefault="00286519" w:rsidP="00286519">
      <w:pPr>
        <w:numPr>
          <w:ilvl w:val="0"/>
          <w:numId w:val="19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03476E3" w14:textId="77777777" w:rsidR="00286519" w:rsidRDefault="00286519" w:rsidP="00286519"/>
    <w:p w14:paraId="37C1BD34" w14:textId="77777777" w:rsidR="00286519" w:rsidRDefault="00286519" w:rsidP="00286519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reteUserAsync</w:t>
      </w:r>
      <w:proofErr w:type="spellEnd"/>
      <w:r>
        <w:t>()</w:t>
      </w:r>
    </w:p>
    <w:p w14:paraId="1E844C75" w14:textId="77777777" w:rsidR="00286519" w:rsidRDefault="00286519" w:rsidP="00286519">
      <w:r>
        <w:t>{</w:t>
      </w:r>
    </w:p>
    <w:p w14:paraId="5475F2CE" w14:textId="77777777" w:rsidR="00286519" w:rsidRDefault="00286519" w:rsidP="00286519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4BF09B8E" w14:textId="77777777" w:rsidR="00286519" w:rsidRDefault="00286519" w:rsidP="00286519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88C84CE" w14:textId="77777777" w:rsidR="00286519" w:rsidRDefault="00286519" w:rsidP="00286519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71CFB4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83CCD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FACCC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33FA6E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BF39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ADC0D1C" w14:textId="77777777" w:rsidR="00286519" w:rsidRPr="00AE313F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AE313F">
        <w:rPr>
          <w:lang w:val="en-US"/>
        </w:rPr>
        <w:t>loading = false;</w:t>
      </w:r>
    </w:p>
    <w:p w14:paraId="36EFB2CE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t xml:space="preserve">        return;</w:t>
      </w:r>
    </w:p>
    <w:p w14:paraId="24AB5531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lastRenderedPageBreak/>
        <w:t xml:space="preserve">    }</w:t>
      </w:r>
    </w:p>
    <w:p w14:paraId="5BEFEFCC" w14:textId="77777777" w:rsidR="00286519" w:rsidRPr="00AE313F" w:rsidRDefault="00286519" w:rsidP="00286519">
      <w:pPr>
        <w:rPr>
          <w:lang w:val="en-US"/>
        </w:rPr>
      </w:pPr>
    </w:p>
    <w:p w14:paraId="1ECF4B64" w14:textId="77777777" w:rsidR="00286519" w:rsidRPr="00AE313F" w:rsidRDefault="00286519" w:rsidP="00286519">
      <w:pPr>
        <w:rPr>
          <w:lang w:val="en-US"/>
        </w:rPr>
      </w:pPr>
      <w:r w:rsidRPr="00AE313F">
        <w:rPr>
          <w:lang w:val="en-US"/>
        </w:rPr>
        <w:t xml:space="preserve">    loading = false;</w:t>
      </w:r>
    </w:p>
    <w:p w14:paraId="118BEC7C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FFC0A84" w14:textId="77777777" w:rsidR="00286519" w:rsidRDefault="00286519" w:rsidP="00286519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32C5001" w14:textId="77777777" w:rsidR="00286519" w:rsidRDefault="00286519" w:rsidP="00286519">
      <w:r>
        <w:t>}</w:t>
      </w:r>
    </w:p>
    <w:p w14:paraId="16061F57" w14:textId="77777777" w:rsidR="00286519" w:rsidRDefault="00286519" w:rsidP="00286519"/>
    <w:p w14:paraId="03ED1271" w14:textId="77777777" w:rsidR="00286519" w:rsidRDefault="00286519" w:rsidP="00286519">
      <w:pPr>
        <w:numPr>
          <w:ilvl w:val="0"/>
          <w:numId w:val="1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8E9379E" w14:textId="77777777" w:rsidR="00286519" w:rsidRDefault="00286519" w:rsidP="00286519">
      <w:pPr>
        <w:pStyle w:val="Ttulo2"/>
      </w:pPr>
      <w:bookmarkStart w:id="60" w:name="_ly7zx7b5nkcq" w:colFirst="0" w:colLast="0"/>
      <w:bookmarkStart w:id="61" w:name="_Toc143165387"/>
      <w:bookmarkStart w:id="62" w:name="_Toc179462927"/>
      <w:bookmarkEnd w:id="60"/>
      <w:r>
        <w:t>Reenviar correo de confirmación</w:t>
      </w:r>
      <w:bookmarkEnd w:id="61"/>
      <w:bookmarkEnd w:id="62"/>
    </w:p>
    <w:p w14:paraId="66077593" w14:textId="236F1FD7" w:rsidR="00286519" w:rsidRDefault="00286519" w:rsidP="00286519">
      <w:pPr>
        <w:numPr>
          <w:ilvl w:val="0"/>
          <w:numId w:val="24"/>
        </w:numPr>
      </w:pPr>
      <w:r>
        <w:t xml:space="preserve">En </w:t>
      </w:r>
      <w:proofErr w:type="spellStart"/>
      <w:r>
        <w:rPr>
          <w:b/>
        </w:rPr>
        <w:t>Veterinary.Shared.DTOs</w:t>
      </w:r>
      <w:proofErr w:type="spell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473665B0" w14:textId="77777777" w:rsidR="00286519" w:rsidRDefault="00286519" w:rsidP="00286519"/>
    <w:p w14:paraId="0CE7F0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8F87C86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CE0024" w14:textId="273E84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0CE828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5E7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5FE587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8870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462281E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gramStart"/>
      <w:r w:rsidRPr="00311F3A">
        <w:rPr>
          <w:highlight w:val="yellow"/>
          <w:lang w:val="en-US"/>
        </w:rPr>
        <w:t>Required(</w:t>
      </w:r>
      <w:proofErr w:type="spellStart"/>
      <w:proofErr w:type="gramEnd"/>
      <w:r w:rsidRPr="00311F3A">
        <w:rPr>
          <w:highlight w:val="yellow"/>
          <w:lang w:val="en-US"/>
        </w:rPr>
        <w:t>ErrorMessage</w:t>
      </w:r>
      <w:proofErr w:type="spellEnd"/>
      <w:r w:rsidRPr="00311F3A">
        <w:rPr>
          <w:highlight w:val="yellow"/>
          <w:lang w:val="en-US"/>
        </w:rPr>
        <w:t xml:space="preserve"> = "El campo {0} es </w:t>
      </w:r>
      <w:proofErr w:type="spellStart"/>
      <w:r w:rsidRPr="00311F3A">
        <w:rPr>
          <w:highlight w:val="yellow"/>
          <w:lang w:val="en-US"/>
        </w:rPr>
        <w:t>obligatorio</w:t>
      </w:r>
      <w:proofErr w:type="spellEnd"/>
      <w:r w:rsidRPr="00311F3A">
        <w:rPr>
          <w:highlight w:val="yellow"/>
          <w:lang w:val="en-US"/>
        </w:rPr>
        <w:t>.")]</w:t>
      </w:r>
    </w:p>
    <w:p w14:paraId="64A9DAD1" w14:textId="77777777" w:rsidR="00286519" w:rsidRPr="00674A38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r w:rsidRPr="00674A38">
        <w:rPr>
          <w:highlight w:val="yellow"/>
        </w:rPr>
        <w:t>EmailAddress</w:t>
      </w:r>
      <w:proofErr w:type="spellEnd"/>
      <w:r w:rsidRPr="00674A38">
        <w:rPr>
          <w:highlight w:val="yellow"/>
        </w:rPr>
        <w:t>(</w:t>
      </w:r>
      <w:proofErr w:type="spellStart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Debes ingresar un correo válido.")]</w:t>
      </w:r>
    </w:p>
    <w:p w14:paraId="633C6E8C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069DCE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84C87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AEE5DD9" w14:textId="77777777" w:rsidR="00286519" w:rsidRDefault="00286519" w:rsidP="00286519"/>
    <w:p w14:paraId="35932A5F" w14:textId="77777777" w:rsidR="00286519" w:rsidRDefault="00286519" w:rsidP="00286519">
      <w:pPr>
        <w:numPr>
          <w:ilvl w:val="0"/>
          <w:numId w:val="24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69CD3E80" w14:textId="77777777" w:rsidR="00286519" w:rsidRDefault="00286519" w:rsidP="00286519"/>
    <w:p w14:paraId="01E392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128AA9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C8C2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037E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62725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6E8B0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7B6C0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9022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3426C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3FB5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10CF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00EE47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33CA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DEE0C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6065D6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3DEFFC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A93C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097A8760" w14:textId="1ACE928F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>- Confirmación de cuenta",</w:t>
      </w:r>
    </w:p>
    <w:p w14:paraId="3CA832F6" w14:textId="0654E464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1BB7CC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753F62D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BFD2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E872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788F38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6C38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B5BCFF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522057C1" w14:textId="77777777" w:rsidR="00286519" w:rsidRPr="0059782F" w:rsidRDefault="00286519" w:rsidP="00286519">
      <w:pPr>
        <w:rPr>
          <w:highlight w:val="yellow"/>
          <w:lang w:val="en-US"/>
        </w:rPr>
      </w:pPr>
    </w:p>
    <w:p w14:paraId="3DD36E24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>);</w:t>
      </w:r>
    </w:p>
    <w:p w14:paraId="73352B8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9D49D35" w14:textId="77777777" w:rsidR="00286519" w:rsidRDefault="00286519" w:rsidP="00286519"/>
    <w:p w14:paraId="4C9FE421" w14:textId="77777777" w:rsidR="00286519" w:rsidRDefault="00286519" w:rsidP="00286519">
      <w:pPr>
        <w:numPr>
          <w:ilvl w:val="0"/>
          <w:numId w:val="24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2CFF92B7" w14:textId="77777777" w:rsidR="00286519" w:rsidRDefault="00286519" w:rsidP="00286519"/>
    <w:p w14:paraId="63AC5051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4922B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569A27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72E0DD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792DFA5" w14:textId="77777777" w:rsidR="00286519" w:rsidRPr="00A81BF6" w:rsidRDefault="00286519" w:rsidP="00286519">
      <w:pPr>
        <w:rPr>
          <w:lang w:val="en-US"/>
        </w:rPr>
      </w:pPr>
    </w:p>
    <w:p w14:paraId="189A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7B8660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6D227C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5EFCC8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Sesión</w:t>
      </w:r>
    </w:p>
    <w:p w14:paraId="229BF4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53ED9F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DFEDF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5CF21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464647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138BF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9276E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8D316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2516E12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79C822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DCF5638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62B61C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9541645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19E72744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53DA19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7103782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2D2671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6DB229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FCBD9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5360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0BBA58B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06E923B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390B09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76FC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698C6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DFED9C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34F60BD3" w14:textId="77777777" w:rsidR="00286519" w:rsidRPr="00A81BF6" w:rsidRDefault="00286519" w:rsidP="00286519">
      <w:pPr>
        <w:rPr>
          <w:lang w:val="en-US"/>
        </w:rPr>
      </w:pPr>
    </w:p>
    <w:p w14:paraId="5E3077CA" w14:textId="77777777" w:rsidR="00286519" w:rsidRDefault="00286519" w:rsidP="00286519">
      <w:pPr>
        <w:numPr>
          <w:ilvl w:val="0"/>
          <w:numId w:val="24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04706DEF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lastRenderedPageBreak/>
        <w:t>@page "/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ResendToken</w:t>
      </w:r>
      <w:proofErr w:type="spellEnd"/>
      <w:r w:rsidRPr="006926D2">
        <w:rPr>
          <w:rFonts w:ascii="Arial" w:hAnsi="Arial" w:cs="Arial"/>
          <w:highlight w:val="yellow"/>
          <w:lang w:val="en-US"/>
        </w:rPr>
        <w:t>"</w:t>
      </w:r>
    </w:p>
    <w:p w14:paraId="68360C5D" w14:textId="504968D9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6926D2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Arial" w:hAnsi="Arial" w:cs="Arial"/>
          <w:highlight w:val="yellow"/>
          <w:lang w:val="en-US"/>
        </w:rPr>
        <w:t>;</w:t>
      </w:r>
    </w:p>
    <w:p w14:paraId="7C8541DE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repository</w:t>
      </w:r>
    </w:p>
    <w:p w14:paraId="1F3CEC0B" w14:textId="77777777" w:rsidR="00286519" w:rsidRPr="006926D2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7F38285A" w14:textId="77777777" w:rsidR="00286519" w:rsidRPr="005B2120" w:rsidRDefault="00286519" w:rsidP="00286519">
      <w:pPr>
        <w:rPr>
          <w:rFonts w:ascii="Arial" w:hAnsi="Arial" w:cs="Arial"/>
          <w:highlight w:val="yellow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6926D2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926D2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2870F4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104EFA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0EBE1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4425A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8D2E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34B46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29E505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521DF2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1F994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EB617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AB8255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57C4E7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7CDC2F3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0BF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3367AD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B65DB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DA793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20D31B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D6A5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E88E5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34DB76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253F3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9AF75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6B2FC0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1FE97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EF63D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7994E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68DE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2BF68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9DEE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FD404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53B919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7F23F8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20426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4348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B63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139D4C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149E2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1B85C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CDDE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CE071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754C72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>loading = false;</w:t>
      </w:r>
    </w:p>
    <w:p w14:paraId="7402620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return;</w:t>
      </w:r>
    </w:p>
    <w:p w14:paraId="1A78156B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0BDA600C" w14:textId="77777777" w:rsidR="00286519" w:rsidRPr="00AE313F" w:rsidRDefault="00286519" w:rsidP="00286519">
      <w:pPr>
        <w:rPr>
          <w:highlight w:val="yellow"/>
          <w:lang w:val="en-US"/>
        </w:rPr>
      </w:pPr>
    </w:p>
    <w:p w14:paraId="53A36C59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false;</w:t>
      </w:r>
    </w:p>
    <w:p w14:paraId="3F8070D1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D74DD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47679C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CF1250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A267B7F" w14:textId="77777777" w:rsidR="00286519" w:rsidRDefault="00286519" w:rsidP="00286519"/>
    <w:p w14:paraId="315C9E04" w14:textId="77777777" w:rsidR="00286519" w:rsidRDefault="00286519" w:rsidP="00286519">
      <w:pPr>
        <w:numPr>
          <w:ilvl w:val="0"/>
          <w:numId w:val="24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926C210" w14:textId="77777777" w:rsidR="00286519" w:rsidRDefault="00286519" w:rsidP="00286519">
      <w:pPr>
        <w:pStyle w:val="Ttulo2"/>
      </w:pPr>
      <w:bookmarkStart w:id="63" w:name="_3whwml4" w:colFirst="0" w:colLast="0"/>
      <w:bookmarkStart w:id="64" w:name="_Toc143165388"/>
      <w:bookmarkStart w:id="65" w:name="_Toc179462928"/>
      <w:bookmarkEnd w:id="63"/>
      <w:r>
        <w:t>Actualización de la foto del usuario luego de editar usuario</w:t>
      </w:r>
      <w:bookmarkEnd w:id="64"/>
      <w:bookmarkEnd w:id="65"/>
    </w:p>
    <w:p w14:paraId="6EEFCC02" w14:textId="77777777" w:rsidR="00286519" w:rsidRPr="00C12CE1" w:rsidRDefault="00286519" w:rsidP="00286519"/>
    <w:p w14:paraId="00724DA9" w14:textId="77777777" w:rsidR="00286519" w:rsidRDefault="00286519" w:rsidP="00286519">
      <w:pPr>
        <w:numPr>
          <w:ilvl w:val="0"/>
          <w:numId w:val="22"/>
        </w:numPr>
      </w:pPr>
      <w:r>
        <w:t xml:space="preserve">Modificamos el método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C19F348" w14:textId="77777777" w:rsidR="00286519" w:rsidRDefault="00286519" w:rsidP="00286519">
      <w:bookmarkStart w:id="66" w:name="_ltj1ytx64oj9" w:colFirst="0" w:colLast="0"/>
      <w:bookmarkEnd w:id="66"/>
    </w:p>
    <w:p w14:paraId="4A96F569" w14:textId="77777777" w:rsidR="00286519" w:rsidRPr="00A81BF6" w:rsidRDefault="00286519" w:rsidP="00286519">
      <w:pPr>
        <w:rPr>
          <w:lang w:val="en-US"/>
        </w:rPr>
      </w:pPr>
      <w:bookmarkStart w:id="67" w:name="_eutqg2q7nua3" w:colFirst="0" w:colLast="0"/>
      <w:bookmarkEnd w:id="67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C51A3CC" w14:textId="77777777" w:rsidR="00286519" w:rsidRPr="00A81BF6" w:rsidRDefault="00286519" w:rsidP="00286519">
      <w:pPr>
        <w:rPr>
          <w:lang w:val="en-US"/>
        </w:rPr>
      </w:pPr>
      <w:bookmarkStart w:id="68" w:name="_sgpnwav42092" w:colFirst="0" w:colLast="0"/>
      <w:bookmarkEnd w:id="68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03059D1C" w14:textId="77777777" w:rsidR="00286519" w:rsidRPr="00A81BF6" w:rsidRDefault="00286519" w:rsidP="00286519">
      <w:pPr>
        <w:rPr>
          <w:lang w:val="en-US"/>
        </w:rPr>
      </w:pPr>
      <w:bookmarkStart w:id="69" w:name="_q0eoqesqsu6g" w:colFirst="0" w:colLast="0"/>
      <w:bookmarkEnd w:id="69"/>
      <w:r w:rsidRPr="00A81BF6">
        <w:rPr>
          <w:lang w:val="en-US"/>
        </w:rPr>
        <w:t>{</w:t>
      </w:r>
    </w:p>
    <w:p w14:paraId="0968E00A" w14:textId="77777777" w:rsidR="00286519" w:rsidRPr="00A81BF6" w:rsidRDefault="00286519" w:rsidP="00286519">
      <w:pPr>
        <w:rPr>
          <w:highlight w:val="yellow"/>
          <w:lang w:val="en-US"/>
        </w:rPr>
      </w:pPr>
      <w:bookmarkStart w:id="70" w:name="_iubh77hzbel7" w:colFirst="0" w:colLast="0"/>
      <w:bookmarkEnd w:id="70"/>
      <w:r w:rsidRPr="00A81BF6">
        <w:rPr>
          <w:highlight w:val="yellow"/>
          <w:lang w:val="en-US"/>
        </w:rPr>
        <w:lastRenderedPageBreak/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1767A133" w14:textId="77777777" w:rsidR="00286519" w:rsidRPr="0059782F" w:rsidRDefault="00286519" w:rsidP="00286519">
      <w:pPr>
        <w:rPr>
          <w:lang w:val="en-US"/>
        </w:rPr>
      </w:pPr>
      <w:bookmarkStart w:id="71" w:name="_qthp0nmhgq0i" w:colFirst="0" w:colLast="0"/>
      <w:bookmarkEnd w:id="71"/>
      <w:r w:rsidRPr="0059782F">
        <w:rPr>
          <w:lang w:val="en-US"/>
        </w:rPr>
        <w:t>}</w:t>
      </w:r>
    </w:p>
    <w:p w14:paraId="7D9FE985" w14:textId="77777777" w:rsidR="00286519" w:rsidRPr="0059782F" w:rsidRDefault="00286519" w:rsidP="00286519">
      <w:pPr>
        <w:rPr>
          <w:lang w:val="en-US"/>
        </w:rPr>
      </w:pPr>
      <w:bookmarkStart w:id="72" w:name="_mczy76a35rfd" w:colFirst="0" w:colLast="0"/>
      <w:bookmarkEnd w:id="72"/>
    </w:p>
    <w:p w14:paraId="7ACE999F" w14:textId="77777777" w:rsidR="00286519" w:rsidRDefault="00286519" w:rsidP="00286519">
      <w:pPr>
        <w:numPr>
          <w:ilvl w:val="0"/>
          <w:numId w:val="22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Pr="00E817D9">
        <w:rPr>
          <w:bCs/>
        </w:rPr>
        <w:t>, si ya está creado, no lo tocamos</w:t>
      </w:r>
      <w:r>
        <w:t>:</w:t>
      </w:r>
    </w:p>
    <w:p w14:paraId="62E86C8F" w14:textId="77777777" w:rsidR="00286519" w:rsidRDefault="00286519" w:rsidP="00286519">
      <w:bookmarkStart w:id="73" w:name="_zi6nsm2mqvi" w:colFirst="0" w:colLast="0"/>
      <w:bookmarkEnd w:id="73"/>
    </w:p>
    <w:p w14:paraId="09999746" w14:textId="77777777" w:rsidR="00286519" w:rsidRPr="00A81BF6" w:rsidRDefault="00286519" w:rsidP="00286519">
      <w:pPr>
        <w:rPr>
          <w:highlight w:val="yellow"/>
          <w:lang w:val="en-US"/>
        </w:rPr>
      </w:pPr>
      <w:bookmarkStart w:id="74" w:name="_3m0jsipewabl" w:colFirst="0" w:colLast="0"/>
      <w:bookmarkEnd w:id="74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44D0C6E" w14:textId="77777777" w:rsidR="00286519" w:rsidRPr="00A81BF6" w:rsidRDefault="00286519" w:rsidP="00286519">
      <w:pPr>
        <w:rPr>
          <w:lang w:val="en-US"/>
        </w:rPr>
      </w:pPr>
      <w:bookmarkStart w:id="75" w:name="_e6ah26fd98ey" w:colFirst="0" w:colLast="0"/>
      <w:bookmarkEnd w:id="75"/>
    </w:p>
    <w:p w14:paraId="7AE2B40B" w14:textId="77777777" w:rsidR="00286519" w:rsidRDefault="00286519" w:rsidP="00286519">
      <w:pPr>
        <w:numPr>
          <w:ilvl w:val="0"/>
          <w:numId w:val="22"/>
        </w:numPr>
      </w:pPr>
      <w:bookmarkStart w:id="76" w:name="_bltj2aih9yep" w:colFirst="0" w:colLast="0"/>
      <w:bookmarkEnd w:id="76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rPr>
          <w:b/>
        </w:rPr>
        <w:t xml:space="preserve">, </w:t>
      </w:r>
      <w:r w:rsidRPr="00E817D9">
        <w:rPr>
          <w:bCs/>
        </w:rPr>
        <w:t xml:space="preserve">si ya está creado, no lo </w:t>
      </w:r>
      <w:proofErr w:type="gramStart"/>
      <w:r w:rsidRPr="00E817D9">
        <w:rPr>
          <w:bCs/>
        </w:rPr>
        <w:t>tocamos</w:t>
      </w:r>
      <w:r>
        <w:t>::</w:t>
      </w:r>
      <w:proofErr w:type="gramEnd"/>
    </w:p>
    <w:p w14:paraId="66221343" w14:textId="77777777" w:rsidR="00286519" w:rsidRDefault="00286519" w:rsidP="00286519">
      <w:bookmarkStart w:id="77" w:name="_lfp9jtpa50oa" w:colFirst="0" w:colLast="0"/>
      <w:bookmarkEnd w:id="77"/>
    </w:p>
    <w:p w14:paraId="4449E88D" w14:textId="77777777" w:rsidR="00286519" w:rsidRPr="00A81BF6" w:rsidRDefault="00286519" w:rsidP="00286519">
      <w:pPr>
        <w:rPr>
          <w:highlight w:val="yellow"/>
          <w:lang w:val="en-US"/>
        </w:rPr>
      </w:pPr>
      <w:bookmarkStart w:id="78" w:name="_lt46ek8xszc" w:colFirst="0" w:colLast="0"/>
      <w:bookmarkEnd w:id="78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626B42AF" w14:textId="77777777" w:rsidR="00286519" w:rsidRPr="00A81BF6" w:rsidRDefault="00286519" w:rsidP="00286519">
      <w:pPr>
        <w:rPr>
          <w:highlight w:val="yellow"/>
          <w:lang w:val="en-US"/>
        </w:rPr>
      </w:pPr>
      <w:bookmarkStart w:id="79" w:name="_mc6rkkn26a30" w:colFirst="0" w:colLast="0"/>
      <w:bookmarkEnd w:id="79"/>
      <w:r w:rsidRPr="00A81BF6">
        <w:rPr>
          <w:highlight w:val="yellow"/>
          <w:lang w:val="en-US"/>
        </w:rPr>
        <w:t>{</w:t>
      </w:r>
    </w:p>
    <w:p w14:paraId="47EA2F21" w14:textId="77777777" w:rsidR="00286519" w:rsidRPr="00A81BF6" w:rsidRDefault="00286519" w:rsidP="00286519">
      <w:pPr>
        <w:rPr>
          <w:highlight w:val="yellow"/>
          <w:lang w:val="en-US"/>
        </w:rPr>
      </w:pPr>
      <w:bookmarkStart w:id="80" w:name="_2nlir8x2mt6v" w:colFirst="0" w:colLast="0"/>
      <w:bookmarkEnd w:id="80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E1EF2FB" w14:textId="77777777" w:rsidR="00286519" w:rsidRPr="00A81BF6" w:rsidRDefault="00286519" w:rsidP="00286519">
      <w:pPr>
        <w:rPr>
          <w:highlight w:val="yellow"/>
          <w:lang w:val="en-US"/>
        </w:rPr>
      </w:pPr>
      <w:bookmarkStart w:id="81" w:name="_iy8zmd9u1poe" w:colFirst="0" w:colLast="0"/>
      <w:bookmarkEnd w:id="8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045C79E7" w14:textId="77777777" w:rsidR="00286519" w:rsidRPr="00A81BF6" w:rsidRDefault="00286519" w:rsidP="00286519">
      <w:pPr>
        <w:rPr>
          <w:highlight w:val="yellow"/>
          <w:lang w:val="en-US"/>
        </w:rPr>
      </w:pPr>
      <w:bookmarkStart w:id="82" w:name="_3e8vsmnlyhuy" w:colFirst="0" w:colLast="0"/>
      <w:bookmarkEnd w:id="8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BD49FD" w14:textId="77777777" w:rsidR="00286519" w:rsidRPr="00A81BF6" w:rsidRDefault="00286519" w:rsidP="00286519">
      <w:pPr>
        <w:rPr>
          <w:highlight w:val="yellow"/>
          <w:lang w:val="en-US"/>
        </w:rPr>
      </w:pPr>
      <w:bookmarkStart w:id="83" w:name="_q7eucus1hl8h" w:colFirst="0" w:colLast="0"/>
      <w:bookmarkEnd w:id="83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7ACC5C27" w14:textId="77777777" w:rsidR="00286519" w:rsidRPr="00A81BF6" w:rsidRDefault="00286519" w:rsidP="00286519">
      <w:pPr>
        <w:rPr>
          <w:highlight w:val="yellow"/>
          <w:lang w:val="en-US"/>
        </w:rPr>
      </w:pPr>
      <w:bookmarkStart w:id="84" w:name="_8l9bhn8t07v9" w:colFirst="0" w:colLast="0"/>
      <w:bookmarkEnd w:id="84"/>
      <w:r w:rsidRPr="00A81BF6">
        <w:rPr>
          <w:highlight w:val="yellow"/>
          <w:lang w:val="en-US"/>
        </w:rPr>
        <w:t xml:space="preserve">    {</w:t>
      </w:r>
    </w:p>
    <w:p w14:paraId="0CF83DEE" w14:textId="77777777" w:rsidR="00286519" w:rsidRPr="00A81BF6" w:rsidRDefault="00286519" w:rsidP="00286519">
      <w:pPr>
        <w:rPr>
          <w:highlight w:val="yellow"/>
          <w:lang w:val="en-US"/>
        </w:rPr>
      </w:pPr>
      <w:bookmarkStart w:id="85" w:name="_9mfn1jth7rg6" w:colFirst="0" w:colLast="0"/>
      <w:bookmarkEnd w:id="85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2A6C8D62" w14:textId="77777777" w:rsidR="00286519" w:rsidRPr="00A81BF6" w:rsidRDefault="00286519" w:rsidP="00286519">
      <w:pPr>
        <w:rPr>
          <w:highlight w:val="yellow"/>
          <w:lang w:val="en-US"/>
        </w:rPr>
      </w:pPr>
      <w:bookmarkStart w:id="86" w:name="_dszob6obaryc" w:colFirst="0" w:colLast="0"/>
      <w:bookmarkEnd w:id="86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2178ABBD" w14:textId="77777777" w:rsidR="00286519" w:rsidRPr="00A81BF6" w:rsidRDefault="00286519" w:rsidP="00286519">
      <w:pPr>
        <w:rPr>
          <w:highlight w:val="yellow"/>
          <w:lang w:val="en-US"/>
        </w:rPr>
      </w:pPr>
      <w:bookmarkStart w:id="87" w:name="_innfjexl9fpd" w:colFirst="0" w:colLast="0"/>
      <w:bookmarkEnd w:id="87"/>
      <w:r w:rsidRPr="00A81BF6">
        <w:rPr>
          <w:highlight w:val="yellow"/>
          <w:lang w:val="en-US"/>
        </w:rPr>
        <w:t xml:space="preserve">    }</w:t>
      </w:r>
    </w:p>
    <w:p w14:paraId="2D6141E9" w14:textId="77777777" w:rsidR="00286519" w:rsidRPr="00A81BF6" w:rsidRDefault="00286519" w:rsidP="00286519">
      <w:pPr>
        <w:rPr>
          <w:highlight w:val="yellow"/>
          <w:lang w:val="en-US"/>
        </w:rPr>
      </w:pPr>
      <w:bookmarkStart w:id="88" w:name="_qg6yga87mj5a" w:colFirst="0" w:colLast="0"/>
      <w:bookmarkEnd w:id="88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072A4FBB" w14:textId="77777777" w:rsidR="00286519" w:rsidRDefault="00286519" w:rsidP="00286519">
      <w:bookmarkStart w:id="89" w:name="_ruvdd9gjwp0e" w:colFirst="0" w:colLast="0"/>
      <w:bookmarkEnd w:id="89"/>
      <w:r>
        <w:rPr>
          <w:highlight w:val="yellow"/>
        </w:rPr>
        <w:t>}</w:t>
      </w:r>
    </w:p>
    <w:p w14:paraId="7D41625E" w14:textId="77777777" w:rsidR="00286519" w:rsidRDefault="00286519" w:rsidP="00286519">
      <w:bookmarkStart w:id="90" w:name="_vf0sq7qtep6c" w:colFirst="0" w:colLast="0"/>
      <w:bookmarkEnd w:id="90"/>
    </w:p>
    <w:p w14:paraId="50679B25" w14:textId="77777777" w:rsidR="00286519" w:rsidRDefault="00286519" w:rsidP="00286519">
      <w:pPr>
        <w:numPr>
          <w:ilvl w:val="0"/>
          <w:numId w:val="22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31B7C2F8" w14:textId="09B3F49E" w:rsidR="00286519" w:rsidRPr="006926D2" w:rsidRDefault="00286519" w:rsidP="00286519">
      <w:pPr>
        <w:rPr>
          <w:rFonts w:ascii="Arial" w:hAnsi="Arial" w:cs="Arial"/>
          <w:lang w:val="en-US"/>
        </w:rPr>
      </w:pPr>
      <w:r w:rsidRPr="006926D2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6926D2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Arial" w:hAnsi="Arial" w:cs="Arial"/>
          <w:highlight w:val="yellow"/>
          <w:lang w:val="en-US"/>
        </w:rPr>
        <w:t>;</w:t>
      </w:r>
    </w:p>
    <w:p w14:paraId="71BF667A" w14:textId="77777777" w:rsidR="00286519" w:rsidRPr="006926D2" w:rsidRDefault="00286519" w:rsidP="00286519">
      <w:pPr>
        <w:rPr>
          <w:lang w:val="en-US"/>
        </w:rPr>
      </w:pPr>
      <w:bookmarkStart w:id="91" w:name="_kov88jimdcnw" w:colFirst="0" w:colLast="0"/>
      <w:bookmarkEnd w:id="91"/>
      <w:r w:rsidRPr="006926D2">
        <w:rPr>
          <w:lang w:val="en-US"/>
        </w:rPr>
        <w:t xml:space="preserve">private async Task </w:t>
      </w:r>
      <w:proofErr w:type="spellStart"/>
      <w:proofErr w:type="gramStart"/>
      <w:r w:rsidRPr="006926D2">
        <w:rPr>
          <w:lang w:val="en-US"/>
        </w:rPr>
        <w:t>SaveUserAsync</w:t>
      </w:r>
      <w:proofErr w:type="spellEnd"/>
      <w:r w:rsidRPr="006926D2">
        <w:rPr>
          <w:lang w:val="en-US"/>
        </w:rPr>
        <w:t>(</w:t>
      </w:r>
      <w:proofErr w:type="gramEnd"/>
      <w:r w:rsidRPr="006926D2">
        <w:rPr>
          <w:lang w:val="en-US"/>
        </w:rPr>
        <w:t>)</w:t>
      </w:r>
    </w:p>
    <w:p w14:paraId="56CB53F9" w14:textId="77777777" w:rsidR="00286519" w:rsidRDefault="00286519" w:rsidP="00286519">
      <w:bookmarkStart w:id="92" w:name="_z9503xebpi6y" w:colFirst="0" w:colLast="0"/>
      <w:bookmarkEnd w:id="92"/>
      <w:r>
        <w:t>{</w:t>
      </w:r>
    </w:p>
    <w:p w14:paraId="516168D3" w14:textId="77777777" w:rsidR="00286519" w:rsidRPr="00A81BF6" w:rsidRDefault="00286519" w:rsidP="00286519">
      <w:pPr>
        <w:rPr>
          <w:highlight w:val="yellow"/>
          <w:lang w:val="en-US"/>
        </w:rPr>
      </w:pPr>
      <w:bookmarkStart w:id="93" w:name="_xddzyhvmgoqb" w:colFirst="0" w:colLast="0"/>
      <w:bookmarkEnd w:id="9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0FF39AD" w14:textId="77777777" w:rsidR="00286519" w:rsidRPr="00A81BF6" w:rsidRDefault="00286519" w:rsidP="00286519">
      <w:pPr>
        <w:rPr>
          <w:lang w:val="en-US"/>
        </w:rPr>
      </w:pPr>
      <w:bookmarkStart w:id="94" w:name="_fglh7gey5foi" w:colFirst="0" w:colLast="0"/>
      <w:bookmarkEnd w:id="94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A545F36" w14:textId="77777777" w:rsidR="00286519" w:rsidRPr="00A81BF6" w:rsidRDefault="00286519" w:rsidP="00286519">
      <w:pPr>
        <w:rPr>
          <w:lang w:val="en-US"/>
        </w:rPr>
      </w:pPr>
      <w:bookmarkStart w:id="95" w:name="_1sk7wtiots7" w:colFirst="0" w:colLast="0"/>
      <w:bookmarkEnd w:id="95"/>
      <w:r w:rsidRPr="00A81BF6">
        <w:rPr>
          <w:lang w:val="en-US"/>
        </w:rPr>
        <w:t xml:space="preserve">    {</w:t>
      </w:r>
    </w:p>
    <w:p w14:paraId="11D591C2" w14:textId="77777777" w:rsidR="00286519" w:rsidRPr="00A81BF6" w:rsidRDefault="00286519" w:rsidP="00286519">
      <w:pPr>
        <w:rPr>
          <w:lang w:val="en-US"/>
        </w:rPr>
      </w:pPr>
      <w:bookmarkStart w:id="96" w:name="_y8eltuv79evc" w:colFirst="0" w:colLast="0"/>
      <w:bookmarkEnd w:id="96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9456BC2" w14:textId="77777777" w:rsidR="00286519" w:rsidRPr="00A81BF6" w:rsidRDefault="00286519" w:rsidP="00286519">
      <w:pPr>
        <w:rPr>
          <w:lang w:val="en-US"/>
        </w:rPr>
      </w:pPr>
      <w:bookmarkStart w:id="97" w:name="_nudealoioofz" w:colFirst="0" w:colLast="0"/>
      <w:bookmarkEnd w:id="97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743D8BB" w14:textId="77777777" w:rsidR="00286519" w:rsidRPr="00A81BF6" w:rsidRDefault="00286519" w:rsidP="00286519">
      <w:pPr>
        <w:rPr>
          <w:lang w:val="en-US"/>
        </w:rPr>
      </w:pPr>
      <w:bookmarkStart w:id="98" w:name="_6u7q4qw22884" w:colFirst="0" w:colLast="0"/>
      <w:bookmarkEnd w:id="98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50DE3CF3" w14:textId="77777777" w:rsidR="00286519" w:rsidRPr="00A81BF6" w:rsidRDefault="00286519" w:rsidP="00286519">
      <w:pPr>
        <w:rPr>
          <w:lang w:val="en-US"/>
        </w:rPr>
      </w:pPr>
      <w:bookmarkStart w:id="99" w:name="_x4flsoauqdc4" w:colFirst="0" w:colLast="0"/>
      <w:bookmarkEnd w:id="99"/>
      <w:r w:rsidRPr="00A81BF6">
        <w:rPr>
          <w:lang w:val="en-US"/>
        </w:rPr>
        <w:lastRenderedPageBreak/>
        <w:t xml:space="preserve">    }</w:t>
      </w:r>
    </w:p>
    <w:p w14:paraId="78D506E6" w14:textId="77777777" w:rsidR="00286519" w:rsidRPr="00A81BF6" w:rsidRDefault="00286519" w:rsidP="00286519">
      <w:pPr>
        <w:rPr>
          <w:lang w:val="en-US"/>
        </w:rPr>
      </w:pPr>
      <w:bookmarkStart w:id="100" w:name="_vhyjxfaf9z8j" w:colFirst="0" w:colLast="0"/>
      <w:bookmarkEnd w:id="100"/>
    </w:p>
    <w:p w14:paraId="1F76907B" w14:textId="77777777" w:rsidR="00286519" w:rsidRPr="00A81BF6" w:rsidRDefault="00286519" w:rsidP="00286519">
      <w:pPr>
        <w:rPr>
          <w:highlight w:val="yellow"/>
          <w:lang w:val="en-US"/>
        </w:rPr>
      </w:pPr>
      <w:bookmarkStart w:id="101" w:name="_5q28bl25eka7" w:colFirst="0" w:colLast="0"/>
      <w:bookmarkEnd w:id="101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29179F4" w14:textId="77777777" w:rsidR="00286519" w:rsidRDefault="00286519" w:rsidP="00286519">
      <w:bookmarkStart w:id="102" w:name="_d78t3t9t3786" w:colFirst="0" w:colLast="0"/>
      <w:bookmarkEnd w:id="102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200531E" w14:textId="77777777" w:rsidR="00286519" w:rsidRDefault="00286519" w:rsidP="00286519">
      <w:bookmarkStart w:id="103" w:name="_55uewa82ki6" w:colFirst="0" w:colLast="0"/>
      <w:bookmarkEnd w:id="103"/>
      <w:r>
        <w:t>}</w:t>
      </w:r>
    </w:p>
    <w:p w14:paraId="218178B2" w14:textId="77777777" w:rsidR="00286519" w:rsidRDefault="00286519" w:rsidP="00286519">
      <w:bookmarkStart w:id="104" w:name="_wgikog5k5swm" w:colFirst="0" w:colLast="0"/>
      <w:bookmarkEnd w:id="104"/>
    </w:p>
    <w:p w14:paraId="7F00137C" w14:textId="77777777" w:rsidR="00286519" w:rsidRDefault="00286519" w:rsidP="00286519">
      <w:pPr>
        <w:numPr>
          <w:ilvl w:val="0"/>
          <w:numId w:val="22"/>
        </w:numPr>
      </w:pPr>
      <w:bookmarkStart w:id="105" w:name="_wi2l0z2n5xdz" w:colFirst="0" w:colLast="0"/>
      <w:bookmarkEnd w:id="105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0F87F8C" w14:textId="77777777" w:rsidR="00286519" w:rsidRDefault="00286519" w:rsidP="00286519"/>
    <w:p w14:paraId="1841EF4F" w14:textId="77777777" w:rsidR="00286519" w:rsidRDefault="00286519" w:rsidP="00286519"/>
    <w:p w14:paraId="34866E2F" w14:textId="77777777" w:rsidR="00286519" w:rsidRDefault="00286519" w:rsidP="00286519"/>
    <w:p w14:paraId="243DDBAA" w14:textId="77777777" w:rsidR="00286519" w:rsidRDefault="00286519" w:rsidP="00286519"/>
    <w:p w14:paraId="7420D362" w14:textId="77777777" w:rsidR="00286519" w:rsidRDefault="00286519" w:rsidP="00286519"/>
    <w:p w14:paraId="2A5A5382" w14:textId="77777777" w:rsidR="00286519" w:rsidRDefault="00286519" w:rsidP="00286519"/>
    <w:p w14:paraId="66427445" w14:textId="77777777" w:rsidR="00286519" w:rsidRDefault="00286519" w:rsidP="00286519">
      <w:pPr>
        <w:pStyle w:val="Ttulo2"/>
      </w:pPr>
      <w:bookmarkStart w:id="106" w:name="_g6c78gqpi6x3" w:colFirst="0" w:colLast="0"/>
      <w:bookmarkStart w:id="107" w:name="_Toc143165389"/>
      <w:bookmarkStart w:id="108" w:name="_Toc179462929"/>
      <w:bookmarkEnd w:id="106"/>
      <w:r>
        <w:t>Recuperación de contraseña</w:t>
      </w:r>
      <w:bookmarkEnd w:id="107"/>
      <w:bookmarkEnd w:id="108"/>
    </w:p>
    <w:p w14:paraId="1E73774D" w14:textId="77777777" w:rsidR="00286519" w:rsidRDefault="00286519" w:rsidP="00286519">
      <w:pPr>
        <w:numPr>
          <w:ilvl w:val="0"/>
          <w:numId w:val="26"/>
        </w:numPr>
      </w:pPr>
      <w:bookmarkStart w:id="109" w:name="_2bn6wsx" w:colFirst="0" w:colLast="0"/>
      <w:bookmarkEnd w:id="109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4EB47E98" w14:textId="77777777" w:rsidR="00286519" w:rsidRDefault="00286519" w:rsidP="00286519"/>
    <w:p w14:paraId="7D695AD7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4DCEF133" w14:textId="77777777" w:rsidR="00286519" w:rsidRDefault="00286519" w:rsidP="00286519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17081E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&gt;¿Has olvidado tu contraseña?&lt;/a&gt;&lt;/p&gt;</w:t>
      </w:r>
    </w:p>
    <w:p w14:paraId="2D88C5B7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7315C3AF" w14:textId="77777777" w:rsidR="00286519" w:rsidRDefault="00286519" w:rsidP="00286519"/>
    <w:p w14:paraId="25011859" w14:textId="60FA4F3B" w:rsidR="00286519" w:rsidRDefault="00286519" w:rsidP="00286519">
      <w:pPr>
        <w:numPr>
          <w:ilvl w:val="0"/>
          <w:numId w:val="26"/>
        </w:numPr>
      </w:pPr>
      <w:r>
        <w:t xml:space="preserve">Adicionamos en </w:t>
      </w:r>
      <w:proofErr w:type="spellStart"/>
      <w:r>
        <w:rPr>
          <w:b/>
        </w:rPr>
        <w:t>Veterinary.Shared.DTOs</w:t>
      </w:r>
      <w:proofErr w:type="spell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360FC6E7" w14:textId="77777777" w:rsidR="00286519" w:rsidRDefault="00286519" w:rsidP="00286519"/>
    <w:p w14:paraId="164E6B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96EABF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C80A6F" w14:textId="0C89BE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664506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222B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16E32F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3E3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41E655D" w14:textId="77777777" w:rsidR="00286519" w:rsidRPr="00311F3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311F3A">
        <w:rPr>
          <w:highlight w:val="yellow"/>
          <w:lang w:val="en-US"/>
        </w:rPr>
        <w:t>[</w:t>
      </w:r>
      <w:proofErr w:type="spellStart"/>
      <w:proofErr w:type="gramStart"/>
      <w:r w:rsidRPr="00311F3A">
        <w:rPr>
          <w:highlight w:val="yellow"/>
          <w:lang w:val="en-US"/>
        </w:rPr>
        <w:t>EmailAddress</w:t>
      </w:r>
      <w:proofErr w:type="spellEnd"/>
      <w:r w:rsidRPr="00311F3A">
        <w:rPr>
          <w:highlight w:val="yellow"/>
          <w:lang w:val="en-US"/>
        </w:rPr>
        <w:t>(</w:t>
      </w:r>
      <w:proofErr w:type="spellStart"/>
      <w:proofErr w:type="gramEnd"/>
      <w:r w:rsidRPr="00311F3A">
        <w:rPr>
          <w:highlight w:val="yellow"/>
          <w:lang w:val="en-US"/>
        </w:rPr>
        <w:t>ErrorMessage</w:t>
      </w:r>
      <w:proofErr w:type="spellEnd"/>
      <w:r w:rsidRPr="00311F3A">
        <w:rPr>
          <w:highlight w:val="yellow"/>
          <w:lang w:val="en-US"/>
        </w:rPr>
        <w:t xml:space="preserve"> = "Debes </w:t>
      </w:r>
      <w:proofErr w:type="spellStart"/>
      <w:r w:rsidRPr="00311F3A">
        <w:rPr>
          <w:highlight w:val="yellow"/>
          <w:lang w:val="en-US"/>
        </w:rPr>
        <w:t>ingresar</w:t>
      </w:r>
      <w:proofErr w:type="spellEnd"/>
      <w:r w:rsidRPr="00311F3A">
        <w:rPr>
          <w:highlight w:val="yellow"/>
          <w:lang w:val="en-US"/>
        </w:rPr>
        <w:t xml:space="preserve"> un </w:t>
      </w:r>
      <w:proofErr w:type="spellStart"/>
      <w:r w:rsidRPr="00311F3A">
        <w:rPr>
          <w:highlight w:val="yellow"/>
          <w:lang w:val="en-US"/>
        </w:rPr>
        <w:t>correo</w:t>
      </w:r>
      <w:proofErr w:type="spellEnd"/>
      <w:r w:rsidRPr="00311F3A">
        <w:rPr>
          <w:highlight w:val="yellow"/>
          <w:lang w:val="en-US"/>
        </w:rPr>
        <w:t xml:space="preserve"> </w:t>
      </w:r>
      <w:proofErr w:type="spellStart"/>
      <w:r w:rsidRPr="00311F3A">
        <w:rPr>
          <w:highlight w:val="yellow"/>
          <w:lang w:val="en-US"/>
        </w:rPr>
        <w:t>válido</w:t>
      </w:r>
      <w:proofErr w:type="spellEnd"/>
      <w:r w:rsidRPr="00311F3A">
        <w:rPr>
          <w:highlight w:val="yellow"/>
          <w:lang w:val="en-US"/>
        </w:rPr>
        <w:t>.")]</w:t>
      </w:r>
    </w:p>
    <w:p w14:paraId="3D236B3A" w14:textId="77777777" w:rsidR="00286519" w:rsidRPr="00674A38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r w:rsidRPr="00674A38">
        <w:rPr>
          <w:highlight w:val="yellow"/>
        </w:rPr>
        <w:t>Required</w:t>
      </w:r>
      <w:proofErr w:type="spellEnd"/>
      <w:r w:rsidRPr="00674A38">
        <w:rPr>
          <w:highlight w:val="yellow"/>
        </w:rPr>
        <w:t>(</w:t>
      </w:r>
      <w:proofErr w:type="spellStart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El campo {0} es obligatorio.")]</w:t>
      </w:r>
    </w:p>
    <w:p w14:paraId="12D56860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lastRenderedPageBreak/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011F4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CAAE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9A81D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21916E1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39ED8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05B421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026C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F9164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71D97C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F86AC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C8DC0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51CBC8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A78EB6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BEB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FDE3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D17721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78032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C22D0EF" w14:textId="77777777" w:rsidR="00286519" w:rsidRDefault="00286519" w:rsidP="00286519">
      <w:pPr>
        <w:rPr>
          <w:highlight w:val="yellow"/>
        </w:rPr>
      </w:pPr>
    </w:p>
    <w:p w14:paraId="1EB62C21" w14:textId="77777777" w:rsidR="00286519" w:rsidRDefault="00286519" w:rsidP="00286519">
      <w:pPr>
        <w:numPr>
          <w:ilvl w:val="0"/>
          <w:numId w:val="26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4DC7B685" w14:textId="77777777" w:rsidR="00286519" w:rsidRDefault="00286519" w:rsidP="00286519"/>
    <w:p w14:paraId="01B1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1FDA6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1163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4B327F8A" w14:textId="77777777" w:rsidR="00286519" w:rsidRPr="00A81BF6" w:rsidRDefault="00286519" w:rsidP="00286519">
      <w:pPr>
        <w:rPr>
          <w:lang w:val="en-US"/>
        </w:rPr>
      </w:pPr>
    </w:p>
    <w:p w14:paraId="6B53BD2D" w14:textId="77777777" w:rsidR="00286519" w:rsidRPr="00A81BF6" w:rsidRDefault="00286519" w:rsidP="00286519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068D64B5" w14:textId="77777777" w:rsidR="00286519" w:rsidRPr="00A81BF6" w:rsidRDefault="00286519" w:rsidP="00286519">
      <w:pPr>
        <w:rPr>
          <w:lang w:val="en-US"/>
        </w:rPr>
      </w:pPr>
    </w:p>
    <w:p w14:paraId="795D22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05101B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FFEB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FBEB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C9947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5772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38BF4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A26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31284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EE230E9" w14:textId="77777777" w:rsidR="00286519" w:rsidRDefault="00286519" w:rsidP="00286519"/>
    <w:p w14:paraId="267B38AE" w14:textId="77777777" w:rsidR="00286519" w:rsidRDefault="00286519" w:rsidP="00286519"/>
    <w:p w14:paraId="603A437A" w14:textId="77777777" w:rsidR="00286519" w:rsidRDefault="00286519" w:rsidP="00286519">
      <w:pPr>
        <w:numPr>
          <w:ilvl w:val="0"/>
          <w:numId w:val="26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363B781C" w14:textId="77777777" w:rsidR="00286519" w:rsidRDefault="00286519" w:rsidP="00286519"/>
    <w:p w14:paraId="227BAD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7DB72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769D3E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75F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CB153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9CD5E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B85A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66F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0404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22C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16F8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7E54F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9FA6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10C35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11916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747F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4E6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24FEFD95" w14:textId="7790F8BE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",</w:t>
      </w:r>
    </w:p>
    <w:p w14:paraId="65530D4D" w14:textId="10B6B371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&lt;/h1&gt;" +</w:t>
      </w:r>
    </w:p>
    <w:p w14:paraId="3E322A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259351B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1FB2044A" w14:textId="77777777" w:rsidR="00286519" w:rsidRDefault="00286519" w:rsidP="00286519">
      <w:pPr>
        <w:rPr>
          <w:highlight w:val="yellow"/>
        </w:rPr>
      </w:pPr>
    </w:p>
    <w:p w14:paraId="0B5B509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92EA1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FCF2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EF174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5AA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39C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4E54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8BE0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3FE5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455BA7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8261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545F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4D175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282C4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BE85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107A8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D06F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4356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525BF6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D079F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207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F7004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6796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FFEE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245D915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49D9E3B" w14:textId="77777777" w:rsidR="00286519" w:rsidRDefault="00286519" w:rsidP="00286519">
      <w:pPr>
        <w:rPr>
          <w:highlight w:val="yellow"/>
        </w:rPr>
      </w:pPr>
    </w:p>
    <w:p w14:paraId="1DCC1F4B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3AD93C44" w14:textId="6A9005F2" w:rsidR="00286519" w:rsidRPr="006926D2" w:rsidRDefault="00286519" w:rsidP="00286519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3AE9C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34EFE5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24A7D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EB6DF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8B47EAF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6CD6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D78ED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73440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41A33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C346C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22DFE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0983C9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1FCFF8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86DF4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D38AB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219503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2026C5F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0A855DD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96EBC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84462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27793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068E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332088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21A4E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63C1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0AE2B0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5A28E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8506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E96A8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B8A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B800B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A5722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BC5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14445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278C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F331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553DCC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3ECB95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3429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32C85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1CDF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4AD7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7DD841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C5CF2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4D2D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6D44F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F5D45D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>loading = false;</w:t>
      </w:r>
    </w:p>
    <w:p w14:paraId="66E0E05B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return;</w:t>
      </w:r>
    </w:p>
    <w:p w14:paraId="5C0BE48A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4F4B6809" w14:textId="77777777" w:rsidR="00286519" w:rsidRPr="00AE313F" w:rsidRDefault="00286519" w:rsidP="00286519">
      <w:pPr>
        <w:rPr>
          <w:highlight w:val="yellow"/>
          <w:lang w:val="en-US"/>
        </w:rPr>
      </w:pPr>
    </w:p>
    <w:p w14:paraId="1AE2FC4F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false;</w:t>
      </w:r>
    </w:p>
    <w:p w14:paraId="10F630C7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4FBA00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DA3066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2390A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1532C6E" w14:textId="77777777" w:rsidR="00286519" w:rsidRDefault="00286519" w:rsidP="00286519">
      <w:pPr>
        <w:rPr>
          <w:highlight w:val="yellow"/>
        </w:rPr>
      </w:pPr>
    </w:p>
    <w:p w14:paraId="2EDC5074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5073979" w14:textId="014D85B1" w:rsidR="00286519" w:rsidRPr="006926D2" w:rsidRDefault="00286519" w:rsidP="00286519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1134AD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2CFC58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7ED6D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1A8B8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5D912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A6FD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85C06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645C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E4F00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D675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96D39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div class="col-6"&gt;</w:t>
      </w:r>
    </w:p>
    <w:p w14:paraId="5E309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08F5B3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4F3BA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253EC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38159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44AE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Contraseña</w:t>
      </w:r>
    </w:p>
    <w:p w14:paraId="0905F9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55449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D98B2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FDED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7AD4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8492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A652C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66BDF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236F61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02EB4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6CAC40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CF9F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673663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CA02F5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184575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3BAC0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217AB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1AE2B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F77FC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2927C77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61CBE4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47BDA3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51367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2A890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7CA72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7C9E7B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701BF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92B97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85ECA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7831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B24BB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2B327B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AC14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2D8FA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090E686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C6F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343D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BE4C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2A698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4425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D62E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1007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00884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11CF85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614734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3AA95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2C4A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200A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3D511D" w14:textId="77777777" w:rsidR="00286519" w:rsidRPr="00AE313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AE313F">
        <w:rPr>
          <w:highlight w:val="yellow"/>
          <w:lang w:val="en-US"/>
        </w:rPr>
        <w:t>loading = false;</w:t>
      </w:r>
    </w:p>
    <w:p w14:paraId="0B5DAAFE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    return;</w:t>
      </w:r>
    </w:p>
    <w:p w14:paraId="23758381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}</w:t>
      </w:r>
    </w:p>
    <w:p w14:paraId="6E42AC4D" w14:textId="77777777" w:rsidR="00286519" w:rsidRPr="00AE313F" w:rsidRDefault="00286519" w:rsidP="00286519">
      <w:pPr>
        <w:rPr>
          <w:highlight w:val="yellow"/>
          <w:lang w:val="en-US"/>
        </w:rPr>
      </w:pPr>
    </w:p>
    <w:p w14:paraId="0ED8E7E8" w14:textId="77777777" w:rsidR="00286519" w:rsidRPr="00AE313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    loading = false;</w:t>
      </w:r>
    </w:p>
    <w:p w14:paraId="32457258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2D4063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1A2C5A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296E3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1A4F9D4" w14:textId="77777777" w:rsidR="00286519" w:rsidRDefault="00286519" w:rsidP="00286519"/>
    <w:p w14:paraId="11113726" w14:textId="77777777" w:rsidR="00286519" w:rsidRDefault="00286519" w:rsidP="00286519">
      <w:pPr>
        <w:numPr>
          <w:ilvl w:val="0"/>
          <w:numId w:val="2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C7D6D51" w14:textId="77777777" w:rsidR="00286519" w:rsidRDefault="00286519" w:rsidP="00286519">
      <w:pPr>
        <w:pStyle w:val="Ttulo2"/>
      </w:pPr>
      <w:bookmarkStart w:id="110" w:name="_rcfss0tg5ifq" w:colFirst="0" w:colLast="0"/>
      <w:bookmarkStart w:id="111" w:name="_Toc143165390"/>
      <w:bookmarkStart w:id="112" w:name="_Toc179462930"/>
      <w:bookmarkEnd w:id="110"/>
      <w:r>
        <w:t>Solución del problema de la paginación</w:t>
      </w:r>
      <w:bookmarkEnd w:id="111"/>
      <w:bookmarkEnd w:id="112"/>
    </w:p>
    <w:p w14:paraId="52D7A553" w14:textId="77777777" w:rsidR="00286519" w:rsidRDefault="00286519" w:rsidP="00286519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35EE4662" w14:textId="77777777" w:rsidR="00286519" w:rsidRDefault="00286519" w:rsidP="00286519"/>
    <w:p w14:paraId="110EE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2BF43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7E947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1FCE8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96E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25BFBA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476F0E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A9ECD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945A1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4F47A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0BA70B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278E2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28477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7EF573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94E89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44FF30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CFFEE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51774A7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7178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641E02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48CE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7A2EA2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1C59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CAEA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262B9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06A37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E996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440B6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757C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42B9D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51AE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609D1CC1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>= 1;</w:t>
      </w:r>
    </w:p>
    <w:p w14:paraId="066508CF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6D0FA7D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A7D2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>(new PageModel</w:t>
      </w:r>
    </w:p>
    <w:p w14:paraId="1D3423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43D5A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70B9AE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1E5A78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0FD3E6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F4466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E2830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 i++)</w:t>
      </w:r>
    </w:p>
    <w:p w14:paraId="36CEB0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24AAF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76322D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E14CF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F7C2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85BA8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F6CC8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1B61CF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1254C5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93C44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82D96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FB90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58EAC8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22FC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33719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03D18E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96089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27792F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6F25AE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3A14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DCC58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75B2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541BF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660E4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E2F61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ABD79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1FCF7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0B2FC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D9A01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283843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18706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1036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7D0333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7ECA7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>(new PageModel</w:t>
      </w:r>
    </w:p>
    <w:p w14:paraId="385E0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67B8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2511A8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3189B1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0A6031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76316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F51103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E7E9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2FA31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5788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00E57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1451F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63E47A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4F2B9FA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990D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80C7B79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31E989C1" w14:textId="77777777" w:rsidR="00286519" w:rsidRDefault="00286519" w:rsidP="00286519"/>
    <w:p w14:paraId="67567ED0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eedAsync</w:t>
      </w:r>
      <w:proofErr w:type="spellEnd"/>
      <w:r>
        <w:t>()</w:t>
      </w:r>
    </w:p>
    <w:p w14:paraId="7C4BD943" w14:textId="77777777" w:rsidR="00286519" w:rsidRDefault="00286519" w:rsidP="00286519">
      <w:r>
        <w:t>{</w:t>
      </w:r>
    </w:p>
    <w:p w14:paraId="04DAC82B" w14:textId="77777777" w:rsidR="00286519" w:rsidRPr="002B5771" w:rsidRDefault="00286519" w:rsidP="00286519">
      <w:pPr>
        <w:rPr>
          <w:lang w:val="en-US"/>
        </w:rPr>
      </w:pPr>
      <w:r>
        <w:t xml:space="preserve">    </w:t>
      </w:r>
      <w:r w:rsidRPr="002B5771">
        <w:rPr>
          <w:lang w:val="en-US"/>
        </w:rPr>
        <w:t>await _</w:t>
      </w:r>
      <w:proofErr w:type="spellStart"/>
      <w:proofErr w:type="gramStart"/>
      <w:r w:rsidRPr="002B5771">
        <w:rPr>
          <w:lang w:val="en-US"/>
        </w:rPr>
        <w:t>context.Database.EnsureCreatedAsync</w:t>
      </w:r>
      <w:proofErr w:type="spellEnd"/>
      <w:proofErr w:type="gramEnd"/>
      <w:r w:rsidRPr="002B5771">
        <w:rPr>
          <w:lang w:val="en-US"/>
        </w:rPr>
        <w:t>();</w:t>
      </w:r>
    </w:p>
    <w:p w14:paraId="583DD197" w14:textId="777777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CountriesAsync</w:t>
      </w:r>
      <w:proofErr w:type="spellEnd"/>
      <w:r w:rsidRPr="002B5771">
        <w:rPr>
          <w:lang w:val="en-US"/>
        </w:rPr>
        <w:t>(</w:t>
      </w:r>
      <w:proofErr w:type="gramEnd"/>
      <w:r w:rsidRPr="002B5771">
        <w:rPr>
          <w:lang w:val="en-US"/>
        </w:rPr>
        <w:t>);</w:t>
      </w:r>
    </w:p>
    <w:p w14:paraId="569E81FE" w14:textId="493C5CBD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    await </w:t>
      </w:r>
      <w:proofErr w:type="spellStart"/>
      <w:proofErr w:type="gramStart"/>
      <w:r w:rsidRPr="002B5771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2B5771">
        <w:rPr>
          <w:highlight w:val="yellow"/>
          <w:lang w:val="en-US"/>
        </w:rPr>
        <w:t>Async</w:t>
      </w:r>
      <w:proofErr w:type="spellEnd"/>
      <w:r w:rsidRPr="002B5771">
        <w:rPr>
          <w:highlight w:val="yellow"/>
          <w:lang w:val="en-US"/>
        </w:rPr>
        <w:t>(</w:t>
      </w:r>
      <w:proofErr w:type="gramEnd"/>
      <w:r w:rsidRPr="002B5771">
        <w:rPr>
          <w:highlight w:val="yellow"/>
          <w:lang w:val="en-US"/>
        </w:rPr>
        <w:t>);</w:t>
      </w:r>
    </w:p>
    <w:p w14:paraId="19EDDBF2" w14:textId="777777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RolesAsync</w:t>
      </w:r>
      <w:proofErr w:type="spellEnd"/>
      <w:r w:rsidRPr="002B5771">
        <w:rPr>
          <w:lang w:val="en-US"/>
        </w:rPr>
        <w:t>(</w:t>
      </w:r>
      <w:proofErr w:type="gramEnd"/>
      <w:r w:rsidRPr="002B5771">
        <w:rPr>
          <w:lang w:val="en-US"/>
        </w:rPr>
        <w:t>);</w:t>
      </w:r>
    </w:p>
    <w:p w14:paraId="551B9141" w14:textId="77777777" w:rsidR="00286519" w:rsidRPr="00DC7DE7" w:rsidRDefault="00286519" w:rsidP="00286519">
      <w:pPr>
        <w:rPr>
          <w:lang w:val="en-US"/>
        </w:rPr>
      </w:pPr>
      <w:bookmarkStart w:id="113" w:name="_Hlk135772270"/>
      <w:r w:rsidRPr="00DC7DE7">
        <w:rPr>
          <w:lang w:val="en-US"/>
        </w:rPr>
        <w:t xml:space="preserve">    await </w:t>
      </w:r>
      <w:proofErr w:type="spellStart"/>
      <w:proofErr w:type="gramStart"/>
      <w:r w:rsidRPr="00DC7DE7">
        <w:rPr>
          <w:lang w:val="en-US"/>
        </w:rPr>
        <w:t>CheckUserAsync</w:t>
      </w:r>
      <w:proofErr w:type="spellEnd"/>
      <w:r w:rsidRPr="00DC7DE7">
        <w:rPr>
          <w:lang w:val="en-US"/>
        </w:rPr>
        <w:t>(</w:t>
      </w:r>
      <w:proofErr w:type="gramEnd"/>
      <w:r w:rsidRPr="00DC7DE7">
        <w:rPr>
          <w:lang w:val="en-US"/>
        </w:rPr>
        <w:t>"1010", "Orlando", "Alarcon", "</w:t>
      </w:r>
      <w:r>
        <w:rPr>
          <w:lang w:val="en-US"/>
        </w:rPr>
        <w:t>oap</w:t>
      </w:r>
      <w:r w:rsidRPr="00DC7DE7">
        <w:rPr>
          <w:lang w:val="en-US"/>
        </w:rPr>
        <w:t>@yopmail.com", "</w:t>
      </w:r>
      <w:r>
        <w:rPr>
          <w:lang w:val="en-US"/>
        </w:rPr>
        <w:t>3001234568</w:t>
      </w:r>
      <w:r w:rsidRPr="00DC7DE7">
        <w:rPr>
          <w:lang w:val="en-US"/>
        </w:rPr>
        <w:t xml:space="preserve">", "Calle </w:t>
      </w:r>
      <w:r>
        <w:rPr>
          <w:lang w:val="en-US"/>
        </w:rPr>
        <w:t>78 4424</w:t>
      </w:r>
      <w:r w:rsidRPr="00DC7DE7">
        <w:rPr>
          <w:lang w:val="en-US"/>
        </w:rPr>
        <w:t xml:space="preserve">", </w:t>
      </w:r>
      <w:proofErr w:type="spellStart"/>
      <w:r w:rsidRPr="00DC7DE7">
        <w:rPr>
          <w:lang w:val="en-US"/>
        </w:rPr>
        <w:t>UserType.Admin</w:t>
      </w:r>
      <w:proofErr w:type="spellEnd"/>
      <w:r w:rsidRPr="00DC7DE7">
        <w:rPr>
          <w:lang w:val="en-US"/>
        </w:rPr>
        <w:t>);</w:t>
      </w:r>
    </w:p>
    <w:p w14:paraId="1DA0494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bookmarkEnd w:id="113"/>
    <w:p w14:paraId="2926DF8A" w14:textId="77777777" w:rsidR="00286519" w:rsidRPr="00A81BF6" w:rsidRDefault="00286519" w:rsidP="00286519">
      <w:pPr>
        <w:rPr>
          <w:lang w:val="en-US"/>
        </w:rPr>
      </w:pPr>
    </w:p>
    <w:p w14:paraId="535A68F4" w14:textId="4CCD17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E793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6CB505" w14:textId="15DA6A0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_</w:t>
      </w:r>
      <w:proofErr w:type="spellStart"/>
      <w:proofErr w:type="gramEnd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ny</w:t>
      </w:r>
      <w:proofErr w:type="spellEnd"/>
      <w:r w:rsidRPr="00A81BF6">
        <w:rPr>
          <w:highlight w:val="yellow"/>
          <w:lang w:val="en-US"/>
        </w:rPr>
        <w:t>())</w:t>
      </w:r>
    </w:p>
    <w:p w14:paraId="11693E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8C0176" w14:textId="483A0B1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Perro</w:t>
      </w:r>
      <w:r w:rsidRPr="00A81BF6">
        <w:rPr>
          <w:highlight w:val="yellow"/>
          <w:lang w:val="en-US"/>
        </w:rPr>
        <w:t>" });</w:t>
      </w:r>
    </w:p>
    <w:p w14:paraId="4F20D200" w14:textId="727EB01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Gato</w:t>
      </w:r>
      <w:r w:rsidRPr="00A81BF6">
        <w:rPr>
          <w:highlight w:val="yellow"/>
          <w:lang w:val="en-US"/>
        </w:rPr>
        <w:t>" });</w:t>
      </w:r>
    </w:p>
    <w:p w14:paraId="39252470" w14:textId="7630D8D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="00334D8D">
        <w:rPr>
          <w:highlight w:val="yellow"/>
          <w:lang w:val="en-US"/>
        </w:rPr>
        <w:t>Pájaro</w:t>
      </w:r>
      <w:proofErr w:type="spellEnd"/>
      <w:r w:rsidRPr="00A81BF6">
        <w:rPr>
          <w:highlight w:val="yellow"/>
          <w:lang w:val="en-US"/>
        </w:rPr>
        <w:t xml:space="preserve"> " });</w:t>
      </w:r>
    </w:p>
    <w:p w14:paraId="60F3BFBE" w14:textId="7DBE882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Conejo</w:t>
      </w:r>
      <w:r w:rsidRPr="00A81BF6">
        <w:rPr>
          <w:highlight w:val="yellow"/>
          <w:lang w:val="en-US"/>
        </w:rPr>
        <w:t>" });</w:t>
      </w:r>
    </w:p>
    <w:p w14:paraId="020FBAD0" w14:textId="608A638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Hamster</w:t>
      </w:r>
      <w:r w:rsidRPr="00A81BF6">
        <w:rPr>
          <w:highlight w:val="yellow"/>
          <w:lang w:val="en-US"/>
        </w:rPr>
        <w:t>" });</w:t>
      </w:r>
    </w:p>
    <w:p w14:paraId="307E686C" w14:textId="6CBA8F8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Tortuga</w:t>
      </w:r>
      <w:r w:rsidRPr="00A81BF6">
        <w:rPr>
          <w:highlight w:val="yellow"/>
          <w:lang w:val="en-US"/>
        </w:rPr>
        <w:t>" });</w:t>
      </w:r>
    </w:p>
    <w:p w14:paraId="325822A4" w14:textId="65309B9A" w:rsidR="00286519" w:rsidRPr="00A81BF6" w:rsidRDefault="00286519" w:rsidP="00334D8D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A35BAD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7A4D3B4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E7A16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27D670" w14:textId="77777777" w:rsidR="00286519" w:rsidRDefault="00286519" w:rsidP="00286519"/>
    <w:p w14:paraId="375A87CA" w14:textId="6AABB82E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En </w:t>
      </w:r>
      <w:r>
        <w:rPr>
          <w:b/>
        </w:rPr>
        <w:t>Pages</w:t>
      </w:r>
      <w:r>
        <w:t xml:space="preserve"> creamos la carpeta </w:t>
      </w:r>
      <w:proofErr w:type="spellStart"/>
      <w:r w:rsidR="00334D8D">
        <w:rPr>
          <w:b/>
        </w:rPr>
        <w:t>PetTypes</w:t>
      </w:r>
      <w:proofErr w:type="spellEnd"/>
      <w:r>
        <w:t xml:space="preserve"> y dentro de esta agregamos el </w:t>
      </w:r>
      <w:proofErr w:type="spellStart"/>
      <w:r w:rsidR="00334D8D">
        <w:rPr>
          <w:b/>
        </w:rPr>
        <w:t>PetTypes</w:t>
      </w:r>
      <w:r>
        <w:rPr>
          <w:b/>
        </w:rPr>
        <w:t>Index.razor</w:t>
      </w:r>
      <w:proofErr w:type="spellEnd"/>
      <w:r>
        <w:t>:</w:t>
      </w:r>
    </w:p>
    <w:p w14:paraId="27182906" w14:textId="77777777" w:rsidR="00286519" w:rsidRDefault="00286519" w:rsidP="00286519"/>
    <w:p w14:paraId="64EAA072" w14:textId="306C828A" w:rsidR="00286519" w:rsidRDefault="00286519" w:rsidP="00286519">
      <w:pPr>
        <w:rPr>
          <w:highlight w:val="yellow"/>
          <w:lang w:val="en-US"/>
        </w:rPr>
      </w:pPr>
      <w:bookmarkStart w:id="114" w:name="_Hlk135772770"/>
      <w:r w:rsidRPr="00A81BF6">
        <w:rPr>
          <w:highlight w:val="yellow"/>
          <w:lang w:val="en-US"/>
        </w:rPr>
        <w:t>@page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</w:p>
    <w:p w14:paraId="181A2A61" w14:textId="77777777" w:rsidR="00286519" w:rsidRPr="003C0277" w:rsidRDefault="00286519" w:rsidP="00286519">
      <w:pPr>
        <w:rPr>
          <w:rFonts w:ascii="Arial" w:hAnsi="Arial" w:cs="Arial"/>
          <w:highlight w:val="yellow"/>
          <w:lang w:val="en-US"/>
        </w:rPr>
      </w:pPr>
      <w:r w:rsidRPr="00BE1217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 w:rsidRPr="00BE1217">
        <w:rPr>
          <w:rFonts w:ascii="Arial" w:hAnsi="Arial" w:cs="Arial"/>
          <w:highlight w:val="yellow"/>
          <w:lang w:val="en-US"/>
        </w:rPr>
        <w:t>Microsoft.AspNetCore.Authorization</w:t>
      </w:r>
      <w:proofErr w:type="spellEnd"/>
      <w:proofErr w:type="gramEnd"/>
      <w:r w:rsidRPr="00BE1217">
        <w:rPr>
          <w:rFonts w:ascii="Arial" w:hAnsi="Arial" w:cs="Arial"/>
          <w:highlight w:val="yellow"/>
          <w:lang w:val="en-US"/>
        </w:rPr>
        <w:t>;</w:t>
      </w:r>
    </w:p>
    <w:p w14:paraId="3ED893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59E40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16B9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9CE75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10786C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E2ED60" w14:textId="0FF51AD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7AB96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8F77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8E43A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1A8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0895C1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3A5A2D" w14:textId="2C04E428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7DA260F6" w14:textId="77777777" w:rsidR="00286519" w:rsidRPr="0069080F" w:rsidRDefault="00286519" w:rsidP="00286519">
      <w:pPr>
        <w:rPr>
          <w:highlight w:val="yellow"/>
          <w:lang w:val="en-US"/>
        </w:rPr>
      </w:pPr>
      <w:r w:rsidRPr="00BE1217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&lt;Body&gt;</w:t>
      </w:r>
    </w:p>
    <w:p w14:paraId="596EBD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0876DB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2C6B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3EA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astegorías</w:t>
      </w:r>
      <w:proofErr w:type="spellEnd"/>
    </w:p>
    <w:p w14:paraId="7B127E92" w14:textId="02E7047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a&gt;</w:t>
      </w:r>
    </w:p>
    <w:p w14:paraId="0F8E90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3D6F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DC1C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D2EDB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19A3BC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9877D5F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1DE1710B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CBA6A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4683FB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0513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5EF8D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211DB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6230DAF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4C10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C16DE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460E5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7442E66C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8EA9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0D03E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699EF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13A8E257" w14:textId="7BDDEAF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0FFE0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035262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0A8BA1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9C70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526599F6" w14:textId="6826C3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1ED047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374377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32589D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CAEDFB2" w14:textId="1DD845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</w:p>
    <w:p w14:paraId="2BC860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122F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4C4404B" w14:textId="171C6DA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edit/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27E3639A" w14:textId="0AF32D2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() =&gt; Delete(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970C3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5FDFE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0C1E44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03D60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DB31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698C4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D97910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64283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ody&gt;</w:t>
      </w:r>
    </w:p>
    <w:p w14:paraId="6232846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0EB4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A39B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2301F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DB1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2F7B921" w14:textId="6796E97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485FF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39599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D39C9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055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7EF6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ECE8D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6513A97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584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68E1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EA030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282329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DAB4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C3EF1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C281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1F2D8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5CDB8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5F34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6C5F64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ABCB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3A2D1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4F63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8A610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DBCD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1C7576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150A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D3CC7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AFF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F61C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55AC00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AB1F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E3F7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9A8A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D313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14A119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5E2B90" w14:textId="2EF9539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B9F805" w14:textId="7A8BFEC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F6CC7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2706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32A9C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B67E7B" w14:textId="7F46D4A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81F127E" w14:textId="0C93C4F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B1555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7DCE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62AE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21DA14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52F94E" w14:textId="4B3E2D7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&gt;(url1);</w:t>
      </w:r>
    </w:p>
    <w:p w14:paraId="7832F2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559CC83A" w14:textId="38B878C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7ABA4A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57C0BD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8449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1AA8C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6EC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FB85D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EF82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253875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7BF231" w14:textId="3ED87EC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</w:t>
      </w:r>
    </w:p>
    <w:p w14:paraId="330716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FB9C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BF9DF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r>
        <w:rPr>
          <w:highlight w:val="yellow"/>
        </w:rPr>
        <w:t>{</w:t>
      </w:r>
    </w:p>
    <w:p w14:paraId="7E1BE83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FA87DD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4DF1791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43BFB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2BF2C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C89621D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5A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6CBA01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DFB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3F4E2C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0DF8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40BC3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5113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57BA04" w14:textId="646D5B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6F8834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A45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768C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6BA3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616832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56B3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DB73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6FCBA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389AE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896D0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CD9D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481B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2616A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376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7EB206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AEF4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8D365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1DC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29A1E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D6C7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4B0A7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331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5250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7E757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2045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E203D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5E709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52C0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0A99F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64C45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17375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0B3753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FA408E1" w14:textId="77777777" w:rsidR="00286519" w:rsidRDefault="00286519" w:rsidP="00286519"/>
    <w:bookmarkEnd w:id="114"/>
    <w:p w14:paraId="52F59A65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33310768" w14:textId="77777777" w:rsidR="00286519" w:rsidRDefault="00286519" w:rsidP="00286519"/>
    <w:p w14:paraId="7AF5FE23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4A23915B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8C27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08D9F21C" w14:textId="5539387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2C29D7BE" w14:textId="256C211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list" aria-hidden="true"&gt;&lt;/span&gt; </w:t>
      </w:r>
      <w:r w:rsidR="00A54DE7">
        <w:rPr>
          <w:highlight w:val="yellow"/>
          <w:lang w:val="en-US"/>
        </w:rPr>
        <w:t>Pet Type</w:t>
      </w:r>
    </w:p>
    <w:p w14:paraId="5C4657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184D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3BCF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49D7B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488753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0A9E4024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740F63B7" w14:textId="77777777" w:rsidR="00286519" w:rsidRDefault="00286519" w:rsidP="00286519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0D715DFE" w14:textId="77777777" w:rsidR="00286519" w:rsidRDefault="00286519" w:rsidP="00286519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512F8C26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28207475" w14:textId="77777777" w:rsidR="00286519" w:rsidRDefault="00286519" w:rsidP="00286519"/>
    <w:p w14:paraId="00208081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>Probamos lo que llevamos hasta el momento.</w:t>
      </w:r>
    </w:p>
    <w:p w14:paraId="79EE79BA" w14:textId="77777777" w:rsidR="00286519" w:rsidRDefault="00286519" w:rsidP="00286519">
      <w:pPr>
        <w:spacing w:after="0" w:line="276" w:lineRule="auto"/>
      </w:pPr>
    </w:p>
    <w:p w14:paraId="4CC0BC7F" w14:textId="77777777" w:rsidR="00286519" w:rsidRDefault="00286519" w:rsidP="00286519">
      <w:pPr>
        <w:spacing w:after="0" w:line="276" w:lineRule="auto"/>
      </w:pPr>
    </w:p>
    <w:p w14:paraId="190C39F8" w14:textId="77777777" w:rsidR="00286519" w:rsidRDefault="00286519" w:rsidP="00286519">
      <w:pPr>
        <w:spacing w:after="0" w:line="276" w:lineRule="auto"/>
      </w:pPr>
    </w:p>
    <w:p w14:paraId="05188CCE" w14:textId="77777777" w:rsidR="00286519" w:rsidRDefault="00286519" w:rsidP="00286519">
      <w:pPr>
        <w:spacing w:after="0" w:line="276" w:lineRule="auto"/>
      </w:pPr>
    </w:p>
    <w:p w14:paraId="19DE66AC" w14:textId="77777777" w:rsidR="00286519" w:rsidRDefault="00286519" w:rsidP="00286519">
      <w:pPr>
        <w:spacing w:after="0" w:line="276" w:lineRule="auto"/>
      </w:pPr>
    </w:p>
    <w:p w14:paraId="041591EE" w14:textId="77777777" w:rsidR="00286519" w:rsidRDefault="00286519" w:rsidP="00286519">
      <w:pPr>
        <w:ind w:left="720"/>
      </w:pPr>
    </w:p>
    <w:p w14:paraId="4A8C08D7" w14:textId="6CC72C5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Form</w:t>
      </w:r>
      <w:proofErr w:type="spellEnd"/>
      <w:r>
        <w:t>:</w:t>
      </w:r>
    </w:p>
    <w:p w14:paraId="793BEE7A" w14:textId="77777777" w:rsidR="00286519" w:rsidRDefault="00286519" w:rsidP="00286519"/>
    <w:p w14:paraId="0B38BE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1AEC2CB0" w14:textId="77777777" w:rsidR="00286519" w:rsidRDefault="00286519" w:rsidP="00286519">
      <w:pPr>
        <w:rPr>
          <w:highlight w:val="yellow"/>
        </w:rPr>
      </w:pPr>
    </w:p>
    <w:p w14:paraId="717B1E2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NavigationLo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" /&gt;</w:t>
      </w:r>
    </w:p>
    <w:p w14:paraId="1B416DB4" w14:textId="77777777" w:rsidR="00286519" w:rsidRDefault="00286519" w:rsidP="00286519">
      <w:pPr>
        <w:rPr>
          <w:highlight w:val="yellow"/>
        </w:rPr>
      </w:pPr>
    </w:p>
    <w:p w14:paraId="381A6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"&gt;</w:t>
      </w:r>
    </w:p>
    <w:p w14:paraId="67B9F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34BAF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9A4DE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:&lt;/label&gt;</w:t>
      </w:r>
    </w:p>
    <w:p w14:paraId="75085F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407BDC" w14:textId="798C503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" /&gt;</w:t>
      </w:r>
    </w:p>
    <w:p w14:paraId="0DDC7C91" w14:textId="7A0AA5A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" /&gt;</w:t>
      </w:r>
    </w:p>
    <w:p w14:paraId="5EA391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41B7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C1B8C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77D8C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success" @onclick="ReturnAction"&gt;Regresar&lt;/button&gt;</w:t>
      </w:r>
    </w:p>
    <w:p w14:paraId="5239BA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BC1E29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1E60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067BC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16B668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E0D5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274F1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B6E2C28" w14:textId="64063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CA0C1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345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68496F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645176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44BB82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E3FB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02E3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7F2D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986FB9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6DF9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1392F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FAFC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4AFFF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FC209E" w14:textId="71D962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spellStart"/>
      <w:proofErr w:type="gramEnd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697C35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1C48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0CFB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0A2C2E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F9BA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78BC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proofErr w:type="gram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30EC0A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5D8F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2627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A77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2259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35BE107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89DA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5E91433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05CC441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085DC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110ED4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ancelButtonText</w:t>
      </w:r>
      <w:proofErr w:type="spellEnd"/>
      <w:r w:rsidRPr="00A81BF6">
        <w:rPr>
          <w:highlight w:val="yellow"/>
          <w:lang w:val="en-US"/>
        </w:rPr>
        <w:t xml:space="preserve"> = "No",</w:t>
      </w:r>
    </w:p>
    <w:p w14:paraId="00EAE2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onfirmButtonText</w:t>
      </w:r>
      <w:proofErr w:type="spellEnd"/>
      <w:r w:rsidRPr="00A81BF6">
        <w:rPr>
          <w:highlight w:val="yellow"/>
          <w:lang w:val="en-US"/>
        </w:rPr>
        <w:t xml:space="preserve"> = "Si"</w:t>
      </w:r>
    </w:p>
    <w:p w14:paraId="4DF1BD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E0BCC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BAAE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55B8D8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2F5D47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879C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32A9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1FBB8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AA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ontext.PreventNavigation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0AF40B5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3E52385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3477016" w14:textId="77777777" w:rsidR="00286519" w:rsidRDefault="00286519" w:rsidP="00286519"/>
    <w:p w14:paraId="16A3F514" w14:textId="64217AD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Create</w:t>
      </w:r>
      <w:proofErr w:type="spellEnd"/>
      <w:r>
        <w:t>:</w:t>
      </w:r>
    </w:p>
    <w:p w14:paraId="2AFDC820" w14:textId="77777777" w:rsidR="00286519" w:rsidRDefault="00286519" w:rsidP="00286519"/>
    <w:p w14:paraId="64F32E84" w14:textId="12E4A51A" w:rsidR="00286519" w:rsidRDefault="00286519" w:rsidP="00286519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 w:rsidR="00334D8D">
        <w:rPr>
          <w:highlight w:val="yellow"/>
        </w:rPr>
        <w:t>PetTyp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"</w:t>
      </w:r>
    </w:p>
    <w:p w14:paraId="604C75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703D65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E6A53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005FA87" w14:textId="77777777" w:rsidR="00286519" w:rsidRDefault="00286519" w:rsidP="00286519">
      <w:pPr>
        <w:rPr>
          <w:highlight w:val="yellow"/>
        </w:rPr>
      </w:pPr>
    </w:p>
    <w:p w14:paraId="1068FFC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Crear categoría&lt;/h3&gt;</w:t>
      </w:r>
    </w:p>
    <w:p w14:paraId="272892D7" w14:textId="77777777" w:rsidR="00286519" w:rsidRDefault="00286519" w:rsidP="00286519">
      <w:pPr>
        <w:rPr>
          <w:highlight w:val="yellow"/>
        </w:rPr>
      </w:pPr>
    </w:p>
    <w:p w14:paraId="5A960205" w14:textId="7A08607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47D8515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B509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C42712B" w14:textId="6D2EB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BFC6799" w14:textId="57B324D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D1F1E6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DEAD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2B06E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599F1B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DB0D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791F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E6EBF5" w14:textId="326EC40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53F6F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4A974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D950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FD02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4F9C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C40F1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6F064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4FDD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2AE5FB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3FA6F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8C7F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2E01DA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33F8FD" w14:textId="14FBD8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1CE3C7D2" w14:textId="582382B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7588D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D0ECFB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C43306B" w14:textId="77777777" w:rsidR="00286519" w:rsidRDefault="00286519" w:rsidP="00286519"/>
    <w:p w14:paraId="58A52E4B" w14:textId="139C5371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Edit</w:t>
      </w:r>
      <w:proofErr w:type="spellEnd"/>
      <w:r>
        <w:t>:</w:t>
      </w:r>
    </w:p>
    <w:p w14:paraId="53EDE0A4" w14:textId="77777777" w:rsidR="00286519" w:rsidRDefault="00286519" w:rsidP="00286519"/>
    <w:p w14:paraId="67CFD4E8" w14:textId="1A2E0C9A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edit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</w:t>
      </w:r>
    </w:p>
    <w:p w14:paraId="2B27C69D" w14:textId="77777777" w:rsidR="00286519" w:rsidRPr="0069080F" w:rsidRDefault="00286519" w:rsidP="00286519">
      <w:pPr>
        <w:rPr>
          <w:highlight w:val="yellow"/>
          <w:lang w:val="en-US"/>
        </w:rPr>
      </w:pPr>
      <w:bookmarkStart w:id="115" w:name="_Hlk135773221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@using System</w:t>
      </w:r>
      <w:proofErr w:type="gramStart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.Net;</w:t>
      </w:r>
      <w:proofErr w:type="gramEnd"/>
    </w:p>
    <w:bookmarkEnd w:id="115"/>
    <w:p w14:paraId="2FFB31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2B82A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E5530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3D7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B71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h3&gt;</w:t>
      </w:r>
    </w:p>
    <w:p w14:paraId="290558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16D448" w14:textId="48956D4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7FDAA9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B39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DAB0E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570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6CA97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5536113D" w14:textId="6A513F6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16403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ACDA6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4475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F4BF57B" w14:textId="6C5C069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151D2A" w14:textId="080EC08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50CB7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F85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906A2FE" w14:textId="565495B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A7E8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87B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4D3B9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8D0A1A" w14:textId="216116A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12C96C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4580B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0C44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154B78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602304" w14:textId="2892774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2C18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0B32F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539AE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F32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314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A6F9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8B0A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B6F2D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1EA7E0" w14:textId="497440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A1B29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212BD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9BD8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3C80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F3973D" w14:textId="274D7BE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6DFDF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2A7F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ADAD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D84D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22D27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9403A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1B8CF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FC44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67EA9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BAF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9254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7DBC7F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1D464" w14:textId="52ACBA4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66BDE674" w14:textId="42CCE2B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3EE01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D276DB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CA877B2" w14:textId="77777777" w:rsidR="00286519" w:rsidRDefault="00286519" w:rsidP="00286519"/>
    <w:p w14:paraId="0604B153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135F77" w14:textId="77777777" w:rsidR="00286519" w:rsidRDefault="00286519" w:rsidP="00286519">
      <w:pPr>
        <w:pStyle w:val="Ttulo2"/>
      </w:pPr>
      <w:bookmarkStart w:id="116" w:name="_9dx8x2ms71p4" w:colFirst="0" w:colLast="0"/>
      <w:bookmarkStart w:id="117" w:name="_Toc143165392"/>
      <w:bookmarkStart w:id="118" w:name="_Toc179462931"/>
      <w:bookmarkEnd w:id="116"/>
      <w:r>
        <w:t>Implementación de ventanas modales</w:t>
      </w:r>
      <w:bookmarkEnd w:id="117"/>
      <w:bookmarkEnd w:id="118"/>
    </w:p>
    <w:p w14:paraId="6B425FC6" w14:textId="77777777" w:rsidR="00286519" w:rsidRDefault="00286519" w:rsidP="00286519">
      <w:pPr>
        <w:rPr>
          <w:color w:val="1155CC"/>
          <w:u w:val="single"/>
        </w:rPr>
      </w:pPr>
      <w:r>
        <w:t>Documentación oficial en:</w:t>
      </w:r>
      <w:hyperlink r:id="rId35">
        <w:r>
          <w:t xml:space="preserve"> </w:t>
        </w:r>
      </w:hyperlink>
      <w:hyperlink r:id="rId36">
        <w:r>
          <w:rPr>
            <w:color w:val="1155CC"/>
            <w:u w:val="single"/>
          </w:rPr>
          <w:t>https://blazored.github.io/Modal/</w:t>
        </w:r>
      </w:hyperlink>
    </w:p>
    <w:p w14:paraId="6C611F65" w14:textId="77777777" w:rsidR="00286519" w:rsidRDefault="00286519" w:rsidP="00286519"/>
    <w:p w14:paraId="64FE5841" w14:textId="665792B2" w:rsidR="00286519" w:rsidRPr="00F317FB" w:rsidRDefault="00286519" w:rsidP="00286519">
      <w:pPr>
        <w:numPr>
          <w:ilvl w:val="0"/>
          <w:numId w:val="33"/>
        </w:numPr>
        <w:spacing w:after="0" w:line="276" w:lineRule="auto"/>
        <w:rPr>
          <w:bCs/>
        </w:rPr>
      </w:pPr>
      <w:r>
        <w:t xml:space="preserve">Instalar </w:t>
      </w:r>
      <w:proofErr w:type="gramStart"/>
      <w:r>
        <w:t xml:space="preserve">el </w:t>
      </w:r>
      <w:r>
        <w:rPr>
          <w:b/>
          <w:bCs/>
        </w:rPr>
        <w:t xml:space="preserve"> </w:t>
      </w:r>
      <w:proofErr w:type="spellStart"/>
      <w:r w:rsidRPr="00F317FB">
        <w:t>Nugge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</w:rPr>
        <w:t>Blazored.Modal</w:t>
      </w:r>
      <w:proofErr w:type="spellEnd"/>
      <w:r>
        <w:rPr>
          <w:b/>
        </w:rPr>
        <w:t xml:space="preserve"> </w:t>
      </w:r>
      <w:r w:rsidRPr="00F317FB">
        <w:rPr>
          <w:bCs/>
        </w:rPr>
        <w:t xml:space="preserve">En </w:t>
      </w:r>
      <w:proofErr w:type="spellStart"/>
      <w:r>
        <w:rPr>
          <w:bCs/>
        </w:rPr>
        <w:t>Veterinary</w:t>
      </w:r>
      <w:r w:rsidRPr="00F317FB">
        <w:rPr>
          <w:bCs/>
        </w:rPr>
        <w:t>.WEB</w:t>
      </w:r>
      <w:proofErr w:type="spellEnd"/>
    </w:p>
    <w:p w14:paraId="0C8CAB7B" w14:textId="77777777" w:rsidR="00286519" w:rsidRDefault="00286519" w:rsidP="00286519"/>
    <w:p w14:paraId="0B9B3673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Lo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5C84860F" w14:textId="77777777" w:rsidR="00286519" w:rsidRDefault="00286519" w:rsidP="00286519"/>
    <w:p w14:paraId="6317D4B3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builder.Services.AddBlazoredModal</w:t>
      </w:r>
      <w:proofErr w:type="spellEnd"/>
      <w:r>
        <w:rPr>
          <w:highlight w:val="yellow"/>
        </w:rPr>
        <w:t>();</w:t>
      </w:r>
    </w:p>
    <w:p w14:paraId="2447BC68" w14:textId="77777777" w:rsidR="00286519" w:rsidRDefault="00286519" w:rsidP="00286519"/>
    <w:p w14:paraId="6F13B267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61B00457" w14:textId="77777777" w:rsidR="00286519" w:rsidRDefault="00286519" w:rsidP="00286519"/>
    <w:p w14:paraId="38A35F3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</w:t>
      </w:r>
      <w:proofErr w:type="spellEnd"/>
    </w:p>
    <w:p w14:paraId="6E8974A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.Services</w:t>
      </w:r>
      <w:proofErr w:type="spellEnd"/>
    </w:p>
    <w:p w14:paraId="2A4C6403" w14:textId="77777777" w:rsidR="00286519" w:rsidRDefault="00286519" w:rsidP="00286519"/>
    <w:p w14:paraId="4FA595FD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lastRenderedPageBreak/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1E77EF04" w14:textId="77777777" w:rsidR="00286519" w:rsidRDefault="00286519" w:rsidP="00286519"/>
    <w:p w14:paraId="7A19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 xml:space="preserve"> Position="</w:t>
      </w:r>
      <w:proofErr w:type="spellStart"/>
      <w:r w:rsidRPr="00A81BF6">
        <w:rPr>
          <w:highlight w:val="yellow"/>
          <w:lang w:val="en-US"/>
        </w:rPr>
        <w:t>ModalPosition.Middle</w:t>
      </w:r>
      <w:proofErr w:type="spellEnd"/>
      <w:r w:rsidRPr="00A81BF6">
        <w:rPr>
          <w:highlight w:val="yellow"/>
          <w:lang w:val="en-US"/>
        </w:rPr>
        <w:t>" Size="</w:t>
      </w:r>
      <w:proofErr w:type="spellStart"/>
      <w:r w:rsidRPr="00A81BF6">
        <w:rPr>
          <w:highlight w:val="yellow"/>
          <w:lang w:val="en-US"/>
        </w:rPr>
        <w:t>ModalSize.Larg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HideHeader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DisableBackgroundCancel</w:t>
      </w:r>
      <w:proofErr w:type="spellEnd"/>
      <w:r w:rsidRPr="00A81BF6">
        <w:rPr>
          <w:highlight w:val="yellow"/>
          <w:lang w:val="en-US"/>
        </w:rPr>
        <w:t>="true" AnimationType="</w:t>
      </w:r>
      <w:proofErr w:type="spellStart"/>
      <w:r w:rsidRPr="00A81BF6">
        <w:rPr>
          <w:highlight w:val="yellow"/>
          <w:lang w:val="en-US"/>
        </w:rPr>
        <w:t>ModalAnimationType.FadeInOut</w:t>
      </w:r>
      <w:proofErr w:type="spellEnd"/>
      <w:r w:rsidRPr="00A81BF6">
        <w:rPr>
          <w:highlight w:val="yellow"/>
          <w:lang w:val="en-US"/>
        </w:rPr>
        <w:t>"&gt;</w:t>
      </w:r>
    </w:p>
    <w:p w14:paraId="34C792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Router AppAssembly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67519F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415850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41E5C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Authorizing&gt;</w:t>
      </w:r>
    </w:p>
    <w:p w14:paraId="4BD7D49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32026A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Authorizing&gt;</w:t>
      </w:r>
    </w:p>
    <w:p w14:paraId="21B7214B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NotAuthorized</w:t>
      </w:r>
      <w:proofErr w:type="spellEnd"/>
      <w:r>
        <w:t>&gt;</w:t>
      </w:r>
    </w:p>
    <w:p w14:paraId="0984F3DF" w14:textId="77777777" w:rsidR="00286519" w:rsidRDefault="00286519" w:rsidP="00286519">
      <w:r>
        <w:t xml:space="preserve">                    &lt;p&gt;No estas autorizado para ver este contenido...&lt;/p&gt;</w:t>
      </w:r>
    </w:p>
    <w:p w14:paraId="4C8C5946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3F49B3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>&gt;</w:t>
      </w:r>
    </w:p>
    <w:p w14:paraId="096B18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6CA4CD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Found&gt;</w:t>
      </w:r>
    </w:p>
    <w:p w14:paraId="097F53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74B71B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2FB928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 xml:space="preserve">&gt;No </w:t>
      </w:r>
      <w:proofErr w:type="spellStart"/>
      <w:r w:rsidRPr="00A81BF6">
        <w:rPr>
          <w:lang w:val="en-US"/>
        </w:rPr>
        <w:t>encontrad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6D4AF957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LayoutView</w:t>
      </w:r>
      <w:proofErr w:type="spellEnd"/>
      <w:r>
        <w:t xml:space="preserve"> </w:t>
      </w:r>
      <w:proofErr w:type="spellStart"/>
      <w:r>
        <w:t>Layout</w:t>
      </w:r>
      <w:proofErr w:type="spellEnd"/>
      <w:r>
        <w:t>="@</w:t>
      </w:r>
      <w:proofErr w:type="spellStart"/>
      <w:r>
        <w:t>typeof</w:t>
      </w:r>
      <w:proofErr w:type="spellEnd"/>
      <w:r>
        <w:t>(</w:t>
      </w:r>
      <w:proofErr w:type="spellStart"/>
      <w:r>
        <w:t>MainLayout</w:t>
      </w:r>
      <w:proofErr w:type="spellEnd"/>
      <w:r>
        <w:t>)"&gt;</w:t>
      </w:r>
    </w:p>
    <w:p w14:paraId="704C7EBB" w14:textId="77777777" w:rsidR="00286519" w:rsidRDefault="00286519" w:rsidP="00286519">
      <w:r>
        <w:t xml:space="preserve">                    &lt;p role="</w:t>
      </w:r>
      <w:proofErr w:type="spellStart"/>
      <w:r>
        <w:t>alert</w:t>
      </w:r>
      <w:proofErr w:type="spellEnd"/>
      <w:r>
        <w:t>"&gt;Lo sentimos no hay nada en esta ruta.&lt;/p&gt;</w:t>
      </w:r>
    </w:p>
    <w:p w14:paraId="41A6BD27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LayoutView</w:t>
      </w:r>
      <w:proofErr w:type="spellEnd"/>
      <w:r w:rsidRPr="00A81BF6">
        <w:rPr>
          <w:lang w:val="en-US"/>
        </w:rPr>
        <w:t>&gt;</w:t>
      </w:r>
    </w:p>
    <w:p w14:paraId="34B3465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5C9DD1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D6B51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Router&gt;</w:t>
      </w:r>
    </w:p>
    <w:p w14:paraId="09271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>&gt;</w:t>
      </w:r>
    </w:p>
    <w:p w14:paraId="3C37377D" w14:textId="77777777" w:rsidR="00286519" w:rsidRPr="00A81BF6" w:rsidRDefault="00286519" w:rsidP="00286519">
      <w:pPr>
        <w:rPr>
          <w:lang w:val="en-US"/>
        </w:rPr>
      </w:pPr>
    </w:p>
    <w:p w14:paraId="2D588BAE" w14:textId="45660C04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Ejemplo con categorías, modificamos el </w:t>
      </w:r>
      <w:proofErr w:type="spellStart"/>
      <w:r w:rsidR="00334D8D">
        <w:rPr>
          <w:b/>
        </w:rPr>
        <w:t>PetTypes</w:t>
      </w:r>
      <w:r>
        <w:rPr>
          <w:b/>
        </w:rPr>
        <w:t>.index</w:t>
      </w:r>
      <w:proofErr w:type="spellEnd"/>
      <w:r>
        <w:t>:</w:t>
      </w:r>
    </w:p>
    <w:p w14:paraId="38F360D0" w14:textId="77777777" w:rsidR="00286519" w:rsidRDefault="00286519" w:rsidP="00286519"/>
    <w:p w14:paraId="6BD5D3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052AF07C" w14:textId="77777777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a 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-sm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primary float-end"</w:t>
      </w:r>
      <w:r w:rsidRPr="00747021">
        <w:rPr>
          <w:highlight w:val="yellow"/>
          <w:lang w:val="en-US"/>
        </w:rPr>
        <w:t xml:space="preserve"> @onclick=</w:t>
      </w:r>
      <w:proofErr w:type="gramStart"/>
      <w:r w:rsidRPr="00747021">
        <w:rPr>
          <w:highlight w:val="yellow"/>
          <w:lang w:val="en-US"/>
        </w:rPr>
        <w:t>@(</w:t>
      </w:r>
      <w:proofErr w:type="gramEnd"/>
      <w:r w:rsidRPr="00747021">
        <w:rPr>
          <w:highlight w:val="yellow"/>
          <w:lang w:val="en-US"/>
        </w:rPr>
        <w:t xml:space="preserve">() =&gt; </w:t>
      </w:r>
      <w:proofErr w:type="spell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))</w:t>
      </w:r>
      <w:r w:rsidRPr="00322B52">
        <w:rPr>
          <w:lang w:val="en-US"/>
        </w:rPr>
        <w:t>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lus"&gt;&lt;/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&gt; </w:t>
      </w:r>
      <w:proofErr w:type="spellStart"/>
      <w:r w:rsidRPr="00322B52">
        <w:rPr>
          <w:lang w:val="en-US"/>
        </w:rPr>
        <w:t>Adicionar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Categoría</w:t>
      </w:r>
      <w:proofErr w:type="spellEnd"/>
      <w:r w:rsidRPr="00322B52">
        <w:rPr>
          <w:lang w:val="en-US"/>
        </w:rPr>
        <w:t>&lt;/a&gt;</w:t>
      </w:r>
    </w:p>
    <w:p w14:paraId="5B5881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D6D6ED4" w14:textId="04565A2B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a</w:t>
      </w:r>
      <w:r w:rsidRPr="00747021">
        <w:rPr>
          <w:highlight w:val="yellow"/>
          <w:lang w:val="en-US"/>
        </w:rPr>
        <w:t xml:space="preserve"> @onclick=</w:t>
      </w:r>
      <w:proofErr w:type="gramStart"/>
      <w:r w:rsidRPr="00747021">
        <w:rPr>
          <w:highlight w:val="yellow"/>
          <w:lang w:val="en-US"/>
        </w:rPr>
        <w:t>@(</w:t>
      </w:r>
      <w:proofErr w:type="gramEnd"/>
      <w:r w:rsidRPr="00747021">
        <w:rPr>
          <w:highlight w:val="yellow"/>
          <w:lang w:val="en-US"/>
        </w:rPr>
        <w:t xml:space="preserve">() =&gt; </w:t>
      </w:r>
      <w:proofErr w:type="spell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</w:t>
      </w:r>
      <w:proofErr w:type="spellStart"/>
      <w:r w:rsidR="00334D8D">
        <w:rPr>
          <w:highlight w:val="yellow"/>
          <w:lang w:val="en-US"/>
        </w:rPr>
        <w:t>PetType</w:t>
      </w:r>
      <w:r w:rsidRPr="00747021">
        <w:rPr>
          <w:highlight w:val="yellow"/>
          <w:lang w:val="en-US"/>
        </w:rPr>
        <w:t>.Id</w:t>
      </w:r>
      <w:proofErr w:type="spellEnd"/>
      <w:r w:rsidRPr="00747021">
        <w:rPr>
          <w:highlight w:val="yellow"/>
          <w:lang w:val="en-US"/>
        </w:rPr>
        <w:t xml:space="preserve">, true)) </w:t>
      </w:r>
      <w:r w:rsidRPr="00322B52">
        <w:rPr>
          <w:lang w:val="en-US"/>
        </w:rPr>
        <w:t>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warning"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encil" /&gt; </w:t>
      </w:r>
      <w:proofErr w:type="spellStart"/>
      <w:r w:rsidRPr="00322B52">
        <w:rPr>
          <w:lang w:val="en-US"/>
        </w:rPr>
        <w:t>Editar</w:t>
      </w:r>
      <w:proofErr w:type="spellEnd"/>
      <w:r w:rsidRPr="00322B52">
        <w:rPr>
          <w:lang w:val="en-US"/>
        </w:rPr>
        <w:t>&lt;/a&gt;</w:t>
      </w:r>
    </w:p>
    <w:p w14:paraId="1A41BE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…</w:t>
      </w:r>
    </w:p>
    <w:p w14:paraId="6747DE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4B34723F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IModalService</w:t>
      </w:r>
      <w:proofErr w:type="spellEnd"/>
      <w:r w:rsidRPr="00A81BF6">
        <w:rPr>
          <w:highlight w:val="yellow"/>
          <w:lang w:val="en-US"/>
        </w:rPr>
        <w:t xml:space="preserve"> Moda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360FB7B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4081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ShowModa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id = 0,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= false)</w:t>
      </w:r>
    </w:p>
    <w:p w14:paraId="145D50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AE79B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odalRefere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23F57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055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0E12D4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728298" w14:textId="000456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Edi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, new </w:t>
      </w:r>
      <w:proofErr w:type="spellStart"/>
      <w:r w:rsidRPr="00A81BF6">
        <w:rPr>
          <w:highlight w:val="yellow"/>
          <w:lang w:val="en-US"/>
        </w:rPr>
        <w:t>ModalParameters</w:t>
      </w:r>
      <w:proofErr w:type="spellEnd"/>
      <w:r w:rsidRPr="00A81BF6">
        <w:rPr>
          <w:highlight w:val="yellow"/>
          <w:lang w:val="en-US"/>
        </w:rPr>
        <w:t>().Add("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", id));</w:t>
      </w:r>
    </w:p>
    <w:p w14:paraId="5B08BD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5EF2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4A9B0F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31B35" w14:textId="3FE7C6E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Creat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27278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30FA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9CA0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modalReference.</w:t>
      </w:r>
      <w:proofErr w:type="gramStart"/>
      <w:r w:rsidRPr="00A81BF6">
        <w:rPr>
          <w:highlight w:val="yellow"/>
          <w:lang w:val="en-US"/>
        </w:rPr>
        <w:t>Resul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0B34F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Confirm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A0B6A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FA4C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48BD93" w14:textId="77777777" w:rsidR="00286519" w:rsidRPr="002B5771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2B5771">
        <w:rPr>
          <w:highlight w:val="yellow"/>
          <w:lang w:val="en-US"/>
        </w:rPr>
        <w:t>}</w:t>
      </w:r>
    </w:p>
    <w:p w14:paraId="7C9D93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43D2DA4" w14:textId="77777777" w:rsidR="00286519" w:rsidRDefault="00286519" w:rsidP="00286519">
      <w:r>
        <w:t>…</w:t>
      </w:r>
    </w:p>
    <w:p w14:paraId="7A0CCFB4" w14:textId="77777777" w:rsidR="00286519" w:rsidRDefault="00286519" w:rsidP="00286519"/>
    <w:p w14:paraId="58893881" w14:textId="34871340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Edit</w:t>
      </w:r>
      <w:proofErr w:type="spellEnd"/>
      <w:r>
        <w:t>:</w:t>
      </w:r>
    </w:p>
    <w:p w14:paraId="2349A07B" w14:textId="77777777" w:rsidR="00286519" w:rsidRDefault="00286519" w:rsidP="00286519"/>
    <w:p w14:paraId="5A9E4C93" w14:textId="77777777" w:rsidR="00286519" w:rsidRDefault="00286519" w:rsidP="00286519">
      <w:r>
        <w:t>…</w:t>
      </w:r>
    </w:p>
    <w:p w14:paraId="05EC7E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5CC142D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7D2F1A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31BC1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Edit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AD9A51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7A9FE375" w14:textId="096BC9F9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u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>);</w:t>
      </w:r>
    </w:p>
    <w:p w14:paraId="62E5F9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BAF5E9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CC8F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FA59C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F6695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0D91273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9B4014" w14:textId="77777777" w:rsidR="00286519" w:rsidRPr="00A81BF6" w:rsidRDefault="00286519" w:rsidP="00286519">
      <w:pPr>
        <w:rPr>
          <w:lang w:val="en-US"/>
        </w:rPr>
      </w:pPr>
    </w:p>
    <w:p w14:paraId="22F60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A42432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();</w:t>
      </w:r>
    </w:p>
    <w:p w14:paraId="380D870E" w14:textId="77777777" w:rsidR="00286519" w:rsidRDefault="00286519" w:rsidP="00286519">
      <w:r>
        <w:t>}</w:t>
      </w:r>
    </w:p>
    <w:p w14:paraId="7A02E558" w14:textId="77777777" w:rsidR="00286519" w:rsidRDefault="00286519" w:rsidP="00286519">
      <w:r>
        <w:t>…</w:t>
      </w:r>
    </w:p>
    <w:p w14:paraId="5C256930" w14:textId="77777777" w:rsidR="00286519" w:rsidRDefault="00286519" w:rsidP="00286519"/>
    <w:p w14:paraId="224138F8" w14:textId="38A4EBFA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Create</w:t>
      </w:r>
      <w:proofErr w:type="spellEnd"/>
      <w:r>
        <w:t>:</w:t>
      </w:r>
    </w:p>
    <w:p w14:paraId="3B335677" w14:textId="77777777" w:rsidR="00286519" w:rsidRDefault="00286519" w:rsidP="00286519"/>
    <w:p w14:paraId="3B88DAF0" w14:textId="77777777" w:rsidR="00286519" w:rsidRDefault="00286519" w:rsidP="00286519">
      <w:r>
        <w:t>…</w:t>
      </w:r>
    </w:p>
    <w:p w14:paraId="0C43FC8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273AE078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18C21BE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9B481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re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CC967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658D299F" w14:textId="5A7457BE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httpResponse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os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>);</w:t>
      </w:r>
    </w:p>
    <w:p w14:paraId="7382B6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httpResponse.Error</w:t>
      </w:r>
      <w:proofErr w:type="spellEnd"/>
      <w:r w:rsidRPr="00A81BF6">
        <w:rPr>
          <w:lang w:val="en-US"/>
        </w:rPr>
        <w:t>)</w:t>
      </w:r>
    </w:p>
    <w:p w14:paraId="789FD1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63B7B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httpResponse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2FD59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C6637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587CAF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2732AD7" w14:textId="77777777" w:rsidR="00286519" w:rsidRPr="00A81BF6" w:rsidRDefault="00286519" w:rsidP="00286519">
      <w:pPr>
        <w:rPr>
          <w:lang w:val="en-US"/>
        </w:rPr>
      </w:pPr>
    </w:p>
    <w:p w14:paraId="573F62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5B1E37F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();</w:t>
      </w:r>
    </w:p>
    <w:p w14:paraId="04715EAD" w14:textId="77777777" w:rsidR="00286519" w:rsidRDefault="00286519" w:rsidP="00286519">
      <w:r>
        <w:lastRenderedPageBreak/>
        <w:t>}</w:t>
      </w:r>
    </w:p>
    <w:p w14:paraId="0C49B6AB" w14:textId="77777777" w:rsidR="00286519" w:rsidRDefault="00286519" w:rsidP="00286519">
      <w:r>
        <w:t>…</w:t>
      </w:r>
    </w:p>
    <w:p w14:paraId="02F16ADB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Probamos (Corremos la App con </w:t>
      </w:r>
      <w:proofErr w:type="spellStart"/>
      <w:r>
        <w:t>Ctrl</w:t>
      </w:r>
      <w:proofErr w:type="spellEnd"/>
      <w:r>
        <w:t xml:space="preserve"> + F5) y hacemos el </w:t>
      </w:r>
      <w:proofErr w:type="spellStart"/>
      <w:r>
        <w:rPr>
          <w:b/>
        </w:rPr>
        <w:t>commit</w:t>
      </w:r>
      <w:proofErr w:type="spellEnd"/>
      <w:r>
        <w:t>.</w:t>
      </w:r>
      <w:bookmarkStart w:id="119" w:name="_h1103mlejse4" w:colFirst="0" w:colLast="0"/>
      <w:bookmarkEnd w:id="119"/>
    </w:p>
    <w:p w14:paraId="029D17E6" w14:textId="77777777" w:rsidR="00286519" w:rsidRDefault="00286519" w:rsidP="00286519">
      <w:pPr>
        <w:spacing w:after="0" w:line="276" w:lineRule="auto"/>
      </w:pPr>
    </w:p>
    <w:p w14:paraId="5FAA78D8" w14:textId="77777777" w:rsidR="00286519" w:rsidRDefault="00286519" w:rsidP="00286519">
      <w:pPr>
        <w:spacing w:after="0" w:line="276" w:lineRule="auto"/>
      </w:pPr>
    </w:p>
    <w:p w14:paraId="29EAE057" w14:textId="77777777" w:rsidR="00286519" w:rsidRPr="00747021" w:rsidRDefault="00286519" w:rsidP="00286519">
      <w:pPr>
        <w:spacing w:after="0" w:line="276" w:lineRule="auto"/>
      </w:pPr>
    </w:p>
    <w:p w14:paraId="32AD2EB1" w14:textId="77777777" w:rsidR="00286519" w:rsidRDefault="00286519" w:rsidP="00286519">
      <w:pPr>
        <w:pStyle w:val="Ttulo2"/>
      </w:pPr>
      <w:bookmarkStart w:id="120" w:name="_kry7iqqtiikl" w:colFirst="0" w:colLast="0"/>
      <w:bookmarkStart w:id="121" w:name="_Toc143165393"/>
      <w:bookmarkStart w:id="122" w:name="_Hlk132321995"/>
      <w:bookmarkStart w:id="123" w:name="_Toc179462932"/>
      <w:bookmarkEnd w:id="120"/>
      <w:r>
        <w:t>Creando tablas de productos y listando productos</w:t>
      </w:r>
      <w:bookmarkEnd w:id="121"/>
      <w:bookmarkEnd w:id="123"/>
    </w:p>
    <w:p w14:paraId="38E501E9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448717AB" w14:textId="77777777" w:rsidR="00286519" w:rsidRDefault="00286519" w:rsidP="00286519"/>
    <w:p w14:paraId="0DA3D4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12233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820B8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A5153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00C8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</w:p>
    <w:p w14:paraId="6207B9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55B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BD9DB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D5AB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3322E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73DC1B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73D37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28C3DD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92DEBF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1C395FE" w14:textId="77777777" w:rsidR="00286519" w:rsidRPr="00A81BF6" w:rsidRDefault="00286519" w:rsidP="00286519">
      <w:pPr>
        <w:rPr>
          <w:highlight w:val="yellow"/>
          <w:lang w:val="en-US"/>
        </w:rPr>
      </w:pPr>
    </w:p>
    <w:p w14:paraId="675DEA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18FAC1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66DCC13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DECD2F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16616D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87DA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6AD82A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1F234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43CABFA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2866E8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D00A3F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9EA1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C947E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nventario")]</w:t>
      </w:r>
    </w:p>
    <w:p w14:paraId="27B7AA1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C0599C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DE994E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502367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0EF3C54" w14:textId="77777777" w:rsidR="00286519" w:rsidRDefault="00286519" w:rsidP="00286519"/>
    <w:p w14:paraId="04EA53F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2CA3B7FF" w14:textId="77777777" w:rsidR="00286519" w:rsidRDefault="00286519" w:rsidP="00286519"/>
    <w:p w14:paraId="1FD66AE2" w14:textId="77777777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using </w:t>
      </w:r>
      <w:proofErr w:type="spellStart"/>
      <w:proofErr w:type="gramStart"/>
      <w:r w:rsidRPr="002B5771">
        <w:rPr>
          <w:highlight w:val="yellow"/>
          <w:lang w:val="en-US"/>
        </w:rPr>
        <w:t>System.ComponentModel.DataAnnotations</w:t>
      </w:r>
      <w:proofErr w:type="spellEnd"/>
      <w:proofErr w:type="gramEnd"/>
      <w:r w:rsidRPr="002B5771">
        <w:rPr>
          <w:highlight w:val="yellow"/>
          <w:lang w:val="en-US"/>
        </w:rPr>
        <w:t>;</w:t>
      </w:r>
    </w:p>
    <w:p w14:paraId="7FCF313F" w14:textId="77777777" w:rsidR="00286519" w:rsidRPr="002B5771" w:rsidRDefault="00286519" w:rsidP="00286519">
      <w:pPr>
        <w:rPr>
          <w:highlight w:val="yellow"/>
          <w:lang w:val="en-US"/>
        </w:rPr>
      </w:pPr>
    </w:p>
    <w:p w14:paraId="4AA13339" w14:textId="77777777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Stores</w:t>
      </w:r>
      <w:r w:rsidRPr="002B5771">
        <w:rPr>
          <w:highlight w:val="yellow"/>
          <w:lang w:val="en-US"/>
        </w:rPr>
        <w:t>.Shared.Entities</w:t>
      </w:r>
      <w:proofErr w:type="spellEnd"/>
      <w:proofErr w:type="gramEnd"/>
    </w:p>
    <w:p w14:paraId="2536FC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49920D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031DD06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9D1E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4331D9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038E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B8E651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CA46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AF9E0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2E5C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10AB88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F9FA64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BA081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DD46910" w14:textId="77777777" w:rsidR="00286519" w:rsidRDefault="00286519" w:rsidP="00286519"/>
    <w:p w14:paraId="38CF7270" w14:textId="77777777" w:rsidR="00286519" w:rsidRDefault="00286519" w:rsidP="00286519"/>
    <w:p w14:paraId="0966148C" w14:textId="77777777" w:rsidR="00286519" w:rsidRDefault="00286519" w:rsidP="00286519"/>
    <w:p w14:paraId="2C2EFAE1" w14:textId="77777777" w:rsidR="00286519" w:rsidRDefault="00286519" w:rsidP="00286519"/>
    <w:p w14:paraId="215B502C" w14:textId="704E8DAB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Product</w:t>
      </w:r>
      <w:r w:rsidR="00334D8D">
        <w:rPr>
          <w:b/>
        </w:rPr>
        <w:t>PetType</w:t>
      </w:r>
      <w:proofErr w:type="spellEnd"/>
      <w:r>
        <w:t>:</w:t>
      </w:r>
    </w:p>
    <w:p w14:paraId="471F77EF" w14:textId="77777777" w:rsidR="00286519" w:rsidRDefault="00286519" w:rsidP="00286519"/>
    <w:p w14:paraId="1D48DE66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es.Shared.Entities</w:t>
      </w:r>
      <w:proofErr w:type="spellEnd"/>
    </w:p>
    <w:p w14:paraId="0F88A8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{</w:t>
      </w:r>
    </w:p>
    <w:p w14:paraId="08C741F6" w14:textId="0EC1A3B4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Product</w:t>
      </w:r>
      <w:r w:rsidR="00334D8D">
        <w:rPr>
          <w:highlight w:val="yellow"/>
        </w:rPr>
        <w:t>PetType</w:t>
      </w:r>
      <w:proofErr w:type="spellEnd"/>
    </w:p>
    <w:p w14:paraId="5F3A24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48D9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74E11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00C6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DD9F4C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D9191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498EE9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A0521F8" w14:textId="51E46A4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1F4F325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20BA4B" w14:textId="233439E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B979FA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2D452F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67F6EEC" w14:textId="77777777" w:rsidR="00286519" w:rsidRDefault="00286519" w:rsidP="00286519"/>
    <w:p w14:paraId="71CF3F8E" w14:textId="391D913D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la entidad </w:t>
      </w:r>
      <w:proofErr w:type="spellStart"/>
      <w:r w:rsidR="00334D8D">
        <w:rPr>
          <w:b/>
        </w:rPr>
        <w:t>PetType</w:t>
      </w:r>
      <w:proofErr w:type="spellEnd"/>
      <w:r>
        <w:t>:</w:t>
      </w:r>
    </w:p>
    <w:p w14:paraId="36C61309" w14:textId="77777777" w:rsidR="00286519" w:rsidRDefault="00286519" w:rsidP="00286519"/>
    <w:p w14:paraId="67D52233" w14:textId="0D393C42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="00334D8D">
        <w:t>PetType</w:t>
      </w:r>
      <w:proofErr w:type="spellEnd"/>
    </w:p>
    <w:p w14:paraId="768DE7E0" w14:textId="77777777" w:rsidR="00286519" w:rsidRDefault="00286519" w:rsidP="00286519">
      <w:r>
        <w:t>{</w:t>
      </w:r>
    </w:p>
    <w:p w14:paraId="3D0565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3027420" w14:textId="77777777" w:rsidR="00286519" w:rsidRPr="00A81BF6" w:rsidRDefault="00286519" w:rsidP="00286519">
      <w:pPr>
        <w:rPr>
          <w:lang w:val="en-US"/>
        </w:rPr>
      </w:pPr>
    </w:p>
    <w:p w14:paraId="602D9F47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Categoría")]</w:t>
      </w:r>
    </w:p>
    <w:p w14:paraId="514454B6" w14:textId="77777777" w:rsidR="00286519" w:rsidRDefault="00286519" w:rsidP="00286519">
      <w:r>
        <w:t xml:space="preserve">    [</w:t>
      </w:r>
      <w:proofErr w:type="spellStart"/>
      <w:r>
        <w:t>MaxLength</w:t>
      </w:r>
      <w:proofErr w:type="spellEnd"/>
      <w:r>
        <w:t xml:space="preserve">(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4572B5DD" w14:textId="77777777" w:rsidR="00286519" w:rsidRDefault="00286519" w:rsidP="00286519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5CB7C0C4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106B051C" w14:textId="77777777" w:rsidR="00286519" w:rsidRPr="00A81BF6" w:rsidRDefault="00286519" w:rsidP="00286519">
      <w:pPr>
        <w:rPr>
          <w:lang w:val="en-US"/>
        </w:rPr>
      </w:pPr>
    </w:p>
    <w:p w14:paraId="74AFB7D8" w14:textId="350FFE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42CCD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E421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6BEA3FD3" w14:textId="47F3B726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Product</w:t>
      </w:r>
      <w:r w:rsidR="00334D8D">
        <w:rPr>
          <w:highlight w:val="yellow"/>
        </w:rPr>
        <w:t>PetTypes</w:t>
      </w:r>
      <w:r>
        <w:rPr>
          <w:highlight w:val="yellow"/>
        </w:rPr>
        <w:t>.Count</w:t>
      </w:r>
      <w:proofErr w:type="spellEnd"/>
      <w:r>
        <w:rPr>
          <w:highlight w:val="yellow"/>
        </w:rPr>
        <w:t>;</w:t>
      </w:r>
    </w:p>
    <w:p w14:paraId="149F7FE9" w14:textId="77777777" w:rsidR="00286519" w:rsidRDefault="00286519" w:rsidP="00286519">
      <w:r>
        <w:t>}</w:t>
      </w:r>
    </w:p>
    <w:p w14:paraId="45FAC3AB" w14:textId="77777777" w:rsidR="00286519" w:rsidRDefault="00286519" w:rsidP="00286519"/>
    <w:p w14:paraId="40314F89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lastRenderedPageBreak/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EC5217F" w14:textId="77777777" w:rsidR="00286519" w:rsidRDefault="00286519" w:rsidP="00286519"/>
    <w:p w14:paraId="2BA2E01A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227C0C8E" w14:textId="77777777" w:rsidR="00286519" w:rsidRDefault="00286519" w:rsidP="00286519">
      <w:r>
        <w:t>{</w:t>
      </w:r>
    </w:p>
    <w:p w14:paraId="0BFA65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0159987" w14:textId="77777777" w:rsidR="00286519" w:rsidRPr="00A81BF6" w:rsidRDefault="00286519" w:rsidP="00286519">
      <w:pPr>
        <w:rPr>
          <w:lang w:val="en-US"/>
        </w:rPr>
      </w:pPr>
    </w:p>
    <w:p w14:paraId="77AF8D55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Display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Nombre")]</w:t>
      </w:r>
    </w:p>
    <w:p w14:paraId="24CDE60C" w14:textId="77777777" w:rsidR="00286519" w:rsidRDefault="00286519" w:rsidP="00286519">
      <w:r>
        <w:t xml:space="preserve">    [</w:t>
      </w:r>
      <w:proofErr w:type="spellStart"/>
      <w:r>
        <w:t>MaxLength</w:t>
      </w:r>
      <w:proofErr w:type="spellEnd"/>
      <w:r>
        <w:t xml:space="preserve">(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9FF310E" w14:textId="77777777" w:rsidR="00286519" w:rsidRDefault="00286519" w:rsidP="00286519">
      <w:r>
        <w:t xml:space="preserve">    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1E099FA2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723DD082" w14:textId="77777777" w:rsidR="00286519" w:rsidRPr="00A81BF6" w:rsidRDefault="00286519" w:rsidP="00286519">
      <w:pPr>
        <w:rPr>
          <w:lang w:val="en-US"/>
        </w:rPr>
      </w:pPr>
    </w:p>
    <w:p w14:paraId="4874F01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492B1B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5DD81E5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MaxLength</w:t>
      </w:r>
      <w:proofErr w:type="spellEnd"/>
      <w:r>
        <w:t xml:space="preserve">(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6DCCDE85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67817439" w14:textId="77777777" w:rsidR="00286519" w:rsidRPr="00A81BF6" w:rsidRDefault="00286519" w:rsidP="00286519">
      <w:pPr>
        <w:rPr>
          <w:lang w:val="en-US"/>
        </w:rPr>
      </w:pPr>
    </w:p>
    <w:p w14:paraId="6C549BB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04E7136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2FE102F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663B39FB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092C4F3E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3E8B713" w14:textId="77777777" w:rsidR="00286519" w:rsidRPr="00A81BF6" w:rsidRDefault="00286519" w:rsidP="00286519">
      <w:pPr>
        <w:rPr>
          <w:lang w:val="en-US"/>
        </w:rPr>
      </w:pPr>
    </w:p>
    <w:p w14:paraId="11C3F4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257C07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Inventario")]</w:t>
      </w:r>
    </w:p>
    <w:p w14:paraId="22261107" w14:textId="77777777" w:rsidR="00286519" w:rsidRDefault="00286519" w:rsidP="00286519">
      <w:r w:rsidRPr="00A81BF6">
        <w:rPr>
          <w:lang w:val="en-US"/>
        </w:rPr>
        <w:t xml:space="preserve">    </w:t>
      </w:r>
      <w:r>
        <w:t>[</w:t>
      </w:r>
      <w:proofErr w:type="spellStart"/>
      <w:r>
        <w:t>Required</w:t>
      </w:r>
      <w:proofErr w:type="spellEnd"/>
      <w:r>
        <w:t>(</w:t>
      </w:r>
      <w:proofErr w:type="spellStart"/>
      <w:r>
        <w:t>ErrorMessage</w:t>
      </w:r>
      <w:proofErr w:type="spellEnd"/>
      <w:r>
        <w:t xml:space="preserve"> = "El campo {0} es obligatorio.")]</w:t>
      </w:r>
    </w:p>
    <w:p w14:paraId="2967F497" w14:textId="77777777" w:rsidR="00286519" w:rsidRPr="00A81BF6" w:rsidRDefault="00286519" w:rsidP="00286519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41EFD6E" w14:textId="77777777" w:rsidR="00286519" w:rsidRPr="00A81BF6" w:rsidRDefault="00286519" w:rsidP="00286519">
      <w:pPr>
        <w:rPr>
          <w:lang w:val="en-US"/>
        </w:rPr>
      </w:pPr>
    </w:p>
    <w:p w14:paraId="03ED1DC3" w14:textId="5B55308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A9B692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1ECB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7360742E" w14:textId="3E5088B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Count</w:t>
      </w:r>
      <w:proofErr w:type="spellEnd"/>
      <w:r w:rsidRPr="00A81BF6">
        <w:rPr>
          <w:highlight w:val="yellow"/>
          <w:lang w:val="en-US"/>
        </w:rPr>
        <w:t>;</w:t>
      </w:r>
    </w:p>
    <w:p w14:paraId="56560D68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4D42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50FFF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D96E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4D6686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713293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4D53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7D8066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41E1181F" w14:textId="77777777" w:rsidR="00286519" w:rsidRDefault="00286519" w:rsidP="00286519">
      <w:r>
        <w:t>}</w:t>
      </w:r>
    </w:p>
    <w:p w14:paraId="7367452F" w14:textId="77777777" w:rsidR="00286519" w:rsidRDefault="00286519" w:rsidP="00286519"/>
    <w:p w14:paraId="5BD619CD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3FA8C5E2" w14:textId="77777777" w:rsidR="00286519" w:rsidRDefault="00286519" w:rsidP="00286519"/>
    <w:p w14:paraId="48BC44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79AEBE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FBED2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16AD559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B83BE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0DE9E14" w14:textId="77777777" w:rsidR="00286519" w:rsidRPr="00A81BF6" w:rsidRDefault="00286519" w:rsidP="00286519">
      <w:pPr>
        <w:rPr>
          <w:lang w:val="en-US"/>
        </w:rPr>
      </w:pPr>
    </w:p>
    <w:p w14:paraId="37632F98" w14:textId="536D9152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>&lt;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 xml:space="preserve">&gt; 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325BB40" w14:textId="77777777" w:rsidR="00286519" w:rsidRPr="00A81BF6" w:rsidRDefault="00286519" w:rsidP="00286519">
      <w:pPr>
        <w:rPr>
          <w:lang w:val="en-US"/>
        </w:rPr>
      </w:pPr>
    </w:p>
    <w:p w14:paraId="098D68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0F6B54F" w14:textId="77777777" w:rsidR="00286519" w:rsidRPr="00A81BF6" w:rsidRDefault="00286519" w:rsidP="00286519">
      <w:pPr>
        <w:rPr>
          <w:lang w:val="en-US"/>
        </w:rPr>
      </w:pPr>
    </w:p>
    <w:p w14:paraId="63964B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7CBEF27" w14:textId="77777777" w:rsidR="00286519" w:rsidRPr="00A81BF6" w:rsidRDefault="00286519" w:rsidP="00286519">
      <w:pPr>
        <w:rPr>
          <w:lang w:val="en-US"/>
        </w:rPr>
      </w:pPr>
    </w:p>
    <w:p w14:paraId="05A262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1A28B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C5F212" w14:textId="4219875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BE456C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E12F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6E78E2C" w14:textId="77777777" w:rsidR="00286519" w:rsidRPr="00A81BF6" w:rsidRDefault="00286519" w:rsidP="00286519">
      <w:pPr>
        <w:rPr>
          <w:lang w:val="en-US"/>
        </w:rPr>
      </w:pPr>
    </w:p>
    <w:p w14:paraId="5C461E0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8F9D50C" w14:textId="77777777" w:rsidR="00286519" w:rsidRPr="00A81BF6" w:rsidRDefault="00286519" w:rsidP="00286519">
      <w:pPr>
        <w:rPr>
          <w:lang w:val="en-US"/>
        </w:rPr>
      </w:pPr>
    </w:p>
    <w:p w14:paraId="736EE8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00CDF6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787F9C2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529783A7" w14:textId="77777777" w:rsidR="00286519" w:rsidRPr="00A81BF6" w:rsidRDefault="00286519" w:rsidP="00286519">
      <w:pPr>
        <w:rPr>
          <w:lang w:val="en-US"/>
        </w:rPr>
      </w:pPr>
    </w:p>
    <w:p w14:paraId="19A275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08738C0A" w14:textId="39118EA2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</w:t>
      </w:r>
      <w:proofErr w:type="spellStart"/>
      <w:r w:rsidR="00334D8D">
        <w:rPr>
          <w:lang w:val="en-US"/>
        </w:rPr>
        <w:t>PetType</w:t>
      </w:r>
      <w:proofErr w:type="spellEnd"/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3D01F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72531A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93242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181BB36E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79BF2EF1" w14:textId="77777777" w:rsidR="00286519" w:rsidRDefault="00286519" w:rsidP="00286519">
      <w:r>
        <w:t>}</w:t>
      </w:r>
    </w:p>
    <w:p w14:paraId="3678C54B" w14:textId="77777777" w:rsidR="00286519" w:rsidRDefault="00286519" w:rsidP="00286519"/>
    <w:p w14:paraId="52359DE5" w14:textId="77777777" w:rsidR="00286519" w:rsidRDefault="00286519" w:rsidP="00286519"/>
    <w:p w14:paraId="6DF73740" w14:textId="77777777" w:rsidR="00286519" w:rsidRDefault="00286519" w:rsidP="00286519"/>
    <w:p w14:paraId="400F8304" w14:textId="77777777" w:rsidR="00286519" w:rsidRDefault="00286519" w:rsidP="00286519"/>
    <w:p w14:paraId="2E221888" w14:textId="77777777" w:rsidR="00286519" w:rsidRDefault="00286519" w:rsidP="00286519"/>
    <w:p w14:paraId="6D13D858" w14:textId="77777777" w:rsidR="00286519" w:rsidRDefault="00286519" w:rsidP="00286519"/>
    <w:p w14:paraId="2D5F97FD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47568DAA" w14:textId="77777777" w:rsidR="00286519" w:rsidRDefault="00286519" w:rsidP="00286519"/>
    <w:p w14:paraId="5E859A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r w:rsidRPr="00A81BF6">
        <w:rPr>
          <w:highlight w:val="yellow"/>
          <w:lang w:val="en-US"/>
        </w:rPr>
        <w:t>AddProductsTables</w:t>
      </w:r>
      <w:proofErr w:type="spellEnd"/>
    </w:p>
    <w:p w14:paraId="4694A2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4F2CE71E" w14:textId="77777777" w:rsidR="00286519" w:rsidRPr="00A81BF6" w:rsidRDefault="00286519" w:rsidP="00286519">
      <w:pPr>
        <w:rPr>
          <w:lang w:val="en-US"/>
        </w:rPr>
      </w:pPr>
    </w:p>
    <w:p w14:paraId="08AB5952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l proyecto </w:t>
      </w:r>
      <w:r>
        <w:rPr>
          <w:b/>
        </w:rPr>
        <w:t>API</w:t>
      </w:r>
      <w:r>
        <w:t xml:space="preserve"> copiamos el folder </w:t>
      </w:r>
      <w:proofErr w:type="spellStart"/>
      <w:r>
        <w:rPr>
          <w:b/>
        </w:rPr>
        <w:t>Images</w:t>
      </w:r>
      <w:proofErr w:type="spellEnd"/>
      <w:r>
        <w:t xml:space="preserve"> ,el cual pueden descargar desde el Git, ProgramacionG1.</w:t>
      </w:r>
    </w:p>
    <w:p w14:paraId="308E5616" w14:textId="77777777" w:rsidR="00286519" w:rsidRDefault="00286519" w:rsidP="00286519"/>
    <w:bookmarkEnd w:id="122"/>
    <w:p w14:paraId="5F8965C7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Borramos de la base de datos las </w:t>
      </w:r>
      <w:r>
        <w:rPr>
          <w:b/>
        </w:rPr>
        <w:t>categorías</w:t>
      </w:r>
      <w:r>
        <w:t xml:space="preserve"> y </w:t>
      </w:r>
      <w:r>
        <w:rPr>
          <w:b/>
        </w:rPr>
        <w:t>usuarios</w:t>
      </w:r>
      <w:r>
        <w:t xml:space="preserve"> que tengamos.</w:t>
      </w:r>
    </w:p>
    <w:p w14:paraId="351270B0" w14:textId="77777777" w:rsidR="00286519" w:rsidRDefault="00286519" w:rsidP="00286519"/>
    <w:p w14:paraId="1F79F14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 xml:space="preserve"> para agregar registros a las nuevas tablas y de paso aprovechamos y creamos los usuarios con foto:</w:t>
      </w:r>
    </w:p>
    <w:p w14:paraId="2429BC09" w14:textId="77777777" w:rsidR="00286519" w:rsidRDefault="00286519" w:rsidP="00286519"/>
    <w:p w14:paraId="701F62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class SeedDb</w:t>
      </w:r>
    </w:p>
    <w:p w14:paraId="7F0698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B1F5C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3D1BA8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_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692D7B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_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10FAB9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DBBC68F" w14:textId="77777777" w:rsidR="00286519" w:rsidRPr="00A81BF6" w:rsidRDefault="00286519" w:rsidP="00286519">
      <w:pPr>
        <w:rPr>
          <w:lang w:val="en-US"/>
        </w:rPr>
      </w:pPr>
    </w:p>
    <w:p w14:paraId="27BD59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gramStart"/>
      <w:r w:rsidRPr="00A81BF6">
        <w:rPr>
          <w:lang w:val="en-US"/>
        </w:rPr>
        <w:t>SeedDb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26291A0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1D955D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59BFE3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31919F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3AB163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41F6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787E838" w14:textId="77777777" w:rsidR="00286519" w:rsidRPr="00A81BF6" w:rsidRDefault="00286519" w:rsidP="00286519">
      <w:pPr>
        <w:rPr>
          <w:lang w:val="en-US"/>
        </w:rPr>
      </w:pPr>
    </w:p>
    <w:p w14:paraId="33E4945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gramStart"/>
      <w:r w:rsidRPr="00A81BF6">
        <w:rPr>
          <w:lang w:val="en-US"/>
        </w:rPr>
        <w:t>SeedAsync(</w:t>
      </w:r>
      <w:proofErr w:type="gramEnd"/>
      <w:r w:rsidRPr="00A81BF6">
        <w:rPr>
          <w:lang w:val="en-US"/>
        </w:rPr>
        <w:t>)</w:t>
      </w:r>
    </w:p>
    <w:p w14:paraId="631BD2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D5FC8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1E8CC8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A01C4D0" w14:textId="6ABA0459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</w:t>
      </w:r>
      <w:r w:rsidR="00334D8D">
        <w:rPr>
          <w:lang w:val="en-US"/>
        </w:rPr>
        <w:t>PetTypes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0E817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Rol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2E730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1010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Admin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, "</w:t>
      </w:r>
      <w:r>
        <w:rPr>
          <w:highlight w:val="yellow"/>
          <w:lang w:val="en-US"/>
        </w:rPr>
        <w:t>305232456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Lo que sera</w:t>
      </w:r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 xml:space="preserve">.jpg", </w:t>
      </w:r>
      <w:proofErr w:type="spellStart"/>
      <w:r w:rsidRPr="00A81BF6">
        <w:rPr>
          <w:highlight w:val="yellow"/>
          <w:lang w:val="en-US"/>
        </w:rPr>
        <w:t>UserType.Admin</w:t>
      </w:r>
      <w:proofErr w:type="spellEnd"/>
      <w:r w:rsidRPr="00A81BF6">
        <w:rPr>
          <w:highlight w:val="yellow"/>
          <w:lang w:val="en-US"/>
        </w:rPr>
        <w:t>);</w:t>
      </w:r>
    </w:p>
    <w:p w14:paraId="2A2A5ABB" w14:textId="77777777" w:rsidR="00286519" w:rsidRPr="0049615A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2020", "</w:t>
      </w:r>
      <w:r>
        <w:rPr>
          <w:highlight w:val="yellow"/>
        </w:rPr>
        <w:t>Adele</w:t>
      </w:r>
      <w:r w:rsidRPr="0049615A">
        <w:rPr>
          <w:highlight w:val="yellow"/>
        </w:rPr>
        <w:t>", "A", "</w:t>
      </w:r>
      <w:r>
        <w:rPr>
          <w:highlight w:val="yellow"/>
        </w:rPr>
        <w:t>adele</w:t>
      </w:r>
      <w:r w:rsidRPr="0049615A">
        <w:rPr>
          <w:highlight w:val="yellow"/>
        </w:rPr>
        <w:t>@yopmail.com", "30</w:t>
      </w:r>
      <w:r>
        <w:rPr>
          <w:highlight w:val="yellow"/>
        </w:rPr>
        <w:t>4</w:t>
      </w:r>
      <w:r w:rsidRPr="0049615A">
        <w:rPr>
          <w:highlight w:val="yellow"/>
        </w:rPr>
        <w:t>232456", "Lo que sea", "</w:t>
      </w:r>
      <w:r>
        <w:rPr>
          <w:highlight w:val="yellow"/>
        </w:rPr>
        <w:t>adele</w:t>
      </w:r>
      <w:r w:rsidRPr="0049615A">
        <w:rPr>
          <w:highlight w:val="yellow"/>
        </w:rPr>
        <w:t xml:space="preserve">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35E777D9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3030", "Brad", "Pitt", "brad@yopmail.com", "30</w:t>
      </w:r>
      <w:r>
        <w:rPr>
          <w:highlight w:val="yellow"/>
        </w:rPr>
        <w:t>3</w:t>
      </w:r>
      <w:r w:rsidRPr="0049615A">
        <w:rPr>
          <w:highlight w:val="yellow"/>
        </w:rPr>
        <w:t xml:space="preserve">232456", " Lo que sea ", "Brad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0BED975A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4040", "Angelina", "Jolie", "angelina@yopmail.com", "30</w:t>
      </w:r>
      <w:r>
        <w:rPr>
          <w:highlight w:val="yellow"/>
        </w:rPr>
        <w:t>2</w:t>
      </w:r>
      <w:r w:rsidRPr="0049615A">
        <w:rPr>
          <w:highlight w:val="yellow"/>
        </w:rPr>
        <w:t xml:space="preserve">232456", " Lo que sea ", "Angelina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34D4112B" w14:textId="77777777" w:rsidR="00286519" w:rsidRPr="0049615A" w:rsidRDefault="00286519" w:rsidP="00286519">
      <w:pPr>
        <w:rPr>
          <w:highlight w:val="yellow"/>
        </w:rPr>
      </w:pPr>
      <w:r w:rsidRPr="0049615A">
        <w:rPr>
          <w:highlight w:val="yellow"/>
        </w:rPr>
        <w:t xml:space="preserve">    </w:t>
      </w:r>
      <w:proofErr w:type="spellStart"/>
      <w:r w:rsidRPr="0049615A">
        <w:rPr>
          <w:highlight w:val="yellow"/>
        </w:rPr>
        <w:t>await</w:t>
      </w:r>
      <w:proofErr w:type="spellEnd"/>
      <w:r w:rsidRPr="0049615A">
        <w:rPr>
          <w:highlight w:val="yellow"/>
        </w:rPr>
        <w:t xml:space="preserve"> </w:t>
      </w:r>
      <w:proofErr w:type="spellStart"/>
      <w:r w:rsidRPr="0049615A">
        <w:rPr>
          <w:highlight w:val="yellow"/>
        </w:rPr>
        <w:t>CheckUserAsync</w:t>
      </w:r>
      <w:proofErr w:type="spellEnd"/>
      <w:r w:rsidRPr="0049615A">
        <w:rPr>
          <w:highlight w:val="yellow"/>
        </w:rPr>
        <w:t>("5050", "Bob", "Marley", "bob@yopmail.com", "3</w:t>
      </w:r>
      <w:r>
        <w:rPr>
          <w:highlight w:val="yellow"/>
        </w:rPr>
        <w:t>10</w:t>
      </w:r>
      <w:r w:rsidRPr="0049615A">
        <w:rPr>
          <w:highlight w:val="yellow"/>
        </w:rPr>
        <w:t xml:space="preserve">232456", " Lo que sea ", "bob.jpg", </w:t>
      </w:r>
      <w:proofErr w:type="spellStart"/>
      <w:r w:rsidRPr="0049615A">
        <w:rPr>
          <w:highlight w:val="yellow"/>
        </w:rPr>
        <w:t>UserType.User</w:t>
      </w:r>
      <w:proofErr w:type="spellEnd"/>
      <w:r w:rsidRPr="0049615A">
        <w:rPr>
          <w:highlight w:val="yellow"/>
        </w:rPr>
        <w:t>);</w:t>
      </w:r>
    </w:p>
    <w:p w14:paraId="46A35E4F" w14:textId="77777777" w:rsidR="00286519" w:rsidRPr="00A81BF6" w:rsidRDefault="00286519" w:rsidP="00286519">
      <w:pPr>
        <w:rPr>
          <w:highlight w:val="yellow"/>
          <w:lang w:val="en-US"/>
        </w:rPr>
      </w:pPr>
      <w:r w:rsidRPr="0049615A"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await </w:t>
      </w:r>
      <w:proofErr w:type="spellStart"/>
      <w:proofErr w:type="gramStart"/>
      <w:r w:rsidRPr="00A81BF6">
        <w:rPr>
          <w:highlight w:val="yellow"/>
          <w:lang w:val="en-US"/>
        </w:rPr>
        <w:t>CheckProduct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465E5A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5428E3AE" w14:textId="77777777" w:rsidR="00286519" w:rsidRPr="00A81BF6" w:rsidRDefault="00286519" w:rsidP="00286519">
      <w:pPr>
        <w:rPr>
          <w:lang w:val="en-US"/>
        </w:rPr>
      </w:pPr>
    </w:p>
    <w:p w14:paraId="3FB36F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Product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1BB85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F3EB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_</w:t>
      </w:r>
      <w:proofErr w:type="spellStart"/>
      <w:proofErr w:type="gramEnd"/>
      <w:r w:rsidRPr="00A81BF6">
        <w:rPr>
          <w:highlight w:val="yellow"/>
          <w:lang w:val="en-US"/>
        </w:rPr>
        <w:t>context.Products.Any</w:t>
      </w:r>
      <w:proofErr w:type="spellEnd"/>
      <w:r w:rsidRPr="00A81BF6">
        <w:rPr>
          <w:highlight w:val="yellow"/>
          <w:lang w:val="en-US"/>
        </w:rPr>
        <w:t>())</w:t>
      </w:r>
    </w:p>
    <w:p w14:paraId="35ADB5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26BA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Adidas Barracuda", 270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adidas_barracuda.png" });</w:t>
      </w:r>
    </w:p>
    <w:p w14:paraId="3CDDCF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Adidas Superstar", 250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Adidas_superstar.png" });</w:t>
      </w:r>
    </w:p>
    <w:p w14:paraId="246274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AirPods</w:t>
      </w:r>
      <w:proofErr w:type="spellEnd"/>
      <w:r w:rsidRPr="00A81BF6">
        <w:rPr>
          <w:highlight w:val="yellow"/>
          <w:lang w:val="en-US"/>
        </w:rPr>
        <w:t>", 1300000M, 12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airpos.png", "airpos2.png" });</w:t>
      </w:r>
    </w:p>
    <w:p w14:paraId="70175E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Audifonos</w:t>
      </w:r>
      <w:proofErr w:type="spellEnd"/>
      <w:r w:rsidRPr="00A81BF6">
        <w:rPr>
          <w:highlight w:val="yellow"/>
          <w:lang w:val="en-US"/>
        </w:rPr>
        <w:t xml:space="preserve"> Bose", 870000M, 12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audifonos_bose.png" });</w:t>
      </w:r>
    </w:p>
    <w:p w14:paraId="4B818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Bicicleta Ribble", 12000000M, 6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bicicleta_ribble.png" });</w:t>
      </w:r>
    </w:p>
    <w:p w14:paraId="427F1D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Camisa Cuadros", 56000M, 24F, new List&lt;string&gt;() { "Ropa" }, new List&lt;string&gt;() { "camisa_cuadros.png" });</w:t>
      </w:r>
    </w:p>
    <w:p w14:paraId="2199FF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Casco Bicicleta", 820000M, 12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casco_bicicleta.png", "casco.png" });</w:t>
      </w:r>
    </w:p>
    <w:p w14:paraId="2BFCDD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iPad", 23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ipad.png" });</w:t>
      </w:r>
    </w:p>
    <w:p w14:paraId="1EBA0C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iPhone 13", 52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iphone13.png", "iphone13b.png", "iphone13c.png", "iphone13d.png" });</w:t>
      </w:r>
    </w:p>
    <w:p w14:paraId="628DBC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Mac Book Pro", 12100000M, 6F, new List&lt;string&gt;() {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, "Apple" }, new List&lt;string&gt;() { "mac_book_pro.png" });</w:t>
      </w:r>
    </w:p>
    <w:p w14:paraId="72753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Mancuernas</w:t>
      </w:r>
      <w:proofErr w:type="spellEnd"/>
      <w:r w:rsidRPr="00A81BF6">
        <w:rPr>
          <w:highlight w:val="yellow"/>
          <w:lang w:val="en-US"/>
        </w:rPr>
        <w:t>", 370000M, 12F, new List&lt;string&gt;() {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mancuernas.png" });</w:t>
      </w:r>
    </w:p>
    <w:p w14:paraId="155954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Mascarilla</w:t>
      </w:r>
      <w:proofErr w:type="spellEnd"/>
      <w:r w:rsidRPr="00A81BF6">
        <w:rPr>
          <w:highlight w:val="yellow"/>
          <w:lang w:val="en-US"/>
        </w:rPr>
        <w:t xml:space="preserve"> Cara", 26000M, 100F, new List&lt;string&gt;() { "Belleza" }, new List&lt;string&gt;() { "mascarilla_cara.png" });</w:t>
      </w:r>
    </w:p>
    <w:p w14:paraId="1F14EE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ew Balance 530", 180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ewbalance530.png" });</w:t>
      </w:r>
    </w:p>
    <w:p w14:paraId="010A45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ew Balance 565", 179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ewbalance565.png" });</w:t>
      </w:r>
    </w:p>
    <w:p w14:paraId="02134B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ike Air", 2330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ike_air.png" });</w:t>
      </w:r>
    </w:p>
    <w:p w14:paraId="393375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Nike Zoom", 249900M, 12F, new List&lt;string&gt;() { "Calzado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nike_zoom.png" });</w:t>
      </w:r>
    </w:p>
    <w:p w14:paraId="0632D9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uso Adidas </w:t>
      </w:r>
      <w:proofErr w:type="spellStart"/>
      <w:r w:rsidRPr="00A81BF6">
        <w:rPr>
          <w:highlight w:val="yellow"/>
          <w:lang w:val="en-US"/>
        </w:rPr>
        <w:t>Mujer</w:t>
      </w:r>
      <w:proofErr w:type="spellEnd"/>
      <w:r w:rsidRPr="00A81BF6">
        <w:rPr>
          <w:highlight w:val="yellow"/>
          <w:lang w:val="en-US"/>
        </w:rPr>
        <w:t>", 134000M, 12F, new List&lt;string&gt;() { "Ropa",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, new List&lt;string&gt;() { "buso_adidas.png" });</w:t>
      </w:r>
    </w:p>
    <w:p w14:paraId="67CE61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Suplemento</w:t>
      </w:r>
      <w:proofErr w:type="spellEnd"/>
      <w:r w:rsidRPr="00A81BF6">
        <w:rPr>
          <w:highlight w:val="yellow"/>
          <w:lang w:val="en-US"/>
        </w:rPr>
        <w:t xml:space="preserve"> Boots Original", 15600M, 12F, new List&lt;string&gt;() {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, new List&lt;string&gt;() { "Boost_Original.png" });</w:t>
      </w:r>
    </w:p>
    <w:p w14:paraId="737BBA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Whey Protein", 252000M, 12F, new List&lt;string&gt;() {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, new List&lt;string&gt;() { "whey_protein.png" });</w:t>
      </w:r>
    </w:p>
    <w:p w14:paraId="6CA26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Arnes </w:t>
      </w:r>
      <w:proofErr w:type="spellStart"/>
      <w:r w:rsidRPr="00A81BF6">
        <w:rPr>
          <w:highlight w:val="yellow"/>
          <w:lang w:val="en-US"/>
        </w:rPr>
        <w:t>Mascota</w:t>
      </w:r>
      <w:proofErr w:type="spellEnd"/>
      <w:r w:rsidRPr="00A81BF6">
        <w:rPr>
          <w:highlight w:val="yellow"/>
          <w:lang w:val="en-US"/>
        </w:rPr>
        <w:t>", 25000M, 12F, new List&lt;string&gt;() {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, new List&lt;string&gt;() { "arnes_mascota.png" });</w:t>
      </w:r>
    </w:p>
    <w:p w14:paraId="2DCA57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Cama </w:t>
      </w:r>
      <w:proofErr w:type="spellStart"/>
      <w:r w:rsidRPr="00A81BF6">
        <w:rPr>
          <w:highlight w:val="yellow"/>
          <w:lang w:val="en-US"/>
        </w:rPr>
        <w:t>Mascota</w:t>
      </w:r>
      <w:proofErr w:type="spellEnd"/>
      <w:r w:rsidRPr="00A81BF6">
        <w:rPr>
          <w:highlight w:val="yellow"/>
          <w:lang w:val="en-US"/>
        </w:rPr>
        <w:t>", 99000M, 12F, new List&lt;string&gt;() {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, new List&lt;string&gt;() { "cama_mascota.png" });</w:t>
      </w:r>
    </w:p>
    <w:p w14:paraId="467867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Teclado</w:t>
      </w:r>
      <w:proofErr w:type="spellEnd"/>
      <w:r w:rsidRPr="00A81BF6">
        <w:rPr>
          <w:highlight w:val="yellow"/>
          <w:lang w:val="en-US"/>
        </w:rPr>
        <w:t xml:space="preserve"> Gamer", 67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teclado_gamer.png" });</w:t>
      </w:r>
    </w:p>
    <w:p w14:paraId="1421C5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Silla Gamer", 980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silla_gamer.png" });</w:t>
      </w:r>
    </w:p>
    <w:p w14:paraId="6E919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Mouse Gamer", 132000M, 12F, new List&lt;string&gt;() { "Gamer",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, new List&lt;string&gt;() { "mouse_gamer.png" });</w:t>
      </w:r>
    </w:p>
    <w:p w14:paraId="615C17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4F6C4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9E8F8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9A105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5A85E2" w14:textId="78300A2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Ad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name, decimal price, float stock, List&lt;string&gt;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, List&lt;string&gt; images)</w:t>
      </w:r>
    </w:p>
    <w:p w14:paraId="68CF14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4044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duct </w:t>
      </w:r>
      <w:proofErr w:type="spellStart"/>
      <w:r w:rsidRPr="00A81BF6">
        <w:rPr>
          <w:highlight w:val="yellow"/>
          <w:lang w:val="en-US"/>
        </w:rPr>
        <w:t>prod</w:t>
      </w:r>
      <w:r>
        <w:rPr>
          <w:highlight w:val="yellow"/>
          <w:lang w:val="en-US"/>
        </w:rPr>
        <w:t>uc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1B80B6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60E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name,</w:t>
      </w:r>
    </w:p>
    <w:p w14:paraId="0192F4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name,</w:t>
      </w:r>
    </w:p>
    <w:p w14:paraId="7DCB50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ce = price,</w:t>
      </w:r>
    </w:p>
    <w:p w14:paraId="7BCF1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ock = stock,</w:t>
      </w:r>
    </w:p>
    <w:p w14:paraId="53DF23B4" w14:textId="6483BDB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326985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152553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;</w:t>
      </w:r>
    </w:p>
    <w:p w14:paraId="541083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96B8F8" w14:textId="08AE4A2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each (var 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Name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6942B0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847BFD" w14:textId="675EC54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Name</w:t>
      </w:r>
      <w:proofErr w:type="spellEnd"/>
      <w:r w:rsidRPr="00A81BF6">
        <w:rPr>
          <w:highlight w:val="yellow"/>
          <w:lang w:val="en-US"/>
        </w:rPr>
        <w:t xml:space="preserve"> == 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Name);</w:t>
      </w:r>
    </w:p>
    <w:p w14:paraId="7B956D80" w14:textId="27CB43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>= null)</w:t>
      </w:r>
    </w:p>
    <w:p w14:paraId="2E96CA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E27146" w14:textId="4706931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prod</w:t>
      </w:r>
      <w:r>
        <w:rPr>
          <w:highlight w:val="yellow"/>
          <w:lang w:val="en-US"/>
        </w:rPr>
        <w:t>uct</w:t>
      </w:r>
      <w:r w:rsidRPr="00A81BF6">
        <w:rPr>
          <w:highlight w:val="yellow"/>
          <w:lang w:val="en-US"/>
        </w:rPr>
        <w:t>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});</w:t>
      </w:r>
    </w:p>
    <w:p w14:paraId="2F208B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8759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85E54D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AB2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foreach (string? image in images)</w:t>
      </w:r>
    </w:p>
    <w:p w14:paraId="35528E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B35F9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proofErr w:type="gram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</w:t>
      </w:r>
      <w:r>
        <w:rPr>
          <w:highlight w:val="yellow"/>
          <w:lang w:val="en-US"/>
        </w:rPr>
        <w:t>I</w:t>
      </w:r>
      <w:r w:rsidRPr="00A81BF6">
        <w:rPr>
          <w:highlight w:val="yellow"/>
          <w:lang w:val="en-US"/>
        </w:rPr>
        <w:t>mages\\products\\</w:t>
      </w:r>
      <w:proofErr w:type="gramEnd"/>
      <w:r w:rsidRPr="00A81BF6">
        <w:rPr>
          <w:highlight w:val="yellow"/>
          <w:lang w:val="en-US"/>
        </w:rPr>
        <w:t>{image}";</w:t>
      </w:r>
    </w:p>
    <w:p w14:paraId="20A5DD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File.ReadAllByte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1D95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Bytes</w:t>
      </w:r>
      <w:proofErr w:type="spellEnd"/>
      <w:r w:rsidRPr="00A81BF6">
        <w:rPr>
          <w:highlight w:val="yellow"/>
          <w:lang w:val="en-US"/>
        </w:rPr>
        <w:t>, "jpg", "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7F7C4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</w:t>
      </w:r>
      <w:r>
        <w:rPr>
          <w:highlight w:val="yellow"/>
          <w:lang w:val="en-US"/>
        </w:rPr>
        <w:t>uct</w:t>
      </w:r>
      <w:r w:rsidRPr="00A81BF6">
        <w:rPr>
          <w:highlight w:val="yellow"/>
          <w:lang w:val="en-US"/>
        </w:rPr>
        <w:t>.ProductImag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 xml:space="preserve"> });</w:t>
      </w:r>
    </w:p>
    <w:p w14:paraId="473110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401C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9168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Products.Add</w:t>
      </w:r>
      <w:proofErr w:type="spellEnd"/>
      <w:proofErr w:type="gramEnd"/>
      <w:r w:rsidRPr="00A81BF6">
        <w:rPr>
          <w:highlight w:val="yellow"/>
          <w:lang w:val="en-US"/>
        </w:rPr>
        <w:t>(prod</w:t>
      </w:r>
      <w:r>
        <w:rPr>
          <w:highlight w:val="yellow"/>
          <w:lang w:val="en-US"/>
        </w:rPr>
        <w:t>uct</w:t>
      </w:r>
      <w:r w:rsidRPr="00A81BF6">
        <w:rPr>
          <w:highlight w:val="yellow"/>
          <w:lang w:val="en-US"/>
        </w:rPr>
        <w:t>);</w:t>
      </w:r>
    </w:p>
    <w:p w14:paraId="43727E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67DB1C" w14:textId="77777777" w:rsidR="00286519" w:rsidRPr="00A81BF6" w:rsidRDefault="00286519" w:rsidP="00286519">
      <w:pPr>
        <w:rPr>
          <w:lang w:val="en-US"/>
        </w:rPr>
      </w:pPr>
    </w:p>
    <w:p w14:paraId="1D4D82A9" w14:textId="49947086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heck</w:t>
      </w:r>
      <w:r w:rsidR="00334D8D">
        <w:rPr>
          <w:lang w:val="en-US"/>
        </w:rPr>
        <w:t>PetTypes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19A5D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A0D0AC3" w14:textId="4598C6A3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_</w:t>
      </w:r>
      <w:proofErr w:type="spellStart"/>
      <w:proofErr w:type="gramEnd"/>
      <w:r w:rsidRPr="00A81BF6">
        <w:rPr>
          <w:lang w:val="en-US"/>
        </w:rPr>
        <w:t>context.</w:t>
      </w:r>
      <w:r w:rsidR="00334D8D">
        <w:rPr>
          <w:lang w:val="en-US"/>
        </w:rPr>
        <w:t>PetTypes</w:t>
      </w:r>
      <w:r w:rsidRPr="00A81BF6">
        <w:rPr>
          <w:lang w:val="en-US"/>
        </w:rPr>
        <w:t>.Any</w:t>
      </w:r>
      <w:proofErr w:type="spellEnd"/>
      <w:r w:rsidRPr="00A81BF6">
        <w:rPr>
          <w:lang w:val="en-US"/>
        </w:rPr>
        <w:t>())</w:t>
      </w:r>
    </w:p>
    <w:p w14:paraId="4162C8C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5BCA63A" w14:textId="09EC056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Apple" });</w:t>
      </w:r>
    </w:p>
    <w:p w14:paraId="3141BA31" w14:textId="6B904F0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Autos" });</w:t>
      </w:r>
    </w:p>
    <w:p w14:paraId="4190A957" w14:textId="6411735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Belleza" });</w:t>
      </w:r>
    </w:p>
    <w:p w14:paraId="65BD49A4" w14:textId="7F8BD66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Calzado" });</w:t>
      </w:r>
    </w:p>
    <w:p w14:paraId="29BF0D05" w14:textId="6907323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Comida" });</w:t>
      </w:r>
    </w:p>
    <w:p w14:paraId="216336A2" w14:textId="165FCFC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Cosmeticos</w:t>
      </w:r>
      <w:proofErr w:type="spellEnd"/>
      <w:r w:rsidRPr="00A81BF6">
        <w:rPr>
          <w:highlight w:val="yellow"/>
          <w:lang w:val="en-US"/>
        </w:rPr>
        <w:t>" });</w:t>
      </w:r>
    </w:p>
    <w:p w14:paraId="7633B911" w14:textId="34540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Deportes</w:t>
      </w:r>
      <w:proofErr w:type="spellEnd"/>
      <w:r w:rsidRPr="00A81BF6">
        <w:rPr>
          <w:highlight w:val="yellow"/>
          <w:lang w:val="en-US"/>
        </w:rPr>
        <w:t>" });</w:t>
      </w:r>
    </w:p>
    <w:p w14:paraId="394FC7AC" w14:textId="50181A9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Erótica</w:t>
      </w:r>
      <w:proofErr w:type="spellEnd"/>
      <w:r w:rsidRPr="00A81BF6">
        <w:rPr>
          <w:highlight w:val="yellow"/>
          <w:lang w:val="en-US"/>
        </w:rPr>
        <w:t>" });</w:t>
      </w:r>
    </w:p>
    <w:p w14:paraId="44ABED1F" w14:textId="4AEFAC4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Ferreteria</w:t>
      </w:r>
      <w:proofErr w:type="spellEnd"/>
      <w:r w:rsidRPr="00A81BF6">
        <w:rPr>
          <w:highlight w:val="yellow"/>
          <w:lang w:val="en-US"/>
        </w:rPr>
        <w:t>" });</w:t>
      </w:r>
    </w:p>
    <w:p w14:paraId="12B49DB9" w14:textId="6B81FC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Gamer" });</w:t>
      </w:r>
    </w:p>
    <w:p w14:paraId="3613856B" w14:textId="6194EBF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Hogar" });</w:t>
      </w:r>
    </w:p>
    <w:p w14:paraId="25F23117" w14:textId="6175137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Jardín</w:t>
      </w:r>
      <w:proofErr w:type="spellEnd"/>
      <w:r w:rsidRPr="00A81BF6">
        <w:rPr>
          <w:highlight w:val="yellow"/>
          <w:lang w:val="en-US"/>
        </w:rPr>
        <w:t>" });</w:t>
      </w:r>
    </w:p>
    <w:p w14:paraId="57520350" w14:textId="0F846FA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Jugetes</w:t>
      </w:r>
      <w:proofErr w:type="spellEnd"/>
      <w:r w:rsidRPr="00A81BF6">
        <w:rPr>
          <w:highlight w:val="yellow"/>
          <w:lang w:val="en-US"/>
        </w:rPr>
        <w:t>" });</w:t>
      </w:r>
    </w:p>
    <w:p w14:paraId="00560A9A" w14:textId="5E4D05A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Lenceria" });</w:t>
      </w:r>
    </w:p>
    <w:p w14:paraId="7FE1770E" w14:textId="5708437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Mascotas</w:t>
      </w:r>
      <w:proofErr w:type="spellEnd"/>
      <w:r w:rsidRPr="00A81BF6">
        <w:rPr>
          <w:highlight w:val="yellow"/>
          <w:lang w:val="en-US"/>
        </w:rPr>
        <w:t>" });</w:t>
      </w:r>
    </w:p>
    <w:p w14:paraId="07A14E60" w14:textId="4FB7DC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Nutrición</w:t>
      </w:r>
      <w:proofErr w:type="spellEnd"/>
      <w:r w:rsidRPr="00A81BF6">
        <w:rPr>
          <w:highlight w:val="yellow"/>
          <w:lang w:val="en-US"/>
        </w:rPr>
        <w:t>" });</w:t>
      </w:r>
    </w:p>
    <w:p w14:paraId="52486528" w14:textId="2F01D29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Ropa" });</w:t>
      </w:r>
    </w:p>
    <w:p w14:paraId="3E5D96C8" w14:textId="4920877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Pr="00A81BF6">
        <w:rPr>
          <w:highlight w:val="yellow"/>
          <w:lang w:val="en-US"/>
        </w:rPr>
        <w:t>Tecnología</w:t>
      </w:r>
      <w:proofErr w:type="spellEnd"/>
      <w:r w:rsidRPr="00A81BF6">
        <w:rPr>
          <w:highlight w:val="yellow"/>
          <w:lang w:val="en-US"/>
        </w:rPr>
        <w:t>" });</w:t>
      </w:r>
    </w:p>
    <w:p w14:paraId="276E5C0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proofErr w:type="gramStart"/>
      <w:r w:rsidRPr="00A81BF6">
        <w:rPr>
          <w:lang w:val="en-US"/>
        </w:rPr>
        <w:t>context.SaveChangesAsync</w:t>
      </w:r>
      <w:proofErr w:type="spellEnd"/>
      <w:proofErr w:type="gramEnd"/>
      <w:r w:rsidRPr="00A81BF6">
        <w:rPr>
          <w:lang w:val="en-US"/>
        </w:rPr>
        <w:t>();</w:t>
      </w:r>
    </w:p>
    <w:p w14:paraId="4FCD95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CFC36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12CD454F" w14:textId="77777777" w:rsidR="00286519" w:rsidRPr="00A81BF6" w:rsidRDefault="00286519" w:rsidP="00286519">
      <w:pPr>
        <w:rPr>
          <w:lang w:val="en-US"/>
        </w:rPr>
      </w:pPr>
    </w:p>
    <w:p w14:paraId="67E8AE3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r w:rsidRPr="00A81BF6">
        <w:rPr>
          <w:highlight w:val="yellow"/>
          <w:lang w:val="en-US"/>
        </w:rPr>
        <w:t xml:space="preserve">string image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646FFE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776AC6F" w14:textId="77777777" w:rsidR="00286519" w:rsidRPr="00097E49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097E49">
        <w:rPr>
          <w:highlight w:val="yellow"/>
          <w:lang w:val="en-US"/>
        </w:rPr>
        <w:t>var user = await _</w:t>
      </w:r>
      <w:proofErr w:type="spellStart"/>
      <w:r w:rsidRPr="00097E49">
        <w:rPr>
          <w:highlight w:val="yellow"/>
          <w:lang w:val="en-US"/>
        </w:rPr>
        <w:t>userHelper.GetUserAsync</w:t>
      </w:r>
      <w:proofErr w:type="spellEnd"/>
      <w:r w:rsidRPr="00097E49">
        <w:rPr>
          <w:highlight w:val="yellow"/>
          <w:lang w:val="en-US"/>
        </w:rPr>
        <w:t>(email</w:t>
      </w:r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5EC1FEFB" w14:textId="77777777" w:rsidR="00286519" w:rsidRPr="00097E49" w:rsidRDefault="00286519" w:rsidP="00286519">
      <w:pPr>
        <w:rPr>
          <w:highlight w:val="yellow"/>
          <w:lang w:val="en-US"/>
        </w:rPr>
      </w:pPr>
    </w:p>
    <w:p w14:paraId="535FC929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if (user == null)</w:t>
      </w:r>
    </w:p>
    <w:p w14:paraId="1CB50BE7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{</w:t>
      </w:r>
    </w:p>
    <w:p w14:paraId="689666DF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097E49">
        <w:rPr>
          <w:highlight w:val="yellow"/>
          <w:lang w:val="en-US"/>
        </w:rPr>
        <w:t>context.Cities.FirstOrDefaultAsync</w:t>
      </w:r>
      <w:proofErr w:type="spellEnd"/>
      <w:proofErr w:type="gramEnd"/>
      <w:r w:rsidRPr="00097E49">
        <w:rPr>
          <w:highlight w:val="yellow"/>
          <w:lang w:val="en-US"/>
        </w:rPr>
        <w:t xml:space="preserve">(x =&gt; </w:t>
      </w:r>
      <w:proofErr w:type="spellStart"/>
      <w:r w:rsidRPr="00097E49">
        <w:rPr>
          <w:highlight w:val="yellow"/>
          <w:lang w:val="en-US"/>
        </w:rPr>
        <w:t>x.Name</w:t>
      </w:r>
      <w:proofErr w:type="spellEnd"/>
      <w:r w:rsidRPr="00097E49">
        <w:rPr>
          <w:highlight w:val="yellow"/>
          <w:lang w:val="en-US"/>
        </w:rPr>
        <w:t xml:space="preserve"> == "Medellín");</w:t>
      </w:r>
    </w:p>
    <w:p w14:paraId="6CF55D90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if (city == null)</w:t>
      </w:r>
    </w:p>
    <w:p w14:paraId="1C135460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{</w:t>
      </w:r>
    </w:p>
    <w:p w14:paraId="2C98B27B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097E49">
        <w:rPr>
          <w:highlight w:val="yellow"/>
          <w:lang w:val="en-US"/>
        </w:rPr>
        <w:t>context.Cities.FirstOrDefaultAsync</w:t>
      </w:r>
      <w:proofErr w:type="spellEnd"/>
      <w:proofErr w:type="gramEnd"/>
      <w:r w:rsidRPr="00097E49">
        <w:rPr>
          <w:highlight w:val="yellow"/>
          <w:lang w:val="en-US"/>
        </w:rPr>
        <w:t>();</w:t>
      </w:r>
    </w:p>
    <w:p w14:paraId="7903D6B9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}</w:t>
      </w:r>
    </w:p>
    <w:p w14:paraId="23516055" w14:textId="77777777" w:rsidR="00286519" w:rsidRPr="00097E49" w:rsidRDefault="00286519" w:rsidP="00286519">
      <w:pPr>
        <w:rPr>
          <w:highlight w:val="yellow"/>
          <w:lang w:val="en-US"/>
        </w:rPr>
      </w:pPr>
    </w:p>
    <w:p w14:paraId="03E970BA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filePath</w:t>
      </w:r>
      <w:proofErr w:type="spellEnd"/>
      <w:r w:rsidRPr="00097E49">
        <w:rPr>
          <w:highlight w:val="yellow"/>
          <w:lang w:val="en-US"/>
        </w:rPr>
        <w:t xml:space="preserve"> = $"{</w:t>
      </w:r>
      <w:proofErr w:type="spellStart"/>
      <w:proofErr w:type="gramStart"/>
      <w:r w:rsidRPr="00097E49">
        <w:rPr>
          <w:highlight w:val="yellow"/>
          <w:lang w:val="en-US"/>
        </w:rPr>
        <w:t>Environment.CurrentDirectory</w:t>
      </w:r>
      <w:proofErr w:type="spellEnd"/>
      <w:r w:rsidRPr="00097E49">
        <w:rPr>
          <w:highlight w:val="yellow"/>
          <w:lang w:val="en-US"/>
        </w:rPr>
        <w:t>}\\Images\\users\\</w:t>
      </w:r>
      <w:proofErr w:type="gramEnd"/>
      <w:r w:rsidRPr="00097E49">
        <w:rPr>
          <w:highlight w:val="yellow"/>
          <w:lang w:val="en-US"/>
        </w:rPr>
        <w:t>{image}";</w:t>
      </w:r>
    </w:p>
    <w:p w14:paraId="2D964CDD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fileBytes</w:t>
      </w:r>
      <w:proofErr w:type="spellEnd"/>
      <w:r w:rsidRPr="00097E49">
        <w:rPr>
          <w:highlight w:val="yellow"/>
          <w:lang w:val="en-US"/>
        </w:rPr>
        <w:t xml:space="preserve"> = </w:t>
      </w:r>
      <w:proofErr w:type="spellStart"/>
      <w:r w:rsidRPr="00097E49">
        <w:rPr>
          <w:highlight w:val="yellow"/>
          <w:lang w:val="en-US"/>
        </w:rPr>
        <w:t>File.ReadAllBytes</w:t>
      </w:r>
      <w:proofErr w:type="spellEnd"/>
      <w:r w:rsidRPr="00097E49">
        <w:rPr>
          <w:highlight w:val="yellow"/>
          <w:lang w:val="en-US"/>
        </w:rPr>
        <w:t>(</w:t>
      </w:r>
      <w:proofErr w:type="spellStart"/>
      <w:r w:rsidRPr="00097E49">
        <w:rPr>
          <w:highlight w:val="yellow"/>
          <w:lang w:val="en-US"/>
        </w:rPr>
        <w:t>filePath</w:t>
      </w:r>
      <w:proofErr w:type="spellEnd"/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7A0F8416" w14:textId="77777777" w:rsidR="00286519" w:rsidRPr="00097E49" w:rsidRDefault="00286519" w:rsidP="00286519">
      <w:pPr>
        <w:rPr>
          <w:highlight w:val="yellow"/>
          <w:lang w:val="en-US"/>
        </w:rPr>
      </w:pPr>
      <w:r w:rsidRPr="00097E49">
        <w:rPr>
          <w:highlight w:val="yellow"/>
          <w:lang w:val="en-US"/>
        </w:rPr>
        <w:t xml:space="preserve">        var </w:t>
      </w:r>
      <w:proofErr w:type="spellStart"/>
      <w:r w:rsidRPr="00097E49">
        <w:rPr>
          <w:highlight w:val="yellow"/>
          <w:lang w:val="en-US"/>
        </w:rPr>
        <w:t>imagePath</w:t>
      </w:r>
      <w:proofErr w:type="spellEnd"/>
      <w:r w:rsidRPr="00097E49">
        <w:rPr>
          <w:highlight w:val="yellow"/>
          <w:lang w:val="en-US"/>
        </w:rPr>
        <w:t xml:space="preserve"> = await _</w:t>
      </w:r>
      <w:proofErr w:type="spellStart"/>
      <w:r w:rsidRPr="00097E49">
        <w:rPr>
          <w:highlight w:val="yellow"/>
          <w:lang w:val="en-US"/>
        </w:rPr>
        <w:t>fileStorage.SaveFileAsync</w:t>
      </w:r>
      <w:proofErr w:type="spellEnd"/>
      <w:r w:rsidRPr="00097E49">
        <w:rPr>
          <w:highlight w:val="yellow"/>
          <w:lang w:val="en-US"/>
        </w:rPr>
        <w:t>(</w:t>
      </w:r>
      <w:proofErr w:type="spellStart"/>
      <w:r w:rsidRPr="00097E49">
        <w:rPr>
          <w:highlight w:val="yellow"/>
          <w:lang w:val="en-US"/>
        </w:rPr>
        <w:t>fileBytes</w:t>
      </w:r>
      <w:proofErr w:type="spellEnd"/>
      <w:r w:rsidRPr="00097E49">
        <w:rPr>
          <w:highlight w:val="yellow"/>
          <w:lang w:val="en-US"/>
        </w:rPr>
        <w:t>, "jpg", "users"</w:t>
      </w:r>
      <w:proofErr w:type="gramStart"/>
      <w:r w:rsidRPr="00097E49">
        <w:rPr>
          <w:highlight w:val="yellow"/>
          <w:lang w:val="en-US"/>
        </w:rPr>
        <w:t>);</w:t>
      </w:r>
      <w:proofErr w:type="gramEnd"/>
    </w:p>
    <w:p w14:paraId="404B3CF9" w14:textId="77777777" w:rsidR="00286519" w:rsidRPr="00A81BF6" w:rsidRDefault="00286519" w:rsidP="00286519">
      <w:pPr>
        <w:rPr>
          <w:lang w:val="en-US"/>
        </w:rPr>
      </w:pPr>
    </w:p>
    <w:p w14:paraId="216EF56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38C914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53113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6D3A8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LastName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50F9DE5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1CD2A6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5849D3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234FBA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44B504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6F80221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21A847F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4FDC80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hoto= </w:t>
      </w:r>
      <w:proofErr w:type="spellStart"/>
      <w:r w:rsidRPr="00A81BF6">
        <w:rPr>
          <w:highlight w:val="yellow"/>
          <w:lang w:val="en-US"/>
        </w:rPr>
        <w:t>imagePath</w:t>
      </w:r>
      <w:proofErr w:type="spellEnd"/>
      <w:r w:rsidRPr="00A81BF6">
        <w:rPr>
          <w:highlight w:val="yellow"/>
          <w:lang w:val="en-US"/>
        </w:rPr>
        <w:t>,</w:t>
      </w:r>
    </w:p>
    <w:p w14:paraId="593E798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CC9D563" w14:textId="77777777" w:rsidR="00286519" w:rsidRPr="00A81BF6" w:rsidRDefault="00286519" w:rsidP="00286519">
      <w:pPr>
        <w:rPr>
          <w:lang w:val="en-US"/>
        </w:rPr>
      </w:pPr>
    </w:p>
    <w:p w14:paraId="760C158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>(user, "123456"</w:t>
      </w:r>
      <w:proofErr w:type="gramStart"/>
      <w:r w:rsidRPr="00A81BF6">
        <w:rPr>
          <w:lang w:val="en-US"/>
        </w:rPr>
        <w:t>);</w:t>
      </w:r>
      <w:proofErr w:type="gramEnd"/>
    </w:p>
    <w:p w14:paraId="48A298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r w:rsidRPr="00A81BF6">
        <w:rPr>
          <w:lang w:val="en-US"/>
        </w:rPr>
        <w:t>userType.ToString</w:t>
      </w:r>
      <w:proofErr w:type="spellEnd"/>
      <w:r w:rsidRPr="00A81BF6">
        <w:rPr>
          <w:lang w:val="en-US"/>
        </w:rPr>
        <w:t>()</w:t>
      </w:r>
      <w:proofErr w:type="gramStart"/>
      <w:r w:rsidRPr="00A81BF6">
        <w:rPr>
          <w:lang w:val="en-US"/>
        </w:rPr>
        <w:t>);</w:t>
      </w:r>
      <w:proofErr w:type="gramEnd"/>
    </w:p>
    <w:p w14:paraId="20BBE3CE" w14:textId="77777777" w:rsidR="00286519" w:rsidRPr="00A81BF6" w:rsidRDefault="00286519" w:rsidP="00286519">
      <w:pPr>
        <w:rPr>
          <w:lang w:val="en-US"/>
        </w:rPr>
      </w:pPr>
    </w:p>
    <w:p w14:paraId="631F1C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token = await _</w:t>
      </w:r>
      <w:proofErr w:type="spellStart"/>
      <w:r w:rsidRPr="00A81BF6">
        <w:rPr>
          <w:lang w:val="en-US"/>
        </w:rPr>
        <w:t>userHelper.GenerateEmailConfirmationTokenAsync</w:t>
      </w:r>
      <w:proofErr w:type="spellEnd"/>
      <w:r w:rsidRPr="00A81BF6">
        <w:rPr>
          <w:lang w:val="en-US"/>
        </w:rPr>
        <w:t>(user</w:t>
      </w:r>
      <w:proofErr w:type="gramStart"/>
      <w:r w:rsidRPr="00A81BF6">
        <w:rPr>
          <w:lang w:val="en-US"/>
        </w:rPr>
        <w:t>);</w:t>
      </w:r>
      <w:proofErr w:type="gramEnd"/>
    </w:p>
    <w:p w14:paraId="3B8C53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ConfirmEmailAsync</w:t>
      </w:r>
      <w:proofErr w:type="spellEnd"/>
      <w:r w:rsidRPr="00A81BF6">
        <w:rPr>
          <w:lang w:val="en-US"/>
        </w:rPr>
        <w:t>(user, token</w:t>
      </w:r>
      <w:proofErr w:type="gramStart"/>
      <w:r w:rsidRPr="00A81BF6">
        <w:rPr>
          <w:lang w:val="en-US"/>
        </w:rPr>
        <w:t>);</w:t>
      </w:r>
      <w:proofErr w:type="gramEnd"/>
    </w:p>
    <w:p w14:paraId="11599307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346A2D77" w14:textId="77777777" w:rsidR="00286519" w:rsidRDefault="00286519" w:rsidP="00286519"/>
    <w:p w14:paraId="685EF15D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D5E7366" w14:textId="77777777" w:rsidR="00286519" w:rsidRDefault="00286519" w:rsidP="00286519">
      <w:r>
        <w:t>}</w:t>
      </w:r>
    </w:p>
    <w:p w14:paraId="4B7DD823" w14:textId="77777777" w:rsidR="00286519" w:rsidRDefault="00286519" w:rsidP="00286519">
      <w:r>
        <w:t xml:space="preserve">… </w:t>
      </w:r>
    </w:p>
    <w:p w14:paraId="35D98684" w14:textId="77777777" w:rsidR="00286519" w:rsidRDefault="00286519" w:rsidP="00286519"/>
    <w:p w14:paraId="750A3A9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>Probamos lo que llevamos.</w:t>
      </w:r>
    </w:p>
    <w:p w14:paraId="24767505" w14:textId="77777777" w:rsidR="00286519" w:rsidRDefault="00286519" w:rsidP="00286519"/>
    <w:p w14:paraId="6F740346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DTO</w:t>
      </w:r>
      <w:proofErr w:type="spellEnd"/>
      <w:r>
        <w:t>:</w:t>
      </w:r>
    </w:p>
    <w:p w14:paraId="50AE990D" w14:textId="77777777" w:rsidR="00286519" w:rsidRDefault="00286519" w:rsidP="00286519"/>
    <w:p w14:paraId="553275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BC101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65E02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F93182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911A133" w14:textId="4697EEC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2461FA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E6B7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77193E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7503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A1123AC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92445E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5C559D8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B89BDB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E3F84E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5DB26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51A1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1DAE18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AE8EE9E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MaxLength</w:t>
      </w:r>
      <w:proofErr w:type="spellEnd"/>
      <w:r>
        <w:rPr>
          <w:highlight w:val="yellow"/>
        </w:rPr>
        <w:t xml:space="preserve">(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516E68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A96E605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0315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636BE8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3DBDAF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310CE1B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63B4E4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C376AE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0D5A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C5272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nventario")]</w:t>
      </w:r>
    </w:p>
    <w:p w14:paraId="61F8772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3FFD1F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2686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F2CAEA" w14:textId="10E13C0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int&gt;? 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Id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55F53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510E7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string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47F7EC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A2F956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E84371C" w14:textId="77777777" w:rsidR="00286519" w:rsidRDefault="00286519" w:rsidP="00286519"/>
    <w:p w14:paraId="41431612" w14:textId="77777777" w:rsidR="00286519" w:rsidRDefault="00286519" w:rsidP="00286519"/>
    <w:p w14:paraId="45B295C4" w14:textId="77777777" w:rsidR="00286519" w:rsidRDefault="00286519" w:rsidP="00286519"/>
    <w:p w14:paraId="6F286940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7C5AAF69" w14:textId="77777777" w:rsidR="00286519" w:rsidRDefault="00286519" w:rsidP="00286519"/>
    <w:p w14:paraId="3E0856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entication.JwtBear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0E70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B3450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Mvc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0FB2D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F054A3E" w14:textId="7679A24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FE2EFA" w14:textId="2B8D26E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A5CE971" w14:textId="3865C84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744580" w14:textId="01383F9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C9B3B3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A3B35E5" w14:textId="0885083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7C8F8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8BC97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6614FC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E3157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")]</w:t>
      </w:r>
    </w:p>
    <w:p w14:paraId="55F965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Produc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5BBC0F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A1F4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8307B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7019D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1294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Produc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)</w:t>
      </w:r>
    </w:p>
    <w:p w14:paraId="07DDDB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54081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76C000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EDA01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6F6A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5CCB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2800D7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35501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3419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7CC9DE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67739B4E" w14:textId="4708AC3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5919EF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30BBE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8D61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3EDE9E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D6C1A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373377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C7FFC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F845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239970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508B56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0C8911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17F8E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97F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0AF6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A80E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F4DC7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25F02D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1FA1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7A84F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94276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5DB39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62C48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F7DD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3EF009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9A12D5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54DA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D49FC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A63B9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D060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0F47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4086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5A67C4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id)</w:t>
      </w:r>
    </w:p>
    <w:p w14:paraId="59FAF0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DD93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7163A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17E7B45F" w14:textId="2829C93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2EFF59FC" w14:textId="5EFFE10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</w:t>
      </w:r>
    </w:p>
    <w:p w14:paraId="152BD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4E135E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product == null)</w:t>
      </w:r>
    </w:p>
    <w:p w14:paraId="58279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1F5F8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4556A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BECD84F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334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Ok(product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EB56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6B51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272D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65FA5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50024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487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0D64C8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E6F3B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 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3C493E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0ED32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,</w:t>
      </w:r>
    </w:p>
    <w:p w14:paraId="06B40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Description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,</w:t>
      </w:r>
    </w:p>
    <w:p w14:paraId="42FCA3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rice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,</w:t>
      </w:r>
    </w:p>
    <w:p w14:paraId="7116D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Stock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,</w:t>
      </w:r>
    </w:p>
    <w:p w14:paraId="148FC2A0" w14:textId="417544A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6A2A1D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6CC2A1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01C1BD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84F6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foreach (var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)</w:t>
      </w:r>
    </w:p>
    <w:p w14:paraId="08016C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9AFB7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52B80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Imag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) });</w:t>
      </w:r>
    </w:p>
    <w:p w14:paraId="10FD2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5AFD6B7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10ED74" w14:textId="5737812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foreach (var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>!)</w:t>
      </w:r>
    </w:p>
    <w:p w14:paraId="6F7255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49F1D3" w14:textId="4353BD2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 });</w:t>
      </w:r>
    </w:p>
    <w:p w14:paraId="7FCEE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F163DD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503B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>);</w:t>
      </w:r>
    </w:p>
    <w:p w14:paraId="48076C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FE4C8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6ED2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33B5B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073A1E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BB87A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4F4989F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533E92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roducto con el mismo nombre.");</w:t>
      </w:r>
    </w:p>
    <w:p w14:paraId="2282A8A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098CA32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5ACC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7D6A0E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8AF3A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256247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64DF3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ception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78D08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87906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088FA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7C6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7DBA87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Product product)</w:t>
      </w:r>
    </w:p>
    <w:p w14:paraId="77EEE3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8A01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2376F4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5916B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56C63A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DB894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product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2DEF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6386C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1DA8A1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93D35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6C2C531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B7D39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roducto con el mismo nombre.");</w:t>
      </w:r>
    </w:p>
    <w:p w14:paraId="0E0F20C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}</w:t>
      </w:r>
    </w:p>
    <w:p w14:paraId="7568FA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C13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1C9F1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E0AA9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ception)</w:t>
      </w:r>
    </w:p>
    <w:p w14:paraId="1A1FEB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A69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ception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30C1D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2C21C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BC403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9D46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Delete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33B95B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id)</w:t>
      </w:r>
    </w:p>
    <w:p w14:paraId="68F54F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06E2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7121A3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roduct == null)</w:t>
      </w:r>
    </w:p>
    <w:p w14:paraId="3283F3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0F5D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776C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2DA6F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E38F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context.Remov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551387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933AF0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7ECEF9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54119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D77B23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FD0495" w14:textId="77777777" w:rsidR="00286519" w:rsidRDefault="00286519" w:rsidP="00286519">
      <w:pPr>
        <w:rPr>
          <w:highlight w:val="yellow"/>
        </w:rPr>
      </w:pPr>
    </w:p>
    <w:p w14:paraId="5CA593BB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Products</w:t>
      </w:r>
      <w:proofErr w:type="spellEnd"/>
      <w:r>
        <w:t xml:space="preserve"> y dentro de esta creamos el componente </w:t>
      </w:r>
      <w:proofErr w:type="spellStart"/>
      <w:r>
        <w:rPr>
          <w:b/>
        </w:rPr>
        <w:t>ProductsIndex</w:t>
      </w:r>
      <w:proofErr w:type="spellEnd"/>
      <w:r>
        <w:t>:</w:t>
      </w:r>
    </w:p>
    <w:p w14:paraId="57215156" w14:textId="77777777" w:rsidR="00286519" w:rsidRDefault="00286519" w:rsidP="00286519"/>
    <w:p w14:paraId="343A395E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products"</w:t>
      </w:r>
    </w:p>
    <w:p w14:paraId="38B79EEB" w14:textId="77777777" w:rsidR="00286519" w:rsidRPr="00AD789A" w:rsidRDefault="00286519" w:rsidP="00286519">
      <w:pPr>
        <w:rPr>
          <w:highlight w:val="yellow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Microsoft.AspNetCore.Authorization</w:t>
      </w:r>
      <w:proofErr w:type="spellEnd"/>
      <w:proofErr w:type="gramEnd"/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77587A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84F5F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80ABC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EDFA7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352453C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AFE8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Products is null)</w:t>
      </w:r>
    </w:p>
    <w:p w14:paraId="707512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4F49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AD36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B90B3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59507C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FB1E2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Products"&gt;</w:t>
      </w:r>
    </w:p>
    <w:p w14:paraId="664FA0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17C6F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69D17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13ACB1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6318B4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/&gt; 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</w:p>
    <w:p w14:paraId="45C8BA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/&gt; Nuevo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>&lt;/a&gt;</w:t>
      </w:r>
    </w:p>
    <w:p w14:paraId="40B998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B12DF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E148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52A97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0E04F4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6F1B615D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08732161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43D42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3D9A8B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6CE535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0336E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011E4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980A50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7473E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3256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7C9BB6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7CB601B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6D2E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10A4E1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07E8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323A7F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Nombre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92B27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786A5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386D4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Inventario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69F49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7C6B8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D8EFA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Imagen Principal&lt;/th&gt;</w:t>
      </w:r>
    </w:p>
    <w:p w14:paraId="01347F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55FF5B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4071B6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657C72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2365D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product in Products)</w:t>
      </w:r>
    </w:p>
    <w:p w14:paraId="2AB2C5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274CBB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45C762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D1FDB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Name</w:t>
      </w:r>
      <w:proofErr w:type="gramEnd"/>
    </w:p>
    <w:p w14:paraId="1A407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34A2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F4BA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Description</w:t>
      </w:r>
      <w:proofErr w:type="gramEnd"/>
    </w:p>
    <w:p w14:paraId="53ACC9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6B34B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</w:t>
      </w:r>
    </w:p>
    <w:p w14:paraId="4764D7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Pr="00A81BF6">
        <w:rPr>
          <w:highlight w:val="yellow"/>
          <w:lang w:val="en-US"/>
        </w:rPr>
        <w:t>product.Price</w:t>
      </w:r>
      <w:proofErr w:type="gramEnd"/>
      <w:r w:rsidRPr="00A81BF6">
        <w:rPr>
          <w:highlight w:val="yellow"/>
          <w:lang w:val="en-US"/>
        </w:rPr>
        <w:t>:C2}")</w:t>
      </w:r>
    </w:p>
    <w:p w14:paraId="02B7AC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B7248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A4F9F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Pr="00A81BF6">
        <w:rPr>
          <w:highlight w:val="yellow"/>
          <w:lang w:val="en-US"/>
        </w:rPr>
        <w:t>product.Stock</w:t>
      </w:r>
      <w:proofErr w:type="gramEnd"/>
      <w:r w:rsidRPr="00A81BF6">
        <w:rPr>
          <w:highlight w:val="yellow"/>
          <w:lang w:val="en-US"/>
        </w:rPr>
        <w:t>:N2}")</w:t>
      </w:r>
    </w:p>
    <w:p w14:paraId="6B9CA4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735240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57FD60B" w14:textId="137F862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Number</w:t>
      </w:r>
      <w:proofErr w:type="gramEnd"/>
    </w:p>
    <w:p w14:paraId="044342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35A44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58FEBD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product.ProductImagesNumber</w:t>
      </w:r>
      <w:proofErr w:type="gramEnd"/>
    </w:p>
    <w:p w14:paraId="3FAA0D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79CF0D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73D90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src="@</w:t>
      </w:r>
      <w:proofErr w:type="gramStart"/>
      <w:r w:rsidRPr="00A81BF6">
        <w:rPr>
          <w:highlight w:val="yellow"/>
          <w:lang w:val="en-US"/>
        </w:rPr>
        <w:t>product.MainImage</w:t>
      </w:r>
      <w:proofErr w:type="gramEnd"/>
      <w:r w:rsidRPr="00A81BF6">
        <w:rPr>
          <w:highlight w:val="yellow"/>
          <w:lang w:val="en-US"/>
        </w:rPr>
        <w:t>" style="width:100px;"/&gt;</w:t>
      </w:r>
    </w:p>
    <w:p w14:paraId="2FD67B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2552B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2866DF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/edit/@product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0D981B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() =&gt; Delete(</w:t>
      </w:r>
      <w:proofErr w:type="spellStart"/>
      <w:r w:rsidRPr="00A81BF6">
        <w:rPr>
          <w:highlight w:val="yellow"/>
          <w:lang w:val="en-US"/>
        </w:rPr>
        <w:t>product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F6957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276176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611D3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38534C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6EA346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08E1A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39C17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6457A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527E35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4EC7EC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C044B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193A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7E19E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05994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4B2EC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2560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Product&gt;?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7E1B0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82EB5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2FCD0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7CF9F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31ED61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08F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FEBD9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260DC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995B3D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21F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4AD12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B4A0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27D04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116BB85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24B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4A9376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63E13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666F0D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D5A78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2C9F29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6B74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0D6BB0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75C90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919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D05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98CB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B4E2D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56F1A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25DB2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F942B3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24AA8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5529A0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0F4C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B0466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2DFA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A6CFC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321EA4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CAA9C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product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841AF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AF721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5CB82C8" w14:textId="77777777" w:rsidR="00286519" w:rsidRPr="00A81BF6" w:rsidRDefault="00286519" w:rsidP="00286519">
      <w:pPr>
        <w:rPr>
          <w:highlight w:val="yellow"/>
          <w:lang w:val="en-US"/>
        </w:rPr>
      </w:pPr>
    </w:p>
    <w:p w14:paraId="4B6527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02A807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32B08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Product&gt;&gt;(url1);</w:t>
      </w:r>
    </w:p>
    <w:p w14:paraId="24E77B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5F698F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FA82B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218DB4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442C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20CC99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17E5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3C5B9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366A8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45033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CA0B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)</w:t>
      </w:r>
    </w:p>
    <w:p w14:paraId="6926B4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CE50F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4A85ABB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51953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37992BC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0A308AB8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034675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41086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7B57B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9CF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74EACC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A82E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450014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24BC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F6094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72A10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CFA8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2087B6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7777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F2562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842B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42B87A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A4BB4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5501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C5ABB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FE25F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6AA0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9E6B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3A17A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4F156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8A9DE7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D86D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1);</w:t>
      </w:r>
    </w:p>
    <w:p w14:paraId="2AE505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F1B53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663DA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FC8BF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359AC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24C13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B88BB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377CDE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7B58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2F389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F0A4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01EBC6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D322F58" w14:textId="77777777" w:rsidR="00286519" w:rsidRPr="00A168D3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A168D3">
        <w:rPr>
          <w:highlight w:val="yellow"/>
          <w:lang w:val="en-US"/>
        </w:rPr>
        <w:t xml:space="preserve">await </w:t>
      </w:r>
      <w:proofErr w:type="spellStart"/>
      <w:r w:rsidRPr="00A168D3">
        <w:rPr>
          <w:highlight w:val="yellow"/>
          <w:lang w:val="en-US"/>
        </w:rPr>
        <w:t>SelectedPageAsync</w:t>
      </w:r>
      <w:proofErr w:type="spellEnd"/>
      <w:r w:rsidRPr="00A168D3">
        <w:rPr>
          <w:highlight w:val="yellow"/>
          <w:lang w:val="en-US"/>
        </w:rPr>
        <w:t>(page</w:t>
      </w:r>
      <w:proofErr w:type="gramStart"/>
      <w:r w:rsidRPr="00A168D3">
        <w:rPr>
          <w:highlight w:val="yellow"/>
          <w:lang w:val="en-US"/>
        </w:rPr>
        <w:t>);</w:t>
      </w:r>
      <w:proofErr w:type="gramEnd"/>
    </w:p>
    <w:p w14:paraId="194F21E8" w14:textId="77777777" w:rsidR="00286519" w:rsidRDefault="00286519" w:rsidP="00286519">
      <w:pPr>
        <w:rPr>
          <w:highlight w:val="yellow"/>
        </w:rPr>
      </w:pPr>
      <w:r w:rsidRPr="00A168D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BD4911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CE9743" w14:textId="77777777" w:rsidR="00286519" w:rsidRDefault="00286519" w:rsidP="00286519">
      <w:pPr>
        <w:rPr>
          <w:highlight w:val="yellow"/>
        </w:rPr>
      </w:pPr>
    </w:p>
    <w:p w14:paraId="348DCDDE" w14:textId="77777777" w:rsidR="00286519" w:rsidRDefault="00286519" w:rsidP="00286519">
      <w:pPr>
        <w:rPr>
          <w:highlight w:val="yellow"/>
        </w:rPr>
      </w:pPr>
    </w:p>
    <w:p w14:paraId="3F1F801C" w14:textId="77777777" w:rsidR="00286519" w:rsidRDefault="00286519" w:rsidP="00286519"/>
    <w:p w14:paraId="3682906F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49EBB922" w14:textId="77777777" w:rsidR="00286519" w:rsidRDefault="00286519" w:rsidP="00286519"/>
    <w:p w14:paraId="732A19C7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312BCBA0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782F74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4FA81322" w14:textId="2377DF40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>"&gt;</w:t>
      </w:r>
    </w:p>
    <w:p w14:paraId="7DF2D7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list" aria-hidden="true"&gt;&lt;/span&gt; </w:t>
      </w:r>
      <w:proofErr w:type="spellStart"/>
      <w:r w:rsidRPr="00A81BF6">
        <w:rPr>
          <w:lang w:val="en-US"/>
        </w:rPr>
        <w:t>Categorías</w:t>
      </w:r>
      <w:proofErr w:type="spellEnd"/>
    </w:p>
    <w:p w14:paraId="6849810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66E8FB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 </w:t>
      </w:r>
    </w:p>
    <w:p w14:paraId="130C3D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796571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3D9869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1B19B9A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44F520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AF74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4A75D9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products"&gt;</w:t>
      </w:r>
    </w:p>
    <w:p w14:paraId="2636BA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star" aria-hidden="true"&gt;&lt;/span&gt; 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</w:p>
    <w:p w14:paraId="1C9A090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5C5995A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3CE28E3" w14:textId="77777777" w:rsidR="00286519" w:rsidRDefault="00286519" w:rsidP="00286519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47037FC8" w14:textId="77777777" w:rsidR="00286519" w:rsidRDefault="00286519" w:rsidP="00286519">
      <w:r>
        <w:lastRenderedPageBreak/>
        <w:t>&lt;/</w:t>
      </w:r>
      <w:proofErr w:type="spellStart"/>
      <w:r>
        <w:t>AuthorizeView</w:t>
      </w:r>
      <w:proofErr w:type="spellEnd"/>
      <w:r>
        <w:t>&gt;</w:t>
      </w:r>
    </w:p>
    <w:p w14:paraId="6C49E41C" w14:textId="77777777" w:rsidR="00286519" w:rsidRDefault="00286519" w:rsidP="00286519"/>
    <w:p w14:paraId="69C0F8CF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B161A1B" w14:textId="77777777" w:rsidR="00286519" w:rsidRDefault="00286519" w:rsidP="00286519">
      <w:pPr>
        <w:spacing w:after="0" w:line="276" w:lineRule="auto"/>
      </w:pPr>
    </w:p>
    <w:p w14:paraId="09F44FC9" w14:textId="77777777" w:rsidR="00286519" w:rsidRDefault="00286519" w:rsidP="00286519">
      <w:pPr>
        <w:spacing w:after="0" w:line="276" w:lineRule="auto"/>
      </w:pPr>
    </w:p>
    <w:p w14:paraId="7CA57A8D" w14:textId="77777777" w:rsidR="00286519" w:rsidRDefault="00286519" w:rsidP="00286519">
      <w:pPr>
        <w:spacing w:after="0" w:line="276" w:lineRule="auto"/>
      </w:pPr>
    </w:p>
    <w:p w14:paraId="735B7DB0" w14:textId="77777777" w:rsidR="00286519" w:rsidRDefault="00286519" w:rsidP="00286519">
      <w:pPr>
        <w:spacing w:after="0" w:line="276" w:lineRule="auto"/>
      </w:pPr>
    </w:p>
    <w:p w14:paraId="17F1BC8E" w14:textId="77777777" w:rsidR="00286519" w:rsidRDefault="00286519" w:rsidP="00286519">
      <w:pPr>
        <w:spacing w:after="0" w:line="276" w:lineRule="auto"/>
      </w:pPr>
    </w:p>
    <w:p w14:paraId="2FDB518E" w14:textId="77777777" w:rsidR="00286519" w:rsidRDefault="00286519" w:rsidP="00286519">
      <w:pPr>
        <w:spacing w:after="0" w:line="276" w:lineRule="auto"/>
      </w:pPr>
    </w:p>
    <w:p w14:paraId="0BD47062" w14:textId="77777777" w:rsidR="00286519" w:rsidRDefault="00286519" w:rsidP="00286519">
      <w:pPr>
        <w:pStyle w:val="Ttulo2"/>
      </w:pPr>
      <w:bookmarkStart w:id="124" w:name="_15u14z3jjbn" w:colFirst="0" w:colLast="0"/>
      <w:bookmarkStart w:id="125" w:name="_Toc143165394"/>
      <w:bookmarkStart w:id="126" w:name="_Toc179462933"/>
      <w:bookmarkEnd w:id="124"/>
      <w:r>
        <w:t>Creando nuevos productos</w:t>
      </w:r>
      <w:bookmarkEnd w:id="125"/>
      <w:bookmarkEnd w:id="126"/>
    </w:p>
    <w:p w14:paraId="6FE81120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Creamos el componente genérico para poder seleccionar varitas categorías. Primero creamos en </w:t>
      </w:r>
      <w:proofErr w:type="spellStart"/>
      <w:r>
        <w:rPr>
          <w:b/>
        </w:rPr>
        <w:t>Stores.WEB.Helpers</w:t>
      </w:r>
      <w:proofErr w:type="spellEnd"/>
      <w:r>
        <w:t xml:space="preserve"> la clase </w:t>
      </w:r>
      <w:proofErr w:type="spellStart"/>
      <w:r>
        <w:rPr>
          <w:b/>
        </w:rPr>
        <w:t>MultipleSelectorModel</w:t>
      </w:r>
      <w:proofErr w:type="spellEnd"/>
      <w:r>
        <w:t>:</w:t>
      </w:r>
    </w:p>
    <w:p w14:paraId="34E5FB4D" w14:textId="77777777" w:rsidR="00286519" w:rsidRDefault="00286519" w:rsidP="00286519"/>
    <w:p w14:paraId="75E68A6B" w14:textId="49880609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terinary.WEB.Helpers</w:t>
      </w:r>
      <w:proofErr w:type="spellEnd"/>
    </w:p>
    <w:p w14:paraId="285915B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7CA30E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MultipleSelectorModel</w:t>
      </w:r>
      <w:proofErr w:type="spellEnd"/>
    </w:p>
    <w:p w14:paraId="167342B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D275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key, string value)</w:t>
      </w:r>
    </w:p>
    <w:p w14:paraId="4AE3BA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6ACF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Key = </w:t>
      </w:r>
      <w:proofErr w:type="gramStart"/>
      <w:r w:rsidRPr="00A81BF6">
        <w:rPr>
          <w:highlight w:val="yellow"/>
          <w:lang w:val="en-US"/>
        </w:rPr>
        <w:t>key;</w:t>
      </w:r>
      <w:proofErr w:type="gramEnd"/>
    </w:p>
    <w:p w14:paraId="25B1E7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lue = </w:t>
      </w:r>
      <w:proofErr w:type="gramStart"/>
      <w:r w:rsidRPr="00A81BF6">
        <w:rPr>
          <w:highlight w:val="yellow"/>
          <w:lang w:val="en-US"/>
        </w:rPr>
        <w:t>value;</w:t>
      </w:r>
      <w:proofErr w:type="gramEnd"/>
    </w:p>
    <w:p w14:paraId="35033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91EE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7D4D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Ke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F0DDAA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8AFC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Valu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BFD437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E1279A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5D31620" w14:textId="77777777" w:rsidR="00286519" w:rsidRDefault="00286519" w:rsidP="00286519"/>
    <w:p w14:paraId="7E04A482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Le agregamos estas líneas a nuestro archivo de estilos </w:t>
      </w:r>
      <w:r>
        <w:rPr>
          <w:b/>
        </w:rPr>
        <w:t>app.css</w:t>
      </w:r>
      <w:r>
        <w:t>:</w:t>
      </w:r>
    </w:p>
    <w:p w14:paraId="13281C18" w14:textId="77777777" w:rsidR="00286519" w:rsidRDefault="00286519" w:rsidP="00286519"/>
    <w:p w14:paraId="04CA8AC8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multiple</w:t>
      </w:r>
      <w:proofErr w:type="gramEnd"/>
      <w:r w:rsidRPr="00A81BF6">
        <w:rPr>
          <w:highlight w:val="yellow"/>
          <w:lang w:val="en-US"/>
        </w:rPr>
        <w:t>-selector {</w:t>
      </w:r>
    </w:p>
    <w:p w14:paraId="693AC7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isplay: </w:t>
      </w:r>
      <w:proofErr w:type="gramStart"/>
      <w:r w:rsidRPr="00A81BF6">
        <w:rPr>
          <w:highlight w:val="yellow"/>
          <w:lang w:val="en-US"/>
        </w:rPr>
        <w:t>flex;</w:t>
      </w:r>
      <w:proofErr w:type="gramEnd"/>
    </w:p>
    <w:p w14:paraId="0F0E6B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72C56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0D3108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lastRenderedPageBreak/>
        <w:t>.selectable</w:t>
      </w:r>
      <w:proofErr w:type="gramEnd"/>
      <w:r w:rsidRPr="00A81BF6">
        <w:rPr>
          <w:highlight w:val="yellow"/>
          <w:lang w:val="en-US"/>
        </w:rPr>
        <w:t>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041EC4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200px;</w:t>
      </w:r>
      <w:proofErr w:type="gramEnd"/>
    </w:p>
    <w:p w14:paraId="2B558B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overflow-y: </w:t>
      </w:r>
      <w:proofErr w:type="gramStart"/>
      <w:r w:rsidRPr="00A81BF6">
        <w:rPr>
          <w:highlight w:val="yellow"/>
          <w:lang w:val="en-US"/>
        </w:rPr>
        <w:t>auto;</w:t>
      </w:r>
      <w:proofErr w:type="gramEnd"/>
    </w:p>
    <w:p w14:paraId="0BD2FC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-style-type: </w:t>
      </w:r>
      <w:proofErr w:type="gramStart"/>
      <w:r w:rsidRPr="00A81BF6">
        <w:rPr>
          <w:highlight w:val="yellow"/>
          <w:lang w:val="en-US"/>
        </w:rPr>
        <w:t>none;</w:t>
      </w:r>
      <w:proofErr w:type="gramEnd"/>
    </w:p>
    <w:p w14:paraId="382B29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170px;</w:t>
      </w:r>
      <w:proofErr w:type="gramEnd"/>
    </w:p>
    <w:p w14:paraId="6AECCA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adding: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193446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3px;</w:t>
      </w:r>
      <w:proofErr w:type="gramEnd"/>
    </w:p>
    <w:p w14:paraId="058F8F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px solid #</w:t>
      </w:r>
      <w:proofErr w:type="gramStart"/>
      <w:r w:rsidRPr="00A81BF6">
        <w:rPr>
          <w:highlight w:val="yellow"/>
          <w:lang w:val="en-US"/>
        </w:rPr>
        <w:t>ccc;</w:t>
      </w:r>
      <w:proofErr w:type="gramEnd"/>
    </w:p>
    <w:p w14:paraId="6F7AA4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EF8DB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3C1789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selectable</w:t>
      </w:r>
      <w:proofErr w:type="gramEnd"/>
      <w:r w:rsidRPr="00A81BF6">
        <w:rPr>
          <w:highlight w:val="yellow"/>
          <w:lang w:val="en-US"/>
        </w:rPr>
        <w:t>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li {</w:t>
      </w:r>
    </w:p>
    <w:p w14:paraId="6E0F23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sor: </w:t>
      </w:r>
      <w:proofErr w:type="gramStart"/>
      <w:r w:rsidRPr="00A81BF6">
        <w:rPr>
          <w:highlight w:val="yellow"/>
          <w:lang w:val="en-US"/>
        </w:rPr>
        <w:t>pointer;</w:t>
      </w:r>
      <w:proofErr w:type="gramEnd"/>
    </w:p>
    <w:p w14:paraId="55D729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border-bottom: 1px #eee </w:t>
      </w:r>
      <w:proofErr w:type="gramStart"/>
      <w:r w:rsidRPr="00A81BF6">
        <w:rPr>
          <w:highlight w:val="yellow"/>
          <w:lang w:val="en-US"/>
        </w:rPr>
        <w:t>solid;</w:t>
      </w:r>
      <w:proofErr w:type="gramEnd"/>
    </w:p>
    <w:p w14:paraId="3A4F26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adding: 2px </w:t>
      </w:r>
      <w:proofErr w:type="gramStart"/>
      <w:r w:rsidRPr="00A81BF6">
        <w:rPr>
          <w:highlight w:val="yellow"/>
          <w:lang w:val="en-US"/>
        </w:rPr>
        <w:t>10px;</w:t>
      </w:r>
      <w:proofErr w:type="gramEnd"/>
    </w:p>
    <w:p w14:paraId="0988A8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nt-size: </w:t>
      </w:r>
      <w:proofErr w:type="gramStart"/>
      <w:r w:rsidRPr="00A81BF6">
        <w:rPr>
          <w:highlight w:val="yellow"/>
          <w:lang w:val="en-US"/>
        </w:rPr>
        <w:t>14px;</w:t>
      </w:r>
      <w:proofErr w:type="gramEnd"/>
    </w:p>
    <w:p w14:paraId="5AC760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C0902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F664B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selectable</w:t>
      </w:r>
      <w:proofErr w:type="gramEnd"/>
      <w:r w:rsidRPr="00A81BF6">
        <w:rPr>
          <w:highlight w:val="yellow"/>
          <w:lang w:val="en-US"/>
        </w:rPr>
        <w:t>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i:hover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22705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ackground-color: #08c</w:t>
      </w:r>
    </w:p>
    <w:p w14:paraId="4A33D0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D548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3C1032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multiple</w:t>
      </w:r>
      <w:proofErr w:type="gramEnd"/>
      <w:r w:rsidRPr="00A81BF6">
        <w:rPr>
          <w:highlight w:val="yellow"/>
          <w:lang w:val="en-US"/>
        </w:rPr>
        <w:t>-selector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 xml:space="preserve"> {</w:t>
      </w:r>
    </w:p>
    <w:p w14:paraId="084626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isplay: </w:t>
      </w:r>
      <w:proofErr w:type="gramStart"/>
      <w:r w:rsidRPr="00A81BF6">
        <w:rPr>
          <w:highlight w:val="yellow"/>
          <w:lang w:val="en-US"/>
        </w:rPr>
        <w:t>flex;</w:t>
      </w:r>
      <w:proofErr w:type="gramEnd"/>
    </w:p>
    <w:p w14:paraId="0642E2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lex-direction: </w:t>
      </w:r>
      <w:proofErr w:type="gramStart"/>
      <w:r w:rsidRPr="00A81BF6">
        <w:rPr>
          <w:highlight w:val="yellow"/>
          <w:lang w:val="en-US"/>
        </w:rPr>
        <w:t>column;</w:t>
      </w:r>
      <w:proofErr w:type="gramEnd"/>
    </w:p>
    <w:p w14:paraId="4EF7D6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justify-content: </w:t>
      </w:r>
      <w:proofErr w:type="gramStart"/>
      <w:r w:rsidRPr="00A81BF6">
        <w:rPr>
          <w:highlight w:val="yellow"/>
          <w:lang w:val="en-US"/>
        </w:rPr>
        <w:t>center;</w:t>
      </w:r>
      <w:proofErr w:type="gramEnd"/>
    </w:p>
    <w:p w14:paraId="14F5D7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adding: 5px</w:t>
      </w:r>
    </w:p>
    <w:p w14:paraId="366362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DC6C2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287D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multiple</w:t>
      </w:r>
      <w:proofErr w:type="gramEnd"/>
      <w:r w:rsidRPr="00A81BF6">
        <w:rPr>
          <w:highlight w:val="yellow"/>
          <w:lang w:val="en-US"/>
        </w:rPr>
        <w:t>-selector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 xml:space="preserve"> button {</w:t>
      </w:r>
    </w:p>
    <w:p w14:paraId="455FEEF3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BE1217">
        <w:rPr>
          <w:highlight w:val="yellow"/>
          <w:lang w:val="en-US"/>
        </w:rPr>
        <w:t xml:space="preserve">margin: </w:t>
      </w:r>
      <w:proofErr w:type="gramStart"/>
      <w:r w:rsidRPr="00BE1217">
        <w:rPr>
          <w:highlight w:val="yellow"/>
          <w:lang w:val="en-US"/>
        </w:rPr>
        <w:t>5px;</w:t>
      </w:r>
      <w:proofErr w:type="gramEnd"/>
    </w:p>
    <w:p w14:paraId="0C5EB6F9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9E2801" w14:textId="77777777" w:rsidR="00286519" w:rsidRDefault="00286519" w:rsidP="00286519"/>
    <w:p w14:paraId="56717505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lastRenderedPageBreak/>
        <w:t xml:space="preserve">Creamos en </w:t>
      </w:r>
      <w:proofErr w:type="spellStart"/>
      <w:r>
        <w:rPr>
          <w:b/>
        </w:rPr>
        <w:t>Shared.WEB</w:t>
      </w:r>
      <w:proofErr w:type="spellEnd"/>
      <w:r>
        <w:t xml:space="preserve"> nuestro </w:t>
      </w:r>
      <w:proofErr w:type="spellStart"/>
      <w:r>
        <w:rPr>
          <w:b/>
        </w:rPr>
        <w:t>MultipleSelector.razor</w:t>
      </w:r>
      <w:proofErr w:type="spellEnd"/>
      <w:r>
        <w:t>:</w:t>
      </w:r>
    </w:p>
    <w:p w14:paraId="59A325AB" w14:textId="77777777" w:rsidR="00286519" w:rsidRDefault="00286519" w:rsidP="00286519">
      <w:pPr>
        <w:spacing w:after="0" w:line="276" w:lineRule="auto"/>
        <w:ind w:left="720"/>
      </w:pPr>
    </w:p>
    <w:p w14:paraId="62E8FDB1" w14:textId="2CAA44FC" w:rsidR="00286519" w:rsidRPr="00674A38" w:rsidRDefault="00286519" w:rsidP="00286519">
      <w:pPr>
        <w:rPr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.WEB.</w:t>
      </w:r>
      <w:proofErr w:type="gramStart"/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Helpers</w:t>
      </w:r>
      <w:proofErr w:type="spellEnd"/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  <w:proofErr w:type="gramEnd"/>
    </w:p>
    <w:p w14:paraId="1F595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</w:t>
      </w:r>
      <w:proofErr w:type="gramStart"/>
      <w:r w:rsidRPr="00A81BF6">
        <w:rPr>
          <w:highlight w:val="yellow"/>
          <w:lang w:val="en-US"/>
        </w:rPr>
        <w:t>multiple-selector</w:t>
      </w:r>
      <w:proofErr w:type="gramEnd"/>
      <w:r w:rsidRPr="00A81BF6">
        <w:rPr>
          <w:highlight w:val="yellow"/>
          <w:lang w:val="en-US"/>
        </w:rPr>
        <w:t>"&gt;</w:t>
      </w:r>
    </w:p>
    <w:p w14:paraId="407A0E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selectable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"&gt;</w:t>
      </w:r>
    </w:p>
    <w:p w14:paraId="259255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tem in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)</w:t>
      </w:r>
    </w:p>
    <w:p w14:paraId="79D76DC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589B79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li</w:t>
      </w:r>
      <w:proofErr w:type="spellEnd"/>
      <w:r>
        <w:rPr>
          <w:highlight w:val="yellow"/>
        </w:rPr>
        <w:t xml:space="preserve"> @onclick=@(() =&gt; </w:t>
      </w:r>
      <w:proofErr w:type="spellStart"/>
      <w:r>
        <w:rPr>
          <w:highlight w:val="yellow"/>
        </w:rPr>
        <w:t>Selec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tem</w:t>
      </w:r>
      <w:proofErr w:type="spellEnd"/>
      <w:r>
        <w:rPr>
          <w:highlight w:val="yellow"/>
        </w:rPr>
        <w:t>))&gt;@item.Value&lt;/li&gt;</w:t>
      </w:r>
    </w:p>
    <w:p w14:paraId="5F8B80E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5DC3C5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ul</w:t>
      </w:r>
      <w:proofErr w:type="spellEnd"/>
      <w:r>
        <w:rPr>
          <w:highlight w:val="yellow"/>
        </w:rPr>
        <w:t>&gt;</w:t>
      </w:r>
    </w:p>
    <w:p w14:paraId="6D04829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div class="selector-multiple-</w:t>
      </w:r>
      <w:proofErr w:type="spellStart"/>
      <w:r w:rsidRPr="00A81BF6">
        <w:rPr>
          <w:highlight w:val="yellow"/>
          <w:lang w:val="en-US"/>
        </w:rPr>
        <w:t>botones</w:t>
      </w:r>
      <w:proofErr w:type="spellEnd"/>
      <w:r w:rsidRPr="00A81BF6">
        <w:rPr>
          <w:highlight w:val="yellow"/>
          <w:lang w:val="en-US"/>
        </w:rPr>
        <w:t>"&gt;</w:t>
      </w:r>
    </w:p>
    <w:p w14:paraId="6112CD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 my-2"&gt;</w:t>
      </w:r>
    </w:p>
    <w:p w14:paraId="296817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&gt;&lt;button type="button" @onclick="SelectAll"&gt;@addAllText&lt;/button&gt;&lt;/p&gt;</w:t>
      </w:r>
    </w:p>
    <w:p w14:paraId="195194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9B026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 my-2"&gt;</w:t>
      </w:r>
    </w:p>
    <w:p w14:paraId="25C597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&gt;&lt;button type="button" @onclick="UnselectAll"&gt;@removeAllText&lt;/button&gt;&lt;/p&gt;</w:t>
      </w:r>
    </w:p>
    <w:p w14:paraId="2860FD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BEF4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49FDD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selectable-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"&gt;</w:t>
      </w:r>
    </w:p>
    <w:p w14:paraId="53FD83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tem in Selected)</w:t>
      </w:r>
    </w:p>
    <w:p w14:paraId="3F9939E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44F24E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li</w:t>
      </w:r>
      <w:proofErr w:type="spellEnd"/>
      <w:r>
        <w:rPr>
          <w:highlight w:val="yellow"/>
        </w:rPr>
        <w:t xml:space="preserve"> @onclick=@(() =&gt; </w:t>
      </w:r>
      <w:proofErr w:type="spellStart"/>
      <w:r>
        <w:rPr>
          <w:highlight w:val="yellow"/>
        </w:rPr>
        <w:t>Unselec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tem</w:t>
      </w:r>
      <w:proofErr w:type="spellEnd"/>
      <w:r>
        <w:rPr>
          <w:highlight w:val="yellow"/>
        </w:rPr>
        <w:t>))&gt;@item.Value&lt;/li&gt;</w:t>
      </w:r>
    </w:p>
    <w:p w14:paraId="1B470D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FE67CC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ul</w:t>
      </w:r>
      <w:proofErr w:type="spellEnd"/>
      <w:r>
        <w:rPr>
          <w:highlight w:val="yellow"/>
        </w:rPr>
        <w:t>&gt;</w:t>
      </w:r>
    </w:p>
    <w:p w14:paraId="184CA5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F87FB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BDBB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FD40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 </w:t>
      </w:r>
      <w:proofErr w:type="spellStart"/>
      <w:r w:rsidRPr="00A81BF6">
        <w:rPr>
          <w:highlight w:val="yellow"/>
          <w:lang w:val="en-US"/>
        </w:rPr>
        <w:t>addAllText</w:t>
      </w:r>
      <w:proofErr w:type="spellEnd"/>
      <w:r w:rsidRPr="00A81BF6">
        <w:rPr>
          <w:highlight w:val="yellow"/>
          <w:lang w:val="en-US"/>
        </w:rPr>
        <w:t xml:space="preserve"> = "&gt;&gt;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5370D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 </w:t>
      </w:r>
      <w:proofErr w:type="spellStart"/>
      <w:r w:rsidRPr="00A81BF6">
        <w:rPr>
          <w:highlight w:val="yellow"/>
          <w:lang w:val="en-US"/>
        </w:rPr>
        <w:t>removeAllText</w:t>
      </w:r>
      <w:proofErr w:type="spellEnd"/>
      <w:r w:rsidRPr="00A81BF6">
        <w:rPr>
          <w:highlight w:val="yellow"/>
          <w:lang w:val="en-US"/>
        </w:rPr>
        <w:t xml:space="preserve"> = "&lt;&lt;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C0619D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192E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E1630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345783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54B1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78314D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Selecte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167554E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46DB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Select(</w:t>
      </w:r>
      <w:proofErr w:type="spellStart"/>
      <w:proofErr w:type="gramEnd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 item)</w:t>
      </w:r>
    </w:p>
    <w:p w14:paraId="6F6C8A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003C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Remove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284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Add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2F62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9EC93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DDCC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Unselect(</w:t>
      </w:r>
      <w:proofErr w:type="spellStart"/>
      <w:proofErr w:type="gramEnd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 item)</w:t>
      </w:r>
    </w:p>
    <w:p w14:paraId="1F01A8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A310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Remove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B740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Add</w:t>
      </w:r>
      <w:proofErr w:type="spellEnd"/>
      <w:r w:rsidRPr="00A81BF6">
        <w:rPr>
          <w:highlight w:val="yellow"/>
          <w:lang w:val="en-US"/>
        </w:rPr>
        <w:t>(item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8281B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5A3D3F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0679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SelectAl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87C7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58E2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AddR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1FF90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Clea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45B4E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D67D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8F8B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UnselectAl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5ECDD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F7B0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.AddRange</w:t>
      </w:r>
      <w:proofErr w:type="spellEnd"/>
      <w:r w:rsidRPr="00A81BF6">
        <w:rPr>
          <w:highlight w:val="yellow"/>
          <w:lang w:val="en-US"/>
        </w:rPr>
        <w:t>(Selecte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3771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Selected.Clea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13C92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181D4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2722DA" w14:textId="77777777" w:rsidR="00286519" w:rsidRDefault="00286519" w:rsidP="00286519"/>
    <w:p w14:paraId="4F70CFAC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Products</w:t>
      </w:r>
      <w:proofErr w:type="spellEnd"/>
      <w:r>
        <w:t xml:space="preserve"> creamos el </w:t>
      </w:r>
      <w:proofErr w:type="spellStart"/>
      <w:r>
        <w:rPr>
          <w:b/>
        </w:rPr>
        <w:t>ProductForm.razor</w:t>
      </w:r>
      <w:proofErr w:type="spellEnd"/>
      <w:r>
        <w:t>:</w:t>
      </w:r>
    </w:p>
    <w:p w14:paraId="35DBE874" w14:textId="77777777" w:rsidR="00286519" w:rsidRPr="0061409C" w:rsidRDefault="00286519" w:rsidP="00286519">
      <w:pPr>
        <w:rPr>
          <w:rFonts w:ascii="Arial" w:hAnsi="Arial" w:cs="Arial"/>
        </w:rPr>
      </w:pPr>
    </w:p>
    <w:p w14:paraId="5071845B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highlight w:val="yellow"/>
          <w:lang w:val="en-US"/>
        </w:rPr>
      </w:pPr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>SweetAlertService</w:t>
      </w:r>
      <w:proofErr w:type="spellEnd"/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 xml:space="preserve"> </w:t>
      </w:r>
      <w:proofErr w:type="spellStart"/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>sweetAlertService</w:t>
      </w:r>
      <w:proofErr w:type="spellEnd"/>
    </w:p>
    <w:p w14:paraId="2DEF6536" w14:textId="7E6311A8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highlight w:val="yellow"/>
          <w:lang w:val="en-US"/>
        </w:rPr>
      </w:pPr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sz w:val="19"/>
          <w:szCs w:val="19"/>
          <w:highlight w:val="yellow"/>
          <w:lang w:val="en-US"/>
        </w:rPr>
        <w:t>Veterinary</w:t>
      </w:r>
      <w:r w:rsidRPr="0061409C">
        <w:rPr>
          <w:rFonts w:ascii="Arial" w:hAnsi="Arial" w:cs="Arial"/>
          <w:sz w:val="19"/>
          <w:szCs w:val="19"/>
          <w:highlight w:val="yellow"/>
          <w:lang w:val="en-US"/>
        </w:rPr>
        <w:t>.Shared.DTOs</w:t>
      </w:r>
      <w:proofErr w:type="spellEnd"/>
      <w:proofErr w:type="gramEnd"/>
    </w:p>
    <w:p w14:paraId="540A8D67" w14:textId="32E30B81" w:rsidR="00286519" w:rsidRPr="0061409C" w:rsidRDefault="00286519" w:rsidP="00286519">
      <w:pPr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sz w:val="19"/>
          <w:szCs w:val="19"/>
          <w:highlight w:val="yellow"/>
          <w:lang w:val="en-US"/>
        </w:rPr>
        <w:t xml:space="preserve">@using </w:t>
      </w:r>
      <w:proofErr w:type="spellStart"/>
      <w:r>
        <w:rPr>
          <w:rFonts w:ascii="Arial" w:hAnsi="Arial" w:cs="Arial"/>
          <w:sz w:val="19"/>
          <w:szCs w:val="19"/>
          <w:highlight w:val="yellow"/>
          <w:lang w:val="en-US"/>
        </w:rPr>
        <w:t>Veterinary</w:t>
      </w:r>
      <w:r w:rsidRPr="00674A38">
        <w:rPr>
          <w:rFonts w:ascii="Arial" w:hAnsi="Arial" w:cs="Arial"/>
          <w:sz w:val="19"/>
          <w:szCs w:val="19"/>
          <w:highlight w:val="yellow"/>
          <w:lang w:val="en-US"/>
        </w:rPr>
        <w:t>.WEB.</w:t>
      </w:r>
      <w:proofErr w:type="gramStart"/>
      <w:r w:rsidRPr="00674A38">
        <w:rPr>
          <w:rFonts w:ascii="Arial" w:hAnsi="Arial" w:cs="Arial"/>
          <w:sz w:val="19"/>
          <w:szCs w:val="19"/>
          <w:highlight w:val="yellow"/>
          <w:lang w:val="en-US"/>
        </w:rPr>
        <w:t>Helpers</w:t>
      </w:r>
      <w:proofErr w:type="spellEnd"/>
      <w:r w:rsidRPr="00674A38">
        <w:rPr>
          <w:rFonts w:ascii="Arial" w:hAnsi="Arial" w:cs="Arial"/>
          <w:sz w:val="19"/>
          <w:szCs w:val="19"/>
          <w:highlight w:val="yellow"/>
          <w:lang w:val="en-US"/>
        </w:rPr>
        <w:t>;</w:t>
      </w:r>
      <w:proofErr w:type="gramEnd"/>
    </w:p>
    <w:p w14:paraId="33DF78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</w:t>
      </w:r>
      <w:proofErr w:type="spellStart"/>
      <w:r w:rsidRPr="00A81BF6">
        <w:rPr>
          <w:highlight w:val="yellow"/>
          <w:lang w:val="en-US"/>
        </w:rPr>
        <w:t>NavigationLock</w:t>
      </w:r>
      <w:proofErr w:type="spellEnd"/>
      <w:r w:rsidRPr="00A81BF6">
        <w:rPr>
          <w:highlight w:val="yellow"/>
          <w:lang w:val="en-US"/>
        </w:rPr>
        <w:t xml:space="preserve"> OnBeforeInternalNavigation="OnBeforeInternalNavigation"&gt;&lt;/NavigationLock&gt;</w:t>
      </w:r>
    </w:p>
    <w:p w14:paraId="1F1F40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F8C6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DataAnnotationsValidatedAsync</w:t>
      </w:r>
      <w:proofErr w:type="spellEnd"/>
      <w:r w:rsidRPr="00A81BF6">
        <w:rPr>
          <w:highlight w:val="yellow"/>
          <w:lang w:val="en-US"/>
        </w:rPr>
        <w:t>"&gt;</w:t>
      </w:r>
    </w:p>
    <w:p w14:paraId="3EF39C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2C8D6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DDE0A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1A3CCC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29826A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0B48AE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Crear Nuevo </w:t>
      </w:r>
      <w:proofErr w:type="spellStart"/>
      <w:r w:rsidRPr="00A81BF6">
        <w:rPr>
          <w:highlight w:val="yellow"/>
          <w:lang w:val="en-US"/>
        </w:rPr>
        <w:t>Producto</w:t>
      </w:r>
      <w:proofErr w:type="spellEnd"/>
    </w:p>
    <w:p w14:paraId="7E5049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products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9112B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52AFA1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36DBF3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4BE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FB811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4384CF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59151262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 w:rsidRPr="00AE313F">
        <w:rPr>
          <w:highlight w:val="yellow"/>
        </w:rPr>
        <w:t>&lt;div class="mb-3"&gt;</w:t>
      </w:r>
    </w:p>
    <w:p w14:paraId="186F1863" w14:textId="77777777" w:rsidR="00286519" w:rsidRPr="00AE313F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&lt;label&gt;Nombre:&lt;/label&gt;</w:t>
      </w:r>
    </w:p>
    <w:p w14:paraId="79075F2F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ADB8A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ProductDTO.Name" /&gt;</w:t>
      </w:r>
    </w:p>
    <w:p w14:paraId="435892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)" /&gt;</w:t>
      </w:r>
    </w:p>
    <w:p w14:paraId="37F00B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EE99A5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2D298A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543810F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5EFD80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D406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ProductDTO.Description" /&gt;</w:t>
      </w:r>
    </w:p>
    <w:p w14:paraId="0A0B26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)" /&gt;</w:t>
      </w:r>
    </w:p>
    <w:p w14:paraId="68D152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153C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5710D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D1133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7E177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FBD14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ProductDTO.Price" /&gt;</w:t>
      </w:r>
    </w:p>
    <w:p w14:paraId="73CCA6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)" /&gt;</w:t>
      </w:r>
    </w:p>
    <w:p w14:paraId="0D1D34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4687A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72A58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E8F8B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Inventario:&lt;/label&gt;</w:t>
      </w:r>
    </w:p>
    <w:p w14:paraId="03EED8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CEDA5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ProductDTO.Stock" /&gt;</w:t>
      </w:r>
    </w:p>
    <w:p w14:paraId="43F3B0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)" /&gt;</w:t>
      </w:r>
    </w:p>
    <w:p w14:paraId="76B735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D7928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C0A04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6624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74A381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3FB55A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2B6079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F1AEF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MultipleSelecto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>" Selected="selected" /&gt;</w:t>
      </w:r>
    </w:p>
    <w:p w14:paraId="3773D0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0E2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6C760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9D35F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D10F3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E6315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7A4F68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536E64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4D19EA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ddImageAction"&gt;&lt;i class="oi oi-plus" /&gt; </w:t>
      </w:r>
      <w:proofErr w:type="spellStart"/>
      <w:r w:rsidRPr="00A81BF6">
        <w:rPr>
          <w:highlight w:val="yellow"/>
          <w:lang w:val="en-US"/>
        </w:rPr>
        <w:t>Agregar</w:t>
      </w:r>
      <w:proofErr w:type="spellEnd"/>
      <w:r w:rsidRPr="00A81BF6">
        <w:rPr>
          <w:highlight w:val="yellow"/>
          <w:lang w:val="en-US"/>
        </w:rPr>
        <w:t xml:space="preserve"> Imagenes&lt;/button&gt;</w:t>
      </w:r>
    </w:p>
    <w:p w14:paraId="76363D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RemoveImageAction"&gt;&lt;i class="oi oi-trash" /&gt; </w:t>
      </w:r>
      <w:proofErr w:type="spellStart"/>
      <w:r w:rsidRPr="00A81BF6">
        <w:rPr>
          <w:highlight w:val="yellow"/>
          <w:lang w:val="en-US"/>
        </w:rPr>
        <w:t>Eliminar</w:t>
      </w:r>
      <w:proofErr w:type="spellEnd"/>
      <w:r w:rsidRPr="00A81BF6">
        <w:rPr>
          <w:highlight w:val="yellow"/>
          <w:lang w:val="en-US"/>
        </w:rPr>
        <w:t xml:space="preserve"> Última 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button&gt;</w:t>
      </w:r>
    </w:p>
    <w:p w14:paraId="19E762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CB772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4AB75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40CCC0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0F9F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45A40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5640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87080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065A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*@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&amp;&amp;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51DBE2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980F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" /&gt;</w:t>
      </w:r>
    </w:p>
    <w:p w14:paraId="13A838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*@</w:t>
      </w:r>
    </w:p>
    <w:p w14:paraId="3791A5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982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C57D2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203F1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selecte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2FC331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6E3E88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01FE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99B0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E1711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560A14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BAE88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51AD5B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28E12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F65A8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A06CC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1D4AF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751F5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E52244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46C7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366C08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97C8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A6134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3188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</w:t>
      </w:r>
    </w:p>
    <w:p w14:paraId="3D5E20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dImage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F0BB7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9203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FAE39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moveImage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9D43A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C7DD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37776734" w14:textId="500F12F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7ABF1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6C43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7611F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740AED59" w14:textId="51FB665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624053C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DC1C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0F3918C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77F0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04486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DDF6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2152C66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916D3F" w14:textId="116382F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elected =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Select</w:t>
      </w:r>
      <w:proofErr w:type="spellEnd"/>
      <w:r w:rsidRPr="00A81BF6">
        <w:rPr>
          <w:highlight w:val="yellow"/>
          <w:lang w:val="en-US"/>
        </w:rPr>
        <w:t xml:space="preserve">(x =&gt; new 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</w:t>
      </w:r>
      <w:proofErr w:type="gramStart"/>
      <w:r w:rsidRPr="00A81BF6">
        <w:rPr>
          <w:highlight w:val="yellow"/>
          <w:lang w:val="en-US"/>
        </w:rPr>
        <w:t>Id.ToString</w:t>
      </w:r>
      <w:proofErr w:type="spellEnd"/>
      <w:proofErr w:type="gramEnd"/>
      <w:r w:rsidRPr="00A81BF6">
        <w:rPr>
          <w:highlight w:val="yellow"/>
          <w:lang w:val="en-US"/>
        </w:rPr>
        <w:t xml:space="preserve">(),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9190D51" w14:textId="27925C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Select</w:t>
      </w:r>
      <w:proofErr w:type="spellEnd"/>
      <w:r w:rsidRPr="00A81BF6">
        <w:rPr>
          <w:highlight w:val="yellow"/>
          <w:lang w:val="en-US"/>
        </w:rPr>
        <w:t xml:space="preserve">(x =&gt; new </w:t>
      </w:r>
      <w:proofErr w:type="spellStart"/>
      <w:r w:rsidRPr="00A81BF6">
        <w:rPr>
          <w:highlight w:val="yellow"/>
          <w:lang w:val="en-US"/>
        </w:rPr>
        <w:t>MultipleSelectorMode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</w:t>
      </w:r>
      <w:proofErr w:type="gramStart"/>
      <w:r w:rsidRPr="00A81BF6">
        <w:rPr>
          <w:highlight w:val="yellow"/>
          <w:lang w:val="en-US"/>
        </w:rPr>
        <w:t>Id.ToString</w:t>
      </w:r>
      <w:proofErr w:type="spellEnd"/>
      <w:proofErr w:type="gramEnd"/>
      <w:r w:rsidRPr="00A81BF6">
        <w:rPr>
          <w:highlight w:val="yellow"/>
          <w:lang w:val="en-US"/>
        </w:rPr>
        <w:t xml:space="preserve">(),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212080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6F2FCF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2DFB2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3AD199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606FB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24F9EA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B2F6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46A74F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9E50D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908F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DTO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Start"/>
      <w:r w:rsidRPr="00A81BF6">
        <w:rPr>
          <w:highlight w:val="yellow"/>
          <w:lang w:val="en-US"/>
        </w:rPr>
        <w:t>!.Add</w:t>
      </w:r>
      <w:proofErr w:type="gramEnd"/>
      <w:r w:rsidRPr="00A81BF6">
        <w:rPr>
          <w:highlight w:val="yellow"/>
          <w:lang w:val="en-US"/>
        </w:rPr>
        <w:t>(imagenBase64);</w:t>
      </w:r>
    </w:p>
    <w:p w14:paraId="7BE355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5B4A6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51639E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5BAE7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DataAnnotationsValid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E4A22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2C2B49" w14:textId="7ABE27F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DTO.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elected.Selec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x.Key</w:t>
      </w:r>
      <w:proofErr w:type="spellEnd"/>
      <w:r w:rsidRPr="00A81BF6">
        <w:rPr>
          <w:highlight w:val="yellow"/>
          <w:lang w:val="en-US"/>
        </w:rPr>
        <w:t>)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428542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OnValidSubmit.Invok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652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E7003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7FF72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4DD3C2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DCDC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Edi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6F26CE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4800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formWasEdi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E4C00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B6E9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83019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84D04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BA42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6D965C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C5DF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C52DA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A57C6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4A17D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2628A9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696B9A2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0056E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4B75EE5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Warning</w:t>
      </w:r>
      <w:proofErr w:type="spellEnd"/>
      <w:r w:rsidRPr="00A81BF6">
        <w:rPr>
          <w:highlight w:val="yellow"/>
          <w:lang w:val="en-US"/>
        </w:rPr>
        <w:t>,</w:t>
      </w:r>
    </w:p>
    <w:p w14:paraId="0645B4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3B1E3F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275DA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5E7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1809FE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79FB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confirm)</w:t>
      </w:r>
    </w:p>
    <w:p w14:paraId="2CA85F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61B3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93542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B3CF5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923B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ontext.PreventNavigation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0EF820B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1F5C953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DD477A8" w14:textId="77777777" w:rsidR="00286519" w:rsidRDefault="00286519" w:rsidP="00286519"/>
    <w:p w14:paraId="1AFF2F5E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Products</w:t>
      </w:r>
      <w:proofErr w:type="spellEnd"/>
      <w:r>
        <w:t xml:space="preserve"> creamos el </w:t>
      </w:r>
      <w:proofErr w:type="spellStart"/>
      <w:r>
        <w:rPr>
          <w:b/>
        </w:rPr>
        <w:t>ProductCreate.razor</w:t>
      </w:r>
      <w:proofErr w:type="spellEnd"/>
      <w:r>
        <w:t>:</w:t>
      </w:r>
    </w:p>
    <w:p w14:paraId="4AC8D9A0" w14:textId="77777777" w:rsidR="00286519" w:rsidRPr="0061409C" w:rsidRDefault="00286519" w:rsidP="00286519">
      <w:pPr>
        <w:rPr>
          <w:rFonts w:ascii="Arial" w:hAnsi="Arial" w:cs="Arial"/>
        </w:rPr>
      </w:pPr>
    </w:p>
    <w:p w14:paraId="1651BCF9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>@page "/products/create"</w:t>
      </w:r>
    </w:p>
    <w:p w14:paraId="58CB5ADF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 w:rsidRPr="0061409C">
        <w:rPr>
          <w:rFonts w:ascii="Arial" w:hAnsi="Arial" w:cs="Arial"/>
          <w:highlight w:val="yellow"/>
          <w:lang w:val="en-US"/>
        </w:rPr>
        <w:t>Microsoft.AspNetCore.Authorization</w:t>
      </w:r>
      <w:proofErr w:type="spellEnd"/>
      <w:proofErr w:type="gramEnd"/>
      <w:r w:rsidRPr="0061409C">
        <w:rPr>
          <w:rFonts w:ascii="Arial" w:hAnsi="Arial" w:cs="Arial"/>
          <w:highlight w:val="yellow"/>
          <w:lang w:val="en-US"/>
        </w:rPr>
        <w:t>;</w:t>
      </w:r>
    </w:p>
    <w:p w14:paraId="0C6A029E" w14:textId="04F5453B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61409C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61409C">
        <w:rPr>
          <w:rFonts w:ascii="Arial" w:hAnsi="Arial" w:cs="Arial"/>
          <w:highlight w:val="yellow"/>
          <w:lang w:val="en-US"/>
        </w:rPr>
        <w:t>;</w:t>
      </w:r>
    </w:p>
    <w:p w14:paraId="59F32690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61409C">
        <w:rPr>
          <w:rFonts w:ascii="Arial" w:hAnsi="Arial" w:cs="Arial"/>
          <w:highlight w:val="yellow"/>
          <w:lang w:val="en-US"/>
        </w:rPr>
        <w:t xml:space="preserve"> repository</w:t>
      </w:r>
    </w:p>
    <w:p w14:paraId="601B40DF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61409C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10948DB2" w14:textId="77777777" w:rsidR="00286519" w:rsidRPr="0061409C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61409C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1409C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2E0CA19C" w14:textId="77777777" w:rsidR="00286519" w:rsidRPr="0061409C" w:rsidRDefault="00286519" w:rsidP="00286519">
      <w:pPr>
        <w:rPr>
          <w:rFonts w:ascii="Arial" w:hAnsi="Arial" w:cs="Arial"/>
          <w:highlight w:val="yellow"/>
          <w:lang w:val="en-US"/>
        </w:rPr>
      </w:pPr>
      <w:r w:rsidRPr="0061409C">
        <w:rPr>
          <w:rFonts w:ascii="Arial" w:hAnsi="Arial" w:cs="Arial"/>
          <w:highlight w:val="yellow"/>
          <w:lang w:val="en-US"/>
        </w:rPr>
        <w:t>@attribute [</w:t>
      </w:r>
      <w:proofErr w:type="gramStart"/>
      <w:r w:rsidRPr="0061409C">
        <w:rPr>
          <w:rFonts w:ascii="Arial" w:hAnsi="Arial" w:cs="Arial"/>
          <w:highlight w:val="yellow"/>
          <w:lang w:val="en-US"/>
        </w:rPr>
        <w:t>Authorize(</w:t>
      </w:r>
      <w:proofErr w:type="gramEnd"/>
      <w:r w:rsidRPr="0061409C">
        <w:rPr>
          <w:rFonts w:ascii="Arial" w:hAnsi="Arial" w:cs="Arial"/>
          <w:highlight w:val="yellow"/>
          <w:lang w:val="en-US"/>
        </w:rPr>
        <w:t>Roles = "Admin")]</w:t>
      </w:r>
    </w:p>
    <w:p w14:paraId="35A09D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DB91B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6BC0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DB9E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F1A9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69A157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B8E7C3" w14:textId="40779B7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 @ref="productForm"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69A00A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CAD76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B653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09EC7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264F45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35E253" w14:textId="50228B9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 = new List&lt;in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103878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6185B4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17366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3758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D44B263" w14:textId="735CA50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F7C3CF4" w14:textId="2D96F3E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C3B57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B90E5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0CC2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41E06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EF411F0" w14:textId="3EBF7B2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);</w:t>
      </w:r>
    </w:p>
    <w:p w14:paraId="546109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29AD50D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0236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6503A8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856B4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6739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09F1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8911F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27FC3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71DB39" w14:textId="4705E35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4CF3C7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F4A1ECD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8C6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A1C07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51D7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products",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3EBB22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2C16B7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783A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56EA1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2883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D4699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87DB5D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B546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7A56F2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9B72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755D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5399CC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5047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78D4C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5098C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02937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6E00F66" w14:textId="77777777" w:rsidR="00286519" w:rsidRDefault="00286519" w:rsidP="00286519"/>
    <w:p w14:paraId="6CBBADB8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>Podemos probar la creación de productos.</w:t>
      </w:r>
    </w:p>
    <w:p w14:paraId="77045ABC" w14:textId="77777777" w:rsidR="00286519" w:rsidRDefault="00286519" w:rsidP="00286519"/>
    <w:p w14:paraId="7D19D7E7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Modificamos el </w:t>
      </w:r>
      <w:proofErr w:type="spellStart"/>
      <w:r w:rsidRPr="00C21E71">
        <w:rPr>
          <w:b/>
          <w:bCs/>
        </w:rPr>
        <w:t>Http</w:t>
      </w:r>
      <w:r>
        <w:rPr>
          <w:b/>
        </w:rPr>
        <w:t>Post</w:t>
      </w:r>
      <w:proofErr w:type="spellEnd"/>
      <w:r>
        <w:t xml:space="preserve"> d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637CB1A0" w14:textId="77777777" w:rsidR="00286519" w:rsidRDefault="00286519" w:rsidP="00286519"/>
    <w:p w14:paraId="41B738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2D104C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654126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F7B19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0086CF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D07F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2FC121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3A4D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ame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,</w:t>
      </w:r>
    </w:p>
    <w:p w14:paraId="1ABCF3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escription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>,</w:t>
      </w:r>
    </w:p>
    <w:p w14:paraId="5DCDF6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ice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,</w:t>
      </w:r>
    </w:p>
    <w:p w14:paraId="417D76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ock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,</w:t>
      </w:r>
    </w:p>
    <w:p w14:paraId="0529D909" w14:textId="14522FA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3177EA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6060FF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4348C7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FE43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)</w:t>
      </w:r>
    </w:p>
    <w:p w14:paraId="2B6685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15BF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5715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Image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) });</w:t>
      </w:r>
    </w:p>
    <w:p w14:paraId="7FDAF7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5154B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2B38A8" w14:textId="044646F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productDTO.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>!)</w:t>
      </w:r>
    </w:p>
    <w:p w14:paraId="522978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0ED5CF" w14:textId="48EE8E6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ewProduct.Product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FirstOrDefaultAsync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 });</w:t>
      </w:r>
    </w:p>
    <w:p w14:paraId="002D35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15804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AA68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newProduct</w:t>
      </w:r>
      <w:proofErr w:type="spellEnd"/>
      <w:r w:rsidRPr="00A81BF6">
        <w:rPr>
          <w:highlight w:val="yellow"/>
          <w:lang w:val="en-US"/>
        </w:rPr>
        <w:t>);</w:t>
      </w:r>
    </w:p>
    <w:p w14:paraId="0C834C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415D8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52A96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CA39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520ABF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6274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3913F0F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D10AC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Ya existe un producto con el mismo nombre.");</w:t>
      </w:r>
    </w:p>
    <w:p w14:paraId="13B924C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}</w:t>
      </w:r>
    </w:p>
    <w:p w14:paraId="40C386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13A6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14FA44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0330C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ception)</w:t>
      </w:r>
    </w:p>
    <w:p w14:paraId="2163BFF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AC78ED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xception.Message</w:t>
      </w:r>
      <w:proofErr w:type="spellEnd"/>
      <w:r>
        <w:rPr>
          <w:highlight w:val="yellow"/>
        </w:rPr>
        <w:t>);</w:t>
      </w:r>
    </w:p>
    <w:p w14:paraId="24BFA57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3BE4D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FC76D7C" w14:textId="77777777" w:rsidR="00286519" w:rsidRDefault="00286519" w:rsidP="00286519"/>
    <w:p w14:paraId="20C03CA3" w14:textId="77777777" w:rsidR="00286519" w:rsidRDefault="00286519" w:rsidP="00286519">
      <w:pPr>
        <w:numPr>
          <w:ilvl w:val="0"/>
          <w:numId w:val="18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09E3062B" w14:textId="77777777" w:rsidR="00286519" w:rsidRDefault="00286519" w:rsidP="00286519">
      <w:pPr>
        <w:pStyle w:val="Ttulo2"/>
      </w:pPr>
      <w:bookmarkStart w:id="127" w:name="_51jnqrcf31y2" w:colFirst="0" w:colLast="0"/>
      <w:bookmarkStart w:id="128" w:name="_Toc143165395"/>
      <w:bookmarkStart w:id="129" w:name="_Toc179462934"/>
      <w:bookmarkEnd w:id="127"/>
      <w:r>
        <w:t>Empezar con la edición de productos y colocar las imágenes en un carrusel</w:t>
      </w:r>
      <w:bookmarkEnd w:id="128"/>
      <w:bookmarkEnd w:id="129"/>
    </w:p>
    <w:p w14:paraId="65706800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Para nuestro componente de Carrusel vamos a utilizar las librerías de </w:t>
      </w:r>
      <w:proofErr w:type="spellStart"/>
      <w:r>
        <w:rPr>
          <w:b/>
        </w:rPr>
        <w:t>MudBlazor</w:t>
      </w:r>
      <w:proofErr w:type="spellEnd"/>
      <w:r>
        <w:t xml:space="preserve">, la documentación está en </w:t>
      </w:r>
      <w:hyperlink r:id="rId37" w:anchor="prerequisites">
        <w:r>
          <w:rPr>
            <w:color w:val="1155CC"/>
            <w:u w:val="single"/>
          </w:rPr>
          <w:t>https://mudblazor.com/getting-started/installation#prerequisites</w:t>
        </w:r>
      </w:hyperlink>
      <w:r>
        <w:t xml:space="preserve"> primero procedemos con la instalación.</w:t>
      </w:r>
    </w:p>
    <w:p w14:paraId="2452B3AD" w14:textId="77777777" w:rsidR="00286519" w:rsidRDefault="00286519" w:rsidP="00286519"/>
    <w:p w14:paraId="13C3A800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gregamos el </w:t>
      </w:r>
      <w:proofErr w:type="spellStart"/>
      <w:r>
        <w:t>nuget</w:t>
      </w:r>
      <w:proofErr w:type="spellEnd"/>
      <w:r>
        <w:t xml:space="preserve"> </w:t>
      </w:r>
      <w:proofErr w:type="spellStart"/>
      <w:r>
        <w:rPr>
          <w:b/>
        </w:rPr>
        <w:t>MudBlazor</w:t>
      </w:r>
      <w:proofErr w:type="spellEnd"/>
      <w:r>
        <w:t>.</w:t>
      </w:r>
    </w:p>
    <w:p w14:paraId="5410CBA9" w14:textId="77777777" w:rsidR="00286519" w:rsidRDefault="00286519" w:rsidP="00286519"/>
    <w:p w14:paraId="2361ED0F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lastRenderedPageBreak/>
        <w:t xml:space="preserve">En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 xml:space="preserve"> agregamos la línea:</w:t>
      </w:r>
    </w:p>
    <w:p w14:paraId="7ED02A0B" w14:textId="77777777" w:rsidR="00286519" w:rsidRDefault="00286519" w:rsidP="00286519"/>
    <w:p w14:paraId="12E9E0C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udBlazor</w:t>
      </w:r>
      <w:proofErr w:type="spellEnd"/>
    </w:p>
    <w:p w14:paraId="31612B01" w14:textId="77777777" w:rsidR="00286519" w:rsidRDefault="00286519" w:rsidP="00286519"/>
    <w:p w14:paraId="77BB90BD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gregamos al </w:t>
      </w:r>
      <w:r>
        <w:rPr>
          <w:b/>
        </w:rPr>
        <w:t>index.html</w:t>
      </w:r>
      <w:r>
        <w:t xml:space="preserve"> la hoja de estilos y los scripts:</w:t>
      </w:r>
    </w:p>
    <w:p w14:paraId="71AC9885" w14:textId="77777777" w:rsidR="00286519" w:rsidRDefault="00286519" w:rsidP="00286519"/>
    <w:p w14:paraId="05641BE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!DOCTYPE html&gt;</w:t>
      </w:r>
    </w:p>
    <w:p w14:paraId="6C8E60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html lang="</w:t>
      </w:r>
      <w:proofErr w:type="spellStart"/>
      <w:r w:rsidRPr="00A81BF6">
        <w:rPr>
          <w:lang w:val="en-US"/>
        </w:rPr>
        <w:t>en</w:t>
      </w:r>
      <w:proofErr w:type="spellEnd"/>
      <w:r w:rsidRPr="00A81BF6">
        <w:rPr>
          <w:lang w:val="en-US"/>
        </w:rPr>
        <w:t>"&gt;</w:t>
      </w:r>
    </w:p>
    <w:p w14:paraId="2D161FB3" w14:textId="77777777" w:rsidR="00286519" w:rsidRPr="00A81BF6" w:rsidRDefault="00286519" w:rsidP="00286519">
      <w:pPr>
        <w:rPr>
          <w:lang w:val="en-US"/>
        </w:rPr>
      </w:pPr>
    </w:p>
    <w:p w14:paraId="44CAD1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head&gt;</w:t>
      </w:r>
    </w:p>
    <w:p w14:paraId="33CC1E1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meta charset="utf-8" /&gt;</w:t>
      </w:r>
    </w:p>
    <w:p w14:paraId="38AB04C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meta name="viewport" content="width=device-width, initial-scale=1.0, maximum-scale=1.0, user-scalable=no" /&gt;</w:t>
      </w:r>
    </w:p>
    <w:p w14:paraId="13E388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title&gt;</w:t>
      </w:r>
      <w:proofErr w:type="spellStart"/>
      <w:r>
        <w:rPr>
          <w:lang w:val="en-US"/>
        </w:rPr>
        <w:t>Stores</w:t>
      </w:r>
      <w:r w:rsidRPr="00A81BF6">
        <w:rPr>
          <w:lang w:val="en-US"/>
        </w:rPr>
        <w:t>.WEB</w:t>
      </w:r>
      <w:proofErr w:type="spellEnd"/>
      <w:r w:rsidRPr="00A81BF6">
        <w:rPr>
          <w:lang w:val="en-US"/>
        </w:rPr>
        <w:t>&lt;/title&gt;</w:t>
      </w:r>
    </w:p>
    <w:p w14:paraId="1AED36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base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" /&gt;</w:t>
      </w:r>
    </w:p>
    <w:p w14:paraId="194C6B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ss</w:t>
      </w:r>
      <w:proofErr w:type="spellEnd"/>
      <w:r w:rsidRPr="00A81BF6">
        <w:rPr>
          <w:lang w:val="en-US"/>
        </w:rPr>
        <w:t xml:space="preserve">/bootstrap/bootstrap.min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23CC95E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ss</w:t>
      </w:r>
      <w:proofErr w:type="spellEnd"/>
      <w:r w:rsidRPr="00A81BF6">
        <w:rPr>
          <w:lang w:val="en-US"/>
        </w:rPr>
        <w:t xml:space="preserve">/app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7A9FC3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icon" type="image/</w:t>
      </w:r>
      <w:proofErr w:type="spellStart"/>
      <w:r w:rsidRPr="00A81BF6">
        <w:rPr>
          <w:lang w:val="en-US"/>
        </w:rPr>
        <w:t>png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favicon.png" /&gt;</w:t>
      </w:r>
    </w:p>
    <w:p w14:paraId="5E2EB1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link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r>
        <w:rPr>
          <w:lang w:val="en-US"/>
        </w:rPr>
        <w:t>Stores</w:t>
      </w:r>
      <w:r w:rsidRPr="00A81BF6">
        <w:rPr>
          <w:lang w:val="en-US"/>
        </w:rPr>
        <w:t xml:space="preserve">.WEB.styles.css" </w:t>
      </w:r>
      <w:proofErr w:type="spellStart"/>
      <w:r w:rsidRPr="00A81BF6">
        <w:rPr>
          <w:lang w:val="en-US"/>
        </w:rPr>
        <w:t>rel</w:t>
      </w:r>
      <w:proofErr w:type="spellEnd"/>
      <w:r w:rsidRPr="00A81BF6">
        <w:rPr>
          <w:lang w:val="en-US"/>
        </w:rPr>
        <w:t>="stylesheet" /&gt;</w:t>
      </w:r>
    </w:p>
    <w:p w14:paraId="405D62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link href="https://fonts.googleapis.com/css?family=Roboto:300,400,500,700&amp;display=swap" </w:t>
      </w:r>
      <w:proofErr w:type="spellStart"/>
      <w:r w:rsidRPr="00A81BF6">
        <w:rPr>
          <w:highlight w:val="yellow"/>
          <w:lang w:val="en-US"/>
        </w:rPr>
        <w:t>rel</w:t>
      </w:r>
      <w:proofErr w:type="spellEnd"/>
      <w:r w:rsidRPr="00A81BF6">
        <w:rPr>
          <w:highlight w:val="yellow"/>
          <w:lang w:val="en-US"/>
        </w:rPr>
        <w:t>="stylesheet" /&gt;</w:t>
      </w:r>
    </w:p>
    <w:p w14:paraId="598C6C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link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_content/</w:t>
      </w:r>
      <w:proofErr w:type="spellStart"/>
      <w:r w:rsidRPr="00A81BF6">
        <w:rPr>
          <w:highlight w:val="yellow"/>
          <w:lang w:val="en-US"/>
        </w:rPr>
        <w:t>MudBlazor</w:t>
      </w:r>
      <w:proofErr w:type="spellEnd"/>
      <w:r w:rsidRPr="00A81BF6">
        <w:rPr>
          <w:highlight w:val="yellow"/>
          <w:lang w:val="en-US"/>
        </w:rPr>
        <w:t xml:space="preserve">/MudBlazor.min.css" </w:t>
      </w:r>
      <w:proofErr w:type="spellStart"/>
      <w:r w:rsidRPr="00A81BF6">
        <w:rPr>
          <w:highlight w:val="yellow"/>
          <w:lang w:val="en-US"/>
        </w:rPr>
        <w:t>rel</w:t>
      </w:r>
      <w:proofErr w:type="spellEnd"/>
      <w:r w:rsidRPr="00A81BF6">
        <w:rPr>
          <w:highlight w:val="yellow"/>
          <w:lang w:val="en-US"/>
        </w:rPr>
        <w:t>="stylesheet" /&gt;</w:t>
      </w:r>
    </w:p>
    <w:p w14:paraId="7B21E8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head&gt;</w:t>
      </w:r>
    </w:p>
    <w:p w14:paraId="5EEFF5D3" w14:textId="77777777" w:rsidR="00286519" w:rsidRPr="00A81BF6" w:rsidRDefault="00286519" w:rsidP="00286519">
      <w:pPr>
        <w:rPr>
          <w:lang w:val="en-US"/>
        </w:rPr>
      </w:pPr>
    </w:p>
    <w:p w14:paraId="36B683A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body&gt;</w:t>
      </w:r>
    </w:p>
    <w:p w14:paraId="12E696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id="app"&gt;</w:t>
      </w:r>
    </w:p>
    <w:p w14:paraId="333637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svg</w:t>
      </w:r>
      <w:proofErr w:type="spellEnd"/>
      <w:r w:rsidRPr="00A81BF6">
        <w:rPr>
          <w:lang w:val="en-US"/>
        </w:rPr>
        <w:t xml:space="preserve"> class="loading-progress"&gt;</w:t>
      </w:r>
    </w:p>
    <w:p w14:paraId="420CA6A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circle r="40%" cx="50%" cy="50%" /&gt;</w:t>
      </w:r>
    </w:p>
    <w:p w14:paraId="7A619A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circle r="40%" cx="50%" cy="50%" /&gt;</w:t>
      </w:r>
    </w:p>
    <w:p w14:paraId="0D7A81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svg</w:t>
      </w:r>
      <w:proofErr w:type="spellEnd"/>
      <w:r w:rsidRPr="00A81BF6">
        <w:rPr>
          <w:lang w:val="en-US"/>
        </w:rPr>
        <w:t>&gt;</w:t>
      </w:r>
    </w:p>
    <w:p w14:paraId="2FD75A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loading-progress-text"&gt;&lt;/div&gt;</w:t>
      </w:r>
    </w:p>
    <w:p w14:paraId="73BFA406" w14:textId="77777777" w:rsidR="00286519" w:rsidRDefault="00286519" w:rsidP="00286519">
      <w:r w:rsidRPr="00A81BF6">
        <w:rPr>
          <w:lang w:val="en-US"/>
        </w:rPr>
        <w:t xml:space="preserve">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1A0464F5" w14:textId="77777777" w:rsidR="00286519" w:rsidRDefault="00286519" w:rsidP="00286519"/>
    <w:p w14:paraId="35A1B856" w14:textId="77777777" w:rsidR="00286519" w:rsidRDefault="00286519" w:rsidP="00286519">
      <w:r>
        <w:t xml:space="preserve">    &lt;</w:t>
      </w:r>
      <w:proofErr w:type="spellStart"/>
      <w:r>
        <w:t>div</w:t>
      </w:r>
      <w:proofErr w:type="spellEnd"/>
      <w:r>
        <w:t xml:space="preserve"> id="</w:t>
      </w:r>
      <w:proofErr w:type="spellStart"/>
      <w:r>
        <w:t>blazor</w:t>
      </w:r>
      <w:proofErr w:type="spellEnd"/>
      <w:r>
        <w:t>-error-</w:t>
      </w:r>
      <w:proofErr w:type="spellStart"/>
      <w:r>
        <w:t>ui</w:t>
      </w:r>
      <w:proofErr w:type="spellEnd"/>
      <w:r>
        <w:t>"&gt;</w:t>
      </w:r>
    </w:p>
    <w:p w14:paraId="182990F7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An unhandled error has occurred.</w:t>
      </w:r>
    </w:p>
    <w:p w14:paraId="0DAAFF6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class="reload"&gt;Reload&lt;/a&gt;</w:t>
      </w:r>
    </w:p>
    <w:p w14:paraId="74155B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class="dismiss"&gt;</w:t>
      </w:r>
      <w:r>
        <w:rPr>
          <w:rFonts w:ascii="Segoe UI Symbol" w:hAnsi="Segoe UI Symbol" w:cs="Segoe UI Symbol"/>
        </w:rPr>
        <w:t>🗙</w:t>
      </w:r>
      <w:r w:rsidRPr="00A81BF6">
        <w:rPr>
          <w:lang w:val="en-US"/>
        </w:rPr>
        <w:t>&lt;/a&gt;</w:t>
      </w:r>
    </w:p>
    <w:p w14:paraId="725F51D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4DD432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script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_framework/blazor.webassembly.js"&gt;&lt;/script&gt;</w:t>
      </w:r>
    </w:p>
    <w:p w14:paraId="60A6E5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script src="_content/CurrieTechnologies.Razor.SweetAlert2/sweetAlert2.min.js"&gt;&lt;/script&gt;</w:t>
      </w:r>
    </w:p>
    <w:p w14:paraId="7DC0A8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script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_content/</w:t>
      </w:r>
      <w:proofErr w:type="spellStart"/>
      <w:r w:rsidRPr="00A81BF6">
        <w:rPr>
          <w:highlight w:val="yellow"/>
          <w:lang w:val="en-US"/>
        </w:rPr>
        <w:t>MudBlazor</w:t>
      </w:r>
      <w:proofErr w:type="spellEnd"/>
      <w:r w:rsidRPr="00A81BF6">
        <w:rPr>
          <w:highlight w:val="yellow"/>
          <w:lang w:val="en-US"/>
        </w:rPr>
        <w:t>/MudBlazor.min.js"&gt;&lt;/script&gt;</w:t>
      </w:r>
    </w:p>
    <w:p w14:paraId="630F7673" w14:textId="77777777" w:rsidR="00286519" w:rsidRDefault="00286519" w:rsidP="00286519">
      <w:r>
        <w:t>&lt;/</w:t>
      </w:r>
      <w:proofErr w:type="spellStart"/>
      <w:r>
        <w:t>body</w:t>
      </w:r>
      <w:proofErr w:type="spellEnd"/>
      <w:r>
        <w:t>&gt;</w:t>
      </w:r>
    </w:p>
    <w:p w14:paraId="63400765" w14:textId="77777777" w:rsidR="00286519" w:rsidRDefault="00286519" w:rsidP="00286519"/>
    <w:p w14:paraId="2A68A3EE" w14:textId="77777777" w:rsidR="00286519" w:rsidRDefault="00286519" w:rsidP="00286519">
      <w:r>
        <w:t>&lt;/</w:t>
      </w:r>
      <w:proofErr w:type="spellStart"/>
      <w:r>
        <w:t>html</w:t>
      </w:r>
      <w:proofErr w:type="spellEnd"/>
      <w:r>
        <w:t>&gt;</w:t>
      </w:r>
    </w:p>
    <w:p w14:paraId="0B65AD11" w14:textId="77777777" w:rsidR="00286519" w:rsidRDefault="00286519" w:rsidP="00286519"/>
    <w:p w14:paraId="56AD2337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proofErr w:type="spellStart"/>
      <w:r>
        <w:t>Injectamos</w:t>
      </w:r>
      <w:proofErr w:type="spellEnd"/>
      <w:r>
        <w:t xml:space="preserve">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B2CDE1B" w14:textId="77777777" w:rsidR="00286519" w:rsidRDefault="00286519" w:rsidP="00286519"/>
    <w:p w14:paraId="13518595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builder.Services.AddMudServices</w:t>
      </w:r>
      <w:proofErr w:type="spellEnd"/>
      <w:r>
        <w:rPr>
          <w:highlight w:val="yellow"/>
        </w:rPr>
        <w:t>();</w:t>
      </w:r>
    </w:p>
    <w:p w14:paraId="397E5B74" w14:textId="77777777" w:rsidR="00286519" w:rsidRDefault="00286519" w:rsidP="00286519"/>
    <w:p w14:paraId="3F873F11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Creamos el componente compartido </w:t>
      </w:r>
      <w:proofErr w:type="spellStart"/>
      <w:r>
        <w:rPr>
          <w:b/>
        </w:rPr>
        <w:t>CarouselView.razor</w:t>
      </w:r>
      <w:proofErr w:type="spellEnd"/>
      <w:r>
        <w:t xml:space="preserve">, </w:t>
      </w:r>
      <w:proofErr w:type="spellStart"/>
      <w:r>
        <w:t>Shared.WEB</w:t>
      </w:r>
      <w:proofErr w:type="spellEnd"/>
    </w:p>
    <w:p w14:paraId="428B456B" w14:textId="77777777" w:rsidR="00286519" w:rsidRDefault="00286519" w:rsidP="00286519"/>
    <w:p w14:paraId="73F2F6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my-2"&gt;</w:t>
      </w:r>
    </w:p>
    <w:p w14:paraId="4AE0FA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MudCarousel</w:t>
      </w:r>
      <w:proofErr w:type="spellEnd"/>
      <w:r w:rsidRPr="00A81BF6">
        <w:rPr>
          <w:highlight w:val="yellow"/>
          <w:lang w:val="en-US"/>
        </w:rPr>
        <w:t xml:space="preserve"> Class="mud-width-full" Style="height:200px;" </w:t>
      </w:r>
      <w:proofErr w:type="spellStart"/>
      <w:r w:rsidRPr="00A81BF6">
        <w:rPr>
          <w:highlight w:val="yellow"/>
          <w:lang w:val="en-US"/>
        </w:rPr>
        <w:t>ShowArrows</w:t>
      </w:r>
      <w:proofErr w:type="spellEnd"/>
      <w:r w:rsidRPr="00A81BF6">
        <w:rPr>
          <w:highlight w:val="yellow"/>
          <w:lang w:val="en-US"/>
        </w:rPr>
        <w:t xml:space="preserve">="@arrows" </w:t>
      </w:r>
      <w:proofErr w:type="spellStart"/>
      <w:r w:rsidRPr="00A81BF6">
        <w:rPr>
          <w:highlight w:val="yellow"/>
          <w:lang w:val="en-US"/>
        </w:rPr>
        <w:t>ShowBullets</w:t>
      </w:r>
      <w:proofErr w:type="spellEnd"/>
      <w:r w:rsidRPr="00A81BF6">
        <w:rPr>
          <w:highlight w:val="yellow"/>
          <w:lang w:val="en-US"/>
        </w:rPr>
        <w:t xml:space="preserve">="@bullets" 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AutoCycle</w:t>
      </w:r>
      <w:proofErr w:type="spellEnd"/>
      <w:r w:rsidRPr="00A81BF6">
        <w:rPr>
          <w:highlight w:val="yellow"/>
          <w:lang w:val="en-US"/>
        </w:rPr>
        <w:t xml:space="preserve">="@autocycle" </w:t>
      </w:r>
      <w:proofErr w:type="spellStart"/>
      <w:r w:rsidRPr="00A81BF6">
        <w:rPr>
          <w:highlight w:val="yellow"/>
          <w:lang w:val="en-US"/>
        </w:rPr>
        <w:t>TData</w:t>
      </w:r>
      <w:proofErr w:type="spellEnd"/>
      <w:r w:rsidRPr="00A81BF6">
        <w:rPr>
          <w:highlight w:val="yellow"/>
          <w:lang w:val="en-US"/>
        </w:rPr>
        <w:t>="object"&gt;</w:t>
      </w:r>
    </w:p>
    <w:p w14:paraId="33EDB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image in Images)</w:t>
      </w:r>
    </w:p>
    <w:p w14:paraId="42C605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BF5C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MudCarouselItem</w:t>
      </w:r>
      <w:proofErr w:type="spellEnd"/>
      <w:r w:rsidRPr="00A81BF6">
        <w:rPr>
          <w:highlight w:val="yellow"/>
          <w:lang w:val="en-US"/>
        </w:rPr>
        <w:t xml:space="preserve"> Transition="transition" Color="@</w:t>
      </w:r>
      <w:proofErr w:type="spellStart"/>
      <w:r w:rsidRPr="00A81BF6">
        <w:rPr>
          <w:highlight w:val="yellow"/>
          <w:lang w:val="en-US"/>
        </w:rPr>
        <w:t>Color.Primary</w:t>
      </w:r>
      <w:proofErr w:type="spellEnd"/>
      <w:r w:rsidRPr="00A81BF6">
        <w:rPr>
          <w:highlight w:val="yellow"/>
          <w:lang w:val="en-US"/>
        </w:rPr>
        <w:t>"&gt;</w:t>
      </w:r>
    </w:p>
    <w:p w14:paraId="653CB2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d-flex" style="height:100%; </w:t>
      </w:r>
      <w:proofErr w:type="spellStart"/>
      <w:r w:rsidRPr="00A81BF6">
        <w:rPr>
          <w:highlight w:val="yellow"/>
          <w:lang w:val="en-US"/>
        </w:rPr>
        <w:t>justify-</w:t>
      </w:r>
      <w:proofErr w:type="gramStart"/>
      <w:r w:rsidRPr="00A81BF6">
        <w:rPr>
          <w:highlight w:val="yellow"/>
          <w:lang w:val="en-US"/>
        </w:rPr>
        <w:t>content:center</w:t>
      </w:r>
      <w:proofErr w:type="spellEnd"/>
      <w:proofErr w:type="gramEnd"/>
      <w:r w:rsidRPr="00A81BF6">
        <w:rPr>
          <w:highlight w:val="yellow"/>
          <w:lang w:val="en-US"/>
        </w:rPr>
        <w:t>"&gt;</w:t>
      </w:r>
    </w:p>
    <w:p w14:paraId="6495D1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src="@image" /&gt;</w:t>
      </w:r>
    </w:p>
    <w:p w14:paraId="629E3C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85C4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MudCarouselItem</w:t>
      </w:r>
      <w:proofErr w:type="spellEnd"/>
      <w:r w:rsidRPr="00A81BF6">
        <w:rPr>
          <w:highlight w:val="yellow"/>
          <w:lang w:val="en-US"/>
        </w:rPr>
        <w:t>&gt;</w:t>
      </w:r>
    </w:p>
    <w:p w14:paraId="05E206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1113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MudCarousel</w:t>
      </w:r>
      <w:proofErr w:type="spellEnd"/>
      <w:r w:rsidRPr="00A81BF6">
        <w:rPr>
          <w:highlight w:val="yellow"/>
          <w:lang w:val="en-US"/>
        </w:rPr>
        <w:t>&gt;</w:t>
      </w:r>
    </w:p>
    <w:p w14:paraId="692B98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89888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AE4D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FED23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arrows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676D0D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bullets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DB2D3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bool </w:t>
      </w:r>
      <w:proofErr w:type="spellStart"/>
      <w:r w:rsidRPr="00A81BF6">
        <w:rPr>
          <w:highlight w:val="yellow"/>
          <w:lang w:val="en-US"/>
        </w:rPr>
        <w:t>enableSwipeGestur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06704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autocycle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B122F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ransition </w:t>
      </w:r>
      <w:proofErr w:type="spellStart"/>
      <w:r w:rsidRPr="00A81BF6">
        <w:rPr>
          <w:highlight w:val="yellow"/>
          <w:lang w:val="en-US"/>
        </w:rPr>
        <w:t>transiti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ransition.</w:t>
      </w:r>
      <w:proofErr w:type="gramStart"/>
      <w:r w:rsidRPr="00A81BF6">
        <w:rPr>
          <w:highlight w:val="yellow"/>
          <w:lang w:val="en-US"/>
        </w:rPr>
        <w:t>Slid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3C17C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DAEC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599F5C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19C80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string&gt; Imag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C09C74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E2ED2D3" w14:textId="77777777" w:rsidR="00286519" w:rsidRDefault="00286519" w:rsidP="00286519"/>
    <w:p w14:paraId="055AAF04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Form</w:t>
      </w:r>
      <w:proofErr w:type="spellEnd"/>
      <w:r>
        <w:t>:</w:t>
      </w:r>
    </w:p>
    <w:p w14:paraId="02F8CF13" w14:textId="77777777" w:rsidR="00286519" w:rsidRDefault="00286519" w:rsidP="00286519"/>
    <w:p w14:paraId="1E2CBC3C" w14:textId="77777777" w:rsidR="00286519" w:rsidRDefault="00286519" w:rsidP="00286519">
      <w:r>
        <w:t xml:space="preserve">… </w:t>
      </w:r>
    </w:p>
    <w:p w14:paraId="353E0358" w14:textId="77777777" w:rsidR="00286519" w:rsidRDefault="00286519" w:rsidP="00286519">
      <w:r>
        <w:t>&lt;/</w:t>
      </w:r>
      <w:proofErr w:type="spellStart"/>
      <w:r>
        <w:t>EditForm</w:t>
      </w:r>
      <w:proofErr w:type="spellEnd"/>
      <w:r>
        <w:t>&gt;</w:t>
      </w:r>
    </w:p>
    <w:p w14:paraId="271324A2" w14:textId="77777777" w:rsidR="00286519" w:rsidRDefault="00286519" w:rsidP="00286519"/>
    <w:p w14:paraId="24711047" w14:textId="77777777" w:rsidR="00286519" w:rsidRPr="005E309A" w:rsidRDefault="00286519" w:rsidP="00286519">
      <w:pPr>
        <w:rPr>
          <w:lang w:val="en-US"/>
        </w:rPr>
      </w:pPr>
    </w:p>
    <w:p w14:paraId="208A3AD4" w14:textId="77777777" w:rsidR="00286519" w:rsidRPr="005E309A" w:rsidRDefault="00286519" w:rsidP="00286519">
      <w:pPr>
        <w:rPr>
          <w:highlight w:val="yellow"/>
          <w:lang w:val="en-US"/>
        </w:rPr>
      </w:pPr>
      <w:r w:rsidRPr="005E309A">
        <w:rPr>
          <w:highlight w:val="yellow"/>
          <w:lang w:val="en-US"/>
        </w:rPr>
        <w:t>@if (</w:t>
      </w:r>
      <w:proofErr w:type="spellStart"/>
      <w:r w:rsidRPr="005E309A">
        <w:rPr>
          <w:highlight w:val="yellow"/>
          <w:lang w:val="en-US"/>
        </w:rPr>
        <w:t>IsEdit</w:t>
      </w:r>
      <w:proofErr w:type="spellEnd"/>
      <w:r w:rsidRPr="005E309A">
        <w:rPr>
          <w:highlight w:val="yellow"/>
          <w:lang w:val="en-US"/>
        </w:rPr>
        <w:t xml:space="preserve"> &amp;&amp; </w:t>
      </w:r>
      <w:proofErr w:type="spellStart"/>
      <w:r w:rsidRPr="005E309A">
        <w:rPr>
          <w:highlight w:val="yellow"/>
          <w:lang w:val="en-US"/>
        </w:rPr>
        <w:t>ProductDTO.ProductImages</w:t>
      </w:r>
      <w:proofErr w:type="spellEnd"/>
      <w:r w:rsidRPr="005E309A">
        <w:rPr>
          <w:highlight w:val="yellow"/>
          <w:lang w:val="en-US"/>
        </w:rPr>
        <w:t xml:space="preserve"> is not null)</w:t>
      </w:r>
    </w:p>
    <w:p w14:paraId="71FF91FB" w14:textId="77777777" w:rsidR="00286519" w:rsidRPr="005E309A" w:rsidRDefault="00286519" w:rsidP="00286519">
      <w:pPr>
        <w:rPr>
          <w:highlight w:val="yellow"/>
          <w:lang w:val="en-US"/>
        </w:rPr>
      </w:pPr>
      <w:r w:rsidRPr="005E309A">
        <w:rPr>
          <w:highlight w:val="yellow"/>
          <w:lang w:val="en-US"/>
        </w:rPr>
        <w:t>{</w:t>
      </w:r>
    </w:p>
    <w:p w14:paraId="74904883" w14:textId="77777777" w:rsidR="00286519" w:rsidRPr="005E309A" w:rsidRDefault="00286519" w:rsidP="00286519">
      <w:pPr>
        <w:rPr>
          <w:highlight w:val="yellow"/>
          <w:lang w:val="en-US"/>
        </w:rPr>
      </w:pPr>
      <w:r w:rsidRPr="005E309A">
        <w:rPr>
          <w:highlight w:val="yellow"/>
          <w:lang w:val="en-US"/>
        </w:rPr>
        <w:t xml:space="preserve">    &lt;</w:t>
      </w:r>
      <w:proofErr w:type="spellStart"/>
      <w:r w:rsidRPr="005E309A">
        <w:rPr>
          <w:highlight w:val="yellow"/>
          <w:lang w:val="en-US"/>
        </w:rPr>
        <w:t>CarouselView</w:t>
      </w:r>
      <w:proofErr w:type="spellEnd"/>
      <w:r w:rsidRPr="005E309A">
        <w:rPr>
          <w:highlight w:val="yellow"/>
          <w:lang w:val="en-US"/>
        </w:rPr>
        <w:t xml:space="preserve"> Images="</w:t>
      </w:r>
      <w:proofErr w:type="spellStart"/>
      <w:r w:rsidRPr="005E309A">
        <w:rPr>
          <w:highlight w:val="yellow"/>
          <w:lang w:val="en-US"/>
        </w:rPr>
        <w:t>ProductDTO.ProductImages</w:t>
      </w:r>
      <w:proofErr w:type="spellEnd"/>
      <w:r w:rsidRPr="005E309A">
        <w:rPr>
          <w:highlight w:val="yellow"/>
          <w:lang w:val="en-US"/>
        </w:rPr>
        <w:t>" /&gt;</w:t>
      </w:r>
    </w:p>
    <w:p w14:paraId="5E3AAD05" w14:textId="77777777" w:rsidR="00286519" w:rsidRDefault="00286519" w:rsidP="00286519">
      <w:pPr>
        <w:rPr>
          <w:lang w:val="en-US"/>
        </w:rPr>
      </w:pPr>
      <w:r w:rsidRPr="005E309A">
        <w:rPr>
          <w:highlight w:val="yellow"/>
          <w:lang w:val="en-US"/>
        </w:rPr>
        <w:t>}</w:t>
      </w:r>
    </w:p>
    <w:p w14:paraId="0C0C7428" w14:textId="77777777" w:rsidR="00286519" w:rsidRDefault="00286519" w:rsidP="00286519">
      <w:r>
        <w:t xml:space="preserve">… </w:t>
      </w:r>
    </w:p>
    <w:p w14:paraId="54D0E61E" w14:textId="77777777" w:rsidR="00286519" w:rsidRDefault="00286519" w:rsidP="00286519"/>
    <w:p w14:paraId="6D18E097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ProductEdit</w:t>
      </w:r>
      <w:proofErr w:type="spellEnd"/>
      <w:r>
        <w:t>:</w:t>
      </w:r>
    </w:p>
    <w:p w14:paraId="6E6CFCEF" w14:textId="77777777" w:rsidR="00286519" w:rsidRDefault="00286519" w:rsidP="00286519"/>
    <w:p w14:paraId="6630553B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>@page "/products/edit/{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ProductId:int</w:t>
      </w:r>
      <w:proofErr w:type="spellEnd"/>
      <w:r w:rsidRPr="00674A38">
        <w:rPr>
          <w:rFonts w:ascii="Arial" w:hAnsi="Arial" w:cs="Arial"/>
          <w:highlight w:val="yellow"/>
          <w:lang w:val="en-US"/>
        </w:rPr>
        <w:t>}"</w:t>
      </w:r>
    </w:p>
    <w:p w14:paraId="6742B4BD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 w:rsidRPr="00674A38">
        <w:rPr>
          <w:rFonts w:ascii="Arial" w:hAnsi="Arial" w:cs="Arial"/>
          <w:highlight w:val="yellow"/>
          <w:lang w:val="en-US"/>
        </w:rPr>
        <w:t>Microsoft.AspNetCore.Authorization</w:t>
      </w:r>
      <w:proofErr w:type="spellEnd"/>
      <w:proofErr w:type="gramEnd"/>
      <w:r w:rsidRPr="00674A38">
        <w:rPr>
          <w:rFonts w:ascii="Arial" w:hAnsi="Arial" w:cs="Arial"/>
          <w:highlight w:val="yellow"/>
          <w:lang w:val="en-US"/>
        </w:rPr>
        <w:t>;</w:t>
      </w:r>
    </w:p>
    <w:p w14:paraId="051C9D9E" w14:textId="17C0EE4B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highlight w:val="yellow"/>
          <w:lang w:val="en-US"/>
        </w:rPr>
        <w:t>Veterinary</w:t>
      </w:r>
      <w:r w:rsidRPr="00674A38">
        <w:rPr>
          <w:rFonts w:ascii="Arial" w:hAnsi="Arial" w:cs="Arial"/>
          <w:highlight w:val="yellow"/>
          <w:lang w:val="en-US"/>
        </w:rPr>
        <w:t>.Shared.DTOs</w:t>
      </w:r>
      <w:proofErr w:type="spellEnd"/>
      <w:proofErr w:type="gramEnd"/>
      <w:r w:rsidRPr="00674A38">
        <w:rPr>
          <w:rFonts w:ascii="Arial" w:hAnsi="Arial" w:cs="Arial"/>
          <w:highlight w:val="yellow"/>
          <w:lang w:val="en-US"/>
        </w:rPr>
        <w:t>;</w:t>
      </w:r>
    </w:p>
    <w:p w14:paraId="35D7598A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IRepository</w:t>
      </w:r>
      <w:proofErr w:type="spellEnd"/>
      <w:r w:rsidRPr="00674A38">
        <w:rPr>
          <w:rFonts w:ascii="Arial" w:hAnsi="Arial" w:cs="Arial"/>
          <w:highlight w:val="yellow"/>
          <w:lang w:val="en-US"/>
        </w:rPr>
        <w:t xml:space="preserve"> repository</w:t>
      </w:r>
    </w:p>
    <w:p w14:paraId="2192E43E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NavigationManager</w:t>
      </w:r>
      <w:proofErr w:type="spellEnd"/>
      <w:r w:rsidRPr="00674A38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navigationManager</w:t>
      </w:r>
      <w:proofErr w:type="spellEnd"/>
    </w:p>
    <w:p w14:paraId="1B4AE196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 xml:space="preserve">@inject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SweetAlertService</w:t>
      </w:r>
      <w:proofErr w:type="spellEnd"/>
      <w:r w:rsidRPr="00674A38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74A38">
        <w:rPr>
          <w:rFonts w:ascii="Arial" w:hAnsi="Arial" w:cs="Arial"/>
          <w:highlight w:val="yellow"/>
          <w:lang w:val="en-US"/>
        </w:rPr>
        <w:t>sweetAlertService</w:t>
      </w:r>
      <w:proofErr w:type="spellEnd"/>
    </w:p>
    <w:p w14:paraId="22BD00C6" w14:textId="77777777" w:rsidR="00286519" w:rsidRPr="00674A38" w:rsidRDefault="00286519" w:rsidP="00286519">
      <w:pPr>
        <w:rPr>
          <w:rFonts w:ascii="Arial" w:hAnsi="Arial" w:cs="Arial"/>
          <w:highlight w:val="yellow"/>
          <w:lang w:val="en-US"/>
        </w:rPr>
      </w:pPr>
      <w:r w:rsidRPr="00674A38">
        <w:rPr>
          <w:rFonts w:ascii="Arial" w:hAnsi="Arial" w:cs="Arial"/>
          <w:highlight w:val="yellow"/>
          <w:lang w:val="en-US"/>
        </w:rPr>
        <w:t>@attribute [</w:t>
      </w:r>
      <w:proofErr w:type="gramStart"/>
      <w:r w:rsidRPr="00674A38">
        <w:rPr>
          <w:rFonts w:ascii="Arial" w:hAnsi="Arial" w:cs="Arial"/>
          <w:highlight w:val="yellow"/>
          <w:lang w:val="en-US"/>
        </w:rPr>
        <w:t>Authorize(</w:t>
      </w:r>
      <w:proofErr w:type="gramEnd"/>
      <w:r w:rsidRPr="00674A38">
        <w:rPr>
          <w:rFonts w:ascii="Arial" w:hAnsi="Arial" w:cs="Arial"/>
          <w:highlight w:val="yellow"/>
          <w:lang w:val="en-US"/>
        </w:rPr>
        <w:t>Roles = "Admin")]</w:t>
      </w:r>
    </w:p>
    <w:p w14:paraId="47D378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16B47F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96BD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22EEBB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9DAA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2A9DE7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06C38C60" w14:textId="2FBB660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 @ref="productForm"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Changes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="Return"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=true </w:t>
      </w:r>
      <w:proofErr w:type="spellStart"/>
      <w:r w:rsidRPr="00A81BF6">
        <w:rPr>
          <w:highlight w:val="yellow"/>
          <w:lang w:val="en-US"/>
        </w:rPr>
        <w:t>AddImageAction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AddImag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moveImageAction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"/&gt;</w:t>
      </w:r>
    </w:p>
    <w:p w14:paraId="16ED0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D61BE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C73F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BD5E0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571328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F5787C" w14:textId="0EA9D11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 = new List&lt;in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281BF2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5324C7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4517F8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A0ED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FD239D0" w14:textId="20B8684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F00A414" w14:textId="6AAB2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6A339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EE6A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</w:t>
      </w:r>
      <w:proofErr w:type="gramStart"/>
      <w:r w:rsidRPr="00A81BF6">
        <w:rPr>
          <w:highlight w:val="yellow"/>
          <w:lang w:val="en-US"/>
        </w:rPr>
        <w:t>product;</w:t>
      </w:r>
      <w:proofErr w:type="gramEnd"/>
    </w:p>
    <w:p w14:paraId="52E0FB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1139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E44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FB43E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C5F5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57267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F77B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141E840" w14:textId="2F16094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877D0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90D02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8E90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ddIm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D45D1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7484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2FBC9B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076FC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FB9E8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A2C3C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06C3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78E8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D7139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A4CF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0CCA8F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Product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51EBE1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3D3E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058080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DD33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A16F1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3A3C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250F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EE1D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8AD185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8C46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076B4F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ProductDTO</w:t>
      </w:r>
      <w:proofErr w:type="spellEnd"/>
      <w:r w:rsidRPr="00A81BF6">
        <w:rPr>
          <w:highlight w:val="yellow"/>
          <w:lang w:val="en-US"/>
        </w:rPr>
        <w:t>(product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AD506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96002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355875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35F2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ToProductDT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Product product)</w:t>
      </w:r>
    </w:p>
    <w:p w14:paraId="57A1B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1D8DA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</w:p>
    <w:p w14:paraId="27468E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8D86E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escription = </w:t>
      </w:r>
      <w:proofErr w:type="spellStart"/>
      <w:proofErr w:type="gramStart"/>
      <w:r w:rsidRPr="00A81BF6">
        <w:rPr>
          <w:highlight w:val="yellow"/>
          <w:lang w:val="en-US"/>
        </w:rPr>
        <w:t>product.Description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21026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proofErr w:type="gramStart"/>
      <w:r w:rsidRPr="00A81BF6">
        <w:rPr>
          <w:highlight w:val="yellow"/>
          <w:lang w:val="en-US"/>
        </w:rPr>
        <w:t>product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40A023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ame = </w:t>
      </w:r>
      <w:proofErr w:type="spellStart"/>
      <w:proofErr w:type="gramStart"/>
      <w:r w:rsidRPr="00A81BF6">
        <w:rPr>
          <w:highlight w:val="yellow"/>
          <w:lang w:val="en-US"/>
        </w:rPr>
        <w:t>product.Nam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5A7D07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rice = </w:t>
      </w:r>
      <w:proofErr w:type="spellStart"/>
      <w:proofErr w:type="gramStart"/>
      <w:r w:rsidRPr="00A81BF6">
        <w:rPr>
          <w:highlight w:val="yellow"/>
          <w:lang w:val="en-US"/>
        </w:rPr>
        <w:t>product.Pric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9A46B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ock = 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3C782BE" w14:textId="0C51297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,</w:t>
      </w:r>
    </w:p>
    <w:p w14:paraId="17EF77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</w:t>
      </w:r>
    </w:p>
    <w:p w14:paraId="58C89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;</w:t>
      </w:r>
    </w:p>
    <w:p w14:paraId="21686C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195A2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A375F5" w14:textId="3344BA0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2F12D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9626D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001E4B53" w14:textId="05FB19B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);</w:t>
      </w:r>
    </w:p>
    <w:p w14:paraId="253C68ED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9201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1148A7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4E28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085B1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E99B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3F10D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1B09E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CDFC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4E7EDD" w14:textId="3FC98E8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4A65CE4F" w14:textId="405AF3E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3EA887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5DCC61" w14:textId="78912D9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found = product</w:t>
      </w:r>
      <w:proofErr w:type="gramStart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proofErr w:type="gramEnd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FirstOrDefault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;</w:t>
      </w:r>
    </w:p>
    <w:p w14:paraId="43769E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found == null)</w:t>
      </w:r>
    </w:p>
    <w:p w14:paraId="38991E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534EC6B" w14:textId="0FD5E8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on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A5EBA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F2E8D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17F43A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F83B0FE" w14:textId="1C5D411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elected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29BF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E9C4A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E321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093FD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73DD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FC9D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Chang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92D39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6F9F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products",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;</w:t>
      </w:r>
    </w:p>
    <w:p w14:paraId="0FA656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7B4A09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6186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8475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A21D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C5A1E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61BEE5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E52B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4AC7DA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0252C0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16E2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51EEFB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396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2D5D46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76089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34B90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EAA836E" w14:textId="77777777" w:rsidR="00286519" w:rsidRDefault="00286519" w:rsidP="00286519"/>
    <w:p w14:paraId="0E80D68D" w14:textId="77777777" w:rsidR="00286519" w:rsidRDefault="00286519" w:rsidP="00286519"/>
    <w:p w14:paraId="7FB38C8D" w14:textId="77777777" w:rsidR="00286519" w:rsidRDefault="00286519" w:rsidP="00286519"/>
    <w:p w14:paraId="2623F94E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ctualizamos el </w:t>
      </w:r>
      <w:r>
        <w:rPr>
          <w:b/>
        </w:rPr>
        <w:t xml:space="preserve">PUT </w:t>
      </w:r>
      <w:r>
        <w:t xml:space="preserve">en el </w:t>
      </w:r>
      <w:proofErr w:type="spellStart"/>
      <w:r>
        <w:rPr>
          <w:b/>
        </w:rPr>
        <w:t>ProductsController</w:t>
      </w:r>
      <w:proofErr w:type="spellEnd"/>
      <w:r>
        <w:t>:</w:t>
      </w:r>
    </w:p>
    <w:p w14:paraId="4D1FF762" w14:textId="77777777" w:rsidR="00286519" w:rsidRDefault="00286519" w:rsidP="00286519"/>
    <w:p w14:paraId="5E6240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7A501B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r w:rsidRPr="00A81BF6">
        <w:rPr>
          <w:highlight w:val="yellow"/>
          <w:lang w:val="en-US"/>
        </w:rPr>
        <w:t>)</w:t>
      </w:r>
    </w:p>
    <w:p w14:paraId="6E3ECA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E73F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376B0F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3D53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48BA08DB" w14:textId="6D0E45A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23F296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roductDTO.Id</w:t>
      </w:r>
      <w:proofErr w:type="spellEnd"/>
      <w:r w:rsidRPr="00A81BF6">
        <w:rPr>
          <w:highlight w:val="yellow"/>
          <w:lang w:val="en-US"/>
        </w:rPr>
        <w:t>);</w:t>
      </w:r>
    </w:p>
    <w:p w14:paraId="2C91BB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product == null) </w:t>
      </w:r>
    </w:p>
    <w:p w14:paraId="6DDD9C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9DA35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5362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0E717D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8BA8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Name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Name</w:t>
      </w:r>
      <w:proofErr w:type="spellEnd"/>
      <w:r w:rsidRPr="00A81BF6">
        <w:rPr>
          <w:highlight w:val="yellow"/>
          <w:lang w:val="en-US"/>
        </w:rPr>
        <w:t>;</w:t>
      </w:r>
    </w:p>
    <w:p w14:paraId="34C231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Description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Description</w:t>
      </w:r>
      <w:proofErr w:type="spellEnd"/>
      <w:r w:rsidRPr="00A81BF6">
        <w:rPr>
          <w:highlight w:val="yellow"/>
          <w:lang w:val="en-US"/>
        </w:rPr>
        <w:t xml:space="preserve">;   </w:t>
      </w:r>
    </w:p>
    <w:p w14:paraId="18ED54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Price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Price</w:t>
      </w:r>
      <w:proofErr w:type="spellEnd"/>
      <w:r w:rsidRPr="00A81BF6">
        <w:rPr>
          <w:highlight w:val="yellow"/>
          <w:lang w:val="en-US"/>
        </w:rPr>
        <w:t>;</w:t>
      </w:r>
    </w:p>
    <w:p w14:paraId="63DAC1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DTO.Stock</w:t>
      </w:r>
      <w:proofErr w:type="spellEnd"/>
      <w:r w:rsidRPr="00A81BF6">
        <w:rPr>
          <w:highlight w:val="yellow"/>
          <w:lang w:val="en-US"/>
        </w:rPr>
        <w:t>;</w:t>
      </w:r>
    </w:p>
    <w:p w14:paraId="5A40BF00" w14:textId="3B121D8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Product</w:t>
      </w:r>
      <w:r w:rsidR="00334D8D">
        <w:rPr>
          <w:highlight w:val="yellow"/>
          <w:lang w:val="en-US"/>
        </w:rPr>
        <w:t>PetTypes</w:t>
      </w:r>
      <w:proofErr w:type="spellEnd"/>
      <w:proofErr w:type="gramEnd"/>
      <w:r w:rsidRPr="00A81BF6">
        <w:rPr>
          <w:highlight w:val="yellow"/>
          <w:lang w:val="en-US"/>
        </w:rPr>
        <w:t xml:space="preserve"> = productDTO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s</w:t>
      </w:r>
      <w:proofErr w:type="spellEnd"/>
      <w:r w:rsidRPr="00A81BF6">
        <w:rPr>
          <w:highlight w:val="yellow"/>
          <w:lang w:val="en-US"/>
        </w:rPr>
        <w:t xml:space="preserve">!.Select(x =&gt; new 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= x }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0EC4F5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4ACD5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759437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228D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Ok(</w:t>
      </w:r>
      <w:proofErr w:type="spellStart"/>
      <w:r w:rsidRPr="00A81BF6">
        <w:rPr>
          <w:highlight w:val="yellow"/>
          <w:lang w:val="en-US"/>
        </w:rPr>
        <w:t>product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F55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8E297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bUpdateException</w:t>
      </w:r>
      <w:proofErr w:type="spellEnd"/>
      <w:r w:rsidRPr="00A81BF6">
        <w:rPr>
          <w:highlight w:val="yellow"/>
          <w:lang w:val="en-US"/>
        </w:rPr>
        <w:t>)</w:t>
      </w:r>
    </w:p>
    <w:p w14:paraId="47D5CC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12B1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gramStart"/>
      <w:r w:rsidRPr="00A81BF6">
        <w:rPr>
          <w:highlight w:val="yellow"/>
          <w:lang w:val="en-US"/>
        </w:rPr>
        <w:t>dbUpdateException.InnerException!.</w:t>
      </w:r>
      <w:proofErr w:type="gramEnd"/>
      <w:r w:rsidRPr="00A81BF6">
        <w:rPr>
          <w:highlight w:val="yellow"/>
          <w:lang w:val="en-US"/>
        </w:rPr>
        <w:t>Message.Contains("duplicate"))</w:t>
      </w:r>
    </w:p>
    <w:p w14:paraId="184374A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EDE1B0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 xml:space="preserve">("Ya existe un </w:t>
      </w:r>
      <w:proofErr w:type="gramStart"/>
      <w:r>
        <w:rPr>
          <w:highlight w:val="yellow"/>
        </w:rPr>
        <w:t>producto  con</w:t>
      </w:r>
      <w:proofErr w:type="gramEnd"/>
      <w:r>
        <w:rPr>
          <w:highlight w:val="yellow"/>
        </w:rPr>
        <w:t xml:space="preserve"> el mismo nombre.");</w:t>
      </w:r>
    </w:p>
    <w:p w14:paraId="59BFD3E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}</w:t>
      </w:r>
    </w:p>
    <w:p w14:paraId="2F302D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596A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bUpdateException.Message</w:t>
      </w:r>
      <w:proofErr w:type="spellEnd"/>
      <w:r w:rsidRPr="00A81BF6">
        <w:rPr>
          <w:highlight w:val="yellow"/>
          <w:lang w:val="en-US"/>
        </w:rPr>
        <w:t>);</w:t>
      </w:r>
    </w:p>
    <w:p w14:paraId="0F46AC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560D9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ception)</w:t>
      </w:r>
    </w:p>
    <w:p w14:paraId="0F7CE66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459F637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xception.Message</w:t>
      </w:r>
      <w:proofErr w:type="spellEnd"/>
      <w:r>
        <w:rPr>
          <w:highlight w:val="yellow"/>
        </w:rPr>
        <w:t>);</w:t>
      </w:r>
    </w:p>
    <w:p w14:paraId="0EB8B8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F8938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E4DF69E" w14:textId="77777777" w:rsidR="00286519" w:rsidRDefault="00286519" w:rsidP="00286519"/>
    <w:p w14:paraId="7FFAD07B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541CEAA8" w14:textId="77777777" w:rsidR="00286519" w:rsidRDefault="00286519" w:rsidP="00286519">
      <w:pPr>
        <w:pStyle w:val="Ttulo2"/>
      </w:pPr>
      <w:bookmarkStart w:id="130" w:name="_aaoukpcjbshz" w:colFirst="0" w:colLast="0"/>
      <w:bookmarkStart w:id="131" w:name="_Toc143165396"/>
      <w:bookmarkStart w:id="132" w:name="_Toc179462935"/>
      <w:bookmarkEnd w:id="130"/>
      <w:r>
        <w:lastRenderedPageBreak/>
        <w:t>Agregando y eliminando imágenes a los productos y terminando la edición de producto</w:t>
      </w:r>
      <w:bookmarkEnd w:id="131"/>
      <w:bookmarkEnd w:id="132"/>
    </w:p>
    <w:p w14:paraId="7462FF20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proofErr w:type="spellStart"/>
      <w:r>
        <w:t>Dento</w:t>
      </w:r>
      <w:proofErr w:type="spellEnd"/>
      <w:r>
        <w:t xml:space="preserve"> de </w:t>
      </w:r>
      <w:proofErr w:type="spellStart"/>
      <w:r>
        <w:rPr>
          <w:b/>
        </w:rPr>
        <w:t>Stores.Shared.DTOs</w:t>
      </w:r>
      <w:proofErr w:type="spellEnd"/>
      <w:r>
        <w:t xml:space="preserve"> creamos el </w:t>
      </w:r>
      <w:proofErr w:type="spellStart"/>
      <w:r>
        <w:rPr>
          <w:b/>
        </w:rPr>
        <w:t>ImageDTO</w:t>
      </w:r>
      <w:proofErr w:type="spellEnd"/>
      <w:r>
        <w:t>.</w:t>
      </w:r>
    </w:p>
    <w:p w14:paraId="14E27580" w14:textId="77777777" w:rsidR="00286519" w:rsidRDefault="00286519" w:rsidP="00286519"/>
    <w:p w14:paraId="4EC261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216E5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72E7CA" w14:textId="2B4F1A7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A32F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00581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7E56E8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29CE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equired]</w:t>
      </w:r>
    </w:p>
    <w:p w14:paraId="49F53B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005485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B657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equired]</w:t>
      </w:r>
    </w:p>
    <w:p w14:paraId="7F3D29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List&lt;string&gt; Imag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86B473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698C6C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E0D9A8D" w14:textId="77777777" w:rsidR="00286519" w:rsidRDefault="00286519" w:rsidP="00286519"/>
    <w:p w14:paraId="4AEEF527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Adicionamos estos </w:t>
      </w:r>
      <w:proofErr w:type="gramStart"/>
      <w:r>
        <w:t>métodos  al</w:t>
      </w:r>
      <w:proofErr w:type="gramEnd"/>
      <w:r>
        <w:t xml:space="preserve"> </w:t>
      </w:r>
      <w:proofErr w:type="spellStart"/>
      <w:r>
        <w:rPr>
          <w:b/>
          <w:bCs/>
        </w:rPr>
        <w:t>H</w:t>
      </w:r>
      <w:r w:rsidRPr="00C21E71">
        <w:rPr>
          <w:b/>
          <w:bCs/>
        </w:rPr>
        <w:t>ttpost</w:t>
      </w:r>
      <w:proofErr w:type="spellEnd"/>
      <w:r>
        <w:t xml:space="preserve"> en  </w:t>
      </w:r>
      <w:proofErr w:type="spellStart"/>
      <w:r>
        <w:rPr>
          <w:b/>
        </w:rPr>
        <w:t>ProductsController</w:t>
      </w:r>
      <w:proofErr w:type="spellEnd"/>
      <w:r>
        <w:t>.</w:t>
      </w:r>
    </w:p>
    <w:p w14:paraId="4C3FC284" w14:textId="77777777" w:rsidR="00286519" w:rsidRDefault="00286519" w:rsidP="00286519"/>
    <w:p w14:paraId="45162AA1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>[</w:t>
      </w:r>
      <w:proofErr w:type="spellStart"/>
      <w:r w:rsidRPr="00674A38">
        <w:rPr>
          <w:highlight w:val="yellow"/>
          <w:lang w:val="en-US"/>
        </w:rPr>
        <w:t>HttpPost</w:t>
      </w:r>
      <w:proofErr w:type="spellEnd"/>
      <w:r w:rsidRPr="00674A38">
        <w:rPr>
          <w:highlight w:val="yellow"/>
          <w:lang w:val="en-US"/>
        </w:rPr>
        <w:t>("</w:t>
      </w:r>
      <w:proofErr w:type="spellStart"/>
      <w:r w:rsidRPr="00674A38">
        <w:rPr>
          <w:highlight w:val="yellow"/>
          <w:lang w:val="en-US"/>
        </w:rPr>
        <w:t>addImages</w:t>
      </w:r>
      <w:proofErr w:type="spellEnd"/>
      <w:r w:rsidRPr="00674A38">
        <w:rPr>
          <w:highlight w:val="yellow"/>
          <w:lang w:val="en-US"/>
        </w:rPr>
        <w:t>")]</w:t>
      </w:r>
    </w:p>
    <w:p w14:paraId="7E6E32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AddImage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</w:t>
      </w:r>
    </w:p>
    <w:p w14:paraId="64A024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A966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73D91F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6B94ED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mageDTO.ProductId</w:t>
      </w:r>
      <w:proofErr w:type="spellEnd"/>
      <w:r w:rsidRPr="00A81BF6">
        <w:rPr>
          <w:highlight w:val="yellow"/>
          <w:lang w:val="en-US"/>
        </w:rPr>
        <w:t>);</w:t>
      </w:r>
    </w:p>
    <w:p w14:paraId="4B665D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product == null)</w:t>
      </w:r>
    </w:p>
    <w:p w14:paraId="312463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1A7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D4CBD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41E93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24121D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product.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 is null)</w:t>
      </w:r>
    </w:p>
    <w:p w14:paraId="661199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3DB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product.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 = new List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>&gt;();</w:t>
      </w:r>
    </w:p>
    <w:p w14:paraId="7684CB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5F89682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6E88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0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 </w:t>
      </w:r>
      <w:proofErr w:type="spellStart"/>
      <w:proofErr w:type="gramStart"/>
      <w:r w:rsidRPr="00A81BF6">
        <w:rPr>
          <w:highlight w:val="yellow"/>
          <w:lang w:val="en-US"/>
        </w:rPr>
        <w:t>imageDTO.Images.Count</w:t>
      </w:r>
      <w:proofErr w:type="spellEnd"/>
      <w:proofErr w:type="gram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6C661E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A59065" w14:textId="718264D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imageDTO.Images</w:t>
      </w:r>
      <w:proofErr w:type="gramEnd"/>
      <w:r w:rsidRPr="00A81BF6">
        <w:rPr>
          <w:highlight w:val="yellow"/>
          <w:lang w:val="en-US"/>
        </w:rPr>
        <w:t>[i].StartsWith("https://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blob.core.windows.net/products/"))</w:t>
      </w:r>
    </w:p>
    <w:p w14:paraId="7EA148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6696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 xml:space="preserve"> = Convert.FromBase64</w:t>
      </w:r>
      <w:proofErr w:type="gramStart"/>
      <w:r w:rsidRPr="00A81BF6">
        <w:rPr>
          <w:highlight w:val="yellow"/>
          <w:lang w:val="en-US"/>
        </w:rPr>
        <w:t>String(</w:t>
      </w:r>
      <w:proofErr w:type="spellStart"/>
      <w:proofErr w:type="gramEnd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);</w:t>
      </w:r>
    </w:p>
    <w:p w14:paraId="5697B5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Product</w:t>
      </w:r>
      <w:proofErr w:type="spellEnd"/>
      <w:r w:rsidRPr="00A81BF6">
        <w:rPr>
          <w:highlight w:val="yellow"/>
          <w:lang w:val="en-US"/>
        </w:rPr>
        <w:t>, ".jpg", "products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1D0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>!.</w:t>
      </w:r>
      <w:proofErr w:type="gramEnd"/>
      <w:r w:rsidRPr="00A81BF6">
        <w:rPr>
          <w:highlight w:val="yellow"/>
          <w:lang w:val="en-US"/>
        </w:rPr>
        <w:t xml:space="preserve">Add(new 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 { Image =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] });</w:t>
      </w:r>
    </w:p>
    <w:p w14:paraId="16E11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3C191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0979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7AF2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19BE2C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FCC51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C5C00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083D3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C640C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moveLastImage</w:t>
      </w:r>
      <w:proofErr w:type="spellEnd"/>
      <w:r w:rsidRPr="00A81BF6">
        <w:rPr>
          <w:highlight w:val="yellow"/>
          <w:lang w:val="en-US"/>
        </w:rPr>
        <w:t>")]</w:t>
      </w:r>
    </w:p>
    <w:p w14:paraId="0546E3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PostRemoveLastImag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</w:t>
      </w:r>
    </w:p>
    <w:p w14:paraId="0B87E4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5A2B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</w:t>
      </w:r>
      <w:proofErr w:type="spellEnd"/>
      <w:proofErr w:type="gramEnd"/>
    </w:p>
    <w:p w14:paraId="59525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Images</w:t>
      </w:r>
      <w:proofErr w:type="spellEnd"/>
      <w:r w:rsidRPr="00A81BF6">
        <w:rPr>
          <w:highlight w:val="yellow"/>
          <w:lang w:val="en-US"/>
        </w:rPr>
        <w:t>)</w:t>
      </w:r>
    </w:p>
    <w:p w14:paraId="46CFC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imageDTO.ProductId</w:t>
      </w:r>
      <w:proofErr w:type="spellEnd"/>
      <w:r w:rsidRPr="00A81BF6">
        <w:rPr>
          <w:highlight w:val="yellow"/>
          <w:lang w:val="en-US"/>
        </w:rPr>
        <w:t>);</w:t>
      </w:r>
    </w:p>
    <w:p w14:paraId="2D1F6B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product == null)</w:t>
      </w:r>
    </w:p>
    <w:p w14:paraId="296779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9CAC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27FCE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1B1AD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E0D9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product.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 is null || </w:t>
      </w:r>
      <w:proofErr w:type="spellStart"/>
      <w:r w:rsidRPr="00A81BF6">
        <w:rPr>
          <w:highlight w:val="yellow"/>
          <w:lang w:val="en-US"/>
        </w:rPr>
        <w:t>product.ProductImages.Count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1B0152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D760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);</w:t>
      </w:r>
    </w:p>
    <w:p w14:paraId="0DA6D1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3CCA16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59FC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product.ProductImages.LastOrDefaul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34B2B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fileStorage.Remo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>!.</w:t>
      </w:r>
      <w:proofErr w:type="gramEnd"/>
      <w:r w:rsidRPr="00A81BF6">
        <w:rPr>
          <w:highlight w:val="yellow"/>
          <w:lang w:val="en-US"/>
        </w:rPr>
        <w:t>Image, "products");</w:t>
      </w:r>
    </w:p>
    <w:p w14:paraId="05CA49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proofErr w:type="gramStart"/>
      <w:r w:rsidRPr="00A81BF6">
        <w:rPr>
          <w:highlight w:val="yellow"/>
          <w:lang w:val="en-US"/>
        </w:rPr>
        <w:t>product.ProductImages.Remov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lastImage</w:t>
      </w:r>
      <w:proofErr w:type="spellEnd"/>
      <w:r w:rsidRPr="00A81BF6">
        <w:rPr>
          <w:highlight w:val="yellow"/>
          <w:lang w:val="en-US"/>
        </w:rPr>
        <w:t>);</w:t>
      </w:r>
    </w:p>
    <w:p w14:paraId="3C6CC3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3399F1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3DA1D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ageDTO.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product.ProductImages.Selec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51A39C9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imageDTO</w:t>
      </w:r>
      <w:proofErr w:type="spellEnd"/>
      <w:r>
        <w:rPr>
          <w:highlight w:val="yellow"/>
        </w:rPr>
        <w:t>);</w:t>
      </w:r>
    </w:p>
    <w:p w14:paraId="0CBB49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80C6FB0" w14:textId="77777777" w:rsidR="00286519" w:rsidRDefault="00286519" w:rsidP="00286519"/>
    <w:p w14:paraId="6025575A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CarouselView.razor</w:t>
      </w:r>
      <w:proofErr w:type="spellEnd"/>
      <w:r>
        <w:t>.</w:t>
      </w:r>
    </w:p>
    <w:p w14:paraId="1394FC2D" w14:textId="77777777" w:rsidR="00286519" w:rsidRDefault="00286519" w:rsidP="00286519"/>
    <w:p w14:paraId="559B1413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2"&gt;</w:t>
      </w:r>
    </w:p>
    <w:p w14:paraId="395E12E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MudCarousel</w:t>
      </w:r>
      <w:proofErr w:type="spellEnd"/>
      <w:r w:rsidRPr="00A81BF6">
        <w:rPr>
          <w:lang w:val="en-US"/>
        </w:rPr>
        <w:t xml:space="preserve"> Class="mud-width-full" Style="height:200px;" </w:t>
      </w:r>
      <w:proofErr w:type="spellStart"/>
      <w:r w:rsidRPr="00A81BF6">
        <w:rPr>
          <w:lang w:val="en-US"/>
        </w:rPr>
        <w:t>ShowArrows</w:t>
      </w:r>
      <w:proofErr w:type="spellEnd"/>
      <w:r w:rsidRPr="00A81BF6">
        <w:rPr>
          <w:lang w:val="en-US"/>
        </w:rPr>
        <w:t xml:space="preserve">="@arrows" </w:t>
      </w:r>
      <w:proofErr w:type="spellStart"/>
      <w:r w:rsidRPr="00A81BF6">
        <w:rPr>
          <w:lang w:val="en-US"/>
        </w:rPr>
        <w:t>ShowBullets</w:t>
      </w:r>
      <w:proofErr w:type="spellEnd"/>
      <w:r w:rsidRPr="00A81BF6">
        <w:rPr>
          <w:lang w:val="en-US"/>
        </w:rPr>
        <w:t xml:space="preserve">="@bullets" </w:t>
      </w:r>
      <w:proofErr w:type="spellStart"/>
      <w:r w:rsidRPr="00A81BF6">
        <w:rPr>
          <w:lang w:val="en-US"/>
        </w:rPr>
        <w:t>EnableSwipeGesture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enableSwipeGesture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AutoCycle</w:t>
      </w:r>
      <w:proofErr w:type="spellEnd"/>
      <w:r w:rsidRPr="00A81BF6">
        <w:rPr>
          <w:lang w:val="en-US"/>
        </w:rPr>
        <w:t xml:space="preserve">="@autocycle" </w:t>
      </w:r>
      <w:proofErr w:type="spellStart"/>
      <w:r w:rsidRPr="00A81BF6">
        <w:rPr>
          <w:lang w:val="en-US"/>
        </w:rPr>
        <w:t>TData</w:t>
      </w:r>
      <w:proofErr w:type="spellEnd"/>
      <w:r w:rsidRPr="00A81BF6">
        <w:rPr>
          <w:lang w:val="en-US"/>
        </w:rPr>
        <w:t>="object"&gt;</w:t>
      </w:r>
    </w:p>
    <w:p w14:paraId="690878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foreach (var image in Images)</w:t>
      </w:r>
    </w:p>
    <w:p w14:paraId="04F314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C77498C" w14:textId="4D22557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</w:t>
      </w:r>
      <w:proofErr w:type="gramStart"/>
      <w:r w:rsidRPr="00A81BF6">
        <w:rPr>
          <w:highlight w:val="yellow"/>
          <w:lang w:val="en-US"/>
        </w:rPr>
        <w:t>image.StartsWith</w:t>
      </w:r>
      <w:proofErr w:type="gramEnd"/>
      <w:r w:rsidRPr="00A81BF6">
        <w:rPr>
          <w:highlight w:val="yellow"/>
          <w:lang w:val="en-US"/>
        </w:rPr>
        <w:t>("https://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blob.core.windows.net/products/"))</w:t>
      </w:r>
    </w:p>
    <w:p w14:paraId="074D84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3E32FC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MudCarouselItem</w:t>
      </w:r>
      <w:proofErr w:type="spellEnd"/>
      <w:r w:rsidRPr="00A81BF6">
        <w:rPr>
          <w:lang w:val="en-US"/>
        </w:rPr>
        <w:t xml:space="preserve"> Transition="transition" Color="@</w:t>
      </w:r>
      <w:proofErr w:type="spellStart"/>
      <w:r w:rsidRPr="00A81BF6">
        <w:rPr>
          <w:lang w:val="en-US"/>
        </w:rPr>
        <w:t>Color.Primary</w:t>
      </w:r>
      <w:proofErr w:type="spellEnd"/>
      <w:r w:rsidRPr="00A81BF6">
        <w:rPr>
          <w:lang w:val="en-US"/>
        </w:rPr>
        <w:t>"&gt;</w:t>
      </w:r>
    </w:p>
    <w:p w14:paraId="7DAD9A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d-flex" style="height:100%; </w:t>
      </w:r>
      <w:proofErr w:type="spellStart"/>
      <w:r w:rsidRPr="00A81BF6">
        <w:rPr>
          <w:lang w:val="en-US"/>
        </w:rPr>
        <w:t>justify-</w:t>
      </w:r>
      <w:proofErr w:type="gramStart"/>
      <w:r w:rsidRPr="00A81BF6">
        <w:rPr>
          <w:lang w:val="en-US"/>
        </w:rPr>
        <w:t>content:center</w:t>
      </w:r>
      <w:proofErr w:type="spellEnd"/>
      <w:proofErr w:type="gramEnd"/>
      <w:r w:rsidRPr="00A81BF6">
        <w:rPr>
          <w:lang w:val="en-US"/>
        </w:rPr>
        <w:t>"&gt;</w:t>
      </w:r>
    </w:p>
    <w:p w14:paraId="081671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src="@image" /&gt;</w:t>
      </w:r>
    </w:p>
    <w:p w14:paraId="601F16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3A2A97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MudCarouselItem</w:t>
      </w:r>
      <w:proofErr w:type="spellEnd"/>
      <w:r w:rsidRPr="00A81BF6">
        <w:rPr>
          <w:lang w:val="en-US"/>
        </w:rPr>
        <w:t>&gt;</w:t>
      </w:r>
    </w:p>
    <w:p w14:paraId="324B3FE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DE3677" w14:textId="77777777" w:rsidR="00286519" w:rsidRDefault="00286519" w:rsidP="00286519">
      <w:r>
        <w:t xml:space="preserve">        }</w:t>
      </w:r>
    </w:p>
    <w:p w14:paraId="66DC2EA6" w14:textId="77777777" w:rsidR="00286519" w:rsidRDefault="00286519" w:rsidP="00286519">
      <w:r>
        <w:t xml:space="preserve">    &lt;/</w:t>
      </w:r>
      <w:proofErr w:type="spellStart"/>
      <w:r>
        <w:t>MudCarousel</w:t>
      </w:r>
      <w:proofErr w:type="spellEnd"/>
      <w:r>
        <w:t>&gt;</w:t>
      </w:r>
    </w:p>
    <w:p w14:paraId="27F671B8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34756A66" w14:textId="77777777" w:rsidR="00286519" w:rsidRDefault="00286519" w:rsidP="00286519"/>
    <w:p w14:paraId="177F9AA2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Edit.razor</w:t>
      </w:r>
      <w:proofErr w:type="spellEnd"/>
      <w:r>
        <w:t>.</w:t>
      </w:r>
    </w:p>
    <w:p w14:paraId="155BE895" w14:textId="77777777" w:rsidR="00286519" w:rsidRDefault="00286519" w:rsidP="00286519"/>
    <w:p w14:paraId="01F66AA8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ddImageAsync</w:t>
      </w:r>
      <w:proofErr w:type="spellEnd"/>
      <w:r>
        <w:rPr>
          <w:highlight w:val="yellow"/>
        </w:rPr>
        <w:t>()</w:t>
      </w:r>
    </w:p>
    <w:p w14:paraId="656670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25EECF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 || </w:t>
      </w:r>
      <w:proofErr w:type="spellStart"/>
      <w:proofErr w:type="gramStart"/>
      <w:r w:rsidRPr="00A81BF6">
        <w:rPr>
          <w:highlight w:val="yellow"/>
          <w:lang w:val="en-US"/>
        </w:rPr>
        <w:t>productDTO.ProductImages.Count</w:t>
      </w:r>
      <w:proofErr w:type="spellEnd"/>
      <w:proofErr w:type="gramEnd"/>
      <w:r w:rsidRPr="00A81BF6">
        <w:rPr>
          <w:highlight w:val="yellow"/>
          <w:lang w:val="en-US"/>
        </w:rPr>
        <w:t xml:space="preserve"> == 0)</w:t>
      </w:r>
    </w:p>
    <w:p w14:paraId="558C11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94D5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DD8D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1DCE48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23869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792FB9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FEA2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,</w:t>
      </w:r>
    </w:p>
    <w:p w14:paraId="61BB8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</w:t>
      </w:r>
    </w:p>
    <w:p w14:paraId="71B874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;</w:t>
      </w:r>
    </w:p>
    <w:p w14:paraId="4C6578DF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DAD6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addImag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;</w:t>
      </w:r>
    </w:p>
    <w:p w14:paraId="457173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2C5DCE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5D88B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67D8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DFA3A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3AB5B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FF20D4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F34A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!.</w:t>
      </w:r>
      <w:proofErr w:type="gramEnd"/>
      <w:r w:rsidRPr="00A81BF6">
        <w:rPr>
          <w:highlight w:val="yellow"/>
          <w:lang w:val="en-US"/>
        </w:rPr>
        <w:t>Images</w:t>
      </w:r>
      <w:proofErr w:type="spellEnd"/>
      <w:r w:rsidRPr="00A81BF6">
        <w:rPr>
          <w:highlight w:val="yellow"/>
          <w:lang w:val="en-US"/>
        </w:rPr>
        <w:t>;</w:t>
      </w:r>
    </w:p>
    <w:p w14:paraId="576B0E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4128C9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C17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1DCF4F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353026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133F96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imer = 5000</w:t>
      </w:r>
    </w:p>
    <w:p w14:paraId="09757B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7B110A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gregadas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57D6CC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6D7FE2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CFFE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RemoveImage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37003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B3A82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is null || </w:t>
      </w:r>
      <w:proofErr w:type="spellStart"/>
      <w:proofErr w:type="gramStart"/>
      <w:r w:rsidRPr="00A81BF6">
        <w:rPr>
          <w:highlight w:val="yellow"/>
          <w:lang w:val="en-US"/>
        </w:rPr>
        <w:t>productDTO.ProductImages.Count</w:t>
      </w:r>
      <w:proofErr w:type="spellEnd"/>
      <w:proofErr w:type="gramEnd"/>
      <w:r w:rsidRPr="00A81BF6">
        <w:rPr>
          <w:highlight w:val="yellow"/>
          <w:lang w:val="en-US"/>
        </w:rPr>
        <w:t xml:space="preserve"> == 0)</w:t>
      </w:r>
    </w:p>
    <w:p w14:paraId="7EB5DB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AFFE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7B7D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211838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EEE4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</w:p>
    <w:p w14:paraId="6BB827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C86E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,</w:t>
      </w:r>
    </w:p>
    <w:p w14:paraId="2E478A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s =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>!</w:t>
      </w:r>
    </w:p>
    <w:p w14:paraId="09A941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3D32385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A926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</w:t>
      </w:r>
      <w:proofErr w:type="spellStart"/>
      <w:r w:rsidRPr="00A81BF6">
        <w:rPr>
          <w:highlight w:val="yellow"/>
          <w:lang w:val="en-US"/>
        </w:rPr>
        <w:t>removeLastImag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imageDTO</w:t>
      </w:r>
      <w:proofErr w:type="spellEnd"/>
      <w:r w:rsidRPr="00A81BF6">
        <w:rPr>
          <w:highlight w:val="yellow"/>
          <w:lang w:val="en-US"/>
        </w:rPr>
        <w:t>);</w:t>
      </w:r>
    </w:p>
    <w:p w14:paraId="562561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730D7B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365F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01C5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AF5E1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5D803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B197A3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B71B7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productDTO.ProductIm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!.</w:t>
      </w:r>
      <w:proofErr w:type="gramEnd"/>
      <w:r w:rsidRPr="00A81BF6">
        <w:rPr>
          <w:highlight w:val="yellow"/>
          <w:lang w:val="en-US"/>
        </w:rPr>
        <w:t>Images</w:t>
      </w:r>
      <w:proofErr w:type="spellEnd"/>
      <w:r w:rsidRPr="00A81BF6">
        <w:rPr>
          <w:highlight w:val="yellow"/>
          <w:lang w:val="en-US"/>
        </w:rPr>
        <w:t>;</w:t>
      </w:r>
    </w:p>
    <w:p w14:paraId="649922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1DA18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6F82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788A3F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6AA4F6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558FD1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imer = 5000</w:t>
      </w:r>
    </w:p>
    <w:p w14:paraId="0956A4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5BF831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limin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5B8EEABD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}</w:t>
      </w:r>
    </w:p>
    <w:p w14:paraId="14D03133" w14:textId="77777777" w:rsidR="00286519" w:rsidRPr="00BE1217" w:rsidRDefault="00286519" w:rsidP="00286519">
      <w:pPr>
        <w:rPr>
          <w:lang w:val="en-US"/>
        </w:rPr>
      </w:pPr>
    </w:p>
    <w:p w14:paraId="11FC3185" w14:textId="77777777" w:rsidR="00286519" w:rsidRDefault="00286519" w:rsidP="00286519">
      <w:pPr>
        <w:numPr>
          <w:ilvl w:val="0"/>
          <w:numId w:val="43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 xml:space="preserve"> de lo que hemos logrado hasta el momento, corra la App con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F5</w:t>
      </w:r>
      <w:r>
        <w:t>, para que tome los cambios en el CSS.</w:t>
      </w:r>
    </w:p>
    <w:p w14:paraId="13047371" w14:textId="77777777" w:rsidR="00286519" w:rsidRDefault="00286519" w:rsidP="00286519">
      <w:pPr>
        <w:pStyle w:val="Ttulo2"/>
      </w:pPr>
      <w:bookmarkStart w:id="133" w:name="_n9uu7zu36sj5" w:colFirst="0" w:colLast="0"/>
      <w:bookmarkStart w:id="134" w:name="_Toc143165397"/>
      <w:bookmarkStart w:id="135" w:name="_Toc179462936"/>
      <w:bookmarkEnd w:id="133"/>
      <w:r>
        <w:lastRenderedPageBreak/>
        <w:t>Creando el “Home” de nuestra aplicación</w:t>
      </w:r>
      <w:bookmarkEnd w:id="134"/>
      <w:bookmarkEnd w:id="135"/>
    </w:p>
    <w:p w14:paraId="2CCD6B67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ProductsController</w:t>
      </w:r>
      <w:proofErr w:type="spellEnd"/>
      <w:r>
        <w:rPr>
          <w:b/>
        </w:rPr>
        <w:t xml:space="preserve"> </w:t>
      </w:r>
      <w:r>
        <w:t xml:space="preserve">y le colocamos el </w:t>
      </w:r>
      <w:r>
        <w:rPr>
          <w:b/>
        </w:rPr>
        <w:t>[</w:t>
      </w:r>
      <w:proofErr w:type="spellStart"/>
      <w:r>
        <w:rPr>
          <w:b/>
        </w:rPr>
        <w:t>AllowAnonymous</w:t>
      </w:r>
      <w:proofErr w:type="spellEnd"/>
      <w:r>
        <w:rPr>
          <w:b/>
        </w:rPr>
        <w:t>]</w:t>
      </w:r>
      <w:r>
        <w:t xml:space="preserve"> a todos los </w:t>
      </w:r>
      <w:r>
        <w:rPr>
          <w:b/>
        </w:rPr>
        <w:t>GET</w:t>
      </w:r>
      <w:r>
        <w:t xml:space="preserve"> de este controlador.</w:t>
      </w:r>
    </w:p>
    <w:p w14:paraId="5F9E0E7B" w14:textId="77777777" w:rsidR="00286519" w:rsidRDefault="00286519" w:rsidP="00286519"/>
    <w:p w14:paraId="4D9E6A23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515A984E" w14:textId="77777777" w:rsidR="00286519" w:rsidRDefault="00286519" w:rsidP="00286519">
      <w:r>
        <w:t>@page "/"</w:t>
      </w:r>
    </w:p>
    <w:p w14:paraId="1B91CF24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@inject </w:t>
      </w:r>
      <w:proofErr w:type="spellStart"/>
      <w:r w:rsidRPr="00926C78">
        <w:rPr>
          <w:highlight w:val="yellow"/>
        </w:rPr>
        <w:t>IRepository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repository</w:t>
      </w:r>
      <w:proofErr w:type="spellEnd"/>
    </w:p>
    <w:p w14:paraId="43C453A5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@inject </w:t>
      </w:r>
      <w:proofErr w:type="spellStart"/>
      <w:r w:rsidRPr="00926C78">
        <w:rPr>
          <w:highlight w:val="yellow"/>
        </w:rPr>
        <w:t>NavigationManager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navigationManager</w:t>
      </w:r>
      <w:proofErr w:type="spellEnd"/>
    </w:p>
    <w:p w14:paraId="5DC9CA4A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@inject </w:t>
      </w:r>
      <w:proofErr w:type="spellStart"/>
      <w:r w:rsidRPr="00926C78">
        <w:rPr>
          <w:highlight w:val="yellow"/>
        </w:rPr>
        <w:t>SweetAlertService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sweetAlertService</w:t>
      </w:r>
      <w:proofErr w:type="spellEnd"/>
    </w:p>
    <w:p w14:paraId="2162618F" w14:textId="77777777" w:rsidR="00286519" w:rsidRPr="00926C78" w:rsidRDefault="00286519" w:rsidP="00286519">
      <w:pPr>
        <w:rPr>
          <w:highlight w:val="yellow"/>
        </w:rPr>
      </w:pPr>
    </w:p>
    <w:p w14:paraId="56457B45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>&lt;</w:t>
      </w:r>
      <w:proofErr w:type="spellStart"/>
      <w:r w:rsidRPr="00926C78">
        <w:rPr>
          <w:highlight w:val="yellow"/>
        </w:rPr>
        <w:t>style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type</w:t>
      </w:r>
      <w:proofErr w:type="spellEnd"/>
      <w:r w:rsidRPr="00926C78">
        <w:rPr>
          <w:highlight w:val="yellow"/>
        </w:rPr>
        <w:t>="</w:t>
      </w:r>
      <w:proofErr w:type="spellStart"/>
      <w:r w:rsidRPr="00926C78">
        <w:rPr>
          <w:highlight w:val="yellow"/>
        </w:rPr>
        <w:t>text</w:t>
      </w:r>
      <w:proofErr w:type="spellEnd"/>
      <w:r w:rsidRPr="00926C78">
        <w:rPr>
          <w:highlight w:val="yellow"/>
        </w:rPr>
        <w:t>/</w:t>
      </w:r>
      <w:proofErr w:type="spellStart"/>
      <w:r w:rsidRPr="00926C78">
        <w:rPr>
          <w:highlight w:val="yellow"/>
        </w:rPr>
        <w:t>css</w:t>
      </w:r>
      <w:proofErr w:type="spellEnd"/>
      <w:r w:rsidRPr="00926C78">
        <w:rPr>
          <w:highlight w:val="yellow"/>
        </w:rPr>
        <w:t>"&gt;</w:t>
      </w:r>
    </w:p>
    <w:p w14:paraId="4296FB7B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.</w:t>
      </w:r>
      <w:proofErr w:type="spellStart"/>
      <w:r w:rsidRPr="00926C78">
        <w:rPr>
          <w:highlight w:val="yellow"/>
        </w:rPr>
        <w:t>card</w:t>
      </w:r>
      <w:proofErr w:type="spellEnd"/>
      <w:r w:rsidRPr="00926C78">
        <w:rPr>
          <w:highlight w:val="yellow"/>
        </w:rPr>
        <w:t xml:space="preserve"> {</w:t>
      </w:r>
    </w:p>
    <w:p w14:paraId="353A695D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display</w:t>
      </w:r>
      <w:proofErr w:type="spellEnd"/>
      <w:r w:rsidRPr="00926C78">
        <w:rPr>
          <w:highlight w:val="yellow"/>
        </w:rPr>
        <w:t xml:space="preserve">: </w:t>
      </w:r>
      <w:proofErr w:type="spellStart"/>
      <w:r w:rsidRPr="00926C78">
        <w:rPr>
          <w:highlight w:val="yellow"/>
        </w:rPr>
        <w:t>flex</w:t>
      </w:r>
      <w:proofErr w:type="spellEnd"/>
      <w:r w:rsidRPr="00926C78">
        <w:rPr>
          <w:highlight w:val="yellow"/>
        </w:rPr>
        <w:t>;</w:t>
      </w:r>
    </w:p>
    <w:p w14:paraId="1CE8D9CC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flex-direction</w:t>
      </w:r>
      <w:proofErr w:type="spellEnd"/>
      <w:r w:rsidRPr="00926C78">
        <w:rPr>
          <w:highlight w:val="yellow"/>
        </w:rPr>
        <w:t xml:space="preserve">: </w:t>
      </w:r>
      <w:proofErr w:type="spellStart"/>
      <w:r w:rsidRPr="00926C78">
        <w:rPr>
          <w:highlight w:val="yellow"/>
        </w:rPr>
        <w:t>column</w:t>
      </w:r>
      <w:proofErr w:type="spellEnd"/>
      <w:r w:rsidRPr="00926C78">
        <w:rPr>
          <w:highlight w:val="yellow"/>
        </w:rPr>
        <w:t>;</w:t>
      </w:r>
    </w:p>
    <w:p w14:paraId="2BF825C0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justify-content</w:t>
      </w:r>
      <w:proofErr w:type="spellEnd"/>
      <w:r w:rsidRPr="00926C78">
        <w:rPr>
          <w:highlight w:val="yellow"/>
        </w:rPr>
        <w:t xml:space="preserve">: </w:t>
      </w:r>
      <w:proofErr w:type="spellStart"/>
      <w:r w:rsidRPr="00926C78">
        <w:rPr>
          <w:highlight w:val="yellow"/>
        </w:rPr>
        <w:t>space-between</w:t>
      </w:r>
      <w:proofErr w:type="spellEnd"/>
      <w:r w:rsidRPr="00926C78">
        <w:rPr>
          <w:highlight w:val="yellow"/>
        </w:rPr>
        <w:t>;</w:t>
      </w:r>
    </w:p>
    <w:p w14:paraId="69CD0AE4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  <w:proofErr w:type="spellStart"/>
      <w:r w:rsidRPr="00926C78">
        <w:rPr>
          <w:highlight w:val="yellow"/>
        </w:rPr>
        <w:t>border</w:t>
      </w:r>
      <w:proofErr w:type="spellEnd"/>
      <w:r w:rsidRPr="00926C78">
        <w:rPr>
          <w:highlight w:val="yellow"/>
        </w:rPr>
        <w:t xml:space="preserve">: 1px </w:t>
      </w:r>
      <w:proofErr w:type="spellStart"/>
      <w:r w:rsidRPr="00926C78">
        <w:rPr>
          <w:highlight w:val="yellow"/>
        </w:rPr>
        <w:t>solid</w:t>
      </w:r>
      <w:proofErr w:type="spellEnd"/>
      <w:r w:rsidRPr="00926C78">
        <w:rPr>
          <w:highlight w:val="yellow"/>
        </w:rPr>
        <w:t xml:space="preserve"> </w:t>
      </w:r>
      <w:proofErr w:type="spellStart"/>
      <w:r w:rsidRPr="00926C78">
        <w:rPr>
          <w:highlight w:val="yellow"/>
        </w:rPr>
        <w:t>lightgray</w:t>
      </w:r>
      <w:proofErr w:type="spellEnd"/>
      <w:r w:rsidRPr="00926C78">
        <w:rPr>
          <w:highlight w:val="yellow"/>
        </w:rPr>
        <w:t>;</w:t>
      </w:r>
    </w:p>
    <w:p w14:paraId="7A27CC5A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box-</w:t>
      </w:r>
      <w:proofErr w:type="spellStart"/>
      <w:r w:rsidRPr="00926C78">
        <w:rPr>
          <w:highlight w:val="yellow"/>
        </w:rPr>
        <w:t>shadow</w:t>
      </w:r>
      <w:proofErr w:type="spellEnd"/>
      <w:r w:rsidRPr="00926C78">
        <w:rPr>
          <w:highlight w:val="yellow"/>
        </w:rPr>
        <w:t xml:space="preserve">: 2px </w:t>
      </w:r>
      <w:proofErr w:type="spellStart"/>
      <w:r w:rsidRPr="00926C78">
        <w:rPr>
          <w:highlight w:val="yellow"/>
        </w:rPr>
        <w:t>2px</w:t>
      </w:r>
      <w:proofErr w:type="spellEnd"/>
      <w:r w:rsidRPr="00926C78">
        <w:rPr>
          <w:highlight w:val="yellow"/>
        </w:rPr>
        <w:t xml:space="preserve"> 8px 4px #d3d3d3d1;</w:t>
      </w:r>
    </w:p>
    <w:p w14:paraId="63D79EBD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</w:rPr>
        <w:t xml:space="preserve">        </w:t>
      </w:r>
      <w:r w:rsidRPr="00926C78">
        <w:rPr>
          <w:highlight w:val="yellow"/>
          <w:lang w:val="en-US"/>
        </w:rPr>
        <w:t xml:space="preserve">border-radius: </w:t>
      </w:r>
      <w:proofErr w:type="gramStart"/>
      <w:r w:rsidRPr="00926C78">
        <w:rPr>
          <w:highlight w:val="yellow"/>
          <w:lang w:val="en-US"/>
        </w:rPr>
        <w:t>15px;</w:t>
      </w:r>
      <w:proofErr w:type="gramEnd"/>
    </w:p>
    <w:p w14:paraId="61F1B73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font-family: sans-</w:t>
      </w:r>
      <w:proofErr w:type="gramStart"/>
      <w:r w:rsidRPr="00926C78">
        <w:rPr>
          <w:highlight w:val="yellow"/>
          <w:lang w:val="en-US"/>
        </w:rPr>
        <w:t>serif;</w:t>
      </w:r>
      <w:proofErr w:type="gramEnd"/>
    </w:p>
    <w:p w14:paraId="110E8AC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margin: </w:t>
      </w:r>
      <w:proofErr w:type="gramStart"/>
      <w:r w:rsidRPr="00926C78">
        <w:rPr>
          <w:highlight w:val="yellow"/>
          <w:lang w:val="en-US"/>
        </w:rPr>
        <w:t>5px;</w:t>
      </w:r>
      <w:proofErr w:type="gramEnd"/>
    </w:p>
    <w:p w14:paraId="75EFC1C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09EA9B7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&lt;/style&gt;</w:t>
      </w:r>
    </w:p>
    <w:p w14:paraId="085AA429" w14:textId="77777777" w:rsidR="00286519" w:rsidRPr="00926C78" w:rsidRDefault="00286519" w:rsidP="00286519">
      <w:pPr>
        <w:rPr>
          <w:highlight w:val="yellow"/>
          <w:lang w:val="en-US"/>
        </w:rPr>
      </w:pPr>
    </w:p>
    <w:p w14:paraId="1858656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@if (Products is null)</w:t>
      </w:r>
    </w:p>
    <w:p w14:paraId="1236F63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{</w:t>
      </w:r>
    </w:p>
    <w:p w14:paraId="61904EA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div class="spinner" /&gt;</w:t>
      </w:r>
    </w:p>
    <w:p w14:paraId="78256E9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}</w:t>
      </w:r>
    </w:p>
    <w:p w14:paraId="4F10C3F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else</w:t>
      </w:r>
    </w:p>
    <w:p w14:paraId="5139BEC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{</w:t>
      </w:r>
    </w:p>
    <w:p w14:paraId="2F59BEE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div class="mb-2" style="display: flex; </w:t>
      </w:r>
      <w:proofErr w:type="spellStart"/>
      <w:r w:rsidRPr="00926C78">
        <w:rPr>
          <w:highlight w:val="yellow"/>
          <w:lang w:val="en-US"/>
        </w:rPr>
        <w:t>flex-</w:t>
      </w:r>
      <w:proofErr w:type="gramStart"/>
      <w:r w:rsidRPr="00926C78">
        <w:rPr>
          <w:highlight w:val="yellow"/>
          <w:lang w:val="en-US"/>
        </w:rPr>
        <w:t>wrap:wrap</w:t>
      </w:r>
      <w:proofErr w:type="spellEnd"/>
      <w:proofErr w:type="gramEnd"/>
      <w:r w:rsidRPr="00926C78">
        <w:rPr>
          <w:highlight w:val="yellow"/>
          <w:lang w:val="en-US"/>
        </w:rPr>
        <w:t>; align-items: center;"&gt;</w:t>
      </w:r>
    </w:p>
    <w:p w14:paraId="20FD642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&lt;div&gt;</w:t>
      </w:r>
    </w:p>
    <w:p w14:paraId="33F7396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926C78">
        <w:rPr>
          <w:highlight w:val="yellow"/>
          <w:lang w:val="en-US"/>
        </w:rPr>
        <w:t>titulo</w:t>
      </w:r>
      <w:proofErr w:type="spellEnd"/>
      <w:r w:rsidRPr="00926C78">
        <w:rPr>
          <w:highlight w:val="yellow"/>
          <w:lang w:val="en-US"/>
        </w:rPr>
        <w:t>" placeholder="</w:t>
      </w:r>
      <w:proofErr w:type="spellStart"/>
      <w:r w:rsidRPr="00926C78">
        <w:rPr>
          <w:highlight w:val="yellow"/>
          <w:lang w:val="en-US"/>
        </w:rPr>
        <w:t>Buscar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producto</w:t>
      </w:r>
      <w:proofErr w:type="spellEnd"/>
      <w:r w:rsidRPr="00926C78">
        <w:rPr>
          <w:highlight w:val="yellow"/>
          <w:lang w:val="en-US"/>
        </w:rPr>
        <w:t>..." @bind-value="Filter" /&gt;</w:t>
      </w:r>
    </w:p>
    <w:p w14:paraId="2E610D9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&lt;/div&gt;</w:t>
      </w:r>
    </w:p>
    <w:p w14:paraId="5C531B0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    &lt;div class="mx-1"&gt;</w:t>
      </w:r>
    </w:p>
    <w:p w14:paraId="7B414FE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button type="button"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926C78">
        <w:rPr>
          <w:highlight w:val="yellow"/>
          <w:lang w:val="en-US"/>
        </w:rPr>
        <w:t>Filtrar</w:t>
      </w:r>
      <w:proofErr w:type="spellEnd"/>
      <w:r w:rsidRPr="00926C78">
        <w:rPr>
          <w:highlight w:val="yellow"/>
          <w:lang w:val="en-US"/>
        </w:rPr>
        <w:t>&lt;/button&gt;</w:t>
      </w:r>
    </w:p>
    <w:p w14:paraId="13A2779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button type="button"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926C78">
        <w:rPr>
          <w:highlight w:val="yellow"/>
          <w:lang w:val="en-US"/>
        </w:rPr>
        <w:t>Limpiar</w:t>
      </w:r>
      <w:proofErr w:type="spellEnd"/>
      <w:r w:rsidRPr="00926C78">
        <w:rPr>
          <w:highlight w:val="yellow"/>
          <w:lang w:val="en-US"/>
        </w:rPr>
        <w:t>&lt;/button&gt;</w:t>
      </w:r>
    </w:p>
    <w:p w14:paraId="5AD33B5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&lt;/div&gt;</w:t>
      </w:r>
    </w:p>
    <w:p w14:paraId="7499589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/div&gt;</w:t>
      </w:r>
    </w:p>
    <w:p w14:paraId="39E98C93" w14:textId="77777777" w:rsidR="00286519" w:rsidRPr="00926C78" w:rsidRDefault="00286519" w:rsidP="00286519">
      <w:pPr>
        <w:rPr>
          <w:highlight w:val="yellow"/>
          <w:lang w:val="en-US"/>
        </w:rPr>
      </w:pPr>
    </w:p>
    <w:p w14:paraId="4FC2C1E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Pagination 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>="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>"</w:t>
      </w:r>
    </w:p>
    <w:p w14:paraId="7D94FD2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="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"</w:t>
      </w:r>
    </w:p>
    <w:p w14:paraId="57C18DC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</w:t>
      </w:r>
      <w:proofErr w:type="spellStart"/>
      <w:r w:rsidRPr="00926C78">
        <w:rPr>
          <w:highlight w:val="yellow"/>
          <w:lang w:val="en-US"/>
        </w:rPr>
        <w:t>SelectedPage</w:t>
      </w:r>
      <w:proofErr w:type="spellEnd"/>
      <w:r w:rsidRPr="00926C78">
        <w:rPr>
          <w:highlight w:val="yellow"/>
          <w:lang w:val="en-US"/>
        </w:rPr>
        <w:t>="</w:t>
      </w:r>
      <w:proofErr w:type="spellStart"/>
      <w:r w:rsidRPr="00926C78">
        <w:rPr>
          <w:highlight w:val="yellow"/>
          <w:lang w:val="en-US"/>
        </w:rPr>
        <w:t>SelectedPageAsync</w:t>
      </w:r>
      <w:proofErr w:type="spellEnd"/>
      <w:r w:rsidRPr="00926C78">
        <w:rPr>
          <w:highlight w:val="yellow"/>
          <w:lang w:val="en-US"/>
        </w:rPr>
        <w:t>" /&gt;</w:t>
      </w:r>
    </w:p>
    <w:p w14:paraId="3768CA75" w14:textId="77777777" w:rsidR="00286519" w:rsidRPr="00926C78" w:rsidRDefault="00286519" w:rsidP="00286519">
      <w:pPr>
        <w:rPr>
          <w:highlight w:val="yellow"/>
          <w:lang w:val="en-US"/>
        </w:rPr>
      </w:pPr>
    </w:p>
    <w:p w14:paraId="4A2BC91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div class="row row-cols-1 row-cols-md-4 g-4 mt-1"&gt;</w:t>
      </w:r>
    </w:p>
    <w:p w14:paraId="0CCD4D7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@foreach (var product in Products!)</w:t>
      </w:r>
    </w:p>
    <w:p w14:paraId="3B22BD1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3EBC8E1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div class="col"&gt;</w:t>
      </w:r>
    </w:p>
    <w:p w14:paraId="62A402C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&lt;div class="card h-100"&gt;</w:t>
      </w:r>
    </w:p>
    <w:p w14:paraId="490BD19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div class="text-center zoom"&gt;</w:t>
      </w:r>
    </w:p>
    <w:p w14:paraId="6573FE9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</w:t>
      </w:r>
      <w:proofErr w:type="spellStart"/>
      <w:r w:rsidRPr="00926C78">
        <w:rPr>
          <w:highlight w:val="yellow"/>
          <w:lang w:val="en-US"/>
        </w:rPr>
        <w:t>img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src</w:t>
      </w:r>
      <w:proofErr w:type="spellEnd"/>
      <w:r w:rsidRPr="00926C78">
        <w:rPr>
          <w:highlight w:val="yellow"/>
          <w:lang w:val="en-US"/>
        </w:rPr>
        <w:t>="@</w:t>
      </w:r>
      <w:proofErr w:type="spellStart"/>
      <w:proofErr w:type="gramStart"/>
      <w:r w:rsidRPr="00926C78">
        <w:rPr>
          <w:highlight w:val="yellow"/>
          <w:lang w:val="en-US"/>
        </w:rPr>
        <w:t>product.MainImage</w:t>
      </w:r>
      <w:proofErr w:type="spellEnd"/>
      <w:proofErr w:type="gramEnd"/>
      <w:r w:rsidRPr="00926C78">
        <w:rPr>
          <w:highlight w:val="yellow"/>
          <w:lang w:val="en-US"/>
        </w:rPr>
        <w:t>" style="height:150px; max-width:200px;" class="text-center" alt=@product.Name /&gt;</w:t>
      </w:r>
    </w:p>
    <w:p w14:paraId="2DF9FEC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/div&gt;</w:t>
      </w:r>
    </w:p>
    <w:p w14:paraId="6AB00D0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div class="card-body"&gt;</w:t>
      </w:r>
    </w:p>
    <w:p w14:paraId="7EF0C59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h5 class="card-title text-navy"&gt; @</w:t>
      </w:r>
      <w:proofErr w:type="gramStart"/>
      <w:r w:rsidRPr="00926C78">
        <w:rPr>
          <w:highlight w:val="yellow"/>
          <w:lang w:val="en-US"/>
        </w:rPr>
        <w:t>product.Name</w:t>
      </w:r>
      <w:proofErr w:type="gramEnd"/>
      <w:r w:rsidRPr="00926C78">
        <w:rPr>
          <w:highlight w:val="yellow"/>
          <w:lang w:val="en-US"/>
        </w:rPr>
        <w:t>&lt;/h5&gt;</w:t>
      </w:r>
    </w:p>
    <w:p w14:paraId="75D9425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p class="card-text </w:t>
      </w:r>
      <w:proofErr w:type="spellStart"/>
      <w:r w:rsidRPr="00926C78">
        <w:rPr>
          <w:highlight w:val="yellow"/>
          <w:lang w:val="en-US"/>
        </w:rPr>
        <w:t>smfnt</w:t>
      </w:r>
      <w:proofErr w:type="spellEnd"/>
      <w:r w:rsidRPr="00926C78">
        <w:rPr>
          <w:highlight w:val="yellow"/>
          <w:lang w:val="en-US"/>
        </w:rPr>
        <w:t>"&gt;@</w:t>
      </w:r>
      <w:proofErr w:type="gramStart"/>
      <w:r w:rsidRPr="00926C78">
        <w:rPr>
          <w:highlight w:val="yellow"/>
          <w:lang w:val="en-US"/>
        </w:rPr>
        <w:t>product.Description</w:t>
      </w:r>
      <w:proofErr w:type="gramEnd"/>
      <w:r w:rsidRPr="00926C78">
        <w:rPr>
          <w:highlight w:val="yellow"/>
          <w:lang w:val="en-US"/>
        </w:rPr>
        <w:t>&lt;/p&gt;</w:t>
      </w:r>
    </w:p>
    <w:p w14:paraId="2AD1FF0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h5 class="text-muted"&gt;@($"{</w:t>
      </w:r>
      <w:proofErr w:type="gramStart"/>
      <w:r w:rsidRPr="00926C78">
        <w:rPr>
          <w:highlight w:val="yellow"/>
          <w:lang w:val="en-US"/>
        </w:rPr>
        <w:t>product.Price</w:t>
      </w:r>
      <w:proofErr w:type="gramEnd"/>
      <w:r w:rsidRPr="00926C78">
        <w:rPr>
          <w:highlight w:val="yellow"/>
          <w:lang w:val="en-US"/>
        </w:rPr>
        <w:t>:C2}")&lt;/h5&gt;</w:t>
      </w:r>
    </w:p>
    <w:p w14:paraId="5532B000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/div&gt;</w:t>
      </w:r>
    </w:p>
    <w:p w14:paraId="1496C9C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div class="card-footer text-center"&gt;</w:t>
      </w:r>
    </w:p>
    <w:p w14:paraId="77C72EE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a </w:t>
      </w:r>
      <w:proofErr w:type="spellStart"/>
      <w:r w:rsidRPr="00926C78">
        <w:rPr>
          <w:highlight w:val="yellow"/>
          <w:lang w:val="en-US"/>
        </w:rPr>
        <w:t>href</w:t>
      </w:r>
      <w:proofErr w:type="spellEnd"/>
      <w:r w:rsidRPr="00926C78">
        <w:rPr>
          <w:highlight w:val="yellow"/>
          <w:lang w:val="en-US"/>
        </w:rPr>
        <w:t>="/products/details/@product.Id"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-sm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>-secondary"&gt;&lt;</w:t>
      </w:r>
      <w:proofErr w:type="spellStart"/>
      <w:r w:rsidRPr="00926C78">
        <w:rPr>
          <w:highlight w:val="yellow"/>
          <w:lang w:val="en-US"/>
        </w:rPr>
        <w:t>i</w:t>
      </w:r>
      <w:proofErr w:type="spellEnd"/>
      <w:r w:rsidRPr="00926C78">
        <w:rPr>
          <w:highlight w:val="yellow"/>
          <w:lang w:val="en-US"/>
        </w:rPr>
        <w:t xml:space="preserve"> class="oi oi-info" /&gt; </w:t>
      </w:r>
      <w:proofErr w:type="spellStart"/>
      <w:r w:rsidRPr="00926C78">
        <w:rPr>
          <w:highlight w:val="yellow"/>
          <w:lang w:val="en-US"/>
        </w:rPr>
        <w:t>Detalles</w:t>
      </w:r>
      <w:proofErr w:type="spellEnd"/>
      <w:r w:rsidRPr="00926C78">
        <w:rPr>
          <w:highlight w:val="yellow"/>
          <w:lang w:val="en-US"/>
        </w:rPr>
        <w:t>&lt;/a&gt;</w:t>
      </w:r>
    </w:p>
    <w:p w14:paraId="2F5F57C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    &lt;button class="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-sm</w:t>
      </w:r>
      <w:proofErr w:type="spellEnd"/>
      <w:r w:rsidRPr="00926C78">
        <w:rPr>
          <w:highlight w:val="yellow"/>
          <w:lang w:val="en-US"/>
        </w:rPr>
        <w:t xml:space="preserve"> </w:t>
      </w:r>
      <w:proofErr w:type="spellStart"/>
      <w:r w:rsidRPr="00926C78">
        <w:rPr>
          <w:highlight w:val="yellow"/>
          <w:lang w:val="en-US"/>
        </w:rPr>
        <w:t>btn</w:t>
      </w:r>
      <w:proofErr w:type="spellEnd"/>
      <w:r w:rsidRPr="00926C78">
        <w:rPr>
          <w:highlight w:val="yellow"/>
          <w:lang w:val="en-US"/>
        </w:rPr>
        <w:t>-primary" @onclick=</w:t>
      </w:r>
      <w:proofErr w:type="gramStart"/>
      <w:r w:rsidRPr="00926C78">
        <w:rPr>
          <w:highlight w:val="yellow"/>
          <w:lang w:val="en-US"/>
        </w:rPr>
        <w:t>@(</w:t>
      </w:r>
      <w:proofErr w:type="gramEnd"/>
      <w:r w:rsidRPr="00926C78">
        <w:rPr>
          <w:highlight w:val="yellow"/>
          <w:lang w:val="en-US"/>
        </w:rPr>
        <w:t xml:space="preserve">() =&gt; </w:t>
      </w:r>
      <w:proofErr w:type="spellStart"/>
      <w:r w:rsidRPr="00926C78">
        <w:rPr>
          <w:highlight w:val="yellow"/>
          <w:lang w:val="en-US"/>
        </w:rPr>
        <w:t>AddToCartAsync</w:t>
      </w:r>
      <w:proofErr w:type="spellEnd"/>
      <w:r w:rsidRPr="00926C78">
        <w:rPr>
          <w:highlight w:val="yellow"/>
          <w:lang w:val="en-US"/>
        </w:rPr>
        <w:t>(</w:t>
      </w:r>
      <w:proofErr w:type="spellStart"/>
      <w:r w:rsidRPr="00926C78">
        <w:rPr>
          <w:highlight w:val="yellow"/>
          <w:lang w:val="en-US"/>
        </w:rPr>
        <w:t>product.Id</w:t>
      </w:r>
      <w:proofErr w:type="spellEnd"/>
      <w:r w:rsidRPr="00926C78">
        <w:rPr>
          <w:highlight w:val="yellow"/>
          <w:lang w:val="en-US"/>
        </w:rPr>
        <w:t>))&gt;&lt;</w:t>
      </w:r>
      <w:proofErr w:type="spellStart"/>
      <w:r w:rsidRPr="00926C78">
        <w:rPr>
          <w:highlight w:val="yellow"/>
          <w:lang w:val="en-US"/>
        </w:rPr>
        <w:t>i</w:t>
      </w:r>
      <w:proofErr w:type="spellEnd"/>
      <w:r w:rsidRPr="00926C78">
        <w:rPr>
          <w:highlight w:val="yellow"/>
          <w:lang w:val="en-US"/>
        </w:rPr>
        <w:t xml:space="preserve"> class="oi oi-plus" /&gt; </w:t>
      </w:r>
      <w:proofErr w:type="spellStart"/>
      <w:r w:rsidRPr="00926C78">
        <w:rPr>
          <w:highlight w:val="yellow"/>
          <w:lang w:val="en-US"/>
        </w:rPr>
        <w:t>Agregar</w:t>
      </w:r>
      <w:proofErr w:type="spellEnd"/>
      <w:r w:rsidRPr="00926C78">
        <w:rPr>
          <w:highlight w:val="yellow"/>
          <w:lang w:val="en-US"/>
        </w:rPr>
        <w:t xml:space="preserve"> al Carro&lt;/button&gt;</w:t>
      </w:r>
    </w:p>
    <w:p w14:paraId="77B7D49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    &lt;/div&gt;</w:t>
      </w:r>
    </w:p>
    <w:p w14:paraId="6263C0D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    &lt;/div&gt;</w:t>
      </w:r>
    </w:p>
    <w:p w14:paraId="27EA724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&lt;/div&gt;</w:t>
      </w:r>
    </w:p>
    <w:p w14:paraId="682F6DD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    }</w:t>
      </w:r>
    </w:p>
    <w:p w14:paraId="7E953BE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&lt;/div&gt;</w:t>
      </w:r>
    </w:p>
    <w:p w14:paraId="3E27D73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}</w:t>
      </w:r>
    </w:p>
    <w:p w14:paraId="19796CEC" w14:textId="77777777" w:rsidR="00286519" w:rsidRPr="00926C78" w:rsidRDefault="00286519" w:rsidP="00286519">
      <w:pPr>
        <w:rPr>
          <w:highlight w:val="yellow"/>
          <w:lang w:val="en-US"/>
        </w:rPr>
      </w:pPr>
    </w:p>
    <w:p w14:paraId="625455D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>@code {</w:t>
      </w:r>
    </w:p>
    <w:p w14:paraId="586D736A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int 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 xml:space="preserve"> = </w:t>
      </w:r>
      <w:proofErr w:type="gramStart"/>
      <w:r w:rsidRPr="00926C78">
        <w:rPr>
          <w:highlight w:val="yellow"/>
          <w:lang w:val="en-US"/>
        </w:rPr>
        <w:t>1;</w:t>
      </w:r>
      <w:proofErr w:type="gramEnd"/>
    </w:p>
    <w:p w14:paraId="79F19BB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;</w:t>
      </w:r>
      <w:proofErr w:type="gramEnd"/>
    </w:p>
    <w:p w14:paraId="44EEF4F9" w14:textId="77777777" w:rsidR="00286519" w:rsidRPr="00926C78" w:rsidRDefault="00286519" w:rsidP="00286519">
      <w:pPr>
        <w:rPr>
          <w:highlight w:val="yellow"/>
          <w:lang w:val="en-US"/>
        </w:rPr>
      </w:pPr>
    </w:p>
    <w:p w14:paraId="1E38D14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ublic List&lt;Product&gt;? Products </w:t>
      </w:r>
      <w:proofErr w:type="gramStart"/>
      <w:r w:rsidRPr="00926C78">
        <w:rPr>
          <w:highlight w:val="yellow"/>
          <w:lang w:val="en-US"/>
        </w:rPr>
        <w:t>{ get</w:t>
      </w:r>
      <w:proofErr w:type="gramEnd"/>
      <w:r w:rsidRPr="00926C78">
        <w:rPr>
          <w:highlight w:val="yellow"/>
          <w:lang w:val="en-US"/>
        </w:rPr>
        <w:t>; set; }</w:t>
      </w:r>
    </w:p>
    <w:p w14:paraId="04C2061D" w14:textId="77777777" w:rsidR="00286519" w:rsidRPr="00926C78" w:rsidRDefault="00286519" w:rsidP="00286519">
      <w:pPr>
        <w:rPr>
          <w:highlight w:val="yellow"/>
          <w:lang w:val="en-US"/>
        </w:rPr>
      </w:pPr>
    </w:p>
    <w:p w14:paraId="22712E2D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Parameter]</w:t>
      </w:r>
    </w:p>
    <w:p w14:paraId="6B052B3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</w:t>
      </w:r>
      <w:proofErr w:type="spellStart"/>
      <w:r w:rsidRPr="00926C78">
        <w:rPr>
          <w:highlight w:val="yellow"/>
          <w:lang w:val="en-US"/>
        </w:rPr>
        <w:t>SupplyParameterFromQuery</w:t>
      </w:r>
      <w:proofErr w:type="spellEnd"/>
      <w:r w:rsidRPr="00926C78">
        <w:rPr>
          <w:highlight w:val="yellow"/>
          <w:lang w:val="en-US"/>
        </w:rPr>
        <w:t>]</w:t>
      </w:r>
    </w:p>
    <w:p w14:paraId="4056F58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ublic string Page </w:t>
      </w:r>
      <w:proofErr w:type="gramStart"/>
      <w:r w:rsidRPr="00926C78">
        <w:rPr>
          <w:highlight w:val="yellow"/>
          <w:lang w:val="en-US"/>
        </w:rPr>
        <w:t>{ get</w:t>
      </w:r>
      <w:proofErr w:type="gramEnd"/>
      <w:r w:rsidRPr="00926C78">
        <w:rPr>
          <w:highlight w:val="yellow"/>
          <w:lang w:val="en-US"/>
        </w:rPr>
        <w:t>; set; } = "";</w:t>
      </w:r>
    </w:p>
    <w:p w14:paraId="631535B2" w14:textId="77777777" w:rsidR="00286519" w:rsidRPr="00926C78" w:rsidRDefault="00286519" w:rsidP="00286519">
      <w:pPr>
        <w:rPr>
          <w:highlight w:val="yellow"/>
          <w:lang w:val="en-US"/>
        </w:rPr>
      </w:pPr>
    </w:p>
    <w:p w14:paraId="3FB9D3B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Parameter]</w:t>
      </w:r>
    </w:p>
    <w:p w14:paraId="56FBFC7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[</w:t>
      </w:r>
      <w:proofErr w:type="spellStart"/>
      <w:r w:rsidRPr="00926C78">
        <w:rPr>
          <w:highlight w:val="yellow"/>
          <w:lang w:val="en-US"/>
        </w:rPr>
        <w:t>SupplyParameterFromQuery</w:t>
      </w:r>
      <w:proofErr w:type="spellEnd"/>
      <w:r w:rsidRPr="00926C78">
        <w:rPr>
          <w:highlight w:val="yellow"/>
          <w:lang w:val="en-US"/>
        </w:rPr>
        <w:t>]</w:t>
      </w:r>
    </w:p>
    <w:p w14:paraId="1C10DA5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ublic string Filter </w:t>
      </w:r>
      <w:proofErr w:type="gramStart"/>
      <w:r w:rsidRPr="00926C78">
        <w:rPr>
          <w:highlight w:val="yellow"/>
          <w:lang w:val="en-US"/>
        </w:rPr>
        <w:t>{ get</w:t>
      </w:r>
      <w:proofErr w:type="gramEnd"/>
      <w:r w:rsidRPr="00926C78">
        <w:rPr>
          <w:highlight w:val="yellow"/>
          <w:lang w:val="en-US"/>
        </w:rPr>
        <w:t>; set; } = "";</w:t>
      </w:r>
    </w:p>
    <w:p w14:paraId="4D94FA2C" w14:textId="77777777" w:rsidR="00286519" w:rsidRPr="00926C78" w:rsidRDefault="00286519" w:rsidP="00286519">
      <w:pPr>
        <w:rPr>
          <w:highlight w:val="yellow"/>
          <w:lang w:val="en-US"/>
        </w:rPr>
      </w:pPr>
    </w:p>
    <w:p w14:paraId="674E37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926C78">
        <w:rPr>
          <w:highlight w:val="yellow"/>
          <w:lang w:val="en-US"/>
        </w:rPr>
        <w:t>OnInitialized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>)</w:t>
      </w:r>
    </w:p>
    <w:p w14:paraId="3EA6FD2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{</w:t>
      </w:r>
    </w:p>
    <w:p w14:paraId="274BAD0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>);</w:t>
      </w:r>
    </w:p>
    <w:p w14:paraId="1D397475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40356599" w14:textId="77777777" w:rsidR="00286519" w:rsidRPr="00926C78" w:rsidRDefault="00286519" w:rsidP="00286519">
      <w:pPr>
        <w:rPr>
          <w:highlight w:val="yellow"/>
          <w:lang w:val="en-US"/>
        </w:rPr>
      </w:pPr>
    </w:p>
    <w:p w14:paraId="5B87882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926C78">
        <w:rPr>
          <w:highlight w:val="yellow"/>
          <w:lang w:val="en-US"/>
        </w:rPr>
        <w:t>SelectedPage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>int page)</w:t>
      </w:r>
    </w:p>
    <w:p w14:paraId="797F3DB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{</w:t>
      </w:r>
    </w:p>
    <w:p w14:paraId="2170B2B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</w:t>
      </w:r>
      <w:proofErr w:type="spellStart"/>
      <w:r w:rsidRPr="00926C78">
        <w:rPr>
          <w:highlight w:val="yellow"/>
          <w:lang w:val="en-US"/>
        </w:rPr>
        <w:t>currentPage</w:t>
      </w:r>
      <w:proofErr w:type="spellEnd"/>
      <w:r w:rsidRPr="00926C78">
        <w:rPr>
          <w:highlight w:val="yellow"/>
          <w:lang w:val="en-US"/>
        </w:rPr>
        <w:t xml:space="preserve"> = </w:t>
      </w:r>
      <w:proofErr w:type="gramStart"/>
      <w:r w:rsidRPr="00926C78">
        <w:rPr>
          <w:highlight w:val="yellow"/>
          <w:lang w:val="en-US"/>
        </w:rPr>
        <w:t>page;</w:t>
      </w:r>
      <w:proofErr w:type="gramEnd"/>
    </w:p>
    <w:p w14:paraId="7B84C05D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page</w:t>
      </w:r>
      <w:proofErr w:type="gramStart"/>
      <w:r w:rsidRPr="00926C78">
        <w:rPr>
          <w:highlight w:val="yellow"/>
          <w:lang w:val="en-US"/>
        </w:rPr>
        <w:t>);</w:t>
      </w:r>
      <w:proofErr w:type="gramEnd"/>
    </w:p>
    <w:p w14:paraId="2ED49E3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2DC70D62" w14:textId="77777777" w:rsidR="00286519" w:rsidRPr="00926C78" w:rsidRDefault="00286519" w:rsidP="00286519">
      <w:pPr>
        <w:rPr>
          <w:highlight w:val="yellow"/>
          <w:lang w:val="en-US"/>
        </w:rPr>
      </w:pPr>
    </w:p>
    <w:p w14:paraId="48593B2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>int page = 1)</w:t>
      </w:r>
    </w:p>
    <w:p w14:paraId="223FE745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{</w:t>
      </w:r>
    </w:p>
    <w:p w14:paraId="08980535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if </w:t>
      </w:r>
      <w:proofErr w:type="gramStart"/>
      <w:r w:rsidRPr="00926C78">
        <w:rPr>
          <w:highlight w:val="yellow"/>
          <w:lang w:val="en-US"/>
        </w:rPr>
        <w:t>(!</w:t>
      </w:r>
      <w:proofErr w:type="spellStart"/>
      <w:r w:rsidRPr="00926C78">
        <w:rPr>
          <w:highlight w:val="yellow"/>
          <w:lang w:val="en-US"/>
        </w:rPr>
        <w:t>string</w:t>
      </w:r>
      <w:proofErr w:type="gramEnd"/>
      <w:r w:rsidRPr="00926C78">
        <w:rPr>
          <w:highlight w:val="yellow"/>
          <w:lang w:val="en-US"/>
        </w:rPr>
        <w:t>.IsNullOrWhiteSpace</w:t>
      </w:r>
      <w:proofErr w:type="spellEnd"/>
      <w:r w:rsidRPr="00926C78">
        <w:rPr>
          <w:highlight w:val="yellow"/>
          <w:lang w:val="en-US"/>
        </w:rPr>
        <w:t>(Page))</w:t>
      </w:r>
    </w:p>
    <w:p w14:paraId="4B0C6C2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    {</w:t>
      </w:r>
    </w:p>
    <w:p w14:paraId="369D69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page = Convert.ToInt32(Page</w:t>
      </w:r>
      <w:proofErr w:type="gramStart"/>
      <w:r w:rsidRPr="00926C78">
        <w:rPr>
          <w:highlight w:val="yellow"/>
          <w:lang w:val="en-US"/>
        </w:rPr>
        <w:t>);</w:t>
      </w:r>
      <w:proofErr w:type="gramEnd"/>
    </w:p>
    <w:p w14:paraId="4FD819B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305E864D" w14:textId="77777777" w:rsidR="00286519" w:rsidRPr="00926C78" w:rsidRDefault="00286519" w:rsidP="00286519">
      <w:pPr>
        <w:rPr>
          <w:highlight w:val="yellow"/>
          <w:lang w:val="en-US"/>
        </w:rPr>
      </w:pPr>
    </w:p>
    <w:p w14:paraId="3552FA2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926C78">
        <w:rPr>
          <w:highlight w:val="yellow"/>
          <w:lang w:val="en-US"/>
        </w:rPr>
        <w:t>string.Empty</w:t>
      </w:r>
      <w:proofErr w:type="spellEnd"/>
      <w:proofErr w:type="gramEnd"/>
      <w:r w:rsidRPr="00926C78">
        <w:rPr>
          <w:highlight w:val="yellow"/>
          <w:lang w:val="en-US"/>
        </w:rPr>
        <w:t>;</w:t>
      </w:r>
    </w:p>
    <w:p w14:paraId="4B52D31A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926C78">
        <w:rPr>
          <w:highlight w:val="yellow"/>
          <w:lang w:val="en-US"/>
        </w:rPr>
        <w:t>string.Empty</w:t>
      </w:r>
      <w:proofErr w:type="spellEnd"/>
      <w:proofErr w:type="gramEnd"/>
      <w:r w:rsidRPr="00926C78">
        <w:rPr>
          <w:highlight w:val="yellow"/>
          <w:lang w:val="en-US"/>
        </w:rPr>
        <w:t>;</w:t>
      </w:r>
    </w:p>
    <w:p w14:paraId="437963BD" w14:textId="77777777" w:rsidR="00286519" w:rsidRPr="00926C78" w:rsidRDefault="00286519" w:rsidP="00286519">
      <w:pPr>
        <w:rPr>
          <w:highlight w:val="yellow"/>
          <w:lang w:val="en-US"/>
        </w:rPr>
      </w:pPr>
    </w:p>
    <w:p w14:paraId="22F4149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if (</w:t>
      </w:r>
      <w:proofErr w:type="spellStart"/>
      <w:proofErr w:type="gramStart"/>
      <w:r w:rsidRPr="00926C78">
        <w:rPr>
          <w:highlight w:val="yellow"/>
          <w:lang w:val="en-US"/>
        </w:rPr>
        <w:t>string.IsNullOrEmpty</w:t>
      </w:r>
      <w:proofErr w:type="spellEnd"/>
      <w:proofErr w:type="gramEnd"/>
      <w:r w:rsidRPr="00926C78">
        <w:rPr>
          <w:highlight w:val="yellow"/>
          <w:lang w:val="en-US"/>
        </w:rPr>
        <w:t>(Filter))</w:t>
      </w:r>
    </w:p>
    <w:p w14:paraId="08C6B0E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497D9C2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1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</w:t>
      </w:r>
      <w:proofErr w:type="spellStart"/>
      <w:r w:rsidRPr="00926C78">
        <w:rPr>
          <w:highlight w:val="yellow"/>
          <w:lang w:val="en-US"/>
        </w:rPr>
        <w:t>products?page</w:t>
      </w:r>
      <w:proofErr w:type="spellEnd"/>
      <w:r w:rsidRPr="00926C78">
        <w:rPr>
          <w:highlight w:val="yellow"/>
          <w:lang w:val="en-US"/>
        </w:rPr>
        <w:t>={page}&amp;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</w:t>
      </w:r>
      <w:proofErr w:type="gramStart"/>
      <w:r w:rsidRPr="00926C78">
        <w:rPr>
          <w:highlight w:val="yellow"/>
          <w:lang w:val="en-US"/>
        </w:rPr>
        <w:t>";</w:t>
      </w:r>
      <w:proofErr w:type="gramEnd"/>
    </w:p>
    <w:p w14:paraId="72DB94B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2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products/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>/?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</w:t>
      </w:r>
      <w:proofErr w:type="gramStart"/>
      <w:r w:rsidRPr="00926C78">
        <w:rPr>
          <w:highlight w:val="yellow"/>
          <w:lang w:val="en-US"/>
        </w:rPr>
        <w:t>";</w:t>
      </w:r>
      <w:proofErr w:type="gramEnd"/>
    </w:p>
    <w:p w14:paraId="6CE65FC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5CF4D01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else</w:t>
      </w:r>
    </w:p>
    <w:p w14:paraId="36E1211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75BF0B1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1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</w:t>
      </w:r>
      <w:proofErr w:type="spellStart"/>
      <w:r w:rsidRPr="00926C78">
        <w:rPr>
          <w:highlight w:val="yellow"/>
          <w:lang w:val="en-US"/>
        </w:rPr>
        <w:t>products?page</w:t>
      </w:r>
      <w:proofErr w:type="spellEnd"/>
      <w:r w:rsidRPr="00926C78">
        <w:rPr>
          <w:highlight w:val="yellow"/>
          <w:lang w:val="en-US"/>
        </w:rPr>
        <w:t>={page}&amp;filter={Filter}&amp;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</w:t>
      </w:r>
      <w:proofErr w:type="gramStart"/>
      <w:r w:rsidRPr="00926C78">
        <w:rPr>
          <w:highlight w:val="yellow"/>
          <w:lang w:val="en-US"/>
        </w:rPr>
        <w:t>";</w:t>
      </w:r>
      <w:proofErr w:type="gramEnd"/>
    </w:p>
    <w:p w14:paraId="3D18E00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url2 = $"</w:t>
      </w:r>
      <w:proofErr w:type="spellStart"/>
      <w:r w:rsidRPr="00926C78">
        <w:rPr>
          <w:highlight w:val="yellow"/>
          <w:lang w:val="en-US"/>
        </w:rPr>
        <w:t>api</w:t>
      </w:r>
      <w:proofErr w:type="spellEnd"/>
      <w:r w:rsidRPr="00926C78">
        <w:rPr>
          <w:highlight w:val="yellow"/>
          <w:lang w:val="en-US"/>
        </w:rPr>
        <w:t>/products/</w:t>
      </w:r>
      <w:proofErr w:type="spellStart"/>
      <w:r w:rsidRPr="00926C78">
        <w:rPr>
          <w:highlight w:val="yellow"/>
          <w:lang w:val="en-US"/>
        </w:rPr>
        <w:t>totalPages?filter</w:t>
      </w:r>
      <w:proofErr w:type="spellEnd"/>
      <w:r w:rsidRPr="00926C78">
        <w:rPr>
          <w:highlight w:val="yellow"/>
          <w:lang w:val="en-US"/>
        </w:rPr>
        <w:t>={Filter}&amp;</w:t>
      </w:r>
      <w:proofErr w:type="spellStart"/>
      <w:r w:rsidRPr="00926C78">
        <w:rPr>
          <w:highlight w:val="yellow"/>
          <w:lang w:val="en-US"/>
        </w:rPr>
        <w:t>RecordsNumber</w:t>
      </w:r>
      <w:proofErr w:type="spellEnd"/>
      <w:r w:rsidRPr="00926C78">
        <w:rPr>
          <w:highlight w:val="yellow"/>
          <w:lang w:val="en-US"/>
        </w:rPr>
        <w:t>=8</w:t>
      </w:r>
      <w:proofErr w:type="gramStart"/>
      <w:r w:rsidRPr="00926C78">
        <w:rPr>
          <w:highlight w:val="yellow"/>
          <w:lang w:val="en-US"/>
        </w:rPr>
        <w:t>";</w:t>
      </w:r>
      <w:proofErr w:type="gramEnd"/>
    </w:p>
    <w:p w14:paraId="7E5807D8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1231E15B" w14:textId="77777777" w:rsidR="00286519" w:rsidRPr="00926C78" w:rsidRDefault="00286519" w:rsidP="00286519">
      <w:pPr>
        <w:rPr>
          <w:highlight w:val="yellow"/>
          <w:lang w:val="en-US"/>
        </w:rPr>
      </w:pPr>
    </w:p>
    <w:p w14:paraId="1E9F2B8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try</w:t>
      </w:r>
    </w:p>
    <w:p w14:paraId="5B55170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6A626573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var </w:t>
      </w:r>
      <w:proofErr w:type="spellStart"/>
      <w:r w:rsidRPr="00926C78">
        <w:rPr>
          <w:highlight w:val="yellow"/>
          <w:lang w:val="en-US"/>
        </w:rPr>
        <w:t>responseHppt</w:t>
      </w:r>
      <w:proofErr w:type="spellEnd"/>
      <w:r w:rsidRPr="00926C78">
        <w:rPr>
          <w:highlight w:val="yellow"/>
          <w:lang w:val="en-US"/>
        </w:rPr>
        <w:t xml:space="preserve"> = await </w:t>
      </w:r>
      <w:proofErr w:type="spellStart"/>
      <w:proofErr w:type="gramStart"/>
      <w:r w:rsidRPr="00926C78">
        <w:rPr>
          <w:highlight w:val="yellow"/>
          <w:lang w:val="en-US"/>
        </w:rPr>
        <w:t>repository.Get</w:t>
      </w:r>
      <w:proofErr w:type="spellEnd"/>
      <w:proofErr w:type="gramEnd"/>
      <w:r w:rsidRPr="00926C78">
        <w:rPr>
          <w:highlight w:val="yellow"/>
          <w:lang w:val="en-US"/>
        </w:rPr>
        <w:t>&lt;List&lt;Product&gt;&gt;(url1);</w:t>
      </w:r>
    </w:p>
    <w:p w14:paraId="5BDAE6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926C78">
        <w:rPr>
          <w:highlight w:val="yellow"/>
          <w:lang w:val="en-US"/>
        </w:rPr>
        <w:t>repository.Get</w:t>
      </w:r>
      <w:proofErr w:type="spellEnd"/>
      <w:proofErr w:type="gramEnd"/>
      <w:r w:rsidRPr="00926C78">
        <w:rPr>
          <w:highlight w:val="yellow"/>
          <w:lang w:val="en-US"/>
        </w:rPr>
        <w:t>&lt;int&gt;(url2);</w:t>
      </w:r>
    </w:p>
    <w:p w14:paraId="77BC969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Products = </w:t>
      </w:r>
      <w:proofErr w:type="spellStart"/>
      <w:proofErr w:type="gramStart"/>
      <w:r w:rsidRPr="00926C78">
        <w:rPr>
          <w:highlight w:val="yellow"/>
          <w:lang w:val="en-US"/>
        </w:rPr>
        <w:t>responseHppt.Response</w:t>
      </w:r>
      <w:proofErr w:type="spellEnd"/>
      <w:r w:rsidRPr="00926C78">
        <w:rPr>
          <w:highlight w:val="yellow"/>
          <w:lang w:val="en-US"/>
        </w:rPr>
        <w:t>!;</w:t>
      </w:r>
      <w:proofErr w:type="gramEnd"/>
    </w:p>
    <w:p w14:paraId="18EB48E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</w:t>
      </w:r>
      <w:proofErr w:type="spellStart"/>
      <w:r w:rsidRPr="00926C78">
        <w:rPr>
          <w:highlight w:val="yellow"/>
          <w:lang w:val="en-US"/>
        </w:rPr>
        <w:t>totalPages</w:t>
      </w:r>
      <w:proofErr w:type="spellEnd"/>
      <w:r w:rsidRPr="00926C78">
        <w:rPr>
          <w:highlight w:val="yellow"/>
          <w:lang w:val="en-US"/>
        </w:rPr>
        <w:t xml:space="preserve"> = </w:t>
      </w:r>
      <w:proofErr w:type="gramStart"/>
      <w:r w:rsidRPr="00926C78">
        <w:rPr>
          <w:highlight w:val="yellow"/>
          <w:lang w:val="en-US"/>
        </w:rPr>
        <w:t>responseHppt2.Response!;</w:t>
      </w:r>
      <w:proofErr w:type="gramEnd"/>
    </w:p>
    <w:p w14:paraId="15587234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7D21F5C6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catch (Exception ex)</w:t>
      </w:r>
    </w:p>
    <w:p w14:paraId="1ADEB8A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{</w:t>
      </w:r>
    </w:p>
    <w:p w14:paraId="6D5F6F2E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    await </w:t>
      </w:r>
      <w:proofErr w:type="spellStart"/>
      <w:r w:rsidRPr="00926C78">
        <w:rPr>
          <w:highlight w:val="yellow"/>
          <w:lang w:val="en-US"/>
        </w:rPr>
        <w:t>sweetAlertService.FireAsync</w:t>
      </w:r>
      <w:proofErr w:type="spellEnd"/>
      <w:r w:rsidRPr="00926C78">
        <w:rPr>
          <w:highlight w:val="yellow"/>
          <w:lang w:val="en-US"/>
        </w:rPr>
        <w:t xml:space="preserve">("Error", </w:t>
      </w:r>
      <w:proofErr w:type="spellStart"/>
      <w:proofErr w:type="gramStart"/>
      <w:r w:rsidRPr="00926C78">
        <w:rPr>
          <w:highlight w:val="yellow"/>
          <w:lang w:val="en-US"/>
        </w:rPr>
        <w:t>ex.Message</w:t>
      </w:r>
      <w:proofErr w:type="spellEnd"/>
      <w:proofErr w:type="gramEnd"/>
      <w:r w:rsidRPr="00926C78">
        <w:rPr>
          <w:highlight w:val="yellow"/>
          <w:lang w:val="en-US"/>
        </w:rPr>
        <w:t xml:space="preserve">, </w:t>
      </w:r>
      <w:proofErr w:type="spellStart"/>
      <w:r w:rsidRPr="00926C78">
        <w:rPr>
          <w:highlight w:val="yellow"/>
          <w:lang w:val="en-US"/>
        </w:rPr>
        <w:t>SweetAlertIcon.Error</w:t>
      </w:r>
      <w:proofErr w:type="spellEnd"/>
      <w:r w:rsidRPr="00926C78">
        <w:rPr>
          <w:highlight w:val="yellow"/>
          <w:lang w:val="en-US"/>
        </w:rPr>
        <w:t>);</w:t>
      </w:r>
    </w:p>
    <w:p w14:paraId="0139299B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}</w:t>
      </w:r>
    </w:p>
    <w:p w14:paraId="08FDD66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0D16347D" w14:textId="77777777" w:rsidR="00286519" w:rsidRPr="00926C78" w:rsidRDefault="00286519" w:rsidP="00286519">
      <w:pPr>
        <w:rPr>
          <w:highlight w:val="yellow"/>
          <w:lang w:val="en-US"/>
        </w:rPr>
      </w:pPr>
    </w:p>
    <w:p w14:paraId="27E857F2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926C78">
        <w:rPr>
          <w:highlight w:val="yellow"/>
          <w:lang w:val="en-US"/>
        </w:rPr>
        <w:t>CleanFilter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>)</w:t>
      </w:r>
    </w:p>
    <w:p w14:paraId="1782A76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lastRenderedPageBreak/>
        <w:t xml:space="preserve">    {</w:t>
      </w:r>
    </w:p>
    <w:p w14:paraId="0A5D23BA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926C78">
        <w:rPr>
          <w:highlight w:val="yellow"/>
          <w:lang w:val="en-US"/>
        </w:rPr>
        <w:t>string.Empty</w:t>
      </w:r>
      <w:proofErr w:type="spellEnd"/>
      <w:proofErr w:type="gramEnd"/>
      <w:r w:rsidRPr="00926C78">
        <w:rPr>
          <w:highlight w:val="yellow"/>
          <w:lang w:val="en-US"/>
        </w:rPr>
        <w:t>;</w:t>
      </w:r>
    </w:p>
    <w:p w14:paraId="323057B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926C78">
        <w:rPr>
          <w:highlight w:val="yellow"/>
          <w:lang w:val="en-US"/>
        </w:rPr>
        <w:t>ApplyFilter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>);</w:t>
      </w:r>
    </w:p>
    <w:p w14:paraId="03A2186F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7C900957" w14:textId="77777777" w:rsidR="00286519" w:rsidRPr="00926C78" w:rsidRDefault="00286519" w:rsidP="00286519">
      <w:pPr>
        <w:rPr>
          <w:highlight w:val="yellow"/>
          <w:lang w:val="en-US"/>
        </w:rPr>
      </w:pPr>
    </w:p>
    <w:p w14:paraId="3CC33AD7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926C78">
        <w:rPr>
          <w:highlight w:val="yellow"/>
          <w:lang w:val="en-US"/>
        </w:rPr>
        <w:t>ApplyFilter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>)</w:t>
      </w:r>
    </w:p>
    <w:p w14:paraId="28B51F73" w14:textId="77777777" w:rsidR="00286519" w:rsidRPr="007D63A3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</w:t>
      </w:r>
      <w:r w:rsidRPr="007D63A3">
        <w:rPr>
          <w:highlight w:val="yellow"/>
          <w:lang w:val="en-US"/>
        </w:rPr>
        <w:t>{</w:t>
      </w:r>
    </w:p>
    <w:p w14:paraId="47845458" w14:textId="77777777" w:rsidR="00286519" w:rsidRPr="00926C78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    </w:t>
      </w:r>
      <w:r w:rsidRPr="00926C78">
        <w:rPr>
          <w:highlight w:val="yellow"/>
          <w:lang w:val="en-US"/>
        </w:rPr>
        <w:t xml:space="preserve">int page = </w:t>
      </w:r>
      <w:proofErr w:type="gramStart"/>
      <w:r w:rsidRPr="00926C78">
        <w:rPr>
          <w:highlight w:val="yellow"/>
          <w:lang w:val="en-US"/>
        </w:rPr>
        <w:t>1;</w:t>
      </w:r>
      <w:proofErr w:type="gramEnd"/>
    </w:p>
    <w:p w14:paraId="3AA49E7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LoadAsync</w:t>
      </w:r>
      <w:proofErr w:type="spellEnd"/>
      <w:r w:rsidRPr="00926C78">
        <w:rPr>
          <w:highlight w:val="yellow"/>
          <w:lang w:val="en-US"/>
        </w:rPr>
        <w:t>(page</w:t>
      </w:r>
      <w:proofErr w:type="gramStart"/>
      <w:r w:rsidRPr="00926C78">
        <w:rPr>
          <w:highlight w:val="yellow"/>
          <w:lang w:val="en-US"/>
        </w:rPr>
        <w:t>);</w:t>
      </w:r>
      <w:proofErr w:type="gramEnd"/>
    </w:p>
    <w:p w14:paraId="585F3329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    await </w:t>
      </w:r>
      <w:proofErr w:type="spellStart"/>
      <w:r w:rsidRPr="00926C78">
        <w:rPr>
          <w:highlight w:val="yellow"/>
          <w:lang w:val="en-US"/>
        </w:rPr>
        <w:t>SelectedPageAsync</w:t>
      </w:r>
      <w:proofErr w:type="spellEnd"/>
      <w:r w:rsidRPr="00926C78">
        <w:rPr>
          <w:highlight w:val="yellow"/>
          <w:lang w:val="en-US"/>
        </w:rPr>
        <w:t>(page</w:t>
      </w:r>
      <w:proofErr w:type="gramStart"/>
      <w:r w:rsidRPr="00926C78">
        <w:rPr>
          <w:highlight w:val="yellow"/>
          <w:lang w:val="en-US"/>
        </w:rPr>
        <w:t>);</w:t>
      </w:r>
      <w:proofErr w:type="gramEnd"/>
    </w:p>
    <w:p w14:paraId="573A8B21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}</w:t>
      </w:r>
    </w:p>
    <w:p w14:paraId="7BF845A7" w14:textId="77777777" w:rsidR="00286519" w:rsidRPr="00926C78" w:rsidRDefault="00286519" w:rsidP="00286519">
      <w:pPr>
        <w:rPr>
          <w:highlight w:val="yellow"/>
          <w:lang w:val="en-US"/>
        </w:rPr>
      </w:pPr>
    </w:p>
    <w:p w14:paraId="7E95219C" w14:textId="77777777" w:rsidR="00286519" w:rsidRPr="00926C78" w:rsidRDefault="00286519" w:rsidP="00286519">
      <w:pPr>
        <w:rPr>
          <w:highlight w:val="yellow"/>
          <w:lang w:val="en-US"/>
        </w:rPr>
      </w:pPr>
      <w:r w:rsidRPr="00926C78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926C78">
        <w:rPr>
          <w:highlight w:val="yellow"/>
          <w:lang w:val="en-US"/>
        </w:rPr>
        <w:t>AddToCartAsync</w:t>
      </w:r>
      <w:proofErr w:type="spellEnd"/>
      <w:r w:rsidRPr="00926C78">
        <w:rPr>
          <w:highlight w:val="yellow"/>
          <w:lang w:val="en-US"/>
        </w:rPr>
        <w:t>(</w:t>
      </w:r>
      <w:proofErr w:type="gramEnd"/>
      <w:r w:rsidRPr="00926C78">
        <w:rPr>
          <w:highlight w:val="yellow"/>
          <w:lang w:val="en-US"/>
        </w:rPr>
        <w:t xml:space="preserve">int </w:t>
      </w:r>
      <w:proofErr w:type="spellStart"/>
      <w:r w:rsidRPr="00926C78">
        <w:rPr>
          <w:highlight w:val="yellow"/>
          <w:lang w:val="en-US"/>
        </w:rPr>
        <w:t>productId</w:t>
      </w:r>
      <w:proofErr w:type="spellEnd"/>
      <w:r w:rsidRPr="00926C78">
        <w:rPr>
          <w:highlight w:val="yellow"/>
          <w:lang w:val="en-US"/>
        </w:rPr>
        <w:t>)</w:t>
      </w:r>
    </w:p>
    <w:p w14:paraId="3A3746F2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  <w:lang w:val="en-US"/>
        </w:rPr>
        <w:t xml:space="preserve">    </w:t>
      </w:r>
      <w:r w:rsidRPr="00926C78">
        <w:rPr>
          <w:highlight w:val="yellow"/>
        </w:rPr>
        <w:t>{</w:t>
      </w:r>
    </w:p>
    <w:p w14:paraId="75A993B1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    </w:t>
      </w:r>
    </w:p>
    <w:p w14:paraId="0593EF15" w14:textId="77777777" w:rsidR="00286519" w:rsidRPr="00926C78" w:rsidRDefault="00286519" w:rsidP="00286519">
      <w:pPr>
        <w:rPr>
          <w:highlight w:val="yellow"/>
        </w:rPr>
      </w:pPr>
      <w:r w:rsidRPr="00926C78">
        <w:rPr>
          <w:highlight w:val="yellow"/>
        </w:rPr>
        <w:t xml:space="preserve">    }</w:t>
      </w:r>
    </w:p>
    <w:p w14:paraId="17479CD2" w14:textId="77777777" w:rsidR="00286519" w:rsidRDefault="00286519" w:rsidP="00286519">
      <w:r w:rsidRPr="00926C78">
        <w:rPr>
          <w:highlight w:val="yellow"/>
        </w:rPr>
        <w:t>}</w:t>
      </w:r>
    </w:p>
    <w:p w14:paraId="3157F3DD" w14:textId="77777777" w:rsidR="00286519" w:rsidRDefault="00286519" w:rsidP="00286519"/>
    <w:p w14:paraId="16333B61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679C6C3" w14:textId="77777777" w:rsidR="00286519" w:rsidRDefault="00286519" w:rsidP="00286519">
      <w:pPr>
        <w:spacing w:after="0" w:line="276" w:lineRule="auto"/>
      </w:pPr>
    </w:p>
    <w:p w14:paraId="48CB0E77" w14:textId="77777777" w:rsidR="00286519" w:rsidRDefault="00286519" w:rsidP="00286519">
      <w:pPr>
        <w:spacing w:after="0" w:line="276" w:lineRule="auto"/>
      </w:pPr>
    </w:p>
    <w:p w14:paraId="30F6CD17" w14:textId="77777777" w:rsidR="00286519" w:rsidRDefault="00286519" w:rsidP="00286519">
      <w:pPr>
        <w:spacing w:after="0" w:line="276" w:lineRule="auto"/>
      </w:pPr>
    </w:p>
    <w:p w14:paraId="0726A760" w14:textId="77777777" w:rsidR="00286519" w:rsidRDefault="00286519" w:rsidP="00286519">
      <w:pPr>
        <w:spacing w:after="0" w:line="276" w:lineRule="auto"/>
      </w:pPr>
    </w:p>
    <w:p w14:paraId="70EFD44E" w14:textId="77777777" w:rsidR="00286519" w:rsidRDefault="00286519" w:rsidP="00286519">
      <w:pPr>
        <w:spacing w:after="0" w:line="276" w:lineRule="auto"/>
      </w:pPr>
    </w:p>
    <w:p w14:paraId="3BB0AAA6" w14:textId="77777777" w:rsidR="00286519" w:rsidRDefault="00286519" w:rsidP="00286519">
      <w:pPr>
        <w:pStyle w:val="Ttulo2"/>
      </w:pPr>
      <w:bookmarkStart w:id="136" w:name="_u2j0k8o5qt1d" w:colFirst="0" w:colLast="0"/>
      <w:bookmarkStart w:id="137" w:name="_Toc143165398"/>
      <w:bookmarkStart w:id="138" w:name="_Toc179462937"/>
      <w:bookmarkEnd w:id="136"/>
      <w:r>
        <w:t>Agregando productos al carro de compras</w:t>
      </w:r>
      <w:bookmarkEnd w:id="137"/>
      <w:bookmarkEnd w:id="138"/>
    </w:p>
    <w:p w14:paraId="038F74F4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Creamos la entidad </w:t>
      </w:r>
      <w:proofErr w:type="spellStart"/>
      <w:r>
        <w:rPr>
          <w:b/>
        </w:rPr>
        <w:t>TemporalStore</w:t>
      </w:r>
      <w:proofErr w:type="spellEnd"/>
      <w:r>
        <w:t>:</w:t>
      </w:r>
    </w:p>
    <w:p w14:paraId="31867588" w14:textId="77777777" w:rsidR="00286519" w:rsidRDefault="00286519" w:rsidP="00286519"/>
    <w:p w14:paraId="0E57A16D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proofErr w:type="gramStart"/>
      <w:r w:rsidRPr="00BE1217">
        <w:rPr>
          <w:highlight w:val="yellow"/>
          <w:lang w:val="en-US"/>
        </w:rPr>
        <w:t>System.ComponentModel.DataAnnotations</w:t>
      </w:r>
      <w:proofErr w:type="spellEnd"/>
      <w:proofErr w:type="gramEnd"/>
      <w:r w:rsidRPr="00BE1217">
        <w:rPr>
          <w:highlight w:val="yellow"/>
          <w:lang w:val="en-US"/>
        </w:rPr>
        <w:t>;</w:t>
      </w:r>
    </w:p>
    <w:p w14:paraId="52D87CDB" w14:textId="77777777" w:rsidR="00286519" w:rsidRPr="00BE1217" w:rsidRDefault="00286519" w:rsidP="00286519">
      <w:pPr>
        <w:rPr>
          <w:highlight w:val="yellow"/>
          <w:lang w:val="en-US"/>
        </w:rPr>
      </w:pPr>
    </w:p>
    <w:p w14:paraId="563AC87B" w14:textId="2EC6424B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tities</w:t>
      </w:r>
      <w:proofErr w:type="spellEnd"/>
      <w:proofErr w:type="gramEnd"/>
    </w:p>
    <w:p w14:paraId="2829F83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6D25290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TemporalStore</w:t>
      </w:r>
      <w:proofErr w:type="spellEnd"/>
    </w:p>
    <w:p w14:paraId="45A3EED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D0DE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CE3D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0AF4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? Us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E4FB5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E8D5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9528D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1C7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? Produc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2A5745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6C68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A0103D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FC2E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C94ED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386E682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E9F62E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Quant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3A15E7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166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0C0A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095042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254A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A7213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public decimal Value =&gt; Product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r>
        <w:rPr>
          <w:highlight w:val="yellow"/>
        </w:rPr>
        <w:t xml:space="preserve">0 : </w:t>
      </w:r>
      <w:proofErr w:type="spellStart"/>
      <w:r>
        <w:rPr>
          <w:highlight w:val="yellow"/>
        </w:rPr>
        <w:t>Product.Price</w:t>
      </w:r>
      <w:proofErr w:type="spellEnd"/>
      <w:r>
        <w:rPr>
          <w:highlight w:val="yellow"/>
        </w:rPr>
        <w:t xml:space="preserve"> * (decimal)</w:t>
      </w:r>
      <w:proofErr w:type="spellStart"/>
      <w:r>
        <w:rPr>
          <w:highlight w:val="yellow"/>
        </w:rPr>
        <w:t>Quantity</w:t>
      </w:r>
      <w:proofErr w:type="spellEnd"/>
      <w:r>
        <w:rPr>
          <w:highlight w:val="yellow"/>
        </w:rPr>
        <w:t>;</w:t>
      </w:r>
    </w:p>
    <w:p w14:paraId="52B2B86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5893A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A24E713" w14:textId="77777777" w:rsidR="00286519" w:rsidRDefault="00286519" w:rsidP="00286519"/>
    <w:p w14:paraId="34C19E58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 xml:space="preserve"> agregando esta propiedad:</w:t>
      </w:r>
    </w:p>
    <w:p w14:paraId="02E452AA" w14:textId="77777777" w:rsidR="00286519" w:rsidRDefault="00286519" w:rsidP="00286519">
      <w:pPr>
        <w:spacing w:after="0" w:line="276" w:lineRule="auto"/>
        <w:ind w:left="720"/>
      </w:pPr>
    </w:p>
    <w:p w14:paraId="0C43FC2F" w14:textId="77777777" w:rsidR="00286519" w:rsidRPr="007D282B" w:rsidRDefault="00286519" w:rsidP="00286519">
      <w:pPr>
        <w:pStyle w:val="Prrafodelista"/>
        <w:rPr>
          <w:highlight w:val="yellow"/>
          <w:lang w:val="en-US"/>
        </w:rPr>
      </w:pPr>
      <w:r w:rsidRPr="007D282B">
        <w:rPr>
          <w:highlight w:val="yellow"/>
          <w:lang w:val="en-US"/>
        </w:rPr>
        <w:t xml:space="preserve">public </w:t>
      </w:r>
      <w:proofErr w:type="spellStart"/>
      <w:r w:rsidRPr="007D282B">
        <w:rPr>
          <w:highlight w:val="yellow"/>
          <w:lang w:val="en-US"/>
        </w:rPr>
        <w:t>ICollection</w:t>
      </w:r>
      <w:proofErr w:type="spellEnd"/>
      <w:r w:rsidRPr="007D282B">
        <w:rPr>
          <w:highlight w:val="yellow"/>
          <w:lang w:val="en-US"/>
        </w:rPr>
        <w:t>&lt;</w:t>
      </w:r>
      <w:proofErr w:type="spellStart"/>
      <w:r w:rsidRPr="007D282B">
        <w:rPr>
          <w:highlight w:val="yellow"/>
          <w:lang w:val="en-US"/>
        </w:rPr>
        <w:t>TemporalStore</w:t>
      </w:r>
      <w:proofErr w:type="spellEnd"/>
      <w:r w:rsidRPr="007D282B">
        <w:rPr>
          <w:highlight w:val="yellow"/>
          <w:lang w:val="en-US"/>
        </w:rPr>
        <w:t xml:space="preserve">&gt;? </w:t>
      </w:r>
      <w:proofErr w:type="spellStart"/>
      <w:r w:rsidRPr="007D282B">
        <w:rPr>
          <w:highlight w:val="yellow"/>
          <w:lang w:val="en-US"/>
        </w:rPr>
        <w:t>TemporalStores</w:t>
      </w:r>
      <w:proofErr w:type="spellEnd"/>
      <w:r w:rsidRPr="007D282B">
        <w:rPr>
          <w:highlight w:val="yellow"/>
          <w:lang w:val="en-US"/>
        </w:rPr>
        <w:t xml:space="preserve"> </w:t>
      </w:r>
      <w:proofErr w:type="gramStart"/>
      <w:r w:rsidRPr="007D282B">
        <w:rPr>
          <w:highlight w:val="yellow"/>
          <w:lang w:val="en-US"/>
        </w:rPr>
        <w:t>{ get</w:t>
      </w:r>
      <w:proofErr w:type="gramEnd"/>
      <w:r w:rsidRPr="007D282B">
        <w:rPr>
          <w:highlight w:val="yellow"/>
          <w:lang w:val="en-US"/>
        </w:rPr>
        <w:t>; set; }</w:t>
      </w:r>
    </w:p>
    <w:p w14:paraId="272E41F0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User</w:t>
      </w:r>
      <w:proofErr w:type="spellEnd"/>
      <w:r>
        <w:t xml:space="preserve"> agregando esta propiedad:</w:t>
      </w:r>
    </w:p>
    <w:p w14:paraId="34A45AC3" w14:textId="77777777" w:rsidR="00286519" w:rsidRDefault="00286519" w:rsidP="00286519"/>
    <w:p w14:paraId="203AB9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7EA5C39" w14:textId="77777777" w:rsidR="00286519" w:rsidRPr="00A81BF6" w:rsidRDefault="00286519" w:rsidP="00286519">
      <w:pPr>
        <w:rPr>
          <w:lang w:val="en-US"/>
        </w:rPr>
      </w:pPr>
    </w:p>
    <w:p w14:paraId="44E098D6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La adicionamos en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77542CAF" w14:textId="77777777" w:rsidR="00286519" w:rsidRDefault="00286519" w:rsidP="00286519"/>
    <w:p w14:paraId="73431D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0C12FA9" w14:textId="77777777" w:rsidR="00286519" w:rsidRPr="00A81BF6" w:rsidRDefault="00286519" w:rsidP="00286519">
      <w:pPr>
        <w:rPr>
          <w:lang w:val="en-US"/>
        </w:rPr>
      </w:pPr>
    </w:p>
    <w:p w14:paraId="3E4E5AE9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lastRenderedPageBreak/>
        <w:t>Creamos la migración y actualizamos la base de datos.</w:t>
      </w:r>
    </w:p>
    <w:p w14:paraId="5F026181" w14:textId="77777777" w:rsidR="00286519" w:rsidRDefault="00286519" w:rsidP="00286519">
      <w:pPr>
        <w:spacing w:after="0" w:line="276" w:lineRule="auto"/>
      </w:pPr>
      <w:r>
        <w:t xml:space="preserve">   </w:t>
      </w:r>
      <w:proofErr w:type="spellStart"/>
      <w:r w:rsidRPr="00B1111D">
        <w:rPr>
          <w:highlight w:val="yellow"/>
        </w:rPr>
        <w:t>Add-migration</w:t>
      </w:r>
      <w:proofErr w:type="spellEnd"/>
      <w:r w:rsidRPr="00B1111D">
        <w:rPr>
          <w:highlight w:val="yellow"/>
        </w:rPr>
        <w:t xml:space="preserve"> </w:t>
      </w:r>
      <w:proofErr w:type="spellStart"/>
      <w:r w:rsidRPr="00B1111D">
        <w:rPr>
          <w:highlight w:val="yellow"/>
        </w:rPr>
        <w:t>TemporalStore</w:t>
      </w:r>
      <w:proofErr w:type="spellEnd"/>
    </w:p>
    <w:p w14:paraId="796368ED" w14:textId="77777777" w:rsidR="00286519" w:rsidRDefault="00286519" w:rsidP="00286519">
      <w:pPr>
        <w:spacing w:after="0" w:line="276" w:lineRule="auto"/>
      </w:pPr>
    </w:p>
    <w:p w14:paraId="75BD4ED8" w14:textId="77777777" w:rsidR="00286519" w:rsidRDefault="00286519" w:rsidP="00286519">
      <w:pPr>
        <w:spacing w:after="0" w:line="276" w:lineRule="auto"/>
      </w:pPr>
    </w:p>
    <w:p w14:paraId="7A86B352" w14:textId="77777777" w:rsidR="00286519" w:rsidRDefault="00286519" w:rsidP="00286519"/>
    <w:p w14:paraId="1C9A3E90" w14:textId="5B81B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En </w:t>
      </w:r>
      <w:proofErr w:type="spellStart"/>
      <w:r>
        <w:rPr>
          <w:b/>
        </w:rPr>
        <w:t>Veterinary.Shared.DTOs</w:t>
      </w:r>
      <w:proofErr w:type="spellEnd"/>
      <w:r>
        <w:t xml:space="preserve"> creamos el </w:t>
      </w:r>
      <w:proofErr w:type="spellStart"/>
      <w:r>
        <w:rPr>
          <w:b/>
        </w:rPr>
        <w:t>TemporalStoreDTO</w:t>
      </w:r>
      <w:proofErr w:type="spellEnd"/>
    </w:p>
    <w:p w14:paraId="645ED1D5" w14:textId="77777777" w:rsidR="00286519" w:rsidRDefault="00286519" w:rsidP="00286519"/>
    <w:p w14:paraId="24A4C913" w14:textId="2CB7BCF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60C298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463FB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2AB4048A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1EEDF6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 </w:t>
      </w:r>
      <w:r w:rsidRPr="00A81BF6">
        <w:rPr>
          <w:highlight w:val="yellow"/>
          <w:lang w:val="en-US"/>
        </w:rPr>
        <w:t xml:space="preserve">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9BC950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B86DED2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float Quant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301F1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 xml:space="preserve">; set; }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3423E20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FA416E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50F0092" w14:textId="77777777" w:rsidR="00286519" w:rsidRDefault="00286519" w:rsidP="00286519"/>
    <w:p w14:paraId="1B95AF6B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TemporalStoresController</w:t>
      </w:r>
      <w:proofErr w:type="spellEnd"/>
      <w:r>
        <w:t>:</w:t>
      </w:r>
    </w:p>
    <w:p w14:paraId="58774F32" w14:textId="77777777" w:rsidR="00286519" w:rsidRDefault="00286519" w:rsidP="00286519"/>
    <w:p w14:paraId="74261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entication.JwtBear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4F0BA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241B0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Mvc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D0A1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7108A59" w14:textId="5C020EA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09851B8" w14:textId="30597ED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E83F46E" w14:textId="1CFFA95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745121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D3553E" w14:textId="79223AF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197A0C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3AC6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3BD92D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15B2DB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)]</w:t>
      </w:r>
    </w:p>
    <w:p w14:paraId="09967F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6DA6A0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C6EEF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36F08F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CFA9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4AB325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B540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25666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55621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A225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7986F6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ost(</w:t>
      </w:r>
      <w:proofErr w:type="spellStart"/>
      <w:proofErr w:type="gramEnd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49B11E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ADE0A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ProductId</w:t>
      </w:r>
      <w:proofErr w:type="spellEnd"/>
      <w:r w:rsidRPr="00A81BF6">
        <w:rPr>
          <w:highlight w:val="yellow"/>
          <w:lang w:val="en-US"/>
        </w:rPr>
        <w:t>);</w:t>
      </w:r>
    </w:p>
    <w:p w14:paraId="2352CA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roduct == null) </w:t>
      </w:r>
    </w:p>
    <w:p w14:paraId="3A1E16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F4F85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8C63B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7D7C32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655D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7ABEA8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user == null)</w:t>
      </w:r>
    </w:p>
    <w:p w14:paraId="7F50E2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D10EE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D8962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A82A9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B3D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</w:p>
    <w:p w14:paraId="3BC55D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D99C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= product,</w:t>
      </w:r>
    </w:p>
    <w:p w14:paraId="2E8EB9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Quantity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,</w:t>
      </w:r>
    </w:p>
    <w:p w14:paraId="346C77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marks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,</w:t>
      </w:r>
    </w:p>
    <w:p w14:paraId="40414C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er = user</w:t>
      </w:r>
    </w:p>
    <w:p w14:paraId="2429A4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6C942681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961A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3B7324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4B49DF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6C0504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78A22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95A62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B7B75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1A4EF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7A1F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F0F98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462E3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C052B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D3317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6C1DE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51E76B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6028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</w:p>
    <w:p w14:paraId="19D3C6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ts.User!)</w:t>
      </w:r>
    </w:p>
    <w:p w14:paraId="6C6618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ts.Product!)</w:t>
      </w:r>
    </w:p>
    <w:p w14:paraId="23B52F38" w14:textId="179B714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78E14D49" w14:textId="43DDCC7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c =&gt; </w:t>
      </w:r>
      <w:proofErr w:type="spellStart"/>
      <w:r w:rsidRPr="00A81BF6">
        <w:rPr>
          <w:highlight w:val="yellow"/>
          <w:lang w:val="en-US"/>
        </w:rPr>
        <w:t>pc.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</w:t>
      </w:r>
    </w:p>
    <w:p w14:paraId="765ED0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ts.Product!)</w:t>
      </w:r>
    </w:p>
    <w:p w14:paraId="2E707B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2C42FE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</w:t>
      </w:r>
    </w:p>
    <w:p w14:paraId="213573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1A9E14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D8C1CB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3794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unt")]</w:t>
      </w:r>
    </w:p>
    <w:p w14:paraId="46469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u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C2A71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6098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</w:p>
    <w:p w14:paraId="4BC016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</w:t>
      </w:r>
    </w:p>
    <w:p w14:paraId="2327F8A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SumAsync</w:t>
      </w:r>
      <w:proofErr w:type="spellEnd"/>
      <w:r>
        <w:rPr>
          <w:highlight w:val="yellow"/>
        </w:rPr>
        <w:t xml:space="preserve">(x =&gt; </w:t>
      </w:r>
      <w:proofErr w:type="spellStart"/>
      <w:r>
        <w:rPr>
          <w:highlight w:val="yellow"/>
        </w:rPr>
        <w:t>x.Quantity</w:t>
      </w:r>
      <w:proofErr w:type="spellEnd"/>
      <w:r>
        <w:rPr>
          <w:highlight w:val="yellow"/>
        </w:rPr>
        <w:t>));</w:t>
      </w:r>
    </w:p>
    <w:p w14:paraId="4F7B28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2C6526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4D538B3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90F8782" w14:textId="77777777" w:rsidR="00286519" w:rsidRDefault="00286519" w:rsidP="00286519">
      <w:pPr>
        <w:rPr>
          <w:highlight w:val="yellow"/>
        </w:rPr>
      </w:pPr>
    </w:p>
    <w:p w14:paraId="03CE3C41" w14:textId="77777777" w:rsidR="00286519" w:rsidRDefault="00286519" w:rsidP="00286519">
      <w:pPr>
        <w:rPr>
          <w:highlight w:val="yellow"/>
        </w:rPr>
      </w:pPr>
    </w:p>
    <w:p w14:paraId="19EA3BAB" w14:textId="77777777" w:rsidR="00286519" w:rsidRDefault="00286519" w:rsidP="00286519"/>
    <w:p w14:paraId="49FFCF7C" w14:textId="77777777" w:rsidR="00286519" w:rsidRDefault="00286519" w:rsidP="00286519">
      <w:pPr>
        <w:numPr>
          <w:ilvl w:val="0"/>
          <w:numId w:val="32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75C7A302" w14:textId="77777777" w:rsidR="00286519" w:rsidRDefault="00286519" w:rsidP="00286519"/>
    <w:p w14:paraId="06C57133" w14:textId="77777777" w:rsidR="00286519" w:rsidRDefault="00286519" w:rsidP="00286519">
      <w:r>
        <w:t>@page "/"</w:t>
      </w:r>
    </w:p>
    <w:p w14:paraId="5F94738A" w14:textId="77777777" w:rsidR="00286519" w:rsidRDefault="00286519" w:rsidP="00286519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5D214FF2" w14:textId="77777777" w:rsidR="00286519" w:rsidRDefault="00286519" w:rsidP="00286519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6204D672" w14:textId="77777777" w:rsidR="00286519" w:rsidRDefault="00286519" w:rsidP="00286519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EA3C3F4" w14:textId="77777777" w:rsidR="00286519" w:rsidRDefault="00286519" w:rsidP="00286519"/>
    <w:p w14:paraId="1BA1611A" w14:textId="77777777" w:rsidR="00286519" w:rsidRDefault="00286519" w:rsidP="00286519">
      <w:r>
        <w:t>&lt;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14:paraId="1916E6DC" w14:textId="77777777" w:rsidR="00286519" w:rsidRDefault="00286519" w:rsidP="00286519">
      <w:r>
        <w:t xml:space="preserve">    .</w:t>
      </w:r>
      <w:proofErr w:type="spellStart"/>
      <w:r>
        <w:t>card</w:t>
      </w:r>
      <w:proofErr w:type="spellEnd"/>
      <w:r>
        <w:t xml:space="preserve"> {</w:t>
      </w:r>
    </w:p>
    <w:p w14:paraId="1EA3332E" w14:textId="77777777" w:rsidR="00286519" w:rsidRDefault="00286519" w:rsidP="00286519">
      <w:r>
        <w:t xml:space="preserve">       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>;</w:t>
      </w:r>
    </w:p>
    <w:p w14:paraId="75EF3A75" w14:textId="77777777" w:rsidR="00286519" w:rsidRDefault="00286519" w:rsidP="00286519">
      <w:r>
        <w:t xml:space="preserve">        </w:t>
      </w:r>
      <w:proofErr w:type="spellStart"/>
      <w:r>
        <w:t>flex-direction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;</w:t>
      </w:r>
    </w:p>
    <w:p w14:paraId="75A29708" w14:textId="77777777" w:rsidR="00286519" w:rsidRDefault="00286519" w:rsidP="00286519">
      <w:r>
        <w:t xml:space="preserve">        </w:t>
      </w: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between</w:t>
      </w:r>
      <w:proofErr w:type="spellEnd"/>
      <w:r>
        <w:t>;</w:t>
      </w:r>
    </w:p>
    <w:p w14:paraId="798909E9" w14:textId="77777777" w:rsidR="00286519" w:rsidRDefault="00286519" w:rsidP="00286519">
      <w:r>
        <w:t xml:space="preserve">        </w:t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lightgray</w:t>
      </w:r>
      <w:proofErr w:type="spellEnd"/>
      <w:r>
        <w:t>;</w:t>
      </w:r>
    </w:p>
    <w:p w14:paraId="194E212A" w14:textId="77777777" w:rsidR="00286519" w:rsidRDefault="00286519" w:rsidP="00286519">
      <w:r>
        <w:t xml:space="preserve">        box-</w:t>
      </w:r>
      <w:proofErr w:type="spellStart"/>
      <w:r>
        <w:t>shadow</w:t>
      </w:r>
      <w:proofErr w:type="spellEnd"/>
      <w:r>
        <w:t xml:space="preserve">: 2px </w:t>
      </w:r>
      <w:proofErr w:type="spellStart"/>
      <w:r>
        <w:t>2px</w:t>
      </w:r>
      <w:proofErr w:type="spellEnd"/>
      <w:r>
        <w:t xml:space="preserve"> 8px 4px #d3d3d3d1;</w:t>
      </w:r>
    </w:p>
    <w:p w14:paraId="655B02ED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 xml:space="preserve">border-radius: </w:t>
      </w:r>
      <w:proofErr w:type="gramStart"/>
      <w:r w:rsidRPr="00A81BF6">
        <w:rPr>
          <w:lang w:val="en-US"/>
        </w:rPr>
        <w:t>15px;</w:t>
      </w:r>
      <w:proofErr w:type="gramEnd"/>
    </w:p>
    <w:p w14:paraId="6F8C208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font-family: sans-</w:t>
      </w:r>
      <w:proofErr w:type="gramStart"/>
      <w:r w:rsidRPr="00A81BF6">
        <w:rPr>
          <w:lang w:val="en-US"/>
        </w:rPr>
        <w:t>serif;</w:t>
      </w:r>
      <w:proofErr w:type="gramEnd"/>
    </w:p>
    <w:p w14:paraId="6DC9B4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margin: </w:t>
      </w:r>
      <w:proofErr w:type="gramStart"/>
      <w:r w:rsidRPr="00A81BF6">
        <w:rPr>
          <w:lang w:val="en-US"/>
        </w:rPr>
        <w:t>5px;</w:t>
      </w:r>
      <w:proofErr w:type="gramEnd"/>
    </w:p>
    <w:p w14:paraId="6E3119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CB81A8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style&gt;</w:t>
      </w:r>
    </w:p>
    <w:p w14:paraId="6DDF72E7" w14:textId="77777777" w:rsidR="00286519" w:rsidRPr="00A81BF6" w:rsidRDefault="00286519" w:rsidP="00286519">
      <w:pPr>
        <w:rPr>
          <w:lang w:val="en-US"/>
        </w:rPr>
      </w:pPr>
    </w:p>
    <w:p w14:paraId="304806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if (Products is null)</w:t>
      </w:r>
    </w:p>
    <w:p w14:paraId="562D21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C7896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spinner" /&gt;</w:t>
      </w:r>
    </w:p>
    <w:p w14:paraId="593221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34137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else</w:t>
      </w:r>
    </w:p>
    <w:p w14:paraId="27EB552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A2DC2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mb-2" style="display: flex; </w:t>
      </w:r>
      <w:proofErr w:type="spellStart"/>
      <w:r w:rsidRPr="00A81BF6">
        <w:rPr>
          <w:lang w:val="en-US"/>
        </w:rPr>
        <w:t>flex-</w:t>
      </w:r>
      <w:proofErr w:type="gramStart"/>
      <w:r w:rsidRPr="00A81BF6">
        <w:rPr>
          <w:lang w:val="en-US"/>
        </w:rPr>
        <w:t>wrap:wrap</w:t>
      </w:r>
      <w:proofErr w:type="spellEnd"/>
      <w:proofErr w:type="gramEnd"/>
      <w:r w:rsidRPr="00A81BF6">
        <w:rPr>
          <w:lang w:val="en-US"/>
        </w:rPr>
        <w:t>; align-items: center;"&gt;</w:t>
      </w:r>
    </w:p>
    <w:p w14:paraId="18992C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div&gt;</w:t>
      </w:r>
    </w:p>
    <w:p w14:paraId="47535F2F" w14:textId="77777777" w:rsidR="00286519" w:rsidRPr="00802959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lang w:val="en-US"/>
        </w:rPr>
        <w:t>titulo</w:t>
      </w:r>
      <w:proofErr w:type="spellEnd"/>
      <w:r w:rsidRPr="00A81BF6">
        <w:rPr>
          <w:lang w:val="en-US"/>
        </w:rPr>
        <w:t>" placeholder="</w:t>
      </w:r>
      <w:proofErr w:type="spellStart"/>
      <w:r w:rsidRPr="00A81BF6">
        <w:rPr>
          <w:lang w:val="en-US"/>
        </w:rPr>
        <w:t>Busc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producto</w:t>
      </w:r>
      <w:proofErr w:type="spellEnd"/>
      <w:r w:rsidRPr="00A81BF6">
        <w:rPr>
          <w:lang w:val="en-US"/>
        </w:rPr>
        <w:t xml:space="preserve">..." </w:t>
      </w:r>
      <w:r w:rsidRPr="00802959">
        <w:rPr>
          <w:lang w:val="en-US"/>
        </w:rPr>
        <w:t>@bind-value="Filter" /&gt;</w:t>
      </w:r>
    </w:p>
    <w:p w14:paraId="6477575A" w14:textId="77777777" w:rsidR="00286519" w:rsidRPr="00A81BF6" w:rsidRDefault="00286519" w:rsidP="00286519">
      <w:pPr>
        <w:rPr>
          <w:lang w:val="en-US"/>
        </w:rPr>
      </w:pPr>
      <w:r w:rsidRPr="00802959">
        <w:rPr>
          <w:lang w:val="en-US"/>
        </w:rPr>
        <w:t xml:space="preserve">        </w:t>
      </w:r>
      <w:r w:rsidRPr="00A81BF6">
        <w:rPr>
          <w:lang w:val="en-US"/>
        </w:rPr>
        <w:t>&lt;/div&gt;</w:t>
      </w:r>
    </w:p>
    <w:p w14:paraId="515F0A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mx-1"&gt;</w:t>
      </w:r>
    </w:p>
    <w:p w14:paraId="46197BC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button type="button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lang w:val="en-US"/>
        </w:rPr>
        <w:t>Filtrar</w:t>
      </w:r>
      <w:proofErr w:type="spellEnd"/>
      <w:r w:rsidRPr="00A81BF6">
        <w:rPr>
          <w:lang w:val="en-US"/>
        </w:rPr>
        <w:t>&lt;/button&gt;</w:t>
      </w:r>
    </w:p>
    <w:p w14:paraId="5AADD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button type="button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lang w:val="en-US"/>
        </w:rPr>
        <w:t>Limpiar</w:t>
      </w:r>
      <w:proofErr w:type="spellEnd"/>
      <w:r w:rsidRPr="00A81BF6">
        <w:rPr>
          <w:lang w:val="en-US"/>
        </w:rPr>
        <w:t>&lt;/button&gt;</w:t>
      </w:r>
    </w:p>
    <w:p w14:paraId="5A055E3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1AFB3E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33926B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1344A1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@if (counter &gt; 0)</w:t>
      </w:r>
    </w:p>
    <w:p w14:paraId="4AF82D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DED7CDF" w14:textId="77777777" w:rsidR="00286519" w:rsidRPr="000042F6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042F6">
        <w:rPr>
          <w:rFonts w:ascii="Arial" w:hAnsi="Arial" w:cs="Arial"/>
          <w:highlight w:val="yellow"/>
          <w:lang w:val="en-US"/>
        </w:rPr>
        <w:t>&lt;a title="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arrito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"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href</w:t>
      </w:r>
      <w:proofErr w:type="spellEnd"/>
      <w:r w:rsidRPr="000042F6">
        <w:rPr>
          <w:rFonts w:ascii="Arial" w:hAnsi="Arial" w:cs="Arial"/>
          <w:highlight w:val="yellow"/>
          <w:lang w:val="en-US"/>
        </w:rPr>
        <w:t>="/Orders/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ShowCart</w:t>
      </w:r>
      <w:proofErr w:type="spellEnd"/>
      <w:r w:rsidRPr="000042F6">
        <w:rPr>
          <w:rFonts w:ascii="Arial" w:hAnsi="Arial" w:cs="Arial"/>
          <w:highlight w:val="yellow"/>
          <w:lang w:val="en-US"/>
        </w:rPr>
        <w:t>"&gt;&lt;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img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src</w:t>
      </w:r>
      <w:proofErr w:type="spellEnd"/>
      <w:r w:rsidRPr="000042F6">
        <w:rPr>
          <w:rFonts w:ascii="Arial" w:hAnsi="Arial" w:cs="Arial"/>
          <w:highlight w:val="yellow"/>
          <w:lang w:val="en-US"/>
        </w:rPr>
        <w:t>="images/shoppingcart.png" alt="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arrito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" /&gt;Ver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arrito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 de </w:t>
      </w:r>
      <w:proofErr w:type="spellStart"/>
      <w:r w:rsidRPr="000042F6">
        <w:rPr>
          <w:rFonts w:ascii="Arial" w:hAnsi="Arial" w:cs="Arial"/>
          <w:highlight w:val="yellow"/>
          <w:lang w:val="en-US"/>
        </w:rPr>
        <w:t>Compras</w:t>
      </w:r>
      <w:proofErr w:type="spellEnd"/>
      <w:r w:rsidRPr="000042F6">
        <w:rPr>
          <w:rFonts w:ascii="Arial" w:hAnsi="Arial" w:cs="Arial"/>
          <w:highlight w:val="yellow"/>
          <w:lang w:val="en-US"/>
        </w:rPr>
        <w:t xml:space="preserve"> (@</w:t>
      </w:r>
      <w:proofErr w:type="gramStart"/>
      <w:r w:rsidRPr="000042F6">
        <w:rPr>
          <w:rFonts w:ascii="Arial" w:hAnsi="Arial" w:cs="Arial"/>
          <w:highlight w:val="yellow"/>
          <w:lang w:val="en-US"/>
        </w:rPr>
        <w:t>counter)&lt;</w:t>
      </w:r>
      <w:proofErr w:type="gramEnd"/>
      <w:r w:rsidRPr="000042F6">
        <w:rPr>
          <w:rFonts w:ascii="Arial" w:hAnsi="Arial" w:cs="Arial"/>
          <w:highlight w:val="yellow"/>
          <w:lang w:val="en-US"/>
        </w:rPr>
        <w:t>/a&gt;</w:t>
      </w:r>
    </w:p>
    <w:p w14:paraId="0ADC31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C6223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1BE7A9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216BDA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41B98711" w14:textId="77777777" w:rsidR="00286519" w:rsidRPr="00A81BF6" w:rsidRDefault="00286519" w:rsidP="00286519">
      <w:pPr>
        <w:rPr>
          <w:lang w:val="en-US"/>
        </w:rPr>
      </w:pPr>
    </w:p>
    <w:p w14:paraId="057F65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03538CD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74E0E8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" /&gt;</w:t>
      </w:r>
    </w:p>
    <w:p w14:paraId="488F703D" w14:textId="77777777" w:rsidR="00286519" w:rsidRPr="00A81BF6" w:rsidRDefault="00286519" w:rsidP="00286519">
      <w:pPr>
        <w:rPr>
          <w:lang w:val="en-US"/>
        </w:rPr>
      </w:pPr>
    </w:p>
    <w:p w14:paraId="41D1AAE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row row-cols-1 row-cols-md-4 g-4 mt-1"&gt;</w:t>
      </w:r>
    </w:p>
    <w:p w14:paraId="23972CF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foreach (var product in Products!)</w:t>
      </w:r>
    </w:p>
    <w:p w14:paraId="79A535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1FCC94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col"&gt;</w:t>
      </w:r>
    </w:p>
    <w:p w14:paraId="69C2DE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 h-100"&gt;</w:t>
      </w:r>
    </w:p>
    <w:p w14:paraId="73E433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text-center zoom"&gt;</w:t>
      </w:r>
    </w:p>
    <w:p w14:paraId="14A0A9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product.MainImage</w:t>
      </w:r>
      <w:proofErr w:type="spellEnd"/>
      <w:proofErr w:type="gramEnd"/>
      <w:r w:rsidRPr="00A81BF6">
        <w:rPr>
          <w:lang w:val="en-US"/>
        </w:rPr>
        <w:t>" style="height:150px; max-width:200px;" class="text-center" alt=@product.Name /&gt;</w:t>
      </w:r>
    </w:p>
    <w:p w14:paraId="729F11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B7C1B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div class="card-body"&gt;</w:t>
      </w:r>
    </w:p>
    <w:p w14:paraId="434937F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h5 class="card-title text-navy"&gt; @</w:t>
      </w:r>
      <w:proofErr w:type="gramStart"/>
      <w:r w:rsidRPr="00A81BF6">
        <w:rPr>
          <w:lang w:val="en-US"/>
        </w:rPr>
        <w:t>product.Name</w:t>
      </w:r>
      <w:proofErr w:type="gramEnd"/>
      <w:r w:rsidRPr="00A81BF6">
        <w:rPr>
          <w:lang w:val="en-US"/>
        </w:rPr>
        <w:t>&lt;/h5&gt;</w:t>
      </w:r>
    </w:p>
    <w:p w14:paraId="6AF577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p class="card-text </w:t>
      </w:r>
      <w:proofErr w:type="spellStart"/>
      <w:r w:rsidRPr="00A81BF6">
        <w:rPr>
          <w:lang w:val="en-US"/>
        </w:rPr>
        <w:t>smfnt</w:t>
      </w:r>
      <w:proofErr w:type="spellEnd"/>
      <w:r w:rsidRPr="00A81BF6">
        <w:rPr>
          <w:lang w:val="en-US"/>
        </w:rPr>
        <w:t>"&gt;@</w:t>
      </w:r>
      <w:proofErr w:type="gramStart"/>
      <w:r w:rsidRPr="00A81BF6">
        <w:rPr>
          <w:lang w:val="en-US"/>
        </w:rPr>
        <w:t>product.Description</w:t>
      </w:r>
      <w:proofErr w:type="gramEnd"/>
      <w:r w:rsidRPr="00A81BF6">
        <w:rPr>
          <w:lang w:val="en-US"/>
        </w:rPr>
        <w:t>&lt;/p&gt;</w:t>
      </w:r>
    </w:p>
    <w:p w14:paraId="660737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h5 class="text-muted"&gt;@($"{</w:t>
      </w:r>
      <w:proofErr w:type="gramStart"/>
      <w:r w:rsidRPr="00A81BF6">
        <w:rPr>
          <w:lang w:val="en-US"/>
        </w:rPr>
        <w:t>product.Price</w:t>
      </w:r>
      <w:proofErr w:type="gramEnd"/>
      <w:r w:rsidRPr="00A81BF6">
        <w:rPr>
          <w:lang w:val="en-US"/>
        </w:rPr>
        <w:t>:C2}")&lt;/h5&gt;</w:t>
      </w:r>
    </w:p>
    <w:p w14:paraId="3DEE2F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58EC5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card-footer text-center"&gt;</w:t>
      </w:r>
    </w:p>
    <w:p w14:paraId="013FAFA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products/details/@product.Id"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secondary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info" /&gt; </w:t>
      </w:r>
      <w:proofErr w:type="spellStart"/>
      <w:r w:rsidRPr="00A81BF6">
        <w:rPr>
          <w:lang w:val="en-US"/>
        </w:rPr>
        <w:t>Detalles</w:t>
      </w:r>
      <w:proofErr w:type="spellEnd"/>
      <w:r w:rsidRPr="00A81BF6">
        <w:rPr>
          <w:lang w:val="en-US"/>
        </w:rPr>
        <w:t>&lt;/a&gt;</w:t>
      </w:r>
    </w:p>
    <w:p w14:paraId="0341E2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AddToCart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roduct.Id</w:t>
      </w:r>
      <w:proofErr w:type="spellEnd"/>
      <w:r w:rsidRPr="00A81BF6">
        <w:rPr>
          <w:lang w:val="en-US"/>
        </w:rPr>
        <w:t>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plus" /&gt; </w:t>
      </w:r>
      <w:proofErr w:type="spellStart"/>
      <w:r w:rsidRPr="00A81BF6">
        <w:rPr>
          <w:lang w:val="en-US"/>
        </w:rPr>
        <w:t>Agregar</w:t>
      </w:r>
      <w:proofErr w:type="spellEnd"/>
      <w:r w:rsidRPr="00A81BF6">
        <w:rPr>
          <w:lang w:val="en-US"/>
        </w:rPr>
        <w:t xml:space="preserve"> al Carro&lt;/button&gt;</w:t>
      </w:r>
    </w:p>
    <w:p w14:paraId="11990E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7C577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2D77A9B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2B7356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988EC1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04D6EE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49209E6" w14:textId="77777777" w:rsidR="00286519" w:rsidRPr="00A81BF6" w:rsidRDefault="00286519" w:rsidP="00286519">
      <w:pPr>
        <w:rPr>
          <w:lang w:val="en-US"/>
        </w:rPr>
      </w:pPr>
    </w:p>
    <w:p w14:paraId="3192A7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code {</w:t>
      </w:r>
    </w:p>
    <w:p w14:paraId="623874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2AD9BF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7EA472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ounter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05C610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proofErr w:type="gram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A6FBC0C" w14:textId="77777777" w:rsidR="00286519" w:rsidRPr="00A81BF6" w:rsidRDefault="00286519" w:rsidP="00286519">
      <w:pPr>
        <w:rPr>
          <w:lang w:val="en-US"/>
        </w:rPr>
      </w:pPr>
    </w:p>
    <w:p w14:paraId="4B8DEB8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List&lt;Product&gt;? Product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E918BB6" w14:textId="77777777" w:rsidR="00286519" w:rsidRPr="00A81BF6" w:rsidRDefault="00286519" w:rsidP="00286519">
      <w:pPr>
        <w:rPr>
          <w:lang w:val="en-US"/>
        </w:rPr>
      </w:pPr>
    </w:p>
    <w:p w14:paraId="50A98DA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13ABEC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SupplyParameterFromQuery</w:t>
      </w:r>
      <w:proofErr w:type="spellEnd"/>
      <w:r w:rsidRPr="00A81BF6">
        <w:rPr>
          <w:lang w:val="en-US"/>
        </w:rPr>
        <w:t>]</w:t>
      </w:r>
    </w:p>
    <w:p w14:paraId="459EAF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string Pag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"";</w:t>
      </w:r>
    </w:p>
    <w:p w14:paraId="73BF5F8B" w14:textId="77777777" w:rsidR="00286519" w:rsidRPr="00A81BF6" w:rsidRDefault="00286519" w:rsidP="00286519">
      <w:pPr>
        <w:rPr>
          <w:lang w:val="en-US"/>
        </w:rPr>
      </w:pPr>
    </w:p>
    <w:p w14:paraId="0FC151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65FAA7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SupplyParameterFromQuery</w:t>
      </w:r>
      <w:proofErr w:type="spellEnd"/>
      <w:r w:rsidRPr="00A81BF6">
        <w:rPr>
          <w:lang w:val="en-US"/>
        </w:rPr>
        <w:t>]</w:t>
      </w:r>
    </w:p>
    <w:p w14:paraId="1F1A3A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string Filter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"";</w:t>
      </w:r>
    </w:p>
    <w:p w14:paraId="4C42C944" w14:textId="77777777" w:rsidR="00286519" w:rsidRPr="00A81BF6" w:rsidRDefault="00286519" w:rsidP="00286519">
      <w:pPr>
        <w:rPr>
          <w:lang w:val="en-US"/>
        </w:rPr>
      </w:pPr>
    </w:p>
    <w:p w14:paraId="393019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543E8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93ABBE9" w14:textId="77777777" w:rsidR="00286519" w:rsidRPr="00A81BF6" w:rsidRDefault="00286519" w:rsidP="00286519">
      <w:pPr>
        <w:rPr>
          <w:lang w:val="en-US"/>
        </w:rPr>
      </w:pPr>
    </w:p>
    <w:p w14:paraId="7D478B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CBE72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46239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AD150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B137C0A" w14:textId="77777777" w:rsidR="00286519" w:rsidRPr="00A81BF6" w:rsidRDefault="00286519" w:rsidP="00286519">
      <w:pPr>
        <w:rPr>
          <w:lang w:val="en-US"/>
        </w:rPr>
      </w:pPr>
    </w:p>
    <w:p w14:paraId="758A5E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85850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1B16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D2C7B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E9D02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64C3E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BD4A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4CF48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18F2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B1B1D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authenticationState.User.Identity!.</w:t>
      </w:r>
      <w:proofErr w:type="spellStart"/>
      <w:proofErr w:type="gramEnd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0A4654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72BEAE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DEBF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E567B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6C50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F02A3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3A89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7C56D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14A2C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B6AB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/count");</w:t>
      </w:r>
    </w:p>
    <w:p w14:paraId="00E8B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7BB4C0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05608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F9829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B7F93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ount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84B01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08EF1A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6D95168" w14:textId="77777777" w:rsidR="00286519" w:rsidRPr="00A81BF6" w:rsidRDefault="00286519" w:rsidP="00286519">
      <w:pPr>
        <w:rPr>
          <w:lang w:val="en-US"/>
        </w:rPr>
      </w:pPr>
    </w:p>
    <w:p w14:paraId="6A14F6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13D64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5673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6E8A887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53A1CC7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12CE019" w14:textId="77777777" w:rsidR="00286519" w:rsidRPr="00A81BF6" w:rsidRDefault="00286519" w:rsidP="00286519">
      <w:pPr>
        <w:rPr>
          <w:lang w:val="en-US"/>
        </w:rPr>
      </w:pPr>
    </w:p>
    <w:p w14:paraId="319DD8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0F921E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3B7D2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WhiteSpace</w:t>
      </w:r>
      <w:proofErr w:type="spellEnd"/>
      <w:r w:rsidRPr="00A81BF6">
        <w:rPr>
          <w:lang w:val="en-US"/>
        </w:rPr>
        <w:t>(Page))</w:t>
      </w:r>
    </w:p>
    <w:p w14:paraId="6E164D5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A3106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page = Convert.ToInt32(Page</w:t>
      </w:r>
      <w:proofErr w:type="gramStart"/>
      <w:r w:rsidRPr="00A81BF6">
        <w:rPr>
          <w:lang w:val="en-US"/>
        </w:rPr>
        <w:t>);</w:t>
      </w:r>
      <w:proofErr w:type="gramEnd"/>
    </w:p>
    <w:p w14:paraId="52B8FFA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E33B6E1" w14:textId="77777777" w:rsidR="00286519" w:rsidRPr="00A81BF6" w:rsidRDefault="00286519" w:rsidP="00286519">
      <w:pPr>
        <w:rPr>
          <w:lang w:val="en-US"/>
        </w:rPr>
      </w:pPr>
    </w:p>
    <w:p w14:paraId="40FBA51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tring url1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10F9248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string url2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40FBC362" w14:textId="77777777" w:rsidR="00286519" w:rsidRPr="00A81BF6" w:rsidRDefault="00286519" w:rsidP="00286519">
      <w:pPr>
        <w:rPr>
          <w:lang w:val="en-US"/>
        </w:rPr>
      </w:pPr>
    </w:p>
    <w:p w14:paraId="15836D1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Filter))</w:t>
      </w:r>
    </w:p>
    <w:p w14:paraId="6DFD6A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DF99A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1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Pr="00A81BF6">
        <w:rPr>
          <w:lang w:val="en-US"/>
        </w:rPr>
        <w:t>products?page</w:t>
      </w:r>
      <w:proofErr w:type="spellEnd"/>
      <w:r w:rsidRPr="00A81BF6">
        <w:rPr>
          <w:lang w:val="en-US"/>
        </w:rPr>
        <w:t>={page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5B9A58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2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products/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/?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4B376F0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AC389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else</w:t>
      </w:r>
    </w:p>
    <w:p w14:paraId="7203BDC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494CC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1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Pr="00A81BF6">
        <w:rPr>
          <w:lang w:val="en-US"/>
        </w:rPr>
        <w:t>products?page</w:t>
      </w:r>
      <w:proofErr w:type="spellEnd"/>
      <w:r w:rsidRPr="00A81BF6">
        <w:rPr>
          <w:lang w:val="en-US"/>
        </w:rPr>
        <w:t>={page}&amp;filter={Filter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2B72FD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url2 = 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products/</w:t>
      </w:r>
      <w:proofErr w:type="spellStart"/>
      <w:r w:rsidRPr="00A81BF6">
        <w:rPr>
          <w:lang w:val="en-US"/>
        </w:rPr>
        <w:t>totalPages?filter</w:t>
      </w:r>
      <w:proofErr w:type="spellEnd"/>
      <w:r w:rsidRPr="00A81BF6">
        <w:rPr>
          <w:lang w:val="en-US"/>
        </w:rPr>
        <w:t>={Filter}&amp;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>=8</w:t>
      </w:r>
      <w:proofErr w:type="gramStart"/>
      <w:r w:rsidRPr="00A81BF6">
        <w:rPr>
          <w:lang w:val="en-US"/>
        </w:rPr>
        <w:t>";</w:t>
      </w:r>
      <w:proofErr w:type="gramEnd"/>
    </w:p>
    <w:p w14:paraId="7568E0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374A1F5" w14:textId="77777777" w:rsidR="00286519" w:rsidRPr="00A81BF6" w:rsidRDefault="00286519" w:rsidP="00286519">
      <w:pPr>
        <w:rPr>
          <w:lang w:val="en-US"/>
        </w:rPr>
      </w:pPr>
    </w:p>
    <w:p w14:paraId="3C7621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try</w:t>
      </w:r>
    </w:p>
    <w:p w14:paraId="1AE387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{</w:t>
      </w:r>
    </w:p>
    <w:p w14:paraId="25DC9B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Product&gt;&gt;(url1);</w:t>
      </w:r>
    </w:p>
    <w:p w14:paraId="1B3D15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116091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Product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40B0D3D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5ABB8A3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7B13E4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catch (Exception ex)</w:t>
      </w:r>
    </w:p>
    <w:p w14:paraId="15AF511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1C769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</w:t>
      </w:r>
      <w:proofErr w:type="spellStart"/>
      <w:proofErr w:type="gramStart"/>
      <w:r w:rsidRPr="00A81BF6">
        <w:rPr>
          <w:lang w:val="en-US"/>
        </w:rPr>
        <w:t>ex.Message</w:t>
      </w:r>
      <w:proofErr w:type="spellEnd"/>
      <w:proofErr w:type="gram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SweetAlertIcon.Error</w:t>
      </w:r>
      <w:proofErr w:type="spellEnd"/>
      <w:r w:rsidRPr="00A81BF6">
        <w:rPr>
          <w:lang w:val="en-US"/>
        </w:rPr>
        <w:t>);</w:t>
      </w:r>
    </w:p>
    <w:p w14:paraId="5A32B40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630CF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9926E7F" w14:textId="77777777" w:rsidR="00286519" w:rsidRPr="00A81BF6" w:rsidRDefault="00286519" w:rsidP="00286519">
      <w:pPr>
        <w:rPr>
          <w:lang w:val="en-US"/>
        </w:rPr>
      </w:pPr>
    </w:p>
    <w:p w14:paraId="01A5FF8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8491F4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41F8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65DFA3E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4F9F870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60C9EB1" w14:textId="77777777" w:rsidR="00286519" w:rsidRPr="00A81BF6" w:rsidRDefault="00286519" w:rsidP="00286519">
      <w:pPr>
        <w:rPr>
          <w:lang w:val="en-US"/>
        </w:rPr>
      </w:pPr>
    </w:p>
    <w:p w14:paraId="1D30C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2BB29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44278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nt page = </w:t>
      </w:r>
      <w:proofErr w:type="gramStart"/>
      <w:r w:rsidRPr="00A81BF6">
        <w:rPr>
          <w:lang w:val="en-US"/>
        </w:rPr>
        <w:t>1;</w:t>
      </w:r>
      <w:proofErr w:type="gramEnd"/>
    </w:p>
    <w:p w14:paraId="7EACB2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423FC7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electedPage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23C9C9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F55EBCA" w14:textId="77777777" w:rsidR="00286519" w:rsidRPr="00A81BF6" w:rsidRDefault="00286519" w:rsidP="00286519">
      <w:pPr>
        <w:rPr>
          <w:lang w:val="en-US"/>
        </w:rPr>
      </w:pPr>
    </w:p>
    <w:p w14:paraId="6E435C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)</w:t>
      </w:r>
    </w:p>
    <w:p w14:paraId="294C1C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DD41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E2280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CA013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Login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41F1B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ast1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586EE6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19DDB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Toast = true,</w:t>
      </w:r>
    </w:p>
    <w:p w14:paraId="0FF5E4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6749927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0C851A7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6955911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});</w:t>
      </w:r>
    </w:p>
    <w:p w14:paraId="12ABDFD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1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Error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Debes haber iniciado sesión para poder agregar productos al carrito de compras.");</w:t>
      </w:r>
    </w:p>
    <w:p w14:paraId="66B8308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32B5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FAC450A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E183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6C8A09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6AE29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productId</w:t>
      </w:r>
    </w:p>
    <w:p w14:paraId="628626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4F7B956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1F90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7D01B5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59050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6CE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EDE8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9EE8B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F7A28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684CA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51E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A47B36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BAE7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629F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97E7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ast = true,</w:t>
      </w:r>
    </w:p>
    <w:p w14:paraId="7490C7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7141FCC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0B8BF7A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13A8778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40FED9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agregado al carro de compras.");</w:t>
      </w:r>
    </w:p>
    <w:p w14:paraId="0BFD146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70573D1" w14:textId="77777777" w:rsidR="00286519" w:rsidRDefault="00286519" w:rsidP="00286519">
      <w:r>
        <w:t>}</w:t>
      </w:r>
    </w:p>
    <w:p w14:paraId="7738C0B6" w14:textId="77777777" w:rsidR="00286519" w:rsidRDefault="00286519" w:rsidP="00286519"/>
    <w:p w14:paraId="5745F143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Orders</w:t>
      </w:r>
      <w:proofErr w:type="spellEnd"/>
      <w:r>
        <w:rPr>
          <w:b/>
        </w:rPr>
        <w:t xml:space="preserve"> </w:t>
      </w:r>
      <w:r>
        <w:t xml:space="preserve">y dentro de esta creamos el </w:t>
      </w:r>
      <w:proofErr w:type="spellStart"/>
      <w:r>
        <w:rPr>
          <w:b/>
        </w:rPr>
        <w:t>ShowCart.razor</w:t>
      </w:r>
      <w:proofErr w:type="spellEnd"/>
      <w:r>
        <w:t xml:space="preserve"> temporal.</w:t>
      </w:r>
    </w:p>
    <w:p w14:paraId="31458DF4" w14:textId="77777777" w:rsidR="00286519" w:rsidRDefault="00286519" w:rsidP="00286519"/>
    <w:p w14:paraId="546391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</w:t>
      </w:r>
      <w:proofErr w:type="spellStart"/>
      <w:r w:rsidRPr="00A81BF6">
        <w:rPr>
          <w:highlight w:val="yellow"/>
          <w:lang w:val="en-US"/>
        </w:rPr>
        <w:t>ShowCart</w:t>
      </w:r>
      <w:proofErr w:type="spellEnd"/>
      <w:r w:rsidRPr="00A81BF6">
        <w:rPr>
          <w:highlight w:val="yellow"/>
          <w:lang w:val="en-US"/>
        </w:rPr>
        <w:t>"</w:t>
      </w:r>
    </w:p>
    <w:p w14:paraId="0ADA36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56AF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ShowCart</w:t>
      </w:r>
      <w:proofErr w:type="spellEnd"/>
      <w:r w:rsidRPr="00A81BF6">
        <w:rPr>
          <w:highlight w:val="yellow"/>
          <w:lang w:val="en-US"/>
        </w:rPr>
        <w:t>&lt;/h3&gt;</w:t>
      </w:r>
    </w:p>
    <w:p w14:paraId="489244F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6BE0B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code {</w:t>
      </w:r>
    </w:p>
    <w:p w14:paraId="7B9990EB" w14:textId="77777777" w:rsidR="00286519" w:rsidRDefault="00286519" w:rsidP="00286519">
      <w:pPr>
        <w:rPr>
          <w:highlight w:val="yellow"/>
        </w:rPr>
      </w:pPr>
    </w:p>
    <w:p w14:paraId="4D59748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BD8C4FF" w14:textId="77777777" w:rsidR="00286519" w:rsidRDefault="00286519" w:rsidP="00286519"/>
    <w:p w14:paraId="460A55EF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>Probamos lo que llevamos hasta el momento.</w:t>
      </w:r>
    </w:p>
    <w:p w14:paraId="158F8FDD" w14:textId="77777777" w:rsidR="00286519" w:rsidRDefault="00286519" w:rsidP="00286519"/>
    <w:p w14:paraId="3F8EC330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Ahora vamos a mostrar los detalles del producto y dar la oportunidad de agregar al carro de compras ingresando una cantidad y un comentario. Primero creamos el </w:t>
      </w:r>
      <w:proofErr w:type="spellStart"/>
      <w:r>
        <w:rPr>
          <w:b/>
        </w:rPr>
        <w:t>ProductDetails.razor</w:t>
      </w:r>
      <w:proofErr w:type="spellEnd"/>
      <w:r>
        <w:t xml:space="preserve">. </w:t>
      </w:r>
    </w:p>
    <w:p w14:paraId="62E2E13A" w14:textId="77777777" w:rsidR="00286519" w:rsidRDefault="00286519" w:rsidP="00286519"/>
    <w:p w14:paraId="34E751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details/{</w:t>
      </w:r>
      <w:proofErr w:type="spellStart"/>
      <w:r w:rsidRPr="00A81BF6">
        <w:rPr>
          <w:highlight w:val="yellow"/>
          <w:lang w:val="en-US"/>
        </w:rPr>
        <w:t>ProductId:int</w:t>
      </w:r>
      <w:proofErr w:type="spellEnd"/>
      <w:r w:rsidRPr="00A81BF6">
        <w:rPr>
          <w:highlight w:val="yellow"/>
          <w:lang w:val="en-US"/>
        </w:rPr>
        <w:t>}"</w:t>
      </w:r>
    </w:p>
    <w:p w14:paraId="2925D7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BBBBC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C2DD4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53DEC0B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954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20531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4169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7488CA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ED4A0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E2C6A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8F4C7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319876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40FFD2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312FC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@</w:t>
      </w:r>
      <w:proofErr w:type="gramStart"/>
      <w:r w:rsidRPr="00A81BF6">
        <w:rPr>
          <w:highlight w:val="yellow"/>
          <w:lang w:val="en-US"/>
        </w:rPr>
        <w:t>product!.</w:t>
      </w:r>
      <w:proofErr w:type="gramEnd"/>
      <w:r w:rsidRPr="00A81BF6">
        <w:rPr>
          <w:highlight w:val="yellow"/>
          <w:lang w:val="en-US"/>
        </w:rPr>
        <w:t>Name</w:t>
      </w:r>
    </w:p>
    <w:p w14:paraId="100CDC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5873BB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6AE8E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32243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547BDF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2F314A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10F6ED8D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 w:rsidRPr="00AE313F">
        <w:rPr>
          <w:highlight w:val="yellow"/>
        </w:rPr>
        <w:t>&lt;div class="mb-3"&gt;</w:t>
      </w:r>
    </w:p>
    <w:p w14:paraId="6C03E7DA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CE287C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98011F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Name&lt;/b&gt;</w:t>
      </w:r>
    </w:p>
    <w:p w14:paraId="513D485B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370DA3ED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/div&gt;</w:t>
      </w:r>
    </w:p>
    <w:p w14:paraId="21567EE9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div class="mb-3"&gt;</w:t>
      </w:r>
    </w:p>
    <w:p w14:paraId="0E4F72E2" w14:textId="77777777" w:rsidR="00286519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8F711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96588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Description&lt;/b&gt;</w:t>
      </w:r>
    </w:p>
    <w:p w14:paraId="27392027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559340B3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</w:t>
      </w:r>
      <w:r w:rsidRPr="00A81BF6">
        <w:rPr>
          <w:highlight w:val="yellow"/>
          <w:lang w:val="en-US"/>
        </w:rPr>
        <w:t>&lt;/div&gt;</w:t>
      </w:r>
    </w:p>
    <w:p w14:paraId="0D25E6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1FFDDB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rec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FE906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9B6BA1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Price:C2}")&lt;/b&gt;</w:t>
      </w:r>
    </w:p>
    <w:p w14:paraId="320E107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09ABF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BA078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645DAA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Inventar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0E1541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F64BF8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Stock:N2}")&lt;/b&gt;</w:t>
      </w:r>
    </w:p>
    <w:p w14:paraId="371402C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5BB2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6D5D0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3A9BF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721F1D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EBB21EC" w14:textId="612FA44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5C1128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194ED1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div class="mx-2"&gt;</w:t>
      </w:r>
    </w:p>
    <w:p w14:paraId="7FD22CC8" w14:textId="4535EB5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b&gt;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&lt;/b&gt;</w:t>
      </w:r>
    </w:p>
    <w:p w14:paraId="3D0CFA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div&gt;</w:t>
      </w:r>
    </w:p>
    <w:p w14:paraId="35E0C4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AE5C4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B9F81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146C6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3443D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5BED7C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"&gt;</w:t>
      </w:r>
    </w:p>
    <w:p w14:paraId="40C9C3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175052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F86A0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:&lt;/label&gt;</w:t>
      </w:r>
    </w:p>
    <w:p w14:paraId="6AD78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9E8F6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" /&gt;</w:t>
      </w:r>
    </w:p>
    <w:p w14:paraId="293977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)" /&gt;</w:t>
      </w:r>
    </w:p>
    <w:p w14:paraId="1CA502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015064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041BA8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340CFC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" /&gt;</w:t>
      </w:r>
    </w:p>
    <w:p w14:paraId="712DBD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02D12B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D7944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461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 /&gt; </w:t>
      </w:r>
      <w:proofErr w:type="spellStart"/>
      <w:r w:rsidRPr="00A81BF6">
        <w:rPr>
          <w:highlight w:val="yellow"/>
          <w:lang w:val="en-US"/>
        </w:rPr>
        <w:t>Agregar</w:t>
      </w:r>
      <w:proofErr w:type="spellEnd"/>
      <w:r w:rsidRPr="00A81BF6">
        <w:rPr>
          <w:highlight w:val="yellow"/>
          <w:lang w:val="en-US"/>
        </w:rPr>
        <w:t xml:space="preserve"> Al Carro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B328A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CECBD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2695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05186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2A0BB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images" /&gt;</w:t>
      </w:r>
    </w:p>
    <w:p w14:paraId="7B4DC9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div&gt;</w:t>
      </w:r>
    </w:p>
    <w:p w14:paraId="724664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182B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E487E8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2A74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BCB2D2" w14:textId="73CC43F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spellStart"/>
      <w:proofErr w:type="gram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24FE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gramStart"/>
      <w:r w:rsidRPr="00A81BF6">
        <w:rPr>
          <w:highlight w:val="yellow"/>
          <w:lang w:val="en-US"/>
        </w:rPr>
        <w:t>images;</w:t>
      </w:r>
      <w:proofErr w:type="gramEnd"/>
    </w:p>
    <w:p w14:paraId="45312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0A8237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</w:t>
      </w:r>
      <w:proofErr w:type="gramStart"/>
      <w:r w:rsidRPr="00A81BF6">
        <w:rPr>
          <w:highlight w:val="yellow"/>
          <w:lang w:val="en-US"/>
        </w:rPr>
        <w:t>product;</w:t>
      </w:r>
      <w:proofErr w:type="gramEnd"/>
    </w:p>
    <w:p w14:paraId="4086C5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proofErr w:type="gram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D4C74D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2C24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3D763B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CEEE3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949E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7C8300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8BDB88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5CD8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51DF0F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75613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E0DF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8586F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3B518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5689FA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C2EB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eckIsAuthenticat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5C4AE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61BB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16F03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authenticationState.User.Identity!.</w:t>
      </w:r>
      <w:proofErr w:type="spellStart"/>
      <w:proofErr w:type="gramEnd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5AF30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E7921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DC6D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158E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7C8A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6D879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AAC9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F242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Produc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3E3FC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C65E1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6B879D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Product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products/{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}");</w:t>
      </w:r>
    </w:p>
    <w:p w14:paraId="4CBB8A9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C1AE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0E49D2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0B97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4B97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6039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58E34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B7509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FD3B1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D006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B8C5728" w14:textId="4AC8EA8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1F883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35D039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047D6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EFA05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E6DA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async Task </w:t>
      </w:r>
      <w:proofErr w:type="spellStart"/>
      <w:proofErr w:type="gramStart"/>
      <w:r w:rsidRPr="00A81BF6">
        <w:rPr>
          <w:highlight w:val="yellow"/>
          <w:lang w:val="en-US"/>
        </w:rPr>
        <w:t>AddToCar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86BC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9480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C5E2F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4AB1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Login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88BC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ast1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08A3AA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9E2E1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oast = true,</w:t>
      </w:r>
    </w:p>
    <w:p w14:paraId="5FE964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17B9629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3E092B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00CE218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});</w:t>
      </w:r>
    </w:p>
    <w:p w14:paraId="7EE81C1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1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Error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Debes haber iniciado sesión para poder agregar productos al carro de compras.");</w:t>
      </w:r>
    </w:p>
    <w:p w14:paraId="298B84F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878C3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BF03805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A21F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B8E7D6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6DDB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15867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62CF52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A346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C942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3FBE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32925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900D1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522B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4E59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2CBFDD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799B7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3F2286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A97F28E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2240E8A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2F2A62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080911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agregado al carro de compras.");</w:t>
      </w:r>
    </w:p>
    <w:p w14:paraId="5EE53EA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BA1227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B4505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37A6E3A" w14:textId="77777777" w:rsidR="00286519" w:rsidRDefault="00286519" w:rsidP="00286519"/>
    <w:p w14:paraId="5AE35407" w14:textId="77777777" w:rsidR="00286519" w:rsidRDefault="00286519" w:rsidP="00286519">
      <w:pPr>
        <w:numPr>
          <w:ilvl w:val="0"/>
          <w:numId w:val="47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E1B69C8" w14:textId="77777777" w:rsidR="00286519" w:rsidRDefault="00286519" w:rsidP="00286519">
      <w:pPr>
        <w:pStyle w:val="Ttulo2"/>
      </w:pPr>
      <w:bookmarkStart w:id="139" w:name="_l7whr4nxm4h4" w:colFirst="0" w:colLast="0"/>
      <w:bookmarkStart w:id="140" w:name="_Toc143165399"/>
      <w:bookmarkStart w:id="141" w:name="_Toc179462938"/>
      <w:bookmarkEnd w:id="139"/>
      <w:r>
        <w:t>Mostrando y modificando el carro de compras</w:t>
      </w:r>
      <w:bookmarkEnd w:id="140"/>
      <w:bookmarkEnd w:id="141"/>
    </w:p>
    <w:p w14:paraId="5CB6044E" w14:textId="77777777" w:rsidR="00286519" w:rsidRPr="007D63A3" w:rsidRDefault="00286519" w:rsidP="00286519"/>
    <w:p w14:paraId="4DD01EB1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lastRenderedPageBreak/>
        <w:t xml:space="preserve">Agregamos la enumeración </w:t>
      </w:r>
      <w:proofErr w:type="spellStart"/>
      <w:r>
        <w:rPr>
          <w:b/>
        </w:rPr>
        <w:t>OrderStatus</w:t>
      </w:r>
      <w:proofErr w:type="spellEnd"/>
      <w:r>
        <w:t>:</w:t>
      </w:r>
    </w:p>
    <w:p w14:paraId="44365DE4" w14:textId="77777777" w:rsidR="00286519" w:rsidRDefault="00286519" w:rsidP="00286519"/>
    <w:p w14:paraId="74BCDBC0" w14:textId="30EF8271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terinary.Shared.Enums</w:t>
      </w:r>
      <w:proofErr w:type="spellEnd"/>
    </w:p>
    <w:p w14:paraId="0C47527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27340A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enum </w:t>
      </w:r>
      <w:proofErr w:type="spellStart"/>
      <w:r>
        <w:rPr>
          <w:highlight w:val="yellow"/>
        </w:rPr>
        <w:t>OrderStatus</w:t>
      </w:r>
      <w:proofErr w:type="spellEnd"/>
    </w:p>
    <w:p w14:paraId="128C7DC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2C3017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Nuevo,</w:t>
      </w:r>
    </w:p>
    <w:p w14:paraId="7E1BB32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Despachado,</w:t>
      </w:r>
    </w:p>
    <w:p w14:paraId="07B3D9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Enviado,</w:t>
      </w:r>
    </w:p>
    <w:p w14:paraId="19B454D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Confirmado,</w:t>
      </w:r>
    </w:p>
    <w:p w14:paraId="3628872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Cancelado</w:t>
      </w:r>
    </w:p>
    <w:p w14:paraId="4BD5364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906FE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922B608" w14:textId="77777777" w:rsidR="00286519" w:rsidRDefault="00286519" w:rsidP="00286519"/>
    <w:p w14:paraId="03AE3012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Agregamos el </w:t>
      </w:r>
      <w:proofErr w:type="spellStart"/>
      <w:r>
        <w:rPr>
          <w:b/>
        </w:rPr>
        <w:t>VentaDTO</w:t>
      </w:r>
      <w:proofErr w:type="spellEnd"/>
      <w:r>
        <w:t>:</w:t>
      </w:r>
    </w:p>
    <w:p w14:paraId="4C76C9E0" w14:textId="77777777" w:rsidR="00286519" w:rsidRDefault="00286519" w:rsidP="00286519"/>
    <w:p w14:paraId="042B7E14" w14:textId="1981C700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ums</w:t>
      </w:r>
      <w:proofErr w:type="spellEnd"/>
      <w:proofErr w:type="gramEnd"/>
      <w:r w:rsidRPr="00BE1217">
        <w:rPr>
          <w:highlight w:val="yellow"/>
          <w:lang w:val="en-US"/>
        </w:rPr>
        <w:t>;</w:t>
      </w:r>
    </w:p>
    <w:p w14:paraId="139087BB" w14:textId="77777777" w:rsidR="00286519" w:rsidRPr="00BE1217" w:rsidRDefault="00286519" w:rsidP="00286519">
      <w:pPr>
        <w:rPr>
          <w:highlight w:val="yellow"/>
          <w:lang w:val="en-US"/>
        </w:rPr>
      </w:pPr>
    </w:p>
    <w:p w14:paraId="2AB3C8D5" w14:textId="22B0CDE3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DTOs</w:t>
      </w:r>
      <w:proofErr w:type="spellEnd"/>
      <w:proofErr w:type="gramEnd"/>
    </w:p>
    <w:p w14:paraId="4E2C5A3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168CAFDE" w14:textId="77777777" w:rsidR="00286519" w:rsidRPr="00C7612B" w:rsidRDefault="00286519" w:rsidP="00286519">
      <w:pPr>
        <w:rPr>
          <w:highlight w:val="yellow"/>
        </w:rPr>
      </w:pPr>
      <w:r w:rsidRPr="00C7612B">
        <w:rPr>
          <w:highlight w:val="yellow"/>
        </w:rPr>
        <w:t xml:space="preserve">    </w:t>
      </w:r>
      <w:proofErr w:type="spellStart"/>
      <w:r w:rsidRPr="00C7612B">
        <w:rPr>
          <w:highlight w:val="yellow"/>
        </w:rPr>
        <w:t>public</w:t>
      </w:r>
      <w:proofErr w:type="spellEnd"/>
      <w:r w:rsidRPr="00C7612B">
        <w:rPr>
          <w:highlight w:val="yellow"/>
        </w:rPr>
        <w:t xml:space="preserve"> class </w:t>
      </w:r>
      <w:proofErr w:type="spellStart"/>
      <w:r w:rsidRPr="00C7612B">
        <w:rPr>
          <w:b/>
          <w:highlight w:val="yellow"/>
        </w:rPr>
        <w:t>Venta</w:t>
      </w:r>
      <w:r w:rsidRPr="00C7612B">
        <w:rPr>
          <w:highlight w:val="yellow"/>
        </w:rPr>
        <w:t>DTO</w:t>
      </w:r>
      <w:proofErr w:type="spellEnd"/>
    </w:p>
    <w:p w14:paraId="2E4395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1CF8A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1F551B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4BCF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66B6B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20242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 xml:space="preserve">; set; } =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;</w:t>
      </w:r>
    </w:p>
    <w:p w14:paraId="2BBB043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09CDF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D3C4927" w14:textId="77777777" w:rsidR="00286519" w:rsidRDefault="00286519" w:rsidP="00286519"/>
    <w:p w14:paraId="6CCF4E4F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Agregamos estos métodos al </w:t>
      </w:r>
      <w:proofErr w:type="spellStart"/>
      <w:r>
        <w:rPr>
          <w:b/>
        </w:rPr>
        <w:t>TemporalStoresController</w:t>
      </w:r>
      <w:proofErr w:type="spellEnd"/>
      <w:r>
        <w:t>:</w:t>
      </w:r>
    </w:p>
    <w:p w14:paraId="67FC112D" w14:textId="77777777" w:rsidR="00286519" w:rsidRDefault="00286519" w:rsidP="00286519"/>
    <w:p w14:paraId="4C2BDB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49912D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int id)</w:t>
      </w:r>
    </w:p>
    <w:p w14:paraId="618E12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7AF1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</w:p>
    <w:p w14:paraId="61A14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User</w:t>
      </w:r>
      <w:proofErr w:type="spellEnd"/>
      <w:r w:rsidRPr="00A81BF6">
        <w:rPr>
          <w:highlight w:val="yellow"/>
          <w:lang w:val="en-US"/>
        </w:rPr>
        <w:t>!)</w:t>
      </w:r>
    </w:p>
    <w:p w14:paraId="045AA4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2467F7F7" w14:textId="7B7D6F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</w:t>
      </w:r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43A0756E" w14:textId="68B3CD6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c =&gt; </w:t>
      </w:r>
      <w:proofErr w:type="spellStart"/>
      <w:r w:rsidRPr="00A81BF6">
        <w:rPr>
          <w:highlight w:val="yellow"/>
          <w:lang w:val="en-US"/>
        </w:rPr>
        <w:t>pc.</w:t>
      </w:r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</w:t>
      </w:r>
    </w:p>
    <w:p w14:paraId="7DC5C7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s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ts.Product</w:t>
      </w:r>
      <w:proofErr w:type="spellEnd"/>
      <w:r w:rsidRPr="00A81BF6">
        <w:rPr>
          <w:highlight w:val="yellow"/>
          <w:lang w:val="en-US"/>
        </w:rPr>
        <w:t>!)</w:t>
      </w:r>
    </w:p>
    <w:p w14:paraId="277E22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2D0957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);</w:t>
      </w:r>
    </w:p>
    <w:p w14:paraId="5A690B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AF7D90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4E86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1C79F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spellStart"/>
      <w:proofErr w:type="gramEnd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0D56E9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A37E8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Id</w:t>
      </w:r>
      <w:proofErr w:type="spellEnd"/>
      <w:r w:rsidRPr="00A81BF6">
        <w:rPr>
          <w:highlight w:val="yellow"/>
          <w:lang w:val="en-US"/>
        </w:rPr>
        <w:t>);</w:t>
      </w:r>
    </w:p>
    <w:p w14:paraId="2DF264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47135C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D656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5C5F7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B270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8695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proofErr w:type="gram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!.</w:t>
      </w:r>
      <w:proofErr w:type="gramEnd"/>
      <w:r w:rsidRPr="00A81BF6">
        <w:rPr>
          <w:highlight w:val="yellow"/>
          <w:lang w:val="en-US"/>
        </w:rPr>
        <w:t xml:space="preserve">Remarks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;</w:t>
      </w:r>
    </w:p>
    <w:p w14:paraId="1422A5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</w:t>
      </w:r>
      <w:proofErr w:type="gramStart"/>
      <w:r w:rsidRPr="00A81BF6">
        <w:rPr>
          <w:highlight w:val="yellow"/>
          <w:lang w:val="en-US"/>
        </w:rPr>
        <w:t>Quantit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03989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657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Updat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7164C2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18DC0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62DB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271C1B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21DD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Delete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3B4ABE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id)</w:t>
      </w:r>
    </w:p>
    <w:p w14:paraId="3D89C7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B887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id);</w:t>
      </w:r>
    </w:p>
    <w:p w14:paraId="67398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= null)</w:t>
      </w:r>
    </w:p>
    <w:p w14:paraId="260D53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84006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B4D3D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2F788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3097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proofErr w:type="gramStart"/>
      <w:r w:rsidRPr="00A81BF6">
        <w:rPr>
          <w:highlight w:val="yellow"/>
          <w:lang w:val="en-US"/>
        </w:rPr>
        <w:t>context.Remov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402D56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66ED21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047ED22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0506661" w14:textId="77777777" w:rsidR="00286519" w:rsidRDefault="00286519" w:rsidP="00286519"/>
    <w:p w14:paraId="77744CA9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Modificamos nuestro </w:t>
      </w:r>
      <w:proofErr w:type="spellStart"/>
      <w:r>
        <w:rPr>
          <w:b/>
        </w:rPr>
        <w:t>ShowCart.razor</w:t>
      </w:r>
      <w:proofErr w:type="spellEnd"/>
      <w:r>
        <w:t>.</w:t>
      </w:r>
    </w:p>
    <w:p w14:paraId="43ADDCCA" w14:textId="77777777" w:rsidR="00286519" w:rsidRDefault="00286519" w:rsidP="00286519"/>
    <w:p w14:paraId="7FFC12B6" w14:textId="77777777" w:rsidR="00286519" w:rsidRPr="003B4E6D" w:rsidRDefault="00286519" w:rsidP="00286519">
      <w:pPr>
        <w:rPr>
          <w:highlight w:val="yellow"/>
        </w:rPr>
      </w:pPr>
      <w:r w:rsidRPr="003B4E6D">
        <w:rPr>
          <w:highlight w:val="yellow"/>
        </w:rPr>
        <w:t>@page "/</w:t>
      </w:r>
      <w:proofErr w:type="spellStart"/>
      <w:r w:rsidRPr="003B4E6D">
        <w:rPr>
          <w:highlight w:val="yellow"/>
        </w:rPr>
        <w:t>Orders</w:t>
      </w:r>
      <w:proofErr w:type="spellEnd"/>
      <w:r w:rsidRPr="003B4E6D">
        <w:rPr>
          <w:highlight w:val="yellow"/>
        </w:rPr>
        <w:t>/</w:t>
      </w:r>
      <w:proofErr w:type="spellStart"/>
      <w:r w:rsidRPr="003B4E6D">
        <w:rPr>
          <w:highlight w:val="yellow"/>
        </w:rPr>
        <w:t>ShowCart</w:t>
      </w:r>
      <w:proofErr w:type="spellEnd"/>
      <w:r w:rsidRPr="003B4E6D">
        <w:rPr>
          <w:highlight w:val="yellow"/>
        </w:rPr>
        <w:t>"</w:t>
      </w:r>
    </w:p>
    <w:p w14:paraId="0466CE73" w14:textId="77777777" w:rsidR="00286519" w:rsidRPr="003B4E6D" w:rsidRDefault="00286519" w:rsidP="00286519">
      <w:pPr>
        <w:rPr>
          <w:highlight w:val="yellow"/>
        </w:rPr>
      </w:pPr>
      <w:r w:rsidRPr="003B4E6D">
        <w:rPr>
          <w:rFonts w:ascii="Cascadia Mono" w:hAnsi="Cascadia Mono" w:cs="Cascadia Mono"/>
          <w:sz w:val="19"/>
          <w:szCs w:val="19"/>
          <w:highlight w:val="yellow"/>
        </w:rPr>
        <w:t xml:space="preserve">@using </w:t>
      </w:r>
      <w:proofErr w:type="spellStart"/>
      <w:r w:rsidRPr="003B4E6D">
        <w:rPr>
          <w:rFonts w:ascii="Cascadia Mono" w:hAnsi="Cascadia Mono" w:cs="Cascadia Mono"/>
          <w:sz w:val="19"/>
          <w:szCs w:val="19"/>
          <w:highlight w:val="yellow"/>
        </w:rPr>
        <w:t>Microsoft.AspNetCore.Authorization</w:t>
      </w:r>
      <w:proofErr w:type="spellEnd"/>
      <w:r w:rsidRPr="003B4E6D">
        <w:rPr>
          <w:rFonts w:ascii="Cascadia Mono" w:hAnsi="Cascadia Mono" w:cs="Cascadia Mono"/>
          <w:sz w:val="19"/>
          <w:szCs w:val="19"/>
          <w:highlight w:val="yellow"/>
        </w:rPr>
        <w:t>;</w:t>
      </w:r>
    </w:p>
    <w:p w14:paraId="770ACE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74AE0FB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549E5C1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A3EB7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, User")]</w:t>
      </w:r>
    </w:p>
    <w:p w14:paraId="3317E2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5ECC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6DD82E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753E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1DB53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62774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029F48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B490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&gt;</w:t>
      </w:r>
    </w:p>
    <w:p w14:paraId="3110F0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71ED3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3ACA2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0EA9F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3FF19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art" /&gt; Carro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</w:p>
    <w:p w14:paraId="2C7DAA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span&gt;</w:t>
      </w:r>
    </w:p>
    <w:p w14:paraId="6C115C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11ED6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71DE6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row mb-2"&gt;</w:t>
      </w:r>
    </w:p>
    <w:p w14:paraId="6129B6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col-4"&gt;</w:t>
      </w:r>
    </w:p>
    <w:p w14:paraId="1843996B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 w:rsidRPr="00AE313F">
        <w:rPr>
          <w:highlight w:val="yellow"/>
        </w:rPr>
        <w:t>&lt;h3&gt;Cantidad productos: &lt;</w:t>
      </w:r>
      <w:proofErr w:type="spellStart"/>
      <w:r w:rsidRPr="00AE313F">
        <w:rPr>
          <w:highlight w:val="yellow"/>
        </w:rPr>
        <w:t>strong</w:t>
      </w:r>
      <w:proofErr w:type="spellEnd"/>
      <w:r w:rsidRPr="00AE313F">
        <w:rPr>
          <w:highlight w:val="yellow"/>
        </w:rPr>
        <w:t>&gt;@($"{sumQuantity:N2}")&lt;/strong&gt;&lt;/h3&gt;</w:t>
      </w:r>
    </w:p>
    <w:p w14:paraId="7461517E" w14:textId="77777777" w:rsidR="00286519" w:rsidRPr="00A81BF6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548054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col-4"&gt;</w:t>
      </w:r>
    </w:p>
    <w:p w14:paraId="5A3FF488" w14:textId="77777777" w:rsidR="00286519" w:rsidRPr="00E254FA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r w:rsidRPr="00E254FA">
        <w:rPr>
          <w:highlight w:val="yellow"/>
          <w:lang w:val="en-US"/>
        </w:rPr>
        <w:t>&lt;h3&gt;Valor: &lt;strong&gt;@($"{sumValue:C2}</w:t>
      </w:r>
      <w:proofErr w:type="gramStart"/>
      <w:r w:rsidRPr="00E254FA">
        <w:rPr>
          <w:highlight w:val="yellow"/>
          <w:lang w:val="en-US"/>
        </w:rPr>
        <w:t>")&lt;</w:t>
      </w:r>
      <w:proofErr w:type="gramEnd"/>
      <w:r w:rsidRPr="00E254FA">
        <w:rPr>
          <w:highlight w:val="yellow"/>
          <w:lang w:val="en-US"/>
        </w:rPr>
        <w:t>/strong&gt;&lt;/h3&gt;</w:t>
      </w:r>
    </w:p>
    <w:p w14:paraId="6294FABE" w14:textId="77777777" w:rsidR="00286519" w:rsidRPr="00A81BF6" w:rsidRDefault="00286519" w:rsidP="00286519">
      <w:pPr>
        <w:rPr>
          <w:highlight w:val="yellow"/>
          <w:lang w:val="en-US"/>
        </w:rPr>
      </w:pPr>
      <w:r w:rsidRPr="00E254FA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086436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77C26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onfirmOrderAsync</w:t>
      </w:r>
      <w:proofErr w:type="spellEnd"/>
      <w:r w:rsidRPr="00A81BF6">
        <w:rPr>
          <w:highlight w:val="yellow"/>
          <w:lang w:val="en-US"/>
        </w:rPr>
        <w:t>"&gt;</w:t>
      </w:r>
    </w:p>
    <w:p w14:paraId="40D2CA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1A5AA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B8CD0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643A7E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3306B5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Remarks" /&gt;</w:t>
      </w:r>
    </w:p>
    <w:p w14:paraId="23660C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1CFE9B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E8D69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21542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mb-3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edido</w:t>
      </w:r>
      <w:proofErr w:type="spellEnd"/>
      <w:r w:rsidRPr="00A81BF6">
        <w:rPr>
          <w:highlight w:val="yellow"/>
          <w:lang w:val="en-US"/>
        </w:rPr>
        <w:t>&lt;/button&gt;</w:t>
      </w:r>
    </w:p>
    <w:p w14:paraId="449850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2513E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21DD98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4D3284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26125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Nombre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7DD13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74547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7CDE8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16B12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Valor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3A2EC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C5F8D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8B61F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7DEBFC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613F19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4CD120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DCF7B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6BBE59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007CE5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528818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A2B4C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</w:t>
      </w:r>
      <w:proofErr w:type="gramEnd"/>
      <w:r w:rsidRPr="00A81BF6">
        <w:rPr>
          <w:highlight w:val="yellow"/>
          <w:lang w:val="en-US"/>
        </w:rPr>
        <w:t>Name</w:t>
      </w:r>
    </w:p>
    <w:p w14:paraId="7A1292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9E4A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4AB78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</w:t>
      </w:r>
      <w:proofErr w:type="gramEnd"/>
      <w:r w:rsidRPr="00A81BF6">
        <w:rPr>
          <w:highlight w:val="yellow"/>
          <w:lang w:val="en-US"/>
        </w:rPr>
        <w:t>Description</w:t>
      </w:r>
    </w:p>
    <w:p w14:paraId="113B7D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259DC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C7ACA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:N</w:t>
      </w:r>
      <w:proofErr w:type="gramEnd"/>
      <w:r w:rsidRPr="00A81BF6">
        <w:rPr>
          <w:highlight w:val="yellow"/>
          <w:lang w:val="en-US"/>
        </w:rPr>
        <w:t>2}")</w:t>
      </w:r>
    </w:p>
    <w:p w14:paraId="4DC5BC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5EBE4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5B71B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gramStart"/>
      <w:r w:rsidRPr="00A81BF6">
        <w:rPr>
          <w:highlight w:val="yellow"/>
          <w:lang w:val="en-US"/>
        </w:rPr>
        <w:t>!.Price</w:t>
      </w:r>
      <w:proofErr w:type="gramEnd"/>
      <w:r w:rsidRPr="00A81BF6">
        <w:rPr>
          <w:highlight w:val="yellow"/>
          <w:lang w:val="en-US"/>
        </w:rPr>
        <w:t>:C2}")</w:t>
      </w:r>
    </w:p>
    <w:p w14:paraId="4CB5E9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79CA93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B7C5B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Value:C2}")</w:t>
      </w:r>
    </w:p>
    <w:p w14:paraId="1CC820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4A4BA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7E9D6B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</w:p>
    <w:p w14:paraId="78437A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FCA30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AAD19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gramStart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proofErr w:type="gramEnd"/>
      <w:r w:rsidRPr="00A81BF6">
        <w:rPr>
          <w:highlight w:val="yellow"/>
          <w:lang w:val="en-US"/>
        </w:rPr>
        <w:t>" style="width:100px;" /&gt;</w:t>
      </w:r>
    </w:p>
    <w:p w14:paraId="7DB632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1B014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AFC6F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Orders/</w:t>
      </w:r>
      <w:proofErr w:type="spell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/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 xml:space="preserve">.Id" class="btn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16005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() =&gt; Delete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BAE0E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/td&gt;</w:t>
      </w:r>
    </w:p>
    <w:p w14:paraId="2F5BE6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73B3EC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587CF4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CC84A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3AE089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313F0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EF16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4D45FB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0D38D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EF3FF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A7B3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992CA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6202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float </w:t>
      </w:r>
      <w:proofErr w:type="spellStart"/>
      <w:proofErr w:type="gramStart"/>
      <w:r w:rsidRPr="00A81BF6">
        <w:rPr>
          <w:highlight w:val="yellow"/>
          <w:lang w:val="en-US"/>
        </w:rPr>
        <w:t>sumQuantit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DF761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decimal </w:t>
      </w:r>
      <w:proofErr w:type="spellStart"/>
      <w:proofErr w:type="gramStart"/>
      <w:r w:rsidRPr="00A81BF6">
        <w:rPr>
          <w:highlight w:val="yellow"/>
          <w:lang w:val="en-US"/>
        </w:rPr>
        <w:t>sumValu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65CE09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4204F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ew();</w:t>
      </w:r>
    </w:p>
    <w:p w14:paraId="568A6124" w14:textId="77777777" w:rsidR="00286519" w:rsidRPr="00A81BF6" w:rsidRDefault="00286519" w:rsidP="00286519">
      <w:pPr>
        <w:rPr>
          <w:highlight w:val="yellow"/>
          <w:lang w:val="en-US"/>
        </w:rPr>
      </w:pPr>
    </w:p>
    <w:p w14:paraId="15BD7C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1533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85FE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F927F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245640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B1B4D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16FF2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BDFA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6936E2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9A06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&gt;&gt;(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");</w:t>
      </w:r>
    </w:p>
    <w:p w14:paraId="19B6D6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164282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umQuantity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um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Quantity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0A42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umValu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Sum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proofErr w:type="gramStart"/>
      <w:r w:rsidRPr="00A81BF6">
        <w:rPr>
          <w:highlight w:val="yellow"/>
          <w:lang w:val="en-US"/>
        </w:rPr>
        <w:t>x.Valu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57E34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5BFEE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atch (Exception ex)</w:t>
      </w:r>
    </w:p>
    <w:p w14:paraId="3F368F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24FB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4C8BF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6234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791A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037D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ConfirmOrd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3F0BF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5E415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//TODO: Pending to implement   </w:t>
      </w:r>
    </w:p>
    <w:p w14:paraId="6A1D2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FB337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F26F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</w:t>
      </w:r>
    </w:p>
    <w:p w14:paraId="65B67E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527AA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DCEDFD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46E35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30BA1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4036E11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1465B6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1D1BE3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51EDDB9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0F3A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3C35D5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5B2D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5CE963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AAFB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A786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828B8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0D2ABD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3BAAD58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CE8C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5EB89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190C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740215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F0CDC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8377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D8239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7E5A5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01AF2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E63D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D8C5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A208D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DDC1761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79C1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D1350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8F910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09DC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435E48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130534A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49C1E03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2DC411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55CEDC7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oast.FireAsync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eliminado del carro de compras.");</w:t>
      </w:r>
    </w:p>
    <w:p w14:paraId="7BED8D2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34D51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8370CD1" w14:textId="77777777" w:rsidR="00286519" w:rsidRDefault="00286519" w:rsidP="00286519"/>
    <w:p w14:paraId="62F371F5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>Probamos lo que llevamos hasta el momento.</w:t>
      </w:r>
    </w:p>
    <w:p w14:paraId="3067C183" w14:textId="77777777" w:rsidR="00286519" w:rsidRDefault="00286519" w:rsidP="00286519"/>
    <w:p w14:paraId="17777B96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t xml:space="preserve"> creamos el </w:t>
      </w:r>
      <w:proofErr w:type="spellStart"/>
      <w:r>
        <w:rPr>
          <w:b/>
        </w:rPr>
        <w:t>ModifyTemporalStore.razor</w:t>
      </w:r>
      <w:proofErr w:type="spellEnd"/>
      <w:r>
        <w:t>.</w:t>
      </w:r>
    </w:p>
    <w:p w14:paraId="5DCCD76C" w14:textId="77777777" w:rsidR="00286519" w:rsidRDefault="00286519" w:rsidP="00286519"/>
    <w:p w14:paraId="167131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Orders/</w:t>
      </w:r>
      <w:proofErr w:type="spell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</w:t>
      </w:r>
    </w:p>
    <w:p w14:paraId="0F7E8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4281D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1FE3B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14B4F85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3691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4566D9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15B08F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1785E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1D19A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1111A9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A8BC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7D509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8A2E9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3CE3D2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star" /&gt; @</w:t>
      </w:r>
      <w:proofErr w:type="gramStart"/>
      <w:r w:rsidRPr="00A81BF6">
        <w:rPr>
          <w:highlight w:val="yellow"/>
          <w:lang w:val="en-US"/>
        </w:rPr>
        <w:t>product!.</w:t>
      </w:r>
      <w:proofErr w:type="gramEnd"/>
      <w:r w:rsidRPr="00A81BF6">
        <w:rPr>
          <w:highlight w:val="yellow"/>
          <w:lang w:val="en-US"/>
        </w:rPr>
        <w:t>Name</w:t>
      </w:r>
    </w:p>
    <w:p w14:paraId="0B05AE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740168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75218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207E8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47A20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row"&gt;</w:t>
      </w:r>
    </w:p>
    <w:p w14:paraId="7C31C1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1BEB8D48" w14:textId="77777777" w:rsidR="00286519" w:rsidRPr="00AE313F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 w:rsidRPr="00AE313F">
        <w:rPr>
          <w:highlight w:val="yellow"/>
        </w:rPr>
        <w:t>&lt;div class="mb-3"&gt;</w:t>
      </w:r>
    </w:p>
    <w:p w14:paraId="3697C791" w14:textId="77777777" w:rsidR="00286519" w:rsidRDefault="00286519" w:rsidP="00286519">
      <w:pPr>
        <w:rPr>
          <w:highlight w:val="yellow"/>
        </w:rPr>
      </w:pPr>
      <w:r w:rsidRPr="00AE313F">
        <w:rPr>
          <w:highlight w:val="yellow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7CFD9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D0075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Name&lt;/b&gt;</w:t>
      </w:r>
    </w:p>
    <w:p w14:paraId="76B72AA9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6BEC984B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/div&gt;</w:t>
      </w:r>
    </w:p>
    <w:p w14:paraId="6E9B5BAC" w14:textId="77777777" w:rsidR="00286519" w:rsidRPr="00674A38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&lt;div class="mb-3"&gt;</w:t>
      </w:r>
    </w:p>
    <w:p w14:paraId="5918BB03" w14:textId="77777777" w:rsidR="00286519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escrip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4CB40B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47EE2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product.Description&lt;/b&gt;</w:t>
      </w:r>
    </w:p>
    <w:p w14:paraId="32D1C9BF" w14:textId="77777777" w:rsidR="00286519" w:rsidRPr="00674A38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674A38">
        <w:rPr>
          <w:highlight w:val="yellow"/>
          <w:lang w:val="en-US"/>
        </w:rPr>
        <w:t>&lt;/div&gt;</w:t>
      </w:r>
    </w:p>
    <w:p w14:paraId="3535643A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  <w:lang w:val="en-US"/>
        </w:rPr>
        <w:t xml:space="preserve">                    </w:t>
      </w:r>
      <w:r w:rsidRPr="00A81BF6">
        <w:rPr>
          <w:highlight w:val="yellow"/>
          <w:lang w:val="en-US"/>
        </w:rPr>
        <w:t>&lt;/div&gt;</w:t>
      </w:r>
    </w:p>
    <w:p w14:paraId="5C52D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0D9F25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rec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334C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F05C51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Price:C2}")&lt;/b&gt;</w:t>
      </w:r>
    </w:p>
    <w:p w14:paraId="4B66981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39E650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div&gt;</w:t>
      </w:r>
    </w:p>
    <w:p w14:paraId="539DA3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1A22C8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Inventari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592A88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65753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    &lt;b&gt;@($"{product.Stock:N2}")&lt;/b&gt;</w:t>
      </w:r>
    </w:p>
    <w:p w14:paraId="5F3B76A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0742B5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53C1C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E127D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:&lt;/label&gt;</w:t>
      </w:r>
    </w:p>
    <w:p w14:paraId="7667B7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3EA5C11" w14:textId="019D7B1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!)</w:t>
      </w:r>
    </w:p>
    <w:p w14:paraId="50DAA6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6F2900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div class="mx-2"&gt;</w:t>
      </w:r>
    </w:p>
    <w:p w14:paraId="130AD5DF" w14:textId="7F47DC4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b&gt;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&lt;/b&gt;</w:t>
      </w:r>
    </w:p>
    <w:p w14:paraId="21BB7F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div&gt;</w:t>
      </w:r>
    </w:p>
    <w:p w14:paraId="3110F0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71E11B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3DEC0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39100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001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ol-6"&gt;</w:t>
      </w:r>
    </w:p>
    <w:p w14:paraId="0D0C5F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UpdateCartAsync</w:t>
      </w:r>
      <w:proofErr w:type="spellEnd"/>
      <w:r w:rsidRPr="00A81BF6">
        <w:rPr>
          <w:highlight w:val="yellow"/>
          <w:lang w:val="en-US"/>
        </w:rPr>
        <w:t>"&gt;</w:t>
      </w:r>
    </w:p>
    <w:p w14:paraId="2EA83B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7112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72A59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:&lt;/label&gt;</w:t>
      </w:r>
    </w:p>
    <w:p w14:paraId="6ECAB9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22D74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!.</w:t>
      </w:r>
      <w:proofErr w:type="gramEnd"/>
      <w:r w:rsidRPr="00A81BF6">
        <w:rPr>
          <w:highlight w:val="yellow"/>
          <w:lang w:val="en-US"/>
        </w:rPr>
        <w:t>Quantity" /&gt;</w:t>
      </w:r>
    </w:p>
    <w:p w14:paraId="54D8EF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Quantity</w:t>
      </w:r>
      <w:proofErr w:type="spellEnd"/>
      <w:r w:rsidRPr="00A81BF6">
        <w:rPr>
          <w:highlight w:val="yellow"/>
          <w:lang w:val="en-US"/>
        </w:rPr>
        <w:t>)" /&gt;</w:t>
      </w:r>
    </w:p>
    <w:p w14:paraId="2160B4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F6FC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:&lt;/label&gt;</w:t>
      </w:r>
    </w:p>
    <w:p w14:paraId="3F386C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2A4AC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" /&gt;</w:t>
      </w:r>
    </w:p>
    <w:p w14:paraId="3287E8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" /&gt;</w:t>
      </w:r>
    </w:p>
    <w:p w14:paraId="22EDB2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/div&gt;</w:t>
      </w:r>
    </w:p>
    <w:p w14:paraId="13E335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E8EF0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Actualizar</w:t>
      </w:r>
      <w:proofErr w:type="spellEnd"/>
      <w:r w:rsidRPr="00A81BF6">
        <w:rPr>
          <w:highlight w:val="yellow"/>
          <w:lang w:val="en-US"/>
        </w:rPr>
        <w:t xml:space="preserve"> Carro de </w:t>
      </w:r>
      <w:proofErr w:type="spellStart"/>
      <w:r w:rsidRPr="00A81BF6">
        <w:rPr>
          <w:highlight w:val="yellow"/>
          <w:lang w:val="en-US"/>
        </w:rPr>
        <w:t>Compras</w:t>
      </w:r>
      <w:proofErr w:type="spellEnd"/>
      <w:r w:rsidRPr="00A81BF6">
        <w:rPr>
          <w:highlight w:val="yellow"/>
          <w:lang w:val="en-US"/>
        </w:rPr>
        <w:t>&lt;/button&gt;</w:t>
      </w:r>
    </w:p>
    <w:p w14:paraId="1CA02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6C0A4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76F82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BE93B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CarouselView</w:t>
      </w:r>
      <w:proofErr w:type="spellEnd"/>
      <w:r w:rsidRPr="00A81BF6">
        <w:rPr>
          <w:highlight w:val="yellow"/>
          <w:lang w:val="en-US"/>
        </w:rPr>
        <w:t xml:space="preserve"> Images="images" /&gt;</w:t>
      </w:r>
    </w:p>
    <w:p w14:paraId="7D9D42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50617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D105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EBC1D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C33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86AA64C" w14:textId="0FF7A60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spellStart"/>
      <w:proofErr w:type="gram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E7A99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ring&gt;? </w:t>
      </w:r>
      <w:proofErr w:type="gramStart"/>
      <w:r w:rsidRPr="00A81BF6">
        <w:rPr>
          <w:highlight w:val="yellow"/>
          <w:lang w:val="en-US"/>
        </w:rPr>
        <w:t>images;</w:t>
      </w:r>
      <w:proofErr w:type="gramEnd"/>
    </w:p>
    <w:p w14:paraId="2060F4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4282B4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Product? </w:t>
      </w:r>
      <w:proofErr w:type="gramStart"/>
      <w:r w:rsidRPr="00A81BF6">
        <w:rPr>
          <w:highlight w:val="yellow"/>
          <w:lang w:val="en-US"/>
        </w:rPr>
        <w:t>product;</w:t>
      </w:r>
      <w:proofErr w:type="gramEnd"/>
    </w:p>
    <w:p w14:paraId="2B57B2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spellStart"/>
      <w:proofErr w:type="gram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E7995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7AA4E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1433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F0918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AFC21B1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A526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BD4B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6D33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751AA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30E954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82A9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CBFB1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F98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0C7C3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&lt;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&gt;($"/api/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/{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Id}");</w:t>
      </w:r>
    </w:p>
    <w:p w14:paraId="3AACEFAE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73C9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5005B4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5DB0E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FC09D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6354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B93B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22EC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EA0D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1F9F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Response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312876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</w:p>
    <w:p w14:paraId="78673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A8D42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,</w:t>
      </w:r>
    </w:p>
    <w:p w14:paraId="0831B5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Id</w:t>
      </w:r>
      <w:proofErr w:type="spellEnd"/>
      <w:r w:rsidRPr="00A81BF6">
        <w:rPr>
          <w:highlight w:val="yellow"/>
          <w:lang w:val="en-US"/>
        </w:rPr>
        <w:t>,</w:t>
      </w:r>
    </w:p>
    <w:p w14:paraId="76019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marks = </w:t>
      </w:r>
      <w:proofErr w:type="spellStart"/>
      <w:proofErr w:type="gram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spellEnd"/>
      <w:r w:rsidRPr="00A81BF6">
        <w:rPr>
          <w:highlight w:val="yellow"/>
          <w:lang w:val="en-US"/>
        </w:rPr>
        <w:t>!,</w:t>
      </w:r>
      <w:proofErr w:type="gramEnd"/>
    </w:p>
    <w:p w14:paraId="360353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Quantity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</w:p>
    <w:p w14:paraId="38B66A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491364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oduct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</w:t>
      </w:r>
      <w:proofErr w:type="gram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140DF4" w14:textId="3D6EC33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= product</w:t>
      </w:r>
      <w:proofErr w:type="gramStart"/>
      <w:r w:rsidRPr="00A81BF6">
        <w:rPr>
          <w:highlight w:val="yellow"/>
          <w:lang w:val="en-US"/>
        </w:rPr>
        <w:t>!.</w:t>
      </w:r>
      <w:proofErr w:type="spellStart"/>
      <w:r w:rsidRPr="00A81BF6">
        <w:rPr>
          <w:highlight w:val="yellow"/>
          <w:lang w:val="en-US"/>
        </w:rPr>
        <w:t>Product</w:t>
      </w:r>
      <w:r w:rsidR="00334D8D">
        <w:rPr>
          <w:highlight w:val="yellow"/>
          <w:lang w:val="en-US"/>
        </w:rPr>
        <w:t>PetTyp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0467F7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s = </w:t>
      </w:r>
      <w:proofErr w:type="gramStart"/>
      <w:r w:rsidRPr="00A81BF6">
        <w:rPr>
          <w:highlight w:val="yellow"/>
          <w:lang w:val="en-US"/>
        </w:rPr>
        <w:t>product.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proofErr w:type="gramEnd"/>
      <w:r w:rsidRPr="00A81BF6">
        <w:rPr>
          <w:highlight w:val="yellow"/>
          <w:lang w:val="en-US"/>
        </w:rPr>
        <w:t xml:space="preserve">!.Select(x =&gt; </w:t>
      </w:r>
      <w:proofErr w:type="spellStart"/>
      <w:r w:rsidRPr="00A81BF6">
        <w:rPr>
          <w:highlight w:val="yellow"/>
          <w:lang w:val="en-US"/>
        </w:rPr>
        <w:t>x.Imag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ToList</w:t>
      </w:r>
      <w:proofErr w:type="spellEnd"/>
      <w:r w:rsidRPr="00A81BF6">
        <w:rPr>
          <w:highlight w:val="yellow"/>
          <w:lang w:val="en-US"/>
        </w:rPr>
        <w:t>();</w:t>
      </w:r>
    </w:p>
    <w:p w14:paraId="237D6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C73EE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893C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ECE1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async Task </w:t>
      </w:r>
      <w:proofErr w:type="spellStart"/>
      <w:proofErr w:type="gramStart"/>
      <w:r w:rsidRPr="00A81BF6">
        <w:rPr>
          <w:highlight w:val="yellow"/>
          <w:lang w:val="en-US"/>
        </w:rPr>
        <w:t>UpdateCar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F8C26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A853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6AA15B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B51F8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2B95A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BBF44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3A10A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42BC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F15013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DBDB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toast2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475B7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2FD5B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1CBB54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599389B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ShowConfirmButton</w:t>
      </w:r>
      <w:proofErr w:type="spellEnd"/>
      <w:r>
        <w:rPr>
          <w:highlight w:val="yellow"/>
        </w:rPr>
        <w:t xml:space="preserve"> = false,</w:t>
      </w:r>
    </w:p>
    <w:p w14:paraId="0C168D3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mer</w:t>
      </w:r>
      <w:proofErr w:type="spellEnd"/>
      <w:r>
        <w:rPr>
          <w:highlight w:val="yellow"/>
        </w:rPr>
        <w:t xml:space="preserve"> = 5000</w:t>
      </w:r>
    </w:p>
    <w:p w14:paraId="5834541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);</w:t>
      </w:r>
    </w:p>
    <w:p w14:paraId="6A8BD4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toast2.FireAsync(</w:t>
      </w:r>
      <w:proofErr w:type="spellStart"/>
      <w:r>
        <w:rPr>
          <w:highlight w:val="yellow"/>
        </w:rPr>
        <w:t>icon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SweetAlertIcon.Succe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: "Producto modificado en el de compras.");</w:t>
      </w:r>
    </w:p>
    <w:p w14:paraId="115B3EF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48AA89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673CC6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3747F61" w14:textId="77777777" w:rsidR="00286519" w:rsidRDefault="00286519" w:rsidP="00286519"/>
    <w:p w14:paraId="4747736C" w14:textId="77777777" w:rsidR="00286519" w:rsidRDefault="00286519" w:rsidP="00286519">
      <w:pPr>
        <w:numPr>
          <w:ilvl w:val="0"/>
          <w:numId w:val="40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B23BF24" w14:textId="77777777" w:rsidR="00286519" w:rsidRDefault="00286519" w:rsidP="00286519">
      <w:pPr>
        <w:pStyle w:val="Ttulo2"/>
        <w:rPr>
          <w:highlight w:val="yellow"/>
        </w:rPr>
      </w:pPr>
      <w:bookmarkStart w:id="142" w:name="_aysl7yxb4s9h" w:colFirst="0" w:colLast="0"/>
      <w:bookmarkStart w:id="143" w:name="_Toc143165400"/>
      <w:bookmarkStart w:id="144" w:name="_Toc179462939"/>
      <w:bookmarkEnd w:id="142"/>
      <w:r>
        <w:t>Procesando el pedido</w:t>
      </w:r>
      <w:bookmarkEnd w:id="143"/>
      <w:bookmarkEnd w:id="144"/>
    </w:p>
    <w:p w14:paraId="456897CD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Agregamos la entidad </w:t>
      </w:r>
      <w:r>
        <w:rPr>
          <w:b/>
        </w:rPr>
        <w:t>Venta</w:t>
      </w:r>
      <w:r>
        <w:t>:</w:t>
      </w:r>
    </w:p>
    <w:p w14:paraId="58947780" w14:textId="77777777" w:rsidR="00286519" w:rsidRDefault="00286519" w:rsidP="00286519"/>
    <w:p w14:paraId="52B95625" w14:textId="26F2605F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ums</w:t>
      </w:r>
      <w:proofErr w:type="spellEnd"/>
      <w:proofErr w:type="gramEnd"/>
      <w:r w:rsidRPr="00BE1217">
        <w:rPr>
          <w:highlight w:val="yellow"/>
          <w:lang w:val="en-US"/>
        </w:rPr>
        <w:t>;</w:t>
      </w:r>
    </w:p>
    <w:p w14:paraId="2B2AB1D1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proofErr w:type="gramStart"/>
      <w:r w:rsidRPr="00BE1217">
        <w:rPr>
          <w:highlight w:val="yellow"/>
          <w:lang w:val="en-US"/>
        </w:rPr>
        <w:t>System.ComponentModel.DataAnnotations</w:t>
      </w:r>
      <w:proofErr w:type="spellEnd"/>
      <w:proofErr w:type="gramEnd"/>
      <w:r w:rsidRPr="00BE1217">
        <w:rPr>
          <w:highlight w:val="yellow"/>
          <w:lang w:val="en-US"/>
        </w:rPr>
        <w:t>;</w:t>
      </w:r>
    </w:p>
    <w:p w14:paraId="1FF479BE" w14:textId="77777777" w:rsidR="00286519" w:rsidRPr="00BE1217" w:rsidRDefault="00286519" w:rsidP="00286519">
      <w:pPr>
        <w:rPr>
          <w:highlight w:val="yellow"/>
          <w:lang w:val="en-US"/>
        </w:rPr>
      </w:pPr>
    </w:p>
    <w:p w14:paraId="00EF2733" w14:textId="1D20BADB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tities</w:t>
      </w:r>
      <w:proofErr w:type="spellEnd"/>
      <w:proofErr w:type="gramEnd"/>
    </w:p>
    <w:p w14:paraId="71BF7357" w14:textId="77777777" w:rsidR="00286519" w:rsidRPr="000B274C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{</w:t>
      </w:r>
    </w:p>
    <w:p w14:paraId="58B8CA10" w14:textId="77777777" w:rsidR="00286519" w:rsidRPr="00AE69F7" w:rsidRDefault="00286519" w:rsidP="00286519">
      <w:pPr>
        <w:rPr>
          <w:highlight w:val="yellow"/>
          <w:lang w:val="en-US"/>
        </w:rPr>
      </w:pPr>
      <w:r w:rsidRPr="000B274C">
        <w:rPr>
          <w:highlight w:val="yellow"/>
          <w:lang w:val="en-US"/>
        </w:rPr>
        <w:t xml:space="preserve">    public class </w:t>
      </w:r>
      <w:r w:rsidRPr="00AE69F7">
        <w:rPr>
          <w:highlight w:val="yellow"/>
          <w:lang w:val="en-US"/>
        </w:rPr>
        <w:t>Venta</w:t>
      </w:r>
      <w:r w:rsidRPr="000B274C">
        <w:rPr>
          <w:highlight w:val="yellow"/>
          <w:lang w:val="en-US"/>
        </w:rPr>
        <w:t xml:space="preserve"> </w:t>
      </w:r>
      <w:proofErr w:type="gramStart"/>
      <w:r w:rsidRPr="000B274C">
        <w:rPr>
          <w:highlight w:val="yellow"/>
          <w:lang w:val="en-US"/>
        </w:rPr>
        <w:t xml:space="preserve">   </w:t>
      </w:r>
      <w:r w:rsidRPr="00AE69F7">
        <w:rPr>
          <w:highlight w:val="yellow"/>
          <w:lang w:val="en-US"/>
        </w:rPr>
        <w:t>{</w:t>
      </w:r>
      <w:proofErr w:type="gramEnd"/>
    </w:p>
    <w:p w14:paraId="442CBE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386A43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55F2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yyyy/MM/dd </w:t>
      </w:r>
      <w:proofErr w:type="spellStart"/>
      <w:r w:rsidRPr="00A81BF6">
        <w:rPr>
          <w:highlight w:val="yellow"/>
          <w:lang w:val="en-US"/>
        </w:rPr>
        <w:t>hh:m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tt</w:t>
      </w:r>
      <w:proofErr w:type="spellEnd"/>
      <w:r w:rsidRPr="00A81BF6">
        <w:rPr>
          <w:highlight w:val="yellow"/>
          <w:lang w:val="en-US"/>
        </w:rPr>
        <w:t>}")]</w:t>
      </w:r>
    </w:p>
    <w:p w14:paraId="7F42E8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nventario")]</w:t>
      </w:r>
    </w:p>
    <w:p w14:paraId="44EE2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equired(</w:t>
      </w:r>
      <w:proofErr w:type="spellStart"/>
      <w:proofErr w:type="gramEnd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El campo {0} es </w:t>
      </w:r>
      <w:proofErr w:type="spellStart"/>
      <w:r w:rsidRPr="00A81BF6">
        <w:rPr>
          <w:highlight w:val="yellow"/>
          <w:lang w:val="en-US"/>
        </w:rPr>
        <w:t>obligatorio</w:t>
      </w:r>
      <w:proofErr w:type="spellEnd"/>
      <w:r w:rsidRPr="00A81BF6">
        <w:rPr>
          <w:highlight w:val="yellow"/>
          <w:lang w:val="en-US"/>
        </w:rPr>
        <w:t>.")]</w:t>
      </w:r>
    </w:p>
    <w:p w14:paraId="7FB191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Dat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A199C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871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? Us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FC781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C29B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BC21EF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2B48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649A23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085129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CC0C66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8733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FD770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08D4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0B274C">
        <w:rPr>
          <w:bCs/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8D061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2F97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0}")]</w:t>
      </w:r>
    </w:p>
    <w:p w14:paraId="05CCA1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Líneas</w:t>
      </w:r>
      <w:proofErr w:type="spellEnd"/>
      <w:r w:rsidRPr="00A81BF6">
        <w:rPr>
          <w:highlight w:val="yellow"/>
          <w:lang w:val="en-US"/>
        </w:rPr>
        <w:t>")]</w:t>
      </w:r>
    </w:p>
    <w:p w14:paraId="165679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Lines =&gt; </w:t>
      </w:r>
      <w:proofErr w:type="spellStart"/>
      <w:r w:rsidRPr="000B274C">
        <w:rPr>
          <w:bCs/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0B274C">
        <w:rPr>
          <w:bCs/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Count</w:t>
      </w:r>
      <w:proofErr w:type="spellEnd"/>
      <w:r w:rsidRPr="00A81BF6">
        <w:rPr>
          <w:highlight w:val="yellow"/>
          <w:lang w:val="en-US"/>
        </w:rPr>
        <w:t>;</w:t>
      </w:r>
    </w:p>
    <w:p w14:paraId="0E735C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ACF0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78B90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203C89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float Quantity =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Su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Quantity</w:t>
      </w:r>
      <w:proofErr w:type="spellEnd"/>
      <w:r w:rsidRPr="00A81BF6">
        <w:rPr>
          <w:highlight w:val="yellow"/>
          <w:lang w:val="en-US"/>
        </w:rPr>
        <w:t>);</w:t>
      </w:r>
    </w:p>
    <w:p w14:paraId="4D7AF5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259A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1A96CD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Valor")]</w:t>
      </w:r>
    </w:p>
    <w:p w14:paraId="266184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decimal Value =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Su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Value</w:t>
      </w:r>
      <w:proofErr w:type="spellEnd"/>
      <w:r w:rsidRPr="00A81BF6">
        <w:rPr>
          <w:highlight w:val="yellow"/>
          <w:lang w:val="en-US"/>
        </w:rPr>
        <w:t>);</w:t>
      </w:r>
    </w:p>
    <w:p w14:paraId="0617428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560881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3514497" w14:textId="77777777" w:rsidR="00286519" w:rsidRDefault="00286519" w:rsidP="00286519">
      <w:pPr>
        <w:rPr>
          <w:highlight w:val="yellow"/>
        </w:rPr>
      </w:pPr>
    </w:p>
    <w:p w14:paraId="7FC1246D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Agregamos la entidad </w:t>
      </w:r>
      <w:proofErr w:type="spellStart"/>
      <w:r>
        <w:rPr>
          <w:b/>
        </w:rPr>
        <w:t>VentaDetail</w:t>
      </w:r>
      <w:proofErr w:type="spellEnd"/>
      <w:r>
        <w:t>:</w:t>
      </w:r>
    </w:p>
    <w:p w14:paraId="2F9F660E" w14:textId="77777777" w:rsidR="00286519" w:rsidRDefault="00286519" w:rsidP="00286519"/>
    <w:p w14:paraId="111AF5B0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using </w:t>
      </w:r>
      <w:proofErr w:type="spellStart"/>
      <w:proofErr w:type="gramStart"/>
      <w:r w:rsidRPr="00BE1217">
        <w:rPr>
          <w:highlight w:val="yellow"/>
          <w:lang w:val="en-US"/>
        </w:rPr>
        <w:t>System.ComponentModel.DataAnnotations</w:t>
      </w:r>
      <w:proofErr w:type="spellEnd"/>
      <w:proofErr w:type="gramEnd"/>
      <w:r w:rsidRPr="00BE1217">
        <w:rPr>
          <w:highlight w:val="yellow"/>
          <w:lang w:val="en-US"/>
        </w:rPr>
        <w:t>;</w:t>
      </w:r>
    </w:p>
    <w:p w14:paraId="5250292B" w14:textId="77777777" w:rsidR="00286519" w:rsidRPr="00BE1217" w:rsidRDefault="00286519" w:rsidP="00286519">
      <w:pPr>
        <w:rPr>
          <w:highlight w:val="yellow"/>
          <w:lang w:val="en-US"/>
        </w:rPr>
      </w:pPr>
    </w:p>
    <w:p w14:paraId="6848345B" w14:textId="0A7644A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BE1217">
        <w:rPr>
          <w:highlight w:val="yellow"/>
          <w:lang w:val="en-US"/>
        </w:rPr>
        <w:t>.Shared.Entities</w:t>
      </w:r>
      <w:proofErr w:type="spellEnd"/>
      <w:proofErr w:type="gramEnd"/>
    </w:p>
    <w:p w14:paraId="350D69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5EA139D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VentaDetail</w:t>
      </w:r>
      <w:proofErr w:type="spellEnd"/>
    </w:p>
    <w:p w14:paraId="6A34A87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12F18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6C1116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7C4AB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? 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EFFBC9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F2B8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192A54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DC23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3553B5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mentarios</w:t>
      </w:r>
      <w:proofErr w:type="spellEnd"/>
      <w:r w:rsidRPr="00A81BF6">
        <w:rPr>
          <w:highlight w:val="yellow"/>
          <w:lang w:val="en-US"/>
        </w:rPr>
        <w:t>")]</w:t>
      </w:r>
    </w:p>
    <w:p w14:paraId="6777C5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Remark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8EC2E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CE3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? Produc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C5A09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38AB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A13E1D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7CBA5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7A9F12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")]</w:t>
      </w:r>
    </w:p>
    <w:p w14:paraId="43A2C92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70AB6C0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Quant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111D3B1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F315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F87E9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Valor")]</w:t>
      </w:r>
    </w:p>
    <w:p w14:paraId="6C09535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public decimal Value =&gt; Product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r>
        <w:rPr>
          <w:highlight w:val="yellow"/>
        </w:rPr>
        <w:t>0 : (decimal)</w:t>
      </w:r>
      <w:proofErr w:type="spellStart"/>
      <w:r>
        <w:rPr>
          <w:highlight w:val="yellow"/>
        </w:rPr>
        <w:t>Quantity</w:t>
      </w:r>
      <w:proofErr w:type="spellEnd"/>
      <w:r>
        <w:rPr>
          <w:highlight w:val="yellow"/>
        </w:rPr>
        <w:t xml:space="preserve"> * </w:t>
      </w:r>
      <w:proofErr w:type="spellStart"/>
      <w:r>
        <w:rPr>
          <w:highlight w:val="yellow"/>
        </w:rPr>
        <w:t>Product.Price</w:t>
      </w:r>
      <w:proofErr w:type="spellEnd"/>
      <w:r>
        <w:rPr>
          <w:highlight w:val="yellow"/>
        </w:rPr>
        <w:t>;</w:t>
      </w:r>
    </w:p>
    <w:p w14:paraId="3CD005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37C775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8FB694D" w14:textId="77777777" w:rsidR="00286519" w:rsidRDefault="00286519" w:rsidP="00286519"/>
    <w:p w14:paraId="50036BE4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E4ED728" w14:textId="77777777" w:rsidR="00286519" w:rsidRDefault="00286519" w:rsidP="00286519"/>
    <w:p w14:paraId="21A0DE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3807965" w14:textId="77777777" w:rsidR="00286519" w:rsidRPr="00A81BF6" w:rsidRDefault="00286519" w:rsidP="00286519">
      <w:pPr>
        <w:rPr>
          <w:lang w:val="en-US"/>
        </w:rPr>
      </w:pPr>
    </w:p>
    <w:p w14:paraId="62BDF414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Modificamos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2C497BAF" w14:textId="77777777" w:rsidR="00286519" w:rsidRDefault="00286519" w:rsidP="00286519"/>
    <w:p w14:paraId="1A1AA8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&gt;?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BCFDA27" w14:textId="77777777" w:rsidR="00286519" w:rsidRPr="00A81BF6" w:rsidRDefault="00286519" w:rsidP="00286519">
      <w:pPr>
        <w:rPr>
          <w:lang w:val="en-US"/>
        </w:rPr>
      </w:pPr>
    </w:p>
    <w:p w14:paraId="3FF0D146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Agregamos las nuevas entidades a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49952BC" w14:textId="77777777" w:rsidR="00286519" w:rsidRDefault="00286519" w:rsidP="00286519"/>
    <w:p w14:paraId="5907A3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&gt;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522EC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E8F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4F2C3F" w14:textId="77777777" w:rsidR="00286519" w:rsidRPr="00A81BF6" w:rsidRDefault="00286519" w:rsidP="00286519">
      <w:pPr>
        <w:rPr>
          <w:lang w:val="en-US"/>
        </w:rPr>
      </w:pPr>
    </w:p>
    <w:p w14:paraId="7E6145D3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>Agregamos la migración y actualizamos la base de datos.</w:t>
      </w:r>
    </w:p>
    <w:p w14:paraId="74C0A0CB" w14:textId="77777777" w:rsidR="00286519" w:rsidRDefault="00286519" w:rsidP="00286519"/>
    <w:p w14:paraId="1CE57061" w14:textId="77777777" w:rsidR="00286519" w:rsidRDefault="00286519" w:rsidP="00286519"/>
    <w:p w14:paraId="2914EA9E" w14:textId="77777777" w:rsidR="00286519" w:rsidRDefault="00286519" w:rsidP="00286519"/>
    <w:p w14:paraId="22797DC7" w14:textId="77777777" w:rsidR="00286519" w:rsidRDefault="00286519" w:rsidP="00286519"/>
    <w:p w14:paraId="29DAEE9F" w14:textId="77777777" w:rsidR="00286519" w:rsidRPr="00A81BF6" w:rsidRDefault="00286519" w:rsidP="00286519">
      <w:pPr>
        <w:numPr>
          <w:ilvl w:val="0"/>
          <w:numId w:val="42"/>
        </w:numPr>
        <w:spacing w:after="0" w:line="276" w:lineRule="auto"/>
        <w:rPr>
          <w:lang w:val="en-US"/>
        </w:rPr>
      </w:pPr>
      <w:r w:rsidRPr="00A81BF6">
        <w:rPr>
          <w:lang w:val="en-US"/>
        </w:rPr>
        <w:t xml:space="preserve">En </w:t>
      </w:r>
      <w:r w:rsidRPr="00A81BF6">
        <w:rPr>
          <w:b/>
          <w:lang w:val="en-US"/>
        </w:rPr>
        <w:t>API/Helpers</w:t>
      </w:r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creamos</w:t>
      </w:r>
      <w:proofErr w:type="spellEnd"/>
      <w:r w:rsidRPr="00A81BF6">
        <w:rPr>
          <w:lang w:val="en-US"/>
        </w:rPr>
        <w:t xml:space="preserve"> </w:t>
      </w:r>
      <w:r>
        <w:rPr>
          <w:lang w:val="en-US"/>
        </w:rPr>
        <w:t xml:space="preserve">la </w:t>
      </w:r>
      <w:proofErr w:type="gramStart"/>
      <w:r>
        <w:rPr>
          <w:lang w:val="en-US"/>
        </w:rPr>
        <w:t xml:space="preserve">interface </w:t>
      </w:r>
      <w:r w:rsidRPr="00A81BF6">
        <w:rPr>
          <w:lang w:val="en-US"/>
        </w:rPr>
        <w:t xml:space="preserve"> </w:t>
      </w:r>
      <w:proofErr w:type="spellStart"/>
      <w:r w:rsidRPr="00A81BF6">
        <w:rPr>
          <w:b/>
          <w:lang w:val="en-US"/>
        </w:rPr>
        <w:t>IOrdersHelper</w:t>
      </w:r>
      <w:proofErr w:type="spellEnd"/>
      <w:proofErr w:type="gramEnd"/>
      <w:r w:rsidRPr="00A81BF6">
        <w:rPr>
          <w:lang w:val="en-US"/>
        </w:rPr>
        <w:t>:</w:t>
      </w:r>
    </w:p>
    <w:p w14:paraId="4F010D7F" w14:textId="77777777" w:rsidR="00286519" w:rsidRPr="00A81BF6" w:rsidRDefault="00286519" w:rsidP="00286519">
      <w:pPr>
        <w:rPr>
          <w:lang w:val="en-US"/>
        </w:rPr>
      </w:pPr>
    </w:p>
    <w:p w14:paraId="766FA2C4" w14:textId="53F3D8C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3C42D0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00D1F2" w14:textId="0EA7412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2282E7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F0BC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</w:p>
    <w:p w14:paraId="388DD5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3609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Response&gt; </w:t>
      </w:r>
      <w:proofErr w:type="spellStart"/>
      <w:proofErr w:type="gramStart"/>
      <w:r w:rsidRPr="00A81BF6">
        <w:rPr>
          <w:highlight w:val="yellow"/>
          <w:lang w:val="en-US"/>
        </w:rPr>
        <w:t>ProcessOrd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, string remarks);</w:t>
      </w:r>
    </w:p>
    <w:p w14:paraId="1815CFB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7CF06F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C49DC08" w14:textId="77777777" w:rsidR="00286519" w:rsidRDefault="00286519" w:rsidP="00286519">
      <w:pPr>
        <w:rPr>
          <w:highlight w:val="yellow"/>
        </w:rPr>
      </w:pPr>
    </w:p>
    <w:p w14:paraId="388B1D9C" w14:textId="77777777" w:rsidR="00286519" w:rsidRDefault="00286519" w:rsidP="00286519"/>
    <w:p w14:paraId="4BFBC981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Luego hacemos la implementación en el </w:t>
      </w:r>
      <w:proofErr w:type="spellStart"/>
      <w:r>
        <w:rPr>
          <w:b/>
        </w:rPr>
        <w:t>OrdersHelper</w:t>
      </w:r>
      <w:proofErr w:type="spellEnd"/>
      <w:r>
        <w:t>:</w:t>
      </w:r>
    </w:p>
    <w:p w14:paraId="156E3FEB" w14:textId="77777777" w:rsidR="00286519" w:rsidRDefault="00286519" w:rsidP="00286519"/>
    <w:p w14:paraId="4196D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3A87561" w14:textId="23F439C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0ABEF2C" w14:textId="63D56EA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F0311CC" w14:textId="07D3096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3CE9C66" w14:textId="5E4E6D1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852B9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A1DDDA" w14:textId="27BDAB7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4C8C2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EB94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</w:p>
    <w:p w14:paraId="0C9CBF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745CEB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2BD080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D70B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6CD0B0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0EBA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90418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D35848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92999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Response&gt; </w:t>
      </w:r>
      <w:proofErr w:type="spellStart"/>
      <w:proofErr w:type="gramStart"/>
      <w:r w:rsidRPr="00A81BF6">
        <w:rPr>
          <w:highlight w:val="yellow"/>
          <w:lang w:val="en-US"/>
        </w:rPr>
        <w:t>ProcessOrd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, string remarks)</w:t>
      </w:r>
    </w:p>
    <w:p w14:paraId="2BFF97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615E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D6DAB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user == null) </w:t>
      </w:r>
    </w:p>
    <w:p w14:paraId="3359B4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368D2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376F21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6195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63C0BA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 xml:space="preserve"> no </w:t>
      </w:r>
      <w:proofErr w:type="spellStart"/>
      <w:r w:rsidRPr="00A81BF6">
        <w:rPr>
          <w:highlight w:val="yellow"/>
          <w:lang w:val="en-US"/>
        </w:rPr>
        <w:t>válido</w:t>
      </w:r>
      <w:proofErr w:type="spellEnd"/>
      <w:r w:rsidRPr="00A81BF6">
        <w:rPr>
          <w:highlight w:val="yellow"/>
          <w:lang w:val="en-US"/>
        </w:rPr>
        <w:t>"</w:t>
      </w:r>
    </w:p>
    <w:p w14:paraId="73B322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3A3E32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F2181E5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8129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proofErr w:type="spellEnd"/>
      <w:proofErr w:type="gramEnd"/>
    </w:p>
    <w:p w14:paraId="4D22D2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Product</w:t>
      </w:r>
      <w:proofErr w:type="spellEnd"/>
      <w:r w:rsidRPr="00A81BF6">
        <w:rPr>
          <w:highlight w:val="yellow"/>
          <w:lang w:val="en-US"/>
        </w:rPr>
        <w:t>)</w:t>
      </w:r>
    </w:p>
    <w:p w14:paraId="4C0268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User!.Email</w:t>
      </w:r>
      <w:proofErr w:type="spellEnd"/>
      <w:r w:rsidRPr="00A81BF6">
        <w:rPr>
          <w:highlight w:val="yellow"/>
          <w:lang w:val="en-US"/>
        </w:rPr>
        <w:t xml:space="preserve"> == email)</w:t>
      </w:r>
    </w:p>
    <w:p w14:paraId="135D82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557C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sponse </w:t>
      </w:r>
      <w:proofErr w:type="spell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CheckInventory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F6C6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ponse</w:t>
      </w:r>
      <w:proofErr w:type="gramEnd"/>
      <w:r w:rsidRPr="00A81BF6">
        <w:rPr>
          <w:highlight w:val="yellow"/>
          <w:lang w:val="en-US"/>
        </w:rPr>
        <w:t>.IsSuccess</w:t>
      </w:r>
      <w:proofErr w:type="spellEnd"/>
      <w:r w:rsidRPr="00A81BF6">
        <w:rPr>
          <w:highlight w:val="yellow"/>
          <w:lang w:val="en-US"/>
        </w:rPr>
        <w:t>)</w:t>
      </w:r>
    </w:p>
    <w:p w14:paraId="20235B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788BF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24142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4BFD4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4F3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</w:t>
      </w:r>
    </w:p>
    <w:p w14:paraId="7F1083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78B6A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Date = </w:t>
      </w:r>
      <w:proofErr w:type="spellStart"/>
      <w:r w:rsidRPr="00A81BF6">
        <w:rPr>
          <w:highlight w:val="yellow"/>
          <w:lang w:val="en-US"/>
        </w:rPr>
        <w:t>DateTime.UtcNow</w:t>
      </w:r>
      <w:proofErr w:type="spellEnd"/>
      <w:r w:rsidRPr="00A81BF6">
        <w:rPr>
          <w:highlight w:val="yellow"/>
          <w:lang w:val="en-US"/>
        </w:rPr>
        <w:t>,</w:t>
      </w:r>
    </w:p>
    <w:p w14:paraId="7A6FB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er = user,</w:t>
      </w:r>
    </w:p>
    <w:p w14:paraId="2A8F44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marks =remarks,</w:t>
      </w:r>
    </w:p>
    <w:p w14:paraId="553D13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 xml:space="preserve"> = new List&lt;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,</w:t>
      </w:r>
    </w:p>
    <w:p w14:paraId="2324A5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OrderStatus.Nuevo</w:t>
      </w:r>
      <w:proofErr w:type="spellEnd"/>
    </w:p>
    <w:p w14:paraId="4FF59F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1D00DBF6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0327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oreach (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2508E6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17462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</w:t>
      </w:r>
      <w:proofErr w:type="spellEnd"/>
    </w:p>
    <w:p w14:paraId="48F4EF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7855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roduct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</w:t>
      </w:r>
      <w:proofErr w:type="spellEnd"/>
      <w:r w:rsidRPr="00A81BF6">
        <w:rPr>
          <w:highlight w:val="yellow"/>
          <w:lang w:val="en-US"/>
        </w:rPr>
        <w:t>,</w:t>
      </w:r>
    </w:p>
    <w:p w14:paraId="516532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Quantity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,</w:t>
      </w:r>
    </w:p>
    <w:p w14:paraId="3253B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Remarks 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Remarks</w:t>
      </w:r>
      <w:proofErr w:type="spellEnd"/>
      <w:r w:rsidRPr="00A81BF6">
        <w:rPr>
          <w:highlight w:val="yellow"/>
          <w:lang w:val="en-US"/>
        </w:rPr>
        <w:t>,</w:t>
      </w:r>
    </w:p>
    <w:p w14:paraId="502ABE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2CEA2D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C49A1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?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n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Id</w:t>
      </w:r>
      <w:proofErr w:type="spellEnd"/>
      <w:r w:rsidRPr="00A81BF6">
        <w:rPr>
          <w:highlight w:val="yellow"/>
          <w:lang w:val="en-US"/>
        </w:rPr>
        <w:t>);</w:t>
      </w:r>
    </w:p>
    <w:p w14:paraId="4FB5D5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gramStart"/>
      <w:r w:rsidRPr="00A81BF6">
        <w:rPr>
          <w:highlight w:val="yellow"/>
          <w:lang w:val="en-US"/>
        </w:rPr>
        <w:t>product !</w:t>
      </w:r>
      <w:proofErr w:type="gramEnd"/>
      <w:r w:rsidRPr="00A81BF6">
        <w:rPr>
          <w:highlight w:val="yellow"/>
          <w:lang w:val="en-US"/>
        </w:rPr>
        <w:t>= null)</w:t>
      </w:r>
    </w:p>
    <w:p w14:paraId="0DD73F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59CEC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 xml:space="preserve"> -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;</w:t>
      </w:r>
    </w:p>
    <w:p w14:paraId="4033DB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_</w:t>
      </w:r>
      <w:proofErr w:type="spellStart"/>
      <w:proofErr w:type="gramStart"/>
      <w:r w:rsidRPr="00A81BF6">
        <w:rPr>
          <w:highlight w:val="yellow"/>
          <w:lang w:val="en-US"/>
        </w:rPr>
        <w:t>context.Products.Update</w:t>
      </w:r>
      <w:proofErr w:type="spellEnd"/>
      <w:proofErr w:type="gramEnd"/>
      <w:r w:rsidRPr="00A81BF6">
        <w:rPr>
          <w:highlight w:val="yellow"/>
          <w:lang w:val="en-US"/>
        </w:rPr>
        <w:t>(product);</w:t>
      </w:r>
    </w:p>
    <w:p w14:paraId="207E04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D7FD89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A468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A81BF6">
        <w:rPr>
          <w:highlight w:val="yellow"/>
          <w:lang w:val="en-US"/>
        </w:rPr>
        <w:t>context.Temporal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.Remov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>);</w:t>
      </w:r>
    </w:p>
    <w:p w14:paraId="5A3997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E794AE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3B71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>(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);</w:t>
      </w:r>
    </w:p>
    <w:p w14:paraId="098FAF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A81BF6">
        <w:rPr>
          <w:highlight w:val="yellow"/>
          <w:lang w:val="en-US"/>
        </w:rPr>
        <w:t>context.SaveChange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84D9A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043191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AE00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5C9F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async Task&lt;Response&gt; </w:t>
      </w:r>
      <w:proofErr w:type="spellStart"/>
      <w:proofErr w:type="gramStart"/>
      <w:r w:rsidRPr="00A81BF6">
        <w:rPr>
          <w:highlight w:val="yellow"/>
          <w:lang w:val="en-US"/>
        </w:rPr>
        <w:t>CheckInventory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List&lt;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0E5163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6374F6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sponse </w:t>
      </w:r>
      <w:proofErr w:type="spell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 xml:space="preserve">) 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true };</w:t>
      </w:r>
    </w:p>
    <w:p w14:paraId="19279B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oreach (var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s</w:t>
      </w:r>
      <w:proofErr w:type="spellEnd"/>
      <w:r w:rsidRPr="00A81BF6">
        <w:rPr>
          <w:highlight w:val="yellow"/>
          <w:lang w:val="en-US"/>
        </w:rPr>
        <w:t>)</w:t>
      </w:r>
    </w:p>
    <w:p w14:paraId="1F9371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7FF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roduct? product = await _</w:t>
      </w:r>
      <w:proofErr w:type="spellStart"/>
      <w:proofErr w:type="gramStart"/>
      <w:r w:rsidRPr="00A81BF6">
        <w:rPr>
          <w:highlight w:val="yellow"/>
          <w:lang w:val="en-US"/>
        </w:rPr>
        <w:t>context.Product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Product!.Id</w:t>
      </w:r>
      <w:proofErr w:type="spellEnd"/>
      <w:r w:rsidRPr="00A81BF6">
        <w:rPr>
          <w:highlight w:val="yellow"/>
          <w:lang w:val="en-US"/>
        </w:rPr>
        <w:t>);</w:t>
      </w:r>
    </w:p>
    <w:p w14:paraId="275B60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product == null)</w:t>
      </w:r>
    </w:p>
    <w:p w14:paraId="779CE2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8B3B086" w14:textId="77777777" w:rsidR="00286519" w:rsidRPr="00674A38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674A38">
        <w:rPr>
          <w:highlight w:val="yellow"/>
          <w:lang w:val="en-US"/>
        </w:rPr>
        <w:t>response.IsSuccess</w:t>
      </w:r>
      <w:proofErr w:type="spellEnd"/>
      <w:proofErr w:type="gramEnd"/>
      <w:r w:rsidRPr="00674A38">
        <w:rPr>
          <w:highlight w:val="yellow"/>
          <w:lang w:val="en-US"/>
        </w:rPr>
        <w:t xml:space="preserve"> = false;</w:t>
      </w:r>
    </w:p>
    <w:p w14:paraId="0087D754" w14:textId="77777777" w:rsidR="00286519" w:rsidRDefault="00286519" w:rsidP="00286519">
      <w:pPr>
        <w:rPr>
          <w:highlight w:val="yellow"/>
        </w:rPr>
      </w:pPr>
      <w:r w:rsidRPr="00674A38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 xml:space="preserve"> = $"El producto {temporalStore.</w:t>
      </w:r>
      <w:proofErr w:type="spellStart"/>
      <w:r>
        <w:rPr>
          <w:highlight w:val="yellow"/>
        </w:rPr>
        <w:t>Product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>}, ya no está disponible";</w:t>
      </w:r>
    </w:p>
    <w:p w14:paraId="765C726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A81BF6">
        <w:rPr>
          <w:highlight w:val="yellow"/>
          <w:lang w:val="en-US"/>
        </w:rPr>
        <w:t xml:space="preserve">return 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539DBE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5AD74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f (</w:t>
      </w:r>
      <w:proofErr w:type="spellStart"/>
      <w:proofErr w:type="gramStart"/>
      <w:r w:rsidRPr="00A81BF6">
        <w:rPr>
          <w:highlight w:val="yellow"/>
          <w:lang w:val="en-US"/>
        </w:rPr>
        <w:t>product.Stock</w:t>
      </w:r>
      <w:proofErr w:type="spellEnd"/>
      <w:proofErr w:type="gramEnd"/>
      <w:r w:rsidRPr="00A81BF6">
        <w:rPr>
          <w:highlight w:val="yellow"/>
          <w:lang w:val="en-US"/>
        </w:rPr>
        <w:t xml:space="preserve"> &lt; </w:t>
      </w:r>
      <w:proofErr w:type="spellStart"/>
      <w:r w:rsidRPr="00A81BF6">
        <w:rPr>
          <w:highlight w:val="yellow"/>
          <w:lang w:val="en-US"/>
        </w:rPr>
        <w:t>temporal</w:t>
      </w:r>
      <w:r>
        <w:rPr>
          <w:highlight w:val="yellow"/>
          <w:lang w:val="en-US"/>
        </w:rPr>
        <w:t>Store</w:t>
      </w:r>
      <w:r w:rsidRPr="00A81BF6">
        <w:rPr>
          <w:highlight w:val="yellow"/>
          <w:lang w:val="en-US"/>
        </w:rPr>
        <w:t>.Quantity</w:t>
      </w:r>
      <w:proofErr w:type="spellEnd"/>
      <w:r w:rsidRPr="00A81BF6">
        <w:rPr>
          <w:highlight w:val="yellow"/>
          <w:lang w:val="en-US"/>
        </w:rPr>
        <w:t>)</w:t>
      </w:r>
    </w:p>
    <w:p w14:paraId="4A5544C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443DA8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sponse.IsSuccess</w:t>
      </w:r>
      <w:proofErr w:type="spellEnd"/>
      <w:r>
        <w:rPr>
          <w:highlight w:val="yellow"/>
        </w:rPr>
        <w:t xml:space="preserve"> = false;</w:t>
      </w:r>
    </w:p>
    <w:p w14:paraId="0C6953D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 xml:space="preserve"> = $"Lo sentimos no tenemos existencias suficientes del producto {temporalStore.</w:t>
      </w:r>
      <w:proofErr w:type="spellStart"/>
      <w:r>
        <w:rPr>
          <w:highlight w:val="yellow"/>
        </w:rPr>
        <w:t>Product</w:t>
      </w:r>
      <w:proofErr w:type="spellEnd"/>
      <w:r>
        <w:rPr>
          <w:highlight w:val="yellow"/>
        </w:rPr>
        <w:t>!.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>}, para tomar su pedido. Por favor disminuir la cantidad o sustituirlo por otro.";</w:t>
      </w:r>
    </w:p>
    <w:p w14:paraId="3FC206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response;</w:t>
      </w:r>
    </w:p>
    <w:p w14:paraId="118F43F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402F9DE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DCA20E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response;</w:t>
      </w:r>
    </w:p>
    <w:p w14:paraId="4E5C2FC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1A1CF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7A6B09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0D0B884" w14:textId="77777777" w:rsidR="00286519" w:rsidRDefault="00286519" w:rsidP="00286519"/>
    <w:p w14:paraId="724373F2" w14:textId="77777777" w:rsidR="00286519" w:rsidRDefault="00286519" w:rsidP="00286519"/>
    <w:p w14:paraId="20C3FC82" w14:textId="77777777" w:rsidR="00286519" w:rsidRDefault="00286519" w:rsidP="00286519"/>
    <w:p w14:paraId="19BAC8CB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Lo inyectam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2DB5C4C0" w14:textId="77777777" w:rsidR="00286519" w:rsidRDefault="00286519" w:rsidP="00286519"/>
    <w:p w14:paraId="3149CBA6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&gt;();</w:t>
      </w:r>
    </w:p>
    <w:p w14:paraId="7716673C" w14:textId="77777777" w:rsidR="00286519" w:rsidRPr="00A81BF6" w:rsidRDefault="00286519" w:rsidP="00286519">
      <w:pPr>
        <w:rPr>
          <w:lang w:val="en-US"/>
        </w:rPr>
      </w:pPr>
    </w:p>
    <w:p w14:paraId="31835106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VentasController</w:t>
      </w:r>
      <w:proofErr w:type="spellEnd"/>
      <w:r>
        <w:t>:</w:t>
      </w:r>
    </w:p>
    <w:p w14:paraId="15C82022" w14:textId="77777777" w:rsidR="00286519" w:rsidRDefault="00286519" w:rsidP="00286519"/>
    <w:p w14:paraId="398580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entication.JwtBear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A871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61B21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Mvc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9ED5F51" w14:textId="6ADCA26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6E5ABA" w14:textId="54B1572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E9B63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383B0B" w14:textId="68ED53D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6A3DE7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E0E6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45F1B3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48CC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)]</w:t>
      </w:r>
    </w:p>
    <w:p w14:paraId="06E844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179916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002B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C9942A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9EC5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Orders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)</w:t>
      </w:r>
    </w:p>
    <w:p w14:paraId="5C0123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2C09E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orders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27FD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D4CE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661E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]</w:t>
      </w:r>
    </w:p>
    <w:p w14:paraId="2AA681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ost(</w:t>
      </w:r>
      <w:proofErr w:type="spellStart"/>
      <w:proofErr w:type="gramEnd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</w:t>
      </w:r>
    </w:p>
    <w:p w14:paraId="50CEE7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C9C7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 = await _</w:t>
      </w:r>
      <w:proofErr w:type="spellStart"/>
      <w:r w:rsidRPr="00A81BF6">
        <w:rPr>
          <w:highlight w:val="yellow"/>
          <w:lang w:val="en-US"/>
        </w:rPr>
        <w:t>ordersHelper.ProcessOrd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 xml:space="preserve">!,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Remarks</w:t>
      </w:r>
      <w:proofErr w:type="spellEnd"/>
      <w:r w:rsidRPr="00A81BF6">
        <w:rPr>
          <w:highlight w:val="yellow"/>
          <w:lang w:val="en-US"/>
        </w:rPr>
        <w:t>);</w:t>
      </w:r>
    </w:p>
    <w:p w14:paraId="08CAB8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4275E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4E50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885C0B8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BE1217">
        <w:rPr>
          <w:highlight w:val="yellow"/>
          <w:lang w:val="en-US"/>
        </w:rPr>
        <w:t>}</w:t>
      </w:r>
    </w:p>
    <w:p w14:paraId="7E3F1F44" w14:textId="77777777" w:rsidR="00286519" w:rsidRPr="00BE1217" w:rsidRDefault="00286519" w:rsidP="00286519">
      <w:pPr>
        <w:rPr>
          <w:highlight w:val="yellow"/>
          <w:lang w:val="en-US"/>
        </w:rPr>
      </w:pPr>
    </w:p>
    <w:p w14:paraId="569F7E65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>);</w:t>
      </w:r>
    </w:p>
    <w:p w14:paraId="3FC0CAE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2359E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E1205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4665EF7" w14:textId="77777777" w:rsidR="00286519" w:rsidRDefault="00286519" w:rsidP="00286519"/>
    <w:p w14:paraId="7656110E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Copiamos las imágenes de la carpeta </w:t>
      </w:r>
      <w:proofErr w:type="spellStart"/>
      <w:r>
        <w:t>images</w:t>
      </w:r>
      <w:proofErr w:type="spellEnd"/>
      <w:r>
        <w:t xml:space="preserve"> en el </w:t>
      </w:r>
      <w:proofErr w:type="spellStart"/>
      <w:r>
        <w:rPr>
          <w:b/>
        </w:rPr>
        <w:t>WWWRoot</w:t>
      </w:r>
      <w:proofErr w:type="spellEnd"/>
      <w:r>
        <w:t>.</w:t>
      </w:r>
    </w:p>
    <w:p w14:paraId="5ED9326E" w14:textId="77777777" w:rsidR="00286519" w:rsidRDefault="00286519" w:rsidP="00286519"/>
    <w:p w14:paraId="4D7098FA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Creamos la página de confirmación de pedido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rPr>
          <w:b/>
        </w:rPr>
        <w:t>/</w:t>
      </w:r>
      <w:proofErr w:type="spellStart"/>
      <w:r>
        <w:rPr>
          <w:b/>
        </w:rPr>
        <w:t>VentaConfirmed</w:t>
      </w:r>
      <w:proofErr w:type="spellEnd"/>
      <w:r>
        <w:t>:</w:t>
      </w:r>
    </w:p>
    <w:p w14:paraId="73A981B0" w14:textId="77777777" w:rsidR="00286519" w:rsidRDefault="00286519" w:rsidP="00286519"/>
    <w:p w14:paraId="48E13918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>@page "/</w:t>
      </w:r>
      <w:proofErr w:type="spellStart"/>
      <w:r w:rsidRPr="007D63A3">
        <w:rPr>
          <w:highlight w:val="yellow"/>
        </w:rPr>
        <w:t>Orders</w:t>
      </w:r>
      <w:proofErr w:type="spellEnd"/>
      <w:r w:rsidRPr="007D63A3">
        <w:rPr>
          <w:highlight w:val="yellow"/>
        </w:rPr>
        <w:t>/</w:t>
      </w:r>
      <w:proofErr w:type="spellStart"/>
      <w:r w:rsidRPr="007D63A3">
        <w:rPr>
          <w:highlight w:val="yellow"/>
        </w:rPr>
        <w:t>VentaConfirmed</w:t>
      </w:r>
      <w:proofErr w:type="spellEnd"/>
      <w:r w:rsidRPr="007D63A3">
        <w:rPr>
          <w:highlight w:val="yellow"/>
        </w:rPr>
        <w:t>"</w:t>
      </w:r>
    </w:p>
    <w:p w14:paraId="035826D0" w14:textId="77777777" w:rsidR="00286519" w:rsidRPr="007D63A3" w:rsidRDefault="00286519" w:rsidP="00286519">
      <w:pPr>
        <w:rPr>
          <w:highlight w:val="yellow"/>
        </w:rPr>
      </w:pPr>
    </w:p>
    <w:p w14:paraId="67D5ABEA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>&lt;center&gt;</w:t>
      </w:r>
    </w:p>
    <w:p w14:paraId="0B310C40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&lt;h3&gt;Pedido Confirmado&lt;/h3&gt;</w:t>
      </w:r>
    </w:p>
    <w:p w14:paraId="73AF975D" w14:textId="77777777" w:rsidR="00286519" w:rsidRPr="00A81BF6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images/Shopping.png" width="300" /&gt;</w:t>
      </w:r>
    </w:p>
    <w:p w14:paraId="324EB9C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 xml:space="preserve">&lt;p&gt;Su </w:t>
      </w:r>
      <w:proofErr w:type="spellStart"/>
      <w:r>
        <w:rPr>
          <w:highlight w:val="yellow"/>
        </w:rPr>
        <w:t>peidido</w:t>
      </w:r>
      <w:proofErr w:type="spellEnd"/>
      <w:r>
        <w:rPr>
          <w:highlight w:val="yellow"/>
        </w:rPr>
        <w:t xml:space="preserve"> ha sido confirmado. En pronto recibirá sus productos, muchas gracias&lt;/p&gt;</w:t>
      </w:r>
    </w:p>
    <w:p w14:paraId="1138FB6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="/"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>"&gt;Volver al inicio&lt;/a&gt;</w:t>
      </w:r>
    </w:p>
    <w:p w14:paraId="52117389" w14:textId="77777777" w:rsidR="00286519" w:rsidRDefault="00286519" w:rsidP="00286519">
      <w:r>
        <w:rPr>
          <w:highlight w:val="yellow"/>
        </w:rPr>
        <w:t>&lt;/center&gt;</w:t>
      </w:r>
    </w:p>
    <w:p w14:paraId="028A35CD" w14:textId="77777777" w:rsidR="00286519" w:rsidRDefault="00286519" w:rsidP="00286519"/>
    <w:p w14:paraId="0B3EA396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Modificamos </w:t>
      </w:r>
      <w:proofErr w:type="spellStart"/>
      <w:r>
        <w:rPr>
          <w:b/>
        </w:rPr>
        <w:t>ConfirmOrderAsync</w:t>
      </w:r>
      <w:proofErr w:type="spellEnd"/>
      <w:r>
        <w:t xml:space="preserve"> del </w:t>
      </w:r>
      <w:proofErr w:type="spellStart"/>
      <w:r>
        <w:rPr>
          <w:b/>
        </w:rPr>
        <w:t>ShowCart</w:t>
      </w:r>
      <w:proofErr w:type="spellEnd"/>
      <w:r>
        <w:t>:</w:t>
      </w:r>
    </w:p>
    <w:p w14:paraId="7D16681D" w14:textId="77777777" w:rsidR="00286519" w:rsidRDefault="00286519" w:rsidP="00286519"/>
    <w:p w14:paraId="5FA52153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firmOrderAsync</w:t>
      </w:r>
      <w:proofErr w:type="spellEnd"/>
      <w:r>
        <w:rPr>
          <w:highlight w:val="yellow"/>
        </w:rPr>
        <w:t>()</w:t>
      </w:r>
    </w:p>
    <w:p w14:paraId="5CFC675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5A1618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A6811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AB266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905E57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Text = "¿Esta seguro que quieres confirmar el pedido?",</w:t>
      </w:r>
    </w:p>
    <w:p w14:paraId="22411DB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371E99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2BFE31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51AB82D4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C6DC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56F5B5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confirm)</w:t>
      </w:r>
    </w:p>
    <w:p w14:paraId="2B4749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8CD0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CCFA3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4BAC8B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B36C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",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3A4D98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DCF8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8F77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F87A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8C74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D6B89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7DC6C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3F8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Orders/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Confirmed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5CBAE0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}</w:t>
      </w:r>
    </w:p>
    <w:p w14:paraId="697A1976" w14:textId="77777777" w:rsidR="00286519" w:rsidRPr="00BE1217" w:rsidRDefault="00286519" w:rsidP="00286519">
      <w:pPr>
        <w:rPr>
          <w:lang w:val="en-US"/>
        </w:rPr>
      </w:pPr>
    </w:p>
    <w:p w14:paraId="0C2FB370" w14:textId="77777777" w:rsidR="00286519" w:rsidRDefault="00286519" w:rsidP="00286519">
      <w:pPr>
        <w:numPr>
          <w:ilvl w:val="0"/>
          <w:numId w:val="42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D0394EC" w14:textId="77777777" w:rsidR="00286519" w:rsidRDefault="00286519" w:rsidP="00286519">
      <w:pPr>
        <w:spacing w:after="0" w:line="276" w:lineRule="auto"/>
      </w:pPr>
    </w:p>
    <w:p w14:paraId="2D74F548" w14:textId="77777777" w:rsidR="00286519" w:rsidRDefault="00286519" w:rsidP="00286519">
      <w:pPr>
        <w:spacing w:after="0" w:line="276" w:lineRule="auto"/>
      </w:pPr>
    </w:p>
    <w:p w14:paraId="7AF292EF" w14:textId="77777777" w:rsidR="00286519" w:rsidRDefault="00286519" w:rsidP="00286519">
      <w:pPr>
        <w:spacing w:after="0" w:line="276" w:lineRule="auto"/>
      </w:pPr>
    </w:p>
    <w:p w14:paraId="46FBDB7A" w14:textId="77777777" w:rsidR="00286519" w:rsidRDefault="00286519" w:rsidP="00286519">
      <w:pPr>
        <w:spacing w:after="0" w:line="276" w:lineRule="auto"/>
      </w:pPr>
    </w:p>
    <w:p w14:paraId="471FAC84" w14:textId="77777777" w:rsidR="00286519" w:rsidRDefault="00286519" w:rsidP="00286519">
      <w:pPr>
        <w:spacing w:after="0" w:line="276" w:lineRule="auto"/>
      </w:pPr>
    </w:p>
    <w:p w14:paraId="252A0B96" w14:textId="77777777" w:rsidR="00286519" w:rsidRDefault="00286519" w:rsidP="00286519">
      <w:pPr>
        <w:spacing w:after="0" w:line="276" w:lineRule="auto"/>
      </w:pPr>
    </w:p>
    <w:p w14:paraId="590B45D8" w14:textId="77777777" w:rsidR="00286519" w:rsidRDefault="00286519" w:rsidP="00286519">
      <w:pPr>
        <w:pStyle w:val="Ttulo2"/>
      </w:pPr>
      <w:bookmarkStart w:id="145" w:name="_6h11omij4gjg" w:colFirst="0" w:colLast="0"/>
      <w:bookmarkStart w:id="146" w:name="_Toc143165401"/>
      <w:bookmarkStart w:id="147" w:name="_Toc179462940"/>
      <w:bookmarkEnd w:id="145"/>
      <w:r>
        <w:t>Administrar pedidos</w:t>
      </w:r>
      <w:bookmarkEnd w:id="146"/>
      <w:bookmarkEnd w:id="147"/>
    </w:p>
    <w:p w14:paraId="20834CD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gregamos estos métodos al </w:t>
      </w:r>
      <w:proofErr w:type="spellStart"/>
      <w:r>
        <w:rPr>
          <w:b/>
        </w:rPr>
        <w:t>VentasController</w:t>
      </w:r>
      <w:proofErr w:type="spellEnd"/>
      <w:r>
        <w:t xml:space="preserve">, primero inyectamos el </w:t>
      </w:r>
      <w:proofErr w:type="spellStart"/>
      <w:r>
        <w:rPr>
          <w:b/>
        </w:rPr>
        <w:t>DataContext</w:t>
      </w:r>
      <w:proofErr w:type="spellEnd"/>
      <w:r>
        <w:t xml:space="preserve"> y e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6827474A" w14:textId="77777777" w:rsidR="00286519" w:rsidRDefault="00286519" w:rsidP="00286519">
      <w:pPr>
        <w:spacing w:after="0" w:line="276" w:lineRule="auto"/>
      </w:pPr>
    </w:p>
    <w:p w14:paraId="45E6DFC3" w14:textId="77777777" w:rsidR="00286519" w:rsidRPr="007C3164" w:rsidRDefault="00286519" w:rsidP="00286519">
      <w:pPr>
        <w:spacing w:after="0" w:line="276" w:lineRule="auto"/>
        <w:rPr>
          <w:highlight w:val="yellow"/>
          <w:lang w:val="en-US"/>
        </w:rPr>
      </w:pPr>
      <w:r w:rsidRPr="007C3164">
        <w:rPr>
          <w:highlight w:val="yellow"/>
          <w:lang w:val="en-US"/>
        </w:rPr>
        <w:t xml:space="preserve">private </w:t>
      </w:r>
      <w:proofErr w:type="spellStart"/>
      <w:r w:rsidRPr="007C3164">
        <w:rPr>
          <w:highlight w:val="yellow"/>
          <w:lang w:val="en-US"/>
        </w:rPr>
        <w:t>readonly</w:t>
      </w:r>
      <w:proofErr w:type="spellEnd"/>
      <w:r w:rsidRPr="007C3164">
        <w:rPr>
          <w:highlight w:val="yellow"/>
          <w:lang w:val="en-US"/>
        </w:rPr>
        <w:t xml:space="preserve"> </w:t>
      </w:r>
      <w:proofErr w:type="spellStart"/>
      <w:r w:rsidRPr="007C3164">
        <w:rPr>
          <w:highlight w:val="yellow"/>
          <w:lang w:val="en-US"/>
        </w:rPr>
        <w:t>DataContext</w:t>
      </w:r>
      <w:proofErr w:type="spellEnd"/>
      <w:r w:rsidRPr="007C3164">
        <w:rPr>
          <w:highlight w:val="yellow"/>
          <w:lang w:val="en-US"/>
        </w:rPr>
        <w:t xml:space="preserve"> _</w:t>
      </w:r>
      <w:proofErr w:type="gramStart"/>
      <w:r w:rsidRPr="007C3164">
        <w:rPr>
          <w:highlight w:val="yellow"/>
          <w:lang w:val="en-US"/>
        </w:rPr>
        <w:t>context;</w:t>
      </w:r>
      <w:proofErr w:type="gramEnd"/>
    </w:p>
    <w:p w14:paraId="45231BAC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highlight w:val="yellow"/>
          <w:lang w:val="en-US"/>
        </w:rPr>
        <w:t xml:space="preserve"> private </w:t>
      </w:r>
      <w:proofErr w:type="spellStart"/>
      <w:r w:rsidRPr="007C3164">
        <w:rPr>
          <w:highlight w:val="yellow"/>
          <w:lang w:val="en-US"/>
        </w:rPr>
        <w:t>readonly</w:t>
      </w:r>
      <w:proofErr w:type="spellEnd"/>
      <w:r w:rsidRPr="007C3164">
        <w:rPr>
          <w:highlight w:val="yellow"/>
          <w:lang w:val="en-US"/>
        </w:rPr>
        <w:t xml:space="preserve"> </w:t>
      </w:r>
      <w:proofErr w:type="spellStart"/>
      <w:r w:rsidRPr="007C3164">
        <w:rPr>
          <w:highlight w:val="yellow"/>
          <w:lang w:val="en-US"/>
        </w:rPr>
        <w:t>IUserHelper</w:t>
      </w:r>
      <w:proofErr w:type="spellEnd"/>
      <w:r w:rsidRPr="007C3164">
        <w:rPr>
          <w:highlight w:val="yellow"/>
          <w:lang w:val="en-US"/>
        </w:rPr>
        <w:t xml:space="preserve"> _</w:t>
      </w:r>
      <w:proofErr w:type="spellStart"/>
      <w:proofErr w:type="gram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highlight w:val="yellow"/>
          <w:lang w:val="en-US"/>
        </w:rPr>
        <w:t>;</w:t>
      </w:r>
      <w:proofErr w:type="gramEnd"/>
    </w:p>
    <w:p w14:paraId="6EE97B89" w14:textId="77777777" w:rsidR="00286519" w:rsidRPr="007C3164" w:rsidRDefault="00286519" w:rsidP="00286519">
      <w:pPr>
        <w:spacing w:after="0" w:line="276" w:lineRule="auto"/>
        <w:rPr>
          <w:lang w:val="en-US"/>
        </w:rPr>
      </w:pPr>
    </w:p>
    <w:p w14:paraId="0E351FBF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public </w:t>
      </w:r>
      <w:proofErr w:type="spellStart"/>
      <w:proofErr w:type="gramStart"/>
      <w:r>
        <w:rPr>
          <w:lang w:val="en-US"/>
        </w:rPr>
        <w:t>Ventas</w:t>
      </w:r>
      <w:r w:rsidRPr="007C3164">
        <w:rPr>
          <w:lang w:val="en-US"/>
        </w:rPr>
        <w:t>Controller</w:t>
      </w:r>
      <w:proofErr w:type="spellEnd"/>
      <w:r w:rsidRPr="007C3164">
        <w:rPr>
          <w:lang w:val="en-US"/>
        </w:rPr>
        <w:t>(</w:t>
      </w:r>
      <w:proofErr w:type="spellStart"/>
      <w:proofErr w:type="gramEnd"/>
      <w:r w:rsidRPr="007C3164">
        <w:rPr>
          <w:lang w:val="en-US"/>
        </w:rPr>
        <w:t>IOrdersHelper</w:t>
      </w:r>
      <w:proofErr w:type="spellEnd"/>
      <w:r w:rsidRPr="007C3164">
        <w:rPr>
          <w:lang w:val="en-US"/>
        </w:rPr>
        <w:t xml:space="preserve"> </w:t>
      </w:r>
      <w:proofErr w:type="spellStart"/>
      <w:r w:rsidRPr="007C3164">
        <w:rPr>
          <w:lang w:val="en-US"/>
        </w:rPr>
        <w:t>ordersHelper</w:t>
      </w:r>
      <w:proofErr w:type="spellEnd"/>
      <w:r w:rsidRPr="007C3164">
        <w:rPr>
          <w:highlight w:val="yellow"/>
          <w:lang w:val="en-US"/>
        </w:rPr>
        <w:t xml:space="preserve">, </w:t>
      </w:r>
      <w:proofErr w:type="spellStart"/>
      <w:r w:rsidRPr="007C3164">
        <w:rPr>
          <w:highlight w:val="yellow"/>
          <w:lang w:val="en-US"/>
        </w:rPr>
        <w:t>DataContext</w:t>
      </w:r>
      <w:proofErr w:type="spellEnd"/>
      <w:r w:rsidRPr="007C3164">
        <w:rPr>
          <w:highlight w:val="yellow"/>
          <w:lang w:val="en-US"/>
        </w:rPr>
        <w:t xml:space="preserve"> context, </w:t>
      </w:r>
      <w:proofErr w:type="spellStart"/>
      <w:r w:rsidRPr="007C3164">
        <w:rPr>
          <w:highlight w:val="yellow"/>
          <w:lang w:val="en-US"/>
        </w:rPr>
        <w:t>IUserHelper</w:t>
      </w:r>
      <w:proofErr w:type="spellEnd"/>
      <w:r w:rsidRPr="007C3164">
        <w:rPr>
          <w:highlight w:val="yellow"/>
          <w:lang w:val="en-US"/>
        </w:rPr>
        <w:t xml:space="preserve"> </w:t>
      </w:r>
      <w:proofErr w:type="spell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lang w:val="en-US"/>
        </w:rPr>
        <w:t>)</w:t>
      </w:r>
    </w:p>
    <w:p w14:paraId="270FA84C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{</w:t>
      </w:r>
    </w:p>
    <w:p w14:paraId="1EB83125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 _</w:t>
      </w:r>
      <w:proofErr w:type="spellStart"/>
      <w:r w:rsidRPr="007C3164">
        <w:rPr>
          <w:lang w:val="en-US"/>
        </w:rPr>
        <w:t>ordersHelper</w:t>
      </w:r>
      <w:proofErr w:type="spellEnd"/>
      <w:r w:rsidRPr="007C3164">
        <w:rPr>
          <w:lang w:val="en-US"/>
        </w:rPr>
        <w:t xml:space="preserve"> = </w:t>
      </w:r>
      <w:proofErr w:type="spellStart"/>
      <w:proofErr w:type="gramStart"/>
      <w:r w:rsidRPr="007C3164">
        <w:rPr>
          <w:lang w:val="en-US"/>
        </w:rPr>
        <w:t>ordersHelper</w:t>
      </w:r>
      <w:proofErr w:type="spellEnd"/>
      <w:r w:rsidRPr="007C3164">
        <w:rPr>
          <w:lang w:val="en-US"/>
        </w:rPr>
        <w:t>;</w:t>
      </w:r>
      <w:proofErr w:type="gramEnd"/>
    </w:p>
    <w:p w14:paraId="1B422180" w14:textId="77777777" w:rsidR="00286519" w:rsidRPr="007C3164" w:rsidRDefault="00286519" w:rsidP="00286519">
      <w:pPr>
        <w:spacing w:after="0" w:line="276" w:lineRule="auto"/>
        <w:rPr>
          <w:highlight w:val="yellow"/>
          <w:lang w:val="en-US"/>
        </w:rPr>
      </w:pPr>
      <w:r w:rsidRPr="007C3164">
        <w:rPr>
          <w:lang w:val="en-US"/>
        </w:rPr>
        <w:t xml:space="preserve">   </w:t>
      </w:r>
      <w:r w:rsidRPr="007C3164">
        <w:rPr>
          <w:highlight w:val="yellow"/>
          <w:lang w:val="en-US"/>
        </w:rPr>
        <w:t xml:space="preserve">_context = </w:t>
      </w:r>
      <w:proofErr w:type="gramStart"/>
      <w:r w:rsidRPr="007C3164">
        <w:rPr>
          <w:highlight w:val="yellow"/>
          <w:lang w:val="en-US"/>
        </w:rPr>
        <w:t>context;</w:t>
      </w:r>
      <w:proofErr w:type="gramEnd"/>
    </w:p>
    <w:p w14:paraId="530BE2CC" w14:textId="77777777" w:rsidR="00286519" w:rsidRPr="007C3164" w:rsidRDefault="00286519" w:rsidP="00286519">
      <w:pPr>
        <w:spacing w:after="0" w:line="276" w:lineRule="auto"/>
        <w:rPr>
          <w:lang w:val="en-US"/>
        </w:rPr>
      </w:pPr>
      <w:r w:rsidRPr="007C3164">
        <w:rPr>
          <w:highlight w:val="yellow"/>
          <w:lang w:val="en-US"/>
        </w:rPr>
        <w:t xml:space="preserve">  _</w:t>
      </w:r>
      <w:proofErr w:type="spell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highlight w:val="yellow"/>
          <w:lang w:val="en-US"/>
        </w:rPr>
        <w:t xml:space="preserve"> = </w:t>
      </w:r>
      <w:proofErr w:type="spellStart"/>
      <w:proofErr w:type="gramStart"/>
      <w:r w:rsidRPr="007C3164">
        <w:rPr>
          <w:highlight w:val="yellow"/>
          <w:lang w:val="en-US"/>
        </w:rPr>
        <w:t>userHelper</w:t>
      </w:r>
      <w:proofErr w:type="spellEnd"/>
      <w:r w:rsidRPr="007C3164">
        <w:rPr>
          <w:highlight w:val="yellow"/>
          <w:lang w:val="en-US"/>
        </w:rPr>
        <w:t>;</w:t>
      </w:r>
      <w:proofErr w:type="gramEnd"/>
    </w:p>
    <w:p w14:paraId="0A0887E6" w14:textId="77777777" w:rsidR="00286519" w:rsidRPr="007D63A3" w:rsidRDefault="00286519" w:rsidP="00286519">
      <w:pPr>
        <w:spacing w:after="0" w:line="276" w:lineRule="auto"/>
        <w:rPr>
          <w:lang w:val="en-US"/>
        </w:rPr>
      </w:pPr>
      <w:r w:rsidRPr="007C3164">
        <w:rPr>
          <w:lang w:val="en-US"/>
        </w:rPr>
        <w:t xml:space="preserve">  </w:t>
      </w:r>
      <w:r w:rsidRPr="007D63A3">
        <w:rPr>
          <w:lang w:val="en-US"/>
        </w:rPr>
        <w:t>}</w:t>
      </w:r>
    </w:p>
    <w:p w14:paraId="04524997" w14:textId="77777777" w:rsidR="00286519" w:rsidRPr="007D63A3" w:rsidRDefault="00286519" w:rsidP="00286519">
      <w:pPr>
        <w:rPr>
          <w:lang w:val="en-US"/>
        </w:rPr>
      </w:pPr>
    </w:p>
    <w:p w14:paraId="63DDE0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206D6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6B644E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2B36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4ED810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5210B7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65677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User not valid.");</w:t>
      </w:r>
    </w:p>
    <w:p w14:paraId="1E4640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37EB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42F8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Ventas</w:t>
      </w:r>
      <w:proofErr w:type="spellEnd"/>
      <w:proofErr w:type="gramEnd"/>
    </w:p>
    <w:p w14:paraId="78562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</w:t>
      </w:r>
      <w:proofErr w:type="spellEnd"/>
      <w:r w:rsidRPr="00A81BF6">
        <w:rPr>
          <w:highlight w:val="yellow"/>
          <w:lang w:val="en-US"/>
        </w:rPr>
        <w:t>)</w:t>
      </w:r>
    </w:p>
    <w:p w14:paraId="1C603B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)</w:t>
      </w:r>
    </w:p>
    <w:p w14:paraId="32DCD62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Product</w:t>
      </w:r>
      <w:proofErr w:type="spellEnd"/>
      <w:r w:rsidRPr="00A81BF6">
        <w:rPr>
          <w:highlight w:val="yellow"/>
          <w:lang w:val="en-US"/>
        </w:rPr>
        <w:t>)</w:t>
      </w:r>
    </w:p>
    <w:p w14:paraId="5D0F51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FB2DD1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D7D0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IsUser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16CA4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FDEA3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4651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53B4F3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FEF94F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331C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4CEBC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Descending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Date</w:t>
      </w:r>
      <w:proofErr w:type="spellEnd"/>
      <w:r w:rsidRPr="00A81BF6">
        <w:rPr>
          <w:highlight w:val="yellow"/>
          <w:lang w:val="en-US"/>
        </w:rPr>
        <w:t>)</w:t>
      </w:r>
    </w:p>
    <w:p w14:paraId="5A0F51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18B74F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B6D2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50897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5962C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0D303F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F0104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50E6F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05CD4C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30071F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5C97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User not valid.");</w:t>
      </w:r>
    </w:p>
    <w:p w14:paraId="2730C06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451A72E" w14:textId="77777777" w:rsidR="00286519" w:rsidRDefault="00286519" w:rsidP="00286519">
      <w:pPr>
        <w:rPr>
          <w:highlight w:val="yellow"/>
        </w:rPr>
      </w:pPr>
    </w:p>
    <w:p w14:paraId="1B8743F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r>
        <w:rPr>
          <w:highlight w:val="yellow"/>
        </w:rPr>
        <w:t>context.Ventas</w:t>
      </w:r>
      <w:proofErr w:type="spellEnd"/>
    </w:p>
    <w:p w14:paraId="2F4618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.</w:t>
      </w:r>
      <w:proofErr w:type="spellStart"/>
      <w:r>
        <w:rPr>
          <w:highlight w:val="yellow"/>
        </w:rPr>
        <w:t>AsQueryable</w:t>
      </w:r>
      <w:proofErr w:type="spellEnd"/>
      <w:r>
        <w:rPr>
          <w:highlight w:val="yellow"/>
        </w:rPr>
        <w:t>();</w:t>
      </w:r>
    </w:p>
    <w:p w14:paraId="2F32E078" w14:textId="77777777" w:rsidR="00286519" w:rsidRDefault="00286519" w:rsidP="00286519">
      <w:pPr>
        <w:rPr>
          <w:highlight w:val="yellow"/>
        </w:rPr>
      </w:pPr>
    </w:p>
    <w:p w14:paraId="4DDA2D9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IsUser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612E2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D8B05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5F19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!.Email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);</w:t>
      </w:r>
    </w:p>
    <w:p w14:paraId="106141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1D7F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4CB49F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865E3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7D8C67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224275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AB410B7" w14:textId="77777777" w:rsidR="00286519" w:rsidRDefault="00286519" w:rsidP="00286519"/>
    <w:p w14:paraId="18F23F1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n </w:t>
      </w:r>
      <w:r>
        <w:rPr>
          <w:b/>
        </w:rPr>
        <w:t>Pages/</w:t>
      </w:r>
      <w:proofErr w:type="spellStart"/>
      <w:r>
        <w:rPr>
          <w:b/>
        </w:rPr>
        <w:t>Orders</w:t>
      </w:r>
      <w:proofErr w:type="spellEnd"/>
      <w:r>
        <w:t xml:space="preserve"> el </w:t>
      </w:r>
      <w:proofErr w:type="spellStart"/>
      <w:r>
        <w:rPr>
          <w:b/>
        </w:rPr>
        <w:t>VentaIndex</w:t>
      </w:r>
      <w:proofErr w:type="spellEnd"/>
      <w:r>
        <w:t>:</w:t>
      </w:r>
    </w:p>
    <w:p w14:paraId="206AD31C" w14:textId="77777777" w:rsidR="00286519" w:rsidRDefault="00286519" w:rsidP="00286519"/>
    <w:p w14:paraId="3D31A1C7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>
        <w:rPr>
          <w:highlight w:val="yellow"/>
          <w:lang w:val="en-US"/>
        </w:rPr>
        <w:t>ventas</w:t>
      </w:r>
      <w:proofErr w:type="spellEnd"/>
      <w:r w:rsidRPr="00A81BF6">
        <w:rPr>
          <w:highlight w:val="yellow"/>
          <w:lang w:val="en-US"/>
        </w:rPr>
        <w:t>"</w:t>
      </w:r>
    </w:p>
    <w:p w14:paraId="34182982" w14:textId="77777777" w:rsidR="00286519" w:rsidRPr="007C3164" w:rsidRDefault="00286519" w:rsidP="00286519">
      <w:pPr>
        <w:rPr>
          <w:highlight w:val="yellow"/>
          <w:lang w:val="en-US"/>
        </w:rPr>
      </w:pPr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@</w:t>
      </w:r>
      <w:r w:rsidRPr="007D63A3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using</w:t>
      </w:r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Microsoft.AspNetCore.Authorization</w:t>
      </w:r>
      <w:proofErr w:type="spellEnd"/>
      <w:proofErr w:type="gramEnd"/>
      <w:r w:rsidRPr="007D63A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;</w:t>
      </w:r>
    </w:p>
    <w:p w14:paraId="1DFD2E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4E904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A4C2A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6FEC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570A50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AC6D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is null)</w:t>
      </w:r>
    </w:p>
    <w:p w14:paraId="0EEB6B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93CF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59979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7C82C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456EE1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9D647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&gt;</w:t>
      </w:r>
    </w:p>
    <w:p w14:paraId="3C767D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28B173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A9D33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BDD36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309209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dollar" /&gt;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6D760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3FEBD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3EB74F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9840A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98750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57342E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" /&gt;</w:t>
      </w:r>
    </w:p>
    <w:p w14:paraId="07D7978C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DD7B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6FE231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38B01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16BC45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Fecha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FC40B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2F08AD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ment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AFA9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stado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B6FD2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Líneas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BF13D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antidad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0C72E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Valor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34552F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30B5C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25F0F3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7B1F5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11DB875" w14:textId="77777777" w:rsidR="00286519" w:rsidRPr="009E44D0" w:rsidRDefault="00286519" w:rsidP="00286519">
      <w:pPr>
        <w:rPr>
          <w:highlight w:val="yellow"/>
        </w:rPr>
      </w:pPr>
      <w:r w:rsidRPr="007D63A3">
        <w:rPr>
          <w:highlight w:val="yellow"/>
          <w:lang w:val="en-US"/>
        </w:rPr>
        <w:t xml:space="preserve">                            </w:t>
      </w:r>
      <w:r w:rsidRPr="009E44D0">
        <w:rPr>
          <w:highlight w:val="yellow"/>
        </w:rPr>
        <w:t>@foreach (</w:t>
      </w:r>
      <w:proofErr w:type="spellStart"/>
      <w:r w:rsidRPr="009E44D0">
        <w:rPr>
          <w:highlight w:val="yellow"/>
        </w:rPr>
        <w:t>var</w:t>
      </w:r>
      <w:proofErr w:type="spellEnd"/>
      <w:r w:rsidRPr="009E44D0">
        <w:rPr>
          <w:highlight w:val="yellow"/>
        </w:rPr>
        <w:t xml:space="preserve"> </w:t>
      </w:r>
      <w:r>
        <w:rPr>
          <w:highlight w:val="yellow"/>
        </w:rPr>
        <w:t>v</w:t>
      </w:r>
      <w:r w:rsidRPr="009E44D0">
        <w:rPr>
          <w:highlight w:val="yellow"/>
        </w:rPr>
        <w:t xml:space="preserve">enta in </w:t>
      </w:r>
      <w:r>
        <w:rPr>
          <w:highlight w:val="yellow"/>
        </w:rPr>
        <w:t>Venta</w:t>
      </w:r>
      <w:r w:rsidRPr="009E44D0">
        <w:rPr>
          <w:highlight w:val="yellow"/>
        </w:rPr>
        <w:t>s)</w:t>
      </w:r>
    </w:p>
    <w:p w14:paraId="1C3A6701" w14:textId="77777777" w:rsidR="00286519" w:rsidRPr="007D63A3" w:rsidRDefault="00286519" w:rsidP="00286519">
      <w:pPr>
        <w:rPr>
          <w:highlight w:val="yellow"/>
        </w:rPr>
      </w:pPr>
      <w:r w:rsidRPr="009E44D0">
        <w:rPr>
          <w:highlight w:val="yellow"/>
        </w:rPr>
        <w:t xml:space="preserve">                            </w:t>
      </w:r>
      <w:r w:rsidRPr="007D63A3">
        <w:rPr>
          <w:highlight w:val="yellow"/>
        </w:rPr>
        <w:t>{</w:t>
      </w:r>
    </w:p>
    <w:p w14:paraId="078E46A4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                            &lt;</w:t>
      </w:r>
      <w:proofErr w:type="spellStart"/>
      <w:r w:rsidRPr="007D63A3">
        <w:rPr>
          <w:highlight w:val="yellow"/>
        </w:rPr>
        <w:t>tr</w:t>
      </w:r>
      <w:proofErr w:type="spellEnd"/>
      <w:r w:rsidRPr="007D63A3">
        <w:rPr>
          <w:highlight w:val="yellow"/>
        </w:rPr>
        <w:t>&gt;</w:t>
      </w:r>
    </w:p>
    <w:p w14:paraId="7838BAAC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                                &lt;</w:t>
      </w:r>
      <w:proofErr w:type="spellStart"/>
      <w:r w:rsidRPr="007D63A3">
        <w:rPr>
          <w:highlight w:val="yellow"/>
        </w:rPr>
        <w:t>td</w:t>
      </w:r>
      <w:proofErr w:type="spellEnd"/>
      <w:r w:rsidRPr="007D63A3">
        <w:rPr>
          <w:highlight w:val="yellow"/>
        </w:rPr>
        <w:t>&gt;</w:t>
      </w:r>
    </w:p>
    <w:p w14:paraId="335E420F" w14:textId="77777777" w:rsidR="00286519" w:rsidRPr="007D63A3" w:rsidRDefault="00286519" w:rsidP="00286519">
      <w:pPr>
        <w:rPr>
          <w:highlight w:val="yellow"/>
        </w:rPr>
      </w:pPr>
      <w:r w:rsidRPr="007D63A3">
        <w:rPr>
          <w:highlight w:val="yellow"/>
        </w:rPr>
        <w:t xml:space="preserve">                                        @($"{venta.Date:yyyy/MM/dd </w:t>
      </w:r>
      <w:proofErr w:type="spellStart"/>
      <w:r w:rsidRPr="007D63A3">
        <w:rPr>
          <w:highlight w:val="yellow"/>
        </w:rPr>
        <w:t>hh:mm</w:t>
      </w:r>
      <w:proofErr w:type="spellEnd"/>
      <w:r w:rsidRPr="007D63A3">
        <w:rPr>
          <w:highlight w:val="yellow"/>
        </w:rPr>
        <w:t xml:space="preserve"> tt}")</w:t>
      </w:r>
    </w:p>
    <w:p w14:paraId="421910BE" w14:textId="77777777" w:rsidR="00286519" w:rsidRPr="00A81BF6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&lt;/td&gt;</w:t>
      </w:r>
    </w:p>
    <w:p w14:paraId="56A413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F9E43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User!.</w:t>
      </w:r>
      <w:proofErr w:type="gramEnd"/>
      <w:r w:rsidRPr="00A81BF6">
        <w:rPr>
          <w:highlight w:val="yellow"/>
          <w:lang w:val="en-US"/>
        </w:rPr>
        <w:t>FullName</w:t>
      </w:r>
    </w:p>
    <w:p w14:paraId="2597C5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A7339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17A0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Remarks</w:t>
      </w:r>
      <w:proofErr w:type="gramEnd"/>
    </w:p>
    <w:p w14:paraId="012F59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10764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</w:t>
      </w:r>
    </w:p>
    <w:p w14:paraId="23BB7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OrderStatus</w:t>
      </w:r>
      <w:proofErr w:type="gramEnd"/>
    </w:p>
    <w:p w14:paraId="6B1A18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633C5C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1DB306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proofErr w:type="gram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Lines</w:t>
      </w:r>
      <w:proofErr w:type="gramEnd"/>
    </w:p>
    <w:p w14:paraId="780AB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D28F3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3719266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Quantity</w:t>
      </w:r>
      <w:proofErr w:type="gramEnd"/>
      <w:r w:rsidRPr="00A81BF6">
        <w:rPr>
          <w:highlight w:val="yellow"/>
          <w:lang w:val="en-US"/>
        </w:rPr>
        <w:t>:N2}")</w:t>
      </w:r>
    </w:p>
    <w:p w14:paraId="5AE37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64AFBB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44CB62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($"{</w:t>
      </w:r>
      <w:proofErr w:type="gram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Value</w:t>
      </w:r>
      <w:proofErr w:type="gramEnd"/>
      <w:r w:rsidRPr="00A81BF6">
        <w:rPr>
          <w:highlight w:val="yellow"/>
          <w:lang w:val="en-US"/>
        </w:rPr>
        <w:t>:C2}")</w:t>
      </w:r>
    </w:p>
    <w:p w14:paraId="499FEB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170D2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6D941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/orders</w:t>
      </w:r>
      <w:r w:rsidRPr="00A81BF6">
        <w:rPr>
          <w:highlight w:val="yellow"/>
          <w:lang w:val="en-US"/>
        </w:rPr>
        <w:t>/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/@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info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info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646C85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32491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3965D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132587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21D8D0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15D2A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D0B19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EBDE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1CC466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35A633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3FF9F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0879E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DD10B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7BF70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643FA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8FBAF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 xml:space="preserve">&gt;?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A80ED98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27CB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4A905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34CE4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7EA6E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911E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5397A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256A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B6983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9D34C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A2A98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4F2943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1775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0801E9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C5E8E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290721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7500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559268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CB061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45A58D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3FD9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750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2E94F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A482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12FC3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07236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90CD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36273D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6687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&gt;&gt;(url1);</w:t>
      </w:r>
    </w:p>
    <w:p w14:paraId="6A6D5C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0071BD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267958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18513C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F7F0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47916A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30A6AE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058F06F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B09F6E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530F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57A482E" w14:textId="77777777" w:rsidR="00286519" w:rsidRDefault="00286519" w:rsidP="00286519">
      <w:pPr>
        <w:rPr>
          <w:highlight w:val="yellow"/>
        </w:rPr>
      </w:pPr>
    </w:p>
    <w:p w14:paraId="0F2FD8D7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399E7890" w14:textId="77777777" w:rsidR="00286519" w:rsidRDefault="00286519" w:rsidP="00286519"/>
    <w:p w14:paraId="0F83F8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54E48F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ries"&gt;</w:t>
      </w:r>
    </w:p>
    <w:p w14:paraId="5F584E4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globe" aria-hidden="true"&gt;&lt;/span&gt; </w:t>
      </w:r>
      <w:proofErr w:type="spellStart"/>
      <w:r w:rsidRPr="00A81BF6">
        <w:rPr>
          <w:lang w:val="en-US"/>
        </w:rPr>
        <w:t>Países</w:t>
      </w:r>
      <w:proofErr w:type="spellEnd"/>
    </w:p>
    <w:p w14:paraId="59C01D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3A3EBFC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144EFD0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354E76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products"&gt;</w:t>
      </w:r>
    </w:p>
    <w:p w14:paraId="1E1574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proofErr w:type="spellStart"/>
      <w:r w:rsidRPr="00A81BF6">
        <w:rPr>
          <w:lang w:val="en-US"/>
        </w:rPr>
        <w:t>Productos</w:t>
      </w:r>
      <w:proofErr w:type="spellEnd"/>
    </w:p>
    <w:p w14:paraId="3824118C" w14:textId="77777777" w:rsidR="00286519" w:rsidRPr="007D63A3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7D63A3">
        <w:rPr>
          <w:lang w:val="en-US"/>
        </w:rPr>
        <w:t>&lt;/</w:t>
      </w:r>
      <w:proofErr w:type="spellStart"/>
      <w:r w:rsidRPr="007D63A3">
        <w:rPr>
          <w:lang w:val="en-US"/>
        </w:rPr>
        <w:t>NavLink</w:t>
      </w:r>
      <w:proofErr w:type="spellEnd"/>
      <w:r w:rsidRPr="007D63A3">
        <w:rPr>
          <w:lang w:val="en-US"/>
        </w:rPr>
        <w:t>&gt;</w:t>
      </w:r>
    </w:p>
    <w:p w14:paraId="5AC1EBAB" w14:textId="77777777" w:rsidR="00286519" w:rsidRPr="007D63A3" w:rsidRDefault="00286519" w:rsidP="00286519">
      <w:pPr>
        <w:rPr>
          <w:lang w:val="en-US"/>
        </w:rPr>
      </w:pPr>
      <w:r w:rsidRPr="007D63A3">
        <w:rPr>
          <w:lang w:val="en-US"/>
        </w:rPr>
        <w:t>&lt;/div&gt;</w:t>
      </w:r>
    </w:p>
    <w:p w14:paraId="5C7AE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72186D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&gt;</w:t>
      </w:r>
    </w:p>
    <w:p w14:paraId="2E300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dollar" aria-hidden="true"&gt;&lt;/span&gt;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028F60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5175E4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2DDC91A" w14:textId="77777777" w:rsidR="00286519" w:rsidRDefault="00286519" w:rsidP="00286519"/>
    <w:p w14:paraId="0178AE1C" w14:textId="77777777" w:rsidR="00286519" w:rsidRDefault="00286519" w:rsidP="00286519"/>
    <w:p w14:paraId="0DBC1C7A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>Probamos lo que llevamos hasta el momento.</w:t>
      </w:r>
    </w:p>
    <w:p w14:paraId="049D1F8F" w14:textId="77777777" w:rsidR="00286519" w:rsidRDefault="00286519" w:rsidP="00286519"/>
    <w:p w14:paraId="1AD0688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e método al </w:t>
      </w:r>
      <w:proofErr w:type="spellStart"/>
      <w:r>
        <w:rPr>
          <w:b/>
        </w:rPr>
        <w:t>VentasController</w:t>
      </w:r>
      <w:proofErr w:type="spellEnd"/>
      <w:r>
        <w:t>:</w:t>
      </w:r>
    </w:p>
    <w:p w14:paraId="48462439" w14:textId="77777777" w:rsidR="00286519" w:rsidRDefault="00286519" w:rsidP="00286519"/>
    <w:p w14:paraId="45E86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)]</w:t>
      </w:r>
    </w:p>
    <w:p w14:paraId="004A6C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int id)</w:t>
      </w:r>
    </w:p>
    <w:p w14:paraId="423A9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BC1035F" w14:textId="77777777" w:rsidR="00286519" w:rsidRPr="007D63A3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var </w:t>
      </w:r>
      <w:proofErr w:type="spellStart"/>
      <w:r w:rsidRPr="007D63A3">
        <w:rPr>
          <w:highlight w:val="yellow"/>
          <w:lang w:val="en-US"/>
        </w:rPr>
        <w:t>venta</w:t>
      </w:r>
      <w:proofErr w:type="spellEnd"/>
      <w:r w:rsidRPr="007D63A3">
        <w:rPr>
          <w:highlight w:val="yellow"/>
          <w:lang w:val="en-US"/>
        </w:rPr>
        <w:t xml:space="preserve"> = await _</w:t>
      </w:r>
      <w:proofErr w:type="spellStart"/>
      <w:proofErr w:type="gramStart"/>
      <w:r w:rsidRPr="007D63A3">
        <w:rPr>
          <w:highlight w:val="yellow"/>
          <w:lang w:val="en-US"/>
        </w:rPr>
        <w:t>context.Ventas</w:t>
      </w:r>
      <w:proofErr w:type="spellEnd"/>
      <w:proofErr w:type="gramEnd"/>
    </w:p>
    <w:p w14:paraId="16AB3598" w14:textId="77777777" w:rsidR="00286519" w:rsidRPr="00A81BF6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lastRenderedPageBreak/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User</w:t>
      </w:r>
      <w:proofErr w:type="spellEnd"/>
      <w:r w:rsidRPr="00A81BF6">
        <w:rPr>
          <w:highlight w:val="yellow"/>
          <w:lang w:val="en-US"/>
        </w:rPr>
        <w:t>!)</w:t>
      </w:r>
    </w:p>
    <w:p w14:paraId="4133D9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7D1E1A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06EBE4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)</w:t>
      </w:r>
    </w:p>
    <w:p w14:paraId="22B015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etails</w:t>
      </w:r>
      <w:proofErr w:type="spellEnd"/>
      <w:r w:rsidRPr="00A81BF6">
        <w:rPr>
          <w:highlight w:val="yellow"/>
          <w:lang w:val="en-US"/>
        </w:rPr>
        <w:t>!)</w:t>
      </w:r>
    </w:p>
    <w:p w14:paraId="584588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d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sd.Product</w:t>
      </w:r>
      <w:proofErr w:type="spellEnd"/>
      <w:r w:rsidRPr="00A81BF6">
        <w:rPr>
          <w:highlight w:val="yellow"/>
          <w:lang w:val="en-US"/>
        </w:rPr>
        <w:t>)</w:t>
      </w:r>
    </w:p>
    <w:p w14:paraId="7E9CFA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p =&gt; </w:t>
      </w:r>
      <w:proofErr w:type="spellStart"/>
      <w:r w:rsidRPr="00A81BF6">
        <w:rPr>
          <w:highlight w:val="yellow"/>
          <w:lang w:val="en-US"/>
        </w:rPr>
        <w:t>p.ProductImages</w:t>
      </w:r>
      <w:proofErr w:type="spellEnd"/>
      <w:r w:rsidRPr="00A81BF6">
        <w:rPr>
          <w:highlight w:val="yellow"/>
          <w:lang w:val="en-US"/>
        </w:rPr>
        <w:t>)</w:t>
      </w:r>
    </w:p>
    <w:p w14:paraId="674E99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>(s =&gt; s.Id == id);</w:t>
      </w:r>
    </w:p>
    <w:p w14:paraId="4D6CA6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C3D4B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>== null)</w:t>
      </w:r>
    </w:p>
    <w:p w14:paraId="368F11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A83A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5C9EB5C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1E570230" w14:textId="77777777" w:rsidR="00286519" w:rsidRPr="00BE1217" w:rsidRDefault="00286519" w:rsidP="00286519">
      <w:pPr>
        <w:rPr>
          <w:highlight w:val="yellow"/>
          <w:lang w:val="en-US"/>
        </w:rPr>
      </w:pPr>
    </w:p>
    <w:p w14:paraId="0AFBB625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venta);</w:t>
      </w:r>
    </w:p>
    <w:p w14:paraId="7587609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5914EB4" w14:textId="77777777" w:rsidR="00286519" w:rsidRDefault="00286519" w:rsidP="00286519"/>
    <w:p w14:paraId="1285451B" w14:textId="77777777" w:rsidR="00286519" w:rsidRDefault="00286519" w:rsidP="00286519"/>
    <w:p w14:paraId="1DB8DE00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VentaDetails</w:t>
      </w:r>
      <w:proofErr w:type="spellEnd"/>
      <w:r>
        <w:t>:</w:t>
      </w:r>
    </w:p>
    <w:p w14:paraId="58295A8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page "/orders/</w:t>
      </w:r>
      <w:proofErr w:type="spellStart"/>
      <w:r w:rsidRPr="00A55CFF">
        <w:rPr>
          <w:highlight w:val="yellow"/>
          <w:lang w:val="en-US"/>
        </w:rPr>
        <w:t>VentaDetails</w:t>
      </w:r>
      <w:proofErr w:type="spellEnd"/>
      <w:r w:rsidRPr="00A55CFF">
        <w:rPr>
          <w:highlight w:val="yellow"/>
          <w:lang w:val="en-US"/>
        </w:rPr>
        <w:t>/{</w:t>
      </w:r>
      <w:proofErr w:type="spellStart"/>
      <w:r w:rsidRPr="00A55CFF">
        <w:rPr>
          <w:highlight w:val="yellow"/>
          <w:lang w:val="en-US"/>
        </w:rPr>
        <w:t>VentaId:int</w:t>
      </w:r>
      <w:proofErr w:type="spellEnd"/>
      <w:r w:rsidRPr="00A55CFF">
        <w:rPr>
          <w:highlight w:val="yellow"/>
          <w:lang w:val="en-US"/>
        </w:rPr>
        <w:t>}"</w:t>
      </w:r>
    </w:p>
    <w:p w14:paraId="4582AD2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using </w:t>
      </w:r>
      <w:proofErr w:type="spellStart"/>
      <w:proofErr w:type="gramStart"/>
      <w:r w:rsidRPr="00A55CFF">
        <w:rPr>
          <w:highlight w:val="yellow"/>
          <w:lang w:val="en-US"/>
        </w:rPr>
        <w:t>Microsoft.AspNetCore.Authorization</w:t>
      </w:r>
      <w:proofErr w:type="spellEnd"/>
      <w:proofErr w:type="gramEnd"/>
      <w:r w:rsidRPr="00A55CFF">
        <w:rPr>
          <w:highlight w:val="yellow"/>
          <w:lang w:val="en-US"/>
        </w:rPr>
        <w:t>;</w:t>
      </w:r>
    </w:p>
    <w:p w14:paraId="413AAA22" w14:textId="11683605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55CFF">
        <w:rPr>
          <w:highlight w:val="yellow"/>
          <w:lang w:val="en-US"/>
        </w:rPr>
        <w:t>.Shared.Enums</w:t>
      </w:r>
      <w:proofErr w:type="spellEnd"/>
      <w:proofErr w:type="gramEnd"/>
      <w:r w:rsidRPr="00A55CFF">
        <w:rPr>
          <w:highlight w:val="yellow"/>
          <w:lang w:val="en-US"/>
        </w:rPr>
        <w:t>;</w:t>
      </w:r>
    </w:p>
    <w:p w14:paraId="029DADD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using System</w:t>
      </w:r>
      <w:proofErr w:type="gramStart"/>
      <w:r w:rsidRPr="00A55CFF">
        <w:rPr>
          <w:highlight w:val="yellow"/>
          <w:lang w:val="en-US"/>
        </w:rPr>
        <w:t>.Net;</w:t>
      </w:r>
      <w:proofErr w:type="gramEnd"/>
    </w:p>
    <w:p w14:paraId="7622387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inject </w:t>
      </w:r>
      <w:proofErr w:type="spellStart"/>
      <w:r w:rsidRPr="00A55CFF">
        <w:rPr>
          <w:highlight w:val="yellow"/>
          <w:lang w:val="en-US"/>
        </w:rPr>
        <w:t>IRepository</w:t>
      </w:r>
      <w:proofErr w:type="spellEnd"/>
      <w:r w:rsidRPr="00A55CFF">
        <w:rPr>
          <w:highlight w:val="yellow"/>
          <w:lang w:val="en-US"/>
        </w:rPr>
        <w:t xml:space="preserve"> repository</w:t>
      </w:r>
    </w:p>
    <w:p w14:paraId="19DD0BA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inject </w:t>
      </w:r>
      <w:proofErr w:type="spellStart"/>
      <w:r w:rsidRPr="00A55CFF">
        <w:rPr>
          <w:highlight w:val="yellow"/>
          <w:lang w:val="en-US"/>
        </w:rPr>
        <w:t>NavigationManager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navigationManager</w:t>
      </w:r>
      <w:proofErr w:type="spellEnd"/>
    </w:p>
    <w:p w14:paraId="50147E6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@inject </w:t>
      </w:r>
      <w:proofErr w:type="spellStart"/>
      <w:r w:rsidRPr="00A55CFF">
        <w:rPr>
          <w:highlight w:val="yellow"/>
          <w:lang w:val="en-US"/>
        </w:rPr>
        <w:t>SweetAlertService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sweetAlertService</w:t>
      </w:r>
      <w:proofErr w:type="spellEnd"/>
    </w:p>
    <w:p w14:paraId="3D41F78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attribute [</w:t>
      </w:r>
      <w:proofErr w:type="gramStart"/>
      <w:r w:rsidRPr="00A55CFF">
        <w:rPr>
          <w:highlight w:val="yellow"/>
          <w:lang w:val="en-US"/>
        </w:rPr>
        <w:t>Authorize(</w:t>
      </w:r>
      <w:proofErr w:type="gramEnd"/>
      <w:r w:rsidRPr="00A55CFF">
        <w:rPr>
          <w:highlight w:val="yellow"/>
          <w:lang w:val="en-US"/>
        </w:rPr>
        <w:t>Roles = "Admin, User")]</w:t>
      </w:r>
    </w:p>
    <w:p w14:paraId="26C0F1A6" w14:textId="77777777" w:rsidR="00286519" w:rsidRPr="00A55CFF" w:rsidRDefault="00286519" w:rsidP="00286519">
      <w:pPr>
        <w:rPr>
          <w:highlight w:val="yellow"/>
          <w:lang w:val="en-US"/>
        </w:rPr>
      </w:pPr>
    </w:p>
    <w:p w14:paraId="5303225A" w14:textId="77777777" w:rsidR="00286519" w:rsidRPr="00A55CFF" w:rsidRDefault="00286519" w:rsidP="00286519">
      <w:pPr>
        <w:rPr>
          <w:highlight w:val="yellow"/>
          <w:lang w:val="en-US"/>
        </w:rPr>
      </w:pPr>
    </w:p>
    <w:p w14:paraId="3A49C79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@if (</w:t>
      </w:r>
      <w:proofErr w:type="spellStart"/>
      <w:r w:rsidRPr="00A55CFF">
        <w:rPr>
          <w:highlight w:val="yellow"/>
          <w:lang w:val="en-US"/>
        </w:rPr>
        <w:t>venta</w:t>
      </w:r>
      <w:proofErr w:type="spellEnd"/>
      <w:r w:rsidRPr="00A55CFF">
        <w:rPr>
          <w:highlight w:val="yellow"/>
          <w:lang w:val="en-US"/>
        </w:rPr>
        <w:t xml:space="preserve"> is null)</w:t>
      </w:r>
    </w:p>
    <w:p w14:paraId="3B7BA19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{</w:t>
      </w:r>
    </w:p>
    <w:p w14:paraId="10F3B3C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&lt;div class="spinner" /&gt;</w:t>
      </w:r>
    </w:p>
    <w:p w14:paraId="704434B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>}</w:t>
      </w:r>
    </w:p>
    <w:p w14:paraId="03A7AB3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else</w:t>
      </w:r>
    </w:p>
    <w:p w14:paraId="525F7F1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>{</w:t>
      </w:r>
    </w:p>
    <w:p w14:paraId="349BA51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&lt;</w:t>
      </w:r>
      <w:proofErr w:type="spellStart"/>
      <w:r w:rsidRPr="00A55CFF">
        <w:rPr>
          <w:highlight w:val="yellow"/>
          <w:lang w:val="en-US"/>
        </w:rPr>
        <w:t>GenericList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MyList</w:t>
      </w:r>
      <w:proofErr w:type="spellEnd"/>
      <w:r w:rsidRPr="00A55CFF">
        <w:rPr>
          <w:highlight w:val="yellow"/>
          <w:lang w:val="en-US"/>
        </w:rPr>
        <w:t>="</w:t>
      </w:r>
      <w:proofErr w:type="gramStart"/>
      <w:r w:rsidRPr="00A55CFF">
        <w:rPr>
          <w:highlight w:val="yellow"/>
          <w:lang w:val="en-US"/>
        </w:rPr>
        <w:t>venta.</w:t>
      </w:r>
      <w:proofErr w:type="spellStart"/>
      <w:r w:rsidRPr="00A55CFF">
        <w:rPr>
          <w:highlight w:val="yellow"/>
          <w:lang w:val="en-US"/>
        </w:rPr>
        <w:t>VentaDetails</w:t>
      </w:r>
      <w:proofErr w:type="spellEnd"/>
      <w:r w:rsidRPr="00A55CFF">
        <w:rPr>
          <w:highlight w:val="yellow"/>
          <w:lang w:val="en-US"/>
        </w:rPr>
        <w:t>!.</w:t>
      </w:r>
      <w:proofErr w:type="spellStart"/>
      <w:proofErr w:type="gramEnd"/>
      <w:r w:rsidRPr="00A55CFF">
        <w:rPr>
          <w:highlight w:val="yellow"/>
          <w:lang w:val="en-US"/>
        </w:rPr>
        <w:t>ToList</w:t>
      </w:r>
      <w:proofErr w:type="spellEnd"/>
      <w:r w:rsidRPr="00A55CFF">
        <w:rPr>
          <w:highlight w:val="yellow"/>
          <w:lang w:val="en-US"/>
        </w:rPr>
        <w:t>()"&gt;</w:t>
      </w:r>
    </w:p>
    <w:p w14:paraId="521865D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&lt;Body&gt;</w:t>
      </w:r>
    </w:p>
    <w:p w14:paraId="0D082C8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div class="card"&gt;</w:t>
      </w:r>
    </w:p>
    <w:p w14:paraId="0DA0B95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div class="card-header"&gt;</w:t>
      </w:r>
    </w:p>
    <w:p w14:paraId="69F416D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span&gt;</w:t>
      </w:r>
    </w:p>
    <w:p w14:paraId="541C880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person"&gt;&lt;/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>&gt; @</w:t>
      </w:r>
      <w:proofErr w:type="gramStart"/>
      <w:r w:rsidRPr="00A55CFF">
        <w:rPr>
          <w:highlight w:val="yellow"/>
          <w:lang w:val="en-US"/>
        </w:rPr>
        <w:t>venta.User!.</w:t>
      </w:r>
      <w:proofErr w:type="gramEnd"/>
      <w:r w:rsidRPr="00A55CFF">
        <w:rPr>
          <w:highlight w:val="yellow"/>
          <w:lang w:val="en-US"/>
        </w:rPr>
        <w:t>FullName</w:t>
      </w:r>
    </w:p>
    <w:p w14:paraId="659B332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@if (</w:t>
      </w:r>
      <w:proofErr w:type="spellStart"/>
      <w:proofErr w:type="gramStart"/>
      <w:r w:rsidRPr="00A55CFF">
        <w:rPr>
          <w:highlight w:val="yellow"/>
          <w:lang w:val="en-US"/>
        </w:rPr>
        <w:t>venta.OrderStatus</w:t>
      </w:r>
      <w:proofErr w:type="spellEnd"/>
      <w:proofErr w:type="gram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OrderStatus.Nuevo</w:t>
      </w:r>
      <w:proofErr w:type="spellEnd"/>
      <w:r w:rsidRPr="00A55CFF">
        <w:rPr>
          <w:highlight w:val="yellow"/>
          <w:lang w:val="en-US"/>
        </w:rPr>
        <w:t>)</w:t>
      </w:r>
    </w:p>
    <w:p w14:paraId="0E07663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{</w:t>
      </w:r>
    </w:p>
    <w:p w14:paraId="4CE94B8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>-danger float-end mx-2" @onclick=</w:t>
      </w:r>
      <w:proofErr w:type="gramStart"/>
      <w:r w:rsidRPr="00A55CFF">
        <w:rPr>
          <w:highlight w:val="yellow"/>
          <w:lang w:val="en-US"/>
        </w:rPr>
        <w:t>@(</w:t>
      </w:r>
      <w:proofErr w:type="gramEnd"/>
      <w:r w:rsidRPr="00A55CFF">
        <w:rPr>
          <w:highlight w:val="yellow"/>
          <w:lang w:val="en-US"/>
        </w:rPr>
        <w:t xml:space="preserve">() =&gt; </w:t>
      </w:r>
      <w:proofErr w:type="spellStart"/>
      <w:r w:rsidRPr="00A55CFF">
        <w:rPr>
          <w:highlight w:val="yellow"/>
          <w:lang w:val="en-US"/>
        </w:rPr>
        <w:t>Cancel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trash" /&gt; </w:t>
      </w:r>
      <w:proofErr w:type="spellStart"/>
      <w:r w:rsidRPr="00A55CFF">
        <w:rPr>
          <w:highlight w:val="yellow"/>
          <w:lang w:val="en-US"/>
        </w:rPr>
        <w:t>Cancelar</w:t>
      </w:r>
      <w:proofErr w:type="spellEnd"/>
      <w:r w:rsidRPr="00A55CFF">
        <w:rPr>
          <w:highlight w:val="yellow"/>
          <w:lang w:val="en-US"/>
        </w:rPr>
        <w:t>&lt;/button&gt;</w:t>
      </w:r>
    </w:p>
    <w:p w14:paraId="2D0299E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&lt;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 xml:space="preserve"> Roles="Admin"&gt;</w:t>
      </w:r>
    </w:p>
    <w:p w14:paraId="57D757C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Authorized&gt;</w:t>
      </w:r>
    </w:p>
    <w:p w14:paraId="7B4E9EB1" w14:textId="77777777" w:rsidR="00286519" w:rsidRPr="00A55CFF" w:rsidRDefault="00286519" w:rsidP="00286519">
      <w:pPr>
        <w:rPr>
          <w:highlight w:val="yellow"/>
          <w:lang w:val="en-US"/>
        </w:rPr>
      </w:pPr>
    </w:p>
    <w:p w14:paraId="122AD7C0" w14:textId="77777777" w:rsidR="00286519" w:rsidRPr="00A55CFF" w:rsidRDefault="00286519" w:rsidP="00286519">
      <w:pPr>
        <w:rPr>
          <w:highlight w:val="yellow"/>
          <w:lang w:val="en-US"/>
        </w:rPr>
      </w:pPr>
    </w:p>
    <w:p w14:paraId="10A3A68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>-primary float-end mx-2" @onclick=</w:t>
      </w:r>
      <w:proofErr w:type="gramStart"/>
      <w:r w:rsidRPr="00A55CFF">
        <w:rPr>
          <w:highlight w:val="yellow"/>
          <w:lang w:val="en-US"/>
        </w:rPr>
        <w:t>@(</w:t>
      </w:r>
      <w:proofErr w:type="gramEnd"/>
      <w:r w:rsidRPr="00A55CFF">
        <w:rPr>
          <w:highlight w:val="yellow"/>
          <w:lang w:val="en-US"/>
        </w:rPr>
        <w:t xml:space="preserve">() =&gt; </w:t>
      </w:r>
      <w:proofErr w:type="spellStart"/>
      <w:r w:rsidRPr="00A55CFF">
        <w:rPr>
          <w:highlight w:val="yellow"/>
          <w:lang w:val="en-US"/>
        </w:rPr>
        <w:t>Dispatch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external-link" /&gt; Despachar&lt;/button&gt;</w:t>
      </w:r>
    </w:p>
    <w:p w14:paraId="7137A72F" w14:textId="77777777" w:rsidR="00286519" w:rsidRPr="00A55CFF" w:rsidRDefault="00286519" w:rsidP="00286519">
      <w:pPr>
        <w:rPr>
          <w:highlight w:val="yellow"/>
          <w:lang w:val="en-US"/>
        </w:rPr>
      </w:pPr>
    </w:p>
    <w:p w14:paraId="7F15ADB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/Authorized&gt;</w:t>
      </w:r>
    </w:p>
    <w:p w14:paraId="7DB6E24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/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>&gt;</w:t>
      </w:r>
    </w:p>
    <w:p w14:paraId="6C13CE07" w14:textId="77777777" w:rsidR="00286519" w:rsidRPr="00A55CFF" w:rsidRDefault="00286519" w:rsidP="00286519">
      <w:pPr>
        <w:rPr>
          <w:highlight w:val="yellow"/>
          <w:lang w:val="en-US"/>
        </w:rPr>
      </w:pPr>
    </w:p>
    <w:p w14:paraId="4ED3D5B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} </w:t>
      </w:r>
    </w:p>
    <w:p w14:paraId="2FBA61A3" w14:textId="77777777" w:rsidR="00286519" w:rsidRPr="00A55CFF" w:rsidRDefault="00286519" w:rsidP="00286519">
      <w:pPr>
        <w:rPr>
          <w:highlight w:val="yellow"/>
          <w:lang w:val="en-US"/>
        </w:rPr>
      </w:pPr>
    </w:p>
    <w:p w14:paraId="1C407EB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 xml:space="preserve"> Roles="Admin"&gt;</w:t>
      </w:r>
    </w:p>
    <w:p w14:paraId="714AC7F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Authorized&gt;</w:t>
      </w:r>
    </w:p>
    <w:p w14:paraId="5CE533A1" w14:textId="77777777" w:rsidR="00286519" w:rsidRPr="00A55CFF" w:rsidRDefault="00286519" w:rsidP="00286519">
      <w:pPr>
        <w:rPr>
          <w:highlight w:val="yellow"/>
          <w:lang w:val="en-US"/>
        </w:rPr>
      </w:pPr>
    </w:p>
    <w:p w14:paraId="5FFA81A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@if (</w:t>
      </w:r>
      <w:proofErr w:type="spellStart"/>
      <w:proofErr w:type="gramStart"/>
      <w:r w:rsidRPr="00A55CFF">
        <w:rPr>
          <w:highlight w:val="yellow"/>
          <w:lang w:val="en-US"/>
        </w:rPr>
        <w:t>venta.OrderStatus</w:t>
      </w:r>
      <w:proofErr w:type="spellEnd"/>
      <w:proofErr w:type="gram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OrderStatus.Despachado</w:t>
      </w:r>
      <w:proofErr w:type="spellEnd"/>
      <w:r w:rsidRPr="00A55CFF">
        <w:rPr>
          <w:highlight w:val="yellow"/>
          <w:lang w:val="en-US"/>
        </w:rPr>
        <w:t>)</w:t>
      </w:r>
    </w:p>
    <w:p w14:paraId="284BC4A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{</w:t>
      </w:r>
    </w:p>
    <w:p w14:paraId="7DC4C36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>-warning float-end mx-2" @onclick=</w:t>
      </w:r>
      <w:proofErr w:type="gramStart"/>
      <w:r w:rsidRPr="00A55CFF">
        <w:rPr>
          <w:highlight w:val="yellow"/>
          <w:lang w:val="en-US"/>
        </w:rPr>
        <w:t>@(</w:t>
      </w:r>
      <w:proofErr w:type="gramEnd"/>
      <w:r w:rsidRPr="00A55CFF">
        <w:rPr>
          <w:highlight w:val="yellow"/>
          <w:lang w:val="en-US"/>
        </w:rPr>
        <w:t xml:space="preserve">() =&gt; </w:t>
      </w:r>
      <w:proofErr w:type="spellStart"/>
      <w:r w:rsidRPr="00A55CFF">
        <w:rPr>
          <w:highlight w:val="yellow"/>
          <w:lang w:val="en-US"/>
        </w:rPr>
        <w:t>Send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location" /&gt; </w:t>
      </w:r>
      <w:proofErr w:type="spellStart"/>
      <w:r w:rsidRPr="00A55CFF">
        <w:rPr>
          <w:highlight w:val="yellow"/>
          <w:lang w:val="en-US"/>
        </w:rPr>
        <w:t>Enviar</w:t>
      </w:r>
      <w:proofErr w:type="spellEnd"/>
      <w:r w:rsidRPr="00A55CFF">
        <w:rPr>
          <w:highlight w:val="yellow"/>
          <w:lang w:val="en-US"/>
        </w:rPr>
        <w:t>&lt;/button&gt;</w:t>
      </w:r>
    </w:p>
    <w:p w14:paraId="0088A30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}</w:t>
      </w:r>
    </w:p>
    <w:p w14:paraId="14E40DC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                            @if (</w:t>
      </w:r>
      <w:proofErr w:type="spellStart"/>
      <w:proofErr w:type="gramStart"/>
      <w:r w:rsidRPr="00A55CFF">
        <w:rPr>
          <w:highlight w:val="yellow"/>
          <w:lang w:val="en-US"/>
        </w:rPr>
        <w:t>venta.OrderStatus</w:t>
      </w:r>
      <w:proofErr w:type="spellEnd"/>
      <w:proofErr w:type="gram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OrderStatus.Enviado</w:t>
      </w:r>
      <w:proofErr w:type="spellEnd"/>
      <w:r w:rsidRPr="00A55CFF">
        <w:rPr>
          <w:highlight w:val="yellow"/>
          <w:lang w:val="en-US"/>
        </w:rPr>
        <w:t>)</w:t>
      </w:r>
    </w:p>
    <w:p w14:paraId="0BF06B6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{</w:t>
      </w:r>
    </w:p>
    <w:p w14:paraId="2154F5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button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>-dark float-end mx-2" @onclick=</w:t>
      </w:r>
      <w:proofErr w:type="gramStart"/>
      <w:r w:rsidRPr="00A55CFF">
        <w:rPr>
          <w:highlight w:val="yellow"/>
          <w:lang w:val="en-US"/>
        </w:rPr>
        <w:t>@(</w:t>
      </w:r>
      <w:proofErr w:type="gramEnd"/>
      <w:r w:rsidRPr="00A55CFF">
        <w:rPr>
          <w:highlight w:val="yellow"/>
          <w:lang w:val="en-US"/>
        </w:rPr>
        <w:t xml:space="preserve">() =&gt; </w:t>
      </w:r>
      <w:proofErr w:type="spellStart"/>
      <w:r w:rsidRPr="00A55CFF">
        <w:rPr>
          <w:highlight w:val="yellow"/>
          <w:lang w:val="en-US"/>
        </w:rPr>
        <w:t>ConfirmVentaAsync</w:t>
      </w:r>
      <w:proofErr w:type="spellEnd"/>
      <w:r w:rsidRPr="00A55CFF">
        <w:rPr>
          <w:highlight w:val="yellow"/>
          <w:lang w:val="en-US"/>
        </w:rPr>
        <w:t>())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thumb-up" /&gt; </w:t>
      </w:r>
      <w:proofErr w:type="spellStart"/>
      <w:r w:rsidRPr="00A55CFF">
        <w:rPr>
          <w:highlight w:val="yellow"/>
          <w:lang w:val="en-US"/>
        </w:rPr>
        <w:t>Confirmar</w:t>
      </w:r>
      <w:proofErr w:type="spellEnd"/>
      <w:r w:rsidRPr="00A55CFF">
        <w:rPr>
          <w:highlight w:val="yellow"/>
          <w:lang w:val="en-US"/>
        </w:rPr>
        <w:t>&lt;/button&gt;</w:t>
      </w:r>
    </w:p>
    <w:p w14:paraId="535DA52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}</w:t>
      </w:r>
    </w:p>
    <w:p w14:paraId="4A950FA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/Authorized&gt;</w:t>
      </w:r>
    </w:p>
    <w:p w14:paraId="5386A3C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/</w:t>
      </w:r>
      <w:proofErr w:type="spellStart"/>
      <w:r w:rsidRPr="00A55CFF">
        <w:rPr>
          <w:highlight w:val="yellow"/>
          <w:lang w:val="en-US"/>
        </w:rPr>
        <w:t>AuthorizeView</w:t>
      </w:r>
      <w:proofErr w:type="spellEnd"/>
      <w:r w:rsidRPr="00A55CFF">
        <w:rPr>
          <w:highlight w:val="yellow"/>
          <w:lang w:val="en-US"/>
        </w:rPr>
        <w:t>&gt;</w:t>
      </w:r>
    </w:p>
    <w:p w14:paraId="6F450963" w14:textId="77777777" w:rsidR="00286519" w:rsidRPr="00A55CFF" w:rsidRDefault="00286519" w:rsidP="00286519">
      <w:pPr>
        <w:rPr>
          <w:highlight w:val="yellow"/>
          <w:lang w:val="en-US"/>
        </w:rPr>
      </w:pPr>
    </w:p>
    <w:p w14:paraId="468618D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</w:t>
      </w:r>
    </w:p>
    <w:p w14:paraId="2173F64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a class="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-sm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btn</w:t>
      </w:r>
      <w:proofErr w:type="spellEnd"/>
      <w:r w:rsidRPr="00A55CFF">
        <w:rPr>
          <w:highlight w:val="yellow"/>
          <w:lang w:val="en-US"/>
        </w:rPr>
        <w:t xml:space="preserve">-success float-end" </w:t>
      </w:r>
      <w:proofErr w:type="spellStart"/>
      <w:r w:rsidRPr="00A55CFF">
        <w:rPr>
          <w:highlight w:val="yellow"/>
          <w:lang w:val="en-US"/>
        </w:rPr>
        <w:t>href</w:t>
      </w:r>
      <w:proofErr w:type="spellEnd"/>
      <w:r w:rsidRPr="00A55CFF">
        <w:rPr>
          <w:highlight w:val="yellow"/>
          <w:lang w:val="en-US"/>
        </w:rPr>
        <w:t>="/Ventas"&gt;&lt;</w:t>
      </w:r>
      <w:proofErr w:type="spellStart"/>
      <w:r w:rsidRPr="00A55CFF">
        <w:rPr>
          <w:highlight w:val="yellow"/>
          <w:lang w:val="en-US"/>
        </w:rPr>
        <w:t>i</w:t>
      </w:r>
      <w:proofErr w:type="spellEnd"/>
      <w:r w:rsidRPr="00A55CFF">
        <w:rPr>
          <w:highlight w:val="yellow"/>
          <w:lang w:val="en-US"/>
        </w:rPr>
        <w:t xml:space="preserve"> class="oi oi-arrow-thick-left" /&gt; </w:t>
      </w:r>
      <w:proofErr w:type="spellStart"/>
      <w:r w:rsidRPr="00A55CFF">
        <w:rPr>
          <w:highlight w:val="yellow"/>
          <w:lang w:val="en-US"/>
        </w:rPr>
        <w:t>Regresar</w:t>
      </w:r>
      <w:proofErr w:type="spellEnd"/>
      <w:r w:rsidRPr="00A55CFF">
        <w:rPr>
          <w:highlight w:val="yellow"/>
          <w:lang w:val="en-US"/>
        </w:rPr>
        <w:t>&lt;/a&gt;</w:t>
      </w:r>
    </w:p>
    <w:p w14:paraId="78BCCE0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/span&gt;</w:t>
      </w:r>
    </w:p>
    <w:p w14:paraId="7E38A52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/div&gt;</w:t>
      </w:r>
    </w:p>
    <w:p w14:paraId="5E24B57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div class="row mx-2 my-2"&gt;</w:t>
      </w:r>
    </w:p>
    <w:p w14:paraId="415175A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div class="col-2"&gt;</w:t>
      </w:r>
    </w:p>
    <w:p w14:paraId="6D1BA46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</w:t>
      </w:r>
      <w:proofErr w:type="spellStart"/>
      <w:r w:rsidRPr="00A55CFF">
        <w:rPr>
          <w:highlight w:val="yellow"/>
          <w:lang w:val="en-US"/>
        </w:rPr>
        <w:t>Cliente</w:t>
      </w:r>
      <w:proofErr w:type="spellEnd"/>
      <w:r w:rsidRPr="00A55CFF">
        <w:rPr>
          <w:highlight w:val="yellow"/>
          <w:lang w:val="en-US"/>
        </w:rPr>
        <w:t>&lt;/p&gt;</w:t>
      </w:r>
    </w:p>
    <w:p w14:paraId="587F7669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                </w:t>
      </w:r>
      <w:r w:rsidRPr="00A55CFF">
        <w:rPr>
          <w:highlight w:val="yellow"/>
        </w:rPr>
        <w:t>&lt;p&gt;Documento&lt;/p&gt;</w:t>
      </w:r>
    </w:p>
    <w:p w14:paraId="2CEE7662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Teléfono&lt;/p&gt;</w:t>
      </w:r>
    </w:p>
    <w:p w14:paraId="53405814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Email&lt;/p&gt;</w:t>
      </w:r>
    </w:p>
    <w:p w14:paraId="667FE63B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Dirección&lt;/p&gt;</w:t>
      </w:r>
    </w:p>
    <w:p w14:paraId="53B0660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            </w:t>
      </w:r>
      <w:r w:rsidRPr="00A55CFF">
        <w:rPr>
          <w:highlight w:val="yellow"/>
          <w:lang w:val="en-US"/>
        </w:rPr>
        <w:t>&lt;/div&gt;</w:t>
      </w:r>
    </w:p>
    <w:p w14:paraId="31464F3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div class="col-4"&gt;</w:t>
      </w:r>
    </w:p>
    <w:p w14:paraId="715AC24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</w:t>
      </w:r>
      <w:proofErr w:type="gramStart"/>
      <w:r w:rsidRPr="00A55CFF">
        <w:rPr>
          <w:highlight w:val="yellow"/>
          <w:lang w:val="en-US"/>
        </w:rPr>
        <w:t>venta.User.FullName</w:t>
      </w:r>
      <w:proofErr w:type="gramEnd"/>
      <w:r w:rsidRPr="00A55CFF">
        <w:rPr>
          <w:highlight w:val="yellow"/>
          <w:lang w:val="en-US"/>
        </w:rPr>
        <w:t>&lt;/strong&gt;&lt;/p&gt;</w:t>
      </w:r>
    </w:p>
    <w:p w14:paraId="41DD20C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</w:t>
      </w:r>
      <w:proofErr w:type="gramStart"/>
      <w:r w:rsidRPr="00A55CFF">
        <w:rPr>
          <w:highlight w:val="yellow"/>
          <w:lang w:val="en-US"/>
        </w:rPr>
        <w:t>venta.User.Document</w:t>
      </w:r>
      <w:proofErr w:type="gramEnd"/>
      <w:r w:rsidRPr="00A55CFF">
        <w:rPr>
          <w:highlight w:val="yellow"/>
          <w:lang w:val="en-US"/>
        </w:rPr>
        <w:t>&lt;/strong&gt;&lt;/p&gt;</w:t>
      </w:r>
    </w:p>
    <w:p w14:paraId="5B4012B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</w:t>
      </w:r>
      <w:proofErr w:type="gramStart"/>
      <w:r w:rsidRPr="00A55CFF">
        <w:rPr>
          <w:highlight w:val="yellow"/>
          <w:lang w:val="en-US"/>
        </w:rPr>
        <w:t>venta.User.PhoneNumber</w:t>
      </w:r>
      <w:proofErr w:type="gramEnd"/>
      <w:r w:rsidRPr="00A55CFF">
        <w:rPr>
          <w:highlight w:val="yellow"/>
          <w:lang w:val="en-US"/>
        </w:rPr>
        <w:t>&lt;/strong&gt;&lt;/p&gt;</w:t>
      </w:r>
    </w:p>
    <w:p w14:paraId="4419EF4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</w:t>
      </w:r>
      <w:proofErr w:type="gramStart"/>
      <w:r w:rsidRPr="00A55CFF">
        <w:rPr>
          <w:highlight w:val="yellow"/>
          <w:lang w:val="en-US"/>
        </w:rPr>
        <w:t>venta.User.UserName</w:t>
      </w:r>
      <w:proofErr w:type="gramEnd"/>
      <w:r w:rsidRPr="00A55CFF">
        <w:rPr>
          <w:highlight w:val="yellow"/>
          <w:lang w:val="en-US"/>
        </w:rPr>
        <w:t>&lt;/strong&gt;&lt;/p&gt;</w:t>
      </w:r>
    </w:p>
    <w:p w14:paraId="31FE8FD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</w:t>
      </w:r>
      <w:proofErr w:type="gramStart"/>
      <w:r w:rsidRPr="00A55CFF">
        <w:rPr>
          <w:highlight w:val="yellow"/>
          <w:lang w:val="en-US"/>
        </w:rPr>
        <w:t>venta.User.Address</w:t>
      </w:r>
      <w:proofErr w:type="gramEnd"/>
      <w:r w:rsidRPr="00A55CFF">
        <w:rPr>
          <w:highlight w:val="yellow"/>
          <w:lang w:val="en-US"/>
        </w:rPr>
        <w:t>, @venta.User.City!.Name, @venta.User.City.State!.Name, @venta.User.City.State.Country!.Name&lt;/strong&gt;&lt;/p&gt;</w:t>
      </w:r>
    </w:p>
    <w:p w14:paraId="0DE08199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            </w:t>
      </w:r>
      <w:r w:rsidRPr="00A55CFF">
        <w:rPr>
          <w:highlight w:val="yellow"/>
        </w:rPr>
        <w:t>&lt;/</w:t>
      </w:r>
      <w:proofErr w:type="spellStart"/>
      <w:r w:rsidRPr="00A55CFF">
        <w:rPr>
          <w:highlight w:val="yellow"/>
        </w:rPr>
        <w:t>div</w:t>
      </w:r>
      <w:proofErr w:type="spellEnd"/>
      <w:r w:rsidRPr="00A55CFF">
        <w:rPr>
          <w:highlight w:val="yellow"/>
        </w:rPr>
        <w:t>&gt;</w:t>
      </w:r>
    </w:p>
    <w:p w14:paraId="78D88C4A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&lt;</w:t>
      </w:r>
      <w:proofErr w:type="spellStart"/>
      <w:r w:rsidRPr="00A55CFF">
        <w:rPr>
          <w:highlight w:val="yellow"/>
        </w:rPr>
        <w:t>div</w:t>
      </w:r>
      <w:proofErr w:type="spellEnd"/>
      <w:r w:rsidRPr="00A55CFF">
        <w:rPr>
          <w:highlight w:val="yellow"/>
        </w:rPr>
        <w:t xml:space="preserve"> class="col-2"&gt;</w:t>
      </w:r>
    </w:p>
    <w:p w14:paraId="268AFE8D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Estado&lt;/p&gt;</w:t>
      </w:r>
    </w:p>
    <w:p w14:paraId="3D5430E1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Fecha&lt;/p&gt;</w:t>
      </w:r>
    </w:p>
    <w:p w14:paraId="61E3F06B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Comentarios&lt;/p&gt;</w:t>
      </w:r>
    </w:p>
    <w:p w14:paraId="008B1A0F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Líneas&lt;/p&gt;</w:t>
      </w:r>
    </w:p>
    <w:p w14:paraId="7373551D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lastRenderedPageBreak/>
        <w:t xml:space="preserve">                        &lt;p&gt;Cantidad&lt;/p&gt;</w:t>
      </w:r>
    </w:p>
    <w:p w14:paraId="2A95250F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        &lt;p&gt;Valor&lt;/p&gt;</w:t>
      </w:r>
    </w:p>
    <w:p w14:paraId="36BB88A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            </w:t>
      </w:r>
      <w:r w:rsidRPr="00A55CFF">
        <w:rPr>
          <w:highlight w:val="yellow"/>
          <w:lang w:val="en-US"/>
        </w:rPr>
        <w:t>&lt;/div&gt;</w:t>
      </w:r>
    </w:p>
    <w:p w14:paraId="5375CD6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div class="col-4"&gt;</w:t>
      </w:r>
    </w:p>
    <w:p w14:paraId="6955A96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</w:t>
      </w:r>
      <w:proofErr w:type="gramStart"/>
      <w:r w:rsidRPr="00A55CFF">
        <w:rPr>
          <w:highlight w:val="yellow"/>
          <w:lang w:val="en-US"/>
        </w:rPr>
        <w:t>venta.OrderStatus</w:t>
      </w:r>
      <w:proofErr w:type="gramEnd"/>
      <w:r w:rsidRPr="00A55CFF">
        <w:rPr>
          <w:highlight w:val="yellow"/>
          <w:lang w:val="en-US"/>
        </w:rPr>
        <w:t>&lt;/strong&gt;&lt;/p&gt;</w:t>
      </w:r>
    </w:p>
    <w:p w14:paraId="164FDA9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$"{</w:t>
      </w:r>
      <w:proofErr w:type="gramStart"/>
      <w:r w:rsidRPr="00A55CFF">
        <w:rPr>
          <w:highlight w:val="yellow"/>
          <w:lang w:val="en-US"/>
        </w:rPr>
        <w:t>venta.Date.ToLocalTime</w:t>
      </w:r>
      <w:proofErr w:type="gramEnd"/>
      <w:r w:rsidRPr="00A55CFF">
        <w:rPr>
          <w:highlight w:val="yellow"/>
          <w:lang w:val="en-US"/>
        </w:rPr>
        <w:t xml:space="preserve">():yyyy/MM/dd </w:t>
      </w:r>
      <w:proofErr w:type="spellStart"/>
      <w:r w:rsidRPr="00A55CFF">
        <w:rPr>
          <w:highlight w:val="yellow"/>
          <w:lang w:val="en-US"/>
        </w:rPr>
        <w:t>hh:mm</w:t>
      </w:r>
      <w:proofErr w:type="spellEnd"/>
      <w:r w:rsidRPr="00A55CFF">
        <w:rPr>
          <w:highlight w:val="yellow"/>
          <w:lang w:val="en-US"/>
        </w:rPr>
        <w:t xml:space="preserve"> tt}")&lt;/strong&gt;&lt;/p&gt;</w:t>
      </w:r>
    </w:p>
    <w:p w14:paraId="108178F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</w:t>
      </w:r>
      <w:proofErr w:type="gramStart"/>
      <w:r w:rsidRPr="00A55CFF">
        <w:rPr>
          <w:highlight w:val="yellow"/>
          <w:lang w:val="en-US"/>
        </w:rPr>
        <w:t>string.IsNullOrEmpty</w:t>
      </w:r>
      <w:proofErr w:type="gramEnd"/>
      <w:r w:rsidRPr="00A55CFF">
        <w:rPr>
          <w:highlight w:val="yellow"/>
          <w:lang w:val="en-US"/>
        </w:rPr>
        <w:t>(venta.Remarks) ? "NA</w:t>
      </w:r>
      <w:proofErr w:type="gramStart"/>
      <w:r w:rsidRPr="00A55CFF">
        <w:rPr>
          <w:highlight w:val="yellow"/>
          <w:lang w:val="en-US"/>
        </w:rPr>
        <w:t>" :</w:t>
      </w:r>
      <w:proofErr w:type="gram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venta.Remarks</w:t>
      </w:r>
      <w:proofErr w:type="spellEnd"/>
      <w:r w:rsidRPr="00A55CFF">
        <w:rPr>
          <w:highlight w:val="yellow"/>
          <w:lang w:val="en-US"/>
        </w:rPr>
        <w:t>)&lt;/strong&gt;&lt;/p&gt;</w:t>
      </w:r>
    </w:p>
    <w:p w14:paraId="520B93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</w:t>
      </w:r>
      <w:proofErr w:type="gramStart"/>
      <w:r w:rsidRPr="00A55CFF">
        <w:rPr>
          <w:highlight w:val="yellow"/>
          <w:lang w:val="en-US"/>
        </w:rPr>
        <w:t>venta.Lines</w:t>
      </w:r>
      <w:proofErr w:type="gramEnd"/>
      <w:r w:rsidRPr="00A55CFF">
        <w:rPr>
          <w:highlight w:val="yellow"/>
          <w:lang w:val="en-US"/>
        </w:rPr>
        <w:t>&lt;/strong&gt;&lt;/p&gt;</w:t>
      </w:r>
    </w:p>
    <w:p w14:paraId="2129261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$"{</w:t>
      </w:r>
      <w:proofErr w:type="gramStart"/>
      <w:r w:rsidRPr="00A55CFF">
        <w:rPr>
          <w:highlight w:val="yellow"/>
          <w:lang w:val="en-US"/>
        </w:rPr>
        <w:t>venta.Quantity</w:t>
      </w:r>
      <w:proofErr w:type="gramEnd"/>
      <w:r w:rsidRPr="00A55CFF">
        <w:rPr>
          <w:highlight w:val="yellow"/>
          <w:lang w:val="en-US"/>
        </w:rPr>
        <w:t>:N2}")&lt;/strong&gt;&lt;/p&gt;</w:t>
      </w:r>
    </w:p>
    <w:p w14:paraId="42A67F2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p&gt;&lt;strong&gt;@($"{</w:t>
      </w:r>
      <w:proofErr w:type="gramStart"/>
      <w:r w:rsidRPr="00A55CFF">
        <w:rPr>
          <w:highlight w:val="yellow"/>
          <w:lang w:val="en-US"/>
        </w:rPr>
        <w:t>venta.Value</w:t>
      </w:r>
      <w:proofErr w:type="gramEnd"/>
      <w:r w:rsidRPr="00A55CFF">
        <w:rPr>
          <w:highlight w:val="yellow"/>
          <w:lang w:val="en-US"/>
        </w:rPr>
        <w:t>:C2}")&lt;/strong&gt;&lt;/p&gt;</w:t>
      </w:r>
    </w:p>
    <w:p w14:paraId="08696D6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/div&gt;</w:t>
      </w:r>
    </w:p>
    <w:p w14:paraId="4F97385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/div&gt;</w:t>
      </w:r>
    </w:p>
    <w:p w14:paraId="77599B0D" w14:textId="77777777" w:rsidR="00286519" w:rsidRPr="00A55CFF" w:rsidRDefault="00286519" w:rsidP="00286519">
      <w:pPr>
        <w:rPr>
          <w:highlight w:val="yellow"/>
          <w:lang w:val="en-US"/>
        </w:rPr>
      </w:pPr>
    </w:p>
    <w:p w14:paraId="439E311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div class="card-body"&gt;</w:t>
      </w:r>
    </w:p>
    <w:p w14:paraId="26CD300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table class="table table-striped"&gt;</w:t>
      </w:r>
    </w:p>
    <w:p w14:paraId="28B7F74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</w:t>
      </w:r>
      <w:proofErr w:type="spellStart"/>
      <w:r w:rsidRPr="00A55CFF">
        <w:rPr>
          <w:highlight w:val="yellow"/>
          <w:lang w:val="en-US"/>
        </w:rPr>
        <w:t>thead</w:t>
      </w:r>
      <w:proofErr w:type="spellEnd"/>
      <w:r w:rsidRPr="00A55CFF">
        <w:rPr>
          <w:highlight w:val="yellow"/>
          <w:lang w:val="en-US"/>
        </w:rPr>
        <w:t>&gt;</w:t>
      </w:r>
    </w:p>
    <w:p w14:paraId="3497036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tr&gt;</w:t>
      </w:r>
    </w:p>
    <w:p w14:paraId="2069D2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Producto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16BFEA3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Imagen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5B88AB7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Comentarios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25263D7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Cantidad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471093C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  <w:proofErr w:type="spellStart"/>
      <w:r w:rsidRPr="00A55CFF">
        <w:rPr>
          <w:highlight w:val="yellow"/>
          <w:lang w:val="en-US"/>
        </w:rPr>
        <w:t>Precio</w:t>
      </w:r>
      <w:proofErr w:type="spellEnd"/>
      <w:r w:rsidRPr="00A55CFF">
        <w:rPr>
          <w:highlight w:val="yellow"/>
          <w:lang w:val="en-US"/>
        </w:rPr>
        <w:t>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6203520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Valor&lt;/</w:t>
      </w:r>
      <w:proofErr w:type="spellStart"/>
      <w:r w:rsidRPr="00A55CFF">
        <w:rPr>
          <w:highlight w:val="yellow"/>
          <w:lang w:val="en-US"/>
        </w:rPr>
        <w:t>th</w:t>
      </w:r>
      <w:proofErr w:type="spellEnd"/>
      <w:r w:rsidRPr="00A55CFF">
        <w:rPr>
          <w:highlight w:val="yellow"/>
          <w:lang w:val="en-US"/>
        </w:rPr>
        <w:t>&gt;</w:t>
      </w:r>
    </w:p>
    <w:p w14:paraId="346EAA9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&lt;/tr&gt;</w:t>
      </w:r>
    </w:p>
    <w:p w14:paraId="14941B3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/</w:t>
      </w:r>
      <w:proofErr w:type="spellStart"/>
      <w:r w:rsidRPr="00A55CFF">
        <w:rPr>
          <w:highlight w:val="yellow"/>
          <w:lang w:val="en-US"/>
        </w:rPr>
        <w:t>thead</w:t>
      </w:r>
      <w:proofErr w:type="spellEnd"/>
      <w:r w:rsidRPr="00A55CFF">
        <w:rPr>
          <w:highlight w:val="yellow"/>
          <w:lang w:val="en-US"/>
        </w:rPr>
        <w:t>&gt;</w:t>
      </w:r>
    </w:p>
    <w:p w14:paraId="10E58A3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</w:t>
      </w:r>
      <w:proofErr w:type="spellStart"/>
      <w:r w:rsidRPr="00A55CFF">
        <w:rPr>
          <w:highlight w:val="yellow"/>
          <w:lang w:val="en-US"/>
        </w:rPr>
        <w:t>tbody</w:t>
      </w:r>
      <w:proofErr w:type="spellEnd"/>
      <w:r w:rsidRPr="00A55CFF">
        <w:rPr>
          <w:highlight w:val="yellow"/>
          <w:lang w:val="en-US"/>
        </w:rPr>
        <w:t>&gt;</w:t>
      </w:r>
    </w:p>
    <w:p w14:paraId="50F51DE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@foreach (var </w:t>
      </w:r>
      <w:proofErr w:type="spellStart"/>
      <w:r w:rsidRPr="00A55CFF">
        <w:rPr>
          <w:highlight w:val="yellow"/>
          <w:lang w:val="en-US"/>
        </w:rPr>
        <w:t>ventaDetail</w:t>
      </w:r>
      <w:proofErr w:type="spellEnd"/>
      <w:r w:rsidRPr="00A55CFF">
        <w:rPr>
          <w:highlight w:val="yellow"/>
          <w:lang w:val="en-US"/>
        </w:rPr>
        <w:t xml:space="preserve"> in </w:t>
      </w:r>
      <w:proofErr w:type="spellStart"/>
      <w:proofErr w:type="gramStart"/>
      <w:r w:rsidRPr="00A55CFF">
        <w:rPr>
          <w:highlight w:val="yellow"/>
          <w:lang w:val="en-US"/>
        </w:rPr>
        <w:t>venta.VentaDetails</w:t>
      </w:r>
      <w:proofErr w:type="spellEnd"/>
      <w:proofErr w:type="gramEnd"/>
      <w:r w:rsidRPr="00A55CFF">
        <w:rPr>
          <w:highlight w:val="yellow"/>
          <w:lang w:val="en-US"/>
        </w:rPr>
        <w:t>!)</w:t>
      </w:r>
    </w:p>
    <w:p w14:paraId="6688F54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{</w:t>
      </w:r>
    </w:p>
    <w:p w14:paraId="2F3717F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tr&gt;</w:t>
      </w:r>
    </w:p>
    <w:p w14:paraId="6F9E15E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ventaDetail.Product</w:t>
      </w:r>
      <w:proofErr w:type="gramStart"/>
      <w:r w:rsidRPr="00A55CFF">
        <w:rPr>
          <w:highlight w:val="yellow"/>
          <w:lang w:val="en-US"/>
        </w:rPr>
        <w:t>!.Name</w:t>
      </w:r>
      <w:proofErr w:type="gramEnd"/>
      <w:r w:rsidRPr="00A55CFF">
        <w:rPr>
          <w:highlight w:val="yellow"/>
          <w:lang w:val="en-US"/>
        </w:rPr>
        <w:t>&lt;/td&gt;</w:t>
      </w:r>
    </w:p>
    <w:p w14:paraId="1EBBE05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&lt;</w:t>
      </w:r>
      <w:proofErr w:type="spellStart"/>
      <w:r w:rsidRPr="00A55CFF">
        <w:rPr>
          <w:highlight w:val="yellow"/>
          <w:lang w:val="en-US"/>
        </w:rPr>
        <w:t>img</w:t>
      </w:r>
      <w:proofErr w:type="spellEnd"/>
      <w:r w:rsidRPr="00A55CFF">
        <w:rPr>
          <w:highlight w:val="yellow"/>
          <w:lang w:val="en-US"/>
        </w:rPr>
        <w:t xml:space="preserve"> </w:t>
      </w:r>
      <w:proofErr w:type="spellStart"/>
      <w:r w:rsidRPr="00A55CFF">
        <w:rPr>
          <w:highlight w:val="yellow"/>
          <w:lang w:val="en-US"/>
        </w:rPr>
        <w:t>src</w:t>
      </w:r>
      <w:proofErr w:type="spellEnd"/>
      <w:r w:rsidRPr="00A55CFF">
        <w:rPr>
          <w:highlight w:val="yellow"/>
          <w:lang w:val="en-US"/>
        </w:rPr>
        <w:t>="@ventaDetail.Product</w:t>
      </w:r>
      <w:proofErr w:type="gramStart"/>
      <w:r w:rsidRPr="00A55CFF">
        <w:rPr>
          <w:highlight w:val="yellow"/>
          <w:lang w:val="en-US"/>
        </w:rPr>
        <w:t>!.</w:t>
      </w:r>
      <w:proofErr w:type="spellStart"/>
      <w:r w:rsidRPr="00A55CFF">
        <w:rPr>
          <w:highlight w:val="yellow"/>
          <w:lang w:val="en-US"/>
        </w:rPr>
        <w:t>MainImage</w:t>
      </w:r>
      <w:proofErr w:type="spellEnd"/>
      <w:proofErr w:type="gramEnd"/>
      <w:r w:rsidRPr="00A55CFF">
        <w:rPr>
          <w:highlight w:val="yellow"/>
          <w:lang w:val="en-US"/>
        </w:rPr>
        <w:t>" style="width:100px;" /&gt;&lt;/td&gt;</w:t>
      </w:r>
    </w:p>
    <w:p w14:paraId="289B43B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ventaDetail.Remarks&lt;/td&gt;</w:t>
      </w:r>
    </w:p>
    <w:p w14:paraId="678103C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                                &lt;td&gt;@($"{</w:t>
      </w:r>
      <w:proofErr w:type="gramStart"/>
      <w:r w:rsidRPr="00A55CFF">
        <w:rPr>
          <w:highlight w:val="yellow"/>
          <w:lang w:val="en-US"/>
        </w:rPr>
        <w:t>ventaDetail.Quantity:N</w:t>
      </w:r>
      <w:proofErr w:type="gramEnd"/>
      <w:r w:rsidRPr="00A55CFF">
        <w:rPr>
          <w:highlight w:val="yellow"/>
          <w:lang w:val="en-US"/>
        </w:rPr>
        <w:t>2}")&lt;/td&gt;</w:t>
      </w:r>
    </w:p>
    <w:p w14:paraId="5B7B4D7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($"{ventaDetail.Product</w:t>
      </w:r>
      <w:proofErr w:type="gramStart"/>
      <w:r w:rsidRPr="00A55CFF">
        <w:rPr>
          <w:highlight w:val="yellow"/>
          <w:lang w:val="en-US"/>
        </w:rPr>
        <w:t>!.Price</w:t>
      </w:r>
      <w:proofErr w:type="gramEnd"/>
      <w:r w:rsidRPr="00A55CFF">
        <w:rPr>
          <w:highlight w:val="yellow"/>
          <w:lang w:val="en-US"/>
        </w:rPr>
        <w:t>:C2}")&lt;/td&gt;</w:t>
      </w:r>
    </w:p>
    <w:p w14:paraId="2457124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    &lt;td&gt;@($"{ventaDetail.Value:C2}</w:t>
      </w:r>
      <w:proofErr w:type="gramStart"/>
      <w:r w:rsidRPr="00A55CFF">
        <w:rPr>
          <w:highlight w:val="yellow"/>
          <w:lang w:val="en-US"/>
        </w:rPr>
        <w:t>")&lt;</w:t>
      </w:r>
      <w:proofErr w:type="gramEnd"/>
      <w:r w:rsidRPr="00A55CFF">
        <w:rPr>
          <w:highlight w:val="yellow"/>
          <w:lang w:val="en-US"/>
        </w:rPr>
        <w:t>/td&gt;</w:t>
      </w:r>
    </w:p>
    <w:p w14:paraId="3B656EB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    &lt;/tr&gt;</w:t>
      </w:r>
    </w:p>
    <w:p w14:paraId="3D55F19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    }</w:t>
      </w:r>
    </w:p>
    <w:p w14:paraId="25214EA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   &lt;/</w:t>
      </w:r>
      <w:proofErr w:type="spellStart"/>
      <w:r w:rsidRPr="00A55CFF">
        <w:rPr>
          <w:highlight w:val="yellow"/>
          <w:lang w:val="en-US"/>
        </w:rPr>
        <w:t>tbody</w:t>
      </w:r>
      <w:proofErr w:type="spellEnd"/>
      <w:r w:rsidRPr="00A55CFF">
        <w:rPr>
          <w:highlight w:val="yellow"/>
          <w:lang w:val="en-US"/>
        </w:rPr>
        <w:t>&gt;</w:t>
      </w:r>
    </w:p>
    <w:p w14:paraId="09D208C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&lt;/table&gt;</w:t>
      </w:r>
    </w:p>
    <w:p w14:paraId="59A753B1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     </w:t>
      </w:r>
    </w:p>
    <w:p w14:paraId="03429D3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&lt;/div&gt;</w:t>
      </w:r>
    </w:p>
    <w:p w14:paraId="2D973B9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&lt;/div&gt;</w:t>
      </w:r>
    </w:p>
    <w:p w14:paraId="1DD641E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</w:t>
      </w:r>
    </w:p>
    <w:p w14:paraId="3FAA821F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</w:t>
      </w:r>
      <w:r w:rsidRPr="00A55CFF">
        <w:rPr>
          <w:highlight w:val="yellow"/>
        </w:rPr>
        <w:t>&lt;/</w:t>
      </w:r>
      <w:proofErr w:type="spellStart"/>
      <w:r w:rsidRPr="00A55CFF">
        <w:rPr>
          <w:highlight w:val="yellow"/>
        </w:rPr>
        <w:t>Body</w:t>
      </w:r>
      <w:proofErr w:type="spellEnd"/>
      <w:r w:rsidRPr="00A55CFF">
        <w:rPr>
          <w:highlight w:val="yellow"/>
        </w:rPr>
        <w:t>&gt;</w:t>
      </w:r>
    </w:p>
    <w:p w14:paraId="0B4EC53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</w:t>
      </w:r>
    </w:p>
    <w:p w14:paraId="67F1972A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&lt;/</w:t>
      </w:r>
      <w:proofErr w:type="spellStart"/>
      <w:r w:rsidRPr="00A55CFF">
        <w:rPr>
          <w:highlight w:val="yellow"/>
        </w:rPr>
        <w:t>GenericList</w:t>
      </w:r>
      <w:proofErr w:type="spellEnd"/>
      <w:r w:rsidRPr="00A55CFF">
        <w:rPr>
          <w:highlight w:val="yellow"/>
        </w:rPr>
        <w:t>&gt;</w:t>
      </w:r>
    </w:p>
    <w:p w14:paraId="3A411693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</w:t>
      </w:r>
    </w:p>
    <w:p w14:paraId="6E0BE9F4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>}</w:t>
      </w:r>
    </w:p>
    <w:p w14:paraId="5A1B2CB3" w14:textId="77777777" w:rsidR="00286519" w:rsidRPr="00A55CFF" w:rsidRDefault="00286519" w:rsidP="00286519">
      <w:pPr>
        <w:rPr>
          <w:highlight w:val="yellow"/>
        </w:rPr>
      </w:pPr>
    </w:p>
    <w:p w14:paraId="5F8EC0F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>@code {</w:t>
      </w:r>
    </w:p>
    <w:p w14:paraId="028EB4A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</w:t>
      </w:r>
      <w:proofErr w:type="spellStart"/>
      <w:r w:rsidRPr="00A55CFF">
        <w:rPr>
          <w:highlight w:val="yellow"/>
        </w:rPr>
        <w:t>private</w:t>
      </w:r>
      <w:proofErr w:type="spellEnd"/>
      <w:r w:rsidRPr="00A55CFF">
        <w:rPr>
          <w:highlight w:val="yellow"/>
        </w:rPr>
        <w:t xml:space="preserve"> Venta? venta;</w:t>
      </w:r>
    </w:p>
    <w:p w14:paraId="37B639F9" w14:textId="77777777" w:rsidR="00286519" w:rsidRPr="00A55CFF" w:rsidRDefault="00286519" w:rsidP="00286519">
      <w:pPr>
        <w:rPr>
          <w:highlight w:val="yellow"/>
        </w:rPr>
      </w:pPr>
    </w:p>
    <w:p w14:paraId="64DAD93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</w:t>
      </w:r>
      <w:r w:rsidRPr="00A55CFF">
        <w:rPr>
          <w:highlight w:val="yellow"/>
          <w:lang w:val="en-US"/>
        </w:rPr>
        <w:t>[Parameter]</w:t>
      </w:r>
    </w:p>
    <w:p w14:paraId="3ACC79C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ublic int </w:t>
      </w:r>
      <w:proofErr w:type="spellStart"/>
      <w:r w:rsidRPr="00A55CFF">
        <w:rPr>
          <w:highlight w:val="yellow"/>
          <w:lang w:val="en-US"/>
        </w:rPr>
        <w:t>VentaId</w:t>
      </w:r>
      <w:proofErr w:type="spellEnd"/>
      <w:r w:rsidRPr="00A55CFF">
        <w:rPr>
          <w:highlight w:val="yellow"/>
          <w:lang w:val="en-US"/>
        </w:rPr>
        <w:t xml:space="preserve"> </w:t>
      </w:r>
      <w:proofErr w:type="gramStart"/>
      <w:r w:rsidRPr="00A55CFF">
        <w:rPr>
          <w:highlight w:val="yellow"/>
          <w:lang w:val="en-US"/>
        </w:rPr>
        <w:t>{ get</w:t>
      </w:r>
      <w:proofErr w:type="gramEnd"/>
      <w:r w:rsidRPr="00A55CFF">
        <w:rPr>
          <w:highlight w:val="yellow"/>
          <w:lang w:val="en-US"/>
        </w:rPr>
        <w:t>; set; }</w:t>
      </w:r>
    </w:p>
    <w:p w14:paraId="5167F2B3" w14:textId="77777777" w:rsidR="00286519" w:rsidRPr="00A55CFF" w:rsidRDefault="00286519" w:rsidP="00286519">
      <w:pPr>
        <w:rPr>
          <w:highlight w:val="yellow"/>
          <w:lang w:val="en-US"/>
        </w:rPr>
      </w:pPr>
    </w:p>
    <w:p w14:paraId="1BD6941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55CFF">
        <w:rPr>
          <w:highlight w:val="yellow"/>
          <w:lang w:val="en-US"/>
        </w:rPr>
        <w:t>OnInitializedAsync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>)</w:t>
      </w:r>
    </w:p>
    <w:p w14:paraId="11FC391C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1427993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55CFF">
        <w:rPr>
          <w:highlight w:val="yellow"/>
          <w:lang w:val="en-US"/>
        </w:rPr>
        <w:t>LoadAsync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>);</w:t>
      </w:r>
    </w:p>
    <w:p w14:paraId="4E2E066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}</w:t>
      </w:r>
    </w:p>
    <w:p w14:paraId="56B9AB49" w14:textId="77777777" w:rsidR="00286519" w:rsidRPr="00A55CFF" w:rsidRDefault="00286519" w:rsidP="00286519">
      <w:pPr>
        <w:rPr>
          <w:highlight w:val="yellow"/>
          <w:lang w:val="en-US"/>
        </w:rPr>
      </w:pPr>
    </w:p>
    <w:p w14:paraId="2BECFCF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55CFF">
        <w:rPr>
          <w:highlight w:val="yellow"/>
          <w:lang w:val="en-US"/>
        </w:rPr>
        <w:t>LoadAsync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>)</w:t>
      </w:r>
    </w:p>
    <w:p w14:paraId="3DB25E36" w14:textId="77777777" w:rsidR="00286519" w:rsidRPr="00311F3A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7ED51175" w14:textId="77777777" w:rsidR="00286519" w:rsidRPr="00A55CFF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</w:rPr>
        <w:t>var</w:t>
      </w:r>
      <w:proofErr w:type="spellEnd"/>
      <w:r w:rsidRPr="00A55CFF">
        <w:rPr>
          <w:highlight w:val="yellow"/>
        </w:rPr>
        <w:t xml:space="preserve"> </w:t>
      </w:r>
      <w:proofErr w:type="spellStart"/>
      <w:r w:rsidRPr="00A55CFF">
        <w:rPr>
          <w:highlight w:val="yellow"/>
        </w:rPr>
        <w:t>responseHppt</w:t>
      </w:r>
      <w:proofErr w:type="spellEnd"/>
      <w:r w:rsidRPr="00A55CFF">
        <w:rPr>
          <w:highlight w:val="yellow"/>
        </w:rPr>
        <w:t xml:space="preserve"> = </w:t>
      </w:r>
      <w:proofErr w:type="spellStart"/>
      <w:r w:rsidRPr="00A55CFF">
        <w:rPr>
          <w:highlight w:val="yellow"/>
        </w:rPr>
        <w:t>await</w:t>
      </w:r>
      <w:proofErr w:type="spellEnd"/>
      <w:r w:rsidRPr="00A55CFF">
        <w:rPr>
          <w:highlight w:val="yellow"/>
        </w:rPr>
        <w:t xml:space="preserve"> </w:t>
      </w:r>
      <w:proofErr w:type="spellStart"/>
      <w:r w:rsidRPr="00A55CFF">
        <w:rPr>
          <w:highlight w:val="yellow"/>
        </w:rPr>
        <w:t>repository.Get</w:t>
      </w:r>
      <w:proofErr w:type="spellEnd"/>
      <w:r w:rsidRPr="00A55CFF">
        <w:rPr>
          <w:highlight w:val="yellow"/>
        </w:rPr>
        <w:t>&lt;Venta&gt;($"api/Ventas/{</w:t>
      </w:r>
      <w:proofErr w:type="spellStart"/>
      <w:r w:rsidRPr="00A55CFF">
        <w:rPr>
          <w:highlight w:val="yellow"/>
        </w:rPr>
        <w:t>VentaId</w:t>
      </w:r>
      <w:proofErr w:type="spellEnd"/>
      <w:r w:rsidRPr="00A55CFF">
        <w:rPr>
          <w:highlight w:val="yellow"/>
        </w:rPr>
        <w:t>}");</w:t>
      </w:r>
    </w:p>
    <w:p w14:paraId="4F0BBF85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</w:t>
      </w:r>
      <w:r w:rsidRPr="00A55CFF">
        <w:rPr>
          <w:highlight w:val="yellow"/>
          <w:lang w:val="en-US"/>
        </w:rPr>
        <w:t>if (</w:t>
      </w:r>
      <w:proofErr w:type="spellStart"/>
      <w:r w:rsidRPr="00A55CFF">
        <w:rPr>
          <w:highlight w:val="yellow"/>
          <w:lang w:val="en-US"/>
        </w:rPr>
        <w:t>responseHppt.Error</w:t>
      </w:r>
      <w:proofErr w:type="spellEnd"/>
      <w:r w:rsidRPr="00A55CFF">
        <w:rPr>
          <w:highlight w:val="yellow"/>
          <w:lang w:val="en-US"/>
        </w:rPr>
        <w:t>)</w:t>
      </w:r>
    </w:p>
    <w:p w14:paraId="10BF41A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    {</w:t>
      </w:r>
    </w:p>
    <w:p w14:paraId="1445C86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55CFF">
        <w:rPr>
          <w:highlight w:val="yellow"/>
          <w:lang w:val="en-US"/>
        </w:rPr>
        <w:t>responseHppt.HttpResponseMessage.StatusCode</w:t>
      </w:r>
      <w:proofErr w:type="spellEnd"/>
      <w:proofErr w:type="gramEnd"/>
      <w:r w:rsidRPr="00A55CFF">
        <w:rPr>
          <w:highlight w:val="yellow"/>
          <w:lang w:val="en-US"/>
        </w:rPr>
        <w:t xml:space="preserve"> == </w:t>
      </w:r>
      <w:proofErr w:type="spellStart"/>
      <w:r w:rsidRPr="00A55CFF">
        <w:rPr>
          <w:highlight w:val="yellow"/>
          <w:lang w:val="en-US"/>
        </w:rPr>
        <w:t>HttpStatusCode.NotFound</w:t>
      </w:r>
      <w:proofErr w:type="spellEnd"/>
      <w:r w:rsidRPr="00A55CFF">
        <w:rPr>
          <w:highlight w:val="yellow"/>
          <w:lang w:val="en-US"/>
        </w:rPr>
        <w:t>)</w:t>
      </w:r>
    </w:p>
    <w:p w14:paraId="54260E7A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{</w:t>
      </w:r>
    </w:p>
    <w:p w14:paraId="5306503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</w:t>
      </w:r>
      <w:proofErr w:type="spellStart"/>
      <w:r w:rsidRPr="00A55CFF">
        <w:rPr>
          <w:highlight w:val="yellow"/>
          <w:lang w:val="en-US"/>
        </w:rPr>
        <w:t>navigationManager.NavigateTo</w:t>
      </w:r>
      <w:proofErr w:type="spellEnd"/>
      <w:r w:rsidRPr="00A55CFF">
        <w:rPr>
          <w:highlight w:val="yellow"/>
          <w:lang w:val="en-US"/>
        </w:rPr>
        <w:t>("/Ventas"</w:t>
      </w:r>
      <w:proofErr w:type="gramStart"/>
      <w:r w:rsidRPr="00A55CFF">
        <w:rPr>
          <w:highlight w:val="yellow"/>
          <w:lang w:val="en-US"/>
        </w:rPr>
        <w:t>);</w:t>
      </w:r>
      <w:proofErr w:type="gramEnd"/>
    </w:p>
    <w:p w14:paraId="3440050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</w:t>
      </w:r>
      <w:proofErr w:type="gramStart"/>
      <w:r w:rsidRPr="00A55CFF">
        <w:rPr>
          <w:highlight w:val="yellow"/>
          <w:lang w:val="en-US"/>
        </w:rPr>
        <w:t>return;</w:t>
      </w:r>
      <w:proofErr w:type="gramEnd"/>
    </w:p>
    <w:p w14:paraId="170EB0F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}</w:t>
      </w:r>
    </w:p>
    <w:p w14:paraId="29A7ED7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var </w:t>
      </w:r>
      <w:proofErr w:type="spellStart"/>
      <w:r w:rsidRPr="00A55CFF">
        <w:rPr>
          <w:highlight w:val="yellow"/>
          <w:lang w:val="en-US"/>
        </w:rPr>
        <w:t>messageError</w:t>
      </w:r>
      <w:proofErr w:type="spellEnd"/>
      <w:r w:rsidRPr="00A55CFF">
        <w:rPr>
          <w:highlight w:val="yellow"/>
          <w:lang w:val="en-US"/>
        </w:rPr>
        <w:t xml:space="preserve"> = await </w:t>
      </w:r>
      <w:proofErr w:type="spellStart"/>
      <w:r w:rsidRPr="00A55CFF">
        <w:rPr>
          <w:highlight w:val="yellow"/>
          <w:lang w:val="en-US"/>
        </w:rPr>
        <w:t>responseHppt.GetErrorMessageAsync</w:t>
      </w:r>
      <w:proofErr w:type="spellEnd"/>
      <w:r w:rsidRPr="00A55CFF">
        <w:rPr>
          <w:highlight w:val="yellow"/>
          <w:lang w:val="en-US"/>
        </w:rPr>
        <w:t>(</w:t>
      </w:r>
      <w:proofErr w:type="gramStart"/>
      <w:r w:rsidRPr="00A55CFF">
        <w:rPr>
          <w:highlight w:val="yellow"/>
          <w:lang w:val="en-US"/>
        </w:rPr>
        <w:t>);</w:t>
      </w:r>
      <w:proofErr w:type="gramEnd"/>
    </w:p>
    <w:p w14:paraId="2A4EB49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await </w:t>
      </w:r>
      <w:proofErr w:type="spellStart"/>
      <w:r w:rsidRPr="00A55CFF">
        <w:rPr>
          <w:highlight w:val="yellow"/>
          <w:lang w:val="en-US"/>
        </w:rPr>
        <w:t>sweetAlertService.FireAsync</w:t>
      </w:r>
      <w:proofErr w:type="spellEnd"/>
      <w:r w:rsidRPr="00A55CFF">
        <w:rPr>
          <w:highlight w:val="yellow"/>
          <w:lang w:val="en-US"/>
        </w:rPr>
        <w:t xml:space="preserve">("Error", </w:t>
      </w:r>
      <w:proofErr w:type="spellStart"/>
      <w:r w:rsidRPr="00A55CFF">
        <w:rPr>
          <w:highlight w:val="yellow"/>
          <w:lang w:val="en-US"/>
        </w:rPr>
        <w:t>messageError</w:t>
      </w:r>
      <w:proofErr w:type="spellEnd"/>
      <w:r w:rsidRPr="00A55CFF">
        <w:rPr>
          <w:highlight w:val="yellow"/>
          <w:lang w:val="en-US"/>
        </w:rPr>
        <w:t xml:space="preserve">, </w:t>
      </w:r>
      <w:proofErr w:type="spellStart"/>
      <w:r w:rsidRPr="00A55CFF">
        <w:rPr>
          <w:highlight w:val="yellow"/>
          <w:lang w:val="en-US"/>
        </w:rPr>
        <w:t>SweetAlertIcon.Error</w:t>
      </w:r>
      <w:proofErr w:type="spellEnd"/>
      <w:proofErr w:type="gramStart"/>
      <w:r w:rsidRPr="00A55CFF">
        <w:rPr>
          <w:highlight w:val="yellow"/>
          <w:lang w:val="en-US"/>
        </w:rPr>
        <w:t>);</w:t>
      </w:r>
      <w:proofErr w:type="gramEnd"/>
    </w:p>
    <w:p w14:paraId="2873F3E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</w:t>
      </w:r>
      <w:proofErr w:type="gramStart"/>
      <w:r w:rsidRPr="00A55CFF">
        <w:rPr>
          <w:highlight w:val="yellow"/>
          <w:lang w:val="en-US"/>
        </w:rPr>
        <w:t>return;</w:t>
      </w:r>
      <w:proofErr w:type="gramEnd"/>
    </w:p>
    <w:p w14:paraId="0361C5D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}</w:t>
      </w:r>
    </w:p>
    <w:p w14:paraId="58EF4416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  <w:lang w:val="en-US"/>
        </w:rPr>
        <w:t>venta</w:t>
      </w:r>
      <w:proofErr w:type="spellEnd"/>
      <w:r w:rsidRPr="00A55CFF">
        <w:rPr>
          <w:highlight w:val="yellow"/>
          <w:lang w:val="en-US"/>
        </w:rPr>
        <w:t xml:space="preserve"> = </w:t>
      </w:r>
      <w:proofErr w:type="spellStart"/>
      <w:r w:rsidRPr="00A55CFF">
        <w:rPr>
          <w:highlight w:val="yellow"/>
          <w:lang w:val="en-US"/>
        </w:rPr>
        <w:t>responseHppt.</w:t>
      </w:r>
      <w:proofErr w:type="gramStart"/>
      <w:r w:rsidRPr="00A55CFF">
        <w:rPr>
          <w:highlight w:val="yellow"/>
          <w:lang w:val="en-US"/>
        </w:rPr>
        <w:t>Response</w:t>
      </w:r>
      <w:proofErr w:type="spellEnd"/>
      <w:r w:rsidRPr="00A55CFF">
        <w:rPr>
          <w:highlight w:val="yellow"/>
          <w:lang w:val="en-US"/>
        </w:rPr>
        <w:t>;</w:t>
      </w:r>
      <w:proofErr w:type="gramEnd"/>
    </w:p>
    <w:p w14:paraId="6E13D34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}</w:t>
      </w:r>
    </w:p>
    <w:p w14:paraId="099E7D4E" w14:textId="77777777" w:rsidR="00286519" w:rsidRPr="00A55CFF" w:rsidRDefault="00286519" w:rsidP="00286519">
      <w:pPr>
        <w:rPr>
          <w:highlight w:val="yellow"/>
          <w:lang w:val="en-US"/>
        </w:rPr>
      </w:pPr>
    </w:p>
    <w:p w14:paraId="2039D9B4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55CFF">
        <w:rPr>
          <w:highlight w:val="yellow"/>
          <w:lang w:val="en-US"/>
        </w:rPr>
        <w:t>CancelVentaAsync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>)</w:t>
      </w:r>
    </w:p>
    <w:p w14:paraId="666182FD" w14:textId="77777777" w:rsidR="00286519" w:rsidRPr="005A4736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</w:t>
      </w:r>
      <w:r w:rsidRPr="005A4736">
        <w:rPr>
          <w:highlight w:val="yellow"/>
          <w:lang w:val="en-US"/>
        </w:rPr>
        <w:t>{</w:t>
      </w:r>
    </w:p>
    <w:p w14:paraId="45EB1161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5A4736">
        <w:rPr>
          <w:highlight w:val="yellow"/>
          <w:lang w:val="en-US"/>
        </w:rPr>
        <w:t>ModifyTemporalVenta</w:t>
      </w:r>
      <w:proofErr w:type="spellEnd"/>
      <w:r w:rsidRPr="005A4736">
        <w:rPr>
          <w:highlight w:val="yellow"/>
          <w:lang w:val="en-US"/>
        </w:rPr>
        <w:t>(</w:t>
      </w:r>
      <w:proofErr w:type="gramEnd"/>
      <w:r w:rsidRPr="005A4736">
        <w:rPr>
          <w:highlight w:val="yellow"/>
          <w:lang w:val="en-US"/>
        </w:rPr>
        <w:t>"</w:t>
      </w:r>
      <w:proofErr w:type="spellStart"/>
      <w:r w:rsidRPr="005A4736">
        <w:rPr>
          <w:highlight w:val="yellow"/>
          <w:lang w:val="en-US"/>
        </w:rPr>
        <w:t>cancelar</w:t>
      </w:r>
      <w:proofErr w:type="spellEnd"/>
      <w:r w:rsidRPr="005A4736">
        <w:rPr>
          <w:highlight w:val="yellow"/>
          <w:lang w:val="en-US"/>
        </w:rPr>
        <w:t xml:space="preserve">", </w:t>
      </w:r>
      <w:proofErr w:type="spellStart"/>
      <w:r w:rsidRPr="005A4736">
        <w:rPr>
          <w:highlight w:val="yellow"/>
          <w:lang w:val="en-US"/>
        </w:rPr>
        <w:t>OrderStatus.Cancelado</w:t>
      </w:r>
      <w:proofErr w:type="spellEnd"/>
      <w:r w:rsidRPr="005A4736">
        <w:rPr>
          <w:highlight w:val="yellow"/>
          <w:lang w:val="en-US"/>
        </w:rPr>
        <w:t>);</w:t>
      </w:r>
    </w:p>
    <w:p w14:paraId="66069E89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}</w:t>
      </w:r>
    </w:p>
    <w:p w14:paraId="26FCE7FB" w14:textId="77777777" w:rsidR="00286519" w:rsidRPr="005A4736" w:rsidRDefault="00286519" w:rsidP="00286519">
      <w:pPr>
        <w:rPr>
          <w:highlight w:val="yellow"/>
          <w:lang w:val="en-US"/>
        </w:rPr>
      </w:pPr>
    </w:p>
    <w:p w14:paraId="4F5C4579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5A4736">
        <w:rPr>
          <w:highlight w:val="yellow"/>
          <w:lang w:val="en-US"/>
        </w:rPr>
        <w:t>DispatchVentaAsync</w:t>
      </w:r>
      <w:proofErr w:type="spellEnd"/>
      <w:r w:rsidRPr="005A4736">
        <w:rPr>
          <w:highlight w:val="yellow"/>
          <w:lang w:val="en-US"/>
        </w:rPr>
        <w:t>(</w:t>
      </w:r>
      <w:proofErr w:type="gramEnd"/>
      <w:r w:rsidRPr="005A4736">
        <w:rPr>
          <w:highlight w:val="yellow"/>
          <w:lang w:val="en-US"/>
        </w:rPr>
        <w:t>)</w:t>
      </w:r>
    </w:p>
    <w:p w14:paraId="21E22320" w14:textId="77777777" w:rsidR="00286519" w:rsidRPr="00311F3A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</w:t>
      </w:r>
      <w:r w:rsidRPr="00311F3A">
        <w:rPr>
          <w:highlight w:val="yellow"/>
          <w:lang w:val="en-US"/>
        </w:rPr>
        <w:t>{</w:t>
      </w:r>
    </w:p>
    <w:p w14:paraId="7B6A593D" w14:textId="77777777" w:rsidR="00286519" w:rsidRPr="00A55CFF" w:rsidRDefault="00286519" w:rsidP="00286519">
      <w:pPr>
        <w:rPr>
          <w:highlight w:val="yellow"/>
        </w:rPr>
      </w:pPr>
      <w:r w:rsidRPr="00311F3A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</w:rPr>
        <w:t>await</w:t>
      </w:r>
      <w:proofErr w:type="spellEnd"/>
      <w:r w:rsidRPr="00A55CFF">
        <w:rPr>
          <w:highlight w:val="yellow"/>
        </w:rPr>
        <w:t xml:space="preserve"> </w:t>
      </w:r>
      <w:proofErr w:type="spellStart"/>
      <w:r w:rsidRPr="00A55CFF">
        <w:rPr>
          <w:highlight w:val="yellow"/>
        </w:rPr>
        <w:t>ModifyTemporalVenta</w:t>
      </w:r>
      <w:proofErr w:type="spellEnd"/>
      <w:r w:rsidRPr="00A55CFF">
        <w:rPr>
          <w:highlight w:val="yellow"/>
        </w:rPr>
        <w:t xml:space="preserve">("despachar", </w:t>
      </w:r>
      <w:proofErr w:type="spellStart"/>
      <w:r w:rsidRPr="00A55CFF">
        <w:rPr>
          <w:highlight w:val="yellow"/>
        </w:rPr>
        <w:t>OrderStatus.Despachado</w:t>
      </w:r>
      <w:proofErr w:type="spellEnd"/>
      <w:r w:rsidRPr="00A55CFF">
        <w:rPr>
          <w:highlight w:val="yellow"/>
        </w:rPr>
        <w:t>);</w:t>
      </w:r>
    </w:p>
    <w:p w14:paraId="39EE7877" w14:textId="77777777" w:rsidR="00286519" w:rsidRPr="005A4736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</w:t>
      </w:r>
      <w:r w:rsidRPr="005A4736">
        <w:rPr>
          <w:highlight w:val="yellow"/>
          <w:lang w:val="en-US"/>
        </w:rPr>
        <w:t>}</w:t>
      </w:r>
    </w:p>
    <w:p w14:paraId="0C903816" w14:textId="77777777" w:rsidR="00286519" w:rsidRPr="005A4736" w:rsidRDefault="00286519" w:rsidP="00286519">
      <w:pPr>
        <w:rPr>
          <w:highlight w:val="yellow"/>
          <w:lang w:val="en-US"/>
        </w:rPr>
      </w:pPr>
    </w:p>
    <w:p w14:paraId="13C46914" w14:textId="77777777" w:rsidR="00286519" w:rsidRPr="00A55CFF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</w:t>
      </w:r>
      <w:r w:rsidRPr="00A55CFF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55CFF">
        <w:rPr>
          <w:highlight w:val="yellow"/>
          <w:lang w:val="en-US"/>
        </w:rPr>
        <w:t>SendVentaAsync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>)</w:t>
      </w:r>
    </w:p>
    <w:p w14:paraId="70FFE9D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24BC0667" w14:textId="77777777" w:rsidR="00286519" w:rsidRPr="00AE313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r w:rsidRPr="00AE313F">
        <w:rPr>
          <w:highlight w:val="yellow"/>
          <w:lang w:val="en-US"/>
        </w:rPr>
        <w:t>await ModifyTemporalVenta("enviar", OrderStatus.Enviado);</w:t>
      </w:r>
    </w:p>
    <w:p w14:paraId="5C4E5098" w14:textId="77777777" w:rsidR="00286519" w:rsidRPr="00A55CFF" w:rsidRDefault="00286519" w:rsidP="00286519">
      <w:pPr>
        <w:rPr>
          <w:highlight w:val="yellow"/>
          <w:lang w:val="en-US"/>
        </w:rPr>
      </w:pPr>
      <w:r w:rsidRPr="00AE313F">
        <w:rPr>
          <w:highlight w:val="yellow"/>
          <w:lang w:val="en-US"/>
        </w:rPr>
        <w:t xml:space="preserve">    </w:t>
      </w:r>
      <w:r w:rsidRPr="00A55CFF">
        <w:rPr>
          <w:highlight w:val="yellow"/>
          <w:lang w:val="en-US"/>
        </w:rPr>
        <w:t>}</w:t>
      </w:r>
    </w:p>
    <w:p w14:paraId="4376B361" w14:textId="77777777" w:rsidR="00286519" w:rsidRPr="00A55CFF" w:rsidRDefault="00286519" w:rsidP="00286519">
      <w:pPr>
        <w:rPr>
          <w:highlight w:val="yellow"/>
          <w:lang w:val="en-US"/>
        </w:rPr>
      </w:pPr>
    </w:p>
    <w:p w14:paraId="3BCC7A1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55CFF">
        <w:rPr>
          <w:highlight w:val="yellow"/>
          <w:lang w:val="en-US"/>
        </w:rPr>
        <w:t>ConfirmVentaAsync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>)</w:t>
      </w:r>
    </w:p>
    <w:p w14:paraId="2E757743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6B6D1F2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55CFF">
        <w:rPr>
          <w:highlight w:val="yellow"/>
          <w:lang w:val="en-US"/>
        </w:rPr>
        <w:t>ModifyTemporalVenta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>"</w:t>
      </w:r>
      <w:proofErr w:type="spellStart"/>
      <w:r w:rsidRPr="00A55CFF">
        <w:rPr>
          <w:highlight w:val="yellow"/>
          <w:lang w:val="en-US"/>
        </w:rPr>
        <w:t>confirmar</w:t>
      </w:r>
      <w:proofErr w:type="spellEnd"/>
      <w:r w:rsidRPr="00A55CFF">
        <w:rPr>
          <w:highlight w:val="yellow"/>
          <w:lang w:val="en-US"/>
        </w:rPr>
        <w:t xml:space="preserve">", </w:t>
      </w:r>
      <w:proofErr w:type="spellStart"/>
      <w:r w:rsidRPr="00A55CFF">
        <w:rPr>
          <w:highlight w:val="yellow"/>
          <w:lang w:val="en-US"/>
        </w:rPr>
        <w:t>OrderStatus.Confirmado</w:t>
      </w:r>
      <w:proofErr w:type="spellEnd"/>
      <w:r w:rsidRPr="00A55CFF">
        <w:rPr>
          <w:highlight w:val="yellow"/>
          <w:lang w:val="en-US"/>
        </w:rPr>
        <w:t>);</w:t>
      </w:r>
    </w:p>
    <w:p w14:paraId="5451F96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}</w:t>
      </w:r>
    </w:p>
    <w:p w14:paraId="67D8FE24" w14:textId="77777777" w:rsidR="00286519" w:rsidRPr="00A55CFF" w:rsidRDefault="00286519" w:rsidP="00286519">
      <w:pPr>
        <w:rPr>
          <w:highlight w:val="yellow"/>
          <w:lang w:val="en-US"/>
        </w:rPr>
      </w:pPr>
    </w:p>
    <w:p w14:paraId="0A9A873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55CFF">
        <w:rPr>
          <w:highlight w:val="yellow"/>
          <w:lang w:val="en-US"/>
        </w:rPr>
        <w:t>ModifyTemporalVenta</w:t>
      </w:r>
      <w:proofErr w:type="spellEnd"/>
      <w:r w:rsidRPr="00A55CFF">
        <w:rPr>
          <w:highlight w:val="yellow"/>
          <w:lang w:val="en-US"/>
        </w:rPr>
        <w:t>(</w:t>
      </w:r>
      <w:proofErr w:type="gramEnd"/>
      <w:r w:rsidRPr="00A55CFF">
        <w:rPr>
          <w:highlight w:val="yellow"/>
          <w:lang w:val="en-US"/>
        </w:rPr>
        <w:t xml:space="preserve">string message, </w:t>
      </w:r>
      <w:proofErr w:type="spellStart"/>
      <w:r w:rsidRPr="00A55CFF">
        <w:rPr>
          <w:highlight w:val="yellow"/>
          <w:lang w:val="en-US"/>
        </w:rPr>
        <w:t>OrderStatus</w:t>
      </w:r>
      <w:proofErr w:type="spellEnd"/>
      <w:r w:rsidRPr="00A55CFF">
        <w:rPr>
          <w:highlight w:val="yellow"/>
          <w:lang w:val="en-US"/>
        </w:rPr>
        <w:t xml:space="preserve"> status)</w:t>
      </w:r>
    </w:p>
    <w:p w14:paraId="6543190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{</w:t>
      </w:r>
    </w:p>
    <w:p w14:paraId="5A243AFF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var result = await </w:t>
      </w:r>
      <w:proofErr w:type="spellStart"/>
      <w:r w:rsidRPr="00A55CFF">
        <w:rPr>
          <w:highlight w:val="yellow"/>
          <w:lang w:val="en-US"/>
        </w:rPr>
        <w:t>sweetAlertService.FireAsync</w:t>
      </w:r>
      <w:proofErr w:type="spellEnd"/>
      <w:r w:rsidRPr="00A55CFF">
        <w:rPr>
          <w:highlight w:val="yellow"/>
          <w:lang w:val="en-US"/>
        </w:rPr>
        <w:t xml:space="preserve">(new </w:t>
      </w:r>
      <w:proofErr w:type="spellStart"/>
      <w:r w:rsidRPr="00A55CFF">
        <w:rPr>
          <w:highlight w:val="yellow"/>
          <w:lang w:val="en-US"/>
        </w:rPr>
        <w:t>SweetAlertOptions</w:t>
      </w:r>
      <w:proofErr w:type="spellEnd"/>
    </w:p>
    <w:p w14:paraId="3AF8227A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  <w:lang w:val="en-US"/>
        </w:rPr>
        <w:t xml:space="preserve">            </w:t>
      </w:r>
      <w:r w:rsidRPr="00A55CFF">
        <w:rPr>
          <w:highlight w:val="yellow"/>
        </w:rPr>
        <w:t>{</w:t>
      </w:r>
    </w:p>
    <w:p w14:paraId="5C4F73FE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</w:t>
      </w:r>
      <w:proofErr w:type="spellStart"/>
      <w:r w:rsidRPr="00A55CFF">
        <w:rPr>
          <w:highlight w:val="yellow"/>
        </w:rPr>
        <w:t>Title</w:t>
      </w:r>
      <w:proofErr w:type="spellEnd"/>
      <w:r w:rsidRPr="00A55CFF">
        <w:rPr>
          <w:highlight w:val="yellow"/>
        </w:rPr>
        <w:t xml:space="preserve"> = "Confirmación",</w:t>
      </w:r>
    </w:p>
    <w:p w14:paraId="6F21B0A9" w14:textId="77777777" w:rsidR="00286519" w:rsidRPr="00A55CFF" w:rsidRDefault="00286519" w:rsidP="00286519">
      <w:pPr>
        <w:rPr>
          <w:highlight w:val="yellow"/>
        </w:rPr>
      </w:pPr>
      <w:r w:rsidRPr="00A55CFF">
        <w:rPr>
          <w:highlight w:val="yellow"/>
        </w:rPr>
        <w:t xml:space="preserve">                Text = $"¿Esta seguro que quieres {</w:t>
      </w:r>
      <w:proofErr w:type="spellStart"/>
      <w:r w:rsidRPr="00A55CFF">
        <w:rPr>
          <w:highlight w:val="yellow"/>
        </w:rPr>
        <w:t>message</w:t>
      </w:r>
      <w:proofErr w:type="spellEnd"/>
      <w:r w:rsidRPr="00A55CFF">
        <w:rPr>
          <w:highlight w:val="yellow"/>
        </w:rPr>
        <w:t>} el pedido?",</w:t>
      </w:r>
    </w:p>
    <w:p w14:paraId="7A8337F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</w:rPr>
        <w:t xml:space="preserve">                </w:t>
      </w:r>
      <w:r w:rsidRPr="00A55CFF">
        <w:rPr>
          <w:highlight w:val="yellow"/>
          <w:lang w:val="en-US"/>
        </w:rPr>
        <w:t xml:space="preserve">Icon = </w:t>
      </w:r>
      <w:proofErr w:type="spellStart"/>
      <w:r w:rsidRPr="00A55CFF">
        <w:rPr>
          <w:highlight w:val="yellow"/>
          <w:lang w:val="en-US"/>
        </w:rPr>
        <w:t>SweetAlertIcon.Question</w:t>
      </w:r>
      <w:proofErr w:type="spellEnd"/>
      <w:r w:rsidRPr="00A55CFF">
        <w:rPr>
          <w:highlight w:val="yellow"/>
          <w:lang w:val="en-US"/>
        </w:rPr>
        <w:t>,</w:t>
      </w:r>
    </w:p>
    <w:p w14:paraId="17078A4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    </w:t>
      </w:r>
      <w:proofErr w:type="spellStart"/>
      <w:r w:rsidRPr="00A55CFF">
        <w:rPr>
          <w:highlight w:val="yellow"/>
          <w:lang w:val="en-US"/>
        </w:rPr>
        <w:t>ShowCancelButton</w:t>
      </w:r>
      <w:proofErr w:type="spellEnd"/>
      <w:r w:rsidRPr="00A55CFF">
        <w:rPr>
          <w:highlight w:val="yellow"/>
          <w:lang w:val="en-US"/>
        </w:rPr>
        <w:t xml:space="preserve"> = true</w:t>
      </w:r>
    </w:p>
    <w:p w14:paraId="17517807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});</w:t>
      </w:r>
    </w:p>
    <w:p w14:paraId="2B766608" w14:textId="77777777" w:rsidR="00286519" w:rsidRPr="00A55CFF" w:rsidRDefault="00286519" w:rsidP="00286519">
      <w:pPr>
        <w:rPr>
          <w:highlight w:val="yellow"/>
          <w:lang w:val="en-US"/>
        </w:rPr>
      </w:pPr>
    </w:p>
    <w:p w14:paraId="7835114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55CFF">
        <w:rPr>
          <w:highlight w:val="yellow"/>
          <w:lang w:val="en-US"/>
        </w:rPr>
        <w:t>string.IsNullOrEmpty</w:t>
      </w:r>
      <w:proofErr w:type="spellEnd"/>
      <w:proofErr w:type="gramEnd"/>
      <w:r w:rsidRPr="00A55CFF">
        <w:rPr>
          <w:highlight w:val="yellow"/>
          <w:lang w:val="en-US"/>
        </w:rPr>
        <w:t>(</w:t>
      </w:r>
      <w:proofErr w:type="spellStart"/>
      <w:r w:rsidRPr="00A55CFF">
        <w:rPr>
          <w:highlight w:val="yellow"/>
          <w:lang w:val="en-US"/>
        </w:rPr>
        <w:t>result.Value</w:t>
      </w:r>
      <w:proofErr w:type="spellEnd"/>
      <w:r w:rsidRPr="00A55CFF">
        <w:rPr>
          <w:highlight w:val="yellow"/>
          <w:lang w:val="en-US"/>
        </w:rPr>
        <w:t>);</w:t>
      </w:r>
    </w:p>
    <w:p w14:paraId="26E5B35B" w14:textId="77777777" w:rsidR="00286519" w:rsidRPr="005A4736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r w:rsidRPr="005A4736">
        <w:rPr>
          <w:highlight w:val="yellow"/>
          <w:lang w:val="en-US"/>
        </w:rPr>
        <w:t>if (confirm)</w:t>
      </w:r>
    </w:p>
    <w:p w14:paraId="551E719D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{</w:t>
      </w:r>
    </w:p>
    <w:p w14:paraId="0BF97FC9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</w:t>
      </w:r>
      <w:proofErr w:type="gramStart"/>
      <w:r w:rsidRPr="005A4736">
        <w:rPr>
          <w:highlight w:val="yellow"/>
          <w:lang w:val="en-US"/>
        </w:rPr>
        <w:t>return;</w:t>
      </w:r>
      <w:proofErr w:type="gramEnd"/>
    </w:p>
    <w:p w14:paraId="7DA7FD22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}</w:t>
      </w:r>
    </w:p>
    <w:p w14:paraId="30A70D9E" w14:textId="77777777" w:rsidR="00286519" w:rsidRPr="005A4736" w:rsidRDefault="00286519" w:rsidP="00286519">
      <w:pPr>
        <w:rPr>
          <w:highlight w:val="yellow"/>
          <w:lang w:val="en-US"/>
        </w:rPr>
      </w:pPr>
    </w:p>
    <w:p w14:paraId="13C24170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var </w:t>
      </w:r>
      <w:proofErr w:type="spellStart"/>
      <w:r w:rsidRPr="005A4736">
        <w:rPr>
          <w:highlight w:val="yellow"/>
          <w:lang w:val="en-US"/>
        </w:rPr>
        <w:t>ventaDTO</w:t>
      </w:r>
      <w:proofErr w:type="spellEnd"/>
      <w:r w:rsidRPr="005A4736">
        <w:rPr>
          <w:highlight w:val="yellow"/>
          <w:lang w:val="en-US"/>
        </w:rPr>
        <w:t xml:space="preserve"> = new </w:t>
      </w:r>
      <w:proofErr w:type="spellStart"/>
      <w:r w:rsidRPr="005A4736">
        <w:rPr>
          <w:highlight w:val="yellow"/>
          <w:lang w:val="en-US"/>
        </w:rPr>
        <w:t>VentaDTO</w:t>
      </w:r>
      <w:proofErr w:type="spellEnd"/>
    </w:p>
    <w:p w14:paraId="1E5533C4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{</w:t>
      </w:r>
    </w:p>
    <w:p w14:paraId="45AFA405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    Id = </w:t>
      </w:r>
      <w:proofErr w:type="spellStart"/>
      <w:r w:rsidRPr="005A4736">
        <w:rPr>
          <w:highlight w:val="yellow"/>
          <w:lang w:val="en-US"/>
        </w:rPr>
        <w:t>VentaId</w:t>
      </w:r>
      <w:proofErr w:type="spellEnd"/>
      <w:r w:rsidRPr="005A4736">
        <w:rPr>
          <w:highlight w:val="yellow"/>
          <w:lang w:val="en-US"/>
        </w:rPr>
        <w:t>,</w:t>
      </w:r>
    </w:p>
    <w:p w14:paraId="7E342808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    </w:t>
      </w:r>
      <w:proofErr w:type="spellStart"/>
      <w:r w:rsidRPr="005A4736">
        <w:rPr>
          <w:highlight w:val="yellow"/>
          <w:lang w:val="en-US"/>
        </w:rPr>
        <w:t>OrderStatus</w:t>
      </w:r>
      <w:proofErr w:type="spellEnd"/>
      <w:r w:rsidRPr="005A4736">
        <w:rPr>
          <w:highlight w:val="yellow"/>
          <w:lang w:val="en-US"/>
        </w:rPr>
        <w:t xml:space="preserve"> = status</w:t>
      </w:r>
    </w:p>
    <w:p w14:paraId="31F0C167" w14:textId="77777777" w:rsidR="00286519" w:rsidRPr="005A4736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    };</w:t>
      </w:r>
    </w:p>
    <w:p w14:paraId="7C38680D" w14:textId="77777777" w:rsidR="00286519" w:rsidRPr="005A4736" w:rsidRDefault="00286519" w:rsidP="00286519">
      <w:pPr>
        <w:rPr>
          <w:highlight w:val="yellow"/>
          <w:lang w:val="en-US"/>
        </w:rPr>
      </w:pPr>
    </w:p>
    <w:p w14:paraId="1AFCC08C" w14:textId="77777777" w:rsidR="00286519" w:rsidRPr="00A55CFF" w:rsidRDefault="00286519" w:rsidP="00286519">
      <w:pPr>
        <w:rPr>
          <w:highlight w:val="yellow"/>
          <w:lang w:val="en-US"/>
        </w:rPr>
      </w:pPr>
      <w:r w:rsidRPr="005A4736">
        <w:rPr>
          <w:highlight w:val="yellow"/>
          <w:lang w:val="en-US"/>
        </w:rPr>
        <w:t xml:space="preserve">        </w:t>
      </w:r>
      <w:r w:rsidRPr="00A55CFF">
        <w:rPr>
          <w:highlight w:val="yellow"/>
          <w:lang w:val="en-US"/>
        </w:rPr>
        <w:t xml:space="preserve">var </w:t>
      </w:r>
      <w:proofErr w:type="spellStart"/>
      <w:r w:rsidRPr="00A55CFF">
        <w:rPr>
          <w:highlight w:val="yellow"/>
          <w:lang w:val="en-US"/>
        </w:rPr>
        <w:t>responseHTTP</w:t>
      </w:r>
      <w:proofErr w:type="spellEnd"/>
      <w:r w:rsidRPr="00A55CFF">
        <w:rPr>
          <w:highlight w:val="yellow"/>
          <w:lang w:val="en-US"/>
        </w:rPr>
        <w:t xml:space="preserve"> = await </w:t>
      </w:r>
      <w:proofErr w:type="spellStart"/>
      <w:proofErr w:type="gramStart"/>
      <w:r w:rsidRPr="00A55CFF">
        <w:rPr>
          <w:highlight w:val="yellow"/>
          <w:lang w:val="en-US"/>
        </w:rPr>
        <w:t>repository.Put</w:t>
      </w:r>
      <w:proofErr w:type="spellEnd"/>
      <w:proofErr w:type="gramEnd"/>
      <w:r w:rsidRPr="00A55CFF">
        <w:rPr>
          <w:highlight w:val="yellow"/>
          <w:lang w:val="en-US"/>
        </w:rPr>
        <w:t>("</w:t>
      </w:r>
      <w:proofErr w:type="spellStart"/>
      <w:r w:rsidRPr="00A55CFF">
        <w:rPr>
          <w:highlight w:val="yellow"/>
          <w:lang w:val="en-US"/>
        </w:rPr>
        <w:t>api</w:t>
      </w:r>
      <w:proofErr w:type="spellEnd"/>
      <w:r w:rsidRPr="00A55CFF">
        <w:rPr>
          <w:highlight w:val="yellow"/>
          <w:lang w:val="en-US"/>
        </w:rPr>
        <w:t xml:space="preserve">/Ventas", </w:t>
      </w:r>
      <w:proofErr w:type="spellStart"/>
      <w:r w:rsidRPr="00A55CFF">
        <w:rPr>
          <w:highlight w:val="yellow"/>
          <w:lang w:val="en-US"/>
        </w:rPr>
        <w:t>ventaDTO</w:t>
      </w:r>
      <w:proofErr w:type="spellEnd"/>
      <w:r w:rsidRPr="00A55CFF">
        <w:rPr>
          <w:highlight w:val="yellow"/>
          <w:lang w:val="en-US"/>
        </w:rPr>
        <w:t>);</w:t>
      </w:r>
    </w:p>
    <w:p w14:paraId="6D737E38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if (</w:t>
      </w:r>
      <w:proofErr w:type="spellStart"/>
      <w:r w:rsidRPr="00A55CFF">
        <w:rPr>
          <w:highlight w:val="yellow"/>
          <w:lang w:val="en-US"/>
        </w:rPr>
        <w:t>responseHTTP.Error</w:t>
      </w:r>
      <w:proofErr w:type="spellEnd"/>
      <w:r w:rsidRPr="00A55CFF">
        <w:rPr>
          <w:highlight w:val="yellow"/>
          <w:lang w:val="en-US"/>
        </w:rPr>
        <w:t>)</w:t>
      </w:r>
    </w:p>
    <w:p w14:paraId="02BE0F80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{</w:t>
      </w:r>
    </w:p>
    <w:p w14:paraId="50655D5E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var </w:t>
      </w:r>
      <w:proofErr w:type="spellStart"/>
      <w:r w:rsidRPr="00A55CFF">
        <w:rPr>
          <w:highlight w:val="yellow"/>
          <w:lang w:val="en-US"/>
        </w:rPr>
        <w:t>mensajeError</w:t>
      </w:r>
      <w:proofErr w:type="spellEnd"/>
      <w:r w:rsidRPr="00A55CFF">
        <w:rPr>
          <w:highlight w:val="yellow"/>
          <w:lang w:val="en-US"/>
        </w:rPr>
        <w:t xml:space="preserve"> = await </w:t>
      </w:r>
      <w:proofErr w:type="spellStart"/>
      <w:r w:rsidRPr="00A55CFF">
        <w:rPr>
          <w:highlight w:val="yellow"/>
          <w:lang w:val="en-US"/>
        </w:rPr>
        <w:t>responseHTTP.GetErrorMessageAsync</w:t>
      </w:r>
      <w:proofErr w:type="spellEnd"/>
      <w:r w:rsidRPr="00A55CFF">
        <w:rPr>
          <w:highlight w:val="yellow"/>
          <w:lang w:val="en-US"/>
        </w:rPr>
        <w:t>(</w:t>
      </w:r>
      <w:proofErr w:type="gramStart"/>
      <w:r w:rsidRPr="00A55CFF">
        <w:rPr>
          <w:highlight w:val="yellow"/>
          <w:lang w:val="en-US"/>
        </w:rPr>
        <w:t>);</w:t>
      </w:r>
      <w:proofErr w:type="gramEnd"/>
    </w:p>
    <w:p w14:paraId="5BBBBE02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await </w:t>
      </w:r>
      <w:proofErr w:type="spellStart"/>
      <w:r w:rsidRPr="00A55CFF">
        <w:rPr>
          <w:highlight w:val="yellow"/>
          <w:lang w:val="en-US"/>
        </w:rPr>
        <w:t>sweetAlertService.FireAsync</w:t>
      </w:r>
      <w:proofErr w:type="spellEnd"/>
      <w:r w:rsidRPr="00A55CFF">
        <w:rPr>
          <w:highlight w:val="yellow"/>
          <w:lang w:val="en-US"/>
        </w:rPr>
        <w:t xml:space="preserve">("Error", </w:t>
      </w:r>
      <w:proofErr w:type="spellStart"/>
      <w:r w:rsidRPr="00A55CFF">
        <w:rPr>
          <w:highlight w:val="yellow"/>
          <w:lang w:val="en-US"/>
        </w:rPr>
        <w:t>mensajeError</w:t>
      </w:r>
      <w:proofErr w:type="spellEnd"/>
      <w:r w:rsidRPr="00A55CFF">
        <w:rPr>
          <w:highlight w:val="yellow"/>
          <w:lang w:val="en-US"/>
        </w:rPr>
        <w:t xml:space="preserve">, </w:t>
      </w:r>
      <w:proofErr w:type="spellStart"/>
      <w:r w:rsidRPr="00A55CFF">
        <w:rPr>
          <w:highlight w:val="yellow"/>
          <w:lang w:val="en-US"/>
        </w:rPr>
        <w:t>SweetAlertIcon.Error</w:t>
      </w:r>
      <w:proofErr w:type="spellEnd"/>
      <w:proofErr w:type="gramStart"/>
      <w:r w:rsidRPr="00A55CFF">
        <w:rPr>
          <w:highlight w:val="yellow"/>
          <w:lang w:val="en-US"/>
        </w:rPr>
        <w:t>);</w:t>
      </w:r>
      <w:proofErr w:type="gramEnd"/>
    </w:p>
    <w:p w14:paraId="4C7541EB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    </w:t>
      </w:r>
      <w:proofErr w:type="gramStart"/>
      <w:r w:rsidRPr="00A55CFF">
        <w:rPr>
          <w:highlight w:val="yellow"/>
          <w:lang w:val="en-US"/>
        </w:rPr>
        <w:t>return;</w:t>
      </w:r>
      <w:proofErr w:type="gramEnd"/>
    </w:p>
    <w:p w14:paraId="496EC37D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}</w:t>
      </w:r>
    </w:p>
    <w:p w14:paraId="394E7A90" w14:textId="77777777" w:rsidR="00286519" w:rsidRPr="00A55CFF" w:rsidRDefault="00286519" w:rsidP="00286519">
      <w:pPr>
        <w:rPr>
          <w:highlight w:val="yellow"/>
          <w:lang w:val="en-US"/>
        </w:rPr>
      </w:pPr>
    </w:p>
    <w:p w14:paraId="12C0AC39" w14:textId="77777777" w:rsidR="00286519" w:rsidRPr="00A55CFF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t xml:space="preserve">        </w:t>
      </w:r>
      <w:proofErr w:type="spellStart"/>
      <w:r w:rsidRPr="00A55CFF">
        <w:rPr>
          <w:highlight w:val="yellow"/>
          <w:lang w:val="en-US"/>
        </w:rPr>
        <w:t>navigationManager.NavigateTo</w:t>
      </w:r>
      <w:proofErr w:type="spellEnd"/>
      <w:r w:rsidRPr="00A55CFF">
        <w:rPr>
          <w:highlight w:val="yellow"/>
          <w:lang w:val="en-US"/>
        </w:rPr>
        <w:t>("/Ventas"</w:t>
      </w:r>
      <w:proofErr w:type="gramStart"/>
      <w:r w:rsidRPr="00A55CFF">
        <w:rPr>
          <w:highlight w:val="yellow"/>
          <w:lang w:val="en-US"/>
        </w:rPr>
        <w:t>);</w:t>
      </w:r>
      <w:proofErr w:type="gramEnd"/>
    </w:p>
    <w:p w14:paraId="049BCC3F" w14:textId="77777777" w:rsidR="00286519" w:rsidRPr="00AE69F7" w:rsidRDefault="00286519" w:rsidP="00286519">
      <w:pPr>
        <w:rPr>
          <w:highlight w:val="yellow"/>
          <w:lang w:val="en-US"/>
        </w:rPr>
      </w:pPr>
      <w:r w:rsidRPr="00A55CFF">
        <w:rPr>
          <w:highlight w:val="yellow"/>
          <w:lang w:val="en-US"/>
        </w:rPr>
        <w:lastRenderedPageBreak/>
        <w:t xml:space="preserve">    </w:t>
      </w:r>
      <w:r w:rsidRPr="00AE69F7">
        <w:rPr>
          <w:highlight w:val="yellow"/>
          <w:lang w:val="en-US"/>
        </w:rPr>
        <w:t>}</w:t>
      </w:r>
    </w:p>
    <w:p w14:paraId="67F72F94" w14:textId="77777777" w:rsidR="00286519" w:rsidRDefault="00286519" w:rsidP="00286519">
      <w:r w:rsidRPr="00A55CFF">
        <w:rPr>
          <w:highlight w:val="yellow"/>
        </w:rPr>
        <w:t>}</w:t>
      </w:r>
    </w:p>
    <w:p w14:paraId="10E91E6E" w14:textId="77777777" w:rsidR="00286519" w:rsidRDefault="00286519" w:rsidP="00286519"/>
    <w:p w14:paraId="5A411762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stos métodos al </w:t>
      </w:r>
      <w:proofErr w:type="spellStart"/>
      <w:r>
        <w:rPr>
          <w:b/>
        </w:rPr>
        <w:t>VentasDetails.razor</w:t>
      </w:r>
      <w:proofErr w:type="spellEnd"/>
      <w:r>
        <w:t>:</w:t>
      </w:r>
    </w:p>
    <w:p w14:paraId="0E2AF800" w14:textId="77777777" w:rsidR="00286519" w:rsidRDefault="00286519" w:rsidP="00286519"/>
    <w:p w14:paraId="2178D2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ancel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3424C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16CBE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ancel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Cancelado</w:t>
      </w:r>
      <w:proofErr w:type="spellEnd"/>
      <w:r w:rsidRPr="00A81BF6">
        <w:rPr>
          <w:highlight w:val="yellow"/>
          <w:lang w:val="en-US"/>
        </w:rPr>
        <w:t>);</w:t>
      </w:r>
    </w:p>
    <w:p w14:paraId="13DDD9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0E4A433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7C0F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Dispatch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6F16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C310B9" w14:textId="77777777" w:rsidR="00286519" w:rsidRPr="00E254FA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</w:t>
      </w:r>
      <w:r w:rsidRPr="00E254FA">
        <w:rPr>
          <w:highlight w:val="yellow"/>
          <w:lang w:val="en-US"/>
        </w:rPr>
        <w:t xml:space="preserve">await </w:t>
      </w:r>
      <w:proofErr w:type="spellStart"/>
      <w:proofErr w:type="gramStart"/>
      <w:r w:rsidRPr="00E254FA">
        <w:rPr>
          <w:highlight w:val="yellow"/>
          <w:lang w:val="en-US"/>
        </w:rPr>
        <w:t>ModifyTemporalVenta</w:t>
      </w:r>
      <w:proofErr w:type="spellEnd"/>
      <w:r w:rsidRPr="00E254FA">
        <w:rPr>
          <w:highlight w:val="yellow"/>
          <w:lang w:val="en-US"/>
        </w:rPr>
        <w:t>(</w:t>
      </w:r>
      <w:proofErr w:type="gramEnd"/>
      <w:r w:rsidRPr="00E254FA">
        <w:rPr>
          <w:highlight w:val="yellow"/>
          <w:lang w:val="en-US"/>
        </w:rPr>
        <w:t>"</w:t>
      </w:r>
      <w:proofErr w:type="spellStart"/>
      <w:r w:rsidRPr="00E254FA">
        <w:rPr>
          <w:highlight w:val="yellow"/>
          <w:lang w:val="en-US"/>
        </w:rPr>
        <w:t>despachar</w:t>
      </w:r>
      <w:proofErr w:type="spellEnd"/>
      <w:r w:rsidRPr="00E254FA">
        <w:rPr>
          <w:highlight w:val="yellow"/>
          <w:lang w:val="en-US"/>
        </w:rPr>
        <w:t xml:space="preserve">", </w:t>
      </w:r>
      <w:proofErr w:type="spellStart"/>
      <w:r w:rsidRPr="00E254FA">
        <w:rPr>
          <w:highlight w:val="yellow"/>
          <w:lang w:val="en-US"/>
        </w:rPr>
        <w:t>OrderStatus.Despachado</w:t>
      </w:r>
      <w:proofErr w:type="spellEnd"/>
      <w:r w:rsidRPr="00E254FA">
        <w:rPr>
          <w:highlight w:val="yellow"/>
          <w:lang w:val="en-US"/>
        </w:rPr>
        <w:t>);</w:t>
      </w:r>
    </w:p>
    <w:p w14:paraId="6E656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483FEDD" w14:textId="77777777" w:rsidR="00286519" w:rsidRPr="00A81BF6" w:rsidRDefault="00286519" w:rsidP="00286519">
      <w:pPr>
        <w:rPr>
          <w:highlight w:val="yellow"/>
          <w:lang w:val="en-US"/>
        </w:rPr>
      </w:pPr>
    </w:p>
    <w:p w14:paraId="16D532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Send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BFCB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176D0D" w14:textId="77777777" w:rsidR="00286519" w:rsidRPr="00E254FA" w:rsidRDefault="00286519" w:rsidP="00286519">
      <w:pPr>
        <w:rPr>
          <w:highlight w:val="yellow"/>
          <w:lang w:val="en-US"/>
        </w:rPr>
      </w:pPr>
      <w:r w:rsidRPr="007D63A3">
        <w:rPr>
          <w:highlight w:val="yellow"/>
          <w:lang w:val="en-US"/>
        </w:rPr>
        <w:t xml:space="preserve">    </w:t>
      </w:r>
      <w:r w:rsidRPr="00E254FA">
        <w:rPr>
          <w:highlight w:val="yellow"/>
          <w:lang w:val="en-US"/>
        </w:rPr>
        <w:t xml:space="preserve">await </w:t>
      </w:r>
      <w:proofErr w:type="spellStart"/>
      <w:proofErr w:type="gramStart"/>
      <w:r w:rsidRPr="00E254FA">
        <w:rPr>
          <w:highlight w:val="yellow"/>
          <w:lang w:val="en-US"/>
        </w:rPr>
        <w:t>ModifyTemporalVenta</w:t>
      </w:r>
      <w:proofErr w:type="spellEnd"/>
      <w:r w:rsidRPr="00E254FA">
        <w:rPr>
          <w:highlight w:val="yellow"/>
          <w:lang w:val="en-US"/>
        </w:rPr>
        <w:t>(</w:t>
      </w:r>
      <w:proofErr w:type="gramEnd"/>
      <w:r w:rsidRPr="00E254FA">
        <w:rPr>
          <w:highlight w:val="yellow"/>
          <w:lang w:val="en-US"/>
        </w:rPr>
        <w:t>"</w:t>
      </w:r>
      <w:proofErr w:type="spellStart"/>
      <w:r w:rsidRPr="00E254FA">
        <w:rPr>
          <w:highlight w:val="yellow"/>
          <w:lang w:val="en-US"/>
        </w:rPr>
        <w:t>enviar</w:t>
      </w:r>
      <w:proofErr w:type="spellEnd"/>
      <w:r w:rsidRPr="00E254FA">
        <w:rPr>
          <w:highlight w:val="yellow"/>
          <w:lang w:val="en-US"/>
        </w:rPr>
        <w:t xml:space="preserve">", </w:t>
      </w:r>
      <w:proofErr w:type="spellStart"/>
      <w:r w:rsidRPr="00E254FA">
        <w:rPr>
          <w:highlight w:val="yellow"/>
          <w:lang w:val="en-US"/>
        </w:rPr>
        <w:t>OrderStatus.Enviado</w:t>
      </w:r>
      <w:proofErr w:type="spellEnd"/>
      <w:r w:rsidRPr="00E254FA">
        <w:rPr>
          <w:highlight w:val="yellow"/>
          <w:lang w:val="en-US"/>
        </w:rPr>
        <w:t>);</w:t>
      </w:r>
    </w:p>
    <w:p w14:paraId="12BF92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A67A9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55D533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onfirm</w:t>
      </w:r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F1B01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0CC6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OrderStatus.Confirmado</w:t>
      </w:r>
      <w:proofErr w:type="spellEnd"/>
      <w:r w:rsidRPr="00A81BF6">
        <w:rPr>
          <w:highlight w:val="yellow"/>
          <w:lang w:val="en-US"/>
        </w:rPr>
        <w:t>);</w:t>
      </w:r>
    </w:p>
    <w:p w14:paraId="5715CE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A901035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CAC8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ModifyTemporal</w:t>
      </w:r>
      <w:r>
        <w:rPr>
          <w:highlight w:val="yellow"/>
          <w:lang w:val="en-US"/>
        </w:rPr>
        <w:t>Venta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message,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status)</w:t>
      </w:r>
    </w:p>
    <w:p w14:paraId="15890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5658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62C542B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49E3C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57688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Text = $"¿Esta seguro que quieres {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>} el pedido?",</w:t>
      </w:r>
    </w:p>
    <w:p w14:paraId="2F6AD1C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2FFE86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52825E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6E7D21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79B7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457D0C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confirm)</w:t>
      </w:r>
    </w:p>
    <w:p w14:paraId="696226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61CA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39CB0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2C9F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3E75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</w:p>
    <w:p w14:paraId="3C6D58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F1D0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d =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,</w:t>
      </w:r>
    </w:p>
    <w:p w14:paraId="5CE444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OrderStatus</w:t>
      </w:r>
      <w:proofErr w:type="spellEnd"/>
      <w:r w:rsidRPr="00A81BF6">
        <w:rPr>
          <w:highlight w:val="yellow"/>
          <w:lang w:val="en-US"/>
        </w:rPr>
        <w:t xml:space="preserve"> = status</w:t>
      </w:r>
    </w:p>
    <w:p w14:paraId="3C29AD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25F1FF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FE7E4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 xml:space="preserve">",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</w:t>
      </w:r>
      <w:proofErr w:type="spellEnd"/>
      <w:r w:rsidRPr="00A81BF6">
        <w:rPr>
          <w:highlight w:val="yellow"/>
          <w:lang w:val="en-US"/>
        </w:rPr>
        <w:t>);</w:t>
      </w:r>
    </w:p>
    <w:p w14:paraId="0E23D1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F162C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AB28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490C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A7AF8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A8E6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248A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E0B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6EC300" w14:textId="77777777" w:rsidR="00286519" w:rsidRPr="00BE1217" w:rsidRDefault="00286519" w:rsidP="00286519">
      <w:pPr>
        <w:rPr>
          <w:highlight w:val="yellow"/>
          <w:lang w:val="en-US"/>
        </w:rPr>
      </w:pPr>
      <w:r w:rsidRPr="00BE1217">
        <w:rPr>
          <w:highlight w:val="yellow"/>
          <w:lang w:val="en-US"/>
        </w:rPr>
        <w:t>}</w:t>
      </w:r>
    </w:p>
    <w:p w14:paraId="373BBE2D" w14:textId="77777777" w:rsidR="00286519" w:rsidRPr="00BE1217" w:rsidRDefault="00286519" w:rsidP="00286519">
      <w:pPr>
        <w:rPr>
          <w:lang w:val="en-US"/>
        </w:rPr>
      </w:pPr>
    </w:p>
    <w:p w14:paraId="09FBA2C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59FC139" w14:textId="77777777" w:rsidR="00286519" w:rsidRDefault="00286519" w:rsidP="00286519">
      <w:pPr>
        <w:pStyle w:val="Ttulo2"/>
      </w:pPr>
      <w:bookmarkStart w:id="148" w:name="_ac85ymb3m00s" w:colFirst="0" w:colLast="0"/>
      <w:bookmarkStart w:id="149" w:name="_Toc143165402"/>
      <w:bookmarkStart w:id="150" w:name="_Toc179462941"/>
      <w:bookmarkEnd w:id="148"/>
      <w:r>
        <w:t>Ver estado de mis pedidos</w:t>
      </w:r>
      <w:bookmarkEnd w:id="149"/>
      <w:bookmarkEnd w:id="150"/>
    </w:p>
    <w:p w14:paraId="2CC46BE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método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VentasController</w:t>
      </w:r>
      <w:proofErr w:type="spellEnd"/>
      <w:r>
        <w:t>:</w:t>
      </w:r>
    </w:p>
    <w:p w14:paraId="066BEEE9" w14:textId="77777777" w:rsidR="00286519" w:rsidRDefault="00286519" w:rsidP="00286519"/>
    <w:p w14:paraId="75B915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isAdmin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userHelper.IsUserIn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Type.Admin.ToString</w:t>
      </w:r>
      <w:proofErr w:type="spellEnd"/>
      <w:proofErr w:type="gramEnd"/>
      <w:r w:rsidRPr="00A81BF6">
        <w:rPr>
          <w:lang w:val="en-US"/>
        </w:rPr>
        <w:t>());</w:t>
      </w:r>
    </w:p>
    <w:p w14:paraId="587698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isAdmin</w:t>
      </w:r>
      <w:proofErr w:type="spellEnd"/>
      <w:proofErr w:type="gramEnd"/>
      <w:r w:rsidRPr="00A81BF6">
        <w:rPr>
          <w:highlight w:val="yellow"/>
          <w:lang w:val="en-US"/>
        </w:rPr>
        <w:t xml:space="preserve"> &amp;&amp; </w:t>
      </w:r>
      <w:proofErr w:type="spellStart"/>
      <w:r>
        <w:rPr>
          <w:highlight w:val="yellow"/>
          <w:lang w:val="en-US"/>
        </w:rPr>
        <w:t>venta</w:t>
      </w:r>
      <w:r w:rsidRPr="00A81BF6">
        <w:rPr>
          <w:highlight w:val="yellow"/>
          <w:lang w:val="en-US"/>
        </w:rPr>
        <w:t>DTO.OrderStatus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OrderStatus.Cancelado</w:t>
      </w:r>
      <w:proofErr w:type="spellEnd"/>
      <w:r w:rsidRPr="00A81BF6">
        <w:rPr>
          <w:lang w:val="en-US"/>
        </w:rPr>
        <w:t>)</w:t>
      </w:r>
    </w:p>
    <w:p w14:paraId="58CE446E" w14:textId="77777777" w:rsidR="00286519" w:rsidRDefault="00286519" w:rsidP="00286519">
      <w:r>
        <w:t>{</w:t>
      </w:r>
    </w:p>
    <w:p w14:paraId="7C240B85" w14:textId="77777777" w:rsidR="00286519" w:rsidRDefault="00286519" w:rsidP="00286519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"Solo permitido para administradores.");</w:t>
      </w:r>
    </w:p>
    <w:p w14:paraId="0DDAEC2C" w14:textId="77777777" w:rsidR="00286519" w:rsidRDefault="00286519" w:rsidP="00286519">
      <w:r>
        <w:t>}</w:t>
      </w:r>
    </w:p>
    <w:p w14:paraId="22A31B65" w14:textId="77777777" w:rsidR="00286519" w:rsidRDefault="00286519" w:rsidP="00286519"/>
    <w:p w14:paraId="665EA92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gregamos estas líneas a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588B8D70" w14:textId="77777777" w:rsidR="00286519" w:rsidRDefault="00286519" w:rsidP="00286519"/>
    <w:p w14:paraId="7CBDE6D6" w14:textId="77777777" w:rsidR="00286519" w:rsidRPr="00A81BF6" w:rsidRDefault="00286519" w:rsidP="00286519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C4DA8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User"&gt;</w:t>
      </w:r>
    </w:p>
    <w:p w14:paraId="6A3A0A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4FAF2B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E2D4B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>
        <w:rPr>
          <w:highlight w:val="yellow"/>
          <w:lang w:val="en-US"/>
        </w:rPr>
        <w:t>Ventas</w:t>
      </w:r>
      <w:r w:rsidRPr="00A81BF6">
        <w:rPr>
          <w:highlight w:val="yellow"/>
          <w:lang w:val="en-US"/>
        </w:rPr>
        <w:t>"&gt;</w:t>
      </w:r>
    </w:p>
    <w:p w14:paraId="7AB71C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dollar" aria-hidden="true"&gt;&lt;/span&gt; Ver Mis </w:t>
      </w:r>
      <w:proofErr w:type="spellStart"/>
      <w:r w:rsidRPr="00A81BF6">
        <w:rPr>
          <w:highlight w:val="yellow"/>
          <w:lang w:val="en-US"/>
        </w:rPr>
        <w:t>Pedidos</w:t>
      </w:r>
      <w:proofErr w:type="spellEnd"/>
    </w:p>
    <w:p w14:paraId="5DBC57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D671A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7DE7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5433603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1FE3023" w14:textId="77777777" w:rsidR="00286519" w:rsidRDefault="00286519" w:rsidP="00286519">
      <w:r>
        <w:t xml:space="preserve">    &lt;/</w:t>
      </w:r>
      <w:proofErr w:type="spellStart"/>
      <w:r>
        <w:t>nav</w:t>
      </w:r>
      <w:proofErr w:type="spellEnd"/>
      <w:r>
        <w:t>&gt;</w:t>
      </w:r>
    </w:p>
    <w:p w14:paraId="1F897D9E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78A4D423" w14:textId="77777777" w:rsidR="00286519" w:rsidRDefault="00286519" w:rsidP="00286519"/>
    <w:p w14:paraId="666B3654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VentaIndex</w:t>
      </w:r>
      <w:proofErr w:type="spellEnd"/>
      <w:r>
        <w:t>:</w:t>
      </w:r>
    </w:p>
    <w:p w14:paraId="3A1018D8" w14:textId="77777777" w:rsidR="00286519" w:rsidRDefault="00286519" w:rsidP="00286519"/>
    <w:p w14:paraId="1695F8A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attribute [</w:t>
      </w:r>
      <w:proofErr w:type="gramStart"/>
      <w:r w:rsidRPr="00A81BF6">
        <w:rPr>
          <w:lang w:val="en-US"/>
        </w:rPr>
        <w:t>Authorize(</w:t>
      </w:r>
      <w:proofErr w:type="gramEnd"/>
      <w:r w:rsidRPr="00A81BF6">
        <w:rPr>
          <w:lang w:val="en-US"/>
        </w:rPr>
        <w:t>Roles = "Admin</w:t>
      </w:r>
      <w:r w:rsidRPr="00A81BF6">
        <w:rPr>
          <w:highlight w:val="yellow"/>
          <w:lang w:val="en-US"/>
        </w:rPr>
        <w:t>, User</w:t>
      </w:r>
      <w:r w:rsidRPr="00A81BF6">
        <w:rPr>
          <w:lang w:val="en-US"/>
        </w:rPr>
        <w:t>")]</w:t>
      </w:r>
    </w:p>
    <w:p w14:paraId="126FEA05" w14:textId="77777777" w:rsidR="00286519" w:rsidRPr="00A81BF6" w:rsidRDefault="00286519" w:rsidP="00286519">
      <w:pPr>
        <w:rPr>
          <w:lang w:val="en-US"/>
        </w:rPr>
      </w:pPr>
    </w:p>
    <w:p w14:paraId="6A7177C3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VentaDetails</w:t>
      </w:r>
      <w:proofErr w:type="spellEnd"/>
      <w:r>
        <w:t>:</w:t>
      </w:r>
    </w:p>
    <w:p w14:paraId="1E0C6BA7" w14:textId="77777777" w:rsidR="00286519" w:rsidRDefault="00286519" w:rsidP="00286519"/>
    <w:p w14:paraId="5D8AAA27" w14:textId="77777777" w:rsidR="00286519" w:rsidRDefault="00286519" w:rsidP="00286519">
      <w:r>
        <w:t>…</w:t>
      </w:r>
    </w:p>
    <w:p w14:paraId="2BAE74C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attribute [</w:t>
      </w:r>
      <w:proofErr w:type="gramStart"/>
      <w:r w:rsidRPr="00A81BF6">
        <w:rPr>
          <w:lang w:val="en-US"/>
        </w:rPr>
        <w:t>Authorize(</w:t>
      </w:r>
      <w:proofErr w:type="gramEnd"/>
      <w:r w:rsidRPr="00A81BF6">
        <w:rPr>
          <w:lang w:val="en-US"/>
        </w:rPr>
        <w:t>Roles = "Admin</w:t>
      </w:r>
      <w:r w:rsidRPr="00A81BF6">
        <w:rPr>
          <w:highlight w:val="yellow"/>
          <w:lang w:val="en-US"/>
        </w:rPr>
        <w:t>, User</w:t>
      </w:r>
      <w:r w:rsidRPr="00A81BF6">
        <w:rPr>
          <w:lang w:val="en-US"/>
        </w:rPr>
        <w:t>")]</w:t>
      </w:r>
    </w:p>
    <w:p w14:paraId="5EC2011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53B13F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card-header"&gt;</w:t>
      </w:r>
    </w:p>
    <w:p w14:paraId="51D831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span&gt;</w:t>
      </w:r>
    </w:p>
    <w:p w14:paraId="6DF63C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dollar"&gt;&lt;/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>&gt; @</w:t>
      </w:r>
      <w:proofErr w:type="gramStart"/>
      <w:r>
        <w:rPr>
          <w:lang w:val="en-US"/>
        </w:rPr>
        <w:t>Venta</w:t>
      </w:r>
      <w:r w:rsidRPr="00A81BF6">
        <w:rPr>
          <w:lang w:val="en-US"/>
        </w:rPr>
        <w:t>.User!.</w:t>
      </w:r>
      <w:proofErr w:type="gramEnd"/>
      <w:r w:rsidRPr="00A81BF6">
        <w:rPr>
          <w:lang w:val="en-US"/>
        </w:rPr>
        <w:t>FullName</w:t>
      </w:r>
    </w:p>
    <w:p w14:paraId="1A696F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if (</w:t>
      </w:r>
      <w:proofErr w:type="spellStart"/>
      <w:proofErr w:type="gramStart"/>
      <w:r>
        <w:rPr>
          <w:lang w:val="en-US"/>
        </w:rPr>
        <w:t>venta</w:t>
      </w:r>
      <w:r w:rsidRPr="00A81BF6">
        <w:rPr>
          <w:lang w:val="en-US"/>
        </w:rPr>
        <w:t>.OrderStatus</w:t>
      </w:r>
      <w:proofErr w:type="spellEnd"/>
      <w:proofErr w:type="gram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Nuevo</w:t>
      </w:r>
      <w:proofErr w:type="spellEnd"/>
      <w:r w:rsidRPr="00A81BF6">
        <w:rPr>
          <w:lang w:val="en-US"/>
        </w:rPr>
        <w:t>)</w:t>
      </w:r>
    </w:p>
    <w:p w14:paraId="59F77D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6A910C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Cancel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trash" /&gt; </w:t>
      </w:r>
      <w:proofErr w:type="spellStart"/>
      <w:r w:rsidRPr="00A81BF6">
        <w:rPr>
          <w:lang w:val="en-US"/>
        </w:rPr>
        <w:t>Cancelar</w:t>
      </w:r>
      <w:proofErr w:type="spellEnd"/>
      <w:r w:rsidRPr="00A81BF6">
        <w:rPr>
          <w:lang w:val="en-US"/>
        </w:rPr>
        <w:t>&lt;/button&gt;</w:t>
      </w:r>
    </w:p>
    <w:p w14:paraId="1EF663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6D5A26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uthorized&gt;</w:t>
      </w:r>
    </w:p>
    <w:p w14:paraId="36803FB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ispatch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external-link" /&gt; Despachar&lt;/button&gt;</w:t>
      </w:r>
    </w:p>
    <w:p w14:paraId="71194A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Authorized&gt;</w:t>
      </w:r>
    </w:p>
    <w:p w14:paraId="725AC6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1F7ED7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01B3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0EC7A1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1B8F8E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@if (</w:t>
      </w:r>
      <w:proofErr w:type="spellStart"/>
      <w:proofErr w:type="gramStart"/>
      <w:r>
        <w:rPr>
          <w:lang w:val="en-US"/>
        </w:rPr>
        <w:t>venta</w:t>
      </w:r>
      <w:r w:rsidRPr="00A81BF6">
        <w:rPr>
          <w:lang w:val="en-US"/>
        </w:rPr>
        <w:t>.OrderStatus</w:t>
      </w:r>
      <w:proofErr w:type="spellEnd"/>
      <w:proofErr w:type="gram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Despachado</w:t>
      </w:r>
      <w:proofErr w:type="spellEnd"/>
      <w:r w:rsidRPr="00A81BF6">
        <w:rPr>
          <w:lang w:val="en-US"/>
        </w:rPr>
        <w:t>)</w:t>
      </w:r>
    </w:p>
    <w:p w14:paraId="6D52F56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229CD9D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warning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Send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location" /&gt; </w:t>
      </w:r>
      <w:proofErr w:type="spellStart"/>
      <w:r w:rsidRPr="00A81BF6">
        <w:rPr>
          <w:lang w:val="en-US"/>
        </w:rPr>
        <w:t>Enviar</w:t>
      </w:r>
      <w:proofErr w:type="spellEnd"/>
      <w:r w:rsidRPr="00A81BF6">
        <w:rPr>
          <w:lang w:val="en-US"/>
        </w:rPr>
        <w:t>&lt;/button&gt;</w:t>
      </w:r>
    </w:p>
    <w:p w14:paraId="765ED9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FD300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@if (</w:t>
      </w:r>
      <w:proofErr w:type="spellStart"/>
      <w:proofErr w:type="gramStart"/>
      <w:r>
        <w:rPr>
          <w:lang w:val="en-US"/>
        </w:rPr>
        <w:t>venta</w:t>
      </w:r>
      <w:r w:rsidRPr="00A81BF6">
        <w:rPr>
          <w:lang w:val="en-US"/>
        </w:rPr>
        <w:t>.OrderStatus</w:t>
      </w:r>
      <w:proofErr w:type="spellEnd"/>
      <w:proofErr w:type="gram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OrderStatus.Enviado</w:t>
      </w:r>
      <w:proofErr w:type="spellEnd"/>
      <w:r w:rsidRPr="00A81BF6">
        <w:rPr>
          <w:lang w:val="en-US"/>
        </w:rPr>
        <w:t>)</w:t>
      </w:r>
    </w:p>
    <w:p w14:paraId="4CC9B8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1C29F0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rk float-end mx-2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Confirm</w:t>
      </w:r>
      <w:r>
        <w:rPr>
          <w:lang w:val="en-US"/>
        </w:rPr>
        <w:t>Venta</w:t>
      </w:r>
      <w:r w:rsidRPr="00A81BF6">
        <w:rPr>
          <w:lang w:val="en-US"/>
        </w:rPr>
        <w:t>Async</w:t>
      </w:r>
      <w:proofErr w:type="spellEnd"/>
      <w:r w:rsidRPr="00A81BF6">
        <w:rPr>
          <w:lang w:val="en-US"/>
        </w:rPr>
        <w:t>())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thumb-up" /&gt; </w:t>
      </w:r>
      <w:proofErr w:type="spellStart"/>
      <w:r w:rsidRPr="00A81BF6">
        <w:rPr>
          <w:lang w:val="en-US"/>
        </w:rPr>
        <w:t>Confirmar</w:t>
      </w:r>
      <w:proofErr w:type="spellEnd"/>
      <w:r w:rsidRPr="00A81BF6">
        <w:rPr>
          <w:lang w:val="en-US"/>
        </w:rPr>
        <w:t>&lt;/button&gt;</w:t>
      </w:r>
    </w:p>
    <w:p w14:paraId="525BCF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737E4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2641B8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42604B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success float-end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</w:t>
      </w:r>
      <w:r>
        <w:rPr>
          <w:lang w:val="en-US"/>
        </w:rPr>
        <w:t>Ventas</w:t>
      </w:r>
      <w:r w:rsidRPr="00A81BF6">
        <w:rPr>
          <w:lang w:val="en-US"/>
        </w:rPr>
        <w:t>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rrow-thick-left" /&gt; </w:t>
      </w:r>
      <w:proofErr w:type="spellStart"/>
      <w:r w:rsidRPr="00A81BF6">
        <w:rPr>
          <w:lang w:val="en-US"/>
        </w:rPr>
        <w:t>Regresar</w:t>
      </w:r>
      <w:proofErr w:type="spellEnd"/>
      <w:r w:rsidRPr="00A81BF6">
        <w:rPr>
          <w:lang w:val="en-US"/>
        </w:rPr>
        <w:t>&lt;/a&gt;</w:t>
      </w:r>
    </w:p>
    <w:p w14:paraId="0349641A" w14:textId="77777777" w:rsidR="00286519" w:rsidRDefault="00286519" w:rsidP="00286519">
      <w:r w:rsidRPr="00A81BF6">
        <w:rPr>
          <w:lang w:val="en-US"/>
        </w:rPr>
        <w:t xml:space="preserve">    </w:t>
      </w:r>
      <w:r>
        <w:t>&lt;/</w:t>
      </w:r>
      <w:proofErr w:type="spellStart"/>
      <w:r>
        <w:t>span</w:t>
      </w:r>
      <w:proofErr w:type="spellEnd"/>
      <w:r>
        <w:t>&gt;</w:t>
      </w:r>
    </w:p>
    <w:p w14:paraId="3191DE63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440D447F" w14:textId="77777777" w:rsidR="00286519" w:rsidRDefault="00286519" w:rsidP="00286519"/>
    <w:p w14:paraId="4C09A662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940ED2C" w14:textId="77777777" w:rsidR="00286519" w:rsidRDefault="00286519" w:rsidP="00286519">
      <w:pPr>
        <w:pStyle w:val="Ttulo2"/>
      </w:pPr>
      <w:bookmarkStart w:id="151" w:name="_duyscqwxxh18" w:colFirst="0" w:colLast="0"/>
      <w:bookmarkStart w:id="152" w:name="_Toc143165403"/>
      <w:bookmarkStart w:id="153" w:name="_Toc179462942"/>
      <w:bookmarkEnd w:id="151"/>
      <w:r>
        <w:t>Administrar usuarios y crear nuevos administradores</w:t>
      </w:r>
      <w:bookmarkEnd w:id="152"/>
      <w:bookmarkEnd w:id="153"/>
    </w:p>
    <w:p w14:paraId="3AD77638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 xml:space="preserve"> (primero inyectamos el </w:t>
      </w:r>
      <w:proofErr w:type="spellStart"/>
      <w:r>
        <w:rPr>
          <w:b/>
        </w:rPr>
        <w:t>DataContext</w:t>
      </w:r>
      <w:proofErr w:type="spellEnd"/>
      <w:r>
        <w:t>):</w:t>
      </w:r>
    </w:p>
    <w:p w14:paraId="76DF15E3" w14:textId="77777777" w:rsidR="00286519" w:rsidRPr="001B2A27" w:rsidRDefault="00286519" w:rsidP="00286519"/>
    <w:p w14:paraId="6757939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highlight w:val="yellow"/>
          <w:lang w:val="en-US"/>
        </w:rPr>
        <w:t xml:space="preserve">private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readonly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_</w:t>
      </w:r>
      <w:proofErr w:type="gramStart"/>
      <w:r w:rsidRPr="00A55CFF">
        <w:rPr>
          <w:rFonts w:ascii="Arial" w:hAnsi="Arial" w:cs="Arial"/>
          <w:highlight w:val="yellow"/>
          <w:lang w:val="en-US"/>
        </w:rPr>
        <w:t>context;</w:t>
      </w:r>
      <w:proofErr w:type="gramEnd"/>
    </w:p>
    <w:p w14:paraId="25C6A21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5045EF3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public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AccountsController</w:t>
      </w:r>
      <w:proofErr w:type="spellEnd"/>
      <w:r w:rsidRPr="00A55CFF">
        <w:rPr>
          <w:rFonts w:ascii="Arial" w:hAnsi="Arial" w:cs="Arial"/>
          <w:lang w:val="en-US"/>
        </w:rPr>
        <w:t>(</w:t>
      </w:r>
      <w:proofErr w:type="spellStart"/>
      <w:proofErr w:type="gramEnd"/>
      <w:r w:rsidRPr="00A55CFF">
        <w:rPr>
          <w:rFonts w:ascii="Arial" w:hAnsi="Arial" w:cs="Arial"/>
          <w:lang w:val="en-US"/>
        </w:rPr>
        <w:t>IUserHelper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lang w:val="en-US"/>
        </w:rPr>
        <w:t>IConfiguration</w:t>
      </w:r>
      <w:proofErr w:type="spellEnd"/>
      <w:r w:rsidRPr="00A55CFF">
        <w:rPr>
          <w:rFonts w:ascii="Arial" w:hAnsi="Arial" w:cs="Arial"/>
          <w:lang w:val="en-US"/>
        </w:rPr>
        <w:t xml:space="preserve"> configuration, </w:t>
      </w:r>
      <w:proofErr w:type="spellStart"/>
      <w:r w:rsidRPr="00A55CFF">
        <w:rPr>
          <w:rFonts w:ascii="Arial" w:hAnsi="Arial" w:cs="Arial"/>
          <w:lang w:val="en-US"/>
        </w:rPr>
        <w:t>IFileStorage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fileStorage,IMailHelper</w:t>
      </w:r>
      <w:proofErr w:type="spellEnd"/>
      <w:r w:rsidRPr="00A55CFF">
        <w:rPr>
          <w:rFonts w:ascii="Arial" w:hAnsi="Arial" w:cs="Arial"/>
          <w:lang w:val="en-US"/>
        </w:rPr>
        <w:t xml:space="preserve"> </w:t>
      </w:r>
      <w:proofErr w:type="spellStart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highlight w:val="yellow"/>
          <w:lang w:val="en-US"/>
        </w:rPr>
        <w:t xml:space="preserve"> context</w:t>
      </w:r>
      <w:r w:rsidRPr="00A55CFF">
        <w:rPr>
          <w:rFonts w:ascii="Arial" w:hAnsi="Arial" w:cs="Arial"/>
          <w:lang w:val="en-US"/>
        </w:rPr>
        <w:t>)</w:t>
      </w:r>
    </w:p>
    <w:p w14:paraId="25F762D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{</w:t>
      </w:r>
    </w:p>
    <w:p w14:paraId="1E983CC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lastRenderedPageBreak/>
        <w:t xml:space="preserve">            _</w:t>
      </w:r>
      <w:proofErr w:type="spell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userHelper</w:t>
      </w:r>
      <w:proofErr w:type="spellEnd"/>
      <w:r w:rsidRPr="00A55CFF">
        <w:rPr>
          <w:rFonts w:ascii="Arial" w:hAnsi="Arial" w:cs="Arial"/>
          <w:lang w:val="en-US"/>
        </w:rPr>
        <w:t>;</w:t>
      </w:r>
      <w:proofErr w:type="gramEnd"/>
    </w:p>
    <w:p w14:paraId="51609A9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configuration = </w:t>
      </w:r>
      <w:proofErr w:type="gramStart"/>
      <w:r w:rsidRPr="00A55CFF">
        <w:rPr>
          <w:rFonts w:ascii="Arial" w:hAnsi="Arial" w:cs="Arial"/>
          <w:lang w:val="en-US"/>
        </w:rPr>
        <w:t>configuration;</w:t>
      </w:r>
      <w:proofErr w:type="gramEnd"/>
    </w:p>
    <w:p w14:paraId="0217C6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</w:t>
      </w:r>
      <w:proofErr w:type="spellStart"/>
      <w:r w:rsidRPr="00A55CFF">
        <w:rPr>
          <w:rFonts w:ascii="Arial" w:hAnsi="Arial" w:cs="Arial"/>
          <w:lang w:val="en-US"/>
        </w:rPr>
        <w:t>fileStorage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A55CFF">
        <w:rPr>
          <w:rFonts w:ascii="Arial" w:hAnsi="Arial" w:cs="Arial"/>
          <w:lang w:val="en-US"/>
        </w:rPr>
        <w:t>fileStorage</w:t>
      </w:r>
      <w:proofErr w:type="spellEnd"/>
      <w:r w:rsidRPr="00A55CFF">
        <w:rPr>
          <w:rFonts w:ascii="Arial" w:hAnsi="Arial" w:cs="Arial"/>
          <w:lang w:val="en-US"/>
        </w:rPr>
        <w:t>;</w:t>
      </w:r>
      <w:proofErr w:type="gramEnd"/>
    </w:p>
    <w:p w14:paraId="65283F46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_container = "users</w:t>
      </w:r>
      <w:proofErr w:type="gramStart"/>
      <w:r w:rsidRPr="00A55CFF">
        <w:rPr>
          <w:rFonts w:ascii="Arial" w:hAnsi="Arial" w:cs="Arial"/>
          <w:lang w:val="en-US"/>
        </w:rPr>
        <w:t>";</w:t>
      </w:r>
      <w:proofErr w:type="gramEnd"/>
    </w:p>
    <w:p w14:paraId="541041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</w:t>
      </w:r>
      <w:r w:rsidRPr="00A55CFF">
        <w:rPr>
          <w:rFonts w:ascii="Arial" w:hAnsi="Arial" w:cs="Arial"/>
          <w:highlight w:val="yellow"/>
          <w:lang w:val="en-US"/>
        </w:rPr>
        <w:t xml:space="preserve">_context = </w:t>
      </w:r>
      <w:proofErr w:type="gramStart"/>
      <w:r w:rsidRPr="00A55CFF">
        <w:rPr>
          <w:rFonts w:ascii="Arial" w:hAnsi="Arial" w:cs="Arial"/>
          <w:highlight w:val="yellow"/>
          <w:lang w:val="en-US"/>
        </w:rPr>
        <w:t>context;</w:t>
      </w:r>
      <w:proofErr w:type="gramEnd"/>
    </w:p>
    <w:p w14:paraId="0EAF2533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    </w:t>
      </w:r>
      <w:proofErr w:type="gramStart"/>
      <w:r w:rsidRPr="00A55CFF">
        <w:rPr>
          <w:rFonts w:ascii="Arial" w:hAnsi="Arial" w:cs="Arial"/>
          <w:lang w:val="en-US"/>
        </w:rPr>
        <w:t>this._</w:t>
      </w:r>
      <w:proofErr w:type="spellStart"/>
      <w:proofErr w:type="gramEnd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lang w:val="en-US"/>
        </w:rPr>
        <w:t xml:space="preserve"> = </w:t>
      </w:r>
      <w:proofErr w:type="spellStart"/>
      <w:r w:rsidRPr="00A55CFF">
        <w:rPr>
          <w:rFonts w:ascii="Arial" w:hAnsi="Arial" w:cs="Arial"/>
          <w:lang w:val="en-US"/>
        </w:rPr>
        <w:t>mailHelper</w:t>
      </w:r>
      <w:proofErr w:type="spellEnd"/>
      <w:r w:rsidRPr="00A55CFF">
        <w:rPr>
          <w:rFonts w:ascii="Arial" w:hAnsi="Arial" w:cs="Arial"/>
          <w:lang w:val="en-US"/>
        </w:rPr>
        <w:t>;</w:t>
      </w:r>
    </w:p>
    <w:p w14:paraId="7032D5B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93EA70C" w14:textId="77777777" w:rsidR="00286519" w:rsidRPr="00A55CFF" w:rsidRDefault="00286519" w:rsidP="00286519">
      <w:pPr>
        <w:rPr>
          <w:rFonts w:ascii="Arial" w:hAnsi="Arial" w:cs="Arial"/>
          <w:lang w:val="en-US"/>
        </w:rPr>
      </w:pPr>
      <w:r w:rsidRPr="00A55CFF">
        <w:rPr>
          <w:rFonts w:ascii="Arial" w:hAnsi="Arial" w:cs="Arial"/>
          <w:lang w:val="en-US"/>
        </w:rPr>
        <w:t xml:space="preserve">        }</w:t>
      </w:r>
    </w:p>
    <w:p w14:paraId="239B6D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“all”)]</w:t>
      </w:r>
    </w:p>
    <w:p w14:paraId="1CB433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818D4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ll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B9335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661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3C0ACE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05A07F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94A44DF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411A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9A23A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B69A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 xml:space="preserve">()) || </w:t>
      </w:r>
    </w:p>
    <w:p w14:paraId="2B6312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2D8EB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6C9C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037A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6E8E27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</w:t>
      </w:r>
      <w:proofErr w:type="spellEnd"/>
      <w:r w:rsidRPr="00A81BF6">
        <w:rPr>
          <w:highlight w:val="yellow"/>
          <w:lang w:val="en-US"/>
        </w:rPr>
        <w:t>)</w:t>
      </w:r>
    </w:p>
    <w:p w14:paraId="5E9840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ThenBy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LastName</w:t>
      </w:r>
      <w:proofErr w:type="spellEnd"/>
      <w:r w:rsidRPr="00A81BF6">
        <w:rPr>
          <w:highlight w:val="yellow"/>
          <w:lang w:val="en-US"/>
        </w:rPr>
        <w:t>)</w:t>
      </w:r>
    </w:p>
    <w:p w14:paraId="11F8E8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14FF66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4F938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7F229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3D8E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048734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1F8A0A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4A38EC4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va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queryable</w:t>
      </w:r>
      <w:proofErr w:type="spellEnd"/>
      <w:r>
        <w:rPr>
          <w:highlight w:val="yellow"/>
        </w:rPr>
        <w:t xml:space="preserve"> = _</w:t>
      </w:r>
      <w:proofErr w:type="spellStart"/>
      <w:r>
        <w:rPr>
          <w:highlight w:val="yellow"/>
        </w:rPr>
        <w:t>context.Users.AsQueryable</w:t>
      </w:r>
      <w:proofErr w:type="spellEnd"/>
      <w:r>
        <w:rPr>
          <w:highlight w:val="yellow"/>
        </w:rPr>
        <w:t>();</w:t>
      </w:r>
    </w:p>
    <w:p w14:paraId="04CE55EA" w14:textId="77777777" w:rsidR="00286519" w:rsidRDefault="00286519" w:rsidP="00286519">
      <w:pPr>
        <w:rPr>
          <w:highlight w:val="yellow"/>
        </w:rPr>
      </w:pPr>
    </w:p>
    <w:p w14:paraId="7AC2A2D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17EEBC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CB88D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 xml:space="preserve">()) || </w:t>
      </w:r>
    </w:p>
    <w:p w14:paraId="0F0B3F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</w:t>
      </w:r>
      <w:proofErr w:type="spellStart"/>
      <w:r w:rsidRPr="00A81BF6">
        <w:rPr>
          <w:highlight w:val="yellow"/>
          <w:lang w:val="en-US"/>
        </w:rPr>
        <w:t>x.LastName.ToLow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Contains</w:t>
      </w:r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3D9B44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AF6348" w14:textId="77777777" w:rsidR="00286519" w:rsidRPr="00A81BF6" w:rsidRDefault="00286519" w:rsidP="00286519">
      <w:pPr>
        <w:rPr>
          <w:highlight w:val="yellow"/>
          <w:lang w:val="en-US"/>
        </w:rPr>
      </w:pPr>
    </w:p>
    <w:p w14:paraId="4B8083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C3AA3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092CCA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AC17A8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B859948" w14:textId="77777777" w:rsidR="00286519" w:rsidRDefault="00286519" w:rsidP="00286519"/>
    <w:p w14:paraId="6F5620A4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as líneas al </w:t>
      </w:r>
      <w:proofErr w:type="spellStart"/>
      <w:r>
        <w:rPr>
          <w:b/>
        </w:rPr>
        <w:t>NavMenu</w:t>
      </w:r>
      <w:proofErr w:type="spellEnd"/>
      <w:r>
        <w:t>:</w:t>
      </w:r>
    </w:p>
    <w:p w14:paraId="562F2A57" w14:textId="77777777" w:rsidR="00286519" w:rsidRDefault="00286519" w:rsidP="00286519"/>
    <w:p w14:paraId="6A7821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1DB19E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products"&gt;</w:t>
      </w:r>
    </w:p>
    <w:p w14:paraId="421C6ED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proofErr w:type="spellStart"/>
      <w:r w:rsidRPr="00A81BF6">
        <w:rPr>
          <w:lang w:val="en-US"/>
        </w:rPr>
        <w:t>Productos</w:t>
      </w:r>
      <w:proofErr w:type="spellEnd"/>
    </w:p>
    <w:p w14:paraId="57D55C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2F51AE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6B9946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7227C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users"&gt;</w:t>
      </w:r>
    </w:p>
    <w:p w14:paraId="7B49A7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people" aria-hidden="true"&gt;&lt;/span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53B27F2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01C5A769" w14:textId="77777777" w:rsidR="00286519" w:rsidRDefault="00286519" w:rsidP="00286519"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B41441" w14:textId="77777777" w:rsidR="00286519" w:rsidRDefault="00286519" w:rsidP="00286519"/>
    <w:p w14:paraId="1579C26E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UserIndex</w:t>
      </w:r>
      <w:proofErr w:type="spellEnd"/>
      <w:r>
        <w:t xml:space="preserve"> 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>:</w:t>
      </w:r>
    </w:p>
    <w:p w14:paraId="7B24C502" w14:textId="77777777" w:rsidR="00286519" w:rsidRDefault="00286519" w:rsidP="00286519"/>
    <w:p w14:paraId="4CA6CFC4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users"</w:t>
      </w:r>
    </w:p>
    <w:p w14:paraId="367D7DBA" w14:textId="77777777" w:rsidR="00286519" w:rsidRPr="007D63A3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>Microsoft.AspNetCore.Authorization</w:t>
      </w:r>
      <w:proofErr w:type="spellEnd"/>
      <w:proofErr w:type="gramEnd"/>
      <w:r w:rsidRPr="007D63A3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074D15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311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E7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587B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390BD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42B689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CB43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if (Users is null)</w:t>
      </w:r>
    </w:p>
    <w:p w14:paraId="63D827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7CF5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2E75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DC4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4DEDFB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C45A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Users"&gt;</w:t>
      </w:r>
    </w:p>
    <w:p w14:paraId="30E0AA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35F08B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681EF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650E8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68E641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opl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647B4E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register/?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=tru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ministrador</w:t>
      </w:r>
      <w:proofErr w:type="spellEnd"/>
      <w:r w:rsidRPr="00A81BF6">
        <w:rPr>
          <w:highlight w:val="yellow"/>
          <w:lang w:val="en-US"/>
        </w:rPr>
        <w:t>&lt;/a&gt;</w:t>
      </w:r>
    </w:p>
    <w:p w14:paraId="697205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639EB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A2E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CAEBB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664D6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596A582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1F582A6B" w14:textId="77777777" w:rsidR="00286519" w:rsidRPr="00A81BF6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14601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460E7B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4A747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05FEA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AB0DE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E4BB6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39B4EB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6CAEF1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0E7EC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30B54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D4C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3DF0A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553DB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0D1BC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EF62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45D98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5AF5E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3D4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mail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8B741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irec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95072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nfirm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E579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Tipo Usuario&lt;/th&gt;</w:t>
      </w:r>
    </w:p>
    <w:p w14:paraId="308AB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5587A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1711B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B25B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user in Users)</w:t>
      </w:r>
    </w:p>
    <w:p w14:paraId="710438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49EBBF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740C88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" width="80" height="80" style="border-radius:50%" /&gt;&lt;/td&gt;</w:t>
      </w:r>
    </w:p>
    <w:p w14:paraId="1FCB1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FullName</w:t>
      </w:r>
      <w:proofErr w:type="gramEnd"/>
      <w:r w:rsidRPr="00A81BF6">
        <w:rPr>
          <w:highlight w:val="yellow"/>
          <w:lang w:val="en-US"/>
        </w:rPr>
        <w:t>&lt;/td&gt;</w:t>
      </w:r>
    </w:p>
    <w:p w14:paraId="4DB75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&lt;/td&gt;</w:t>
      </w:r>
    </w:p>
    <w:p w14:paraId="0CC0E3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&lt;/td&gt;</w:t>
      </w:r>
    </w:p>
    <w:p w14:paraId="5EEEC9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</w:t>
      </w:r>
      <w:proofErr w:type="gramEnd"/>
      <w:r w:rsidRPr="00A81BF6">
        <w:rPr>
          <w:highlight w:val="yellow"/>
          <w:lang w:val="en-US"/>
        </w:rPr>
        <w:t>&lt;/td&gt;</w:t>
      </w:r>
    </w:p>
    <w:p w14:paraId="09C6F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, @user.City!.Name&lt;/td&gt;</w:t>
      </w:r>
    </w:p>
    <w:p w14:paraId="31950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Confirmed</w:t>
      </w:r>
      <w:proofErr w:type="gramEnd"/>
      <w:r w:rsidRPr="00A81BF6">
        <w:rPr>
          <w:highlight w:val="yellow"/>
          <w:lang w:val="en-US"/>
        </w:rPr>
        <w:t>&lt;/td&gt;</w:t>
      </w:r>
    </w:p>
    <w:p w14:paraId="3C94A9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UserType</w:t>
      </w:r>
      <w:proofErr w:type="gramEnd"/>
      <w:r w:rsidRPr="00A81BF6">
        <w:rPr>
          <w:highlight w:val="yellow"/>
          <w:lang w:val="en-US"/>
        </w:rPr>
        <w:t>&lt;/td&gt;</w:t>
      </w:r>
    </w:p>
    <w:p w14:paraId="2E498A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564D70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73EDDE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787B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7D1259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01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91F1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Body&gt;</w:t>
      </w:r>
    </w:p>
    <w:p w14:paraId="57C52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427D4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B1CDB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2271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D6ED6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016A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13249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14A3375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A4D1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0F2F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D996F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253DA7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F036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6047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7B4E1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12FB2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ED0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883EA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7D703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E9DA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0F62D63" w14:textId="77777777" w:rsidR="00286519" w:rsidRPr="00A81BF6" w:rsidRDefault="00286519" w:rsidP="00286519">
      <w:pPr>
        <w:rPr>
          <w:highlight w:val="yellow"/>
          <w:lang w:val="en-US"/>
        </w:rPr>
      </w:pPr>
    </w:p>
    <w:p w14:paraId="4F37EB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2F472B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6029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7C309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3212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EE27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74C7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)</w:t>
      </w:r>
    </w:p>
    <w:p w14:paraId="381387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46D5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187D2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FD43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1265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BC8E3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A918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18AB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267414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4031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0FA603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ED4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B5675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EEDC2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59A8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648ECA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F42F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all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6CAB8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A023D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2F0065C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30DC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y</w:t>
      </w:r>
    </w:p>
    <w:p w14:paraId="468515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9FF3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User&gt;&gt;(url1);</w:t>
      </w:r>
    </w:p>
    <w:p w14:paraId="654158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16DE75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F4CB4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6CC728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F70FA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atch (Exception ex)</w:t>
      </w:r>
    </w:p>
    <w:p w14:paraId="1C4F5E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BF2D9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1E9E00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854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986F6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9AB5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E1A99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7D6D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FEC09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46B3AD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67CC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50E4D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B94C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FB32BC8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BE1217">
        <w:rPr>
          <w:highlight w:val="yellow"/>
          <w:lang w:val="en-US"/>
        </w:rPr>
        <w:t xml:space="preserve">await </w:t>
      </w:r>
      <w:proofErr w:type="spellStart"/>
      <w:proofErr w:type="gramStart"/>
      <w:r w:rsidRPr="00BE1217">
        <w:rPr>
          <w:highlight w:val="yellow"/>
          <w:lang w:val="en-US"/>
        </w:rPr>
        <w:t>LoadAsync</w:t>
      </w:r>
      <w:proofErr w:type="spellEnd"/>
      <w:r w:rsidRPr="00BE1217">
        <w:rPr>
          <w:highlight w:val="yellow"/>
          <w:lang w:val="en-US"/>
        </w:rPr>
        <w:t>(</w:t>
      </w:r>
      <w:proofErr w:type="gramEnd"/>
      <w:r w:rsidRPr="00BE1217">
        <w:rPr>
          <w:highlight w:val="yellow"/>
          <w:lang w:val="en-US"/>
        </w:rPr>
        <w:t>);</w:t>
      </w:r>
    </w:p>
    <w:p w14:paraId="07A360A4" w14:textId="77777777" w:rsidR="00286519" w:rsidRDefault="00286519" w:rsidP="00286519">
      <w:pPr>
        <w:rPr>
          <w:highlight w:val="yellow"/>
        </w:rPr>
      </w:pPr>
      <w:r w:rsidRPr="00BE1217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BF23E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CD15B31" w14:textId="77777777" w:rsidR="00286519" w:rsidRDefault="00286519" w:rsidP="00286519"/>
    <w:p w14:paraId="46A42D75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70C65C" w14:textId="77777777" w:rsidR="00286519" w:rsidRDefault="00286519" w:rsidP="00286519"/>
    <w:p w14:paraId="38767DA1" w14:textId="77777777" w:rsidR="00286519" w:rsidRDefault="00286519" w:rsidP="00286519">
      <w:r>
        <w:t>…</w:t>
      </w:r>
    </w:p>
    <w:p w14:paraId="34BE6AE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Parameter</w:t>
      </w:r>
      <w:proofErr w:type="spellEnd"/>
      <w:r>
        <w:rPr>
          <w:highlight w:val="yellow"/>
        </w:rPr>
        <w:t>]</w:t>
      </w:r>
    </w:p>
    <w:p w14:paraId="0817B22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SupplyParameterFromQuery</w:t>
      </w:r>
      <w:proofErr w:type="spellEnd"/>
      <w:r>
        <w:rPr>
          <w:highlight w:val="yellow"/>
        </w:rPr>
        <w:t>]</w:t>
      </w:r>
    </w:p>
    <w:p w14:paraId="10195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bool 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6D670B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5BAF2A8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69FFFF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CF2CB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userDTO.User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DTO.</w:t>
      </w:r>
      <w:proofErr w:type="gramStart"/>
      <w:r w:rsidRPr="00A81BF6">
        <w:rPr>
          <w:lang w:val="en-US"/>
        </w:rPr>
        <w:t>Email</w:t>
      </w:r>
      <w:proofErr w:type="spellEnd"/>
      <w:r w:rsidRPr="00A81BF6">
        <w:rPr>
          <w:lang w:val="en-US"/>
        </w:rPr>
        <w:t>;</w:t>
      </w:r>
      <w:proofErr w:type="gramEnd"/>
    </w:p>
    <w:p w14:paraId="29647888" w14:textId="77777777" w:rsidR="00286519" w:rsidRPr="00A81BF6" w:rsidRDefault="00286519" w:rsidP="00286519">
      <w:pPr>
        <w:rPr>
          <w:lang w:val="en-US"/>
        </w:rPr>
      </w:pPr>
    </w:p>
    <w:p w14:paraId="0E70C5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Admin</w:t>
      </w:r>
      <w:proofErr w:type="spellEnd"/>
      <w:r w:rsidRPr="00A81BF6">
        <w:rPr>
          <w:highlight w:val="yellow"/>
          <w:lang w:val="en-US"/>
        </w:rPr>
        <w:t>)</w:t>
      </w:r>
    </w:p>
    <w:p w14:paraId="176260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24E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Admin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5FB7F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588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0B4302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37D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4EC09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E2F193C" w14:textId="77777777" w:rsidR="00286519" w:rsidRPr="00A81BF6" w:rsidRDefault="00286519" w:rsidP="00286519">
      <w:pPr>
        <w:rPr>
          <w:lang w:val="en-US"/>
        </w:rPr>
      </w:pPr>
    </w:p>
    <w:p w14:paraId="2FE7E95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os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>&gt;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accounts/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 xml:space="preserve">",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>);</w:t>
      </w:r>
    </w:p>
    <w:p w14:paraId="6EEF80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5247CA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13CF69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71FF0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F5985C9" w14:textId="77777777" w:rsidR="00286519" w:rsidRDefault="00286519" w:rsidP="00286519">
      <w:r w:rsidRPr="00A81BF6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>;</w:t>
      </w:r>
    </w:p>
    <w:p w14:paraId="686E4775" w14:textId="77777777" w:rsidR="00286519" w:rsidRDefault="00286519" w:rsidP="00286519">
      <w:r>
        <w:t xml:space="preserve">    }</w:t>
      </w:r>
    </w:p>
    <w:p w14:paraId="69B852BB" w14:textId="77777777" w:rsidR="00286519" w:rsidRDefault="00286519" w:rsidP="00286519"/>
    <w:p w14:paraId="5F4ABA1B" w14:textId="77777777" w:rsidR="00286519" w:rsidRDefault="00286519" w:rsidP="00286519"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sweetAlertService.FireAsync</w:t>
      </w:r>
      <w:proofErr w:type="spellEnd"/>
      <w:r>
        <w:t xml:space="preserve">("Confirmación", "Su cuenta ha sido creada con éxito. Se te ha enviado un correo electrónico con las instrucciones para activar tu usuario.", </w:t>
      </w:r>
      <w:proofErr w:type="spellStart"/>
      <w:r>
        <w:t>SweetAlertIcon.Info</w:t>
      </w:r>
      <w:proofErr w:type="spellEnd"/>
      <w:r>
        <w:t>);</w:t>
      </w:r>
    </w:p>
    <w:p w14:paraId="50D28668" w14:textId="77777777" w:rsidR="00286519" w:rsidRDefault="00286519" w:rsidP="00286519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377B3380" w14:textId="77777777" w:rsidR="00286519" w:rsidRDefault="00286519" w:rsidP="00286519">
      <w:r>
        <w:t>}</w:t>
      </w:r>
    </w:p>
    <w:p w14:paraId="0C7388AD" w14:textId="77777777" w:rsidR="00286519" w:rsidRDefault="00286519" w:rsidP="00286519"/>
    <w:p w14:paraId="474EF9CA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BD182EA" w14:textId="77777777" w:rsidR="00286519" w:rsidRDefault="00286519" w:rsidP="00286519">
      <w:pPr>
        <w:pStyle w:val="Ttulo2"/>
      </w:pPr>
      <w:bookmarkStart w:id="154" w:name="_gdzlgepsiktz" w:colFirst="0" w:colLast="0"/>
      <w:bookmarkStart w:id="155" w:name="_Toc143165404"/>
      <w:bookmarkStart w:id="156" w:name="_Toc179462943"/>
      <w:bookmarkEnd w:id="154"/>
      <w:r>
        <w:t xml:space="preserve">Corrección para que </w:t>
      </w:r>
      <w:proofErr w:type="spellStart"/>
      <w:r>
        <w:t>corrar</w:t>
      </w:r>
      <w:proofErr w:type="spellEnd"/>
      <w:r>
        <w:t xml:space="preserve"> el App en Mac</w:t>
      </w:r>
      <w:bookmarkEnd w:id="155"/>
      <w:bookmarkEnd w:id="156"/>
    </w:p>
    <w:p w14:paraId="6F981E40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Modificamos el </w:t>
      </w:r>
      <w:proofErr w:type="spellStart"/>
      <w:r>
        <w:t>SeedBd</w:t>
      </w:r>
      <w:proofErr w:type="spellEnd"/>
      <w:r>
        <w:t>:</w:t>
      </w:r>
    </w:p>
    <w:p w14:paraId="39CD75E3" w14:textId="77777777" w:rsidR="00286519" w:rsidRDefault="00286519" w:rsidP="00286519"/>
    <w:p w14:paraId="1A304A07" w14:textId="77777777" w:rsidR="00286519" w:rsidRDefault="00286519" w:rsidP="00286519">
      <w:r>
        <w:t>…</w:t>
      </w:r>
    </w:p>
    <w:p w14:paraId="4994A9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foreach (string? image in images)</w:t>
      </w:r>
    </w:p>
    <w:p w14:paraId="67407E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30350E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string </w:t>
      </w:r>
      <w:proofErr w:type="spellStart"/>
      <w:proofErr w:type="gram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E7B92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untimeInformation.IsOSPlatfor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OSPlatform.Windows</w:t>
      </w:r>
      <w:proofErr w:type="spellEnd"/>
      <w:r w:rsidRPr="00A81BF6">
        <w:rPr>
          <w:highlight w:val="yellow"/>
          <w:lang w:val="en-US"/>
        </w:rPr>
        <w:t>))</w:t>
      </w:r>
    </w:p>
    <w:p w14:paraId="65B33E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C8B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proofErr w:type="gram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products\\</w:t>
      </w:r>
      <w:proofErr w:type="gramEnd"/>
      <w:r w:rsidRPr="00A81BF6">
        <w:rPr>
          <w:highlight w:val="yellow"/>
          <w:lang w:val="en-US"/>
        </w:rPr>
        <w:t>{image}";</w:t>
      </w:r>
    </w:p>
    <w:p w14:paraId="4CF2FA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7C6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5FEEF7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8C5C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/Images/products/{im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CD1D3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8A54536" w14:textId="77777777" w:rsidR="00286519" w:rsidRPr="00A81BF6" w:rsidRDefault="00286519" w:rsidP="00286519">
      <w:pPr>
        <w:rPr>
          <w:lang w:val="en-US"/>
        </w:rPr>
      </w:pPr>
    </w:p>
    <w:p w14:paraId="575D00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File.ReadAllBytes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Path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5EC376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>, "jpg", "products"</w:t>
      </w:r>
      <w:proofErr w:type="gramStart"/>
      <w:r w:rsidRPr="00A81BF6">
        <w:rPr>
          <w:lang w:val="en-US"/>
        </w:rPr>
        <w:t>);</w:t>
      </w:r>
      <w:proofErr w:type="gramEnd"/>
    </w:p>
    <w:p w14:paraId="721684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prodcut.ProductImages.Add</w:t>
      </w:r>
      <w:proofErr w:type="spellEnd"/>
      <w:proofErr w:type="gram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ProductImage</w:t>
      </w:r>
      <w:proofErr w:type="spellEnd"/>
      <w:r w:rsidRPr="00A81BF6">
        <w:rPr>
          <w:lang w:val="en-US"/>
        </w:rPr>
        <w:t xml:space="preserve"> { Image =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});</w:t>
      </w:r>
    </w:p>
    <w:p w14:paraId="64E4DA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3AAB5B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5AD17E8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>var city = await _</w:t>
      </w:r>
      <w:proofErr w:type="spellStart"/>
      <w:proofErr w:type="gramStart"/>
      <w:r w:rsidRPr="00A81BF6">
        <w:rPr>
          <w:lang w:val="en-US"/>
        </w:rPr>
        <w:t>context.Cities.FirstOrDefaultAsync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 xml:space="preserve"> == "Medellín");</w:t>
      </w:r>
    </w:p>
    <w:p w14:paraId="31EFFB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if (city == null)</w:t>
      </w:r>
    </w:p>
    <w:p w14:paraId="5E97E9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4D76E6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city = await _</w:t>
      </w:r>
      <w:proofErr w:type="spellStart"/>
      <w:proofErr w:type="gramStart"/>
      <w:r w:rsidRPr="00A81BF6">
        <w:rPr>
          <w:lang w:val="en-US"/>
        </w:rPr>
        <w:t>context.Cities.FirstOrDefaultAsync</w:t>
      </w:r>
      <w:proofErr w:type="spellEnd"/>
      <w:proofErr w:type="gramEnd"/>
      <w:r w:rsidRPr="00A81BF6">
        <w:rPr>
          <w:lang w:val="en-US"/>
        </w:rPr>
        <w:t>();</w:t>
      </w:r>
    </w:p>
    <w:p w14:paraId="57B44AD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3AA76AD4" w14:textId="77777777" w:rsidR="00286519" w:rsidRPr="00A81BF6" w:rsidRDefault="00286519" w:rsidP="00286519">
      <w:pPr>
        <w:rPr>
          <w:lang w:val="en-US"/>
        </w:rPr>
      </w:pPr>
    </w:p>
    <w:p w14:paraId="43BA09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string </w:t>
      </w:r>
      <w:proofErr w:type="spellStart"/>
      <w:proofErr w:type="gram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301CB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if (</w:t>
      </w:r>
      <w:proofErr w:type="spellStart"/>
      <w:r w:rsidRPr="00A81BF6">
        <w:rPr>
          <w:highlight w:val="yellow"/>
          <w:lang w:val="en-US"/>
        </w:rPr>
        <w:t>RuntimeInformation.IsOSPlatform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OSPlatform.Windows</w:t>
      </w:r>
      <w:proofErr w:type="spellEnd"/>
      <w:r w:rsidRPr="00A81BF6">
        <w:rPr>
          <w:highlight w:val="yellow"/>
          <w:lang w:val="en-US"/>
        </w:rPr>
        <w:t>))</w:t>
      </w:r>
    </w:p>
    <w:p w14:paraId="06FABC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1548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proofErr w:type="gram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\\Images\\users\\</w:t>
      </w:r>
      <w:proofErr w:type="gramEnd"/>
      <w:r w:rsidRPr="00A81BF6">
        <w:rPr>
          <w:highlight w:val="yellow"/>
          <w:lang w:val="en-US"/>
        </w:rPr>
        <w:t>{image}";</w:t>
      </w:r>
    </w:p>
    <w:p w14:paraId="37783D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D2E0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26F0BC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8EAD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filePath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Environment.CurrentDirectory</w:t>
      </w:r>
      <w:proofErr w:type="spellEnd"/>
      <w:r w:rsidRPr="00A81BF6">
        <w:rPr>
          <w:highlight w:val="yellow"/>
          <w:lang w:val="en-US"/>
        </w:rPr>
        <w:t>}/Images/users/{im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8A673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B6CDDA" w14:textId="77777777" w:rsidR="00286519" w:rsidRPr="00A81BF6" w:rsidRDefault="00286519" w:rsidP="00286519">
      <w:pPr>
        <w:rPr>
          <w:lang w:val="en-US"/>
        </w:rPr>
      </w:pPr>
    </w:p>
    <w:p w14:paraId="240420B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File.ReadAllBytes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Path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D6855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 w:rsidRPr="00A81BF6">
        <w:rPr>
          <w:lang w:val="en-US"/>
        </w:rPr>
        <w:t>imagePath</w:t>
      </w:r>
      <w:proofErr w:type="spell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fileBytes</w:t>
      </w:r>
      <w:proofErr w:type="spellEnd"/>
      <w:r w:rsidRPr="00A81BF6">
        <w:rPr>
          <w:lang w:val="en-US"/>
        </w:rPr>
        <w:t>, "jpg", "users"</w:t>
      </w:r>
      <w:proofErr w:type="gramStart"/>
      <w:r w:rsidRPr="00A81BF6">
        <w:rPr>
          <w:lang w:val="en-US"/>
        </w:rPr>
        <w:t>);</w:t>
      </w:r>
      <w:proofErr w:type="gramEnd"/>
    </w:p>
    <w:p w14:paraId="3699EA0F" w14:textId="77777777" w:rsidR="00286519" w:rsidRDefault="00286519" w:rsidP="00286519">
      <w:r>
        <w:t>…</w:t>
      </w:r>
    </w:p>
    <w:p w14:paraId="49B51B70" w14:textId="77777777" w:rsidR="00286519" w:rsidRDefault="00286519" w:rsidP="00286519"/>
    <w:p w14:paraId="43EA774C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4EF6FC2" w14:textId="77777777" w:rsidR="00286519" w:rsidRDefault="00286519" w:rsidP="00286519">
      <w:pPr>
        <w:pStyle w:val="Ttulo"/>
      </w:pPr>
    </w:p>
    <w:p w14:paraId="163D1E3E" w14:textId="77777777" w:rsidR="004D647D" w:rsidRDefault="004D647D" w:rsidP="00F722AF"/>
    <w:sectPr w:rsidR="004D647D" w:rsidSect="00CE7902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D5065"/>
    <w:multiLevelType w:val="multilevel"/>
    <w:tmpl w:val="CC068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E0336F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3906DB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202775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D7672EC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1650960">
    <w:abstractNumId w:val="15"/>
  </w:num>
  <w:num w:numId="2" w16cid:durableId="765153579">
    <w:abstractNumId w:val="20"/>
  </w:num>
  <w:num w:numId="3" w16cid:durableId="1658150907">
    <w:abstractNumId w:val="40"/>
  </w:num>
  <w:num w:numId="4" w16cid:durableId="259408385">
    <w:abstractNumId w:val="36"/>
  </w:num>
  <w:num w:numId="5" w16cid:durableId="795487570">
    <w:abstractNumId w:val="25"/>
  </w:num>
  <w:num w:numId="6" w16cid:durableId="1307206308">
    <w:abstractNumId w:val="3"/>
  </w:num>
  <w:num w:numId="7" w16cid:durableId="1166362326">
    <w:abstractNumId w:val="1"/>
  </w:num>
  <w:num w:numId="8" w16cid:durableId="1446651181">
    <w:abstractNumId w:val="46"/>
  </w:num>
  <w:num w:numId="9" w16cid:durableId="229270987">
    <w:abstractNumId w:val="48"/>
  </w:num>
  <w:num w:numId="10" w16cid:durableId="2041080096">
    <w:abstractNumId w:val="41"/>
  </w:num>
  <w:num w:numId="11" w16cid:durableId="944462035">
    <w:abstractNumId w:val="27"/>
  </w:num>
  <w:num w:numId="12" w16cid:durableId="1279338713">
    <w:abstractNumId w:val="17"/>
  </w:num>
  <w:num w:numId="13" w16cid:durableId="1945720820">
    <w:abstractNumId w:val="18"/>
  </w:num>
  <w:num w:numId="14" w16cid:durableId="1901789211">
    <w:abstractNumId w:val="19"/>
  </w:num>
  <w:num w:numId="15" w16cid:durableId="1020470267">
    <w:abstractNumId w:val="43"/>
  </w:num>
  <w:num w:numId="16" w16cid:durableId="416902559">
    <w:abstractNumId w:val="9"/>
  </w:num>
  <w:num w:numId="17" w16cid:durableId="1310405374">
    <w:abstractNumId w:val="45"/>
  </w:num>
  <w:num w:numId="18" w16cid:durableId="1667857773">
    <w:abstractNumId w:val="29"/>
  </w:num>
  <w:num w:numId="19" w16cid:durableId="2004817073">
    <w:abstractNumId w:val="42"/>
  </w:num>
  <w:num w:numId="20" w16cid:durableId="1743336877">
    <w:abstractNumId w:val="5"/>
  </w:num>
  <w:num w:numId="21" w16cid:durableId="702705525">
    <w:abstractNumId w:val="6"/>
  </w:num>
  <w:num w:numId="22" w16cid:durableId="474875384">
    <w:abstractNumId w:val="34"/>
  </w:num>
  <w:num w:numId="23" w16cid:durableId="837429073">
    <w:abstractNumId w:val="16"/>
  </w:num>
  <w:num w:numId="24" w16cid:durableId="1222863678">
    <w:abstractNumId w:val="21"/>
  </w:num>
  <w:num w:numId="25" w16cid:durableId="1146970014">
    <w:abstractNumId w:val="28"/>
  </w:num>
  <w:num w:numId="26" w16cid:durableId="32048046">
    <w:abstractNumId w:val="32"/>
  </w:num>
  <w:num w:numId="27" w16cid:durableId="1139759780">
    <w:abstractNumId w:val="0"/>
  </w:num>
  <w:num w:numId="28" w16cid:durableId="26220517">
    <w:abstractNumId w:val="4"/>
  </w:num>
  <w:num w:numId="29" w16cid:durableId="1502507560">
    <w:abstractNumId w:val="2"/>
  </w:num>
  <w:num w:numId="30" w16cid:durableId="1063287987">
    <w:abstractNumId w:val="22"/>
  </w:num>
  <w:num w:numId="31" w16cid:durableId="1141309538">
    <w:abstractNumId w:val="44"/>
  </w:num>
  <w:num w:numId="32" w16cid:durableId="1423599167">
    <w:abstractNumId w:val="35"/>
  </w:num>
  <w:num w:numId="33" w16cid:durableId="1338847035">
    <w:abstractNumId w:val="39"/>
  </w:num>
  <w:num w:numId="34" w16cid:durableId="353924087">
    <w:abstractNumId w:val="47"/>
  </w:num>
  <w:num w:numId="35" w16cid:durableId="369038596">
    <w:abstractNumId w:val="30"/>
  </w:num>
  <w:num w:numId="36" w16cid:durableId="2067147104">
    <w:abstractNumId w:val="24"/>
  </w:num>
  <w:num w:numId="37" w16cid:durableId="142162732">
    <w:abstractNumId w:val="11"/>
  </w:num>
  <w:num w:numId="38" w16cid:durableId="956257812">
    <w:abstractNumId w:val="23"/>
  </w:num>
  <w:num w:numId="39" w16cid:durableId="116224210">
    <w:abstractNumId w:val="14"/>
  </w:num>
  <w:num w:numId="40" w16cid:durableId="1890260899">
    <w:abstractNumId w:val="10"/>
  </w:num>
  <w:num w:numId="41" w16cid:durableId="2092000646">
    <w:abstractNumId w:val="31"/>
  </w:num>
  <w:num w:numId="42" w16cid:durableId="171729778">
    <w:abstractNumId w:val="33"/>
  </w:num>
  <w:num w:numId="43" w16cid:durableId="1361008457">
    <w:abstractNumId w:val="12"/>
  </w:num>
  <w:num w:numId="44" w16cid:durableId="1586844773">
    <w:abstractNumId w:val="37"/>
  </w:num>
  <w:num w:numId="45" w16cid:durableId="1889225782">
    <w:abstractNumId w:val="13"/>
  </w:num>
  <w:num w:numId="46" w16cid:durableId="1904951857">
    <w:abstractNumId w:val="38"/>
  </w:num>
  <w:num w:numId="47" w16cid:durableId="189294591">
    <w:abstractNumId w:val="8"/>
  </w:num>
  <w:num w:numId="48" w16cid:durableId="1944066891">
    <w:abstractNumId w:val="7"/>
  </w:num>
  <w:num w:numId="49" w16cid:durableId="1436244155">
    <w:abstractNumId w:val="49"/>
  </w:num>
  <w:num w:numId="50" w16cid:durableId="1314943673">
    <w:abstractNumId w:val="26"/>
  </w:num>
  <w:num w:numId="51" w16cid:durableId="9803080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03"/>
    <w:rsid w:val="00012B8E"/>
    <w:rsid w:val="00023B70"/>
    <w:rsid w:val="00066AD8"/>
    <w:rsid w:val="000811EA"/>
    <w:rsid w:val="000869FA"/>
    <w:rsid w:val="000A62D0"/>
    <w:rsid w:val="000B0CDF"/>
    <w:rsid w:val="000B138A"/>
    <w:rsid w:val="000C69B0"/>
    <w:rsid w:val="000E65B7"/>
    <w:rsid w:val="001004EB"/>
    <w:rsid w:val="00114920"/>
    <w:rsid w:val="001223EA"/>
    <w:rsid w:val="001259B4"/>
    <w:rsid w:val="001363C4"/>
    <w:rsid w:val="0018629B"/>
    <w:rsid w:val="001E125C"/>
    <w:rsid w:val="001E6F85"/>
    <w:rsid w:val="001F5459"/>
    <w:rsid w:val="00204334"/>
    <w:rsid w:val="002349FF"/>
    <w:rsid w:val="0023587C"/>
    <w:rsid w:val="00260C4B"/>
    <w:rsid w:val="00286519"/>
    <w:rsid w:val="002E478E"/>
    <w:rsid w:val="002E643C"/>
    <w:rsid w:val="00311F3A"/>
    <w:rsid w:val="00311FFC"/>
    <w:rsid w:val="00334D8D"/>
    <w:rsid w:val="00356D6E"/>
    <w:rsid w:val="0037771F"/>
    <w:rsid w:val="00395735"/>
    <w:rsid w:val="003A13D0"/>
    <w:rsid w:val="004303AF"/>
    <w:rsid w:val="00464400"/>
    <w:rsid w:val="004664A4"/>
    <w:rsid w:val="004D647D"/>
    <w:rsid w:val="004E1068"/>
    <w:rsid w:val="004F7B64"/>
    <w:rsid w:val="00511C70"/>
    <w:rsid w:val="00517CEA"/>
    <w:rsid w:val="00536620"/>
    <w:rsid w:val="00550D49"/>
    <w:rsid w:val="00570DD1"/>
    <w:rsid w:val="00593885"/>
    <w:rsid w:val="005C375C"/>
    <w:rsid w:val="005D78AD"/>
    <w:rsid w:val="006117D6"/>
    <w:rsid w:val="0061724A"/>
    <w:rsid w:val="006367F6"/>
    <w:rsid w:val="006402A4"/>
    <w:rsid w:val="00710720"/>
    <w:rsid w:val="0072055F"/>
    <w:rsid w:val="0078219E"/>
    <w:rsid w:val="00825D71"/>
    <w:rsid w:val="0084322E"/>
    <w:rsid w:val="00850567"/>
    <w:rsid w:val="00894B49"/>
    <w:rsid w:val="00900EB7"/>
    <w:rsid w:val="009208F5"/>
    <w:rsid w:val="00983BA8"/>
    <w:rsid w:val="00991314"/>
    <w:rsid w:val="009B71AC"/>
    <w:rsid w:val="00A153CB"/>
    <w:rsid w:val="00A254A2"/>
    <w:rsid w:val="00A54DE7"/>
    <w:rsid w:val="00A8301F"/>
    <w:rsid w:val="00A96574"/>
    <w:rsid w:val="00AB0DC2"/>
    <w:rsid w:val="00AC2CA6"/>
    <w:rsid w:val="00AE313F"/>
    <w:rsid w:val="00AE3D04"/>
    <w:rsid w:val="00B84051"/>
    <w:rsid w:val="00BF072B"/>
    <w:rsid w:val="00C04145"/>
    <w:rsid w:val="00C46D92"/>
    <w:rsid w:val="00C67085"/>
    <w:rsid w:val="00C810D4"/>
    <w:rsid w:val="00CE7902"/>
    <w:rsid w:val="00CF1309"/>
    <w:rsid w:val="00D172D8"/>
    <w:rsid w:val="00D4072A"/>
    <w:rsid w:val="00D44E55"/>
    <w:rsid w:val="00D472A2"/>
    <w:rsid w:val="00D66907"/>
    <w:rsid w:val="00D851F3"/>
    <w:rsid w:val="00D865B9"/>
    <w:rsid w:val="00D94411"/>
    <w:rsid w:val="00DB13F4"/>
    <w:rsid w:val="00DE69B0"/>
    <w:rsid w:val="00DF7CA7"/>
    <w:rsid w:val="00E02103"/>
    <w:rsid w:val="00E02B90"/>
    <w:rsid w:val="00E254FA"/>
    <w:rsid w:val="00E63E2A"/>
    <w:rsid w:val="00E83C88"/>
    <w:rsid w:val="00EB4054"/>
    <w:rsid w:val="00EC38AB"/>
    <w:rsid w:val="00EC4C33"/>
    <w:rsid w:val="00EC7D63"/>
    <w:rsid w:val="00ED7CAE"/>
    <w:rsid w:val="00F722AF"/>
    <w:rsid w:val="00F7567A"/>
    <w:rsid w:val="00F93D11"/>
    <w:rsid w:val="00FA036D"/>
    <w:rsid w:val="00FD631C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2E52DFB5"/>
  <w15:docId w15:val="{676643D4-9832-4EF0-810A-D064ACDF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70"/>
  </w:style>
  <w:style w:type="paragraph" w:styleId="Ttulo1">
    <w:name w:val="heading 1"/>
    <w:basedOn w:val="Normal"/>
    <w:next w:val="Normal"/>
    <w:link w:val="Ttulo1Car"/>
    <w:uiPriority w:val="9"/>
    <w:qFormat/>
    <w:rsid w:val="00023B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B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B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B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B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B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B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Prrafodelista">
    <w:name w:val="List Paragraph"/>
    <w:basedOn w:val="Normal"/>
    <w:uiPriority w:val="34"/>
    <w:qFormat/>
    <w:rsid w:val="00E021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23B7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2103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6F85"/>
    <w:pPr>
      <w:tabs>
        <w:tab w:val="right" w:leader="dot" w:pos="11510"/>
      </w:tabs>
      <w:spacing w:after="100"/>
    </w:pPr>
    <w:rPr>
      <w:rFonts w:asciiTheme="majorHAnsi" w:eastAsiaTheme="majorEastAsia" w:hAnsiTheme="majorHAnsi" w:cstheme="majorBidi"/>
      <w:b/>
      <w:bCs/>
      <w:noProof/>
      <w:lang w:eastAsia="es-CO"/>
    </w:rPr>
  </w:style>
  <w:style w:type="character" w:styleId="Hipervnculo">
    <w:name w:val="Hyperlink"/>
    <w:basedOn w:val="Fuentedeprrafopredeter"/>
    <w:uiPriority w:val="99"/>
    <w:unhideWhenUsed/>
    <w:rsid w:val="00E0210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3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B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B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B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B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B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B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B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table" w:customStyle="1" w:styleId="TableNormal">
    <w:name w:val="Table Normal"/>
    <w:rsid w:val="00286519"/>
    <w:pPr>
      <w:spacing w:after="0" w:line="276" w:lineRule="auto"/>
    </w:pPr>
    <w:rPr>
      <w:rFonts w:ascii="Arial" w:eastAsia="Arial" w:hAnsi="Arial" w:cs="Arial"/>
      <w:sz w:val="21"/>
      <w:szCs w:val="21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23B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23B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B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B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519"/>
    <w:rPr>
      <w:rFonts w:eastAsiaTheme="minorEastAsia"/>
      <w:kern w:val="0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519"/>
    <w:rPr>
      <w:rFonts w:eastAsiaTheme="minorEastAsia"/>
      <w:kern w:val="0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3B70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023B70"/>
    <w:rPr>
      <w:b/>
      <w:bCs/>
    </w:rPr>
  </w:style>
  <w:style w:type="character" w:styleId="nfasis">
    <w:name w:val="Emphasis"/>
    <w:basedOn w:val="Fuentedeprrafopredeter"/>
    <w:uiPriority w:val="20"/>
    <w:qFormat/>
    <w:rsid w:val="00023B70"/>
    <w:rPr>
      <w:i/>
      <w:iCs/>
    </w:rPr>
  </w:style>
  <w:style w:type="paragraph" w:styleId="Sinespaciado">
    <w:name w:val="No Spacing"/>
    <w:uiPriority w:val="1"/>
    <w:qFormat/>
    <w:rsid w:val="00023B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3B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3B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B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B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23B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3B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3B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23B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23B70"/>
    <w:rPr>
      <w:b/>
      <w:bCs/>
      <w:smallCaps/>
      <w:spacing w:val="10"/>
    </w:rPr>
  </w:style>
  <w:style w:type="paragraph" w:styleId="TDC3">
    <w:name w:val="toc 3"/>
    <w:basedOn w:val="Normal"/>
    <w:next w:val="Normal"/>
    <w:autoRedefine/>
    <w:uiPriority w:val="39"/>
    <w:unhideWhenUsed/>
    <w:rsid w:val="00286519"/>
    <w:pPr>
      <w:spacing w:after="100"/>
      <w:ind w:left="440"/>
    </w:pPr>
    <w:rPr>
      <w:rFonts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kordamp.org/ikonli/cheat-sheet-openiconic.html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mudblazor.com/getting-started/install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ef/core/get-started/aspnetcore/existing-db" TargetMode="External"/><Relationship Id="rId23" Type="http://schemas.openxmlformats.org/officeDocument/2006/relationships/hyperlink" Target="https://jwt.io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blazored.github.io/Moda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lazored.github.io/Moda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4FAF4EA20B94EA963DE53DB007B8B" ma:contentTypeVersion="17" ma:contentTypeDescription="Create a new document." ma:contentTypeScope="" ma:versionID="fa07ef6b75b4ab7db601458b47aab8a4">
  <xsd:schema xmlns:xsd="http://www.w3.org/2001/XMLSchema" xmlns:xs="http://www.w3.org/2001/XMLSchema" xmlns:p="http://schemas.microsoft.com/office/2006/metadata/properties" xmlns:ns3="44bb11d0-5db3-45e5-bc99-a3de624b208d" xmlns:ns4="0476d19c-aa8e-4a88-8c2f-b45e90f122af" targetNamespace="http://schemas.microsoft.com/office/2006/metadata/properties" ma:root="true" ma:fieldsID="5e79f6403b505090432ef050f184af17" ns3:_="" ns4:_="">
    <xsd:import namespace="44bb11d0-5db3-45e5-bc99-a3de624b208d"/>
    <xsd:import namespace="0476d19c-aa8e-4a88-8c2f-b45e90f12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11d0-5db3-45e5-bc99-a3de624b2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d19c-aa8e-4a88-8c2f-b45e90f12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b11d0-5db3-45e5-bc99-a3de624b20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F58-DED6-4EE1-B515-C7FEC64B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11d0-5db3-45e5-bc99-a3de624b208d"/>
    <ds:schemaRef ds:uri="0476d19c-aa8e-4a88-8c2f-b45e90f12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CCD42-2AC7-4242-A9B8-8A914C0DD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F415A-ACFC-4569-A6D3-93401C178009}">
  <ds:schemaRefs>
    <ds:schemaRef ds:uri="http://schemas.microsoft.com/office/2006/metadata/properties"/>
    <ds:schemaRef ds:uri="http://schemas.microsoft.com/office/infopath/2007/PartnerControls"/>
    <ds:schemaRef ds:uri="44bb11d0-5db3-45e5-bc99-a3de624b208d"/>
  </ds:schemaRefs>
</ds:datastoreItem>
</file>

<file path=customXml/itemProps4.xml><?xml version="1.0" encoding="utf-8"?>
<ds:datastoreItem xmlns:ds="http://schemas.openxmlformats.org/officeDocument/2006/customXml" ds:itemID="{01D8D514-8B1E-4B0A-BDD9-ED8E68F8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93</Pages>
  <Words>44960</Words>
  <Characters>247286</Characters>
  <Application>Microsoft Office Word</Application>
  <DocSecurity>0</DocSecurity>
  <Lines>2060</Lines>
  <Paragraphs>5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22</cp:revision>
  <dcterms:created xsi:type="dcterms:W3CDTF">2024-04-20T08:53:00Z</dcterms:created>
  <dcterms:modified xsi:type="dcterms:W3CDTF">2024-10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4FAF4EA20B94EA963DE53DB007B8B</vt:lpwstr>
  </property>
</Properties>
</file>